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18CE6" w14:textId="77777777" w:rsidR="005207CB" w:rsidRDefault="005207CB" w:rsidP="00B2217A">
      <w:pPr>
        <w:spacing w:after="0" w:line="276" w:lineRule="auto"/>
        <w:jc w:val="center"/>
        <w:rPr>
          <w:b/>
          <w:sz w:val="24"/>
          <w:szCs w:val="24"/>
        </w:rPr>
      </w:pPr>
    </w:p>
    <w:p w14:paraId="79725CC8" w14:textId="61A9704C" w:rsidR="00433939" w:rsidRPr="004D7A5D" w:rsidRDefault="005D4425" w:rsidP="00B2217A">
      <w:pPr>
        <w:spacing w:after="0" w:line="276" w:lineRule="auto"/>
        <w:jc w:val="center"/>
        <w:rPr>
          <w:b/>
          <w:sz w:val="24"/>
          <w:szCs w:val="24"/>
        </w:rPr>
      </w:pPr>
      <w:r w:rsidRPr="004D7A5D">
        <w:rPr>
          <w:b/>
          <w:sz w:val="24"/>
          <w:szCs w:val="24"/>
        </w:rPr>
        <w:t>FORMLUARZ OSOBY ZARZĄDZAJĄCEJ WNIOSKODAWCY</w:t>
      </w:r>
    </w:p>
    <w:p w14:paraId="153D654A" w14:textId="1E7B3B6E" w:rsidR="005207CB" w:rsidRPr="004D7A5D" w:rsidRDefault="005207CB" w:rsidP="00B2217A">
      <w:pPr>
        <w:spacing w:after="0" w:line="276" w:lineRule="auto"/>
        <w:jc w:val="center"/>
        <w:rPr>
          <w:b/>
          <w:sz w:val="24"/>
          <w:szCs w:val="24"/>
        </w:rPr>
      </w:pPr>
      <w:r w:rsidRPr="004D7A5D">
        <w:rPr>
          <w:b/>
          <w:sz w:val="24"/>
          <w:szCs w:val="24"/>
        </w:rPr>
        <w:t xml:space="preserve">- </w:t>
      </w:r>
      <w:r w:rsidRPr="00D75E76">
        <w:rPr>
          <w:b/>
          <w:color w:val="FF0000"/>
          <w:sz w:val="24"/>
          <w:szCs w:val="24"/>
        </w:rPr>
        <w:t>ZAŁĄCZNIK B</w:t>
      </w:r>
      <w:r w:rsidRPr="004D7A5D">
        <w:rPr>
          <w:b/>
          <w:sz w:val="24"/>
          <w:szCs w:val="24"/>
        </w:rPr>
        <w:t xml:space="preserve"> DO FORMULARZA WNIOSKU (SEKCJ</w:t>
      </w:r>
      <w:r w:rsidR="00D75E76">
        <w:rPr>
          <w:b/>
          <w:sz w:val="24"/>
          <w:szCs w:val="24"/>
        </w:rPr>
        <w:t>A</w:t>
      </w:r>
      <w:r w:rsidRPr="004D7A5D">
        <w:rPr>
          <w:b/>
          <w:sz w:val="24"/>
          <w:szCs w:val="24"/>
        </w:rPr>
        <w:t xml:space="preserve"> 13)</w:t>
      </w:r>
    </w:p>
    <w:p w14:paraId="703A2458" w14:textId="77777777" w:rsidR="005207CB" w:rsidRPr="004D7A5D" w:rsidRDefault="005207CB" w:rsidP="00B2217A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4DFB" w:rsidRPr="00B312F0" w14:paraId="46CADAAE" w14:textId="77777777" w:rsidTr="00433939">
        <w:tc>
          <w:tcPr>
            <w:tcW w:w="9776" w:type="dxa"/>
            <w:shd w:val="clear" w:color="auto" w:fill="E7E6E6" w:themeFill="background2"/>
          </w:tcPr>
          <w:p w14:paraId="32F391D9" w14:textId="2CFB75D8" w:rsidR="009A1DE5" w:rsidRPr="004D7A5D" w:rsidRDefault="005207CB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Celem formularz</w:t>
            </w:r>
            <w:r w:rsidR="00F35E41">
              <w:rPr>
                <w:sz w:val="24"/>
                <w:szCs w:val="24"/>
              </w:rPr>
              <w:t>a</w:t>
            </w:r>
            <w:r w:rsidR="00044DFB" w:rsidRPr="004D7A5D">
              <w:rPr>
                <w:sz w:val="24"/>
                <w:szCs w:val="24"/>
              </w:rPr>
              <w:t xml:space="preserve"> jest uproszczenie i ujednolicenie procesu przeprow</w:t>
            </w:r>
            <w:r w:rsidR="009A1DE5">
              <w:rPr>
                <w:sz w:val="24"/>
                <w:szCs w:val="24"/>
              </w:rPr>
              <w:t>adzania i dokumentowania oceny dawania rękojmi ostrożnego i stabilnego zarządzania działalnością krajowej instytucji płatniczej przez osoby pełniące funkcję w jej organie zarządzającym</w:t>
            </w:r>
            <w:r w:rsidR="009A1DE5" w:rsidRPr="004D7A5D">
              <w:rPr>
                <w:sz w:val="24"/>
                <w:szCs w:val="24"/>
              </w:rPr>
              <w:t>.</w:t>
            </w:r>
          </w:p>
          <w:p w14:paraId="5ACB242F" w14:textId="77777777" w:rsidR="005207CB" w:rsidRPr="004D7A5D" w:rsidRDefault="005207CB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87B1038" w14:textId="6294FED2" w:rsidR="00044DFB" w:rsidRPr="004D7A5D" w:rsidRDefault="00044DFB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Skorzystanie z niniejszego formularza i jego prawidłowe wypełnienie pomaga </w:t>
            </w:r>
            <w:r w:rsidR="005D4425" w:rsidRPr="004D7A5D">
              <w:rPr>
                <w:sz w:val="24"/>
                <w:szCs w:val="24"/>
              </w:rPr>
              <w:t>dokonać</w:t>
            </w:r>
            <w:r w:rsidRPr="004D7A5D">
              <w:rPr>
                <w:sz w:val="24"/>
                <w:szCs w:val="24"/>
              </w:rPr>
              <w:t xml:space="preserve"> ocen</w:t>
            </w:r>
            <w:r w:rsidR="005D4425" w:rsidRPr="004D7A5D">
              <w:rPr>
                <w:sz w:val="24"/>
                <w:szCs w:val="24"/>
              </w:rPr>
              <w:t>y</w:t>
            </w:r>
            <w:r w:rsidRPr="004D7A5D">
              <w:rPr>
                <w:sz w:val="24"/>
                <w:szCs w:val="24"/>
              </w:rPr>
              <w:t xml:space="preserve"> zgodnie z </w:t>
            </w:r>
            <w:r w:rsidR="005D4425" w:rsidRPr="004D7A5D">
              <w:rPr>
                <w:sz w:val="24"/>
                <w:szCs w:val="24"/>
              </w:rPr>
              <w:t>wymogami wynikającymi z przepisów prawa.</w:t>
            </w:r>
          </w:p>
          <w:p w14:paraId="09009F2D" w14:textId="360B217F" w:rsidR="005D4425" w:rsidRDefault="005D4425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410D78E" w14:textId="256786A7" w:rsidR="00D75DAC" w:rsidRDefault="00D75DAC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z powinien być </w:t>
            </w:r>
            <w:r w:rsidRPr="00D75DAC">
              <w:rPr>
                <w:b/>
                <w:sz w:val="24"/>
                <w:szCs w:val="24"/>
              </w:rPr>
              <w:t>podpisany własnoręcznie lub podpisem elektronicznym</w:t>
            </w:r>
            <w:r>
              <w:rPr>
                <w:sz w:val="24"/>
                <w:szCs w:val="24"/>
              </w:rPr>
              <w:t xml:space="preserve"> przez osobę, której on dotyczy.</w:t>
            </w:r>
          </w:p>
          <w:p w14:paraId="42D50A50" w14:textId="77777777" w:rsidR="00D75DAC" w:rsidRPr="004D7A5D" w:rsidRDefault="00D75DAC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E54B560" w14:textId="2C5E098D" w:rsidR="005D4425" w:rsidRPr="004D7A5D" w:rsidRDefault="00044DFB" w:rsidP="005D44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Skorzystanie z formularza nie wyłącza możliwości </w:t>
            </w:r>
            <w:r w:rsidR="005D4425" w:rsidRPr="004D7A5D">
              <w:rPr>
                <w:sz w:val="24"/>
                <w:szCs w:val="24"/>
              </w:rPr>
              <w:t>przedstawienia</w:t>
            </w:r>
            <w:r w:rsidRPr="004D7A5D">
              <w:rPr>
                <w:sz w:val="24"/>
                <w:szCs w:val="24"/>
              </w:rPr>
              <w:t xml:space="preserve"> dodatkowych, innych niż uwzględnione w ramach formularza, okoliczności i kryteriów oceny odpowiedniości </w:t>
            </w:r>
            <w:r w:rsidR="005D4425" w:rsidRPr="004D7A5D">
              <w:rPr>
                <w:sz w:val="24"/>
                <w:szCs w:val="24"/>
              </w:rPr>
              <w:t>osób zarządzających podmiotu ubiegającego się o wydanie zezwolenia na świadczenie usług płatniczych jako krajowa instytucja płatnicza</w:t>
            </w:r>
            <w:r w:rsidRPr="004D7A5D">
              <w:rPr>
                <w:sz w:val="24"/>
                <w:szCs w:val="24"/>
              </w:rPr>
              <w:t>.</w:t>
            </w:r>
            <w:r w:rsidR="005D4425" w:rsidRPr="004D7A5D">
              <w:rPr>
                <w:sz w:val="24"/>
                <w:szCs w:val="24"/>
              </w:rPr>
              <w:t xml:space="preserve"> </w:t>
            </w:r>
          </w:p>
          <w:p w14:paraId="2EA11EA5" w14:textId="77777777" w:rsidR="005D4425" w:rsidRPr="004D7A5D" w:rsidRDefault="005D4425" w:rsidP="005D442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42A0E1C" w14:textId="4A5659C6" w:rsidR="00044DFB" w:rsidRPr="004D7A5D" w:rsidRDefault="005D4425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Skorzystanie z formularza</w:t>
            </w:r>
            <w:r w:rsidR="00044DFB" w:rsidRPr="004D7A5D">
              <w:rPr>
                <w:sz w:val="24"/>
                <w:szCs w:val="24"/>
              </w:rPr>
              <w:t xml:space="preserve"> nie wyłącza również możliwości występowania przez </w:t>
            </w:r>
            <w:r w:rsidRPr="004D7A5D">
              <w:rPr>
                <w:sz w:val="24"/>
                <w:szCs w:val="24"/>
              </w:rPr>
              <w:t>K</w:t>
            </w:r>
            <w:r w:rsidR="00F7052C">
              <w:rPr>
                <w:sz w:val="24"/>
                <w:szCs w:val="24"/>
              </w:rPr>
              <w:t xml:space="preserve">omisję </w:t>
            </w:r>
            <w:r w:rsidRPr="004D7A5D">
              <w:rPr>
                <w:sz w:val="24"/>
                <w:szCs w:val="24"/>
              </w:rPr>
              <w:t>N</w:t>
            </w:r>
            <w:r w:rsidR="00F7052C">
              <w:rPr>
                <w:sz w:val="24"/>
                <w:szCs w:val="24"/>
              </w:rPr>
              <w:t xml:space="preserve">adzoru </w:t>
            </w:r>
            <w:r w:rsidRPr="004D7A5D">
              <w:rPr>
                <w:sz w:val="24"/>
                <w:szCs w:val="24"/>
              </w:rPr>
              <w:t>F</w:t>
            </w:r>
            <w:r w:rsidR="00F7052C">
              <w:rPr>
                <w:sz w:val="24"/>
                <w:szCs w:val="24"/>
              </w:rPr>
              <w:t>inansowego (KNF)</w:t>
            </w:r>
            <w:r w:rsidR="00044DFB" w:rsidRPr="004D7A5D">
              <w:rPr>
                <w:sz w:val="24"/>
                <w:szCs w:val="24"/>
              </w:rPr>
              <w:t xml:space="preserve"> o przekazanie dodatkowych informacji, wyjaśnień lub danych oraz podejmowania innych inicjatyw w ramach </w:t>
            </w:r>
            <w:r w:rsidRPr="004D7A5D">
              <w:rPr>
                <w:sz w:val="24"/>
                <w:szCs w:val="24"/>
              </w:rPr>
              <w:t>postępowania administracyjnego</w:t>
            </w:r>
            <w:r w:rsidR="00044DFB" w:rsidRPr="004D7A5D">
              <w:rPr>
                <w:sz w:val="24"/>
                <w:szCs w:val="24"/>
              </w:rPr>
              <w:t>.</w:t>
            </w:r>
          </w:p>
          <w:p w14:paraId="10CEB226" w14:textId="77777777" w:rsidR="005D4425" w:rsidRPr="004D7A5D" w:rsidRDefault="005D4425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91CF8E2" w14:textId="361A07D8" w:rsidR="00044DFB" w:rsidRPr="004D7A5D" w:rsidRDefault="004D7A5D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D</w:t>
            </w:r>
            <w:r w:rsidR="00044DFB" w:rsidRPr="004D7A5D">
              <w:rPr>
                <w:sz w:val="24"/>
                <w:szCs w:val="24"/>
              </w:rPr>
              <w:t>ostęp osób trzecich do informacji ujętych w wypełnionych formularzach przekazanych organowi nadzoru będzie ograniczony, stosownie do art. 5 ust. 2 ustawy z dnia 6 września 2001 r. o do</w:t>
            </w:r>
            <w:r w:rsidRPr="004D7A5D">
              <w:rPr>
                <w:sz w:val="24"/>
                <w:szCs w:val="24"/>
              </w:rPr>
              <w:t xml:space="preserve">stępie do informacji publicznej. </w:t>
            </w:r>
            <w:r w:rsidR="00044DFB" w:rsidRPr="004D7A5D">
              <w:rPr>
                <w:sz w:val="24"/>
                <w:szCs w:val="24"/>
              </w:rPr>
              <w:t xml:space="preserve">Zgodnie z tym przepisem prawo do informacji publicznej podlega ograniczeniu ze względu na prywatność osoby fizycznej lub tajemnicę przedsiębiorcy, </w:t>
            </w:r>
            <w:r w:rsidRPr="004D7A5D">
              <w:rPr>
                <w:sz w:val="24"/>
                <w:szCs w:val="24"/>
              </w:rPr>
              <w:br/>
            </w:r>
            <w:r w:rsidR="00044DFB" w:rsidRPr="004D7A5D">
              <w:rPr>
                <w:sz w:val="24"/>
                <w:szCs w:val="24"/>
              </w:rPr>
              <w:t>a ograniczenie to nie dotyczy jedynie informacji o osobach pełniących funkcje publiczne, mających związek z pełnieniem tych funkcji, w tym o warunkach powierzenia i wykonywania funkcji, oraz przypadku gdy osoba fizyczna lub przedsiębiorca rezygnują z przysługującego im prawa.</w:t>
            </w:r>
          </w:p>
          <w:p w14:paraId="1FABB692" w14:textId="77777777" w:rsidR="004D7A5D" w:rsidRPr="004D7A5D" w:rsidRDefault="004D7A5D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784EA51" w14:textId="47622BA6" w:rsidR="00044DFB" w:rsidRPr="004D7A5D" w:rsidRDefault="00044DFB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W przypadku gdy stan faktyczny lub stan wiedzy, na których oparte są informacje i dokumenty wskazane w </w:t>
            </w:r>
            <w:r w:rsidR="004D7A5D" w:rsidRPr="004D7A5D">
              <w:rPr>
                <w:sz w:val="24"/>
                <w:szCs w:val="24"/>
              </w:rPr>
              <w:t>tym</w:t>
            </w:r>
            <w:r w:rsidRPr="004D7A5D">
              <w:rPr>
                <w:sz w:val="24"/>
                <w:szCs w:val="24"/>
              </w:rPr>
              <w:t xml:space="preserve"> formularzu, ulegnie zmianie, niezwłocznie i bez odrębnego wezwania powinn</w:t>
            </w:r>
            <w:r w:rsidR="004D7A5D" w:rsidRPr="004D7A5D">
              <w:rPr>
                <w:sz w:val="24"/>
                <w:szCs w:val="24"/>
              </w:rPr>
              <w:t>y</w:t>
            </w:r>
            <w:r w:rsidRPr="004D7A5D">
              <w:rPr>
                <w:sz w:val="24"/>
                <w:szCs w:val="24"/>
              </w:rPr>
              <w:t xml:space="preserve"> zostać </w:t>
            </w:r>
            <w:r w:rsidR="004D7A5D" w:rsidRPr="004D7A5D">
              <w:rPr>
                <w:sz w:val="24"/>
                <w:szCs w:val="24"/>
              </w:rPr>
              <w:t>przekazane aktualne informacje lub stosowne dokumenty.</w:t>
            </w:r>
          </w:p>
          <w:p w14:paraId="1C315D44" w14:textId="77777777" w:rsidR="004D7A5D" w:rsidRPr="004D7A5D" w:rsidRDefault="004D7A5D" w:rsidP="00B221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541579C" w14:textId="47328B10" w:rsidR="00044DFB" w:rsidRPr="00B312F0" w:rsidRDefault="00044DFB" w:rsidP="004D7A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Przetwarzając dane zawarte w </w:t>
            </w:r>
            <w:r w:rsidR="004D7A5D" w:rsidRPr="004D7A5D">
              <w:rPr>
                <w:sz w:val="24"/>
                <w:szCs w:val="24"/>
              </w:rPr>
              <w:t>tym</w:t>
            </w:r>
            <w:r w:rsidRPr="004D7A5D">
              <w:rPr>
                <w:sz w:val="24"/>
                <w:szCs w:val="24"/>
              </w:rPr>
              <w:t xml:space="preserve"> formularzu i załączonych do niego załącznikach, </w:t>
            </w:r>
            <w:r w:rsidR="004D7A5D" w:rsidRPr="004D7A5D">
              <w:rPr>
                <w:sz w:val="24"/>
                <w:szCs w:val="24"/>
              </w:rPr>
              <w:t xml:space="preserve">KNF </w:t>
            </w:r>
            <w:r w:rsidRPr="004D7A5D">
              <w:rPr>
                <w:sz w:val="24"/>
                <w:szCs w:val="24"/>
              </w:rPr>
              <w:t>zobowiązan</w:t>
            </w:r>
            <w:r w:rsidR="004D7A5D" w:rsidRPr="004D7A5D">
              <w:rPr>
                <w:sz w:val="24"/>
                <w:szCs w:val="24"/>
              </w:rPr>
              <w:t>a</w:t>
            </w:r>
            <w:r w:rsidRPr="004D7A5D">
              <w:rPr>
                <w:sz w:val="24"/>
                <w:szCs w:val="24"/>
              </w:rPr>
              <w:t xml:space="preserve"> jest do zachowania wszelkich wymogów prawnych związanych z przetwarzaniem </w:t>
            </w:r>
            <w:r w:rsidR="004D7A5D" w:rsidRPr="004D7A5D">
              <w:rPr>
                <w:sz w:val="24"/>
                <w:szCs w:val="24"/>
              </w:rPr>
              <w:br/>
            </w:r>
            <w:r w:rsidRPr="004D7A5D">
              <w:rPr>
                <w:sz w:val="24"/>
                <w:szCs w:val="24"/>
              </w:rPr>
              <w:t>i przechowywaniem danych osobowych.</w:t>
            </w:r>
          </w:p>
        </w:tc>
      </w:tr>
    </w:tbl>
    <w:p w14:paraId="6F342B56" w14:textId="77777777" w:rsidR="00044DFB" w:rsidRPr="00B312F0" w:rsidRDefault="00044DFB" w:rsidP="00B2217A">
      <w:pPr>
        <w:spacing w:after="0" w:line="276" w:lineRule="auto"/>
        <w:rPr>
          <w:sz w:val="24"/>
          <w:szCs w:val="24"/>
        </w:rPr>
      </w:pPr>
      <w:r w:rsidRPr="00B312F0">
        <w:rPr>
          <w:sz w:val="24"/>
          <w:szCs w:val="24"/>
        </w:rPr>
        <w:br w:type="page"/>
      </w:r>
    </w:p>
    <w:tbl>
      <w:tblPr>
        <w:tblStyle w:val="Tabela-Siatka"/>
        <w:tblW w:w="9209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209"/>
      </w:tblGrid>
      <w:tr w:rsidR="00044DFB" w:rsidRPr="00B312F0" w14:paraId="317C5D4D" w14:textId="77777777" w:rsidTr="00BF7109">
        <w:tc>
          <w:tcPr>
            <w:tcW w:w="9209" w:type="dxa"/>
            <w:shd w:val="clear" w:color="auto" w:fill="D9E2F3" w:themeFill="accent5" w:themeFillTint="33"/>
            <w:vAlign w:val="center"/>
          </w:tcPr>
          <w:p w14:paraId="3F6F722F" w14:textId="77777777" w:rsidR="00044DFB" w:rsidRPr="00B312F0" w:rsidRDefault="00044DFB" w:rsidP="00BF7109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B312F0"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  <w:lastRenderedPageBreak/>
              <w:t>SEKCJA 1: Informacje o osobie</w:t>
            </w:r>
          </w:p>
        </w:tc>
      </w:tr>
    </w:tbl>
    <w:p w14:paraId="5471D172" w14:textId="77777777" w:rsidR="000C691B" w:rsidRPr="00B312F0" w:rsidRDefault="000C691B" w:rsidP="00B2217A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562"/>
        <w:gridCol w:w="3686"/>
        <w:gridCol w:w="4956"/>
      </w:tblGrid>
      <w:tr w:rsidR="001F7D19" w:rsidRPr="00B312F0" w14:paraId="512309AC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E16AF9C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75BBD19" w14:textId="64CF42AC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Imię</w:t>
            </w:r>
          </w:p>
        </w:tc>
        <w:sdt>
          <w:sdtPr>
            <w:rPr>
              <w:sz w:val="24"/>
              <w:szCs w:val="24"/>
            </w:rPr>
            <w:id w:val="-54555775"/>
            <w:placeholder>
              <w:docPart w:val="0C39DD5B2A814DF6AB4FEBBE4498524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56" w:type="dxa"/>
                <w:vAlign w:val="center"/>
              </w:tcPr>
              <w:p w14:paraId="45726896" w14:textId="77777777" w:rsidR="001F7D19" w:rsidRPr="00B312F0" w:rsidRDefault="00974804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1F7D19" w:rsidRPr="00B312F0" w14:paraId="39132837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36FAC1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03E8DD7" w14:textId="6B045DF4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Nazwisko</w:t>
            </w:r>
          </w:p>
        </w:tc>
        <w:sdt>
          <w:sdtPr>
            <w:rPr>
              <w:sz w:val="24"/>
              <w:szCs w:val="24"/>
            </w:rPr>
            <w:id w:val="-376472503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7AD42EC5" w14:textId="0672E076" w:rsidR="001F7D19" w:rsidRPr="00B312F0" w:rsidRDefault="00496C98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0074F128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EFA9661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67DD41" w14:textId="5021AC27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Miejsce urodzenia</w:t>
            </w:r>
          </w:p>
        </w:tc>
        <w:sdt>
          <w:sdtPr>
            <w:rPr>
              <w:sz w:val="24"/>
              <w:szCs w:val="24"/>
            </w:rPr>
            <w:id w:val="704755693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519FF488" w14:textId="78978C3F" w:rsidR="001F7D19" w:rsidRPr="00B312F0" w:rsidRDefault="00496C98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26D33782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5446A7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9273436" w14:textId="25E5E86C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Data urodzenia</w:t>
            </w:r>
          </w:p>
        </w:tc>
        <w:sdt>
          <w:sdtPr>
            <w:rPr>
              <w:sz w:val="24"/>
              <w:szCs w:val="24"/>
            </w:rPr>
            <w:id w:val="1783609095"/>
            <w:placeholder>
              <w:docPart w:val="C4DFDD3BD50848319E07549DB4BCBFB5"/>
            </w:placeholder>
            <w:showingPlcHdr/>
            <w:date w:fullDate="1984-12-11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  <w:vAlign w:val="center"/>
              </w:tcPr>
              <w:p w14:paraId="300ABBCB" w14:textId="1CFE5CD3" w:rsidR="001F7D19" w:rsidRPr="00B312F0" w:rsidRDefault="001F7D19" w:rsidP="00A54386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 w:rsidRPr="00B312F0">
                  <w:rPr>
                    <w:rStyle w:val="Tekstzastpczy"/>
                    <w:sz w:val="24"/>
                    <w:szCs w:val="24"/>
                  </w:rPr>
                  <w:t>Kliknij, aby wprowadzić datę.</w:t>
                </w:r>
              </w:p>
            </w:tc>
          </w:sdtContent>
        </w:sdt>
      </w:tr>
      <w:tr w:rsidR="001F7D19" w:rsidRPr="00B312F0" w14:paraId="3D2B668D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054B20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61FB662" w14:textId="4D6A2AFB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Obywatelstwo</w:t>
            </w:r>
          </w:p>
        </w:tc>
        <w:sdt>
          <w:sdtPr>
            <w:rPr>
              <w:sz w:val="24"/>
              <w:szCs w:val="24"/>
            </w:rPr>
            <w:id w:val="-1529105283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79A4AA6F" w14:textId="4D841D3C" w:rsidR="001F7D19" w:rsidRPr="00B312F0" w:rsidRDefault="00496C98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3C230948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509FD5F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B4A10A9" w14:textId="1B5B3862" w:rsidR="001F7D19" w:rsidRPr="00B312F0" w:rsidRDefault="001F7D19" w:rsidP="007E0A1F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Numer PESEL/Numer paszportu lub innego dokumentu</w:t>
            </w:r>
            <w:r w:rsidR="0096207D">
              <w:rPr>
                <w:b/>
                <w:sz w:val="24"/>
                <w:szCs w:val="24"/>
              </w:rPr>
              <w:t xml:space="preserve"> tożsamości</w:t>
            </w:r>
          </w:p>
        </w:tc>
        <w:sdt>
          <w:sdtPr>
            <w:rPr>
              <w:sz w:val="24"/>
              <w:szCs w:val="24"/>
            </w:rPr>
            <w:id w:val="-1797211788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536DF37E" w14:textId="39E2B639" w:rsidR="001F7D19" w:rsidRPr="00B312F0" w:rsidRDefault="00496C98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77017BB6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727E733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0DD536A" w14:textId="2AAA41E8" w:rsidR="001F7D19" w:rsidRPr="00B312F0" w:rsidRDefault="001F7D19" w:rsidP="00B91DE9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Adres zameldowania</w:t>
            </w:r>
          </w:p>
        </w:tc>
        <w:sdt>
          <w:sdtPr>
            <w:rPr>
              <w:sz w:val="24"/>
              <w:szCs w:val="24"/>
            </w:rPr>
            <w:id w:val="-23322260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05D5D2B7" w14:textId="3AEA745F" w:rsidR="001F7D19" w:rsidRPr="00B312F0" w:rsidRDefault="00496C98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1C6B2F10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F3EF07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F25A766" w14:textId="7FD0F5A0" w:rsidR="001F7D19" w:rsidRPr="00B312F0" w:rsidRDefault="001F7D19" w:rsidP="00B91DE9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Adres zamieszkania</w:t>
            </w:r>
          </w:p>
        </w:tc>
        <w:sdt>
          <w:sdtPr>
            <w:rPr>
              <w:sz w:val="24"/>
              <w:szCs w:val="24"/>
            </w:rPr>
            <w:id w:val="-1996253134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2293D550" w14:textId="5BF4A2A3" w:rsidR="001F7D19" w:rsidRPr="00B312F0" w:rsidRDefault="00496C98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01979DC0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F939D9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22D2D26" w14:textId="66C1AF1A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Nazwa Wnioskodawcy</w:t>
            </w:r>
          </w:p>
        </w:tc>
        <w:sdt>
          <w:sdtPr>
            <w:rPr>
              <w:sz w:val="24"/>
              <w:szCs w:val="24"/>
            </w:rPr>
            <w:id w:val="960078653"/>
            <w:placeholder>
              <w:docPart w:val="EA56FBF86DD845479CF23B90BDF11220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0A29D330" w14:textId="77777777" w:rsidR="001F7D19" w:rsidRPr="00B312F0" w:rsidRDefault="00A23EF7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73DA24BE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8B82E7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3299B94" w14:textId="24A9FD3B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Funkcja w organie zarządzającym</w:t>
            </w:r>
          </w:p>
        </w:tc>
        <w:tc>
          <w:tcPr>
            <w:tcW w:w="4956" w:type="dxa"/>
            <w:vAlign w:val="center"/>
          </w:tcPr>
          <w:p w14:paraId="1E4262EF" w14:textId="12F644E4" w:rsidR="00B91DE9" w:rsidRPr="00B312F0" w:rsidRDefault="00FA00B7" w:rsidP="002D6C08">
            <w:pPr>
              <w:tabs>
                <w:tab w:val="left" w:pos="460"/>
                <w:tab w:val="left" w:pos="2444"/>
                <w:tab w:val="left" w:pos="2950"/>
              </w:tabs>
              <w:spacing w:before="120"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05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AF" w:rsidRPr="00B312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3FAF" w:rsidRPr="00B312F0">
              <w:rPr>
                <w:sz w:val="24"/>
                <w:szCs w:val="24"/>
              </w:rPr>
              <w:tab/>
              <w:t>Prezes zarządu</w:t>
            </w:r>
            <w:r w:rsidR="00B312F0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0398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AF" w:rsidRPr="00B312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3FAF" w:rsidRPr="00B312F0">
              <w:rPr>
                <w:sz w:val="24"/>
                <w:szCs w:val="24"/>
              </w:rPr>
              <w:tab/>
              <w:t>Członek zarządu</w:t>
            </w:r>
          </w:p>
        </w:tc>
      </w:tr>
      <w:tr w:rsidR="00B85565" w:rsidRPr="00B312F0" w14:paraId="59C06071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C07687" w14:textId="77777777" w:rsidR="00B85565" w:rsidRPr="00B312F0" w:rsidRDefault="00B85565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C8FC2ED" w14:textId="77777777" w:rsidR="00B85565" w:rsidRPr="00B312F0" w:rsidRDefault="00B85565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Zakres odpowiedzialności</w:t>
            </w:r>
          </w:p>
        </w:tc>
        <w:sdt>
          <w:sdtPr>
            <w:rPr>
              <w:sz w:val="24"/>
              <w:szCs w:val="24"/>
            </w:rPr>
            <w:id w:val="-2035869200"/>
            <w:placeholder>
              <w:docPart w:val="3C10DA3130F0437A81C7B69F7E9F514C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3235EC8B" w14:textId="77777777" w:rsidR="00B85565" w:rsidRPr="00B312F0" w:rsidRDefault="00A23EF7" w:rsidP="002D6C08">
                <w:pPr>
                  <w:tabs>
                    <w:tab w:val="left" w:pos="470"/>
                  </w:tabs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B85565" w:rsidRPr="00B312F0" w14:paraId="6C04AC33" w14:textId="77777777" w:rsidTr="008B1818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40C7FC" w14:textId="77777777" w:rsidR="00B85565" w:rsidRPr="00B312F0" w:rsidRDefault="00B85565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444EED5" w14:textId="77777777" w:rsidR="00B85565" w:rsidRPr="00B312F0" w:rsidRDefault="00B85565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 xml:space="preserve">Podległe jednostki organizacyjne </w:t>
            </w:r>
            <w:r w:rsidR="002556C3" w:rsidRPr="00B312F0">
              <w:rPr>
                <w:b/>
                <w:sz w:val="24"/>
                <w:szCs w:val="24"/>
              </w:rPr>
              <w:t>Wnioskodawcy</w:t>
            </w:r>
          </w:p>
        </w:tc>
        <w:sdt>
          <w:sdtPr>
            <w:rPr>
              <w:sz w:val="24"/>
              <w:szCs w:val="24"/>
            </w:rPr>
            <w:id w:val="1374417562"/>
            <w:placeholder>
              <w:docPart w:val="EF73E88C2E86482183E6A4DD494BE193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638B2483" w14:textId="77777777" w:rsidR="00B85565" w:rsidRPr="00B312F0" w:rsidRDefault="00A23EF7" w:rsidP="002D6C08">
                <w:pPr>
                  <w:tabs>
                    <w:tab w:val="left" w:pos="470"/>
                  </w:tabs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1F7D19" w:rsidRPr="00B312F0" w14:paraId="68528AFA" w14:textId="77777777" w:rsidTr="008B1818">
        <w:tc>
          <w:tcPr>
            <w:tcW w:w="9204" w:type="dxa"/>
            <w:gridSpan w:val="3"/>
            <w:shd w:val="clear" w:color="auto" w:fill="F2F2F2" w:themeFill="background1" w:themeFillShade="F2"/>
          </w:tcPr>
          <w:p w14:paraId="0A4F0EFA" w14:textId="77777777" w:rsidR="001F7D19" w:rsidRPr="00B312F0" w:rsidRDefault="00FA00B7" w:rsidP="002D6C08">
            <w:pPr>
              <w:spacing w:before="120" w:after="120" w:line="276" w:lineRule="auto"/>
              <w:ind w:left="32"/>
              <w:jc w:val="both"/>
              <w:rPr>
                <w:rFonts w:cs="Wingdings"/>
                <w:sz w:val="24"/>
                <w:szCs w:val="24"/>
              </w:rPr>
            </w:pPr>
            <w:sdt>
              <w:sdtPr>
                <w:rPr>
                  <w:rFonts w:cs="Wingdings"/>
                  <w:sz w:val="24"/>
                  <w:szCs w:val="24"/>
                </w:rPr>
                <w:id w:val="-2642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D19" w:rsidRPr="00B312F0"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sdtContent>
            </w:sdt>
            <w:r w:rsidR="001F7D19" w:rsidRPr="00B312F0">
              <w:rPr>
                <w:rFonts w:cs="Wingdings"/>
                <w:sz w:val="24"/>
                <w:szCs w:val="24"/>
              </w:rPr>
              <w:tab/>
              <w:t>Wyrażam zgodę na przetwarzanie moich danych osobowych zawartych w niniejszym formularzu i załączonych do niego dokumentach w ramach postępowania o wydanie przez KNF zezwolenia na świadczenie usług płatniczych w charakterze krajowej instytucji płatniczej prze</w:t>
            </w:r>
            <w:r w:rsidR="00301EE7" w:rsidRPr="00B312F0">
              <w:rPr>
                <w:rFonts w:cs="Wingdings"/>
                <w:sz w:val="24"/>
                <w:szCs w:val="24"/>
              </w:rPr>
              <w:t xml:space="preserve">z podmiot wskazany w </w:t>
            </w:r>
            <w:r w:rsidR="00301EE7" w:rsidRPr="00B312F0">
              <w:rPr>
                <w:rFonts w:cs="Wingdings"/>
                <w:b/>
                <w:sz w:val="24"/>
                <w:szCs w:val="24"/>
              </w:rPr>
              <w:t>punkcie 9</w:t>
            </w:r>
            <w:r w:rsidR="00301EE7" w:rsidRPr="00B312F0">
              <w:rPr>
                <w:rFonts w:cs="Wingdings"/>
                <w:sz w:val="24"/>
                <w:szCs w:val="24"/>
              </w:rPr>
              <w:t xml:space="preserve">. </w:t>
            </w:r>
            <w:r w:rsidR="001F7D19" w:rsidRPr="00B312F0">
              <w:rPr>
                <w:rFonts w:cs="Wingdings"/>
                <w:sz w:val="24"/>
                <w:szCs w:val="24"/>
              </w:rPr>
              <w:t xml:space="preserve">Administratorem danych jest podmiot wskazany </w:t>
            </w:r>
            <w:r w:rsidR="0031123F">
              <w:rPr>
                <w:rFonts w:cs="Wingdings"/>
                <w:sz w:val="24"/>
                <w:szCs w:val="24"/>
              </w:rPr>
              <w:br/>
            </w:r>
            <w:r w:rsidR="00301EE7" w:rsidRPr="00B312F0">
              <w:rPr>
                <w:rFonts w:cs="Wingdings"/>
                <w:sz w:val="24"/>
                <w:szCs w:val="24"/>
              </w:rPr>
              <w:t xml:space="preserve">w </w:t>
            </w:r>
            <w:r w:rsidR="00301EE7" w:rsidRPr="00B312F0">
              <w:rPr>
                <w:rFonts w:cs="Wingdings"/>
                <w:b/>
                <w:sz w:val="24"/>
                <w:szCs w:val="24"/>
              </w:rPr>
              <w:t>punkcie 9</w:t>
            </w:r>
            <w:r w:rsidR="001F7D19" w:rsidRPr="00B312F0">
              <w:rPr>
                <w:rFonts w:cs="Wingdings"/>
                <w:sz w:val="24"/>
                <w:szCs w:val="24"/>
              </w:rPr>
              <w:t xml:space="preserve"> tego formularza. </w:t>
            </w:r>
          </w:p>
          <w:p w14:paraId="15FE3669" w14:textId="26D9FE9C" w:rsidR="001F7D19" w:rsidRPr="00B312F0" w:rsidRDefault="001F7D19" w:rsidP="002D6C08">
            <w:pPr>
              <w:spacing w:before="120" w:after="120" w:line="276" w:lineRule="auto"/>
              <w:ind w:left="32" w:hanging="32"/>
              <w:jc w:val="both"/>
              <w:rPr>
                <w:rFonts w:cs="Wingdings"/>
                <w:sz w:val="24"/>
                <w:szCs w:val="24"/>
              </w:rPr>
            </w:pPr>
            <w:r w:rsidRPr="00B312F0">
              <w:rPr>
                <w:rFonts w:cs="Wingdings"/>
                <w:sz w:val="24"/>
                <w:szCs w:val="24"/>
              </w:rPr>
              <w:t>Dane zawarte w formularzu mogą zostać przekazane</w:t>
            </w:r>
            <w:r w:rsidR="00B373CA">
              <w:rPr>
                <w:rFonts w:cs="Wingdings"/>
                <w:sz w:val="24"/>
                <w:szCs w:val="24"/>
              </w:rPr>
              <w:t xml:space="preserve"> KNF jako</w:t>
            </w:r>
            <w:r w:rsidRPr="00B312F0">
              <w:rPr>
                <w:rFonts w:cs="Wingdings"/>
                <w:sz w:val="24"/>
                <w:szCs w:val="24"/>
              </w:rPr>
              <w:t xml:space="preserve"> organowi nadzoru nad rynkiem finansowym w związku z realizacją ustawowych obowiązków w zakresie prowadzenia postępowania o wydanie zezwolenia na świadczenie usług płatniczych w charakterze krajowej instytucji płatniczej przez </w:t>
            </w:r>
            <w:r w:rsidR="0068280E" w:rsidRPr="00B312F0">
              <w:rPr>
                <w:rFonts w:cs="Wingdings"/>
                <w:sz w:val="24"/>
                <w:szCs w:val="24"/>
              </w:rPr>
              <w:t xml:space="preserve">podmiot wskazany w </w:t>
            </w:r>
            <w:r w:rsidR="0068280E" w:rsidRPr="00B312F0">
              <w:rPr>
                <w:rFonts w:cs="Wingdings"/>
                <w:b/>
                <w:sz w:val="24"/>
                <w:szCs w:val="24"/>
              </w:rPr>
              <w:t>punkcie 9</w:t>
            </w:r>
            <w:r w:rsidR="0068280E" w:rsidRPr="00B312F0">
              <w:rPr>
                <w:rFonts w:cs="Wingdings"/>
                <w:sz w:val="24"/>
                <w:szCs w:val="24"/>
              </w:rPr>
              <w:t xml:space="preserve"> tego formularza.</w:t>
            </w:r>
          </w:p>
          <w:p w14:paraId="547A065A" w14:textId="286414A6" w:rsidR="001F7D19" w:rsidRPr="00B312F0" w:rsidRDefault="001F7D19" w:rsidP="002D6C0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B312F0">
              <w:rPr>
                <w:rFonts w:cs="Wingdings"/>
                <w:sz w:val="24"/>
                <w:szCs w:val="24"/>
              </w:rPr>
              <w:t>Jednocześnie oświadczam, że zostałem</w:t>
            </w:r>
            <w:r w:rsidR="00B91DE9">
              <w:rPr>
                <w:rFonts w:cs="Wingdings"/>
                <w:sz w:val="24"/>
                <w:szCs w:val="24"/>
              </w:rPr>
              <w:t>/am</w:t>
            </w:r>
            <w:r w:rsidRPr="00B312F0">
              <w:rPr>
                <w:rFonts w:cs="Wingdings"/>
                <w:sz w:val="24"/>
                <w:szCs w:val="24"/>
              </w:rPr>
              <w:t xml:space="preserve"> poinformowany</w:t>
            </w:r>
            <w:r w:rsidR="00B91DE9">
              <w:rPr>
                <w:rFonts w:cs="Wingdings"/>
                <w:sz w:val="24"/>
                <w:szCs w:val="24"/>
              </w:rPr>
              <w:t>/a</w:t>
            </w:r>
            <w:r w:rsidRPr="00B312F0">
              <w:rPr>
                <w:rFonts w:cs="Wingdings"/>
                <w:sz w:val="24"/>
                <w:szCs w:val="24"/>
              </w:rPr>
              <w:t xml:space="preserve">, że wyrażona przeze mnie zgoda może być odwołana w dowolnym momencie, a jej wycofanie nie wpływa na zgodność </w:t>
            </w:r>
            <w:r w:rsidR="00301EE7" w:rsidRPr="00B312F0">
              <w:rPr>
                <w:rFonts w:cs="Wingdings"/>
                <w:sz w:val="24"/>
                <w:szCs w:val="24"/>
              </w:rPr>
              <w:br/>
            </w:r>
            <w:r w:rsidRPr="00B312F0">
              <w:rPr>
                <w:rFonts w:cs="Wingdings"/>
                <w:sz w:val="24"/>
                <w:szCs w:val="24"/>
              </w:rPr>
              <w:t>z prawem przetwarzania, którego dokonano na podstawie zgody przed jej wycofaniem.</w:t>
            </w:r>
          </w:p>
        </w:tc>
      </w:tr>
    </w:tbl>
    <w:p w14:paraId="42941475" w14:textId="6C31604D" w:rsidR="00F426FB" w:rsidRDefault="00F426FB" w:rsidP="00B2217A">
      <w:pPr>
        <w:spacing w:after="0" w:line="276" w:lineRule="auto"/>
        <w:rPr>
          <w:sz w:val="24"/>
          <w:szCs w:val="24"/>
        </w:rPr>
        <w:sectPr w:rsidR="00F426FB" w:rsidSect="000C691B">
          <w:headerReference w:type="default" r:id="rId11"/>
          <w:footerReference w:type="default" r:id="rId12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3603"/>
      </w:tblGrid>
      <w:tr w:rsidR="00B312F0" w:rsidRPr="00B312F0" w14:paraId="7AA6676F" w14:textId="77777777" w:rsidTr="00F426FB">
        <w:tc>
          <w:tcPr>
            <w:tcW w:w="13603" w:type="dxa"/>
            <w:shd w:val="clear" w:color="auto" w:fill="D9E2F3" w:themeFill="accent5" w:themeFillTint="33"/>
            <w:vAlign w:val="center"/>
          </w:tcPr>
          <w:p w14:paraId="45E1988E" w14:textId="77777777" w:rsidR="00B312F0" w:rsidRPr="00B312F0" w:rsidRDefault="00B312F0" w:rsidP="000C691B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2: Kompetencje (wiedza) </w:t>
            </w:r>
          </w:p>
        </w:tc>
      </w:tr>
    </w:tbl>
    <w:p w14:paraId="5CDB0416" w14:textId="77777777" w:rsidR="00301EE7" w:rsidRDefault="00301EE7" w:rsidP="00B2217A">
      <w:pPr>
        <w:spacing w:after="0" w:line="276" w:lineRule="auto"/>
        <w:rPr>
          <w:sz w:val="24"/>
          <w:szCs w:val="24"/>
        </w:rPr>
      </w:pPr>
    </w:p>
    <w:p w14:paraId="59389615" w14:textId="77777777" w:rsidR="00240AE0" w:rsidRPr="00B312F0" w:rsidRDefault="00240AE0" w:rsidP="00B2217A">
      <w:pPr>
        <w:spacing w:after="0" w:line="276" w:lineRule="auto"/>
        <w:rPr>
          <w:sz w:val="24"/>
          <w:szCs w:val="24"/>
        </w:rPr>
      </w:pPr>
    </w:p>
    <w:p w14:paraId="6AE29884" w14:textId="4CEA329F" w:rsidR="00B312F0" w:rsidRPr="00B312F0" w:rsidRDefault="00B312F0" w:rsidP="00B2217A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sz w:val="24"/>
          <w:szCs w:val="24"/>
        </w:rPr>
      </w:pPr>
      <w:r w:rsidRPr="00D42A77">
        <w:rPr>
          <w:b/>
          <w:sz w:val="24"/>
          <w:szCs w:val="24"/>
        </w:rPr>
        <w:t>Ukończone szkoły średnie</w:t>
      </w:r>
      <w:r w:rsidRPr="00B312F0">
        <w:rPr>
          <w:sz w:val="24"/>
          <w:szCs w:val="24"/>
        </w:rPr>
        <w:t xml:space="preserve"> (wypełnienie tego punktu jest obowiązkowe wyłącznie w przypadku </w:t>
      </w:r>
      <w:r w:rsidR="00D42A77">
        <w:rPr>
          <w:sz w:val="24"/>
          <w:szCs w:val="24"/>
        </w:rPr>
        <w:t xml:space="preserve">braku </w:t>
      </w:r>
      <w:r w:rsidR="00F35E41">
        <w:rPr>
          <w:sz w:val="24"/>
          <w:szCs w:val="24"/>
        </w:rPr>
        <w:t xml:space="preserve">posiadania </w:t>
      </w:r>
      <w:r w:rsidR="00D42A77">
        <w:rPr>
          <w:sz w:val="24"/>
          <w:szCs w:val="24"/>
        </w:rPr>
        <w:t>wykształcenia wyższego)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62"/>
        <w:gridCol w:w="4962"/>
        <w:gridCol w:w="3969"/>
        <w:gridCol w:w="1842"/>
        <w:gridCol w:w="2268"/>
      </w:tblGrid>
      <w:tr w:rsidR="00E8237E" w:rsidRPr="00F426FB" w14:paraId="64AB6C06" w14:textId="77777777" w:rsidTr="008B1818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01E795" w14:textId="77777777" w:rsidR="00D42A77" w:rsidRPr="00F426FB" w:rsidRDefault="00D42A77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E1DFAB2" w14:textId="77777777" w:rsidR="00D42A77" w:rsidRPr="00F426FB" w:rsidRDefault="00D42A77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Nazwa szkoł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F276804" w14:textId="77777777" w:rsidR="00D42A77" w:rsidRPr="00F426FB" w:rsidRDefault="00D42A77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Profil wykształceni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5CE23E9" w14:textId="77777777" w:rsidR="00D42A77" w:rsidRPr="00F426FB" w:rsidRDefault="00D42A77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Rok ukończ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44A646" w14:textId="77777777" w:rsidR="00D42A77" w:rsidRPr="00F426FB" w:rsidRDefault="00D42A77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Załącznik (dyplom)</w:t>
            </w:r>
          </w:p>
        </w:tc>
      </w:tr>
      <w:tr w:rsidR="00D42A77" w:rsidRPr="00E8237E" w14:paraId="766B4CD3" w14:textId="77777777" w:rsidTr="008B1818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5BFC8C" w14:textId="77777777" w:rsidR="00D42A77" w:rsidRPr="00E8237E" w:rsidRDefault="00D42A77" w:rsidP="00B221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36857042"/>
            <w:placeholder>
              <w:docPart w:val="F03E62031A544B73B628361C63F00000"/>
            </w:placeholder>
          </w:sdtPr>
          <w:sdtEndPr/>
          <w:sdtContent>
            <w:tc>
              <w:tcPr>
                <w:tcW w:w="4962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-2029475406"/>
                  <w:placeholder>
                    <w:docPart w:val="8F2CA3347B0D48098D4D3FBBCD8B7F32"/>
                  </w:placeholder>
                  <w:showingPlcHdr/>
                </w:sdtPr>
                <w:sdtEndPr/>
                <w:sdtContent>
                  <w:p w14:paraId="26F44AF9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1909882580"/>
            <w:placeholder>
              <w:docPart w:val="34AB2E27CF46417C8C5D50B36AD87A22"/>
            </w:placeholder>
          </w:sdtPr>
          <w:sdtEndPr/>
          <w:sdtContent>
            <w:tc>
              <w:tcPr>
                <w:tcW w:w="3969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868944415"/>
                  <w:placeholder>
                    <w:docPart w:val="1B59046091584BB6B2B4E9A9B574CCF7"/>
                  </w:placeholder>
                  <w:showingPlcHdr/>
                </w:sdtPr>
                <w:sdtEndPr/>
                <w:sdtContent>
                  <w:p w14:paraId="04ECEA35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2082972466"/>
            <w:placeholder>
              <w:docPart w:val="F04A3DF43BDC4B948E3E71BAA001BACD"/>
            </w:placeholder>
          </w:sdtPr>
          <w:sdtEndPr/>
          <w:sdtContent>
            <w:tc>
              <w:tcPr>
                <w:tcW w:w="1842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258033005"/>
                  <w:placeholder>
                    <w:docPart w:val="D0F05B4913944D27A71AD051FFAA948C"/>
                  </w:placeholder>
                  <w:showingPlcHdr/>
                </w:sdtPr>
                <w:sdtEndPr/>
                <w:sdtContent>
                  <w:p w14:paraId="0FE1AC21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2268" w:type="dxa"/>
            <w:vAlign w:val="center"/>
          </w:tcPr>
          <w:p w14:paraId="5F951C4B" w14:textId="77777777" w:rsidR="00D42A77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26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6FB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561245529"/>
                <w:placeholder>
                  <w:docPart w:val="DefaultPlaceholder_-1854013440"/>
                </w:placeholder>
              </w:sdtPr>
              <w:sdtEndPr/>
              <w:sdtContent>
                <w:r w:rsidR="00F426FB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F426FB" w:rsidRPr="00E8237E">
              <w:rPr>
                <w:sz w:val="24"/>
                <w:szCs w:val="24"/>
              </w:rPr>
              <w:t>)</w:t>
            </w:r>
          </w:p>
        </w:tc>
      </w:tr>
      <w:tr w:rsidR="00D42A77" w:rsidRPr="00E8237E" w14:paraId="2255BD21" w14:textId="77777777" w:rsidTr="008B1818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6F23DB" w14:textId="77777777" w:rsidR="00D42A77" w:rsidRPr="00E8237E" w:rsidRDefault="00D42A77" w:rsidP="00B221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8441342"/>
            <w:placeholder>
              <w:docPart w:val="88136C12B3ED4EDE8BF9C7A6E4D6FB9F"/>
            </w:placeholder>
          </w:sdtPr>
          <w:sdtEndPr/>
          <w:sdtContent>
            <w:tc>
              <w:tcPr>
                <w:tcW w:w="4962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889150013"/>
                  <w:placeholder>
                    <w:docPart w:val="98E7AD06A0024C17AA8AEF5EC035D7DF"/>
                  </w:placeholder>
                  <w:showingPlcHdr/>
                </w:sdtPr>
                <w:sdtEndPr/>
                <w:sdtContent>
                  <w:p w14:paraId="7BBF3CEE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487901624"/>
            <w:placeholder>
              <w:docPart w:val="9CEB03C4E3E448668CCAC31BD14374C6"/>
            </w:placeholder>
          </w:sdtPr>
          <w:sdtEndPr/>
          <w:sdtContent>
            <w:tc>
              <w:tcPr>
                <w:tcW w:w="3969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-1681035311"/>
                  <w:placeholder>
                    <w:docPart w:val="B3605F66CA724F25858A74150E8FE4A4"/>
                  </w:placeholder>
                  <w:showingPlcHdr/>
                </w:sdtPr>
                <w:sdtEndPr/>
                <w:sdtContent>
                  <w:p w14:paraId="72917563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112055553"/>
            <w:placeholder>
              <w:docPart w:val="838E7758AF11419A8462725453CFA8A4"/>
            </w:placeholder>
          </w:sdtPr>
          <w:sdtEndPr/>
          <w:sdtContent>
            <w:tc>
              <w:tcPr>
                <w:tcW w:w="1842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-2032945994"/>
                  <w:placeholder>
                    <w:docPart w:val="34C4B8D19F6B4977A4E6D447D9A460C6"/>
                  </w:placeholder>
                  <w:showingPlcHdr/>
                </w:sdtPr>
                <w:sdtEndPr/>
                <w:sdtContent>
                  <w:p w14:paraId="51514BC7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2268" w:type="dxa"/>
            <w:vAlign w:val="center"/>
          </w:tcPr>
          <w:p w14:paraId="36D4F207" w14:textId="77777777" w:rsidR="00D42A77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45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FB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6FB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209080675"/>
                <w:placeholder>
                  <w:docPart w:val="82654BDBEF954089AF12576AE06BF106"/>
                </w:placeholder>
              </w:sdtPr>
              <w:sdtEndPr/>
              <w:sdtContent>
                <w:r w:rsidR="00F426FB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F426FB" w:rsidRPr="00E8237E">
              <w:rPr>
                <w:sz w:val="24"/>
                <w:szCs w:val="24"/>
              </w:rPr>
              <w:t>)</w:t>
            </w:r>
          </w:p>
        </w:tc>
      </w:tr>
      <w:tr w:rsidR="00D42A77" w:rsidRPr="00E8237E" w14:paraId="0A991A33" w14:textId="77777777" w:rsidTr="008B1818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E455282" w14:textId="77777777" w:rsidR="00D42A77" w:rsidRPr="00E8237E" w:rsidRDefault="00D42A77" w:rsidP="00B2217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57494291"/>
            <w:placeholder>
              <w:docPart w:val="781CB1A0F71D49FCADE257B6F1421FE6"/>
            </w:placeholder>
          </w:sdtPr>
          <w:sdtEndPr/>
          <w:sdtContent>
            <w:tc>
              <w:tcPr>
                <w:tcW w:w="4962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-664552041"/>
                  <w:placeholder>
                    <w:docPart w:val="92AB2BDA308747DC82584BB3DE2C2D9C"/>
                  </w:placeholder>
                  <w:showingPlcHdr/>
                </w:sdtPr>
                <w:sdtEndPr/>
                <w:sdtContent>
                  <w:p w14:paraId="547B35EB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1291205408"/>
            <w:placeholder>
              <w:docPart w:val="0AEB8EEA12164FA19586B9B53D84FB57"/>
            </w:placeholder>
          </w:sdtPr>
          <w:sdtEndPr/>
          <w:sdtContent>
            <w:tc>
              <w:tcPr>
                <w:tcW w:w="3969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-1294286528"/>
                  <w:placeholder>
                    <w:docPart w:val="F53F573C6F724708AA0E98B8AEC101D2"/>
                  </w:placeholder>
                  <w:showingPlcHdr/>
                </w:sdtPr>
                <w:sdtEndPr/>
                <w:sdtContent>
                  <w:p w14:paraId="15D05968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1916849939"/>
            <w:placeholder>
              <w:docPart w:val="8A98C343A0C5481892F00FBB8EF1E776"/>
            </w:placeholder>
          </w:sdtPr>
          <w:sdtEndPr/>
          <w:sdtContent>
            <w:tc>
              <w:tcPr>
                <w:tcW w:w="1842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590511511"/>
                  <w:placeholder>
                    <w:docPart w:val="AD21E67138FB4EF983D978D3A6A6B4B9"/>
                  </w:placeholder>
                  <w:showingPlcHdr/>
                </w:sdtPr>
                <w:sdtEndPr/>
                <w:sdtContent>
                  <w:p w14:paraId="7502A6DF" w14:textId="77777777" w:rsidR="00D42A77" w:rsidRPr="00E8237E" w:rsidRDefault="00AE6563" w:rsidP="00B2217A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2268" w:type="dxa"/>
            <w:vAlign w:val="center"/>
          </w:tcPr>
          <w:p w14:paraId="01C8ACC8" w14:textId="77777777" w:rsidR="00D42A77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97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FB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6FB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439886601"/>
                <w:placeholder>
                  <w:docPart w:val="A0713C9CB36341E9B86CFE207625FB41"/>
                </w:placeholder>
              </w:sdtPr>
              <w:sdtEndPr/>
              <w:sdtContent>
                <w:r w:rsidR="00F426FB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F426FB" w:rsidRPr="00E8237E">
              <w:rPr>
                <w:sz w:val="24"/>
                <w:szCs w:val="24"/>
              </w:rPr>
              <w:t>)</w:t>
            </w:r>
          </w:p>
        </w:tc>
      </w:tr>
    </w:tbl>
    <w:p w14:paraId="2E8ECA15" w14:textId="77777777" w:rsidR="00B312F0" w:rsidRDefault="00B312F0" w:rsidP="00B2217A">
      <w:pPr>
        <w:spacing w:after="0" w:line="276" w:lineRule="auto"/>
        <w:rPr>
          <w:sz w:val="24"/>
          <w:szCs w:val="24"/>
        </w:rPr>
      </w:pPr>
    </w:p>
    <w:p w14:paraId="36EB50E6" w14:textId="77777777" w:rsidR="00240AE0" w:rsidRDefault="00240AE0" w:rsidP="00B2217A">
      <w:pPr>
        <w:spacing w:after="0" w:line="276" w:lineRule="auto"/>
        <w:rPr>
          <w:sz w:val="24"/>
          <w:szCs w:val="24"/>
        </w:rPr>
      </w:pPr>
    </w:p>
    <w:p w14:paraId="7C8B6ADE" w14:textId="77777777" w:rsidR="00974804" w:rsidRDefault="00974804" w:rsidP="00B2217A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b/>
          <w:sz w:val="24"/>
          <w:szCs w:val="24"/>
        </w:rPr>
      </w:pPr>
      <w:r w:rsidRPr="00974804">
        <w:rPr>
          <w:b/>
          <w:sz w:val="24"/>
          <w:szCs w:val="24"/>
        </w:rPr>
        <w:t>Ukończone studia wyższe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46"/>
        <w:gridCol w:w="2851"/>
        <w:gridCol w:w="1418"/>
        <w:gridCol w:w="1984"/>
        <w:gridCol w:w="3119"/>
        <w:gridCol w:w="1843"/>
        <w:gridCol w:w="1842"/>
      </w:tblGrid>
      <w:tr w:rsidR="00E8237E" w14:paraId="7A254C13" w14:textId="77777777" w:rsidTr="008B1818">
        <w:tc>
          <w:tcPr>
            <w:tcW w:w="546" w:type="dxa"/>
            <w:shd w:val="clear" w:color="auto" w:fill="F2F2F2" w:themeFill="background1" w:themeFillShade="F2"/>
          </w:tcPr>
          <w:p w14:paraId="0B8FD0F8" w14:textId="77777777" w:rsidR="00E8237E" w:rsidRDefault="00E8237E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2750798F" w14:textId="29482E0A" w:rsidR="00E8237E" w:rsidRDefault="00E8237E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uczelni</w:t>
            </w:r>
            <w:r w:rsidR="00B91DE9">
              <w:rPr>
                <w:b/>
                <w:sz w:val="24"/>
                <w:szCs w:val="24"/>
              </w:rPr>
              <w:t>,</w:t>
            </w:r>
          </w:p>
          <w:p w14:paraId="55543705" w14:textId="4D5498C9" w:rsidR="00E8237E" w:rsidRDefault="00E8237E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ział</w:t>
            </w:r>
            <w:r w:rsidR="00B91DE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CF8D04" w14:textId="7FFE6F77" w:rsidR="00E8237E" w:rsidRDefault="00E8237E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yskany tytu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618FE5" w14:textId="77777777" w:rsidR="00E8237E" w:rsidRDefault="00E8237E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yb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4DA1BEE" w14:textId="77777777" w:rsidR="00E8237E" w:rsidRDefault="00E8237E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pień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6E6E34" w14:textId="77777777" w:rsidR="00E8237E" w:rsidRDefault="00E8237E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ukończeni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D867438" w14:textId="77777777" w:rsidR="00E8237E" w:rsidRDefault="00E8237E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Załącznik (dyplom)</w:t>
            </w:r>
          </w:p>
        </w:tc>
      </w:tr>
      <w:tr w:rsidR="00E8237E" w:rsidRPr="00E8237E" w14:paraId="67222042" w14:textId="77777777" w:rsidTr="008B1818">
        <w:tc>
          <w:tcPr>
            <w:tcW w:w="546" w:type="dxa"/>
            <w:shd w:val="clear" w:color="auto" w:fill="F2F2F2" w:themeFill="background1" w:themeFillShade="F2"/>
          </w:tcPr>
          <w:p w14:paraId="03E47CE7" w14:textId="77777777" w:rsidR="00E8237E" w:rsidRPr="00E8237E" w:rsidRDefault="00E8237E" w:rsidP="00B221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10049969"/>
            <w:placeholder>
              <w:docPart w:val="FF7082CB2F88403AA1A04A99AAE0C39B"/>
            </w:placeholder>
            <w:showingPlcHdr/>
          </w:sdtPr>
          <w:sdtEndPr/>
          <w:sdtContent>
            <w:tc>
              <w:tcPr>
                <w:tcW w:w="2851" w:type="dxa"/>
              </w:tcPr>
              <w:p w14:paraId="6F98511A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5226097"/>
            <w:placeholder>
              <w:docPart w:val="93FB1492294946DC9A171F1793CDDA16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16C5293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984" w:type="dxa"/>
          </w:tcPr>
          <w:p w14:paraId="73A89C41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78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stacjonarny</w:t>
            </w:r>
          </w:p>
          <w:p w14:paraId="267F5510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78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niestacjonarny</w:t>
            </w:r>
          </w:p>
        </w:tc>
        <w:tc>
          <w:tcPr>
            <w:tcW w:w="3119" w:type="dxa"/>
          </w:tcPr>
          <w:p w14:paraId="7DEF0C91" w14:textId="77777777" w:rsidR="00E8237E" w:rsidRPr="00E8237E" w:rsidRDefault="00FA00B7" w:rsidP="00B2217A">
            <w:pPr>
              <w:suppressAutoHyphen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3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I (licencjackie/inżynierskie)     </w:t>
            </w:r>
            <w:sdt>
              <w:sdtPr>
                <w:rPr>
                  <w:sz w:val="24"/>
                  <w:szCs w:val="24"/>
                </w:rPr>
                <w:id w:val="-28057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>II (magisterskie)</w:t>
            </w:r>
          </w:p>
        </w:tc>
        <w:sdt>
          <w:sdtPr>
            <w:rPr>
              <w:sz w:val="24"/>
              <w:szCs w:val="24"/>
            </w:rPr>
            <w:id w:val="-1013904608"/>
            <w:placeholder>
              <w:docPart w:val="03A08D1D393D489688AAC3DDAEBFA2F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6C21B00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842" w:type="dxa"/>
          </w:tcPr>
          <w:p w14:paraId="6F92A072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680663746"/>
                <w:placeholder>
                  <w:docPart w:val="088AD21793944B2DA961D73E4C72F862"/>
                </w:placeholder>
              </w:sdtPr>
              <w:sdtEndPr/>
              <w:sdtContent>
                <w:r w:rsidR="00E8237E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E8237E" w:rsidRPr="00E8237E">
              <w:rPr>
                <w:sz w:val="24"/>
                <w:szCs w:val="24"/>
              </w:rPr>
              <w:t>)</w:t>
            </w:r>
          </w:p>
        </w:tc>
      </w:tr>
      <w:tr w:rsidR="00E8237E" w:rsidRPr="00E8237E" w14:paraId="2D864EB6" w14:textId="77777777" w:rsidTr="008B1818">
        <w:tc>
          <w:tcPr>
            <w:tcW w:w="546" w:type="dxa"/>
            <w:shd w:val="clear" w:color="auto" w:fill="F2F2F2" w:themeFill="background1" w:themeFillShade="F2"/>
          </w:tcPr>
          <w:p w14:paraId="233C8515" w14:textId="77777777" w:rsidR="00E8237E" w:rsidRPr="00E8237E" w:rsidRDefault="00E8237E" w:rsidP="00B221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60119860"/>
            <w:placeholder>
              <w:docPart w:val="B106F7F6D5A747308B75D3E7CEF3C658"/>
            </w:placeholder>
            <w:showingPlcHdr/>
          </w:sdtPr>
          <w:sdtEndPr/>
          <w:sdtContent>
            <w:tc>
              <w:tcPr>
                <w:tcW w:w="2851" w:type="dxa"/>
              </w:tcPr>
              <w:p w14:paraId="63CA28D4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3592050"/>
            <w:placeholder>
              <w:docPart w:val="A776B0AC859C412887DD5E23FCC1BD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D8D41AD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984" w:type="dxa"/>
          </w:tcPr>
          <w:p w14:paraId="0F1D82EF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2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stacjonarny</w:t>
            </w:r>
          </w:p>
          <w:p w14:paraId="7A34D2AD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65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niestacjonarny</w:t>
            </w:r>
          </w:p>
        </w:tc>
        <w:tc>
          <w:tcPr>
            <w:tcW w:w="3119" w:type="dxa"/>
          </w:tcPr>
          <w:p w14:paraId="57833E77" w14:textId="77777777" w:rsidR="00E8237E" w:rsidRPr="00E8237E" w:rsidRDefault="00FA00B7" w:rsidP="00B2217A">
            <w:pPr>
              <w:suppressAutoHyphen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53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I (licencjackie/inżynierskie)     </w:t>
            </w:r>
            <w:sdt>
              <w:sdtPr>
                <w:rPr>
                  <w:sz w:val="24"/>
                  <w:szCs w:val="24"/>
                </w:rPr>
                <w:id w:val="-173353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>II (magisterskie)</w:t>
            </w:r>
          </w:p>
        </w:tc>
        <w:sdt>
          <w:sdtPr>
            <w:rPr>
              <w:sz w:val="24"/>
              <w:szCs w:val="24"/>
            </w:rPr>
            <w:id w:val="499856817"/>
            <w:placeholder>
              <w:docPart w:val="FBC007CA644D488FB88C6F6F005E5E15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10052BD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842" w:type="dxa"/>
          </w:tcPr>
          <w:p w14:paraId="647311FF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00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000167596"/>
                <w:placeholder>
                  <w:docPart w:val="686E9F4402F34B7C8752EF3F317D6546"/>
                </w:placeholder>
              </w:sdtPr>
              <w:sdtEndPr/>
              <w:sdtContent>
                <w:r w:rsidR="00E8237E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E8237E" w:rsidRPr="00E8237E">
              <w:rPr>
                <w:sz w:val="24"/>
                <w:szCs w:val="24"/>
              </w:rPr>
              <w:t>)</w:t>
            </w:r>
          </w:p>
        </w:tc>
      </w:tr>
      <w:tr w:rsidR="00E8237E" w:rsidRPr="00E8237E" w14:paraId="3147A4D2" w14:textId="77777777" w:rsidTr="008B1818">
        <w:tc>
          <w:tcPr>
            <w:tcW w:w="546" w:type="dxa"/>
            <w:shd w:val="clear" w:color="auto" w:fill="F2F2F2" w:themeFill="background1" w:themeFillShade="F2"/>
          </w:tcPr>
          <w:p w14:paraId="14866540" w14:textId="77777777" w:rsidR="00E8237E" w:rsidRPr="00E8237E" w:rsidRDefault="00E8237E" w:rsidP="00B221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3919199"/>
            <w:placeholder>
              <w:docPart w:val="26414C10D4EB4750A0F38A6FB06F0FB3"/>
            </w:placeholder>
            <w:showingPlcHdr/>
          </w:sdtPr>
          <w:sdtEndPr/>
          <w:sdtContent>
            <w:tc>
              <w:tcPr>
                <w:tcW w:w="2851" w:type="dxa"/>
              </w:tcPr>
              <w:p w14:paraId="02E70685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1048385"/>
            <w:placeholder>
              <w:docPart w:val="3299FF851EB94D959A9097C7978D56F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3F1CD9E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984" w:type="dxa"/>
          </w:tcPr>
          <w:p w14:paraId="1E6A142C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99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stacjonarny</w:t>
            </w:r>
          </w:p>
          <w:p w14:paraId="6694AA6F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83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niestacjonarny</w:t>
            </w:r>
          </w:p>
        </w:tc>
        <w:tc>
          <w:tcPr>
            <w:tcW w:w="3119" w:type="dxa"/>
          </w:tcPr>
          <w:p w14:paraId="705B44FB" w14:textId="77777777" w:rsidR="00E8237E" w:rsidRPr="00E8237E" w:rsidRDefault="00FA00B7" w:rsidP="00B2217A">
            <w:pPr>
              <w:suppressAutoHyphen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12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I (licencjackie/inżynierskie)     </w:t>
            </w:r>
            <w:sdt>
              <w:sdtPr>
                <w:rPr>
                  <w:sz w:val="24"/>
                  <w:szCs w:val="24"/>
                </w:rPr>
                <w:id w:val="-1843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>II (magisterskie)</w:t>
            </w:r>
          </w:p>
        </w:tc>
        <w:sdt>
          <w:sdtPr>
            <w:rPr>
              <w:sz w:val="24"/>
              <w:szCs w:val="24"/>
            </w:rPr>
            <w:id w:val="668608322"/>
            <w:placeholder>
              <w:docPart w:val="B7E93B93F0DD4A01A32B6243EB6A949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8723728" w14:textId="77777777" w:rsidR="00E8237E" w:rsidRPr="00E8237E" w:rsidRDefault="00AE6563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842" w:type="dxa"/>
          </w:tcPr>
          <w:p w14:paraId="50BB01FA" w14:textId="77777777" w:rsidR="00E8237E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41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37E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237E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334123942"/>
                <w:placeholder>
                  <w:docPart w:val="3BE3EA840F9848ACB8A2D63B76F12EEC"/>
                </w:placeholder>
              </w:sdtPr>
              <w:sdtEndPr/>
              <w:sdtContent>
                <w:r w:rsidR="00E8237E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E8237E" w:rsidRPr="00E8237E">
              <w:rPr>
                <w:sz w:val="24"/>
                <w:szCs w:val="24"/>
              </w:rPr>
              <w:t>)</w:t>
            </w:r>
          </w:p>
        </w:tc>
      </w:tr>
    </w:tbl>
    <w:p w14:paraId="248ACD54" w14:textId="77777777" w:rsidR="00433939" w:rsidRDefault="00433939" w:rsidP="00B2217A">
      <w:pPr>
        <w:spacing w:after="0" w:line="276" w:lineRule="auto"/>
        <w:rPr>
          <w:b/>
          <w:sz w:val="24"/>
          <w:szCs w:val="24"/>
        </w:rPr>
      </w:pPr>
    </w:p>
    <w:p w14:paraId="7BF3DC77" w14:textId="77777777" w:rsidR="00240AE0" w:rsidRDefault="00240AE0" w:rsidP="00B2217A">
      <w:pPr>
        <w:spacing w:after="0" w:line="276" w:lineRule="auto"/>
        <w:rPr>
          <w:b/>
          <w:sz w:val="24"/>
          <w:szCs w:val="24"/>
        </w:rPr>
      </w:pPr>
    </w:p>
    <w:p w14:paraId="555DAFF9" w14:textId="6D1E0D0A" w:rsidR="00240AE0" w:rsidRDefault="00240AE0" w:rsidP="00B2217A">
      <w:pPr>
        <w:spacing w:after="0" w:line="276" w:lineRule="auto"/>
        <w:rPr>
          <w:b/>
          <w:sz w:val="24"/>
          <w:szCs w:val="24"/>
        </w:rPr>
      </w:pPr>
    </w:p>
    <w:p w14:paraId="34E7383D" w14:textId="18663F99" w:rsidR="001A7567" w:rsidRDefault="001A7567" w:rsidP="00B2217A">
      <w:pPr>
        <w:spacing w:after="0" w:line="276" w:lineRule="auto"/>
        <w:rPr>
          <w:b/>
          <w:sz w:val="24"/>
          <w:szCs w:val="24"/>
        </w:rPr>
      </w:pPr>
    </w:p>
    <w:p w14:paraId="25A2814A" w14:textId="7443B40D" w:rsidR="001A7567" w:rsidRDefault="001A7567" w:rsidP="00B2217A">
      <w:pPr>
        <w:spacing w:after="0" w:line="276" w:lineRule="auto"/>
        <w:rPr>
          <w:b/>
          <w:sz w:val="24"/>
          <w:szCs w:val="24"/>
        </w:rPr>
      </w:pPr>
    </w:p>
    <w:p w14:paraId="645F4DC8" w14:textId="77777777" w:rsidR="001A7567" w:rsidRDefault="001A7567" w:rsidP="00B2217A">
      <w:pPr>
        <w:spacing w:after="0" w:line="276" w:lineRule="auto"/>
        <w:rPr>
          <w:b/>
          <w:sz w:val="24"/>
          <w:szCs w:val="24"/>
        </w:rPr>
      </w:pPr>
    </w:p>
    <w:p w14:paraId="0634CF48" w14:textId="77777777" w:rsidR="0025248A" w:rsidRDefault="0025248A" w:rsidP="00B2217A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Ukończone studia III stopnia, tytuły i stopnie naukowe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29"/>
        <w:gridCol w:w="3010"/>
        <w:gridCol w:w="3544"/>
        <w:gridCol w:w="3260"/>
        <w:gridCol w:w="1843"/>
        <w:gridCol w:w="1417"/>
      </w:tblGrid>
      <w:tr w:rsidR="00C15E08" w14:paraId="5360462F" w14:textId="77777777" w:rsidTr="001A7567">
        <w:tc>
          <w:tcPr>
            <w:tcW w:w="529" w:type="dxa"/>
            <w:shd w:val="clear" w:color="auto" w:fill="F2F2F2" w:themeFill="background1" w:themeFillShade="F2"/>
          </w:tcPr>
          <w:p w14:paraId="3300BF3E" w14:textId="77777777" w:rsidR="00C15E08" w:rsidRDefault="00C15E08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3EB58F4E" w14:textId="77777777" w:rsidR="00C15E08" w:rsidRDefault="00C15E08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uczeln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477EBF" w14:textId="77777777" w:rsidR="00C15E08" w:rsidRDefault="00C15E08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dzina/Dyscyplin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FD6564F" w14:textId="77777777" w:rsidR="00C15E08" w:rsidRDefault="00C15E08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yskany tytuł/</w:t>
            </w:r>
            <w:r>
              <w:rPr>
                <w:b/>
                <w:sz w:val="24"/>
                <w:szCs w:val="24"/>
              </w:rPr>
              <w:br/>
              <w:t>Stopień naukow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B9BDE9" w14:textId="77777777" w:rsidR="00C15E08" w:rsidRDefault="00C15E08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ukończen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B769BC" w14:textId="77777777" w:rsidR="00C15E08" w:rsidRDefault="00C15E08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Załącznik (dyplom)</w:t>
            </w:r>
          </w:p>
        </w:tc>
      </w:tr>
      <w:tr w:rsidR="00C15E08" w:rsidRPr="00E8237E" w14:paraId="63C13D76" w14:textId="77777777" w:rsidTr="001A7567">
        <w:tc>
          <w:tcPr>
            <w:tcW w:w="529" w:type="dxa"/>
            <w:shd w:val="clear" w:color="auto" w:fill="F2F2F2" w:themeFill="background1" w:themeFillShade="F2"/>
          </w:tcPr>
          <w:p w14:paraId="2F7160B4" w14:textId="77777777" w:rsidR="00C15E08" w:rsidRPr="00E8237E" w:rsidRDefault="00C15E08" w:rsidP="00B221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6" w:hanging="356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21283742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3010" w:type="dxa"/>
              </w:tcPr>
              <w:p w14:paraId="2B9794E3" w14:textId="77777777" w:rsidR="00C15E08" w:rsidRPr="00E8237E" w:rsidRDefault="00C15E0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5583881"/>
            <w:placeholder>
              <w:docPart w:val="787537CF0DA241E89DA40C088DF50298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7137847B" w14:textId="77777777" w:rsidR="00C15E08" w:rsidRDefault="00C15E0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4532820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9E24F7A" w14:textId="2F6EA9A0" w:rsidR="00C15E08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4096537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A0FF1A1" w14:textId="764FD01D" w:rsidR="00C15E08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417" w:type="dxa"/>
          </w:tcPr>
          <w:p w14:paraId="50B5A67F" w14:textId="77777777" w:rsidR="00C15E08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00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08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5E08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923226845"/>
                <w:placeholder>
                  <w:docPart w:val="EEB8704816DA4644BEB52B28B9A57CD9"/>
                </w:placeholder>
              </w:sdtPr>
              <w:sdtEndPr/>
              <w:sdtContent>
                <w:r w:rsidR="00C15E08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15E08" w:rsidRPr="00E8237E">
              <w:rPr>
                <w:sz w:val="24"/>
                <w:szCs w:val="24"/>
              </w:rPr>
              <w:t>)</w:t>
            </w:r>
          </w:p>
        </w:tc>
      </w:tr>
      <w:tr w:rsidR="00C15E08" w:rsidRPr="00E8237E" w14:paraId="749CD912" w14:textId="77777777" w:rsidTr="001A7567">
        <w:tc>
          <w:tcPr>
            <w:tcW w:w="529" w:type="dxa"/>
            <w:shd w:val="clear" w:color="auto" w:fill="F2F2F2" w:themeFill="background1" w:themeFillShade="F2"/>
          </w:tcPr>
          <w:p w14:paraId="075FC438" w14:textId="77777777" w:rsidR="00C15E08" w:rsidRPr="00E8237E" w:rsidRDefault="00C15E08" w:rsidP="00B221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08813409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3010" w:type="dxa"/>
              </w:tcPr>
              <w:p w14:paraId="7FF73E7B" w14:textId="0627BC2C" w:rsidR="00C15E08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1784133"/>
            <w:placeholder>
              <w:docPart w:val="1F8C881C351A45AFBB44C6C27635C658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4B24DFFB" w14:textId="77777777" w:rsidR="00C15E08" w:rsidRDefault="00C15E0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7917188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0B17E38" w14:textId="3ABD7882" w:rsidR="00C15E08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2287551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444029D" w14:textId="4B12337C" w:rsidR="00C15E08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417" w:type="dxa"/>
          </w:tcPr>
          <w:p w14:paraId="1024F377" w14:textId="77777777" w:rsidR="00C15E08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27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08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5E08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81536419"/>
                <w:placeholder>
                  <w:docPart w:val="EE3C39E87CA64EB49AE130CD45148C1A"/>
                </w:placeholder>
              </w:sdtPr>
              <w:sdtEndPr/>
              <w:sdtContent>
                <w:r w:rsidR="00C15E08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15E08" w:rsidRPr="00E8237E">
              <w:rPr>
                <w:sz w:val="24"/>
                <w:szCs w:val="24"/>
              </w:rPr>
              <w:t>)</w:t>
            </w:r>
          </w:p>
        </w:tc>
      </w:tr>
      <w:tr w:rsidR="00C15E08" w:rsidRPr="00E8237E" w14:paraId="1573C4A0" w14:textId="77777777" w:rsidTr="001A7567">
        <w:tc>
          <w:tcPr>
            <w:tcW w:w="529" w:type="dxa"/>
            <w:shd w:val="clear" w:color="auto" w:fill="F2F2F2" w:themeFill="background1" w:themeFillShade="F2"/>
          </w:tcPr>
          <w:p w14:paraId="40407443" w14:textId="77777777" w:rsidR="00C15E08" w:rsidRPr="00E8237E" w:rsidRDefault="00C15E08" w:rsidP="00B221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80953568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3010" w:type="dxa"/>
              </w:tcPr>
              <w:p w14:paraId="03B8F766" w14:textId="0EFE4A35" w:rsidR="00C15E08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061774"/>
            <w:placeholder>
              <w:docPart w:val="B867254B05314C3E95470C049AFD647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69F7BB59" w14:textId="77777777" w:rsidR="00C15E08" w:rsidRDefault="00C15E0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563509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FDB477B" w14:textId="3BB4B550" w:rsidR="00C15E08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0379238"/>
            <w:placeholder>
              <w:docPart w:val="4EE32947AEBB4140ADDF3283EE4AE91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A522713" w14:textId="75576ECC" w:rsidR="00C15E08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417" w:type="dxa"/>
          </w:tcPr>
          <w:p w14:paraId="3CB20B99" w14:textId="77777777" w:rsidR="00C15E08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0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08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5E08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692371762"/>
                <w:placeholder>
                  <w:docPart w:val="690443372B1D4F6F992F7858E9ADD100"/>
                </w:placeholder>
              </w:sdtPr>
              <w:sdtEndPr/>
              <w:sdtContent>
                <w:r w:rsidR="00C15E08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15E08" w:rsidRPr="00E8237E">
              <w:rPr>
                <w:sz w:val="24"/>
                <w:szCs w:val="24"/>
              </w:rPr>
              <w:t>)</w:t>
            </w:r>
          </w:p>
        </w:tc>
      </w:tr>
    </w:tbl>
    <w:p w14:paraId="154AF203" w14:textId="77777777" w:rsidR="0025248A" w:rsidRDefault="0025248A" w:rsidP="00B2217A">
      <w:pPr>
        <w:spacing w:after="0" w:line="276" w:lineRule="auto"/>
        <w:rPr>
          <w:b/>
          <w:sz w:val="24"/>
          <w:szCs w:val="24"/>
        </w:rPr>
      </w:pPr>
    </w:p>
    <w:p w14:paraId="7733264B" w14:textId="77777777" w:rsidR="00240AE0" w:rsidRDefault="00240AE0" w:rsidP="00B2217A">
      <w:pPr>
        <w:spacing w:after="0" w:line="276" w:lineRule="auto"/>
        <w:rPr>
          <w:b/>
          <w:sz w:val="24"/>
          <w:szCs w:val="24"/>
        </w:rPr>
      </w:pPr>
    </w:p>
    <w:p w14:paraId="0050F6D9" w14:textId="77777777" w:rsidR="00504DFF" w:rsidRDefault="00504DFF" w:rsidP="00B2217A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Ukończone studia podyplomowe, aplikacje, certyfikaty i inne formy kształcenia uzupełniającego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62"/>
        <w:gridCol w:w="3010"/>
        <w:gridCol w:w="3086"/>
        <w:gridCol w:w="3685"/>
        <w:gridCol w:w="1843"/>
        <w:gridCol w:w="1417"/>
      </w:tblGrid>
      <w:tr w:rsidR="00CD06BD" w14:paraId="5E695FD5" w14:textId="77777777" w:rsidTr="001A7567">
        <w:tc>
          <w:tcPr>
            <w:tcW w:w="562" w:type="dxa"/>
            <w:shd w:val="clear" w:color="auto" w:fill="EDEDED" w:themeFill="accent3" w:themeFillTint="33"/>
          </w:tcPr>
          <w:p w14:paraId="3D1A9004" w14:textId="77777777" w:rsidR="00504DFF" w:rsidRDefault="00504DFF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10" w:type="dxa"/>
            <w:shd w:val="clear" w:color="auto" w:fill="EDEDED" w:themeFill="accent3" w:themeFillTint="33"/>
          </w:tcPr>
          <w:p w14:paraId="3F13B13C" w14:textId="77777777" w:rsidR="00504DFF" w:rsidRDefault="00504DFF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organizującej kształcenie</w:t>
            </w:r>
          </w:p>
        </w:tc>
        <w:tc>
          <w:tcPr>
            <w:tcW w:w="3086" w:type="dxa"/>
            <w:shd w:val="clear" w:color="auto" w:fill="EDEDED" w:themeFill="accent3" w:themeFillTint="33"/>
          </w:tcPr>
          <w:p w14:paraId="71833378" w14:textId="77777777" w:rsidR="00504DFF" w:rsidRDefault="00504DFF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685" w:type="dxa"/>
            <w:shd w:val="clear" w:color="auto" w:fill="EDEDED" w:themeFill="accent3" w:themeFillTint="33"/>
          </w:tcPr>
          <w:p w14:paraId="515A7948" w14:textId="77777777" w:rsidR="00504DFF" w:rsidRDefault="00504DFF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yskany tytuł/Uprawnieni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6EB8E35" w14:textId="77777777" w:rsidR="00504DFF" w:rsidRDefault="00504DFF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ukończeni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5BB52EE" w14:textId="77777777" w:rsidR="00504DFF" w:rsidRDefault="00504DFF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Załącznik (dyplom)</w:t>
            </w:r>
          </w:p>
        </w:tc>
      </w:tr>
      <w:tr w:rsidR="00504DFF" w:rsidRPr="00E8237E" w14:paraId="362A0D23" w14:textId="77777777" w:rsidTr="001A75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B8E5363" w14:textId="77777777" w:rsidR="00504DFF" w:rsidRPr="00E8237E" w:rsidRDefault="00504DFF" w:rsidP="00B2217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1339523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3010" w:type="dxa"/>
                <w:vAlign w:val="center"/>
              </w:tcPr>
              <w:p w14:paraId="6E21AABE" w14:textId="77777777" w:rsidR="00504DFF" w:rsidRPr="00E8237E" w:rsidRDefault="00504DFF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8097965"/>
            <w:placeholder>
              <w:docPart w:val="79E32F6775A84509AC14578B4737D947"/>
            </w:placeholder>
            <w:showingPlcHdr/>
          </w:sdtPr>
          <w:sdtEndPr/>
          <w:sdtContent>
            <w:tc>
              <w:tcPr>
                <w:tcW w:w="3086" w:type="dxa"/>
                <w:vAlign w:val="center"/>
              </w:tcPr>
              <w:p w14:paraId="1CA03A8E" w14:textId="77777777" w:rsidR="00504DFF" w:rsidRDefault="00504DFF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5053773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14:paraId="49F3130E" w14:textId="31D5F26A" w:rsidR="00504DFF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4966389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0D2EE624" w14:textId="585175F2" w:rsidR="00504DFF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5B3FB5B0" w14:textId="77777777" w:rsidR="00504DFF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18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FF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4DFF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36709115"/>
                <w:placeholder>
                  <w:docPart w:val="D1211AAB7CD148BF9B33B436DA8910AF"/>
                </w:placeholder>
              </w:sdtPr>
              <w:sdtEndPr/>
              <w:sdtContent>
                <w:r w:rsidR="00504DFF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504DFF" w:rsidRPr="00E8237E">
              <w:rPr>
                <w:sz w:val="24"/>
                <w:szCs w:val="24"/>
              </w:rPr>
              <w:t>)</w:t>
            </w:r>
          </w:p>
        </w:tc>
      </w:tr>
      <w:tr w:rsidR="00504DFF" w:rsidRPr="00E8237E" w14:paraId="584886C3" w14:textId="77777777" w:rsidTr="001A75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46B649" w14:textId="77777777" w:rsidR="00504DFF" w:rsidRPr="00E8237E" w:rsidRDefault="00504DFF" w:rsidP="00B2217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29455854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3010" w:type="dxa"/>
                <w:vAlign w:val="center"/>
              </w:tcPr>
              <w:p w14:paraId="61CBB555" w14:textId="0FA78121" w:rsidR="00504DFF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3557966"/>
            <w:placeholder>
              <w:docPart w:val="79E32F6775A84509AC14578B4737D947"/>
            </w:placeholder>
            <w:showingPlcHdr/>
          </w:sdtPr>
          <w:sdtEndPr/>
          <w:sdtContent>
            <w:tc>
              <w:tcPr>
                <w:tcW w:w="3086" w:type="dxa"/>
                <w:vAlign w:val="center"/>
              </w:tcPr>
              <w:p w14:paraId="5EF85B2A" w14:textId="43EC13B6" w:rsidR="00504DFF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852745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14:paraId="78CE3990" w14:textId="38EEB49B" w:rsidR="00504DFF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466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1A834B51" w14:textId="0E01C9A2" w:rsidR="00504DFF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39ED1B99" w14:textId="77777777" w:rsidR="00504DFF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59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FF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4DFF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2043170707"/>
                <w:placeholder>
                  <w:docPart w:val="4D026EEFB9CB4A868D3C9894533B9E1D"/>
                </w:placeholder>
              </w:sdtPr>
              <w:sdtEndPr/>
              <w:sdtContent>
                <w:r w:rsidR="00504DFF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504DFF" w:rsidRPr="00E8237E">
              <w:rPr>
                <w:sz w:val="24"/>
                <w:szCs w:val="24"/>
              </w:rPr>
              <w:t>)</w:t>
            </w:r>
          </w:p>
        </w:tc>
      </w:tr>
      <w:tr w:rsidR="00504DFF" w:rsidRPr="00E8237E" w14:paraId="3883AB56" w14:textId="77777777" w:rsidTr="001A75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166B9EF" w14:textId="77777777" w:rsidR="00504DFF" w:rsidRPr="00E8237E" w:rsidRDefault="00504DFF" w:rsidP="00B2217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3155522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3010" w:type="dxa"/>
                <w:vAlign w:val="center"/>
              </w:tcPr>
              <w:p w14:paraId="0CF7F087" w14:textId="3D618053" w:rsidR="00504DFF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31761735"/>
            <w:placeholder>
              <w:docPart w:val="79E32F6775A84509AC14578B4737D947"/>
            </w:placeholder>
            <w:showingPlcHdr/>
          </w:sdtPr>
          <w:sdtEndPr/>
          <w:sdtContent>
            <w:tc>
              <w:tcPr>
                <w:tcW w:w="3086" w:type="dxa"/>
                <w:vAlign w:val="center"/>
              </w:tcPr>
              <w:p w14:paraId="1ED31155" w14:textId="6117E903" w:rsidR="00504DFF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3836531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14:paraId="224CBCC0" w14:textId="26289A52" w:rsidR="00504DFF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2290331"/>
            <w:placeholder>
              <w:docPart w:val="88FFEC05C24849E0A3893FE622DFFD9B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74F1E78A" w14:textId="7EE14EA6" w:rsidR="00504DFF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7F4C9882" w14:textId="77777777" w:rsidR="00504DFF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43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DFF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4DFF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672789998"/>
                <w:placeholder>
                  <w:docPart w:val="439F983A734949C3A8D95197A278CB86"/>
                </w:placeholder>
              </w:sdtPr>
              <w:sdtEndPr/>
              <w:sdtContent>
                <w:r w:rsidR="00504DFF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504DFF" w:rsidRPr="00E8237E">
              <w:rPr>
                <w:sz w:val="24"/>
                <w:szCs w:val="24"/>
              </w:rPr>
              <w:t>)</w:t>
            </w:r>
          </w:p>
        </w:tc>
      </w:tr>
    </w:tbl>
    <w:p w14:paraId="2E50E2AD" w14:textId="77777777" w:rsidR="00504DFF" w:rsidRDefault="00504DFF" w:rsidP="00B2217A">
      <w:pPr>
        <w:spacing w:after="0" w:line="276" w:lineRule="auto"/>
        <w:rPr>
          <w:b/>
          <w:sz w:val="24"/>
          <w:szCs w:val="24"/>
        </w:rPr>
      </w:pPr>
    </w:p>
    <w:p w14:paraId="7014D7EB" w14:textId="77777777" w:rsidR="00240AE0" w:rsidRDefault="00240AE0" w:rsidP="00B2217A">
      <w:pPr>
        <w:spacing w:after="0" w:line="276" w:lineRule="auto"/>
        <w:rPr>
          <w:b/>
          <w:sz w:val="24"/>
          <w:szCs w:val="24"/>
        </w:rPr>
      </w:pPr>
    </w:p>
    <w:p w14:paraId="6AAC40BD" w14:textId="16BD6EF3" w:rsidR="00240AE0" w:rsidRDefault="00240AE0" w:rsidP="00B2217A">
      <w:pPr>
        <w:spacing w:after="0" w:line="276" w:lineRule="auto"/>
        <w:rPr>
          <w:b/>
          <w:sz w:val="24"/>
          <w:szCs w:val="24"/>
        </w:rPr>
      </w:pPr>
    </w:p>
    <w:p w14:paraId="7C560F8E" w14:textId="77777777" w:rsidR="001A7567" w:rsidRDefault="001A7567" w:rsidP="00B2217A">
      <w:pPr>
        <w:spacing w:after="0" w:line="276" w:lineRule="auto"/>
        <w:rPr>
          <w:b/>
          <w:sz w:val="24"/>
          <w:szCs w:val="24"/>
        </w:rPr>
      </w:pPr>
    </w:p>
    <w:p w14:paraId="6D3C81ED" w14:textId="77777777" w:rsidR="00240AE0" w:rsidRDefault="00240AE0" w:rsidP="00B2217A">
      <w:pPr>
        <w:spacing w:after="0" w:line="276" w:lineRule="auto"/>
        <w:rPr>
          <w:b/>
          <w:sz w:val="24"/>
          <w:szCs w:val="24"/>
        </w:rPr>
      </w:pPr>
    </w:p>
    <w:p w14:paraId="4551572F" w14:textId="77777777" w:rsidR="00504DFF" w:rsidRDefault="00CD06BD" w:rsidP="00B2217A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Ukończone szkolenia specjalistyczne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52"/>
        <w:gridCol w:w="4688"/>
        <w:gridCol w:w="3827"/>
        <w:gridCol w:w="2268"/>
        <w:gridCol w:w="2268"/>
      </w:tblGrid>
      <w:tr w:rsidR="00CD06BD" w14:paraId="10E3C3FE" w14:textId="77777777" w:rsidTr="001A7567">
        <w:tc>
          <w:tcPr>
            <w:tcW w:w="552" w:type="dxa"/>
            <w:shd w:val="clear" w:color="auto" w:fill="F2F2F2" w:themeFill="background1" w:themeFillShade="F2"/>
          </w:tcPr>
          <w:p w14:paraId="5C8A8A1A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49E0F417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organizującej kształceni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00FEBB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F3926BE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ukończe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904CEB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Załącznik (dyplom)</w:t>
            </w:r>
          </w:p>
        </w:tc>
      </w:tr>
      <w:tr w:rsidR="00CD06BD" w:rsidRPr="00E8237E" w14:paraId="7C7D0178" w14:textId="77777777" w:rsidTr="001A7567"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0CE29AFA" w14:textId="77777777" w:rsidR="00CD06BD" w:rsidRPr="00E8237E" w:rsidRDefault="00CD06BD" w:rsidP="00B2217A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6" w:hanging="316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20643079"/>
            <w:placeholder>
              <w:docPart w:val="251334DFBA224E6A940134ED10AD65C2"/>
            </w:placeholder>
            <w:showingPlcHdr/>
          </w:sdtPr>
          <w:sdtEndPr/>
          <w:sdtContent>
            <w:tc>
              <w:tcPr>
                <w:tcW w:w="4688" w:type="dxa"/>
                <w:vAlign w:val="center"/>
              </w:tcPr>
              <w:p w14:paraId="6C602908" w14:textId="77777777" w:rsidR="00CD06BD" w:rsidRPr="00E8237E" w:rsidRDefault="00CD06BD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5953300"/>
            <w:placeholder>
              <w:docPart w:val="BB84C4EFDA7744BBBEE7EB4B442AC78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40130B4C" w14:textId="77777777" w:rsidR="00CD06BD" w:rsidRDefault="00CD06BD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11314452"/>
            <w:placeholder>
              <w:docPart w:val="251334DFBA224E6A940134ED10AD65C2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35A531F6" w14:textId="3B35124A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D7A6B8F" w14:textId="77777777" w:rsidR="00CD06BD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75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D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6BD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688289178"/>
                <w:placeholder>
                  <w:docPart w:val="E4C24F4A6C6248A78B3C4AD63BB58D26"/>
                </w:placeholder>
              </w:sdtPr>
              <w:sdtEndPr/>
              <w:sdtContent>
                <w:r w:rsidR="00CD06BD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D06BD" w:rsidRPr="00E8237E">
              <w:rPr>
                <w:sz w:val="24"/>
                <w:szCs w:val="24"/>
              </w:rPr>
              <w:t>)</w:t>
            </w:r>
          </w:p>
        </w:tc>
      </w:tr>
      <w:tr w:rsidR="00CD06BD" w:rsidRPr="00E8237E" w14:paraId="3424250E" w14:textId="77777777" w:rsidTr="001A7567"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2AE6575" w14:textId="77777777" w:rsidR="00CD06BD" w:rsidRPr="00E8237E" w:rsidRDefault="00CD06BD" w:rsidP="00B2217A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02046048"/>
            <w:placeholder>
              <w:docPart w:val="251334DFBA224E6A940134ED10AD65C2"/>
            </w:placeholder>
            <w:showingPlcHdr/>
          </w:sdtPr>
          <w:sdtEndPr/>
          <w:sdtContent>
            <w:tc>
              <w:tcPr>
                <w:tcW w:w="4688" w:type="dxa"/>
                <w:vAlign w:val="center"/>
              </w:tcPr>
              <w:p w14:paraId="577725ED" w14:textId="18700864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0273418"/>
            <w:placeholder>
              <w:docPart w:val="BB84C4EFDA7744BBBEE7EB4B442AC78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10F6C892" w14:textId="713D2709" w:rsidR="00CD06BD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8836427"/>
            <w:placeholder>
              <w:docPart w:val="251334DFBA224E6A940134ED10AD65C2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667949DA" w14:textId="36997BE1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6130E9B" w14:textId="77777777" w:rsidR="00CD06BD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811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D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6BD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2082857821"/>
                <w:placeholder>
                  <w:docPart w:val="1D29C71EA1F146039DCA456DCC9E71E9"/>
                </w:placeholder>
              </w:sdtPr>
              <w:sdtEndPr/>
              <w:sdtContent>
                <w:r w:rsidR="00CD06BD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D06BD" w:rsidRPr="00E8237E">
              <w:rPr>
                <w:sz w:val="24"/>
                <w:szCs w:val="24"/>
              </w:rPr>
              <w:t>)</w:t>
            </w:r>
          </w:p>
        </w:tc>
      </w:tr>
      <w:tr w:rsidR="00CD06BD" w:rsidRPr="00E8237E" w14:paraId="21D4FB75" w14:textId="77777777" w:rsidTr="001A7567"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9AE4E45" w14:textId="77777777" w:rsidR="00CD06BD" w:rsidRPr="00E8237E" w:rsidRDefault="00CD06BD" w:rsidP="00B2217A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49011516"/>
            <w:placeholder>
              <w:docPart w:val="251334DFBA224E6A940134ED10AD65C2"/>
            </w:placeholder>
            <w:showingPlcHdr/>
          </w:sdtPr>
          <w:sdtEndPr/>
          <w:sdtContent>
            <w:tc>
              <w:tcPr>
                <w:tcW w:w="4688" w:type="dxa"/>
                <w:vAlign w:val="center"/>
              </w:tcPr>
              <w:p w14:paraId="5EFD9225" w14:textId="5779E439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031624"/>
            <w:placeholder>
              <w:docPart w:val="BB84C4EFDA7744BBBEE7EB4B442AC78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40DC708E" w14:textId="669086FD" w:rsidR="00CD06BD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2101648"/>
            <w:placeholder>
              <w:docPart w:val="251334DFBA224E6A940134ED10AD65C2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63D6CCA1" w14:textId="3A21A25A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2751C8C" w14:textId="77777777" w:rsidR="00CD06BD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39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D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6BD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947545663"/>
                <w:placeholder>
                  <w:docPart w:val="05C686B1472F46E6B483896715F863F9"/>
                </w:placeholder>
              </w:sdtPr>
              <w:sdtEndPr/>
              <w:sdtContent>
                <w:r w:rsidR="00CD06BD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D06BD" w:rsidRPr="00E8237E">
              <w:rPr>
                <w:sz w:val="24"/>
                <w:szCs w:val="24"/>
              </w:rPr>
              <w:t>)</w:t>
            </w:r>
          </w:p>
        </w:tc>
      </w:tr>
    </w:tbl>
    <w:p w14:paraId="02BF6DC2" w14:textId="77777777" w:rsidR="00CD06BD" w:rsidRDefault="00CD06BD" w:rsidP="00B2217A">
      <w:pPr>
        <w:spacing w:after="0" w:line="276" w:lineRule="auto"/>
        <w:rPr>
          <w:b/>
          <w:sz w:val="24"/>
          <w:szCs w:val="24"/>
        </w:rPr>
      </w:pPr>
    </w:p>
    <w:p w14:paraId="04E24C13" w14:textId="77777777" w:rsidR="00240AE0" w:rsidRDefault="00240AE0" w:rsidP="00B2217A">
      <w:pPr>
        <w:spacing w:after="0" w:line="276" w:lineRule="auto"/>
        <w:rPr>
          <w:b/>
          <w:sz w:val="24"/>
          <w:szCs w:val="24"/>
        </w:rPr>
      </w:pPr>
    </w:p>
    <w:p w14:paraId="788D28E7" w14:textId="77777777" w:rsidR="00CD06BD" w:rsidRDefault="00CD06BD" w:rsidP="00B2217A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osiadanie szczególnych uprawnień zawodowych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62"/>
        <w:gridCol w:w="4688"/>
        <w:gridCol w:w="3817"/>
        <w:gridCol w:w="2268"/>
        <w:gridCol w:w="2268"/>
      </w:tblGrid>
      <w:tr w:rsidR="00CD06BD" w14:paraId="5ABBDCB0" w14:textId="77777777" w:rsidTr="001A7567">
        <w:tc>
          <w:tcPr>
            <w:tcW w:w="562" w:type="dxa"/>
            <w:shd w:val="clear" w:color="auto" w:fill="F2F2F2" w:themeFill="background1" w:themeFillShade="F2"/>
          </w:tcPr>
          <w:p w14:paraId="5A6718FF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4036DFB4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uprawnień</w:t>
            </w:r>
          </w:p>
        </w:tc>
        <w:tc>
          <w:tcPr>
            <w:tcW w:w="3817" w:type="dxa"/>
            <w:shd w:val="clear" w:color="auto" w:fill="F2F2F2" w:themeFill="background1" w:themeFillShade="F2"/>
          </w:tcPr>
          <w:p w14:paraId="1430D9E7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wpis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2440C5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uzyska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D594D7" w14:textId="77777777" w:rsidR="00CD06BD" w:rsidRDefault="00CD06BD" w:rsidP="00B2217A">
            <w:pPr>
              <w:spacing w:line="276" w:lineRule="auto"/>
              <w:rPr>
                <w:b/>
                <w:sz w:val="24"/>
                <w:szCs w:val="24"/>
              </w:rPr>
            </w:pPr>
            <w:r w:rsidRPr="00F426FB">
              <w:rPr>
                <w:b/>
                <w:sz w:val="24"/>
                <w:szCs w:val="24"/>
              </w:rPr>
              <w:t>Załącznik (dyplom)</w:t>
            </w:r>
          </w:p>
        </w:tc>
      </w:tr>
      <w:tr w:rsidR="00CD06BD" w:rsidRPr="00E8237E" w14:paraId="6D516AFB" w14:textId="77777777" w:rsidTr="001A75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E2AF2" w14:textId="77777777" w:rsidR="00CD06BD" w:rsidRPr="00E8237E" w:rsidRDefault="00CD06BD" w:rsidP="00B2217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42529960"/>
            <w:placeholder>
              <w:docPart w:val="623EC975F0654C92B9490CA4CB2CB576"/>
            </w:placeholder>
            <w:showingPlcHdr/>
          </w:sdtPr>
          <w:sdtEndPr/>
          <w:sdtContent>
            <w:tc>
              <w:tcPr>
                <w:tcW w:w="4688" w:type="dxa"/>
                <w:vAlign w:val="center"/>
              </w:tcPr>
              <w:p w14:paraId="5E926C0A" w14:textId="77777777" w:rsidR="00CD06BD" w:rsidRPr="00E8237E" w:rsidRDefault="00CD06BD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0570573"/>
            <w:placeholder>
              <w:docPart w:val="B7E74B4EBD664670826D5E3A079C4F19"/>
            </w:placeholder>
            <w:showingPlcHdr/>
          </w:sdtPr>
          <w:sdtEndPr/>
          <w:sdtContent>
            <w:tc>
              <w:tcPr>
                <w:tcW w:w="3817" w:type="dxa"/>
                <w:vAlign w:val="center"/>
              </w:tcPr>
              <w:p w14:paraId="3247ABA7" w14:textId="77777777" w:rsidR="00CD06BD" w:rsidRDefault="00CD06BD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7783701"/>
            <w:placeholder>
              <w:docPart w:val="623EC975F0654C92B9490CA4CB2CB576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0290EE5A" w14:textId="35057798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D14AD84" w14:textId="77777777" w:rsidR="00CD06BD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44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D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6BD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401989190"/>
                <w:placeholder>
                  <w:docPart w:val="F946DFEF150B4BC58567104142525ECE"/>
                </w:placeholder>
              </w:sdtPr>
              <w:sdtEndPr/>
              <w:sdtContent>
                <w:r w:rsidR="00CD06BD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D06BD" w:rsidRPr="00E8237E">
              <w:rPr>
                <w:sz w:val="24"/>
                <w:szCs w:val="24"/>
              </w:rPr>
              <w:t>)</w:t>
            </w:r>
          </w:p>
        </w:tc>
      </w:tr>
      <w:tr w:rsidR="00CD06BD" w:rsidRPr="00E8237E" w14:paraId="3E44675E" w14:textId="77777777" w:rsidTr="001A75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8221B2" w14:textId="77777777" w:rsidR="00CD06BD" w:rsidRPr="00E8237E" w:rsidRDefault="00CD06BD" w:rsidP="00B2217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26760722"/>
            <w:placeholder>
              <w:docPart w:val="623EC975F0654C92B9490CA4CB2CB576"/>
            </w:placeholder>
            <w:showingPlcHdr/>
          </w:sdtPr>
          <w:sdtEndPr/>
          <w:sdtContent>
            <w:tc>
              <w:tcPr>
                <w:tcW w:w="4688" w:type="dxa"/>
                <w:vAlign w:val="center"/>
              </w:tcPr>
              <w:p w14:paraId="0653AAC5" w14:textId="34FD7242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6381032"/>
            <w:placeholder>
              <w:docPart w:val="B7E74B4EBD664670826D5E3A079C4F19"/>
            </w:placeholder>
            <w:showingPlcHdr/>
          </w:sdtPr>
          <w:sdtEndPr/>
          <w:sdtContent>
            <w:tc>
              <w:tcPr>
                <w:tcW w:w="3817" w:type="dxa"/>
                <w:vAlign w:val="center"/>
              </w:tcPr>
              <w:p w14:paraId="52CAF9C4" w14:textId="187190EE" w:rsidR="00CD06BD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6272319"/>
            <w:placeholder>
              <w:docPart w:val="623EC975F0654C92B9490CA4CB2CB576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4FDCC8DE" w14:textId="2197A709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412BF5E" w14:textId="77777777" w:rsidR="00CD06BD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586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D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6BD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710800979"/>
                <w:placeholder>
                  <w:docPart w:val="67428B5359664CE1A1B98B24F0B25135"/>
                </w:placeholder>
              </w:sdtPr>
              <w:sdtEndPr/>
              <w:sdtContent>
                <w:r w:rsidR="00CD06BD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D06BD" w:rsidRPr="00E8237E">
              <w:rPr>
                <w:sz w:val="24"/>
                <w:szCs w:val="24"/>
              </w:rPr>
              <w:t>)</w:t>
            </w:r>
          </w:p>
        </w:tc>
      </w:tr>
      <w:tr w:rsidR="00CD06BD" w:rsidRPr="00E8237E" w14:paraId="4369DCF7" w14:textId="77777777" w:rsidTr="001A756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13E6267" w14:textId="77777777" w:rsidR="00CD06BD" w:rsidRPr="00E8237E" w:rsidRDefault="00CD06BD" w:rsidP="00B2217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6" w:hanging="284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107260507"/>
            <w:placeholder>
              <w:docPart w:val="623EC975F0654C92B9490CA4CB2CB576"/>
            </w:placeholder>
            <w:showingPlcHdr/>
          </w:sdtPr>
          <w:sdtEndPr/>
          <w:sdtContent>
            <w:tc>
              <w:tcPr>
                <w:tcW w:w="4688" w:type="dxa"/>
                <w:vAlign w:val="center"/>
              </w:tcPr>
              <w:p w14:paraId="315200C8" w14:textId="760C992D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5735745"/>
            <w:placeholder>
              <w:docPart w:val="B7E74B4EBD664670826D5E3A079C4F19"/>
            </w:placeholder>
            <w:showingPlcHdr/>
          </w:sdtPr>
          <w:sdtEndPr/>
          <w:sdtContent>
            <w:tc>
              <w:tcPr>
                <w:tcW w:w="3817" w:type="dxa"/>
                <w:vAlign w:val="center"/>
              </w:tcPr>
              <w:p w14:paraId="31F4B9B2" w14:textId="7F5BC802" w:rsidR="00CD06BD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9917554"/>
            <w:placeholder>
              <w:docPart w:val="623EC975F0654C92B9490CA4CB2CB576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1484AE9E" w14:textId="5EA3E735" w:rsidR="00CD06BD" w:rsidRPr="00E8237E" w:rsidRDefault="00496C98" w:rsidP="00B2217A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12BABC8" w14:textId="77777777" w:rsidR="00CD06BD" w:rsidRPr="00E8237E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62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D" w:rsidRPr="00E823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6BD" w:rsidRPr="00E8237E">
              <w:rPr>
                <w:sz w:val="24"/>
                <w:szCs w:val="24"/>
              </w:rPr>
              <w:t xml:space="preserve"> (nr zał.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679948858"/>
                <w:placeholder>
                  <w:docPart w:val="F50F37E1A0F649C1826522F706DA0171"/>
                </w:placeholder>
              </w:sdtPr>
              <w:sdtEndPr/>
              <w:sdtContent>
                <w:r w:rsidR="00CD06BD" w:rsidRPr="00E8237E">
                  <w:rPr>
                    <w:color w:val="767171" w:themeColor="background2" w:themeShade="80"/>
                    <w:sz w:val="24"/>
                    <w:szCs w:val="24"/>
                  </w:rPr>
                  <w:t xml:space="preserve"> wpisz nr</w:t>
                </w:r>
              </w:sdtContent>
            </w:sdt>
            <w:r w:rsidR="00CD06BD" w:rsidRPr="00E8237E">
              <w:rPr>
                <w:sz w:val="24"/>
                <w:szCs w:val="24"/>
              </w:rPr>
              <w:t>)</w:t>
            </w:r>
          </w:p>
        </w:tc>
      </w:tr>
    </w:tbl>
    <w:p w14:paraId="4F4ECA3E" w14:textId="77777777" w:rsidR="00CD06BD" w:rsidRDefault="00CD06BD" w:rsidP="00B2217A">
      <w:pPr>
        <w:spacing w:after="0" w:line="276" w:lineRule="auto"/>
        <w:rPr>
          <w:b/>
          <w:sz w:val="24"/>
          <w:szCs w:val="24"/>
        </w:rPr>
      </w:pPr>
    </w:p>
    <w:p w14:paraId="4C194C4A" w14:textId="77777777" w:rsidR="003E612F" w:rsidRDefault="003E612F" w:rsidP="003E612F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7A2AB88F" w14:textId="77777777" w:rsidR="00433939" w:rsidRDefault="00433939" w:rsidP="00B2217A">
      <w:pPr>
        <w:spacing w:after="0" w:line="276" w:lineRule="auto"/>
        <w:rPr>
          <w:b/>
          <w:sz w:val="24"/>
          <w:szCs w:val="24"/>
        </w:rPr>
      </w:pPr>
    </w:p>
    <w:p w14:paraId="53F73751" w14:textId="77777777" w:rsidR="00433939" w:rsidRDefault="00433939" w:rsidP="00B2217A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3603"/>
      </w:tblGrid>
      <w:tr w:rsidR="00433939" w:rsidRPr="00B312F0" w14:paraId="216B6604" w14:textId="77777777" w:rsidTr="00433939">
        <w:tc>
          <w:tcPr>
            <w:tcW w:w="13603" w:type="dxa"/>
            <w:shd w:val="clear" w:color="auto" w:fill="D9E2F3" w:themeFill="accent5" w:themeFillTint="33"/>
            <w:vAlign w:val="center"/>
          </w:tcPr>
          <w:p w14:paraId="4E11F185" w14:textId="77777777" w:rsidR="00433939" w:rsidRPr="00B312F0" w:rsidRDefault="00433939" w:rsidP="001B352D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3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: Kompetencje (doświadczenie) </w:t>
            </w:r>
          </w:p>
        </w:tc>
      </w:tr>
    </w:tbl>
    <w:p w14:paraId="3035741B" w14:textId="77777777" w:rsidR="00CD06BD" w:rsidRDefault="00CD06BD" w:rsidP="00B2217A">
      <w:pPr>
        <w:spacing w:after="0" w:line="276" w:lineRule="auto"/>
        <w:rPr>
          <w:b/>
          <w:sz w:val="24"/>
          <w:szCs w:val="24"/>
        </w:rPr>
      </w:pPr>
    </w:p>
    <w:p w14:paraId="0DB402AF" w14:textId="77777777" w:rsidR="00433939" w:rsidRDefault="00433939" w:rsidP="00B2217A">
      <w:pPr>
        <w:pStyle w:val="Akapitzlist"/>
        <w:numPr>
          <w:ilvl w:val="0"/>
          <w:numId w:val="9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Życiorys zawodowy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701"/>
        <w:gridCol w:w="1701"/>
        <w:gridCol w:w="2246"/>
        <w:gridCol w:w="1864"/>
        <w:gridCol w:w="1843"/>
      </w:tblGrid>
      <w:tr w:rsidR="00433939" w14:paraId="5DD6A2B8" w14:textId="77777777" w:rsidTr="008D03ED">
        <w:tc>
          <w:tcPr>
            <w:tcW w:w="562" w:type="dxa"/>
            <w:shd w:val="clear" w:color="auto" w:fill="F2F2F2" w:themeFill="background1" w:themeFillShade="F2"/>
          </w:tcPr>
          <w:p w14:paraId="4DD7A301" w14:textId="77777777" w:rsidR="00433939" w:rsidRDefault="00433939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4953660" w14:textId="77777777" w:rsidR="00433939" w:rsidRDefault="00433939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zatrudnienia</w:t>
            </w:r>
            <w:r w:rsidR="00A966B4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53F8FC" w14:textId="77777777" w:rsidR="00433939" w:rsidRDefault="00433939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ż pracy</w:t>
            </w:r>
            <w:r w:rsidR="00A966B4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83BBE7" w14:textId="77777777" w:rsidR="00433939" w:rsidRDefault="00433939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rac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CC7D63" w14:textId="77777777" w:rsidR="00433939" w:rsidRDefault="00433939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stanowiska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5EF30B2A" w14:textId="77777777" w:rsidR="00433939" w:rsidRDefault="00433939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tor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2D00400C" w14:textId="77777777" w:rsidR="00433939" w:rsidRDefault="00433939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Stanowisk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A5D483" w14:textId="77777777" w:rsidR="00433939" w:rsidRDefault="00433939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433939" w14:paraId="522F0848" w14:textId="77777777" w:rsidTr="008D03ED">
        <w:tc>
          <w:tcPr>
            <w:tcW w:w="562" w:type="dxa"/>
            <w:shd w:val="clear" w:color="auto" w:fill="F2F2F2" w:themeFill="background1" w:themeFillShade="F2"/>
          </w:tcPr>
          <w:p w14:paraId="0E2D53E0" w14:textId="77777777" w:rsidR="00433939" w:rsidRPr="00A966B4" w:rsidRDefault="00433939" w:rsidP="00B2217A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7627B" w14:textId="77777777" w:rsidR="00433939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708846415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>
                  <w:rPr>
                    <w:color w:val="767171" w:themeColor="background2" w:themeShade="80"/>
                    <w:sz w:val="24"/>
                    <w:szCs w:val="24"/>
                  </w:rPr>
                  <w:t>w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pisz datę</w:t>
                </w:r>
              </w:sdtContent>
            </w:sdt>
          </w:p>
          <w:p w14:paraId="5C8A0C08" w14:textId="77777777" w:rsidR="00A966B4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992596897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wpisz datę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1288082725"/>
            <w:placeholder>
              <w:docPart w:val="CDD45A36E721447CACBD0DE608E9CC1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6FC78C8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47729697"/>
            <w:placeholder>
              <w:docPart w:val="9C10FD42504D41CAB31DCE3A142745D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EB25D63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13416149"/>
            <w:placeholder>
              <w:docPart w:val="D95AD6F09C324F53B56EC408182A3DD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BB55270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14:paraId="26288AB9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30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bankowy</w:t>
            </w:r>
          </w:p>
          <w:p w14:paraId="7C5EB4BE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297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ubezpieczeniowy</w:t>
            </w:r>
          </w:p>
          <w:p w14:paraId="5848DF8C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29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emerytalny</w:t>
            </w:r>
          </w:p>
          <w:p w14:paraId="7EB4E7E1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87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apitałowy</w:t>
            </w:r>
          </w:p>
          <w:p w14:paraId="04157ACB" w14:textId="69EAF9D3" w:rsidR="008502DC" w:rsidRDefault="00FA00B7" w:rsidP="008502DC">
            <w:pPr>
              <w:spacing w:line="276" w:lineRule="auto"/>
              <w:ind w:left="34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en-GB"/>
              </w:rPr>
            </w:pPr>
            <w:sdt>
              <w:sdtPr>
                <w:rPr>
                  <w:sz w:val="24"/>
                  <w:szCs w:val="24"/>
                </w:rPr>
                <w:id w:val="-90861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inny finansowy</w:t>
            </w:r>
            <w:r w:rsidR="008502DC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1301146611"/>
                <w:placeholder>
                  <w:docPart w:val="C859541B41D74EE6B29D28F60D1B4520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  <w:p w14:paraId="4E0767F3" w14:textId="3B8E561F" w:rsidR="00433939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9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niefinansowy</w:t>
            </w:r>
            <w:r w:rsidR="008502DC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658428615"/>
                <w:placeholder>
                  <w:docPart w:val="3411F6AD530C453896FB98A576FF0E1E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64" w:type="dxa"/>
          </w:tcPr>
          <w:p w14:paraId="0D2BB5B7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30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nadzorcze</w:t>
            </w:r>
          </w:p>
          <w:p w14:paraId="60E6D830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70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zarządcze</w:t>
            </w:r>
          </w:p>
          <w:p w14:paraId="130097CF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90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ierownicze</w:t>
            </w:r>
          </w:p>
          <w:p w14:paraId="18CCA908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42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akademickie /administracyjne</w:t>
            </w:r>
          </w:p>
          <w:p w14:paraId="13262DF3" w14:textId="77777777" w:rsidR="00433939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60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inne</w:t>
            </w:r>
          </w:p>
          <w:p w14:paraId="7E7D60A8" w14:textId="35AA0AE9" w:rsidR="008502DC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3368487"/>
                <w:placeholder>
                  <w:docPart w:val="1169A9F0ADD84B239F1E9AA88F322686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43" w:type="dxa"/>
          </w:tcPr>
          <w:p w14:paraId="2AF21B8C" w14:textId="77777777" w:rsidR="0087405D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42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świadectwo pracy/</w:t>
            </w:r>
          </w:p>
          <w:p w14:paraId="25178FEB" w14:textId="77777777" w:rsidR="00433939" w:rsidRDefault="00A966B4" w:rsidP="00B221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zatrudnieniu</w:t>
            </w:r>
          </w:p>
          <w:p w14:paraId="13F8FDD8" w14:textId="77777777" w:rsidR="00A966B4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64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referencje</w:t>
            </w:r>
          </w:p>
        </w:tc>
      </w:tr>
      <w:tr w:rsidR="00433939" w14:paraId="39737BB2" w14:textId="77777777" w:rsidTr="008D03ED">
        <w:tc>
          <w:tcPr>
            <w:tcW w:w="562" w:type="dxa"/>
            <w:shd w:val="clear" w:color="auto" w:fill="F2F2F2" w:themeFill="background1" w:themeFillShade="F2"/>
          </w:tcPr>
          <w:p w14:paraId="715D9090" w14:textId="77777777" w:rsidR="00433939" w:rsidRPr="00A966B4" w:rsidRDefault="00433939" w:rsidP="00B2217A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FDF6C" w14:textId="77777777" w:rsidR="00A966B4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681812742"/>
                <w:placeholder>
                  <w:docPart w:val="EC477C59C37E4847BD4FFD59E71BCFB1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>
                  <w:rPr>
                    <w:color w:val="767171" w:themeColor="background2" w:themeShade="80"/>
                    <w:sz w:val="24"/>
                    <w:szCs w:val="24"/>
                  </w:rPr>
                  <w:t>w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pisz datę</w:t>
                </w:r>
              </w:sdtContent>
            </w:sdt>
          </w:p>
          <w:p w14:paraId="1DAAF67F" w14:textId="77777777" w:rsidR="00433939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239515610"/>
                <w:placeholder>
                  <w:docPart w:val="EC477C59C37E4847BD4FFD59E71BCFB1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wpisz datę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1517891689"/>
            <w:placeholder>
              <w:docPart w:val="0FCCE9BA98844661AF63DE8253F1211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2BF2BD2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55080057"/>
            <w:placeholder>
              <w:docPart w:val="1AFE2BC89FB94C1DA85EB0A19DBF263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B00EE48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78121094"/>
            <w:placeholder>
              <w:docPart w:val="60489FE2A7254815A7043117FD18F5C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DC21593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14:paraId="09C284F1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446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bankowy</w:t>
            </w:r>
          </w:p>
          <w:p w14:paraId="0672D18B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93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ubezpieczeniowy</w:t>
            </w:r>
          </w:p>
          <w:p w14:paraId="7DDD799D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2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emerytalny</w:t>
            </w:r>
          </w:p>
          <w:p w14:paraId="348F7E1D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77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apitałowy</w:t>
            </w:r>
          </w:p>
          <w:p w14:paraId="46287F11" w14:textId="77777777" w:rsidR="008502DC" w:rsidRDefault="00FA00B7" w:rsidP="008502DC">
            <w:pPr>
              <w:spacing w:line="276" w:lineRule="auto"/>
              <w:ind w:left="34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en-GB"/>
              </w:rPr>
            </w:pPr>
            <w:sdt>
              <w:sdtPr>
                <w:rPr>
                  <w:sz w:val="24"/>
                  <w:szCs w:val="24"/>
                </w:rPr>
                <w:id w:val="-11450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inny 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710349707"/>
                <w:placeholder>
                  <w:docPart w:val="DA31BD43EF1440ABA8EDBAB1399BEAE1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  <w:p w14:paraId="30997909" w14:textId="1A9F9B9A" w:rsidR="00433939" w:rsidRDefault="00FA00B7" w:rsidP="008502DC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026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nie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524836126"/>
                <w:placeholder>
                  <w:docPart w:val="33ED498603D8493EABC0C005B31A4AD1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64" w:type="dxa"/>
          </w:tcPr>
          <w:p w14:paraId="0AC52604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636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nadzorcze</w:t>
            </w:r>
          </w:p>
          <w:p w14:paraId="48500F77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35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zarządcze</w:t>
            </w:r>
          </w:p>
          <w:p w14:paraId="426E21EB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342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ierownicze</w:t>
            </w:r>
          </w:p>
          <w:p w14:paraId="16181E79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641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akademickie /administracyjne</w:t>
            </w:r>
          </w:p>
          <w:p w14:paraId="75CCD964" w14:textId="77777777" w:rsidR="00433939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77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inne</w:t>
            </w:r>
          </w:p>
          <w:p w14:paraId="3655C33A" w14:textId="2E0B9BBE" w:rsidR="008502DC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816492738"/>
                <w:placeholder>
                  <w:docPart w:val="B6DC9245860D4A0D916FA140503DE435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43" w:type="dxa"/>
          </w:tcPr>
          <w:p w14:paraId="132F558D" w14:textId="77777777" w:rsidR="0087405D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87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świadectwo pracy/</w:t>
            </w:r>
          </w:p>
          <w:p w14:paraId="19F1AEA8" w14:textId="77777777" w:rsidR="00A966B4" w:rsidRDefault="00A966B4" w:rsidP="00B221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zatrudnieniu</w:t>
            </w:r>
          </w:p>
          <w:p w14:paraId="67C631DB" w14:textId="77777777" w:rsidR="00433939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90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referencje</w:t>
            </w:r>
          </w:p>
        </w:tc>
      </w:tr>
      <w:tr w:rsidR="00433939" w14:paraId="3159E4F9" w14:textId="77777777" w:rsidTr="008D03ED">
        <w:tc>
          <w:tcPr>
            <w:tcW w:w="562" w:type="dxa"/>
            <w:shd w:val="clear" w:color="auto" w:fill="F2F2F2" w:themeFill="background1" w:themeFillShade="F2"/>
          </w:tcPr>
          <w:p w14:paraId="1E5D2D0A" w14:textId="77777777" w:rsidR="00433939" w:rsidRPr="00A966B4" w:rsidRDefault="00433939" w:rsidP="00B2217A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959625" w14:textId="77777777" w:rsidR="00A966B4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780877359"/>
                <w:placeholder>
                  <w:docPart w:val="769723C393A74A02878502F491DAF75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>
                  <w:rPr>
                    <w:color w:val="767171" w:themeColor="background2" w:themeShade="80"/>
                    <w:sz w:val="24"/>
                    <w:szCs w:val="24"/>
                  </w:rPr>
                  <w:t>w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pisz datę</w:t>
                </w:r>
              </w:sdtContent>
            </w:sdt>
          </w:p>
          <w:p w14:paraId="40AE0E84" w14:textId="77777777" w:rsidR="00433939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017380664"/>
                <w:placeholder>
                  <w:docPart w:val="769723C393A74A02878502F491DAF75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wpisz datę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855030441"/>
            <w:placeholder>
              <w:docPart w:val="CD51235AE9AC404EA06AE97D733D95C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06FA834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03492243"/>
            <w:placeholder>
              <w:docPart w:val="9B5F4D12ED9D47D0BA2CB78894876BF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694D352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05934081"/>
            <w:placeholder>
              <w:docPart w:val="4655ED6B01C544C5B3DE86D570B5910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67BB128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14:paraId="22480022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908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bankowy</w:t>
            </w:r>
          </w:p>
          <w:p w14:paraId="3F39DF75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108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ubezpieczeniowy</w:t>
            </w:r>
          </w:p>
          <w:p w14:paraId="2A3E73CE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92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emerytalny</w:t>
            </w:r>
          </w:p>
          <w:p w14:paraId="38ED79AE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81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apitałowy</w:t>
            </w:r>
          </w:p>
          <w:p w14:paraId="3C118781" w14:textId="77777777" w:rsidR="008502DC" w:rsidRDefault="00FA00B7" w:rsidP="008502DC">
            <w:pPr>
              <w:spacing w:line="276" w:lineRule="auto"/>
              <w:ind w:left="34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en-GB"/>
              </w:rPr>
            </w:pPr>
            <w:sdt>
              <w:sdtPr>
                <w:rPr>
                  <w:sz w:val="24"/>
                  <w:szCs w:val="24"/>
                </w:rPr>
                <w:id w:val="-10689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inny 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1194450960"/>
                <w:placeholder>
                  <w:docPart w:val="A01586837356407C82CAFAB35E2D827F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  <w:p w14:paraId="0CA26D75" w14:textId="07883F1A" w:rsidR="00433939" w:rsidRDefault="00FA00B7" w:rsidP="008502DC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65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nie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695268421"/>
                <w:placeholder>
                  <w:docPart w:val="6CC50230A19946A5B1AD8EF82098722F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64" w:type="dxa"/>
          </w:tcPr>
          <w:p w14:paraId="4E4DD1C2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0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nadzorcze</w:t>
            </w:r>
          </w:p>
          <w:p w14:paraId="1A74D86B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47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zarządcze</w:t>
            </w:r>
          </w:p>
          <w:p w14:paraId="0F9F4BA7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3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ierownicze</w:t>
            </w:r>
          </w:p>
          <w:p w14:paraId="6D2603C8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49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akademickie /administracyjne</w:t>
            </w:r>
          </w:p>
          <w:p w14:paraId="3FB281AC" w14:textId="77777777" w:rsidR="00433939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77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inne</w:t>
            </w:r>
          </w:p>
          <w:p w14:paraId="666BFFBF" w14:textId="646968EF" w:rsidR="008502DC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996644840"/>
                <w:placeholder>
                  <w:docPart w:val="AC2EA6AB91674213B0A3E5EA907ABC36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43" w:type="dxa"/>
          </w:tcPr>
          <w:p w14:paraId="583F3866" w14:textId="77777777" w:rsidR="0087405D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54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świadectwo pracy/</w:t>
            </w:r>
          </w:p>
          <w:p w14:paraId="0C637E1E" w14:textId="77777777" w:rsidR="00A966B4" w:rsidRDefault="00A966B4" w:rsidP="00B221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zatrudnieniu</w:t>
            </w:r>
          </w:p>
          <w:p w14:paraId="5FEA0F4D" w14:textId="77777777" w:rsidR="00433939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85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referencje</w:t>
            </w:r>
          </w:p>
        </w:tc>
      </w:tr>
      <w:tr w:rsidR="00433939" w14:paraId="0250D29B" w14:textId="77777777" w:rsidTr="008D03ED">
        <w:tc>
          <w:tcPr>
            <w:tcW w:w="562" w:type="dxa"/>
            <w:shd w:val="clear" w:color="auto" w:fill="F2F2F2" w:themeFill="background1" w:themeFillShade="F2"/>
          </w:tcPr>
          <w:p w14:paraId="60B202CA" w14:textId="77777777" w:rsidR="00433939" w:rsidRPr="00A966B4" w:rsidRDefault="00433939" w:rsidP="00B2217A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21F386" w14:textId="77777777" w:rsidR="00A966B4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740327808"/>
                <w:placeholder>
                  <w:docPart w:val="1CA5CA2524BE4E5A80257D5890C1C055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>
                  <w:rPr>
                    <w:color w:val="767171" w:themeColor="background2" w:themeShade="80"/>
                    <w:sz w:val="24"/>
                    <w:szCs w:val="24"/>
                  </w:rPr>
                  <w:t>w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pisz datę</w:t>
                </w:r>
              </w:sdtContent>
            </w:sdt>
          </w:p>
          <w:p w14:paraId="398823FC" w14:textId="77777777" w:rsidR="00433939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295797974"/>
                <w:placeholder>
                  <w:docPart w:val="1CA5CA2524BE4E5A80257D5890C1C055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wpisz datę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1474441805"/>
            <w:placeholder>
              <w:docPart w:val="DB3BAD146AE54E14B1359BD98CBA99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6D95F40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56205332"/>
            <w:placeholder>
              <w:docPart w:val="0A4B01D70E8F461F9A582C18D360136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C27F8E2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17910488"/>
            <w:placeholder>
              <w:docPart w:val="7619A8F009C64EDFAFBC9D9898CE7EB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483DFC0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14:paraId="422BA6EF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3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bankowy</w:t>
            </w:r>
          </w:p>
          <w:p w14:paraId="1FB00507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660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ubezpieczeniowy</w:t>
            </w:r>
          </w:p>
          <w:p w14:paraId="3EBDAE17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78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emerytalny</w:t>
            </w:r>
          </w:p>
          <w:p w14:paraId="0DCC8C50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5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apitałowy</w:t>
            </w:r>
          </w:p>
          <w:p w14:paraId="318954C3" w14:textId="77777777" w:rsidR="008502DC" w:rsidRDefault="00FA00B7" w:rsidP="008502DC">
            <w:pPr>
              <w:spacing w:line="276" w:lineRule="auto"/>
              <w:ind w:left="34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en-GB"/>
              </w:rPr>
            </w:pPr>
            <w:sdt>
              <w:sdtPr>
                <w:rPr>
                  <w:sz w:val="24"/>
                  <w:szCs w:val="24"/>
                </w:rPr>
                <w:id w:val="3051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inny 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395051299"/>
                <w:placeholder>
                  <w:docPart w:val="07605B134DBF4422B56F41D701433BD2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  <w:p w14:paraId="6BF5875E" w14:textId="7C858A16" w:rsidR="00433939" w:rsidRDefault="00FA00B7" w:rsidP="008502DC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89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nie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191880192"/>
                <w:placeholder>
                  <w:docPart w:val="D62D778CF25048EA97E0F7BE3494A947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64" w:type="dxa"/>
          </w:tcPr>
          <w:p w14:paraId="455721F3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9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nadzorcze</w:t>
            </w:r>
          </w:p>
          <w:p w14:paraId="3ABE4A68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01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zarządcze</w:t>
            </w:r>
          </w:p>
          <w:p w14:paraId="31395D89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00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ierownicze</w:t>
            </w:r>
          </w:p>
          <w:p w14:paraId="00C61DE0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20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akademickie /administracyjne</w:t>
            </w:r>
          </w:p>
          <w:p w14:paraId="65FACDDB" w14:textId="77777777" w:rsidR="00433939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77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inne</w:t>
            </w:r>
          </w:p>
          <w:p w14:paraId="4B74CA54" w14:textId="1FB5E762" w:rsidR="008502DC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1671758151"/>
                <w:placeholder>
                  <w:docPart w:val="42A0E46FE20B4825BCBC17CF1DAD79D0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43" w:type="dxa"/>
          </w:tcPr>
          <w:p w14:paraId="5A82DBF2" w14:textId="77777777" w:rsidR="0087405D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330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świadectwo pracy/</w:t>
            </w:r>
          </w:p>
          <w:p w14:paraId="693CB9A3" w14:textId="77777777" w:rsidR="00A966B4" w:rsidRDefault="00A966B4" w:rsidP="00B221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zatrudnieniu</w:t>
            </w:r>
          </w:p>
          <w:p w14:paraId="59AAA38A" w14:textId="77777777" w:rsidR="00433939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3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referencje</w:t>
            </w:r>
          </w:p>
        </w:tc>
      </w:tr>
      <w:tr w:rsidR="00433939" w14:paraId="450A198F" w14:textId="77777777" w:rsidTr="008D03ED">
        <w:tc>
          <w:tcPr>
            <w:tcW w:w="562" w:type="dxa"/>
            <w:shd w:val="clear" w:color="auto" w:fill="F2F2F2" w:themeFill="background1" w:themeFillShade="F2"/>
          </w:tcPr>
          <w:p w14:paraId="71AC463E" w14:textId="77777777" w:rsidR="00433939" w:rsidRPr="00A966B4" w:rsidRDefault="00433939" w:rsidP="00B2217A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0FB2BB" w14:textId="77777777" w:rsidR="00A966B4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579584013"/>
                <w:placeholder>
                  <w:docPart w:val="BE49F6E4BCD340D09F0FD6A1E19B207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>
                  <w:rPr>
                    <w:color w:val="767171" w:themeColor="background2" w:themeShade="80"/>
                    <w:sz w:val="24"/>
                    <w:szCs w:val="24"/>
                  </w:rPr>
                  <w:t>w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pisz datę</w:t>
                </w:r>
              </w:sdtContent>
            </w:sdt>
          </w:p>
          <w:p w14:paraId="6A48AA97" w14:textId="77777777" w:rsidR="00433939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222721023"/>
                <w:placeholder>
                  <w:docPart w:val="BE49F6E4BCD340D09F0FD6A1E19B207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wpisz datę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210654352"/>
            <w:placeholder>
              <w:docPart w:val="E3245C2BF15E42C18F08B3DD55C62B0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0C54A09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0016285"/>
            <w:placeholder>
              <w:docPart w:val="C2A78E6DF002423F889D84C2B59EC7F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BB5F351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67374847"/>
            <w:placeholder>
              <w:docPart w:val="0B2C3B3C4C9D45CA962A284C6070B89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E443F2B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14:paraId="1B384AAC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51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bankowy</w:t>
            </w:r>
          </w:p>
          <w:p w14:paraId="599575E2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98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ubezpieczeniowy</w:t>
            </w:r>
          </w:p>
          <w:p w14:paraId="55D8514B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emerytalny</w:t>
            </w:r>
          </w:p>
          <w:p w14:paraId="66B37D31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24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apitałowy</w:t>
            </w:r>
          </w:p>
          <w:p w14:paraId="30AA9612" w14:textId="77777777" w:rsidR="008502DC" w:rsidRDefault="00FA00B7" w:rsidP="008502DC">
            <w:pPr>
              <w:spacing w:line="276" w:lineRule="auto"/>
              <w:ind w:left="34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en-GB"/>
              </w:rPr>
            </w:pPr>
            <w:sdt>
              <w:sdtPr>
                <w:rPr>
                  <w:sz w:val="24"/>
                  <w:szCs w:val="24"/>
                </w:rPr>
                <w:id w:val="-3264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inny 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1744405192"/>
                <w:placeholder>
                  <w:docPart w:val="80CB65F65AAA41DE98CDF3B21A94AF99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  <w:p w14:paraId="5A677234" w14:textId="1B4C0476" w:rsidR="00433939" w:rsidRDefault="00FA00B7" w:rsidP="008502DC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736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nie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1802758542"/>
                <w:placeholder>
                  <w:docPart w:val="EC19D74B16B54849A3A1D1EF0B53033A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64" w:type="dxa"/>
          </w:tcPr>
          <w:p w14:paraId="4D952D60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2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nadzorcze</w:t>
            </w:r>
          </w:p>
          <w:p w14:paraId="6EFA98B5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628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zarządcze</w:t>
            </w:r>
          </w:p>
          <w:p w14:paraId="1EC159FB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40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ierownicze</w:t>
            </w:r>
          </w:p>
          <w:p w14:paraId="7AA5C055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16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akademickie /administracyjne</w:t>
            </w:r>
          </w:p>
          <w:p w14:paraId="01AD14B6" w14:textId="77777777" w:rsidR="00433939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26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inne</w:t>
            </w:r>
          </w:p>
          <w:p w14:paraId="43D06807" w14:textId="69920657" w:rsidR="008502DC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892813007"/>
                <w:placeholder>
                  <w:docPart w:val="9CE9A315666C475BB743FCB077A19B97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43" w:type="dxa"/>
          </w:tcPr>
          <w:p w14:paraId="2D33A4CB" w14:textId="77777777" w:rsidR="0087405D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15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świadectwo pracy/</w:t>
            </w:r>
          </w:p>
          <w:p w14:paraId="3145C7D4" w14:textId="77777777" w:rsidR="00A966B4" w:rsidRDefault="00A966B4" w:rsidP="00B221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zatrudnieniu</w:t>
            </w:r>
          </w:p>
          <w:p w14:paraId="5D0FDFD0" w14:textId="77777777" w:rsidR="00433939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15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referencje</w:t>
            </w:r>
          </w:p>
        </w:tc>
      </w:tr>
      <w:tr w:rsidR="00433939" w14:paraId="7CCF59E6" w14:textId="77777777" w:rsidTr="008D03ED">
        <w:tc>
          <w:tcPr>
            <w:tcW w:w="562" w:type="dxa"/>
            <w:shd w:val="clear" w:color="auto" w:fill="F2F2F2" w:themeFill="background1" w:themeFillShade="F2"/>
          </w:tcPr>
          <w:p w14:paraId="2F836B7A" w14:textId="77777777" w:rsidR="00433939" w:rsidRPr="00A966B4" w:rsidRDefault="00433939" w:rsidP="00B2217A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BEE9B5" w14:textId="77777777" w:rsidR="00A966B4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940366619"/>
                <w:placeholder>
                  <w:docPart w:val="14C7F19CAEB848749694E3FA00694E1E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>
                  <w:rPr>
                    <w:color w:val="767171" w:themeColor="background2" w:themeShade="80"/>
                    <w:sz w:val="24"/>
                    <w:szCs w:val="24"/>
                  </w:rPr>
                  <w:t>w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pisz datę</w:t>
                </w:r>
              </w:sdtContent>
            </w:sdt>
          </w:p>
          <w:p w14:paraId="3A189C0C" w14:textId="77777777" w:rsidR="00433939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784071256"/>
                <w:placeholder>
                  <w:docPart w:val="14C7F19CAEB848749694E3FA00694E1E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wpisz datę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984389881"/>
            <w:placeholder>
              <w:docPart w:val="D5A15FF6FB8C4CB9BF9CDFB6D0C8ECC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D274349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64182785"/>
            <w:placeholder>
              <w:docPart w:val="89A2716CA8B241C0B6C636B64FCF2A1F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64D39EF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23216587"/>
            <w:placeholder>
              <w:docPart w:val="4FE38DF11ACD4B029D30CE23315017C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BB46DAD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14:paraId="73E0563E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11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bankowy</w:t>
            </w:r>
          </w:p>
          <w:p w14:paraId="005984E9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29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ubezpieczeniowy</w:t>
            </w:r>
          </w:p>
          <w:p w14:paraId="054C7FD7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24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emerytalny</w:t>
            </w:r>
          </w:p>
          <w:p w14:paraId="62D1207D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29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apitałowy</w:t>
            </w:r>
          </w:p>
          <w:p w14:paraId="3A944A0B" w14:textId="77777777" w:rsidR="008502DC" w:rsidRDefault="00FA00B7" w:rsidP="008502DC">
            <w:pPr>
              <w:spacing w:line="276" w:lineRule="auto"/>
              <w:ind w:left="34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en-GB"/>
              </w:rPr>
            </w:pPr>
            <w:sdt>
              <w:sdtPr>
                <w:rPr>
                  <w:sz w:val="24"/>
                  <w:szCs w:val="24"/>
                </w:rPr>
                <w:id w:val="-10306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inny 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901910298"/>
                <w:placeholder>
                  <w:docPart w:val="9330531598114F819CE45702AD21CC54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  <w:p w14:paraId="03CC39F6" w14:textId="65E96953" w:rsidR="00433939" w:rsidRDefault="00FA00B7" w:rsidP="008502DC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3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nie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1625846055"/>
                <w:placeholder>
                  <w:docPart w:val="DE6A08383E0046839A453A083C28F973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64" w:type="dxa"/>
          </w:tcPr>
          <w:p w14:paraId="4CD84611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74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nadzorcze</w:t>
            </w:r>
          </w:p>
          <w:p w14:paraId="2004E0C1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43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zarządcze</w:t>
            </w:r>
          </w:p>
          <w:p w14:paraId="762F1923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93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ierownicze</w:t>
            </w:r>
          </w:p>
          <w:p w14:paraId="07E4496E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48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akademickie /administracyjne</w:t>
            </w:r>
          </w:p>
          <w:p w14:paraId="7CB17539" w14:textId="77777777" w:rsidR="00433939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134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inne</w:t>
            </w:r>
          </w:p>
          <w:p w14:paraId="5BE1C239" w14:textId="23EA25F2" w:rsidR="008502DC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-869297685"/>
                <w:placeholder>
                  <w:docPart w:val="AE17A975C319465CBD4E6E22D1A0E1CE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43" w:type="dxa"/>
          </w:tcPr>
          <w:p w14:paraId="7EE4E68F" w14:textId="77777777" w:rsidR="0087405D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21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świadectwo pracy/</w:t>
            </w:r>
          </w:p>
          <w:p w14:paraId="2E6E04B2" w14:textId="77777777" w:rsidR="00A966B4" w:rsidRDefault="00A966B4" w:rsidP="00B221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zatrudnieniu</w:t>
            </w:r>
          </w:p>
          <w:p w14:paraId="4DB6E72C" w14:textId="77777777" w:rsidR="00433939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41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referencje</w:t>
            </w:r>
          </w:p>
        </w:tc>
      </w:tr>
      <w:tr w:rsidR="00433939" w14:paraId="68C8A91D" w14:textId="77777777" w:rsidTr="008D03ED">
        <w:tc>
          <w:tcPr>
            <w:tcW w:w="562" w:type="dxa"/>
            <w:shd w:val="clear" w:color="auto" w:fill="F2F2F2" w:themeFill="background1" w:themeFillShade="F2"/>
          </w:tcPr>
          <w:p w14:paraId="39B8C15E" w14:textId="77777777" w:rsidR="00433939" w:rsidRPr="00A966B4" w:rsidRDefault="00433939" w:rsidP="00B2217A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DF13E1" w14:textId="77777777" w:rsidR="00A966B4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-1970744648"/>
                <w:placeholder>
                  <w:docPart w:val="F0F491BCB35149CD95835695D8F65875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>
                  <w:rPr>
                    <w:color w:val="767171" w:themeColor="background2" w:themeShade="80"/>
                    <w:sz w:val="24"/>
                    <w:szCs w:val="24"/>
                  </w:rPr>
                  <w:t>w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pisz datę</w:t>
                </w:r>
              </w:sdtContent>
            </w:sdt>
          </w:p>
          <w:p w14:paraId="2C0A8BB0" w14:textId="77777777" w:rsidR="00433939" w:rsidRDefault="00A966B4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  <w:sdt>
              <w:sdtPr>
                <w:rPr>
                  <w:color w:val="767171" w:themeColor="background2" w:themeShade="80"/>
                  <w:sz w:val="24"/>
                  <w:szCs w:val="24"/>
                </w:rPr>
                <w:id w:val="1347672168"/>
                <w:placeholder>
                  <w:docPart w:val="F0F491BCB35149CD95835695D8F65875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  <w:r w:rsidRPr="00A966B4">
                  <w:rPr>
                    <w:color w:val="767171" w:themeColor="background2" w:themeShade="80"/>
                    <w:sz w:val="24"/>
                    <w:szCs w:val="24"/>
                  </w:rPr>
                  <w:t>wpisz datę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1359537171"/>
            <w:placeholder>
              <w:docPart w:val="BFFAA35947EC437D86C917EEA037AD8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B9D969C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4971255"/>
            <w:placeholder>
              <w:docPart w:val="A03AC59DAC1843498FD004EAB6FB03E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7A7B6F0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130392892"/>
            <w:placeholder>
              <w:docPart w:val="C141A6D1841743B28676D17E4DDE81C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821EDFA" w14:textId="77777777" w:rsidR="00433939" w:rsidRDefault="0087405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14:paraId="28B37307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77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bankowy</w:t>
            </w:r>
          </w:p>
          <w:p w14:paraId="075099E8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20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ubezpieczeniowy</w:t>
            </w:r>
          </w:p>
          <w:p w14:paraId="3A2CFBE6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438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emerytalny</w:t>
            </w:r>
          </w:p>
          <w:p w14:paraId="6AC87D3F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9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apitałowy</w:t>
            </w:r>
          </w:p>
          <w:p w14:paraId="2CD4E96A" w14:textId="77777777" w:rsidR="008502DC" w:rsidRDefault="00FA00B7" w:rsidP="008502DC">
            <w:pPr>
              <w:spacing w:line="276" w:lineRule="auto"/>
              <w:ind w:left="34"/>
              <w:jc w:val="both"/>
              <w:rPr>
                <w:rFonts w:eastAsia="Times New Roman" w:cs="Tahoma"/>
                <w:color w:val="333333"/>
                <w:sz w:val="24"/>
                <w:szCs w:val="24"/>
                <w:lang w:eastAsia="en-GB"/>
              </w:rPr>
            </w:pPr>
            <w:sdt>
              <w:sdtPr>
                <w:rPr>
                  <w:sz w:val="24"/>
                  <w:szCs w:val="24"/>
                </w:rPr>
                <w:id w:val="-11808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inny 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1017039358"/>
                <w:placeholder>
                  <w:docPart w:val="7C8156223CF24975B0691A6CD66C47B0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  <w:p w14:paraId="60D98DC4" w14:textId="7F0B3FB3" w:rsidR="00433939" w:rsidRDefault="00FA00B7" w:rsidP="008502DC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54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2DC">
              <w:rPr>
                <w:sz w:val="24"/>
                <w:szCs w:val="24"/>
              </w:rPr>
              <w:t xml:space="preserve">niefinansowy </w:t>
            </w: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1012186830"/>
                <w:placeholder>
                  <w:docPart w:val="64FC3D5BE00D476E98FB006195143B4A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64" w:type="dxa"/>
          </w:tcPr>
          <w:p w14:paraId="15207D0F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8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nadzorcze</w:t>
            </w:r>
          </w:p>
          <w:p w14:paraId="1A6A6EA9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6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zarządcze</w:t>
            </w:r>
          </w:p>
          <w:p w14:paraId="00240471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79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kierownicze</w:t>
            </w:r>
          </w:p>
          <w:p w14:paraId="00CB1BA0" w14:textId="77777777" w:rsidR="00A966B4" w:rsidRDefault="00FA00B7" w:rsidP="00B2217A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71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akademickie /administracyjne</w:t>
            </w:r>
          </w:p>
          <w:p w14:paraId="55A896AC" w14:textId="77777777" w:rsidR="00433939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587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inne</w:t>
            </w:r>
          </w:p>
          <w:p w14:paraId="0AEF81ED" w14:textId="60A07ADA" w:rsidR="008502DC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eastAsia="Times New Roman" w:cs="Tahoma"/>
                  <w:color w:val="333333"/>
                  <w:sz w:val="24"/>
                  <w:szCs w:val="24"/>
                  <w:lang w:eastAsia="en-GB"/>
                </w:rPr>
                <w:id w:val="655878611"/>
                <w:placeholder>
                  <w:docPart w:val="562F794EFAC44EE9936E8D04709C0D4E"/>
                </w:placeholder>
                <w:showingPlcHdr/>
              </w:sdtPr>
              <w:sdtEndPr/>
              <w:sdtContent>
                <w:r w:rsidR="008502DC" w:rsidRPr="001D0827">
                  <w:rPr>
                    <w:rStyle w:val="Tekstzastpczy"/>
                    <w:sz w:val="24"/>
                    <w:szCs w:val="24"/>
                  </w:rPr>
                  <w:t xml:space="preserve">Wpisz </w:t>
                </w:r>
                <w:r w:rsidR="008502DC">
                  <w:rPr>
                    <w:rStyle w:val="Tekstzastpczy"/>
                    <w:sz w:val="24"/>
                    <w:szCs w:val="24"/>
                  </w:rPr>
                  <w:t>szczegóły</w:t>
                </w:r>
              </w:sdtContent>
            </w:sdt>
          </w:p>
        </w:tc>
        <w:tc>
          <w:tcPr>
            <w:tcW w:w="1843" w:type="dxa"/>
          </w:tcPr>
          <w:p w14:paraId="215816D0" w14:textId="77777777" w:rsidR="0087405D" w:rsidRDefault="00FA00B7" w:rsidP="00B2217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618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świadectwo pracy/</w:t>
            </w:r>
          </w:p>
          <w:p w14:paraId="4B6FDAB7" w14:textId="77777777" w:rsidR="00A966B4" w:rsidRDefault="00A966B4" w:rsidP="00B221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zatrudnieniu</w:t>
            </w:r>
          </w:p>
          <w:p w14:paraId="1D267E51" w14:textId="77777777" w:rsidR="00433939" w:rsidRDefault="00FA00B7" w:rsidP="00B2217A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29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6B4">
              <w:rPr>
                <w:sz w:val="24"/>
                <w:szCs w:val="24"/>
              </w:rPr>
              <w:t>referencje</w:t>
            </w:r>
          </w:p>
        </w:tc>
      </w:tr>
    </w:tbl>
    <w:p w14:paraId="750CA682" w14:textId="77777777" w:rsidR="0039447D" w:rsidRDefault="0039447D" w:rsidP="00B2217A">
      <w:pPr>
        <w:spacing w:after="0" w:line="276" w:lineRule="auto"/>
        <w:rPr>
          <w:b/>
          <w:sz w:val="24"/>
          <w:szCs w:val="24"/>
        </w:rPr>
      </w:pPr>
    </w:p>
    <w:p w14:paraId="3D329CB2" w14:textId="77777777" w:rsidR="003E612F" w:rsidRDefault="003E612F" w:rsidP="003E612F">
      <w:pPr>
        <w:jc w:val="both"/>
        <w:rPr>
          <w:rFonts w:eastAsia="Times New Roman" w:cs="Tahoma"/>
          <w:sz w:val="24"/>
          <w:szCs w:val="24"/>
          <w:lang w:eastAsia="en-GB"/>
        </w:rPr>
      </w:pPr>
    </w:p>
    <w:p w14:paraId="39EEEFEE" w14:textId="77777777" w:rsidR="003E612F" w:rsidRDefault="003E612F" w:rsidP="00B2217A">
      <w:pPr>
        <w:spacing w:after="0" w:line="276" w:lineRule="auto"/>
        <w:rPr>
          <w:b/>
          <w:sz w:val="24"/>
          <w:szCs w:val="24"/>
        </w:rPr>
      </w:pPr>
    </w:p>
    <w:p w14:paraId="12507567" w14:textId="77777777" w:rsidR="003E612F" w:rsidRDefault="003E612F" w:rsidP="00B2217A">
      <w:pPr>
        <w:spacing w:after="0" w:line="276" w:lineRule="auto"/>
        <w:rPr>
          <w:b/>
          <w:sz w:val="24"/>
          <w:szCs w:val="24"/>
        </w:rPr>
      </w:pPr>
    </w:p>
    <w:p w14:paraId="19A999C6" w14:textId="423F5298" w:rsidR="0039447D" w:rsidRDefault="0039447D" w:rsidP="00B2217A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3603"/>
      </w:tblGrid>
      <w:tr w:rsidR="000559D8" w:rsidRPr="00B312F0" w14:paraId="48D2A1A3" w14:textId="77777777" w:rsidTr="00CA3CD4">
        <w:tc>
          <w:tcPr>
            <w:tcW w:w="13603" w:type="dxa"/>
            <w:shd w:val="clear" w:color="auto" w:fill="D9E2F3" w:themeFill="accent5" w:themeFillTint="33"/>
            <w:vAlign w:val="center"/>
          </w:tcPr>
          <w:p w14:paraId="1A7D026C" w14:textId="77777777" w:rsidR="000559D8" w:rsidRPr="00B312F0" w:rsidRDefault="000559D8" w:rsidP="001B352D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4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Łączenie stanowisk i ilość czasu poświęcana krajowej instytucji płatniczej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38FC349" w14:textId="77777777" w:rsidR="000559D8" w:rsidRDefault="000559D8" w:rsidP="00B2217A">
      <w:pPr>
        <w:spacing w:after="0" w:line="276" w:lineRule="auto"/>
        <w:rPr>
          <w:b/>
          <w:sz w:val="24"/>
          <w:szCs w:val="24"/>
        </w:rPr>
      </w:pPr>
    </w:p>
    <w:p w14:paraId="4D43A81A" w14:textId="06EFA597" w:rsidR="000559D8" w:rsidRDefault="009D2C6F" w:rsidP="00B2217A">
      <w:pPr>
        <w:pStyle w:val="Akapitzlist"/>
        <w:numPr>
          <w:ilvl w:val="0"/>
          <w:numId w:val="12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ne </w:t>
      </w:r>
      <w:r w:rsidR="000559D8">
        <w:rPr>
          <w:b/>
          <w:sz w:val="24"/>
          <w:szCs w:val="24"/>
        </w:rPr>
        <w:t>stanowisk</w:t>
      </w:r>
      <w:r>
        <w:rPr>
          <w:b/>
          <w:sz w:val="24"/>
          <w:szCs w:val="24"/>
        </w:rPr>
        <w:t>a niż zajmowane u Wnioskodawcy</w:t>
      </w:r>
    </w:p>
    <w:tbl>
      <w:tblPr>
        <w:tblStyle w:val="Tabela-Siatk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544"/>
        <w:gridCol w:w="3969"/>
        <w:gridCol w:w="3260"/>
      </w:tblGrid>
      <w:tr w:rsidR="00D7472A" w14:paraId="14A01822" w14:textId="77777777" w:rsidTr="008D03ED">
        <w:tc>
          <w:tcPr>
            <w:tcW w:w="567" w:type="dxa"/>
            <w:shd w:val="clear" w:color="auto" w:fill="F2F2F2" w:themeFill="background1" w:themeFillShade="F2"/>
          </w:tcPr>
          <w:p w14:paraId="3794CC75" w14:textId="77777777" w:rsidR="00D7472A" w:rsidRDefault="00D7472A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2746444" w14:textId="77777777" w:rsidR="00D7472A" w:rsidRDefault="00D7472A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63774A6" w14:textId="77777777" w:rsidR="00D7472A" w:rsidRDefault="00D7472A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mowane stanowisko/Funkcj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82C605" w14:textId="77777777" w:rsidR="00D7472A" w:rsidRDefault="00D7472A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 działalności tego podmiotu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BF36CC2" w14:textId="77777777" w:rsidR="00D7472A" w:rsidRDefault="00D7472A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informacje</w:t>
            </w:r>
          </w:p>
        </w:tc>
      </w:tr>
      <w:tr w:rsidR="00D7472A" w14:paraId="74CBA6CA" w14:textId="77777777" w:rsidTr="008D03ED">
        <w:tc>
          <w:tcPr>
            <w:tcW w:w="567" w:type="dxa"/>
            <w:shd w:val="clear" w:color="auto" w:fill="F2F2F2" w:themeFill="background1" w:themeFillShade="F2"/>
          </w:tcPr>
          <w:p w14:paraId="5CCA9908" w14:textId="77777777" w:rsidR="00D7472A" w:rsidRPr="00D7472A" w:rsidRDefault="00D7472A" w:rsidP="00B2217A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524209276"/>
            <w:placeholder>
              <w:docPart w:val="271ABCE450674CCE8B0AC5426937A2D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35DA916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98135004"/>
            <w:placeholder>
              <w:docPart w:val="6CA216A9B3544519B7E75F0E1C803D82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1B2CA163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15267899"/>
            <w:placeholder>
              <w:docPart w:val="41C8C0FD157D4621B20C48D32AC673D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A381820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58223562"/>
            <w:placeholder>
              <w:docPart w:val="E6AE0B1507D34C3195E53A99552FF5D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5025033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D7472A" w14:paraId="61AA1C0D" w14:textId="77777777" w:rsidTr="008D03ED">
        <w:tc>
          <w:tcPr>
            <w:tcW w:w="567" w:type="dxa"/>
            <w:shd w:val="clear" w:color="auto" w:fill="F2F2F2" w:themeFill="background1" w:themeFillShade="F2"/>
          </w:tcPr>
          <w:p w14:paraId="43CA93BC" w14:textId="77777777" w:rsidR="00D7472A" w:rsidRPr="00D7472A" w:rsidRDefault="00D7472A" w:rsidP="00B2217A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526026184"/>
            <w:placeholder>
              <w:docPart w:val="D4AE548E49EC411CBD17BB92338A368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9272FB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5061063"/>
            <w:placeholder>
              <w:docPart w:val="8876BDFF9FA64A9B861D1B7FF4BE85E6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0651DF4E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75102189"/>
            <w:placeholder>
              <w:docPart w:val="C693FBC86DA34BBA9308E3B96883A53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DF057D4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11017736"/>
            <w:placeholder>
              <w:docPart w:val="4D5A1723D8674D75AC720AEDC053677C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8662519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D7472A" w14:paraId="6EBA458A" w14:textId="77777777" w:rsidTr="008D03ED">
        <w:tc>
          <w:tcPr>
            <w:tcW w:w="567" w:type="dxa"/>
            <w:shd w:val="clear" w:color="auto" w:fill="F2F2F2" w:themeFill="background1" w:themeFillShade="F2"/>
          </w:tcPr>
          <w:p w14:paraId="5603151C" w14:textId="77777777" w:rsidR="00D7472A" w:rsidRPr="00D7472A" w:rsidRDefault="00D7472A" w:rsidP="00B2217A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109275645"/>
            <w:placeholder>
              <w:docPart w:val="1F9D2A95B4924CEA96855C532A31ED0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F4DACB6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76886100"/>
            <w:placeholder>
              <w:docPart w:val="B396AE9A8DB64FD09365989BFF9DCE97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71E79E47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44162309"/>
            <w:placeholder>
              <w:docPart w:val="3DEF5D3008D142F4A95C1EAA92DBFC2E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DAFF3AA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0794595"/>
            <w:placeholder>
              <w:docPart w:val="264E1E87385647E09ED04715E26D2988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223B3EC" w14:textId="77777777" w:rsidR="00D7472A" w:rsidRDefault="00D7472A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</w:tbl>
    <w:p w14:paraId="7836AD98" w14:textId="77777777" w:rsidR="000559D8" w:rsidRDefault="000559D8" w:rsidP="00B2217A">
      <w:pPr>
        <w:spacing w:after="0" w:line="276" w:lineRule="auto"/>
        <w:ind w:left="567" w:hanging="567"/>
        <w:rPr>
          <w:b/>
          <w:sz w:val="24"/>
          <w:szCs w:val="24"/>
        </w:rPr>
      </w:pPr>
    </w:p>
    <w:p w14:paraId="64AEA990" w14:textId="58D8C063" w:rsidR="000559D8" w:rsidRDefault="000559D8" w:rsidP="00B2217A">
      <w:pPr>
        <w:pStyle w:val="Akapitzlist"/>
        <w:numPr>
          <w:ilvl w:val="0"/>
          <w:numId w:val="12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Ilość czasu poświęcana na zarządzeni</w:t>
      </w:r>
      <w:r w:rsidR="009D2C6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krajową instytucją płatniczą</w:t>
      </w:r>
    </w:p>
    <w:tbl>
      <w:tblPr>
        <w:tblStyle w:val="Tabela-Siatk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1"/>
        <w:gridCol w:w="3402"/>
      </w:tblGrid>
      <w:tr w:rsidR="00B538CD" w14:paraId="45DA41EA" w14:textId="77777777" w:rsidTr="008D03ED">
        <w:tc>
          <w:tcPr>
            <w:tcW w:w="567" w:type="dxa"/>
            <w:shd w:val="clear" w:color="auto" w:fill="F2F2F2" w:themeFill="background1" w:themeFillShade="F2"/>
          </w:tcPr>
          <w:p w14:paraId="1BABE822" w14:textId="77777777" w:rsidR="00B538CD" w:rsidRDefault="00B538C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CF52CA1" w14:textId="77777777" w:rsidR="00B538CD" w:rsidRDefault="00B538C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/</w:t>
            </w:r>
          </w:p>
          <w:p w14:paraId="54BDF2E1" w14:textId="77777777" w:rsidR="00B538CD" w:rsidRDefault="00B538C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/Funkcja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61B8C24" w14:textId="77777777" w:rsidR="00B538CD" w:rsidRDefault="00B538C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święcany czas (dni/godzin tygodniowo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9DBF1DB" w14:textId="77777777" w:rsidR="00B538CD" w:rsidRDefault="00B538CD" w:rsidP="00B221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informacje</w:t>
            </w:r>
          </w:p>
        </w:tc>
      </w:tr>
      <w:tr w:rsidR="00B538CD" w14:paraId="6FDC448D" w14:textId="77777777" w:rsidTr="008D03ED">
        <w:tc>
          <w:tcPr>
            <w:tcW w:w="567" w:type="dxa"/>
            <w:shd w:val="clear" w:color="auto" w:fill="F2F2F2" w:themeFill="background1" w:themeFillShade="F2"/>
          </w:tcPr>
          <w:p w14:paraId="611F824D" w14:textId="77777777" w:rsidR="00B538CD" w:rsidRPr="00656200" w:rsidRDefault="00B538CD" w:rsidP="00B221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476441517"/>
            <w:placeholder>
              <w:docPart w:val="5605520A214F405E8C68C9F60C513B5F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10D6AB14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43102340"/>
            <w:placeholder>
              <w:docPart w:val="0F583EF1A05448D6BA1A82586B1E97C9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166DCF59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24877919"/>
            <w:placeholder>
              <w:docPart w:val="5F536DFB7D3B480A87E41C9851CF7AE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DB83BD6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B538CD" w14:paraId="6DFCD057" w14:textId="77777777" w:rsidTr="008D03ED">
        <w:tc>
          <w:tcPr>
            <w:tcW w:w="567" w:type="dxa"/>
            <w:shd w:val="clear" w:color="auto" w:fill="F2F2F2" w:themeFill="background1" w:themeFillShade="F2"/>
          </w:tcPr>
          <w:p w14:paraId="703EBDD2" w14:textId="77777777" w:rsidR="00B538CD" w:rsidRPr="00656200" w:rsidRDefault="00B538CD" w:rsidP="00B221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78788240"/>
            <w:placeholder>
              <w:docPart w:val="CF148AC9604649C4AFA51CB3095EDBCF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2051102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92309070"/>
            <w:placeholder>
              <w:docPart w:val="42737417EFCC4A92A45D7DA0BBC3BA65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76A4CFA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94431061"/>
            <w:placeholder>
              <w:docPart w:val="0433DCD6D1994EB09F82AAD480FD1BF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417BEBB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B538CD" w14:paraId="798F6191" w14:textId="77777777" w:rsidTr="008D03ED">
        <w:tc>
          <w:tcPr>
            <w:tcW w:w="567" w:type="dxa"/>
            <w:shd w:val="clear" w:color="auto" w:fill="F2F2F2" w:themeFill="background1" w:themeFillShade="F2"/>
          </w:tcPr>
          <w:p w14:paraId="16D19397" w14:textId="77777777" w:rsidR="00B538CD" w:rsidRPr="00D7472A" w:rsidRDefault="00B538CD" w:rsidP="00B2217A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6" w:hanging="284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938404957"/>
            <w:placeholder>
              <w:docPart w:val="12520344FCE947A9B21289F5ECDC26AB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117D69C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88735580"/>
            <w:placeholder>
              <w:docPart w:val="CA4CD8F37AFC4EB884104676D5E8AA0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90CE7B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09278513"/>
            <w:placeholder>
              <w:docPart w:val="C1A6A2F25BF84992AD27AB0B438DD6B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04DF3D0" w14:textId="77777777" w:rsidR="00B538CD" w:rsidRDefault="00B538CD" w:rsidP="00B2217A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</w:tbl>
    <w:p w14:paraId="6EA73E6B" w14:textId="77777777" w:rsidR="00DF1FC4" w:rsidRDefault="00871DD6" w:rsidP="00B2217A">
      <w:pPr>
        <w:spacing w:after="0" w:line="276" w:lineRule="auto"/>
        <w:rPr>
          <w:b/>
          <w:sz w:val="24"/>
          <w:szCs w:val="24"/>
        </w:rPr>
        <w:sectPr w:rsidR="00DF1FC4" w:rsidSect="000C691B"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0"/>
      </w:tblGrid>
      <w:tr w:rsidR="00BD5909" w:rsidRPr="00B312F0" w14:paraId="5BA97008" w14:textId="77777777" w:rsidTr="00A507C6">
        <w:tc>
          <w:tcPr>
            <w:tcW w:w="9060" w:type="dxa"/>
            <w:shd w:val="clear" w:color="auto" w:fill="D9E2F3" w:themeFill="accent5" w:themeFillTint="33"/>
            <w:vAlign w:val="center"/>
          </w:tcPr>
          <w:p w14:paraId="211271EE" w14:textId="77777777" w:rsidR="00BD5909" w:rsidRPr="00B312F0" w:rsidRDefault="00BD5909" w:rsidP="0023048E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5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Niekaralność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E3BC212" w14:textId="77777777" w:rsidR="00656200" w:rsidRDefault="00656200" w:rsidP="00B2217A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55EF8E84" w14:textId="6B045F25" w:rsidR="00B2217A" w:rsidRPr="00F43288" w:rsidRDefault="00697FEE" w:rsidP="00E21449">
      <w:pPr>
        <w:pStyle w:val="Akapitzlist"/>
        <w:numPr>
          <w:ilvl w:val="0"/>
          <w:numId w:val="19"/>
        </w:numPr>
        <w:spacing w:after="0" w:line="276" w:lineRule="auto"/>
        <w:ind w:left="567" w:hanging="567"/>
        <w:rPr>
          <w:b/>
          <w:sz w:val="24"/>
          <w:szCs w:val="24"/>
        </w:rPr>
      </w:pPr>
      <w:r w:rsidRPr="00F43288">
        <w:rPr>
          <w:b/>
          <w:sz w:val="24"/>
          <w:szCs w:val="24"/>
        </w:rPr>
        <w:t xml:space="preserve">Informacja o niekaralności </w:t>
      </w:r>
      <w:r w:rsidR="00CD0EEA" w:rsidRPr="00F43288">
        <w:rPr>
          <w:b/>
          <w:sz w:val="24"/>
          <w:szCs w:val="24"/>
        </w:rPr>
        <w:t>–</w:t>
      </w:r>
      <w:r w:rsidRPr="00F43288">
        <w:rPr>
          <w:b/>
          <w:sz w:val="24"/>
          <w:szCs w:val="24"/>
        </w:rPr>
        <w:t xml:space="preserve"> zaświadczenie</w:t>
      </w:r>
      <w:r w:rsidR="00CD0EEA" w:rsidRPr="00F43288">
        <w:rPr>
          <w:rStyle w:val="Odwoanieprzypisudolnego"/>
          <w:b/>
          <w:sz w:val="24"/>
          <w:szCs w:val="24"/>
        </w:rPr>
        <w:footnoteReference w:id="3"/>
      </w:r>
      <w:r w:rsidR="00B2217A" w:rsidRPr="00F43288">
        <w:rPr>
          <w:b/>
          <w:sz w:val="24"/>
          <w:szCs w:val="24"/>
        </w:rPr>
        <w:t xml:space="preserve"> </w:t>
      </w:r>
    </w:p>
    <w:p w14:paraId="2590D3E1" w14:textId="73FBE0F8" w:rsidR="00697FEE" w:rsidRPr="00F43288" w:rsidRDefault="00B2217A" w:rsidP="0023048E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F43288">
        <w:rPr>
          <w:sz w:val="24"/>
          <w:szCs w:val="24"/>
        </w:rPr>
        <w:t xml:space="preserve">W </w:t>
      </w:r>
      <w:r w:rsidRPr="00F43288">
        <w:rPr>
          <w:b/>
          <w:sz w:val="24"/>
          <w:szCs w:val="24"/>
        </w:rPr>
        <w:t xml:space="preserve">okresie 10 lat </w:t>
      </w:r>
      <w:r w:rsidRPr="00F43288">
        <w:rPr>
          <w:sz w:val="24"/>
          <w:szCs w:val="24"/>
        </w:rPr>
        <w:t>poprzedzających dzień złożenia wniosku:</w:t>
      </w:r>
    </w:p>
    <w:p w14:paraId="18FC2A08" w14:textId="666145D0" w:rsidR="00B2217A" w:rsidRPr="00F43288" w:rsidRDefault="00FA00B7" w:rsidP="0023048E">
      <w:pPr>
        <w:pStyle w:val="Akapitzlist"/>
        <w:spacing w:after="0" w:line="276" w:lineRule="auto"/>
        <w:ind w:left="567" w:hanging="567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8461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17A" w:rsidRPr="00F4328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217A" w:rsidRPr="00F43288">
        <w:rPr>
          <w:rFonts w:eastAsia="Times New Roman" w:cs="Tahoma"/>
          <w:sz w:val="24"/>
          <w:szCs w:val="24"/>
          <w:lang w:eastAsia="en-GB"/>
        </w:rPr>
        <w:tab/>
      </w:r>
      <w:r w:rsidR="00B2217A" w:rsidRPr="00F43288">
        <w:rPr>
          <w:rFonts w:eastAsia="Times New Roman" w:cs="Tahoma"/>
          <w:b/>
          <w:sz w:val="24"/>
          <w:szCs w:val="24"/>
          <w:lang w:eastAsia="en-GB"/>
        </w:rPr>
        <w:t>miałam/em miejsce zamieszkania poza terytorium Rzeczypospolitej Polskiej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. </w:t>
      </w:r>
      <w:r w:rsidR="001D6C1A" w:rsidRPr="00F43288">
        <w:rPr>
          <w:rFonts w:eastAsia="Times New Roman" w:cs="Tahoma"/>
          <w:sz w:val="24"/>
          <w:szCs w:val="24"/>
          <w:lang w:eastAsia="en-GB"/>
        </w:rPr>
        <w:br/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W związku z tym, do formularza załączam </w:t>
      </w:r>
      <w:r w:rsidR="00844C72">
        <w:rPr>
          <w:rFonts w:eastAsia="Times New Roman" w:cs="Tahoma"/>
          <w:sz w:val="24"/>
          <w:szCs w:val="24"/>
          <w:lang w:eastAsia="en-GB"/>
        </w:rPr>
        <w:t>zaświadczenie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 o niekaralności wydane przez Krajowy Rejestr Karny oraz zaświadczenia o niekaralności wydane przez właściwe organy państw, w których zamieszkiwałam/em</w:t>
      </w:r>
      <w:r w:rsidR="00F35E41">
        <w:rPr>
          <w:rFonts w:eastAsia="Times New Roman" w:cs="Tahoma"/>
          <w:sz w:val="24"/>
          <w:szCs w:val="24"/>
          <w:lang w:eastAsia="en-GB"/>
        </w:rPr>
        <w:t xml:space="preserve"> w okresie ostatnich 10 lat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>.</w:t>
      </w:r>
      <w:r w:rsidR="00B2217A" w:rsidRPr="00F4328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75764384"/>
          <w:placeholder>
            <w:docPart w:val="0DF3C2BFC0C44E36A7E7FE153F178E23"/>
          </w:placeholder>
        </w:sdtPr>
        <w:sdtEndPr/>
        <w:sdtContent>
          <w:r w:rsidR="00B2217A" w:rsidRPr="00F43288">
            <w:rPr>
              <w:color w:val="767171" w:themeColor="background2" w:themeShade="80"/>
              <w:sz w:val="24"/>
              <w:szCs w:val="24"/>
            </w:rPr>
            <w:t>Załącznik nr</w:t>
          </w:r>
          <w:r w:rsidR="00B2217A" w:rsidRPr="00F43288">
            <w:rPr>
              <w:b/>
              <w:color w:val="767171" w:themeColor="background2" w:themeShade="80"/>
              <w:sz w:val="24"/>
              <w:szCs w:val="24"/>
            </w:rPr>
            <w:t xml:space="preserve"> </w:t>
          </w:r>
        </w:sdtContent>
      </w:sdt>
    </w:p>
    <w:p w14:paraId="136CD676" w14:textId="11720087" w:rsidR="00B2217A" w:rsidRPr="00F43288" w:rsidRDefault="00FA00B7" w:rsidP="0023048E">
      <w:pPr>
        <w:pStyle w:val="Akapitzlist"/>
        <w:spacing w:after="0" w:line="276" w:lineRule="auto"/>
        <w:ind w:left="567" w:hanging="567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1806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17A" w:rsidRPr="00F4328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217A" w:rsidRPr="00F43288">
        <w:rPr>
          <w:rFonts w:eastAsia="Times New Roman" w:cs="Tahoma"/>
          <w:sz w:val="24"/>
          <w:szCs w:val="24"/>
          <w:lang w:eastAsia="en-GB"/>
        </w:rPr>
        <w:tab/>
      </w:r>
      <w:r w:rsidR="00B2217A" w:rsidRPr="00F43288">
        <w:rPr>
          <w:rFonts w:eastAsia="Times New Roman" w:cs="Tahoma"/>
          <w:b/>
          <w:sz w:val="24"/>
          <w:szCs w:val="24"/>
          <w:lang w:eastAsia="en-GB"/>
        </w:rPr>
        <w:t>nie miałam/em miejsca zamieszkania poza terytorium Rzeczypospolitej Polskiej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. </w:t>
      </w:r>
      <w:r w:rsidR="00326FCA" w:rsidRPr="00F43288">
        <w:rPr>
          <w:rFonts w:eastAsia="Times New Roman" w:cs="Tahoma"/>
          <w:sz w:val="24"/>
          <w:szCs w:val="24"/>
          <w:lang w:eastAsia="en-GB"/>
        </w:rPr>
        <w:br/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W związku z tym, do formularza załączam </w:t>
      </w:r>
      <w:r w:rsidR="00F35E41">
        <w:rPr>
          <w:rFonts w:eastAsia="Times New Roman" w:cs="Tahoma"/>
          <w:sz w:val="24"/>
          <w:szCs w:val="24"/>
          <w:lang w:eastAsia="en-GB"/>
        </w:rPr>
        <w:t>zaświadcz</w:t>
      </w:r>
      <w:r w:rsidR="00844C72">
        <w:rPr>
          <w:rFonts w:eastAsia="Times New Roman" w:cs="Tahoma"/>
          <w:sz w:val="24"/>
          <w:szCs w:val="24"/>
          <w:lang w:eastAsia="en-GB"/>
        </w:rPr>
        <w:t>e</w:t>
      </w:r>
      <w:r w:rsidR="00F35E41">
        <w:rPr>
          <w:rFonts w:eastAsia="Times New Roman" w:cs="Tahoma"/>
          <w:sz w:val="24"/>
          <w:szCs w:val="24"/>
          <w:lang w:eastAsia="en-GB"/>
        </w:rPr>
        <w:t>nie</w:t>
      </w:r>
      <w:r w:rsidR="00F35E41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>o niekaralności wydane przez Krajowy Rejestr Karny.</w:t>
      </w:r>
      <w:r w:rsidR="00B2217A" w:rsidRPr="00F4328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34774451"/>
          <w:placeholder>
            <w:docPart w:val="9624E1FAFBE645F58E6CE2A00E6D8F97"/>
          </w:placeholder>
        </w:sdtPr>
        <w:sdtEndPr/>
        <w:sdtContent>
          <w:r w:rsidR="00B2217A" w:rsidRPr="00F43288">
            <w:rPr>
              <w:color w:val="767171" w:themeColor="background2" w:themeShade="80"/>
              <w:sz w:val="24"/>
              <w:szCs w:val="24"/>
            </w:rPr>
            <w:t>Załącznik nr</w:t>
          </w:r>
          <w:r w:rsidR="00B2217A" w:rsidRPr="00F43288">
            <w:rPr>
              <w:b/>
              <w:color w:val="767171" w:themeColor="background2" w:themeShade="80"/>
              <w:sz w:val="24"/>
              <w:szCs w:val="24"/>
            </w:rPr>
            <w:t xml:space="preserve"> </w:t>
          </w:r>
        </w:sdtContent>
      </w:sdt>
    </w:p>
    <w:p w14:paraId="679388FB" w14:textId="77777777" w:rsidR="00697FEE" w:rsidRPr="00F43288" w:rsidRDefault="00697FEE" w:rsidP="0023048E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21FAE864" w14:textId="0BCCECB4" w:rsidR="00A507C6" w:rsidRPr="00F43288" w:rsidRDefault="00A507C6" w:rsidP="00E21449">
      <w:pPr>
        <w:pStyle w:val="Akapitzlist"/>
        <w:numPr>
          <w:ilvl w:val="0"/>
          <w:numId w:val="19"/>
        </w:numPr>
        <w:spacing w:after="0" w:line="276" w:lineRule="auto"/>
        <w:ind w:left="567" w:hanging="567"/>
        <w:rPr>
          <w:b/>
          <w:sz w:val="24"/>
          <w:szCs w:val="24"/>
        </w:rPr>
      </w:pPr>
      <w:r w:rsidRPr="00F43288">
        <w:rPr>
          <w:b/>
          <w:sz w:val="24"/>
          <w:szCs w:val="24"/>
        </w:rPr>
        <w:t>Informacja o prowadzonych postępowaniach karnych</w:t>
      </w:r>
    </w:p>
    <w:p w14:paraId="440C0546" w14:textId="28CE7C27" w:rsidR="00B2217A" w:rsidRPr="00F43288" w:rsidRDefault="00B2217A" w:rsidP="0023048E">
      <w:pPr>
        <w:pStyle w:val="Akapitzlist"/>
        <w:spacing w:after="0" w:line="276" w:lineRule="auto"/>
        <w:ind w:left="0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 xml:space="preserve">Obecnie i w okresie </w:t>
      </w:r>
      <w:r w:rsidRPr="00F43288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F43288">
        <w:rPr>
          <w:rFonts w:eastAsia="Times New Roman" w:cs="Tahoma"/>
          <w:sz w:val="24"/>
          <w:szCs w:val="24"/>
          <w:lang w:eastAsia="en-GB"/>
        </w:rPr>
        <w:t>:</w:t>
      </w:r>
    </w:p>
    <w:p w14:paraId="055A7588" w14:textId="37177DC1" w:rsidR="005C1D45" w:rsidRDefault="00FA00B7" w:rsidP="0023048E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sdt>
        <w:sdtPr>
          <w:rPr>
            <w:b/>
            <w:sz w:val="24"/>
            <w:szCs w:val="24"/>
          </w:rPr>
          <w:id w:val="188204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217A" w:rsidRPr="00F43288">
        <w:rPr>
          <w:b/>
          <w:sz w:val="24"/>
          <w:szCs w:val="24"/>
        </w:rPr>
        <w:tab/>
      </w:r>
      <w:r w:rsidR="005C1D45">
        <w:rPr>
          <w:rFonts w:eastAsia="Times New Roman" w:cs="Tahoma"/>
          <w:b/>
          <w:sz w:val="24"/>
          <w:szCs w:val="24"/>
          <w:lang w:eastAsia="en-GB"/>
        </w:rPr>
        <w:t>nie były</w:t>
      </w:r>
      <w:r w:rsidR="00B2217A" w:rsidRPr="00F43288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5C1D45" w:rsidRPr="00F43288">
        <w:rPr>
          <w:rFonts w:eastAsia="Times New Roman" w:cs="Tahoma"/>
          <w:sz w:val="24"/>
          <w:szCs w:val="24"/>
          <w:lang w:eastAsia="en-GB"/>
        </w:rPr>
        <w:t>pr</w:t>
      </w:r>
      <w:r w:rsidR="005C1D45">
        <w:rPr>
          <w:rFonts w:eastAsia="Times New Roman" w:cs="Tahoma"/>
          <w:sz w:val="24"/>
          <w:szCs w:val="24"/>
          <w:lang w:eastAsia="en-GB"/>
        </w:rPr>
        <w:t>owadzone wobec mnie postępowania</w:t>
      </w:r>
      <w:r w:rsidR="005C1D45" w:rsidRPr="00F43288">
        <w:rPr>
          <w:rFonts w:eastAsia="Times New Roman" w:cs="Tahoma"/>
          <w:sz w:val="24"/>
          <w:szCs w:val="24"/>
          <w:lang w:eastAsia="en-GB"/>
        </w:rPr>
        <w:t xml:space="preserve"> w sprawach karnych </w:t>
      </w:r>
      <w:r w:rsidR="005C1D45" w:rsidRPr="00F43288">
        <w:rPr>
          <w:rFonts w:eastAsia="Times New Roman" w:cs="Tahoma"/>
          <w:sz w:val="24"/>
          <w:szCs w:val="24"/>
          <w:lang w:eastAsia="en-GB"/>
        </w:rPr>
        <w:br/>
        <w:t>o przestępstwo umyślne – z wyłączeniem przestępstw ściganych z oskarżenia prywatnego – lub postępowani</w:t>
      </w:r>
      <w:r w:rsidR="005C1D45">
        <w:rPr>
          <w:rFonts w:eastAsia="Times New Roman" w:cs="Tahoma"/>
          <w:sz w:val="24"/>
          <w:szCs w:val="24"/>
          <w:lang w:eastAsia="en-GB"/>
        </w:rPr>
        <w:t>a</w:t>
      </w:r>
      <w:r w:rsidR="005C1D45" w:rsidRPr="00F43288">
        <w:rPr>
          <w:rFonts w:eastAsia="Times New Roman" w:cs="Tahoma"/>
          <w:sz w:val="24"/>
          <w:szCs w:val="24"/>
          <w:lang w:eastAsia="en-GB"/>
        </w:rPr>
        <w:t xml:space="preserve"> w sprawie o przestępstwo skarbowe, w tym związane z odpowiedzialnością, o której mowa w przepisach o odpowiedzialności podmiotów zbiorowych za czyny zabronione pod groźbą kary</w:t>
      </w:r>
      <w:r w:rsidR="00DD22E8">
        <w:rPr>
          <w:rFonts w:eastAsia="Times New Roman" w:cs="Tahoma"/>
          <w:sz w:val="24"/>
          <w:szCs w:val="24"/>
          <w:lang w:eastAsia="en-GB"/>
        </w:rPr>
        <w:t>.</w:t>
      </w:r>
    </w:p>
    <w:p w14:paraId="147D9D31" w14:textId="1D7F9799" w:rsidR="00B2217A" w:rsidRDefault="00FA00B7" w:rsidP="005C1D45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b/>
            <w:sz w:val="24"/>
            <w:szCs w:val="24"/>
          </w:rPr>
          <w:id w:val="17370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C1D45">
        <w:rPr>
          <w:rFonts w:eastAsia="Times New Roman" w:cs="Tahoma"/>
          <w:b/>
          <w:sz w:val="24"/>
          <w:szCs w:val="24"/>
          <w:lang w:eastAsia="en-GB"/>
        </w:rPr>
        <w:tab/>
        <w:t>były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 pr</w:t>
      </w:r>
      <w:r w:rsidR="005C1D45">
        <w:rPr>
          <w:rFonts w:eastAsia="Times New Roman" w:cs="Tahoma"/>
          <w:sz w:val="24"/>
          <w:szCs w:val="24"/>
          <w:lang w:eastAsia="en-GB"/>
        </w:rPr>
        <w:t>owadzone wobec mnie postępowania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 w sprawach karnych 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br/>
        <w:t>o przestępstwo umyślne – z wyłączeniem przestępstw ściganych z oskarżen</w:t>
      </w:r>
      <w:r w:rsidR="005C1D45">
        <w:rPr>
          <w:rFonts w:eastAsia="Times New Roman" w:cs="Tahoma"/>
          <w:sz w:val="24"/>
          <w:szCs w:val="24"/>
          <w:lang w:eastAsia="en-GB"/>
        </w:rPr>
        <w:t>ia prywatnego – lub postępowania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 w sprawie o przestępstwo skarbowe, w tym związane z odpowiedzialnością, o której mowa w przepisach o odpowiedzialności podmiotów zbiorowych za czyny zabronione pod groźbą kary</w:t>
      </w:r>
      <w:r w:rsidR="00DD22E8">
        <w:rPr>
          <w:rFonts w:eastAsia="Times New Roman" w:cs="Tahoma"/>
          <w:sz w:val="24"/>
          <w:szCs w:val="24"/>
          <w:lang w:eastAsia="en-GB"/>
        </w:rPr>
        <w:t>.</w:t>
      </w:r>
    </w:p>
    <w:p w14:paraId="69068302" w14:textId="45EAFE72" w:rsidR="005C1D45" w:rsidRPr="00F43288" w:rsidRDefault="00FA00B7" w:rsidP="005C1D45">
      <w:pPr>
        <w:pStyle w:val="Akapitzlist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color w:val="AEAAAA" w:themeColor="background2" w:themeShade="BF"/>
            <w:sz w:val="24"/>
            <w:szCs w:val="24"/>
            <w:lang w:eastAsia="en-GB"/>
          </w:rPr>
          <w:id w:val="474257248"/>
          <w:placeholder>
            <w:docPart w:val="05D38C75A4884F5B89047EAC3A4CA1A8"/>
          </w:placeholder>
          <w:showingPlcHdr/>
        </w:sdtPr>
        <w:sdtEndPr/>
        <w:sdtContent>
          <w:r w:rsidR="005C1D45" w:rsidRPr="00F43288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sdtContent>
      </w:sdt>
    </w:p>
    <w:p w14:paraId="15E666FE" w14:textId="33ACA86B" w:rsidR="00B2217A" w:rsidRPr="00F43288" w:rsidRDefault="00FA00B7" w:rsidP="0023048E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58020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17A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217A" w:rsidRPr="00F43288">
        <w:rPr>
          <w:rFonts w:eastAsia="Times New Roman" w:cs="Tahoma"/>
          <w:sz w:val="24"/>
          <w:szCs w:val="24"/>
          <w:lang w:eastAsia="en-GB"/>
        </w:rPr>
        <w:tab/>
      </w:r>
      <w:r w:rsidR="005C1D45">
        <w:rPr>
          <w:rFonts w:eastAsia="Times New Roman" w:cs="Tahoma"/>
          <w:b/>
          <w:sz w:val="24"/>
          <w:szCs w:val="24"/>
          <w:lang w:eastAsia="en-GB"/>
        </w:rPr>
        <w:t xml:space="preserve">są 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>prowadzone wobec mnie postępowani</w:t>
      </w:r>
      <w:r w:rsidR="00844C72">
        <w:rPr>
          <w:rFonts w:eastAsia="Times New Roman" w:cs="Tahoma"/>
          <w:sz w:val="24"/>
          <w:szCs w:val="24"/>
          <w:lang w:eastAsia="en-GB"/>
        </w:rPr>
        <w:t>a</w:t>
      </w:r>
      <w:r w:rsidR="00B2217A" w:rsidRPr="00F43288">
        <w:rPr>
          <w:rFonts w:eastAsia="Times New Roman" w:cs="Tahoma"/>
          <w:sz w:val="24"/>
          <w:szCs w:val="24"/>
          <w:lang w:eastAsia="en-GB"/>
        </w:rPr>
        <w:t xml:space="preserve"> w sprawach karnych o przestępstwo umyślne – z wyłączeniem przestępstw ściganych z oskarżenia prywatnego – lub postępowanie </w:t>
      </w:r>
      <w:r w:rsidR="005C1D45">
        <w:rPr>
          <w:rFonts w:eastAsia="Times New Roman" w:cs="Tahoma"/>
          <w:sz w:val="24"/>
          <w:szCs w:val="24"/>
          <w:lang w:eastAsia="en-GB"/>
        </w:rPr>
        <w:br/>
      </w:r>
      <w:r w:rsidR="00B2217A" w:rsidRPr="00F43288">
        <w:rPr>
          <w:rFonts w:eastAsia="Times New Roman" w:cs="Tahoma"/>
          <w:sz w:val="24"/>
          <w:szCs w:val="24"/>
          <w:lang w:eastAsia="en-GB"/>
        </w:rPr>
        <w:t>w sprawie o przestępstwo skarbowe, w tym związane z odpowiedzialnością, o której mowa w przepisach o odpowiedzialności podmiotów zbiorowych za c</w:t>
      </w:r>
      <w:r w:rsidR="00DD22E8">
        <w:rPr>
          <w:rFonts w:eastAsia="Times New Roman" w:cs="Tahoma"/>
          <w:sz w:val="24"/>
          <w:szCs w:val="24"/>
          <w:lang w:eastAsia="en-GB"/>
        </w:rPr>
        <w:t>zyny zabronione pod groźbą kary.</w:t>
      </w:r>
    </w:p>
    <w:p w14:paraId="3A1FC2A7" w14:textId="23B5F0DF" w:rsidR="00B2217A" w:rsidRDefault="00B2217A" w:rsidP="0023048E">
      <w:pPr>
        <w:pStyle w:val="Akapitzlist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color w:val="AEAAAA" w:themeColor="background2" w:themeShade="BF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ahoma"/>
            <w:color w:val="AEAAAA" w:themeColor="background2" w:themeShade="BF"/>
            <w:sz w:val="24"/>
            <w:szCs w:val="24"/>
            <w:lang w:eastAsia="en-GB"/>
          </w:rPr>
          <w:id w:val="-1096397775"/>
          <w:placeholder>
            <w:docPart w:val="2C22B254B4E140ED8AF19600D4EC8B15"/>
          </w:placeholder>
          <w:showingPlcHdr/>
        </w:sdtPr>
        <w:sdtEndPr/>
        <w:sdtContent>
          <w:r w:rsidRPr="00F43288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sdtContent>
      </w:sdt>
    </w:p>
    <w:p w14:paraId="36E1ECFA" w14:textId="77777777" w:rsidR="003E612F" w:rsidRDefault="003E612F" w:rsidP="003E612F">
      <w:pPr>
        <w:pStyle w:val="Akapitzlist"/>
        <w:spacing w:after="0" w:line="276" w:lineRule="auto"/>
        <w:ind w:left="0"/>
        <w:jc w:val="both"/>
        <w:rPr>
          <w:b/>
          <w:sz w:val="24"/>
          <w:szCs w:val="24"/>
        </w:rPr>
      </w:pPr>
    </w:p>
    <w:p w14:paraId="761D5CFE" w14:textId="53C023A5" w:rsidR="00A507C6" w:rsidRDefault="00A507C6" w:rsidP="00B2217A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0"/>
      </w:tblGrid>
      <w:tr w:rsidR="00A507C6" w:rsidRPr="00B312F0" w14:paraId="1F27A484" w14:textId="77777777" w:rsidTr="00CA3CD4">
        <w:tc>
          <w:tcPr>
            <w:tcW w:w="9060" w:type="dxa"/>
            <w:shd w:val="clear" w:color="auto" w:fill="D9E2F3" w:themeFill="accent5" w:themeFillTint="33"/>
            <w:vAlign w:val="center"/>
          </w:tcPr>
          <w:p w14:paraId="5F857D60" w14:textId="77777777" w:rsidR="00A507C6" w:rsidRPr="00B312F0" w:rsidRDefault="00A507C6" w:rsidP="0023048E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6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Rękojmia</w:t>
            </w:r>
          </w:p>
        </w:tc>
      </w:tr>
    </w:tbl>
    <w:p w14:paraId="4EDF3139" w14:textId="77777777" w:rsidR="00DF1FC4" w:rsidRDefault="00DF1FC4" w:rsidP="00B2217A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6370264E" w14:textId="77777777" w:rsidR="00A507C6" w:rsidRPr="00F43288" w:rsidRDefault="00CA3CD4" w:rsidP="00B2217A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a na temat zobowiązań finansowych:</w:t>
      </w:r>
    </w:p>
    <w:p w14:paraId="607A6CEE" w14:textId="20FDBCDA" w:rsidR="00CA3CD4" w:rsidRPr="00F43288" w:rsidRDefault="00FA00B7" w:rsidP="00B2217A">
      <w:pPr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51503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3ED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CA3CD4" w:rsidRPr="00F43288">
        <w:rPr>
          <w:rFonts w:eastAsia="Times New Roman" w:cs="Tahoma"/>
          <w:sz w:val="24"/>
          <w:szCs w:val="24"/>
          <w:lang w:eastAsia="en-GB"/>
        </w:rPr>
        <w:tab/>
        <w:t>Oświadczam</w:t>
      </w:r>
      <w:r w:rsidR="00844C72">
        <w:rPr>
          <w:rFonts w:eastAsia="Times New Roman" w:cs="Tahoma"/>
          <w:sz w:val="24"/>
          <w:szCs w:val="24"/>
          <w:lang w:eastAsia="en-GB"/>
        </w:rPr>
        <w:t>,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iż </w:t>
      </w:r>
      <w:r w:rsidR="00CA3CD4" w:rsidRPr="00F43288">
        <w:rPr>
          <w:rFonts w:eastAsia="Times New Roman" w:cs="Tahoma"/>
          <w:b/>
          <w:sz w:val="24"/>
          <w:szCs w:val="24"/>
          <w:lang w:eastAsia="en-GB"/>
        </w:rPr>
        <w:t>nie posiadam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istotnych zobowiązań finansowych, w szczególności dotyczących kredytów i pożyczek.</w:t>
      </w:r>
    </w:p>
    <w:p w14:paraId="53B1C432" w14:textId="101FDA30" w:rsidR="00CA3CD4" w:rsidRPr="00F43288" w:rsidRDefault="00FA00B7" w:rsidP="00B2217A">
      <w:pPr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7425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D4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CA3CD4" w:rsidRPr="00F43288">
        <w:rPr>
          <w:rFonts w:eastAsia="Times New Roman" w:cs="Tahoma"/>
          <w:sz w:val="24"/>
          <w:szCs w:val="24"/>
          <w:lang w:eastAsia="en-GB"/>
        </w:rPr>
        <w:tab/>
        <w:t>Oświadczam</w:t>
      </w:r>
      <w:r w:rsidR="00844C72">
        <w:rPr>
          <w:rFonts w:eastAsia="Times New Roman" w:cs="Tahoma"/>
          <w:sz w:val="24"/>
          <w:szCs w:val="24"/>
          <w:lang w:eastAsia="en-GB"/>
        </w:rPr>
        <w:t>,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iż </w:t>
      </w:r>
      <w:r w:rsidR="00CA3CD4" w:rsidRPr="00F43288">
        <w:rPr>
          <w:rFonts w:eastAsia="Times New Roman" w:cs="Tahoma"/>
          <w:b/>
          <w:sz w:val="24"/>
          <w:szCs w:val="24"/>
          <w:lang w:eastAsia="en-GB"/>
        </w:rPr>
        <w:t>posiadam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istotne zobowiązania finansowe, w szczególności dotyczące kredytów i pożyczek. Poniżej 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>podaję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informacj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>e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o wierzycielach, w tym bankach kredytujących i pożyczkodawcach, oraz o przebiegu spłat tych zobowiązań (terminowa/opóźnienia)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1104623855"/>
        <w:placeholder>
          <w:docPart w:val="D50651B5D7664AEC9EB5AF1EC2914DA3"/>
        </w:placeholder>
        <w:showingPlcHdr/>
      </w:sdtPr>
      <w:sdtEndPr/>
      <w:sdtContent>
        <w:p w14:paraId="65C094EB" w14:textId="77777777" w:rsidR="00CA3CD4" w:rsidRPr="00F43288" w:rsidRDefault="00CA3CD4" w:rsidP="00B2217A">
          <w:pPr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informacje dotyczące posiadanych zobowiązań, wraz z informacją o wierzycielach (bankach/pożyczkodawcach) oraz przebiegu spłat tych zobowiązań.</w:t>
          </w:r>
        </w:p>
      </w:sdtContent>
    </w:sdt>
    <w:p w14:paraId="281DE4A6" w14:textId="77777777" w:rsidR="00CA3CD4" w:rsidRPr="00F43288" w:rsidRDefault="00CA3CD4" w:rsidP="00B2217A">
      <w:pPr>
        <w:spacing w:after="0" w:line="276" w:lineRule="auto"/>
        <w:jc w:val="both"/>
        <w:rPr>
          <w:rFonts w:eastAsia="Times New Roman" w:cs="Tahoma"/>
          <w:color w:val="333333"/>
          <w:sz w:val="24"/>
          <w:szCs w:val="24"/>
          <w:lang w:eastAsia="en-GB"/>
        </w:rPr>
      </w:pPr>
    </w:p>
    <w:p w14:paraId="1DD96FA6" w14:textId="77777777" w:rsidR="00CA3CD4" w:rsidRPr="00F43288" w:rsidRDefault="00CA3CD4" w:rsidP="00B2217A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a o wywiązywaniu się z obowiązków podatkowych</w:t>
      </w:r>
    </w:p>
    <w:p w14:paraId="399D07C0" w14:textId="5AAAAEB8" w:rsidR="00CA3CD4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66421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D4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CA3CD4" w:rsidRPr="00F43288">
        <w:rPr>
          <w:rFonts w:eastAsia="Times New Roman" w:cs="Tahoma"/>
          <w:sz w:val="24"/>
          <w:szCs w:val="24"/>
          <w:lang w:eastAsia="en-GB"/>
        </w:rPr>
        <w:tab/>
        <w:t xml:space="preserve">Oświadczam iż, w okresie </w:t>
      </w:r>
      <w:r w:rsidR="00CA3CD4" w:rsidRPr="00F43288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podatkowych przed złożenie</w:t>
      </w:r>
      <w:r w:rsidR="00584405">
        <w:rPr>
          <w:rFonts w:eastAsia="Times New Roman" w:cs="Tahoma"/>
          <w:sz w:val="24"/>
          <w:szCs w:val="24"/>
          <w:lang w:eastAsia="en-GB"/>
        </w:rPr>
        <w:t>m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wniosku </w:t>
      </w:r>
      <w:r w:rsidR="00326FCA" w:rsidRPr="00F43288">
        <w:rPr>
          <w:rFonts w:eastAsia="Times New Roman" w:cs="Tahoma"/>
          <w:sz w:val="24"/>
          <w:szCs w:val="24"/>
          <w:lang w:eastAsia="en-GB"/>
        </w:rPr>
        <w:br/>
      </w:r>
      <w:r w:rsidR="00CA3CD4" w:rsidRPr="00F43288">
        <w:rPr>
          <w:rFonts w:eastAsia="Times New Roman" w:cs="Tahoma"/>
          <w:b/>
          <w:sz w:val="24"/>
          <w:szCs w:val="24"/>
          <w:lang w:eastAsia="en-GB"/>
        </w:rPr>
        <w:t>nie posiadam i posiadałam/em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zaległości w wywiązywaniu się z obowiązków podatkowych.</w:t>
      </w:r>
    </w:p>
    <w:p w14:paraId="583F1F6C" w14:textId="5F5A0675" w:rsidR="00CA3CD4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12847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D4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CA3CD4" w:rsidRPr="00F43288">
        <w:rPr>
          <w:rFonts w:eastAsia="Times New Roman" w:cs="Tahoma"/>
          <w:sz w:val="24"/>
          <w:szCs w:val="24"/>
          <w:lang w:eastAsia="en-GB"/>
        </w:rPr>
        <w:tab/>
        <w:t xml:space="preserve">Oświadczam iż, w okresie </w:t>
      </w:r>
      <w:r w:rsidR="00CA3CD4" w:rsidRPr="00F43288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podatkowych przed złożenie</w:t>
      </w:r>
      <w:r w:rsidR="00584405">
        <w:rPr>
          <w:rFonts w:eastAsia="Times New Roman" w:cs="Tahoma"/>
          <w:sz w:val="24"/>
          <w:szCs w:val="24"/>
          <w:lang w:eastAsia="en-GB"/>
        </w:rPr>
        <w:t>m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 wniosku </w:t>
      </w:r>
      <w:r w:rsidR="00CA3CD4" w:rsidRPr="00F43288">
        <w:rPr>
          <w:rFonts w:eastAsia="Times New Roman" w:cs="Tahoma"/>
          <w:b/>
          <w:sz w:val="24"/>
          <w:szCs w:val="24"/>
          <w:lang w:eastAsia="en-GB"/>
        </w:rPr>
        <w:t xml:space="preserve">posiadałam/em </w:t>
      </w:r>
      <w:r w:rsidR="00CA3CD4" w:rsidRPr="00F43288">
        <w:rPr>
          <w:rFonts w:eastAsia="Times New Roman" w:cs="Tahoma"/>
          <w:sz w:val="24"/>
          <w:szCs w:val="24"/>
          <w:lang w:eastAsia="en-GB"/>
        </w:rPr>
        <w:t xml:space="preserve">zaległości w wywiązywaniu się z obowiązków podatkowych. 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>Poniżej podaję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101852395"/>
        <w:placeholder>
          <w:docPart w:val="6323F98C4AD84145A8FCF2009B6A0F77"/>
        </w:placeholder>
        <w:showingPlcHdr/>
      </w:sdtPr>
      <w:sdtEndPr/>
      <w:sdtContent>
        <w:p w14:paraId="08A567CD" w14:textId="77777777" w:rsidR="00CA3CD4" w:rsidRPr="00F43288" w:rsidRDefault="00CA3CD4" w:rsidP="00B2217A">
          <w:pPr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informacje dotyczące zaległości w wywiązywaniu się z obowiązków podatkowych.</w:t>
          </w:r>
        </w:p>
      </w:sdtContent>
    </w:sdt>
    <w:p w14:paraId="4C8BD6B9" w14:textId="77777777" w:rsidR="001962C6" w:rsidRPr="00F43288" w:rsidRDefault="001962C6" w:rsidP="00B2217A">
      <w:pPr>
        <w:pStyle w:val="Akapitzlist"/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b/>
          <w:color w:val="333333"/>
          <w:sz w:val="24"/>
          <w:szCs w:val="24"/>
          <w:lang w:eastAsia="en-GB"/>
        </w:rPr>
      </w:pPr>
    </w:p>
    <w:p w14:paraId="2BB95A57" w14:textId="77777777" w:rsidR="00CA3CD4" w:rsidRPr="00F43288" w:rsidRDefault="00E0230E" w:rsidP="00B2217A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a na temat nadzoru</w:t>
      </w:r>
    </w:p>
    <w:p w14:paraId="00CB7B00" w14:textId="77777777" w:rsidR="00E0230E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23000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0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E0230E" w:rsidRPr="00F43288">
        <w:rPr>
          <w:rFonts w:eastAsia="Times New Roman" w:cs="Tahoma"/>
          <w:sz w:val="24"/>
          <w:szCs w:val="24"/>
          <w:lang w:eastAsia="en-GB"/>
        </w:rPr>
        <w:tab/>
        <w:t>Oświadczam, że</w:t>
      </w:r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 xml:space="preserve"> nie </w:t>
      </w:r>
      <w:r w:rsidR="00BD5909" w:rsidRPr="00F43288">
        <w:rPr>
          <w:rFonts w:eastAsia="Times New Roman" w:cs="Tahoma"/>
          <w:b/>
          <w:sz w:val="24"/>
          <w:szCs w:val="24"/>
          <w:lang w:eastAsia="en-GB"/>
        </w:rPr>
        <w:t>podleg</w:t>
      </w:r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>am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 nadzorowi lub kontroli właściwego organu sprawującego nadzór nad sektorem usług płatniczych lub innego organu.</w:t>
      </w:r>
    </w:p>
    <w:p w14:paraId="193A55BE" w14:textId="77777777" w:rsidR="00BD5909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79008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0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E0230E" w:rsidRPr="00F43288">
        <w:rPr>
          <w:rFonts w:eastAsia="Times New Roman" w:cs="Tahoma"/>
          <w:sz w:val="24"/>
          <w:szCs w:val="24"/>
          <w:lang w:eastAsia="en-GB"/>
        </w:rPr>
        <w:tab/>
        <w:t>Oświadczam, że</w:t>
      </w:r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 xml:space="preserve"> podlegam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 nadzorowi lub kontroli właściwego organu sprawującego nadzór nad sektorem usług płatniczych lub innego organu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. Poniżej 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>podaję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 dodatkowe informacje, w tym 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>na temat t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>ego organu i zakresu sp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>rawowanego nadzoru lub kontroli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423948672"/>
        <w:placeholder>
          <w:docPart w:val="544E67E7AA33487A80103D423AB9FC96"/>
        </w:placeholder>
        <w:showingPlcHdr/>
      </w:sdtPr>
      <w:sdtEndPr/>
      <w:sdtContent>
        <w:p w14:paraId="6DF809FA" w14:textId="77777777" w:rsidR="00E0230E" w:rsidRPr="00F43288" w:rsidRDefault="00E0230E" w:rsidP="00B2217A">
          <w:pPr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dodatkowe informacje</w:t>
          </w:r>
        </w:p>
      </w:sdtContent>
    </w:sdt>
    <w:p w14:paraId="5FA3AAC0" w14:textId="77777777" w:rsidR="001962C6" w:rsidRPr="00F43288" w:rsidRDefault="001962C6" w:rsidP="00B2217A">
      <w:pPr>
        <w:pStyle w:val="Akapitzlist"/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b/>
          <w:color w:val="333333"/>
          <w:sz w:val="24"/>
          <w:szCs w:val="24"/>
          <w:lang w:eastAsia="en-GB"/>
        </w:rPr>
      </w:pPr>
    </w:p>
    <w:p w14:paraId="4D69FFD1" w14:textId="77777777" w:rsidR="00BD5909" w:rsidRPr="00F43288" w:rsidRDefault="00E0230E" w:rsidP="00B2217A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a o podmiotach, którymi zarządzam, lub w których posiadam znaczny pakiet akcji lub udziałów</w:t>
      </w:r>
    </w:p>
    <w:p w14:paraId="7687C76B" w14:textId="77777777" w:rsidR="00E0230E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b/>
            <w:sz w:val="24"/>
            <w:szCs w:val="24"/>
            <w:lang w:eastAsia="en-GB"/>
          </w:rPr>
          <w:id w:val="194973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0E" w:rsidRPr="00F43288">
            <w:rPr>
              <w:rFonts w:ascii="MS Gothic" w:eastAsia="MS Gothic" w:hAnsi="MS Gothic" w:cs="Tahoma" w:hint="eastAsia"/>
              <w:b/>
              <w:sz w:val="24"/>
              <w:szCs w:val="24"/>
              <w:lang w:eastAsia="en-GB"/>
            </w:rPr>
            <w:t>☐</w:t>
          </w:r>
        </w:sdtContent>
      </w:sdt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ab/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Oświadczam, że </w:t>
      </w:r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>nie zarządzam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 żadnym podmiotem i </w:t>
      </w:r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>nie posiadam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 znacznego pakietu akcji lub udziałów innego podmiotu.</w:t>
      </w:r>
    </w:p>
    <w:p w14:paraId="51FA538C" w14:textId="77777777" w:rsidR="00E0230E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b/>
            <w:sz w:val="24"/>
            <w:szCs w:val="24"/>
            <w:lang w:eastAsia="en-GB"/>
          </w:rPr>
          <w:id w:val="177906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0E" w:rsidRPr="00F43288">
            <w:rPr>
              <w:rFonts w:ascii="MS Gothic" w:eastAsia="MS Gothic" w:hAnsi="MS Gothic" w:cs="Tahoma" w:hint="eastAsia"/>
              <w:b/>
              <w:sz w:val="24"/>
              <w:szCs w:val="24"/>
              <w:lang w:eastAsia="en-GB"/>
            </w:rPr>
            <w:t>☐</w:t>
          </w:r>
        </w:sdtContent>
      </w:sdt>
      <w:r w:rsidR="00E0230E" w:rsidRPr="00F43288">
        <w:rPr>
          <w:rFonts w:eastAsia="Times New Roman" w:cs="Tahoma"/>
          <w:sz w:val="24"/>
          <w:szCs w:val="24"/>
          <w:lang w:eastAsia="en-GB"/>
        </w:rPr>
        <w:tab/>
        <w:t xml:space="preserve">Oświadczam, że </w:t>
      </w:r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>zarządzam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 następującymi podmiotami:</w:t>
      </w:r>
    </w:p>
    <w:sdt>
      <w:sdtPr>
        <w:rPr>
          <w:rStyle w:val="Tekstzastpczy"/>
        </w:rPr>
        <w:id w:val="-283032536"/>
        <w:placeholder>
          <w:docPart w:val="EA02D438B1AF4173B886F1C4D93D7AAC"/>
        </w:placeholder>
      </w:sdtPr>
      <w:sdtEndPr>
        <w:rPr>
          <w:rStyle w:val="Tekstzastpczy"/>
        </w:rPr>
      </w:sdtEndPr>
      <w:sdtContent>
        <w:p w14:paraId="0B640F7C" w14:textId="5A823EB8" w:rsidR="00E0230E" w:rsidRPr="008502DC" w:rsidRDefault="00E0230E" w:rsidP="00395817">
          <w:pPr>
            <w:shd w:val="clear" w:color="auto" w:fill="FFFFFF"/>
            <w:spacing w:after="0" w:line="276" w:lineRule="auto"/>
            <w:ind w:left="567"/>
            <w:jc w:val="both"/>
            <w:rPr>
              <w:rStyle w:val="Tekstzastpczy"/>
            </w:rPr>
          </w:pPr>
          <w:r w:rsidRPr="008502DC">
            <w:rPr>
              <w:rStyle w:val="Tekstzastpczy"/>
              <w:sz w:val="24"/>
              <w:szCs w:val="24"/>
            </w:rPr>
            <w:t>Wp</w:t>
          </w:r>
          <w:r w:rsidR="008502DC" w:rsidRPr="008502DC">
            <w:rPr>
              <w:rStyle w:val="Tekstzastpczy"/>
              <w:sz w:val="24"/>
              <w:szCs w:val="24"/>
            </w:rPr>
            <w:t>isz nazwy podmiotów, którymi z</w:t>
          </w:r>
          <w:r w:rsidRPr="008502DC">
            <w:rPr>
              <w:rStyle w:val="Tekstzastpczy"/>
              <w:sz w:val="24"/>
              <w:szCs w:val="24"/>
            </w:rPr>
            <w:t xml:space="preserve">arządzasz oraz ich siedzibę. Ewentualnie podaj numer dodatkowego załącznika. </w:t>
          </w:r>
        </w:p>
      </w:sdtContent>
    </w:sdt>
    <w:p w14:paraId="18B2B18F" w14:textId="77777777" w:rsidR="00E0230E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b/>
            <w:sz w:val="24"/>
            <w:szCs w:val="24"/>
            <w:lang w:eastAsia="en-GB"/>
          </w:rPr>
          <w:id w:val="-16509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0E" w:rsidRPr="00F43288">
            <w:rPr>
              <w:rFonts w:ascii="MS Gothic" w:eastAsia="MS Gothic" w:hAnsi="MS Gothic" w:cs="Tahoma" w:hint="eastAsia"/>
              <w:b/>
              <w:sz w:val="24"/>
              <w:szCs w:val="24"/>
              <w:lang w:eastAsia="en-GB"/>
            </w:rPr>
            <w:t>☐</w:t>
          </w:r>
        </w:sdtContent>
      </w:sdt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ab/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Oświadczam, że </w:t>
      </w:r>
      <w:r w:rsidR="00E0230E" w:rsidRPr="00F43288">
        <w:rPr>
          <w:rFonts w:eastAsia="Times New Roman" w:cs="Tahoma"/>
          <w:b/>
          <w:sz w:val="24"/>
          <w:szCs w:val="24"/>
          <w:lang w:eastAsia="en-GB"/>
        </w:rPr>
        <w:t>posiadam</w:t>
      </w:r>
      <w:r w:rsidR="00E0230E" w:rsidRPr="00F43288">
        <w:rPr>
          <w:rFonts w:eastAsia="Times New Roman" w:cs="Tahoma"/>
          <w:sz w:val="24"/>
          <w:szCs w:val="24"/>
          <w:lang w:eastAsia="en-GB"/>
        </w:rPr>
        <w:t xml:space="preserve"> znaczny pakiet akcji lub udziałów w następujących podmiotach: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163789179"/>
        <w:placeholder>
          <w:docPart w:val="9EE2BD1F5A5D4D0AB6F36D343CA1A73C"/>
        </w:placeholder>
        <w:showingPlcHdr/>
      </w:sdtPr>
      <w:sdtEndPr/>
      <w:sdtContent>
        <w:p w14:paraId="1A52868E" w14:textId="77777777" w:rsidR="00E0230E" w:rsidRPr="00F43288" w:rsidRDefault="00E0230E" w:rsidP="00395817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nazwy podmiotów, w których posiadasz znaczny pakiet akcji lub udziałów wraz z informacją o wielkości tego pakietu. Ewentualnie podaj numer dodatkowego załącznika.</w:t>
          </w:r>
        </w:p>
      </w:sdtContent>
    </w:sdt>
    <w:p w14:paraId="6B00B3A0" w14:textId="77777777" w:rsidR="001962C6" w:rsidRPr="00F43288" w:rsidRDefault="001962C6" w:rsidP="00B2217A">
      <w:pPr>
        <w:pStyle w:val="Akapitzlist"/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b/>
          <w:color w:val="333333"/>
          <w:sz w:val="24"/>
          <w:szCs w:val="24"/>
          <w:lang w:eastAsia="en-GB"/>
        </w:rPr>
      </w:pPr>
    </w:p>
    <w:p w14:paraId="14F7EA41" w14:textId="77777777" w:rsidR="00E0230E" w:rsidRPr="00F43288" w:rsidRDefault="004446CF" w:rsidP="00B2217A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a o prowadzonej działalności gospodarczej</w:t>
      </w:r>
    </w:p>
    <w:p w14:paraId="05E26D19" w14:textId="77777777" w:rsidR="004446CF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b/>
            <w:sz w:val="24"/>
            <w:szCs w:val="24"/>
            <w:lang w:eastAsia="en-GB"/>
          </w:rPr>
          <w:id w:val="123805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2C6" w:rsidRPr="00F43288">
            <w:rPr>
              <w:rFonts w:ascii="MS Gothic" w:eastAsia="MS Gothic" w:hAnsi="MS Gothic" w:cs="Tahoma" w:hint="eastAsia"/>
              <w:b/>
              <w:sz w:val="24"/>
              <w:szCs w:val="24"/>
              <w:lang w:eastAsia="en-GB"/>
            </w:rPr>
            <w:t>☐</w:t>
          </w:r>
        </w:sdtContent>
      </w:sdt>
      <w:r w:rsidR="001962C6" w:rsidRPr="00F43288">
        <w:rPr>
          <w:rFonts w:eastAsia="Times New Roman" w:cs="Tahoma"/>
          <w:b/>
          <w:sz w:val="24"/>
          <w:szCs w:val="24"/>
          <w:lang w:eastAsia="en-GB"/>
        </w:rPr>
        <w:tab/>
      </w:r>
      <w:r w:rsidR="001962C6" w:rsidRPr="00F43288">
        <w:rPr>
          <w:rFonts w:eastAsia="Times New Roman" w:cs="Tahoma"/>
          <w:sz w:val="24"/>
          <w:szCs w:val="24"/>
          <w:lang w:eastAsia="en-GB"/>
        </w:rPr>
        <w:t>Oświadczam</w:t>
      </w:r>
      <w:r w:rsidR="006F3DD4" w:rsidRPr="00F43288">
        <w:rPr>
          <w:rFonts w:eastAsia="Times New Roman" w:cs="Tahoma"/>
          <w:sz w:val="24"/>
          <w:szCs w:val="24"/>
          <w:lang w:eastAsia="en-GB"/>
        </w:rPr>
        <w:t xml:space="preserve">, 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>ż</w:t>
      </w:r>
      <w:r w:rsidR="006F3DD4" w:rsidRPr="00F43288">
        <w:rPr>
          <w:rFonts w:eastAsia="Times New Roman" w:cs="Tahoma"/>
          <w:sz w:val="24"/>
          <w:szCs w:val="24"/>
          <w:lang w:eastAsia="en-GB"/>
        </w:rPr>
        <w:t>e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 xml:space="preserve"> przez </w:t>
      </w:r>
      <w:r w:rsidR="001962C6" w:rsidRPr="00F43288">
        <w:rPr>
          <w:rFonts w:eastAsia="Times New Roman" w:cs="Tahoma"/>
          <w:b/>
          <w:sz w:val="24"/>
          <w:szCs w:val="24"/>
          <w:lang w:eastAsia="en-GB"/>
        </w:rPr>
        <w:t>okres 5 lat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 xml:space="preserve"> przed złożeniem wniosku </w:t>
      </w:r>
      <w:r w:rsidR="001962C6" w:rsidRPr="00F43288">
        <w:rPr>
          <w:rFonts w:eastAsia="Times New Roman" w:cs="Tahoma"/>
          <w:b/>
          <w:sz w:val="24"/>
          <w:szCs w:val="24"/>
          <w:lang w:eastAsia="en-GB"/>
        </w:rPr>
        <w:t>nie prowadziłam/em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 xml:space="preserve"> działalności gospodarczej.</w:t>
      </w:r>
    </w:p>
    <w:p w14:paraId="5A80155F" w14:textId="39E9EF0F" w:rsidR="001962C6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67191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2C6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1962C6" w:rsidRPr="00F43288">
        <w:rPr>
          <w:rFonts w:eastAsia="Times New Roman" w:cs="Tahoma"/>
          <w:sz w:val="24"/>
          <w:szCs w:val="24"/>
          <w:lang w:eastAsia="en-GB"/>
        </w:rPr>
        <w:tab/>
      </w:r>
      <w:r w:rsidR="006F3DD4" w:rsidRPr="00F43288">
        <w:rPr>
          <w:rFonts w:eastAsia="Times New Roman" w:cs="Tahoma"/>
          <w:sz w:val="24"/>
          <w:szCs w:val="24"/>
          <w:lang w:eastAsia="en-GB"/>
        </w:rPr>
        <w:t xml:space="preserve">Oświadczam 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>ż</w:t>
      </w:r>
      <w:r w:rsidR="006F3DD4" w:rsidRPr="00F43288">
        <w:rPr>
          <w:rFonts w:eastAsia="Times New Roman" w:cs="Tahoma"/>
          <w:sz w:val="24"/>
          <w:szCs w:val="24"/>
          <w:lang w:eastAsia="en-GB"/>
        </w:rPr>
        <w:t>e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 xml:space="preserve"> przez </w:t>
      </w:r>
      <w:r w:rsidR="001962C6" w:rsidRPr="00F43288">
        <w:rPr>
          <w:rFonts w:eastAsia="Times New Roman" w:cs="Tahoma"/>
          <w:b/>
          <w:sz w:val="24"/>
          <w:szCs w:val="24"/>
          <w:lang w:eastAsia="en-GB"/>
        </w:rPr>
        <w:t>okres 5 lat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 xml:space="preserve"> przed złożeniem wniosku </w:t>
      </w:r>
      <w:r w:rsidR="001962C6" w:rsidRPr="00F43288">
        <w:rPr>
          <w:rFonts w:eastAsia="Times New Roman" w:cs="Tahoma"/>
          <w:b/>
          <w:sz w:val="24"/>
          <w:szCs w:val="24"/>
          <w:lang w:eastAsia="en-GB"/>
        </w:rPr>
        <w:t>prowadziłam/em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 xml:space="preserve"> działalności gospodarcz</w:t>
      </w:r>
      <w:r w:rsidR="00844C72">
        <w:rPr>
          <w:rFonts w:eastAsia="Times New Roman" w:cs="Tahoma"/>
          <w:sz w:val="24"/>
          <w:szCs w:val="24"/>
          <w:lang w:eastAsia="en-GB"/>
        </w:rPr>
        <w:t>ej</w:t>
      </w:r>
      <w:r w:rsidR="008502DC">
        <w:rPr>
          <w:rFonts w:eastAsia="Times New Roman" w:cs="Tahoma"/>
          <w:sz w:val="24"/>
          <w:szCs w:val="24"/>
          <w:lang w:eastAsia="en-GB"/>
        </w:rPr>
        <w:t>/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 xml:space="preserve">obecnie </w:t>
      </w:r>
      <w:r w:rsidR="001962C6" w:rsidRPr="00F43288">
        <w:rPr>
          <w:rFonts w:eastAsia="Times New Roman" w:cs="Tahoma"/>
          <w:b/>
          <w:sz w:val="24"/>
          <w:szCs w:val="24"/>
          <w:lang w:eastAsia="en-GB"/>
        </w:rPr>
        <w:t>prowadzę</w:t>
      </w:r>
      <w:r w:rsidR="001962C6" w:rsidRPr="00F43288">
        <w:rPr>
          <w:rFonts w:eastAsia="Times New Roman" w:cs="Tahoma"/>
          <w:sz w:val="24"/>
          <w:szCs w:val="24"/>
          <w:lang w:eastAsia="en-GB"/>
        </w:rPr>
        <w:t xml:space="preserve"> działalność gospodarczą. </w:t>
      </w:r>
      <w:r w:rsidR="006F3DD4" w:rsidRPr="00F43288">
        <w:rPr>
          <w:rFonts w:eastAsia="Times New Roman" w:cs="Tahoma"/>
          <w:sz w:val="24"/>
          <w:szCs w:val="24"/>
          <w:lang w:eastAsia="en-GB"/>
        </w:rPr>
        <w:t>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620921936"/>
        <w:placeholder>
          <w:docPart w:val="9A4248512B294AD49BBDFDD946DDBADB"/>
        </w:placeholder>
      </w:sdtPr>
      <w:sdtEndPr/>
      <w:sdtContent>
        <w:p w14:paraId="7EC0CDAD" w14:textId="74A17001" w:rsidR="001962C6" w:rsidRPr="00F43288" w:rsidRDefault="001962C6" w:rsidP="00395817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 xml:space="preserve">Załącz do formularza poświadczoną kopię statutu lub umowy spółki albo inny dokument potwierdzający przedmiot działalności. Wskaż informację </w:t>
          </w:r>
          <w:r w:rsidR="008502DC">
            <w:rPr>
              <w:rStyle w:val="Tekstzastpczy"/>
              <w:sz w:val="24"/>
              <w:szCs w:val="24"/>
            </w:rPr>
            <w:t>na temat właściwego rejestru dla</w:t>
          </w:r>
          <w:r w:rsidRPr="00F43288">
            <w:rPr>
              <w:rStyle w:val="Tekstzastpczy"/>
              <w:sz w:val="24"/>
              <w:szCs w:val="24"/>
            </w:rPr>
            <w:t xml:space="preserve"> tej działalności oraz numer wpisu w tym rejestrze.</w:t>
          </w:r>
        </w:p>
      </w:sdtContent>
    </w:sdt>
    <w:p w14:paraId="459F62D4" w14:textId="77777777" w:rsidR="001962C6" w:rsidRPr="00F43288" w:rsidRDefault="001962C6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color w:val="333333"/>
          <w:sz w:val="24"/>
          <w:szCs w:val="24"/>
          <w:lang w:eastAsia="en-GB"/>
        </w:rPr>
      </w:pPr>
    </w:p>
    <w:p w14:paraId="0E9F37F5" w14:textId="4D470C02" w:rsidR="0009060B" w:rsidRPr="00F43288" w:rsidRDefault="0009060B" w:rsidP="00C97907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Odmowy uzyskania lub cofnięcia zezwolenia, zgody lub rejestracji</w:t>
      </w:r>
    </w:p>
    <w:p w14:paraId="0D327CC9" w14:textId="693EEB17" w:rsidR="0009060B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3814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60B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09060B" w:rsidRPr="00F43288">
        <w:rPr>
          <w:rFonts w:eastAsia="Times New Roman" w:cs="Tahoma"/>
          <w:sz w:val="24"/>
          <w:szCs w:val="24"/>
          <w:lang w:eastAsia="en-GB"/>
        </w:rPr>
        <w:tab/>
        <w:t>Oświadczam, że</w:t>
      </w:r>
      <w:r w:rsidR="006F3DD4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  <w:r w:rsidR="006F3DD4" w:rsidRPr="00F43288">
        <w:rPr>
          <w:rFonts w:eastAsia="Times New Roman" w:cs="Tahoma"/>
          <w:b/>
          <w:sz w:val="24"/>
          <w:szCs w:val="24"/>
          <w:lang w:eastAsia="en-GB"/>
        </w:rPr>
        <w:t xml:space="preserve">nie było wobec mnie przypadków </w:t>
      </w:r>
      <w:r w:rsidR="006F3DD4" w:rsidRPr="00F43288">
        <w:rPr>
          <w:rFonts w:eastAsia="Times New Roman" w:cs="Tahoma"/>
          <w:sz w:val="24"/>
          <w:szCs w:val="24"/>
          <w:lang w:eastAsia="en-GB"/>
        </w:rPr>
        <w:t>odmowy uzyskania lub cofnięcia zezwolenia, zgody lub rejestracji w związku z wykonywaną lub planowaną działalnością albo pełnieniem przeze mnie funkcji w organach zarządzających lub nadzorujących podmiotu prowadzącego działalność na rynku finansowym.</w:t>
      </w:r>
    </w:p>
    <w:p w14:paraId="64E9E922" w14:textId="526EA732" w:rsidR="006F3DD4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5004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D4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6F3DD4" w:rsidRPr="00F43288">
        <w:rPr>
          <w:rFonts w:eastAsia="Times New Roman" w:cs="Tahoma"/>
          <w:sz w:val="24"/>
          <w:szCs w:val="24"/>
          <w:lang w:eastAsia="en-GB"/>
        </w:rPr>
        <w:tab/>
        <w:t xml:space="preserve">Oświadczam, że </w:t>
      </w:r>
      <w:r w:rsidR="00791FC6">
        <w:rPr>
          <w:rFonts w:eastAsia="Times New Roman" w:cs="Tahoma"/>
          <w:b/>
          <w:sz w:val="24"/>
          <w:szCs w:val="24"/>
          <w:lang w:eastAsia="en-GB"/>
        </w:rPr>
        <w:t>wystąpiły</w:t>
      </w:r>
      <w:r w:rsidR="006F3DD4" w:rsidRPr="00F43288">
        <w:rPr>
          <w:rFonts w:eastAsia="Times New Roman" w:cs="Tahoma"/>
          <w:b/>
          <w:sz w:val="24"/>
          <w:szCs w:val="24"/>
          <w:lang w:eastAsia="en-GB"/>
        </w:rPr>
        <w:t xml:space="preserve"> wobec mnie przypadki </w:t>
      </w:r>
      <w:r w:rsidR="006F3DD4" w:rsidRPr="00F43288">
        <w:rPr>
          <w:rFonts w:eastAsia="Times New Roman" w:cs="Tahoma"/>
          <w:sz w:val="24"/>
          <w:szCs w:val="24"/>
          <w:lang w:eastAsia="en-GB"/>
        </w:rPr>
        <w:t>odmowy uzyskania lub cofnięcia zezwolenia, zgody lub rejestracji w związku z wykonywaną lub planowaną działalnością albo pełnieniem przeze mnie funkcji w organach zarządzających lub nadzorujących podmiotu prowadzącego działalność na rynku finansowym. 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1502965365"/>
        <w:placeholder>
          <w:docPart w:val="6660B839AB344CFD9F1B3E396FE3CFF1"/>
        </w:placeholder>
      </w:sdtPr>
      <w:sdtEndPr/>
      <w:sdtContent>
        <w:p w14:paraId="7CA1AD71" w14:textId="22C84795" w:rsidR="006F3DD4" w:rsidRPr="00F43288" w:rsidRDefault="00BA01F3" w:rsidP="00395817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 xml:space="preserve">Wpisz </w:t>
          </w:r>
          <w:r w:rsidR="006F3DD4" w:rsidRPr="00F43288">
            <w:rPr>
              <w:rStyle w:val="Tekstzastpczy"/>
              <w:sz w:val="24"/>
              <w:szCs w:val="24"/>
            </w:rPr>
            <w:t>przyczyny odmowy uzyskania lub cofnięcia zezwolenia, zgody lub rejestracji.</w:t>
          </w:r>
        </w:p>
      </w:sdtContent>
    </w:sdt>
    <w:p w14:paraId="6187BE10" w14:textId="77777777" w:rsidR="006F3DD4" w:rsidRPr="00F43288" w:rsidRDefault="006F3DD4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color w:val="333333"/>
          <w:sz w:val="24"/>
          <w:szCs w:val="24"/>
          <w:lang w:eastAsia="en-GB"/>
        </w:rPr>
      </w:pPr>
    </w:p>
    <w:p w14:paraId="2F9348F3" w14:textId="744002FE" w:rsidR="0009060B" w:rsidRPr="00F43288" w:rsidRDefault="003431AA" w:rsidP="003431AA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</w:t>
      </w:r>
      <w:r w:rsidR="006F3DD4" w:rsidRPr="00F43288">
        <w:rPr>
          <w:rFonts w:eastAsia="Times New Roman" w:cs="Tahoma"/>
          <w:b/>
          <w:sz w:val="24"/>
          <w:szCs w:val="24"/>
          <w:lang w:eastAsia="en-GB"/>
        </w:rPr>
        <w:t>nformacja na temat</w:t>
      </w:r>
      <w:r w:rsidR="00887D95" w:rsidRPr="00F43288">
        <w:rPr>
          <w:rFonts w:eastAsia="Times New Roman" w:cs="Tahoma"/>
          <w:b/>
          <w:sz w:val="24"/>
          <w:szCs w:val="24"/>
          <w:lang w:eastAsia="en-GB"/>
        </w:rPr>
        <w:t xml:space="preserve"> podejmowanych</w:t>
      </w:r>
      <w:r w:rsidR="006F3DD4" w:rsidRPr="00F43288">
        <w:rPr>
          <w:rFonts w:eastAsia="Times New Roman" w:cs="Tahoma"/>
          <w:b/>
          <w:sz w:val="24"/>
          <w:szCs w:val="24"/>
          <w:lang w:eastAsia="en-GB"/>
        </w:rPr>
        <w:t xml:space="preserve"> środków nadzorczych</w:t>
      </w:r>
    </w:p>
    <w:p w14:paraId="406263A6" w14:textId="717D98D6" w:rsidR="00AF1822" w:rsidRPr="00F43288" w:rsidRDefault="006F3DD4" w:rsidP="003431AA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 xml:space="preserve">Oświadczam, że </w:t>
      </w:r>
      <w:r w:rsidR="00887D95" w:rsidRPr="00F43288">
        <w:rPr>
          <w:rFonts w:eastAsia="Times New Roman" w:cs="Tahoma"/>
          <w:sz w:val="24"/>
          <w:szCs w:val="24"/>
          <w:lang w:eastAsia="en-GB"/>
        </w:rPr>
        <w:t xml:space="preserve">w okresie </w:t>
      </w:r>
      <w:r w:rsidR="00887D95" w:rsidRPr="00F43288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="001D6C1A" w:rsidRPr="00F43288">
        <w:rPr>
          <w:rFonts w:eastAsia="Times New Roman" w:cs="Tahoma"/>
          <w:sz w:val="24"/>
          <w:szCs w:val="24"/>
          <w:lang w:eastAsia="en-GB"/>
        </w:rPr>
        <w:t>, wobec mnie</w:t>
      </w:r>
      <w:r w:rsidR="00AF1822" w:rsidRPr="00F43288">
        <w:rPr>
          <w:rFonts w:eastAsia="Times New Roman" w:cs="Tahoma"/>
          <w:sz w:val="24"/>
          <w:szCs w:val="24"/>
          <w:lang w:eastAsia="en-GB"/>
        </w:rPr>
        <w:t>:</w:t>
      </w:r>
    </w:p>
    <w:p w14:paraId="1995BB30" w14:textId="23E52D28" w:rsidR="00AF1822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4448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822" w:rsidRPr="00F432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1822" w:rsidRPr="00F43288">
        <w:rPr>
          <w:sz w:val="24"/>
          <w:szCs w:val="24"/>
        </w:rPr>
        <w:tab/>
      </w:r>
      <w:r w:rsidR="00AF1822" w:rsidRPr="00F43288">
        <w:rPr>
          <w:b/>
          <w:sz w:val="24"/>
          <w:szCs w:val="24"/>
        </w:rPr>
        <w:t>nie był podjęty żaden środek nadzorczy</w:t>
      </w:r>
      <w:r w:rsidR="00AF1822" w:rsidRPr="00F43288">
        <w:rPr>
          <w:sz w:val="24"/>
          <w:szCs w:val="24"/>
        </w:rPr>
        <w:t xml:space="preserve"> przez właściwy organ nadzoru (lub analogiczne działanie innego uprawnionego podmiotu na podstawie odrębnych ustaw) w związku </w:t>
      </w:r>
      <w:r w:rsidR="002B5A4B" w:rsidRPr="00F43288">
        <w:rPr>
          <w:sz w:val="24"/>
          <w:szCs w:val="24"/>
        </w:rPr>
        <w:br/>
      </w:r>
      <w:r w:rsidR="00AF1822" w:rsidRPr="00F43288">
        <w:rPr>
          <w:sz w:val="24"/>
          <w:szCs w:val="24"/>
        </w:rPr>
        <w:t xml:space="preserve">z nieprawidłowościami w działalności podmiotów podlegających nadzorowi właściwego organu nadzoru, w których jestem lub byłam/em członkiem organu zarządzającego </w:t>
      </w:r>
      <w:r w:rsidR="002B5A4B" w:rsidRPr="00F43288">
        <w:rPr>
          <w:sz w:val="24"/>
          <w:szCs w:val="24"/>
        </w:rPr>
        <w:br/>
      </w:r>
      <w:r w:rsidR="00AF1822" w:rsidRPr="00F43288">
        <w:rPr>
          <w:sz w:val="24"/>
          <w:szCs w:val="24"/>
        </w:rPr>
        <w:t>w okresie podjęcia środków nadzorczych</w:t>
      </w:r>
    </w:p>
    <w:p w14:paraId="1D89F8EE" w14:textId="3EA9C30C" w:rsidR="002B5A4B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87755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822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AF1822" w:rsidRPr="00F43288">
        <w:rPr>
          <w:rFonts w:eastAsia="Times New Roman" w:cs="Tahoma"/>
          <w:sz w:val="24"/>
          <w:szCs w:val="24"/>
          <w:lang w:eastAsia="en-GB"/>
        </w:rPr>
        <w:tab/>
      </w:r>
      <w:r w:rsidR="00AF1822" w:rsidRPr="00F43288">
        <w:rPr>
          <w:rFonts w:eastAsia="Times New Roman" w:cs="Tahoma"/>
          <w:b/>
          <w:sz w:val="24"/>
          <w:szCs w:val="24"/>
          <w:lang w:eastAsia="en-GB"/>
        </w:rPr>
        <w:t>były podejmowane środki nadzorcze</w:t>
      </w:r>
      <w:r w:rsidR="00AF1822" w:rsidRPr="00F43288">
        <w:rPr>
          <w:rFonts w:eastAsia="Times New Roman" w:cs="Tahoma"/>
          <w:sz w:val="24"/>
          <w:szCs w:val="24"/>
          <w:lang w:eastAsia="en-GB"/>
        </w:rPr>
        <w:t xml:space="preserve"> przez właściwy organ nadzoru (lub analogiczne działania innego uprawnionego podmiotu na podstawie odrębnych ustaw) w związku z nieprawidłowościami w działalności podmiotów podlegających nadzorowi właściwego organu nadzoru, w których jestem lub byłam/em członkiem organu zarządzającego w okresie podjęcia środków nadzorczych. </w:t>
      </w:r>
    </w:p>
    <w:p w14:paraId="203AD8C9" w14:textId="1BD034E5" w:rsidR="00AF1822" w:rsidRPr="00F43288" w:rsidRDefault="00AF1822" w:rsidP="002B5A4B">
      <w:pPr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528913617"/>
        <w:placeholder>
          <w:docPart w:val="D2642B5DA5B848A1A018002F434099AF"/>
        </w:placeholder>
        <w:showingPlcHdr/>
      </w:sdtPr>
      <w:sdtEndPr/>
      <w:sdtContent>
        <w:p w14:paraId="0C9B6147" w14:textId="42027E00" w:rsidR="00AF1822" w:rsidRPr="00F43288" w:rsidRDefault="00BA01F3" w:rsidP="00395817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</w:t>
          </w:r>
          <w:r w:rsidR="00AF1822" w:rsidRPr="00F43288">
            <w:rPr>
              <w:rStyle w:val="Tekstzastpczy"/>
              <w:sz w:val="24"/>
              <w:szCs w:val="24"/>
            </w:rPr>
            <w:t xml:space="preserve"> wszelkie dodatkowe informacje.</w:t>
          </w:r>
        </w:p>
      </w:sdtContent>
    </w:sdt>
    <w:p w14:paraId="3FEF947E" w14:textId="77777777" w:rsidR="00AF1822" w:rsidRPr="00F43288" w:rsidRDefault="00AF1822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color w:val="333333"/>
          <w:sz w:val="24"/>
          <w:szCs w:val="24"/>
          <w:lang w:eastAsia="en-GB"/>
        </w:rPr>
      </w:pPr>
    </w:p>
    <w:p w14:paraId="65208C59" w14:textId="3B854105" w:rsidR="002B28D6" w:rsidRPr="00F43288" w:rsidRDefault="002B28D6" w:rsidP="003431AA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r w:rsidRPr="00F43288">
        <w:rPr>
          <w:sz w:val="24"/>
          <w:szCs w:val="24"/>
        </w:rPr>
        <w:lastRenderedPageBreak/>
        <w:t xml:space="preserve">Oświadczam, że w okresie </w:t>
      </w:r>
      <w:r w:rsidRPr="00F43288">
        <w:rPr>
          <w:b/>
          <w:sz w:val="24"/>
          <w:szCs w:val="24"/>
        </w:rPr>
        <w:t>ostatnich 5 lat</w:t>
      </w:r>
      <w:r w:rsidRPr="00F43288">
        <w:rPr>
          <w:sz w:val="24"/>
          <w:szCs w:val="24"/>
        </w:rPr>
        <w:t>:</w:t>
      </w:r>
    </w:p>
    <w:p w14:paraId="2CB525B9" w14:textId="77777777" w:rsidR="004F6AFB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3679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D6" w:rsidRPr="00F4328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B28D6" w:rsidRPr="00F43288">
        <w:rPr>
          <w:sz w:val="24"/>
          <w:szCs w:val="24"/>
        </w:rPr>
        <w:tab/>
      </w:r>
      <w:r w:rsidR="002B28D6" w:rsidRPr="00F43288">
        <w:rPr>
          <w:b/>
          <w:sz w:val="24"/>
          <w:szCs w:val="24"/>
        </w:rPr>
        <w:t>nie był podjęty żaden środek nadzorczy przez właściwy organ nadzoru</w:t>
      </w:r>
      <w:r w:rsidR="002B28D6" w:rsidRPr="00F43288">
        <w:rPr>
          <w:sz w:val="24"/>
          <w:szCs w:val="24"/>
        </w:rPr>
        <w:t xml:space="preserve"> (lub analogiczne działanie innego uprawnionego podmiotu na podstawie odrębnych ustaw) </w:t>
      </w:r>
      <w:r w:rsidR="002B28D6" w:rsidRPr="00F43288">
        <w:rPr>
          <w:sz w:val="24"/>
          <w:szCs w:val="24"/>
        </w:rPr>
        <w:br/>
        <w:t xml:space="preserve">w stosunku do podmiotu, w którym jestem lub byłem wspólnikiem odpowiadającym bez ograniczeń, posiadam lub posiadałam/em </w:t>
      </w:r>
      <w:r w:rsidR="004F6AFB" w:rsidRPr="00F43288">
        <w:rPr>
          <w:sz w:val="24"/>
          <w:szCs w:val="24"/>
        </w:rPr>
        <w:t xml:space="preserve">bezpośrednio lub pośrednio akcje lub udziały uprawniające do samodzielnego lub w porozumieniu z innymi podmiotami wykonywania co najmniej 10% ogólnej liczby głosów na walnym zgromadzeniu lub zgromadzeniu wspólników lub stanowiące co najmniej 10% udziału w kapitale zakładowym, lub wobec którego jestem lub byłam/em jednostką dominującą, w związku z nieprawidłowościami w działalności tego podmiotu, jeżeli podmiot ten wykonuje lub wykonywał działalność podlegającą nadzorowi właściwego organu sprawującego nadzór w państwie, w którym podmiot ten ma swoją siedzibę </w:t>
      </w:r>
    </w:p>
    <w:p w14:paraId="3C74F98E" w14:textId="6EED641E" w:rsidR="00F61087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37543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87" w:rsidRPr="00F432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1087" w:rsidRPr="00F43288">
        <w:rPr>
          <w:sz w:val="24"/>
          <w:szCs w:val="24"/>
        </w:rPr>
        <w:tab/>
      </w:r>
      <w:r w:rsidR="00F61087" w:rsidRPr="00F43288">
        <w:rPr>
          <w:b/>
          <w:sz w:val="24"/>
          <w:szCs w:val="24"/>
        </w:rPr>
        <w:t xml:space="preserve">były podejmowane środki nadzorcze przez właściwy organ nadzoru </w:t>
      </w:r>
      <w:r w:rsidR="00F61087" w:rsidRPr="00F43288">
        <w:rPr>
          <w:sz w:val="24"/>
          <w:szCs w:val="24"/>
        </w:rPr>
        <w:t xml:space="preserve">(lub analogiczne działania innego uprawnionego podmiotu na podstawie odrębnych ustaw) w stosunku do podmiotu, w którym jestem lub byłem wspólnikiem odpowiadającym bez ograniczeń, posiadam lub posiadałam/em bezpośrednio lub pośrednio akcje lub udziały uprawniające do samodzielnego lub w porozumieniu z innymi podmiotami wykonywania co najmniej 10% ogólnej liczby głosów na walnym zgromadzeniu lub zgromadzeniu wspólników lub stanowiące co najmniej 10% udziału w kapitale zakładowym, lub wobec którego jestem lub byłam/em jednostką dominującą, w związku z nieprawidłowościami w działalności tego podmiotu, jeżeli podmiot ten wykonuje lub wykonywał działalność podlegającą nadzorowi właściwego organu sprawującego nadzór w państwie, w którym podmiot ten ma swoją siedzibę. </w:t>
      </w:r>
      <w:r w:rsidR="00F61087" w:rsidRPr="00F43288">
        <w:rPr>
          <w:rFonts w:eastAsia="Times New Roman" w:cs="Tahoma"/>
          <w:sz w:val="24"/>
          <w:szCs w:val="24"/>
          <w:lang w:eastAsia="en-GB"/>
        </w:rPr>
        <w:t>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985696360"/>
        <w:placeholder>
          <w:docPart w:val="21174A61A7E5415E95E8CA1CDE27D514"/>
        </w:placeholder>
        <w:showingPlcHdr/>
      </w:sdtPr>
      <w:sdtEndPr/>
      <w:sdtContent>
        <w:p w14:paraId="6E96A422" w14:textId="7370EB91" w:rsidR="00F61087" w:rsidRPr="00F43288" w:rsidRDefault="00372114" w:rsidP="00395817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</w:t>
          </w:r>
          <w:r w:rsidR="00F61087" w:rsidRPr="00F43288">
            <w:rPr>
              <w:rStyle w:val="Tekstzastpczy"/>
              <w:sz w:val="24"/>
              <w:szCs w:val="24"/>
            </w:rPr>
            <w:t xml:space="preserve"> wszelkie dodatkowe informacje.</w:t>
          </w:r>
        </w:p>
      </w:sdtContent>
    </w:sdt>
    <w:p w14:paraId="2423AD9B" w14:textId="40BED73F" w:rsidR="002B28D6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95971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87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F61087" w:rsidRPr="00F43288">
        <w:rPr>
          <w:rFonts w:eastAsia="Times New Roman" w:cs="Tahoma"/>
          <w:sz w:val="24"/>
          <w:szCs w:val="24"/>
          <w:lang w:eastAsia="en-GB"/>
        </w:rPr>
        <w:tab/>
      </w:r>
      <w:r w:rsidR="002B5A4B" w:rsidRPr="00F43288">
        <w:rPr>
          <w:rFonts w:eastAsia="Times New Roman" w:cs="Tahoma"/>
          <w:b/>
          <w:sz w:val="24"/>
          <w:szCs w:val="24"/>
          <w:lang w:eastAsia="en-GB"/>
        </w:rPr>
        <w:t>n</w:t>
      </w:r>
      <w:r w:rsidR="004F6AFB" w:rsidRPr="00F43288">
        <w:rPr>
          <w:rFonts w:eastAsia="Times New Roman" w:cs="Tahoma"/>
          <w:b/>
          <w:sz w:val="24"/>
          <w:szCs w:val="24"/>
          <w:lang w:eastAsia="en-GB"/>
        </w:rPr>
        <w:t>ie posiadałam/em i nie posiadam</w:t>
      </w:r>
      <w:r w:rsidR="004F6AFB" w:rsidRPr="00F43288">
        <w:rPr>
          <w:rFonts w:eastAsia="Times New Roman" w:cs="Tahoma"/>
          <w:sz w:val="24"/>
          <w:szCs w:val="24"/>
          <w:lang w:eastAsia="en-GB"/>
        </w:rPr>
        <w:t xml:space="preserve"> akcji lub udziałów w sposób opisany powyżej ani też nie była/em i nie jest wspólnikiem</w:t>
      </w:r>
      <w:r w:rsidR="004B4396">
        <w:rPr>
          <w:rFonts w:eastAsia="Times New Roman" w:cs="Tahoma"/>
          <w:sz w:val="24"/>
          <w:szCs w:val="24"/>
          <w:lang w:eastAsia="en-GB"/>
        </w:rPr>
        <w:t>,</w:t>
      </w:r>
      <w:r w:rsidR="004F6AFB" w:rsidRPr="00F43288">
        <w:rPr>
          <w:rFonts w:eastAsia="Times New Roman" w:cs="Tahoma"/>
          <w:sz w:val="24"/>
          <w:szCs w:val="24"/>
          <w:lang w:eastAsia="en-GB"/>
        </w:rPr>
        <w:t xml:space="preserve"> w taki sposób jak opisano powyżej ani też nie jestem jednostką dominującą, o której</w:t>
      </w:r>
      <w:r w:rsidR="004B4396">
        <w:rPr>
          <w:rFonts w:eastAsia="Times New Roman" w:cs="Tahoma"/>
          <w:sz w:val="24"/>
          <w:szCs w:val="24"/>
          <w:lang w:eastAsia="en-GB"/>
        </w:rPr>
        <w:t xml:space="preserve"> mowa</w:t>
      </w:r>
      <w:r w:rsidR="004F6AFB" w:rsidRPr="00F43288">
        <w:rPr>
          <w:rFonts w:eastAsia="Times New Roman" w:cs="Tahoma"/>
          <w:sz w:val="24"/>
          <w:szCs w:val="24"/>
          <w:lang w:eastAsia="en-GB"/>
        </w:rPr>
        <w:t xml:space="preserve"> powyżej</w:t>
      </w:r>
      <w:r w:rsidR="00F61087" w:rsidRPr="00F43288">
        <w:rPr>
          <w:rFonts w:eastAsia="Times New Roman" w:cs="Tahoma"/>
          <w:sz w:val="24"/>
          <w:szCs w:val="24"/>
          <w:lang w:eastAsia="en-GB"/>
        </w:rPr>
        <w:t>.</w:t>
      </w:r>
    </w:p>
    <w:p w14:paraId="07C7D387" w14:textId="77777777" w:rsidR="004F6AFB" w:rsidRPr="00F43288" w:rsidRDefault="004F6AFB" w:rsidP="00B2217A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14:paraId="180A88B5" w14:textId="77777777" w:rsidR="00887D95" w:rsidRPr="00F43288" w:rsidRDefault="00510CEF" w:rsidP="00B221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e na temat postępowań sądowych w sprawach gospodarczych, postępowań związanych z likwidacją, upadłością, postępowaniem naprawczym lub restrukturyzacyjnym</w:t>
      </w:r>
    </w:p>
    <w:p w14:paraId="672B571A" w14:textId="4EE7A2D2" w:rsidR="00E56F3A" w:rsidRPr="00F43288" w:rsidRDefault="00510CEF" w:rsidP="003431AA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 xml:space="preserve">Oświadczam, że w </w:t>
      </w:r>
      <w:r w:rsidRPr="00F43288">
        <w:rPr>
          <w:rFonts w:eastAsia="Times New Roman" w:cs="Tahoma"/>
          <w:b/>
          <w:sz w:val="24"/>
          <w:szCs w:val="24"/>
          <w:lang w:eastAsia="en-GB"/>
        </w:rPr>
        <w:t>okresie 5 lat</w:t>
      </w:r>
      <w:r w:rsidRPr="00F43288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04B96800" w14:textId="0BB97315" w:rsidR="00510CEF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76214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E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510CEF" w:rsidRPr="00F43288">
        <w:rPr>
          <w:rFonts w:eastAsia="Times New Roman" w:cs="Tahoma"/>
          <w:sz w:val="24"/>
          <w:szCs w:val="24"/>
          <w:lang w:eastAsia="en-GB"/>
        </w:rPr>
        <w:tab/>
      </w:r>
      <w:r w:rsidR="00510CEF" w:rsidRPr="00F43288">
        <w:rPr>
          <w:rFonts w:eastAsia="Times New Roman" w:cs="Tahoma"/>
          <w:b/>
          <w:sz w:val="24"/>
          <w:szCs w:val="24"/>
          <w:lang w:eastAsia="en-GB"/>
        </w:rPr>
        <w:t>nie było</w:t>
      </w:r>
      <w:r w:rsidR="00510CEF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  <w:r w:rsidR="00DD22E8">
        <w:rPr>
          <w:rFonts w:eastAsia="Times New Roman" w:cs="Tahoma"/>
          <w:b/>
          <w:sz w:val="24"/>
          <w:szCs w:val="24"/>
          <w:lang w:eastAsia="en-GB"/>
        </w:rPr>
        <w:t>prowadzonych</w:t>
      </w:r>
      <w:r w:rsidR="00510CEF" w:rsidRPr="00F43288">
        <w:rPr>
          <w:rFonts w:eastAsia="Times New Roman" w:cs="Tahoma"/>
          <w:sz w:val="24"/>
          <w:szCs w:val="24"/>
          <w:lang w:eastAsia="en-GB"/>
        </w:rPr>
        <w:t xml:space="preserve"> wobec mnie 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>postępowań sądowych w sprawach gospodarczych, postępowań związanych z likwidacją, upadłością, likwidacją majątku upadłego lub postępowaniem nap</w:t>
      </w:r>
      <w:r w:rsidR="00510CEF" w:rsidRPr="00F43288">
        <w:rPr>
          <w:rFonts w:eastAsia="Times New Roman" w:cs="Tahoma"/>
          <w:sz w:val="24"/>
          <w:szCs w:val="24"/>
          <w:lang w:eastAsia="en-GB"/>
        </w:rPr>
        <w:t>rawczym lub restrukturyzacyjnym.</w:t>
      </w:r>
    </w:p>
    <w:p w14:paraId="285C390B" w14:textId="67B0054F" w:rsidR="00DD22E8" w:rsidRPr="00F43288" w:rsidRDefault="00FA00B7" w:rsidP="00DD22E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61362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E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DD22E8">
        <w:rPr>
          <w:rFonts w:eastAsia="Times New Roman" w:cs="Tahoma"/>
          <w:sz w:val="24"/>
          <w:szCs w:val="24"/>
          <w:lang w:eastAsia="en-GB"/>
        </w:rPr>
        <w:tab/>
      </w:r>
      <w:r w:rsidR="00DD22E8" w:rsidRPr="00DD22E8">
        <w:rPr>
          <w:rFonts w:eastAsia="Times New Roman" w:cs="Tahoma"/>
          <w:b/>
          <w:sz w:val="24"/>
          <w:szCs w:val="24"/>
          <w:lang w:eastAsia="en-GB"/>
        </w:rPr>
        <w:t xml:space="preserve">były </w:t>
      </w:r>
      <w:r w:rsidR="00DD22E8" w:rsidRPr="00F43288">
        <w:rPr>
          <w:rFonts w:eastAsia="Times New Roman" w:cs="Tahoma"/>
          <w:b/>
          <w:sz w:val="24"/>
          <w:szCs w:val="24"/>
          <w:lang w:eastAsia="en-GB"/>
        </w:rPr>
        <w:t>prowadzone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t xml:space="preserve"> wobec mnie 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-1346243102"/>
        <w:placeholder>
          <w:docPart w:val="FF21E88445E44876AF599F96E3247679"/>
        </w:placeholder>
        <w:showingPlcHdr/>
      </w:sdtPr>
      <w:sdtEndPr/>
      <w:sdtContent>
        <w:p w14:paraId="750518A9" w14:textId="77777777" w:rsidR="00DD22E8" w:rsidRPr="00F43288" w:rsidRDefault="00DD22E8" w:rsidP="00DD22E8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57D77C86" w14:textId="68A3AFE9" w:rsidR="00510CEF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37900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EF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  <w:r w:rsidR="00510CEF" w:rsidRPr="00F43288">
        <w:rPr>
          <w:rFonts w:eastAsia="Times New Roman" w:cs="Tahoma"/>
          <w:sz w:val="24"/>
          <w:szCs w:val="24"/>
          <w:lang w:eastAsia="en-GB"/>
        </w:rPr>
        <w:tab/>
      </w:r>
      <w:r w:rsidR="00510CEF" w:rsidRPr="00F43288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510CEF" w:rsidRPr="00F43288">
        <w:rPr>
          <w:rFonts w:eastAsia="Times New Roman" w:cs="Tahoma"/>
          <w:sz w:val="24"/>
          <w:szCs w:val="24"/>
          <w:lang w:eastAsia="en-GB"/>
        </w:rPr>
        <w:t xml:space="preserve"> wobec mnie 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-1590237046"/>
        <w:placeholder>
          <w:docPart w:val="F15F6EFCB6E34B3E9E3C0F6458E8CCE5"/>
        </w:placeholder>
        <w:showingPlcHdr/>
      </w:sdtPr>
      <w:sdtEndPr/>
      <w:sdtContent>
        <w:p w14:paraId="53C26029" w14:textId="6935345F" w:rsidR="00372114" w:rsidRPr="00F43288" w:rsidRDefault="00372114" w:rsidP="00395817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6E0D5C21" w14:textId="3A7C11DA" w:rsidR="00510CEF" w:rsidRPr="00F43288" w:rsidRDefault="00510CEF" w:rsidP="003431AA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 xml:space="preserve">Oświadczam, że w </w:t>
      </w:r>
      <w:r w:rsidRPr="00F43288">
        <w:rPr>
          <w:rFonts w:eastAsia="Times New Roman" w:cs="Tahoma"/>
          <w:b/>
          <w:sz w:val="24"/>
          <w:szCs w:val="24"/>
          <w:lang w:eastAsia="en-GB"/>
        </w:rPr>
        <w:t>okresie 5 lat</w:t>
      </w:r>
      <w:r w:rsidRPr="00F43288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119457D3" w14:textId="30E70510" w:rsidR="00BD5909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9202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E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510CEF" w:rsidRPr="00F43288">
        <w:rPr>
          <w:rFonts w:eastAsia="Times New Roman" w:cs="Tahoma"/>
          <w:sz w:val="24"/>
          <w:szCs w:val="24"/>
          <w:lang w:eastAsia="en-GB"/>
        </w:rPr>
        <w:tab/>
      </w:r>
      <w:r w:rsidR="00510CEF" w:rsidRPr="00F43288">
        <w:rPr>
          <w:rFonts w:eastAsia="Times New Roman" w:cs="Tahoma"/>
          <w:b/>
          <w:sz w:val="24"/>
          <w:szCs w:val="24"/>
          <w:lang w:eastAsia="en-GB"/>
        </w:rPr>
        <w:t xml:space="preserve">nie było </w:t>
      </w:r>
      <w:r w:rsidR="00DD22E8">
        <w:rPr>
          <w:rFonts w:eastAsia="Times New Roman" w:cs="Tahoma"/>
          <w:b/>
          <w:sz w:val="24"/>
          <w:szCs w:val="24"/>
          <w:lang w:eastAsia="en-GB"/>
        </w:rPr>
        <w:t xml:space="preserve">prowadzonych 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>postępowań związanych z likwidacją, upadłością, likwidacją majątku upadłego lub postępowaniem naprawczym lub restrukturyzacyjnym prowadzonych wobec</w:t>
      </w:r>
      <w:r w:rsidR="00510CEF" w:rsidRPr="00F43288">
        <w:rPr>
          <w:rFonts w:eastAsia="Times New Roman" w:cs="Tahoma"/>
          <w:sz w:val="24"/>
          <w:szCs w:val="24"/>
          <w:lang w:eastAsia="en-GB"/>
        </w:rPr>
        <w:t xml:space="preserve"> podmiotu i w okresie, w których 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>posiada</w:t>
      </w:r>
      <w:r w:rsidR="001C5A10" w:rsidRPr="00F43288">
        <w:rPr>
          <w:rFonts w:eastAsia="Times New Roman" w:cs="Tahoma"/>
          <w:sz w:val="24"/>
          <w:szCs w:val="24"/>
          <w:lang w:eastAsia="en-GB"/>
        </w:rPr>
        <w:t>m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 lub posiadała</w:t>
      </w:r>
      <w:r w:rsidR="001C5A10" w:rsidRPr="00F43288">
        <w:rPr>
          <w:rFonts w:eastAsia="Times New Roman" w:cs="Tahoma"/>
          <w:sz w:val="24"/>
          <w:szCs w:val="24"/>
          <w:lang w:eastAsia="en-GB"/>
        </w:rPr>
        <w:t>m/em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 bezpośrednio lub pośrednio akcje lub udziały uprawniające do samodzielnego lub </w:t>
      </w:r>
      <w:r w:rsidR="00AB4635" w:rsidRPr="00F43288">
        <w:rPr>
          <w:rFonts w:eastAsia="Times New Roman" w:cs="Tahoma"/>
          <w:sz w:val="24"/>
          <w:szCs w:val="24"/>
          <w:lang w:eastAsia="en-GB"/>
        </w:rPr>
        <w:br/>
      </w:r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w porozumieniu z innymi podmiotami wykonywania co najmniej 10% ogólnej liczby głosów na walnym zgromadzeniu lub zgromadzeniu wspólników lub stanowiące </w:t>
      </w:r>
      <w:r w:rsidR="00E24BA8">
        <w:rPr>
          <w:rFonts w:eastAsia="Times New Roman" w:cs="Tahoma"/>
          <w:sz w:val="24"/>
          <w:szCs w:val="24"/>
          <w:lang w:eastAsia="en-GB"/>
        </w:rPr>
        <w:br/>
      </w:r>
      <w:r w:rsidR="00BD5909" w:rsidRPr="00F43288">
        <w:rPr>
          <w:rFonts w:eastAsia="Times New Roman" w:cs="Tahoma"/>
          <w:sz w:val="24"/>
          <w:szCs w:val="24"/>
          <w:lang w:eastAsia="en-GB"/>
        </w:rPr>
        <w:t>co najmniej 10% udziału w kapitale zakładowym, lub wobec którego jest</w:t>
      </w:r>
      <w:r w:rsidR="001C5A10" w:rsidRPr="00F43288">
        <w:rPr>
          <w:rFonts w:eastAsia="Times New Roman" w:cs="Tahoma"/>
          <w:sz w:val="24"/>
          <w:szCs w:val="24"/>
          <w:lang w:eastAsia="en-GB"/>
        </w:rPr>
        <w:t>em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 lub był</w:t>
      </w:r>
      <w:r w:rsidR="001C5A10" w:rsidRPr="00F43288">
        <w:rPr>
          <w:rFonts w:eastAsia="Times New Roman" w:cs="Tahoma"/>
          <w:sz w:val="24"/>
          <w:szCs w:val="24"/>
          <w:lang w:eastAsia="en-GB"/>
        </w:rPr>
        <w:t>am/em jednostką dominującą</w:t>
      </w:r>
      <w:r w:rsidR="00DD22E8">
        <w:rPr>
          <w:rFonts w:eastAsia="Times New Roman" w:cs="Tahoma"/>
          <w:sz w:val="24"/>
          <w:szCs w:val="24"/>
          <w:lang w:eastAsia="en-GB"/>
        </w:rPr>
        <w:t>,.</w:t>
      </w:r>
    </w:p>
    <w:p w14:paraId="5126D177" w14:textId="1F4707B7" w:rsidR="00DD22E8" w:rsidRPr="00F43288" w:rsidRDefault="00FA00B7" w:rsidP="00DD22E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05382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E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DD22E8">
        <w:rPr>
          <w:rFonts w:eastAsia="Times New Roman" w:cs="Tahoma"/>
          <w:sz w:val="24"/>
          <w:szCs w:val="24"/>
          <w:lang w:eastAsia="en-GB"/>
        </w:rPr>
        <w:tab/>
      </w:r>
      <w:r w:rsidR="00DD22E8" w:rsidRPr="00DD22E8">
        <w:rPr>
          <w:rFonts w:eastAsia="Times New Roman" w:cs="Tahoma"/>
          <w:b/>
          <w:sz w:val="24"/>
          <w:szCs w:val="24"/>
          <w:lang w:eastAsia="en-GB"/>
        </w:rPr>
        <w:t>były prowadzone postępowania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t xml:space="preserve"> związanych z likwidacją, upadłością, likwidacją majątku upadłego lub postępowania naprawcze lub restrukturyzacyjne prowadzone wobec podmiotu i w okresie, w których posiadam lub posiadałam/łem bezpośrednio lub pośrednio akcje lub udziały uprawniające do samodzielnego lub w porozumieniu 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br/>
        <w:t xml:space="preserve">z innymi podmiotami wykonywania co najmniej 10% ogólnej liczby głosów na walnym zgromadzeniu lub zgromadzeniu wspólników lub stanowiące co najmniej 10% udziału 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br/>
        <w:t>w kapitale zakładowym, lub wobec którego jestem lub byłam/em jednostką dominującą</w:t>
      </w:r>
    </w:p>
    <w:sdt>
      <w:sdtPr>
        <w:rPr>
          <w:rFonts w:eastAsia="Times New Roman" w:cs="Tahoma"/>
          <w:sz w:val="24"/>
          <w:szCs w:val="24"/>
          <w:lang w:eastAsia="en-GB"/>
        </w:rPr>
        <w:id w:val="-1377469712"/>
        <w:placeholder>
          <w:docPart w:val="A3CC8F555A3D4DC7813BA6FE74C9ECB3"/>
        </w:placeholder>
        <w:showingPlcHdr/>
      </w:sdtPr>
      <w:sdtEndPr/>
      <w:sdtContent>
        <w:p w14:paraId="593EA403" w14:textId="77777777" w:rsidR="00DD22E8" w:rsidRPr="00F43288" w:rsidRDefault="00DD22E8" w:rsidP="00DD22E8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02FA0602" w14:textId="05BD9ACD" w:rsidR="00AB0159" w:rsidRPr="00F43288" w:rsidRDefault="00FA00B7" w:rsidP="00395817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500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60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170760" w:rsidRPr="00F43288">
        <w:rPr>
          <w:rFonts w:eastAsia="Times New Roman" w:cs="Tahoma"/>
          <w:sz w:val="24"/>
          <w:szCs w:val="24"/>
          <w:lang w:eastAsia="en-GB"/>
        </w:rPr>
        <w:tab/>
      </w:r>
      <w:r w:rsidR="00170760" w:rsidRPr="00F43288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170760" w:rsidRPr="00F43288">
        <w:rPr>
          <w:rFonts w:eastAsia="Times New Roman" w:cs="Tahoma"/>
          <w:sz w:val="24"/>
          <w:szCs w:val="24"/>
          <w:lang w:eastAsia="en-GB"/>
        </w:rPr>
        <w:t xml:space="preserve"> postępowania związanych z likwidacją, upadłością, likwidacją majątku upadłego lub postępowania naprawcze lub restrukturyzacyjne prowadzone wobec podmiotu i w okresie, w których posiadam lub posiadałam/łem bezpośrednio lub pośrednio akcje lub udziały uprawniające do samodzielnego lub w porozumieniu </w:t>
      </w:r>
      <w:r w:rsidR="00B142B5" w:rsidRPr="00F43288">
        <w:rPr>
          <w:rFonts w:eastAsia="Times New Roman" w:cs="Tahoma"/>
          <w:sz w:val="24"/>
          <w:szCs w:val="24"/>
          <w:lang w:eastAsia="en-GB"/>
        </w:rPr>
        <w:br/>
      </w:r>
      <w:r w:rsidR="00170760" w:rsidRPr="00F43288">
        <w:rPr>
          <w:rFonts w:eastAsia="Times New Roman" w:cs="Tahoma"/>
          <w:sz w:val="24"/>
          <w:szCs w:val="24"/>
          <w:lang w:eastAsia="en-GB"/>
        </w:rPr>
        <w:t xml:space="preserve">z innymi podmiotami wykonywania co najmniej 10% ogólnej liczby głosów na walnym zgromadzeniu lub zgromadzeniu wspólników lub stanowiące co najmniej 10% udziału </w:t>
      </w:r>
      <w:r w:rsidR="00B142B5" w:rsidRPr="00F43288">
        <w:rPr>
          <w:rFonts w:eastAsia="Times New Roman" w:cs="Tahoma"/>
          <w:sz w:val="24"/>
          <w:szCs w:val="24"/>
          <w:lang w:eastAsia="en-GB"/>
        </w:rPr>
        <w:br/>
      </w:r>
      <w:r w:rsidR="00170760" w:rsidRPr="00F43288">
        <w:rPr>
          <w:rFonts w:eastAsia="Times New Roman" w:cs="Tahoma"/>
          <w:sz w:val="24"/>
          <w:szCs w:val="24"/>
          <w:lang w:eastAsia="en-GB"/>
        </w:rPr>
        <w:t>w kapitale zakładowym, lub wobec którego jestem lub byłam/em jednostką dominującą</w:t>
      </w:r>
    </w:p>
    <w:sdt>
      <w:sdtPr>
        <w:rPr>
          <w:rFonts w:eastAsia="Times New Roman" w:cs="Tahoma"/>
          <w:sz w:val="24"/>
          <w:szCs w:val="24"/>
          <w:lang w:eastAsia="en-GB"/>
        </w:rPr>
        <w:id w:val="1812132111"/>
        <w:placeholder>
          <w:docPart w:val="352EDA65CB5F4F58B30EBA27AFD9F2BD"/>
        </w:placeholder>
        <w:showingPlcHdr/>
      </w:sdtPr>
      <w:sdtEndPr/>
      <w:sdtContent>
        <w:p w14:paraId="4CC531B9" w14:textId="440C85DB" w:rsidR="00170760" w:rsidRPr="00F43288" w:rsidRDefault="00372114" w:rsidP="00395817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34F79B48" w14:textId="68D764F4" w:rsidR="008717F5" w:rsidRPr="00F43288" w:rsidRDefault="00FA00B7" w:rsidP="008717F5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63664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F5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8717F5" w:rsidRPr="00F43288">
        <w:rPr>
          <w:rFonts w:eastAsia="Times New Roman" w:cs="Tahoma"/>
          <w:sz w:val="24"/>
          <w:szCs w:val="24"/>
          <w:lang w:eastAsia="en-GB"/>
        </w:rPr>
        <w:tab/>
      </w:r>
      <w:r w:rsidR="008717F5" w:rsidRPr="00F43288">
        <w:rPr>
          <w:rFonts w:eastAsia="Times New Roman" w:cs="Tahoma"/>
          <w:b/>
          <w:sz w:val="24"/>
          <w:szCs w:val="24"/>
          <w:lang w:eastAsia="en-GB"/>
        </w:rPr>
        <w:t>nie posiadałam/em i nie posiadam</w:t>
      </w:r>
      <w:r w:rsidR="008717F5" w:rsidRPr="00F43288">
        <w:rPr>
          <w:rFonts w:eastAsia="Times New Roman" w:cs="Tahoma"/>
          <w:sz w:val="24"/>
          <w:szCs w:val="24"/>
          <w:lang w:eastAsia="en-GB"/>
        </w:rPr>
        <w:t xml:space="preserve"> akcji lub udziałów w sposób opisany powyżej ani też nie była/em i nie jest wspólnikiem w taki sposób jak opisano powyżej ani też nie jestem jednostką dominującą, o której </w:t>
      </w:r>
      <w:r w:rsidR="004B4396">
        <w:rPr>
          <w:rFonts w:eastAsia="Times New Roman" w:cs="Tahoma"/>
          <w:sz w:val="24"/>
          <w:szCs w:val="24"/>
          <w:lang w:eastAsia="en-GB"/>
        </w:rPr>
        <w:t xml:space="preserve">mowa </w:t>
      </w:r>
      <w:r w:rsidR="008717F5" w:rsidRPr="00F43288">
        <w:rPr>
          <w:rFonts w:eastAsia="Times New Roman" w:cs="Tahoma"/>
          <w:sz w:val="24"/>
          <w:szCs w:val="24"/>
          <w:lang w:eastAsia="en-GB"/>
        </w:rPr>
        <w:t>powyżej.</w:t>
      </w:r>
    </w:p>
    <w:p w14:paraId="7F7FF46F" w14:textId="77777777" w:rsidR="008717F5" w:rsidRPr="00F43288" w:rsidRDefault="008717F5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44116C7D" w14:textId="40075EAE" w:rsidR="00170760" w:rsidRPr="00F43288" w:rsidRDefault="00BA01F3" w:rsidP="003431AA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a na temat toczących się postępowań</w:t>
      </w:r>
    </w:p>
    <w:p w14:paraId="6398B0A0" w14:textId="7C484265" w:rsidR="00BA01F3" w:rsidRPr="00F43288" w:rsidRDefault="00BA01F3" w:rsidP="00BA01F3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Oświadczam, że wobec mnie:</w:t>
      </w:r>
    </w:p>
    <w:p w14:paraId="7B2824E8" w14:textId="3225E4C3" w:rsidR="00BA01F3" w:rsidRPr="00F43288" w:rsidRDefault="00FA00B7" w:rsidP="00BA01F3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5946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F3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A01F3" w:rsidRPr="00F43288">
        <w:rPr>
          <w:rFonts w:eastAsia="Times New Roman" w:cs="Tahoma"/>
          <w:sz w:val="24"/>
          <w:szCs w:val="24"/>
          <w:lang w:eastAsia="en-GB"/>
        </w:rPr>
        <w:tab/>
      </w:r>
      <w:r w:rsidR="00BA01F3" w:rsidRPr="00F43288">
        <w:rPr>
          <w:rFonts w:eastAsia="Times New Roman" w:cs="Tahoma"/>
          <w:b/>
          <w:sz w:val="24"/>
          <w:szCs w:val="24"/>
          <w:lang w:eastAsia="en-GB"/>
        </w:rPr>
        <w:t xml:space="preserve">nie </w:t>
      </w:r>
      <w:r w:rsidR="008F23E6" w:rsidRPr="00F43288">
        <w:rPr>
          <w:rFonts w:eastAsia="Times New Roman" w:cs="Tahoma"/>
          <w:b/>
          <w:sz w:val="24"/>
          <w:szCs w:val="24"/>
          <w:lang w:eastAsia="en-GB"/>
        </w:rPr>
        <w:t>toczą się</w:t>
      </w:r>
      <w:r w:rsidR="008F23E6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  <w:r w:rsidR="00BA01F3" w:rsidRPr="00F43288">
        <w:rPr>
          <w:rFonts w:eastAsia="Times New Roman" w:cs="Tahoma"/>
          <w:sz w:val="24"/>
          <w:szCs w:val="24"/>
          <w:lang w:eastAsia="en-GB"/>
        </w:rPr>
        <w:t>żadne postępowania w sprawach cywilnych lub administracyjnych.</w:t>
      </w:r>
    </w:p>
    <w:p w14:paraId="3CEAE03E" w14:textId="1C349F37" w:rsidR="00BA01F3" w:rsidRPr="00F43288" w:rsidRDefault="00FA00B7" w:rsidP="00BA01F3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50273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F3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A01F3" w:rsidRPr="00F43288">
        <w:rPr>
          <w:rFonts w:eastAsia="Times New Roman" w:cs="Tahoma"/>
          <w:sz w:val="24"/>
          <w:szCs w:val="24"/>
          <w:lang w:eastAsia="en-GB"/>
        </w:rPr>
        <w:tab/>
      </w:r>
      <w:r w:rsidR="00BA01F3" w:rsidRPr="00F43288">
        <w:rPr>
          <w:rFonts w:eastAsia="Times New Roman" w:cs="Tahoma"/>
          <w:b/>
          <w:sz w:val="24"/>
          <w:szCs w:val="24"/>
          <w:lang w:eastAsia="en-GB"/>
        </w:rPr>
        <w:t>toczą się</w:t>
      </w:r>
      <w:r w:rsidR="00BA01F3" w:rsidRPr="00F43288">
        <w:rPr>
          <w:rFonts w:eastAsia="Times New Roman" w:cs="Tahoma"/>
          <w:sz w:val="24"/>
          <w:szCs w:val="24"/>
          <w:lang w:eastAsia="en-GB"/>
        </w:rPr>
        <w:t xml:space="preserve"> postępowania w sprawach cywilnych lub administracyjnych.</w:t>
      </w:r>
    </w:p>
    <w:sdt>
      <w:sdtPr>
        <w:rPr>
          <w:rFonts w:eastAsia="Times New Roman" w:cs="Tahoma"/>
          <w:sz w:val="24"/>
          <w:szCs w:val="24"/>
          <w:lang w:eastAsia="en-GB"/>
        </w:rPr>
        <w:id w:val="-1329509199"/>
        <w:placeholder>
          <w:docPart w:val="1167C004485A47D8950BB275542E692C"/>
        </w:placeholder>
        <w:showingPlcHdr/>
      </w:sdtPr>
      <w:sdtEndPr/>
      <w:sdtContent>
        <w:p w14:paraId="1D1DBD59" w14:textId="7BA52658" w:rsidR="00BA01F3" w:rsidRPr="00F43288" w:rsidRDefault="00372114" w:rsidP="00395817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2CAE2C50" w14:textId="63D3DF46" w:rsidR="00372114" w:rsidRDefault="00372114" w:rsidP="00BA01F3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</w:p>
    <w:p w14:paraId="522964FC" w14:textId="77777777" w:rsidR="00DD22E8" w:rsidRPr="00F43288" w:rsidRDefault="00DD22E8" w:rsidP="00BA01F3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</w:p>
    <w:p w14:paraId="4645C857" w14:textId="06514A34" w:rsidR="00BA01F3" w:rsidRPr="00F43288" w:rsidRDefault="00BA01F3" w:rsidP="004E169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lastRenderedPageBreak/>
        <w:t>Informacja na temat sankcji lub tytułów wykonawczych</w:t>
      </w:r>
    </w:p>
    <w:p w14:paraId="33E0A85E" w14:textId="77777777" w:rsidR="00BA01F3" w:rsidRPr="00F43288" w:rsidRDefault="00BA01F3" w:rsidP="00BA01F3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Oświadczam, że wobec mnie:</w:t>
      </w:r>
    </w:p>
    <w:p w14:paraId="4CF66606" w14:textId="5D725F3F" w:rsidR="00BA01F3" w:rsidRPr="00F43288" w:rsidRDefault="00FA00B7" w:rsidP="00372114">
      <w:pPr>
        <w:pStyle w:val="Akapitzlist"/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07006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114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372114" w:rsidRPr="00F43288">
        <w:rPr>
          <w:rFonts w:eastAsia="Times New Roman" w:cs="Tahoma"/>
          <w:sz w:val="24"/>
          <w:szCs w:val="24"/>
          <w:lang w:eastAsia="en-GB"/>
        </w:rPr>
        <w:tab/>
      </w:r>
      <w:r w:rsidR="00BA01F3" w:rsidRPr="00F43288">
        <w:rPr>
          <w:rFonts w:eastAsia="Times New Roman" w:cs="Tahoma"/>
          <w:b/>
          <w:sz w:val="24"/>
          <w:szCs w:val="24"/>
          <w:lang w:eastAsia="en-GB"/>
        </w:rPr>
        <w:t>nie nałożono</w:t>
      </w:r>
      <w:r w:rsidR="00BA01F3" w:rsidRPr="00F43288">
        <w:rPr>
          <w:rFonts w:eastAsia="Times New Roman" w:cs="Tahoma"/>
          <w:sz w:val="24"/>
          <w:szCs w:val="24"/>
          <w:lang w:eastAsia="en-GB"/>
        </w:rPr>
        <w:t xml:space="preserve"> żadnej </w:t>
      </w:r>
      <w:r w:rsidR="00372114" w:rsidRPr="00F43288">
        <w:rPr>
          <w:rFonts w:eastAsia="Times New Roman" w:cs="Tahoma"/>
          <w:sz w:val="24"/>
          <w:szCs w:val="24"/>
          <w:lang w:eastAsia="en-GB"/>
        </w:rPr>
        <w:t>sankcji</w:t>
      </w:r>
      <w:r w:rsidR="00BA01F3" w:rsidRPr="00F43288">
        <w:rPr>
          <w:rFonts w:eastAsia="Times New Roman" w:cs="Tahoma"/>
          <w:sz w:val="24"/>
          <w:szCs w:val="24"/>
          <w:lang w:eastAsia="en-GB"/>
        </w:rPr>
        <w:t xml:space="preserve"> ani </w:t>
      </w:r>
      <w:r w:rsidR="00372114" w:rsidRPr="00F43288">
        <w:rPr>
          <w:rFonts w:eastAsia="Times New Roman" w:cs="Tahoma"/>
          <w:sz w:val="24"/>
          <w:szCs w:val="24"/>
          <w:lang w:eastAsia="en-GB"/>
        </w:rPr>
        <w:t>tytułów</w:t>
      </w:r>
      <w:r w:rsidR="00BA01F3" w:rsidRPr="00F43288">
        <w:rPr>
          <w:rFonts w:eastAsia="Times New Roman" w:cs="Tahoma"/>
          <w:sz w:val="24"/>
          <w:szCs w:val="24"/>
          <w:lang w:eastAsia="en-GB"/>
        </w:rPr>
        <w:t xml:space="preserve"> wykonawczych</w:t>
      </w:r>
      <w:r w:rsidR="00372114" w:rsidRPr="00F43288">
        <w:rPr>
          <w:rFonts w:eastAsia="Times New Roman" w:cs="Tahoma"/>
          <w:sz w:val="24"/>
          <w:szCs w:val="24"/>
          <w:lang w:eastAsia="en-GB"/>
        </w:rPr>
        <w:t>.</w:t>
      </w:r>
    </w:p>
    <w:p w14:paraId="79BA98AF" w14:textId="2DFE790E" w:rsidR="00BA01F3" w:rsidRPr="00F43288" w:rsidRDefault="00FA00B7" w:rsidP="00372114">
      <w:pPr>
        <w:pStyle w:val="Akapitzlist"/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4211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114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372114" w:rsidRPr="00F43288">
        <w:rPr>
          <w:rFonts w:eastAsia="Times New Roman" w:cs="Tahoma"/>
          <w:sz w:val="24"/>
          <w:szCs w:val="24"/>
          <w:lang w:eastAsia="en-GB"/>
        </w:rPr>
        <w:tab/>
      </w:r>
      <w:r w:rsidR="00BA01F3" w:rsidRPr="00F43288">
        <w:rPr>
          <w:rFonts w:eastAsia="Times New Roman" w:cs="Tahoma"/>
          <w:b/>
          <w:sz w:val="24"/>
          <w:szCs w:val="24"/>
          <w:lang w:eastAsia="en-GB"/>
        </w:rPr>
        <w:t>nałożono</w:t>
      </w:r>
      <w:r w:rsidR="00BA01F3" w:rsidRPr="00F43288">
        <w:rPr>
          <w:rFonts w:eastAsia="Times New Roman" w:cs="Tahoma"/>
          <w:sz w:val="24"/>
          <w:szCs w:val="24"/>
          <w:lang w:eastAsia="en-GB"/>
        </w:rPr>
        <w:t xml:space="preserve"> sankcje lub </w:t>
      </w:r>
      <w:r w:rsidR="00372114" w:rsidRPr="00F43288">
        <w:rPr>
          <w:rFonts w:eastAsia="Times New Roman" w:cs="Tahoma"/>
          <w:sz w:val="24"/>
          <w:szCs w:val="24"/>
          <w:lang w:eastAsia="en-GB"/>
        </w:rPr>
        <w:t>tytuły</w:t>
      </w:r>
      <w:r w:rsidR="00BA01F3" w:rsidRPr="00F43288">
        <w:rPr>
          <w:rFonts w:eastAsia="Times New Roman" w:cs="Tahoma"/>
          <w:sz w:val="24"/>
          <w:szCs w:val="24"/>
          <w:lang w:eastAsia="en-GB"/>
        </w:rPr>
        <w:t xml:space="preserve"> wykonawcze</w:t>
      </w:r>
      <w:r w:rsidR="00372114" w:rsidRPr="00F43288">
        <w:rPr>
          <w:rFonts w:eastAsia="Times New Roman" w:cs="Tahoma"/>
          <w:sz w:val="24"/>
          <w:szCs w:val="24"/>
          <w:lang w:eastAsia="en-GB"/>
        </w:rPr>
        <w:t>.</w:t>
      </w:r>
    </w:p>
    <w:sdt>
      <w:sdtPr>
        <w:rPr>
          <w:rFonts w:eastAsia="Times New Roman" w:cs="Tahoma"/>
          <w:sz w:val="24"/>
          <w:szCs w:val="24"/>
          <w:lang w:eastAsia="en-GB"/>
        </w:rPr>
        <w:id w:val="278380896"/>
        <w:placeholder>
          <w:docPart w:val="4AFF0BFAEBBD48FF99EF9AB4357FAE41"/>
        </w:placeholder>
        <w:showingPlcHdr/>
      </w:sdtPr>
      <w:sdtEndPr/>
      <w:sdtContent>
        <w:p w14:paraId="1676CC0E" w14:textId="6E1B5D3D" w:rsidR="00372114" w:rsidRPr="00F43288" w:rsidRDefault="00372114" w:rsidP="00395817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0570F472" w14:textId="1B79FBD5" w:rsidR="00AB0159" w:rsidRPr="00F43288" w:rsidRDefault="00AB0159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31BEEB14" w14:textId="637E4C16" w:rsidR="00372114" w:rsidRPr="00F43288" w:rsidRDefault="00372114" w:rsidP="004E169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e na temat postępowań dyscyplinarnych lub administracyjnych</w:t>
      </w:r>
    </w:p>
    <w:p w14:paraId="368A627B" w14:textId="142411A0" w:rsidR="00372114" w:rsidRPr="00F43288" w:rsidRDefault="00372114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Oświadczam, że wobec mnie</w:t>
      </w:r>
      <w:r w:rsidR="004B4396">
        <w:rPr>
          <w:rFonts w:eastAsia="Times New Roman" w:cs="Tahoma"/>
          <w:sz w:val="24"/>
          <w:szCs w:val="24"/>
          <w:lang w:eastAsia="en-GB"/>
        </w:rPr>
        <w:t>:</w:t>
      </w:r>
    </w:p>
    <w:p w14:paraId="7F8C18B9" w14:textId="77B8E93F" w:rsidR="00372114" w:rsidRPr="00F43288" w:rsidRDefault="00FA00B7" w:rsidP="008F23E6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1362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E6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8F23E6" w:rsidRPr="00F43288">
        <w:rPr>
          <w:rFonts w:eastAsia="Times New Roman" w:cs="Tahoma"/>
          <w:sz w:val="24"/>
          <w:szCs w:val="24"/>
          <w:lang w:eastAsia="en-GB"/>
        </w:rPr>
        <w:tab/>
      </w:r>
      <w:r w:rsidR="00372114" w:rsidRPr="00F43288">
        <w:rPr>
          <w:rFonts w:eastAsia="Times New Roman" w:cs="Tahoma"/>
          <w:b/>
          <w:sz w:val="24"/>
          <w:szCs w:val="24"/>
          <w:lang w:eastAsia="en-GB"/>
        </w:rPr>
        <w:t>nie toczą się</w:t>
      </w:r>
      <w:r w:rsidR="00372114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  <w:r w:rsidR="008F23E6" w:rsidRPr="00F43288">
        <w:rPr>
          <w:rFonts w:eastAsia="Times New Roman" w:cs="Tahoma"/>
          <w:sz w:val="24"/>
          <w:szCs w:val="24"/>
          <w:lang w:eastAsia="en-GB"/>
        </w:rPr>
        <w:t>postępowania dyscyplinarne lub administracyjne o nałożenie kary lub innej sankcji, w tym sankcji administracyjnej</w:t>
      </w:r>
    </w:p>
    <w:p w14:paraId="76AEC79D" w14:textId="193C5ABF" w:rsidR="008F23E6" w:rsidRPr="00F43288" w:rsidRDefault="00FA00B7" w:rsidP="008F23E6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8607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E6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8F23E6" w:rsidRPr="00F43288">
        <w:rPr>
          <w:rFonts w:eastAsia="Times New Roman" w:cs="Tahoma"/>
          <w:sz w:val="24"/>
          <w:szCs w:val="24"/>
          <w:lang w:eastAsia="en-GB"/>
        </w:rPr>
        <w:tab/>
      </w:r>
      <w:r w:rsidR="008F23E6" w:rsidRPr="00F43288">
        <w:rPr>
          <w:rFonts w:eastAsia="Times New Roman" w:cs="Tahoma"/>
          <w:b/>
          <w:sz w:val="24"/>
          <w:szCs w:val="24"/>
          <w:lang w:eastAsia="en-GB"/>
        </w:rPr>
        <w:t>toczą się</w:t>
      </w:r>
      <w:r w:rsidR="008F23E6" w:rsidRPr="00F43288">
        <w:rPr>
          <w:rFonts w:eastAsia="Times New Roman" w:cs="Tahoma"/>
          <w:sz w:val="24"/>
          <w:szCs w:val="24"/>
          <w:lang w:eastAsia="en-GB"/>
        </w:rPr>
        <w:t xml:space="preserve"> postępowania dyscyplinarne lub administracyjne o nałożenie kary lub innej sankcji, w tym sankcji administracyjnej</w:t>
      </w:r>
    </w:p>
    <w:sdt>
      <w:sdtPr>
        <w:rPr>
          <w:rFonts w:eastAsia="Times New Roman" w:cs="Tahoma"/>
          <w:sz w:val="24"/>
          <w:szCs w:val="24"/>
          <w:lang w:eastAsia="en-GB"/>
        </w:rPr>
        <w:id w:val="481202256"/>
        <w:placeholder>
          <w:docPart w:val="A7084A454C114933B170D116545CD7BF"/>
        </w:placeholder>
        <w:showingPlcHdr/>
      </w:sdtPr>
      <w:sdtEndPr/>
      <w:sdtContent>
        <w:p w14:paraId="5A009972" w14:textId="77777777" w:rsidR="008F23E6" w:rsidRPr="00F43288" w:rsidRDefault="008F23E6" w:rsidP="00395817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187E21BE" w14:textId="517ED2B2" w:rsidR="00AB0159" w:rsidRPr="00F43288" w:rsidRDefault="00AB0159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0E7A9FBE" w14:textId="4C2318A2" w:rsidR="00AB0159" w:rsidRPr="00F43288" w:rsidRDefault="00134B1D" w:rsidP="004E169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e na temat postępowań, które mogą mieć negatywny wpływ na sytuację finansową</w:t>
      </w:r>
    </w:p>
    <w:p w14:paraId="0566240B" w14:textId="22798C44" w:rsidR="00134B1D" w:rsidRPr="00F43288" w:rsidRDefault="00134B1D" w:rsidP="00134B1D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Oświadczam, że</w:t>
      </w:r>
    </w:p>
    <w:p w14:paraId="0324DD4D" w14:textId="2CD2DDF9" w:rsidR="00DD22E8" w:rsidRPr="00F43288" w:rsidRDefault="00FA00B7" w:rsidP="00DD22E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3041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E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134B1D" w:rsidRPr="00F43288">
        <w:rPr>
          <w:rFonts w:eastAsia="Times New Roman" w:cs="Tahoma"/>
          <w:sz w:val="24"/>
          <w:szCs w:val="24"/>
          <w:lang w:eastAsia="en-GB"/>
        </w:rPr>
        <w:tab/>
      </w:r>
      <w:r w:rsidR="00134B1D" w:rsidRPr="00F43288">
        <w:rPr>
          <w:rFonts w:eastAsia="Times New Roman" w:cs="Tahoma"/>
          <w:b/>
          <w:sz w:val="24"/>
          <w:szCs w:val="24"/>
          <w:lang w:eastAsia="en-GB"/>
        </w:rPr>
        <w:t xml:space="preserve">nie były 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t>wobec mnie prowadzone postępowania sądow</w:t>
      </w:r>
      <w:r w:rsidR="00DD22E8">
        <w:rPr>
          <w:rFonts w:eastAsia="Times New Roman" w:cs="Tahoma"/>
          <w:sz w:val="24"/>
          <w:szCs w:val="24"/>
          <w:lang w:eastAsia="en-GB"/>
        </w:rPr>
        <w:t>e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t>, które mogą mieć negatywny wpływ na moją sytuację finansową.</w:t>
      </w:r>
    </w:p>
    <w:p w14:paraId="6B33006F" w14:textId="367D50C3" w:rsidR="00DD22E8" w:rsidRPr="00F43288" w:rsidRDefault="00FA00B7" w:rsidP="00DD22E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124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E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DD22E8">
        <w:rPr>
          <w:rFonts w:eastAsia="Times New Roman" w:cs="Tahoma"/>
          <w:b/>
          <w:sz w:val="24"/>
          <w:szCs w:val="24"/>
          <w:lang w:eastAsia="en-GB"/>
        </w:rPr>
        <w:tab/>
        <w:t xml:space="preserve">były 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t>postępowania sądow</w:t>
      </w:r>
      <w:r w:rsidR="00DD22E8">
        <w:rPr>
          <w:rFonts w:eastAsia="Times New Roman" w:cs="Tahoma"/>
          <w:sz w:val="24"/>
          <w:szCs w:val="24"/>
          <w:lang w:eastAsia="en-GB"/>
        </w:rPr>
        <w:t>e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t xml:space="preserve">, które mogą mieć negatywny wpływ na moją sytuację finansową. </w:t>
      </w:r>
    </w:p>
    <w:sdt>
      <w:sdtPr>
        <w:rPr>
          <w:rFonts w:eastAsia="Times New Roman" w:cs="Tahoma"/>
          <w:sz w:val="24"/>
          <w:szCs w:val="24"/>
          <w:lang w:eastAsia="en-GB"/>
        </w:rPr>
        <w:id w:val="-683276250"/>
        <w:placeholder>
          <w:docPart w:val="B3338BB440B64590A3DDB8157EC1BB20"/>
        </w:placeholder>
        <w:showingPlcHdr/>
      </w:sdtPr>
      <w:sdtEndPr/>
      <w:sdtContent>
        <w:p w14:paraId="1EA48ED3" w14:textId="77777777" w:rsidR="00DD22E8" w:rsidRPr="00F43288" w:rsidRDefault="00DD22E8" w:rsidP="00DD22E8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52777E4A" w14:textId="146760DA" w:rsidR="00134B1D" w:rsidRPr="00F43288" w:rsidRDefault="00FA00B7" w:rsidP="00134B1D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51946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B1D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134B1D" w:rsidRPr="00F43288">
        <w:rPr>
          <w:rFonts w:eastAsia="Times New Roman" w:cs="Tahoma"/>
          <w:sz w:val="24"/>
          <w:szCs w:val="24"/>
          <w:lang w:eastAsia="en-GB"/>
        </w:rPr>
        <w:tab/>
      </w:r>
      <w:r w:rsidR="00134B1D" w:rsidRPr="00F43288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 xml:space="preserve"> postępowania sądow</w:t>
      </w:r>
      <w:r w:rsidR="00845191">
        <w:rPr>
          <w:rFonts w:eastAsia="Times New Roman" w:cs="Tahoma"/>
          <w:sz w:val="24"/>
          <w:szCs w:val="24"/>
          <w:lang w:eastAsia="en-GB"/>
        </w:rPr>
        <w:t>e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>, które mogą mieć negatywny wpływ na moją sytuację finansową.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</w:p>
    <w:sdt>
      <w:sdtPr>
        <w:rPr>
          <w:rFonts w:eastAsia="Times New Roman" w:cs="Tahoma"/>
          <w:sz w:val="24"/>
          <w:szCs w:val="24"/>
          <w:lang w:eastAsia="en-GB"/>
        </w:rPr>
        <w:id w:val="-1575894622"/>
        <w:placeholder>
          <w:docPart w:val="35ADC97F0A504815A8650D955080F6C0"/>
        </w:placeholder>
        <w:showingPlcHdr/>
      </w:sdtPr>
      <w:sdtEndPr/>
      <w:sdtContent>
        <w:p w14:paraId="63D0FD1D" w14:textId="77777777" w:rsidR="00134B1D" w:rsidRPr="00F43288" w:rsidRDefault="00134B1D" w:rsidP="00395817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20989D6E" w14:textId="77777777" w:rsidR="00134B1D" w:rsidRPr="00F43288" w:rsidRDefault="00134B1D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7377B712" w14:textId="693E4588" w:rsidR="00134B1D" w:rsidRPr="00F43288" w:rsidRDefault="00134B1D" w:rsidP="004E169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e na temat postępowań administracyjnych, dyscyplinarnych lub egzekucyjnych</w:t>
      </w:r>
    </w:p>
    <w:p w14:paraId="70C52715" w14:textId="1B3C4D8C" w:rsidR="00134B1D" w:rsidRPr="00F43288" w:rsidRDefault="00134B1D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Oświadczam, że</w:t>
      </w:r>
    </w:p>
    <w:p w14:paraId="114F01C9" w14:textId="06C104FE" w:rsidR="00BD5909" w:rsidRDefault="00FA00B7" w:rsidP="00DD22E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7984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E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134B1D" w:rsidRPr="00F43288">
        <w:rPr>
          <w:rFonts w:eastAsia="Times New Roman" w:cs="Tahoma"/>
          <w:sz w:val="24"/>
          <w:szCs w:val="24"/>
          <w:lang w:eastAsia="en-GB"/>
        </w:rPr>
        <w:tab/>
      </w:r>
      <w:r w:rsidR="00DD22E8">
        <w:rPr>
          <w:rFonts w:eastAsia="Times New Roman" w:cs="Tahoma"/>
          <w:b/>
          <w:sz w:val="24"/>
          <w:szCs w:val="24"/>
          <w:lang w:eastAsia="en-GB"/>
        </w:rPr>
        <w:t xml:space="preserve">nie były 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>wobec mnie prowadzone postępowania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 administracyjn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>e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>, dyscyplinarn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>e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 xml:space="preserve"> lub egzekucyjn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>e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>, w których występ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 xml:space="preserve">owałam/em </w:t>
      </w:r>
      <w:r w:rsidR="00BD5909" w:rsidRPr="00F43288">
        <w:rPr>
          <w:rFonts w:eastAsia="Times New Roman" w:cs="Tahoma"/>
          <w:sz w:val="24"/>
          <w:szCs w:val="24"/>
          <w:lang w:eastAsia="en-GB"/>
        </w:rPr>
        <w:t>lu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>b występuję jako strona</w:t>
      </w:r>
      <w:r w:rsidR="00845191">
        <w:rPr>
          <w:rFonts w:eastAsia="Times New Roman" w:cs="Tahoma"/>
          <w:sz w:val="24"/>
          <w:szCs w:val="24"/>
          <w:lang w:eastAsia="en-GB"/>
        </w:rPr>
        <w:t>.</w:t>
      </w:r>
    </w:p>
    <w:p w14:paraId="66B50AA1" w14:textId="0989CBD0" w:rsidR="00DD22E8" w:rsidRPr="00F43288" w:rsidRDefault="00FA00B7" w:rsidP="00DD22E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21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E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DD22E8">
        <w:rPr>
          <w:rFonts w:eastAsia="Times New Roman" w:cs="Tahoma"/>
          <w:sz w:val="24"/>
          <w:szCs w:val="24"/>
          <w:lang w:eastAsia="en-GB"/>
        </w:rPr>
        <w:tab/>
      </w:r>
      <w:r w:rsidR="00DD22E8" w:rsidRPr="00DD22E8">
        <w:rPr>
          <w:rFonts w:eastAsia="Times New Roman" w:cs="Tahoma"/>
          <w:b/>
          <w:sz w:val="24"/>
          <w:szCs w:val="24"/>
          <w:lang w:eastAsia="en-GB"/>
        </w:rPr>
        <w:t>były</w:t>
      </w:r>
      <w:r w:rsidR="00DD22E8">
        <w:rPr>
          <w:rFonts w:eastAsia="Times New Roman" w:cs="Tahoma"/>
          <w:sz w:val="24"/>
          <w:szCs w:val="24"/>
          <w:lang w:eastAsia="en-GB"/>
        </w:rPr>
        <w:t xml:space="preserve"> </w:t>
      </w:r>
      <w:r w:rsidR="00DD22E8" w:rsidRPr="00F43288">
        <w:rPr>
          <w:rFonts w:eastAsia="Times New Roman" w:cs="Tahoma"/>
          <w:b/>
          <w:sz w:val="24"/>
          <w:szCs w:val="24"/>
          <w:lang w:eastAsia="en-GB"/>
        </w:rPr>
        <w:t>prowadzone</w:t>
      </w:r>
      <w:r w:rsidR="00DD22E8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DD22E8" w:rsidRPr="00DD22E8">
        <w:rPr>
          <w:rFonts w:eastAsia="Times New Roman" w:cs="Tahoma"/>
          <w:sz w:val="24"/>
          <w:szCs w:val="24"/>
          <w:lang w:eastAsia="en-GB"/>
        </w:rPr>
        <w:t>wobec mnie</w:t>
      </w:r>
      <w:r w:rsidR="00DD22E8" w:rsidRPr="00F43288">
        <w:rPr>
          <w:rFonts w:eastAsia="Times New Roman" w:cs="Tahoma"/>
          <w:sz w:val="24"/>
          <w:szCs w:val="24"/>
          <w:lang w:eastAsia="en-GB"/>
        </w:rPr>
        <w:t xml:space="preserve"> postępowania administracyjne, dyscyplinarne lub egzekucyjne, w których występuję jako strona</w:t>
      </w:r>
      <w:r w:rsidR="00DD22E8">
        <w:rPr>
          <w:rFonts w:eastAsia="Times New Roman" w:cs="Tahoma"/>
          <w:sz w:val="24"/>
          <w:szCs w:val="24"/>
          <w:lang w:eastAsia="en-GB"/>
        </w:rPr>
        <w:t>.</w:t>
      </w:r>
    </w:p>
    <w:sdt>
      <w:sdtPr>
        <w:rPr>
          <w:rFonts w:eastAsia="Times New Roman" w:cs="Tahoma"/>
          <w:sz w:val="24"/>
          <w:szCs w:val="24"/>
          <w:lang w:eastAsia="en-GB"/>
        </w:rPr>
        <w:id w:val="-189296506"/>
        <w:placeholder>
          <w:docPart w:val="8F0496C9C1B3414E9F3ACF403350F3A3"/>
        </w:placeholder>
        <w:showingPlcHdr/>
      </w:sdtPr>
      <w:sdtEndPr/>
      <w:sdtContent>
        <w:p w14:paraId="4A659D9A" w14:textId="77777777" w:rsidR="00DD22E8" w:rsidRPr="00F43288" w:rsidRDefault="00DD22E8" w:rsidP="00DD22E8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552B2C11" w14:textId="7DAD7F65" w:rsidR="00134B1D" w:rsidRPr="00F43288" w:rsidRDefault="00FA00B7" w:rsidP="00134B1D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77790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B1D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134B1D" w:rsidRPr="00F43288">
        <w:rPr>
          <w:rFonts w:eastAsia="Times New Roman" w:cs="Tahoma"/>
          <w:sz w:val="24"/>
          <w:szCs w:val="24"/>
          <w:lang w:eastAsia="en-GB"/>
        </w:rPr>
        <w:tab/>
      </w:r>
      <w:r w:rsidR="00134B1D" w:rsidRPr="00F43288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DD22E8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DD22E8" w:rsidRPr="00DD22E8">
        <w:rPr>
          <w:rFonts w:eastAsia="Times New Roman" w:cs="Tahoma"/>
          <w:sz w:val="24"/>
          <w:szCs w:val="24"/>
          <w:lang w:eastAsia="en-GB"/>
        </w:rPr>
        <w:t>wobec mnie</w:t>
      </w:r>
      <w:r w:rsidR="00134B1D" w:rsidRPr="00F43288">
        <w:rPr>
          <w:rFonts w:eastAsia="Times New Roman" w:cs="Tahoma"/>
          <w:sz w:val="24"/>
          <w:szCs w:val="24"/>
          <w:lang w:eastAsia="en-GB"/>
        </w:rPr>
        <w:t xml:space="preserve"> postępowania administracyjne, dyscyplinarne lub egzekucyjne, w których występuję jako strona</w:t>
      </w:r>
      <w:r w:rsidR="00845191">
        <w:rPr>
          <w:rFonts w:eastAsia="Times New Roman" w:cs="Tahoma"/>
          <w:sz w:val="24"/>
          <w:szCs w:val="24"/>
          <w:lang w:eastAsia="en-GB"/>
        </w:rPr>
        <w:t>.</w:t>
      </w:r>
    </w:p>
    <w:sdt>
      <w:sdtPr>
        <w:rPr>
          <w:rFonts w:eastAsia="Times New Roman" w:cs="Tahoma"/>
          <w:sz w:val="24"/>
          <w:szCs w:val="24"/>
          <w:lang w:eastAsia="en-GB"/>
        </w:rPr>
        <w:id w:val="1984728120"/>
        <w:placeholder>
          <w:docPart w:val="4155F0B727B74F41896C1ED5365BF6E9"/>
        </w:placeholder>
        <w:showingPlcHdr/>
      </w:sdtPr>
      <w:sdtEndPr/>
      <w:sdtContent>
        <w:p w14:paraId="51570150" w14:textId="77777777" w:rsidR="00134B1D" w:rsidRPr="00F43288" w:rsidRDefault="00134B1D" w:rsidP="00395817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1F04339E" w14:textId="642D568F" w:rsidR="00AB0159" w:rsidRDefault="00AB0159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3A5E9500" w14:textId="77777777" w:rsidR="00DD22E8" w:rsidRPr="00F43288" w:rsidRDefault="00DD22E8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2F69460B" w14:textId="5769516E" w:rsidR="00CE3F0F" w:rsidRPr="00F43288" w:rsidRDefault="00CE3F0F" w:rsidP="004E169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lastRenderedPageBreak/>
        <w:t>Informacja na temat rozwiązania zatrudnienia z inicjatywy pracodawcy/zleceniodawcy</w:t>
      </w:r>
    </w:p>
    <w:p w14:paraId="44E61B39" w14:textId="1F502B45" w:rsidR="00CE3F0F" w:rsidRPr="00F43288" w:rsidRDefault="00CE3F0F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Oświadczam, że:</w:t>
      </w:r>
    </w:p>
    <w:p w14:paraId="6198AEA3" w14:textId="1C8B6426" w:rsidR="00CE3F0F" w:rsidRPr="00F43288" w:rsidRDefault="00FA00B7" w:rsidP="00CE3F0F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34228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0F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CE3F0F" w:rsidRPr="00F43288">
        <w:rPr>
          <w:rFonts w:eastAsia="Times New Roman" w:cs="Tahoma"/>
          <w:sz w:val="24"/>
          <w:szCs w:val="24"/>
          <w:lang w:eastAsia="en-GB"/>
        </w:rPr>
        <w:tab/>
        <w:t>moje zatrudnienie</w:t>
      </w:r>
      <w:r w:rsidR="00845191">
        <w:rPr>
          <w:rFonts w:eastAsia="Times New Roman" w:cs="Tahoma"/>
          <w:sz w:val="24"/>
          <w:szCs w:val="24"/>
          <w:lang w:eastAsia="en-GB"/>
        </w:rPr>
        <w:t>/a</w:t>
      </w:r>
      <w:r w:rsidR="00CE3F0F" w:rsidRPr="00F43288">
        <w:rPr>
          <w:rFonts w:eastAsia="Times New Roman" w:cs="Tahoma"/>
          <w:sz w:val="24"/>
          <w:szCs w:val="24"/>
          <w:lang w:eastAsia="en-GB"/>
        </w:rPr>
        <w:t xml:space="preserve"> w jakiejkolwiek postaci w podmiocie prowadzącym działalność </w:t>
      </w:r>
      <w:r w:rsidR="00E24BA8">
        <w:rPr>
          <w:rFonts w:eastAsia="Times New Roman" w:cs="Tahoma"/>
          <w:sz w:val="24"/>
          <w:szCs w:val="24"/>
          <w:lang w:eastAsia="en-GB"/>
        </w:rPr>
        <w:br/>
      </w:r>
      <w:r w:rsidR="00CE3F0F" w:rsidRPr="00F43288">
        <w:rPr>
          <w:rFonts w:eastAsia="Times New Roman" w:cs="Tahoma"/>
          <w:sz w:val="24"/>
          <w:szCs w:val="24"/>
          <w:lang w:eastAsia="en-GB"/>
        </w:rPr>
        <w:t>na rynku finansowym nie ustało</w:t>
      </w:r>
      <w:r w:rsidR="00845191">
        <w:rPr>
          <w:rFonts w:eastAsia="Times New Roman" w:cs="Tahoma"/>
          <w:sz w:val="24"/>
          <w:szCs w:val="24"/>
          <w:lang w:eastAsia="en-GB"/>
        </w:rPr>
        <w:t>/y</w:t>
      </w:r>
      <w:r w:rsidR="00CE3F0F" w:rsidRPr="00F43288">
        <w:rPr>
          <w:rFonts w:eastAsia="Times New Roman" w:cs="Tahoma"/>
          <w:sz w:val="24"/>
          <w:szCs w:val="24"/>
          <w:lang w:eastAsia="en-GB"/>
        </w:rPr>
        <w:t xml:space="preserve"> z inicjatywy pracodawcy lub zleceniodawcy</w:t>
      </w:r>
      <w:r w:rsidR="00845191">
        <w:rPr>
          <w:rFonts w:eastAsia="Times New Roman" w:cs="Tahoma"/>
          <w:sz w:val="24"/>
          <w:szCs w:val="24"/>
          <w:lang w:eastAsia="en-GB"/>
        </w:rPr>
        <w:t>.</w:t>
      </w:r>
    </w:p>
    <w:p w14:paraId="0C16B484" w14:textId="65461DC4" w:rsidR="00CE3F0F" w:rsidRDefault="00FA00B7" w:rsidP="00CE3F0F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9182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0F" w:rsidRPr="00F432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3F0F" w:rsidRPr="00F43288">
        <w:rPr>
          <w:sz w:val="24"/>
          <w:szCs w:val="24"/>
        </w:rPr>
        <w:tab/>
        <w:t xml:space="preserve">moje zatrudnienie/a w jakiejkolwiek postaci w podmiotach prowadzących działalność </w:t>
      </w:r>
      <w:r w:rsidR="00E24BA8">
        <w:rPr>
          <w:sz w:val="24"/>
          <w:szCs w:val="24"/>
        </w:rPr>
        <w:br/>
      </w:r>
      <w:r w:rsidR="00CE3F0F" w:rsidRPr="00F43288">
        <w:rPr>
          <w:sz w:val="24"/>
          <w:szCs w:val="24"/>
        </w:rPr>
        <w:t>na</w:t>
      </w:r>
      <w:r w:rsidR="00CE3F0F" w:rsidRPr="00231BC8">
        <w:rPr>
          <w:sz w:val="24"/>
          <w:szCs w:val="24"/>
        </w:rPr>
        <w:t xml:space="preserve"> rynku finansowym ustał</w:t>
      </w:r>
      <w:r w:rsidR="00CE3F0F">
        <w:rPr>
          <w:sz w:val="24"/>
          <w:szCs w:val="24"/>
        </w:rPr>
        <w:t>o/</w:t>
      </w:r>
      <w:r w:rsidR="00CE3F0F" w:rsidRPr="00231BC8">
        <w:rPr>
          <w:sz w:val="24"/>
          <w:szCs w:val="24"/>
        </w:rPr>
        <w:t>y z inicjatywy</w:t>
      </w:r>
      <w:r w:rsidR="00CE3F0F">
        <w:rPr>
          <w:sz w:val="24"/>
          <w:szCs w:val="24"/>
        </w:rPr>
        <w:t xml:space="preserve"> pracodawców lub zleceniodawców, </w:t>
      </w:r>
      <w:r w:rsidR="00B142B5">
        <w:rPr>
          <w:sz w:val="24"/>
          <w:szCs w:val="24"/>
        </w:rPr>
        <w:br/>
      </w:r>
      <w:r w:rsidR="00CE3F0F">
        <w:rPr>
          <w:sz w:val="24"/>
          <w:szCs w:val="24"/>
        </w:rPr>
        <w:t>w następujących okolicznościach</w:t>
      </w:r>
      <w:r w:rsidR="002851F3">
        <w:rPr>
          <w:sz w:val="24"/>
          <w:szCs w:val="24"/>
        </w:rPr>
        <w:t xml:space="preserve"> (podać przyczyny):</w:t>
      </w:r>
    </w:p>
    <w:sdt>
      <w:sdtPr>
        <w:rPr>
          <w:rFonts w:eastAsia="Times New Roman" w:cs="Tahoma"/>
          <w:sz w:val="24"/>
          <w:szCs w:val="24"/>
          <w:lang w:eastAsia="en-GB"/>
        </w:rPr>
        <w:id w:val="-1985992645"/>
        <w:placeholder>
          <w:docPart w:val="F12A54D8D04B40A3BA48AF647243F3B1"/>
        </w:placeholder>
        <w:showingPlcHdr/>
      </w:sdtPr>
      <w:sdtEndPr/>
      <w:sdtContent>
        <w:p w14:paraId="5B079889" w14:textId="77777777" w:rsidR="002851F3" w:rsidRPr="00BA01F3" w:rsidRDefault="002851F3" w:rsidP="00395817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3DB0B04E" w14:textId="77777777" w:rsidR="002851F3" w:rsidRDefault="002851F3" w:rsidP="00CE3F0F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</w:p>
    <w:p w14:paraId="63105A93" w14:textId="0B9C30B0" w:rsidR="00AB0159" w:rsidRPr="004E169D" w:rsidRDefault="00480200" w:rsidP="004E169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4E169D">
        <w:rPr>
          <w:rFonts w:eastAsia="Times New Roman" w:cs="Tahoma"/>
          <w:b/>
          <w:sz w:val="24"/>
          <w:szCs w:val="24"/>
          <w:lang w:eastAsia="en-GB"/>
        </w:rPr>
        <w:t>Informacja na temat oceny rękojmi</w:t>
      </w:r>
    </w:p>
    <w:p w14:paraId="25BB2D9F" w14:textId="6E21D14A" w:rsidR="00480200" w:rsidRDefault="00480200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 xml:space="preserve">Oświadczam, że: </w:t>
      </w:r>
    </w:p>
    <w:p w14:paraId="4A482858" w14:textId="48616A58" w:rsidR="00480200" w:rsidRDefault="00FA00B7" w:rsidP="00CC262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420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62E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CC262E">
        <w:rPr>
          <w:rFonts w:eastAsia="Times New Roman" w:cs="Tahoma"/>
          <w:sz w:val="24"/>
          <w:szCs w:val="24"/>
          <w:lang w:eastAsia="en-GB"/>
        </w:rPr>
        <w:tab/>
      </w:r>
      <w:r w:rsidR="00480200" w:rsidRPr="000F272A">
        <w:rPr>
          <w:rFonts w:eastAsia="Times New Roman" w:cs="Tahoma"/>
          <w:b/>
          <w:sz w:val="24"/>
          <w:szCs w:val="24"/>
          <w:lang w:eastAsia="en-GB"/>
        </w:rPr>
        <w:t>nie byłam/em</w:t>
      </w:r>
      <w:r w:rsidR="00480200">
        <w:rPr>
          <w:rFonts w:eastAsia="Times New Roman" w:cs="Tahoma"/>
          <w:sz w:val="24"/>
          <w:szCs w:val="24"/>
          <w:lang w:eastAsia="en-GB"/>
        </w:rPr>
        <w:t xml:space="preserve"> przedmiotem oceny, </w:t>
      </w:r>
      <w:r w:rsidR="00480200" w:rsidRPr="00AB0159">
        <w:rPr>
          <w:rFonts w:eastAsia="Times New Roman" w:cs="Tahoma"/>
          <w:sz w:val="24"/>
          <w:szCs w:val="24"/>
          <w:lang w:eastAsia="en-GB"/>
        </w:rPr>
        <w:t>przez właściwy organ sprawujący nadzór nad rynkiem finansowym</w:t>
      </w:r>
      <w:r w:rsidR="00480200">
        <w:rPr>
          <w:rFonts w:eastAsia="Times New Roman" w:cs="Tahoma"/>
          <w:sz w:val="24"/>
          <w:szCs w:val="24"/>
          <w:lang w:eastAsia="en-GB"/>
        </w:rPr>
        <w:t xml:space="preserve">, </w:t>
      </w:r>
      <w:r w:rsidR="00480200" w:rsidRPr="00AB0159">
        <w:rPr>
          <w:rFonts w:eastAsia="Times New Roman" w:cs="Tahoma"/>
          <w:sz w:val="24"/>
          <w:szCs w:val="24"/>
          <w:lang w:eastAsia="en-GB"/>
        </w:rPr>
        <w:t>dawania rękojmi ostrożnego i stabilnego zarządzania podmiotem prowadzącym działalność na rynku finansowym</w:t>
      </w:r>
      <w:r w:rsidR="00480200">
        <w:rPr>
          <w:rFonts w:eastAsia="Times New Roman" w:cs="Tahoma"/>
          <w:sz w:val="24"/>
          <w:szCs w:val="24"/>
          <w:lang w:eastAsia="en-GB"/>
        </w:rPr>
        <w:t>.</w:t>
      </w:r>
      <w:r w:rsidR="00480200" w:rsidRPr="00AB0159">
        <w:rPr>
          <w:rFonts w:eastAsia="Times New Roman" w:cs="Tahoma"/>
          <w:sz w:val="24"/>
          <w:szCs w:val="24"/>
          <w:lang w:eastAsia="en-GB"/>
        </w:rPr>
        <w:t xml:space="preserve"> </w:t>
      </w:r>
    </w:p>
    <w:p w14:paraId="5907E1B8" w14:textId="55D0004D" w:rsidR="00480200" w:rsidRDefault="00FA00B7" w:rsidP="00CC262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96033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62E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CC262E">
        <w:rPr>
          <w:rFonts w:eastAsia="Times New Roman" w:cs="Tahoma"/>
          <w:sz w:val="24"/>
          <w:szCs w:val="24"/>
          <w:lang w:eastAsia="en-GB"/>
        </w:rPr>
        <w:tab/>
      </w:r>
      <w:r w:rsidR="00480200" w:rsidRPr="000F272A">
        <w:rPr>
          <w:rFonts w:eastAsia="Times New Roman" w:cs="Tahoma"/>
          <w:b/>
          <w:sz w:val="24"/>
          <w:szCs w:val="24"/>
          <w:lang w:eastAsia="en-GB"/>
        </w:rPr>
        <w:t>byłam/em</w:t>
      </w:r>
      <w:r w:rsidR="00480200">
        <w:rPr>
          <w:rFonts w:eastAsia="Times New Roman" w:cs="Tahoma"/>
          <w:sz w:val="24"/>
          <w:szCs w:val="24"/>
          <w:lang w:eastAsia="en-GB"/>
        </w:rPr>
        <w:t xml:space="preserve"> przedmiotem </w:t>
      </w:r>
      <w:r w:rsidR="00480200" w:rsidRPr="00AB0159">
        <w:rPr>
          <w:rFonts w:eastAsia="Times New Roman" w:cs="Tahoma"/>
          <w:sz w:val="24"/>
          <w:szCs w:val="24"/>
          <w:lang w:eastAsia="en-GB"/>
        </w:rPr>
        <w:t>oceny</w:t>
      </w:r>
      <w:r w:rsidR="00480200">
        <w:rPr>
          <w:rFonts w:eastAsia="Times New Roman" w:cs="Tahoma"/>
          <w:sz w:val="24"/>
          <w:szCs w:val="24"/>
          <w:lang w:eastAsia="en-GB"/>
        </w:rPr>
        <w:t xml:space="preserve">, </w:t>
      </w:r>
      <w:r w:rsidR="00480200" w:rsidRPr="00AB0159">
        <w:rPr>
          <w:rFonts w:eastAsia="Times New Roman" w:cs="Tahoma"/>
          <w:sz w:val="24"/>
          <w:szCs w:val="24"/>
          <w:lang w:eastAsia="en-GB"/>
        </w:rPr>
        <w:t>przez właściwy organ sprawujący nadzór nad rynkiem finansowym</w:t>
      </w:r>
      <w:r w:rsidR="00480200">
        <w:rPr>
          <w:rFonts w:eastAsia="Times New Roman" w:cs="Tahoma"/>
          <w:sz w:val="24"/>
          <w:szCs w:val="24"/>
          <w:lang w:eastAsia="en-GB"/>
        </w:rPr>
        <w:t>,</w:t>
      </w:r>
      <w:r w:rsidR="00480200" w:rsidRPr="00AB0159">
        <w:rPr>
          <w:rFonts w:eastAsia="Times New Roman" w:cs="Tahoma"/>
          <w:sz w:val="24"/>
          <w:szCs w:val="24"/>
          <w:lang w:eastAsia="en-GB"/>
        </w:rPr>
        <w:t xml:space="preserve"> dawania rękojmi ostrożnego i stabilnego zarządzania podmiotem prowadzącym działalność na rynku finansowym</w:t>
      </w:r>
      <w:r w:rsidR="00480200">
        <w:rPr>
          <w:rFonts w:eastAsia="Times New Roman" w:cs="Tahoma"/>
          <w:sz w:val="24"/>
          <w:szCs w:val="24"/>
          <w:lang w:eastAsia="en-GB"/>
        </w:rPr>
        <w:t>.</w:t>
      </w:r>
    </w:p>
    <w:sdt>
      <w:sdtPr>
        <w:rPr>
          <w:rFonts w:eastAsia="Times New Roman" w:cs="Tahoma"/>
          <w:sz w:val="24"/>
          <w:szCs w:val="24"/>
          <w:lang w:eastAsia="en-GB"/>
        </w:rPr>
        <w:id w:val="305441269"/>
        <w:placeholder>
          <w:docPart w:val="6EC3CFFAE2BB4B97AD4297D7BF1BB454"/>
        </w:placeholder>
        <w:showingPlcHdr/>
      </w:sdtPr>
      <w:sdtEndPr/>
      <w:sdtContent>
        <w:p w14:paraId="3A3BFB83" w14:textId="1FABF837" w:rsidR="00480200" w:rsidRPr="00BA01F3" w:rsidRDefault="00480200" w:rsidP="00395817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 informacje na temat organu, który dokonał takiej oceny oraz jej wynik.</w:t>
          </w:r>
        </w:p>
      </w:sdtContent>
    </w:sdt>
    <w:p w14:paraId="642D5604" w14:textId="32DB0CB9" w:rsidR="00480200" w:rsidRDefault="00480200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1883D1AD" w14:textId="77777777" w:rsidR="00395817" w:rsidRDefault="00395817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25C973AE" w14:textId="5DD8D1F4" w:rsidR="00AB0159" w:rsidRPr="004E169D" w:rsidRDefault="00480200" w:rsidP="004E169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4E169D">
        <w:rPr>
          <w:rFonts w:eastAsia="Times New Roman" w:cs="Tahoma"/>
          <w:b/>
          <w:sz w:val="24"/>
          <w:szCs w:val="24"/>
          <w:lang w:eastAsia="en-GB"/>
        </w:rPr>
        <w:t>Informacja na temat postępowań prowadzonych przez inne właściwe organy nadzoru finansowego</w:t>
      </w:r>
    </w:p>
    <w:p w14:paraId="44F3D3DC" w14:textId="0D3FFDA9" w:rsidR="00480200" w:rsidRPr="000C1DFA" w:rsidRDefault="000C1DFA" w:rsidP="00480200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0C1DFA">
        <w:rPr>
          <w:rFonts w:eastAsia="Times New Roman" w:cs="Tahoma"/>
          <w:sz w:val="24"/>
          <w:szCs w:val="24"/>
          <w:lang w:eastAsia="en-GB"/>
        </w:rPr>
        <w:t xml:space="preserve">Oświadczam, że w okresie </w:t>
      </w:r>
      <w:r w:rsidRPr="00AB4635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0C1DFA">
        <w:rPr>
          <w:rFonts w:eastAsia="Times New Roman" w:cs="Tahoma"/>
          <w:sz w:val="24"/>
          <w:szCs w:val="24"/>
          <w:lang w:eastAsia="en-GB"/>
        </w:rPr>
        <w:t xml:space="preserve"> przed złożeniem wniosku:</w:t>
      </w:r>
    </w:p>
    <w:p w14:paraId="2CC90844" w14:textId="7BD5318B" w:rsidR="000C1DFA" w:rsidRDefault="00FA00B7" w:rsidP="00DD476F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441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FA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0C1DFA">
        <w:rPr>
          <w:rFonts w:eastAsia="Times New Roman" w:cs="Tahoma"/>
          <w:sz w:val="24"/>
          <w:szCs w:val="24"/>
          <w:lang w:eastAsia="en-GB"/>
        </w:rPr>
        <w:tab/>
      </w:r>
      <w:r w:rsidR="000C1DFA" w:rsidRPr="00AB4635">
        <w:rPr>
          <w:rFonts w:eastAsia="Times New Roman" w:cs="Tahoma"/>
          <w:b/>
          <w:sz w:val="24"/>
          <w:szCs w:val="24"/>
          <w:lang w:eastAsia="en-GB"/>
        </w:rPr>
        <w:t xml:space="preserve">nie były </w:t>
      </w:r>
      <w:r w:rsidR="000C1DFA">
        <w:rPr>
          <w:rFonts w:eastAsia="Times New Roman" w:cs="Tahoma"/>
          <w:sz w:val="24"/>
          <w:szCs w:val="24"/>
          <w:lang w:eastAsia="en-GB"/>
        </w:rPr>
        <w:t xml:space="preserve">wobec mnie </w:t>
      </w:r>
      <w:r w:rsidR="00BD5909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0C1DFA">
        <w:rPr>
          <w:rFonts w:eastAsia="Times New Roman" w:cs="Tahoma"/>
          <w:sz w:val="24"/>
          <w:szCs w:val="24"/>
          <w:lang w:eastAsia="en-GB"/>
        </w:rPr>
        <w:t>e</w:t>
      </w:r>
      <w:r w:rsidR="00BD5909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</w:t>
      </w:r>
      <w:r w:rsidR="00B142B5">
        <w:rPr>
          <w:rFonts w:eastAsia="Times New Roman" w:cs="Tahoma"/>
          <w:sz w:val="24"/>
          <w:szCs w:val="24"/>
          <w:lang w:eastAsia="en-GB"/>
        </w:rPr>
        <w:br/>
      </w:r>
      <w:r w:rsidR="00BD5909" w:rsidRPr="00AB0159">
        <w:rPr>
          <w:rFonts w:eastAsia="Times New Roman" w:cs="Tahoma"/>
          <w:sz w:val="24"/>
          <w:szCs w:val="24"/>
          <w:lang w:eastAsia="en-GB"/>
        </w:rPr>
        <w:t>w państwach członkowskich Unii Europejskiej postępowa</w:t>
      </w:r>
      <w:r w:rsidR="000C1DFA">
        <w:rPr>
          <w:rFonts w:eastAsia="Times New Roman" w:cs="Tahoma"/>
          <w:sz w:val="24"/>
          <w:szCs w:val="24"/>
          <w:lang w:eastAsia="en-GB"/>
        </w:rPr>
        <w:t>nia w związku ze złożonym przeze mnie</w:t>
      </w:r>
      <w:r w:rsidR="00BD5909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0C1DFA">
        <w:rPr>
          <w:rFonts w:eastAsia="Times New Roman" w:cs="Tahoma"/>
          <w:sz w:val="24"/>
          <w:szCs w:val="24"/>
          <w:lang w:eastAsia="en-GB"/>
        </w:rPr>
        <w:t>iem</w:t>
      </w:r>
      <w:r w:rsidR="00BD5909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0C1DFA">
        <w:rPr>
          <w:rFonts w:eastAsia="Times New Roman" w:cs="Tahoma"/>
          <w:sz w:val="24"/>
          <w:szCs w:val="24"/>
          <w:lang w:eastAsia="en-GB"/>
        </w:rPr>
        <w:t>zawiadomieniem</w:t>
      </w:r>
      <w:r w:rsidR="00BD5909" w:rsidRPr="00AB0159">
        <w:rPr>
          <w:rFonts w:eastAsia="Times New Roman" w:cs="Tahoma"/>
          <w:sz w:val="24"/>
          <w:szCs w:val="24"/>
          <w:lang w:eastAsia="en-GB"/>
        </w:rPr>
        <w:t xml:space="preserve"> </w:t>
      </w:r>
      <w:r w:rsidR="000C1DFA" w:rsidRPr="00AB0159">
        <w:rPr>
          <w:rFonts w:eastAsia="Times New Roman" w:cs="Tahoma"/>
          <w:sz w:val="24"/>
          <w:szCs w:val="24"/>
          <w:lang w:eastAsia="en-GB"/>
        </w:rPr>
        <w:t>dotycząc</w:t>
      </w:r>
      <w:r w:rsidR="000C1DFA">
        <w:rPr>
          <w:rFonts w:eastAsia="Times New Roman" w:cs="Tahoma"/>
          <w:sz w:val="24"/>
          <w:szCs w:val="24"/>
          <w:lang w:eastAsia="en-GB"/>
        </w:rPr>
        <w:t>ym</w:t>
      </w:r>
      <w:r w:rsidR="00BD5909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ubezpieczeń, firmy inwestycyjnej, instytucji pieniądza elektronic</w:t>
      </w:r>
      <w:r w:rsidR="000C1DFA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p w14:paraId="38C7D81C" w14:textId="034C54A9" w:rsidR="00DD476F" w:rsidRDefault="00FA00B7" w:rsidP="00DD476F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4592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76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DD476F">
        <w:rPr>
          <w:rFonts w:eastAsia="Times New Roman" w:cs="Tahoma"/>
          <w:sz w:val="24"/>
          <w:szCs w:val="24"/>
          <w:lang w:eastAsia="en-GB"/>
        </w:rPr>
        <w:tab/>
      </w:r>
      <w:r w:rsidR="00DD476F" w:rsidRPr="00AB4635">
        <w:rPr>
          <w:rFonts w:eastAsia="Times New Roman" w:cs="Tahoma"/>
          <w:b/>
          <w:sz w:val="24"/>
          <w:szCs w:val="24"/>
          <w:lang w:eastAsia="en-GB"/>
        </w:rPr>
        <w:t xml:space="preserve">były </w:t>
      </w:r>
      <w:r w:rsidR="00DD476F">
        <w:rPr>
          <w:rFonts w:eastAsia="Times New Roman" w:cs="Tahoma"/>
          <w:sz w:val="24"/>
          <w:szCs w:val="24"/>
          <w:lang w:eastAsia="en-GB"/>
        </w:rPr>
        <w:t xml:space="preserve">wobec mnie </w:t>
      </w:r>
      <w:r w:rsidR="00DD476F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DD476F">
        <w:rPr>
          <w:rFonts w:eastAsia="Times New Roman" w:cs="Tahoma"/>
          <w:sz w:val="24"/>
          <w:szCs w:val="24"/>
          <w:lang w:eastAsia="en-GB"/>
        </w:rPr>
        <w:t>e</w:t>
      </w:r>
      <w:r w:rsidR="00DD476F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</w:t>
      </w:r>
      <w:r w:rsidR="00DD476F">
        <w:rPr>
          <w:rFonts w:eastAsia="Times New Roman" w:cs="Tahoma"/>
          <w:sz w:val="24"/>
          <w:szCs w:val="24"/>
          <w:lang w:eastAsia="en-GB"/>
        </w:rPr>
        <w:br/>
      </w:r>
      <w:r w:rsidR="00DD476F" w:rsidRPr="00AB0159">
        <w:rPr>
          <w:rFonts w:eastAsia="Times New Roman" w:cs="Tahoma"/>
          <w:sz w:val="24"/>
          <w:szCs w:val="24"/>
          <w:lang w:eastAsia="en-GB"/>
        </w:rPr>
        <w:t>w państwach członkowskich Unii Europejskiej postępowa</w:t>
      </w:r>
      <w:r w:rsidR="00DD476F">
        <w:rPr>
          <w:rFonts w:eastAsia="Times New Roman" w:cs="Tahoma"/>
          <w:sz w:val="24"/>
          <w:szCs w:val="24"/>
          <w:lang w:eastAsia="en-GB"/>
        </w:rPr>
        <w:t>nia w związku ze złożonym przeze mnie</w:t>
      </w:r>
      <w:r w:rsidR="00DD476F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DD476F">
        <w:rPr>
          <w:rFonts w:eastAsia="Times New Roman" w:cs="Tahoma"/>
          <w:sz w:val="24"/>
          <w:szCs w:val="24"/>
          <w:lang w:eastAsia="en-GB"/>
        </w:rPr>
        <w:t>iem</w:t>
      </w:r>
      <w:r w:rsidR="00DD476F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DD476F">
        <w:rPr>
          <w:rFonts w:eastAsia="Times New Roman" w:cs="Tahoma"/>
          <w:sz w:val="24"/>
          <w:szCs w:val="24"/>
          <w:lang w:eastAsia="en-GB"/>
        </w:rPr>
        <w:t>zawiadomieniem</w:t>
      </w:r>
      <w:r w:rsidR="00DD476F" w:rsidRPr="00AB0159">
        <w:rPr>
          <w:rFonts w:eastAsia="Times New Roman" w:cs="Tahoma"/>
          <w:sz w:val="24"/>
          <w:szCs w:val="24"/>
          <w:lang w:eastAsia="en-GB"/>
        </w:rPr>
        <w:t xml:space="preserve"> dotycząc</w:t>
      </w:r>
      <w:r w:rsidR="00DD476F">
        <w:rPr>
          <w:rFonts w:eastAsia="Times New Roman" w:cs="Tahoma"/>
          <w:sz w:val="24"/>
          <w:szCs w:val="24"/>
          <w:lang w:eastAsia="en-GB"/>
        </w:rPr>
        <w:t>ym</w:t>
      </w:r>
      <w:r w:rsidR="00DD476F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ubezpieczeń, firmy inwestycyjnej, instytucji pieniądza elektronic</w:t>
      </w:r>
      <w:r w:rsidR="00DD476F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sdt>
      <w:sdtPr>
        <w:rPr>
          <w:rFonts w:eastAsia="Times New Roman" w:cs="Tahoma"/>
          <w:sz w:val="24"/>
          <w:szCs w:val="24"/>
          <w:lang w:eastAsia="en-GB"/>
        </w:rPr>
        <w:id w:val="-2015139764"/>
        <w:placeholder>
          <w:docPart w:val="B2369E7E67934A4CA67BB13FB39B3D57"/>
        </w:placeholder>
      </w:sdtPr>
      <w:sdtEndPr/>
      <w:sdtContent>
        <w:p w14:paraId="65BA765F" w14:textId="77777777" w:rsidR="00DD476F" w:rsidRDefault="00DD476F" w:rsidP="00DD476F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u, którego dotyczył wniosek/zawiadomienie oraz wynik tego postępowania</w:t>
          </w:r>
        </w:p>
      </w:sdtContent>
    </w:sdt>
    <w:p w14:paraId="3CDAA8E5" w14:textId="77777777" w:rsidR="00DD476F" w:rsidRPr="00DD476F" w:rsidRDefault="00DD476F" w:rsidP="00DD476F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</w:p>
    <w:p w14:paraId="32FADC0C" w14:textId="0150258C" w:rsidR="000C1DFA" w:rsidRDefault="00FA00B7" w:rsidP="000C1DFA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69307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FA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0C1DFA">
        <w:rPr>
          <w:rFonts w:eastAsia="Times New Roman" w:cs="Tahoma"/>
          <w:sz w:val="24"/>
          <w:szCs w:val="24"/>
          <w:lang w:eastAsia="en-GB"/>
        </w:rPr>
        <w:tab/>
      </w:r>
      <w:r w:rsidR="000C1DFA" w:rsidRPr="00AB4635">
        <w:rPr>
          <w:rFonts w:eastAsia="Times New Roman" w:cs="Tahoma"/>
          <w:b/>
          <w:sz w:val="24"/>
          <w:szCs w:val="24"/>
          <w:lang w:eastAsia="en-GB"/>
        </w:rPr>
        <w:t xml:space="preserve">są </w:t>
      </w:r>
      <w:r w:rsidR="000C1DFA">
        <w:rPr>
          <w:rFonts w:eastAsia="Times New Roman" w:cs="Tahoma"/>
          <w:sz w:val="24"/>
          <w:szCs w:val="24"/>
          <w:lang w:eastAsia="en-GB"/>
        </w:rPr>
        <w:t xml:space="preserve">wobec mnie </w:t>
      </w:r>
      <w:r w:rsidR="000C1DFA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0C1DFA">
        <w:rPr>
          <w:rFonts w:eastAsia="Times New Roman" w:cs="Tahoma"/>
          <w:sz w:val="24"/>
          <w:szCs w:val="24"/>
          <w:lang w:eastAsia="en-GB"/>
        </w:rPr>
        <w:t>e</w:t>
      </w:r>
      <w:r w:rsidR="000C1DFA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</w:t>
      </w:r>
      <w:r w:rsidR="00B142B5">
        <w:rPr>
          <w:rFonts w:eastAsia="Times New Roman" w:cs="Tahoma"/>
          <w:sz w:val="24"/>
          <w:szCs w:val="24"/>
          <w:lang w:eastAsia="en-GB"/>
        </w:rPr>
        <w:br/>
      </w:r>
      <w:r w:rsidR="000C1DFA" w:rsidRPr="00AB0159">
        <w:rPr>
          <w:rFonts w:eastAsia="Times New Roman" w:cs="Tahoma"/>
          <w:sz w:val="24"/>
          <w:szCs w:val="24"/>
          <w:lang w:eastAsia="en-GB"/>
        </w:rPr>
        <w:t>w państwach członkowskich Unii Europejskiej postępowa</w:t>
      </w:r>
      <w:r w:rsidR="000C1DFA">
        <w:rPr>
          <w:rFonts w:eastAsia="Times New Roman" w:cs="Tahoma"/>
          <w:sz w:val="24"/>
          <w:szCs w:val="24"/>
          <w:lang w:eastAsia="en-GB"/>
        </w:rPr>
        <w:t>nia w związku ze złożonym przeze mnie</w:t>
      </w:r>
      <w:r w:rsidR="000C1DFA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0C1DFA">
        <w:rPr>
          <w:rFonts w:eastAsia="Times New Roman" w:cs="Tahoma"/>
          <w:sz w:val="24"/>
          <w:szCs w:val="24"/>
          <w:lang w:eastAsia="en-GB"/>
        </w:rPr>
        <w:t>iem</w:t>
      </w:r>
      <w:r w:rsidR="000C1DFA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0C1DFA">
        <w:rPr>
          <w:rFonts w:eastAsia="Times New Roman" w:cs="Tahoma"/>
          <w:sz w:val="24"/>
          <w:szCs w:val="24"/>
          <w:lang w:eastAsia="en-GB"/>
        </w:rPr>
        <w:t>zawiadomieniem</w:t>
      </w:r>
      <w:r w:rsidR="000C1DFA" w:rsidRPr="00AB0159">
        <w:rPr>
          <w:rFonts w:eastAsia="Times New Roman" w:cs="Tahoma"/>
          <w:sz w:val="24"/>
          <w:szCs w:val="24"/>
          <w:lang w:eastAsia="en-GB"/>
        </w:rPr>
        <w:t xml:space="preserve"> dotycząc</w:t>
      </w:r>
      <w:r w:rsidR="000C1DFA">
        <w:rPr>
          <w:rFonts w:eastAsia="Times New Roman" w:cs="Tahoma"/>
          <w:sz w:val="24"/>
          <w:szCs w:val="24"/>
          <w:lang w:eastAsia="en-GB"/>
        </w:rPr>
        <w:t>ym</w:t>
      </w:r>
      <w:r w:rsidR="000C1DFA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ubezpieczeń, firmy inwestycyjnej, instytucji pieniądza elektronic</w:t>
      </w:r>
      <w:r w:rsidR="000C1DFA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sdt>
      <w:sdtPr>
        <w:rPr>
          <w:rFonts w:eastAsia="Times New Roman" w:cs="Tahoma"/>
          <w:sz w:val="24"/>
          <w:szCs w:val="24"/>
          <w:lang w:eastAsia="en-GB"/>
        </w:rPr>
        <w:id w:val="1404333721"/>
        <w:placeholder>
          <w:docPart w:val="85784E9911014F71B80B86F7C4D54F64"/>
        </w:placeholder>
      </w:sdtPr>
      <w:sdtEndPr/>
      <w:sdtContent>
        <w:p w14:paraId="166F1F70" w14:textId="44D665D3" w:rsidR="000C1DFA" w:rsidRDefault="000C1DFA" w:rsidP="00395817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</w:t>
          </w:r>
          <w:r w:rsidR="008E29CB">
            <w:rPr>
              <w:rStyle w:val="Tekstzastpczy"/>
              <w:sz w:val="24"/>
              <w:szCs w:val="24"/>
            </w:rPr>
            <w:t xml:space="preserve"> </w:t>
          </w:r>
          <w:r>
            <w:rPr>
              <w:rStyle w:val="Tekstzastpczy"/>
              <w:sz w:val="24"/>
              <w:szCs w:val="24"/>
            </w:rPr>
            <w:t xml:space="preserve">informacje na temat organu, który </w:t>
          </w:r>
          <w:r w:rsidR="008E29CB">
            <w:rPr>
              <w:rStyle w:val="Tekstzastpczy"/>
              <w:sz w:val="24"/>
              <w:szCs w:val="24"/>
            </w:rPr>
            <w:t>prowadzi/ł postępowanie, datę wszczęcia i zakończenia postępowania, nazwę podmiot</w:t>
          </w:r>
          <w:r w:rsidR="008502DC">
            <w:rPr>
              <w:rStyle w:val="Tekstzastpczy"/>
              <w:sz w:val="24"/>
              <w:szCs w:val="24"/>
            </w:rPr>
            <w:t>u</w:t>
          </w:r>
          <w:r w:rsidR="008E29CB">
            <w:rPr>
              <w:rStyle w:val="Tekstzastpczy"/>
              <w:sz w:val="24"/>
              <w:szCs w:val="24"/>
            </w:rPr>
            <w:t>, którego dotyczył wniosek/zawiadomienie oraz wynik tego postępowania</w:t>
          </w:r>
        </w:p>
      </w:sdtContent>
    </w:sdt>
    <w:p w14:paraId="1DB50D56" w14:textId="77777777" w:rsidR="003E612F" w:rsidRDefault="003E612F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60BB3952" w14:textId="77777777" w:rsidR="003E612F" w:rsidRDefault="003E612F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18AC9E1" w14:textId="77777777" w:rsidR="00E30C9F" w:rsidRDefault="00E30C9F" w:rsidP="00E30C9F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646F8F9B" w14:textId="7E1F5AA2" w:rsidR="00E30C9F" w:rsidRDefault="00E30C9F" w:rsidP="00E30C9F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DF1FC4">
        <w:rPr>
          <w:b/>
          <w:sz w:val="24"/>
          <w:szCs w:val="24"/>
        </w:rPr>
        <w:t xml:space="preserve">Potwierdzam </w:t>
      </w:r>
      <w:r w:rsidR="00845191">
        <w:rPr>
          <w:b/>
          <w:sz w:val="24"/>
          <w:szCs w:val="24"/>
        </w:rPr>
        <w:t xml:space="preserve">aktualność, kompletność i zgodność ze stanem faktycznym </w:t>
      </w:r>
      <w:r w:rsidRPr="00DF1FC4">
        <w:rPr>
          <w:b/>
          <w:sz w:val="24"/>
          <w:szCs w:val="24"/>
        </w:rPr>
        <w:t>złożon</w:t>
      </w:r>
      <w:r w:rsidR="00845191">
        <w:rPr>
          <w:b/>
          <w:sz w:val="24"/>
          <w:szCs w:val="24"/>
        </w:rPr>
        <w:t>ych</w:t>
      </w:r>
      <w:r w:rsidRPr="00DF1FC4">
        <w:rPr>
          <w:b/>
          <w:sz w:val="24"/>
          <w:szCs w:val="24"/>
        </w:rPr>
        <w:t xml:space="preserve"> w niniejszym formularzu oświadcze</w:t>
      </w:r>
      <w:r w:rsidR="00845191">
        <w:rPr>
          <w:b/>
          <w:sz w:val="24"/>
          <w:szCs w:val="24"/>
        </w:rPr>
        <w:t>ń oraz załączonych dokumentów i informacji</w:t>
      </w:r>
      <w:r>
        <w:rPr>
          <w:b/>
          <w:sz w:val="24"/>
          <w:szCs w:val="24"/>
        </w:rPr>
        <w:t>.</w:t>
      </w:r>
      <w:r w:rsidRPr="00DF1F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Pr="00DF1FC4">
        <w:rPr>
          <w:b/>
          <w:sz w:val="24"/>
          <w:szCs w:val="24"/>
        </w:rPr>
        <w:t xml:space="preserve">estem świadoma/y </w:t>
      </w:r>
      <w:r>
        <w:rPr>
          <w:b/>
          <w:sz w:val="24"/>
          <w:szCs w:val="24"/>
        </w:rPr>
        <w:t xml:space="preserve">konsekwencji prawnych przewidzianych w art. 69 ust. 1 ustawy o usługach płatniczych, zgodnie z którym KNF może cofnąć zezwolenie na świadczenie usług płatniczych </w:t>
      </w:r>
      <w:r>
        <w:rPr>
          <w:b/>
          <w:sz w:val="24"/>
          <w:szCs w:val="24"/>
        </w:rPr>
        <w:br/>
        <w:t xml:space="preserve">w charakterze krajowej instytucji płatniczej </w:t>
      </w:r>
      <w:r w:rsidRPr="007D10EA">
        <w:rPr>
          <w:b/>
          <w:sz w:val="24"/>
          <w:szCs w:val="24"/>
        </w:rPr>
        <w:t>jeżeli</w:t>
      </w:r>
      <w:r>
        <w:rPr>
          <w:b/>
          <w:sz w:val="24"/>
          <w:szCs w:val="24"/>
        </w:rPr>
        <w:t xml:space="preserve"> </w:t>
      </w:r>
      <w:r w:rsidRPr="007D10EA">
        <w:rPr>
          <w:b/>
          <w:sz w:val="24"/>
          <w:szCs w:val="24"/>
        </w:rPr>
        <w:t>instytucja płatnicza uzyskała zezwolenie wskute</w:t>
      </w:r>
      <w:r>
        <w:rPr>
          <w:b/>
          <w:sz w:val="24"/>
          <w:szCs w:val="24"/>
        </w:rPr>
        <w:t>k złożenia fałszywych informacji</w:t>
      </w:r>
      <w:r w:rsidRPr="00DF1FC4">
        <w:rPr>
          <w:b/>
          <w:sz w:val="24"/>
          <w:szCs w:val="24"/>
        </w:rPr>
        <w:t>.</w:t>
      </w:r>
    </w:p>
    <w:p w14:paraId="26E52977" w14:textId="77777777" w:rsidR="00E30C9F" w:rsidRDefault="00E30C9F" w:rsidP="00E30C9F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4074933F" w14:textId="34B369D7" w:rsidR="00E30C9F" w:rsidRPr="009365C5" w:rsidRDefault="00E30C9F" w:rsidP="00E30C9F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9365C5">
        <w:rPr>
          <w:rFonts w:eastAsia="Times New Roman" w:cs="Tahoma"/>
          <w:b/>
          <w:sz w:val="24"/>
          <w:szCs w:val="24"/>
          <w:lang w:eastAsia="en-GB"/>
        </w:rPr>
        <w:t>Data:</w:t>
      </w:r>
      <w:r w:rsidRPr="009365C5">
        <w:rPr>
          <w:rFonts w:eastAsia="Times New Roman" w:cs="Tahoma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ahoma"/>
            <w:sz w:val="24"/>
            <w:szCs w:val="24"/>
            <w:lang w:eastAsia="en-GB"/>
          </w:rPr>
          <w:id w:val="-1638022921"/>
          <w:placeholder>
            <w:docPart w:val="67DDED02F13B4207814899760876620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9365C5">
            <w:rPr>
              <w:rFonts w:eastAsia="Times New Roman" w:cs="Tahoma"/>
              <w:bCs/>
              <w:sz w:val="24"/>
              <w:szCs w:val="24"/>
              <w:lang w:eastAsia="en-GB"/>
            </w:rPr>
            <w:t>Kliknij, aby wprowadzić datę.</w:t>
          </w:r>
        </w:sdtContent>
      </w:sdt>
    </w:p>
    <w:p w14:paraId="5341A9A2" w14:textId="3A891245" w:rsidR="00E30C9F" w:rsidRPr="009365C5" w:rsidRDefault="00E30C9F" w:rsidP="00E30C9F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Podpis</w:t>
      </w:r>
      <w:r w:rsidRPr="009365C5">
        <w:rPr>
          <w:rFonts w:eastAsia="Times New Roman" w:cs="Tahoma"/>
          <w:b/>
          <w:sz w:val="24"/>
          <w:szCs w:val="24"/>
          <w:lang w:eastAsia="en-GB"/>
        </w:rPr>
        <w:t xml:space="preserve"> osoby</w:t>
      </w:r>
      <w:r>
        <w:rPr>
          <w:rFonts w:eastAsia="Times New Roman" w:cs="Tahoma"/>
          <w:b/>
          <w:sz w:val="24"/>
          <w:szCs w:val="24"/>
          <w:lang w:eastAsia="en-GB"/>
        </w:rPr>
        <w:t xml:space="preserve"> wypełniającej formularz</w:t>
      </w:r>
    </w:p>
    <w:p w14:paraId="19158C36" w14:textId="2AC89F79" w:rsidR="00E30C9F" w:rsidRPr="00B11BCB" w:rsidRDefault="00FA00B7" w:rsidP="00E30C9F">
      <w:pPr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lang w:eastAsia="en-GB"/>
          </w:rPr>
          <w:id w:val="909967181"/>
          <w:placeholder>
            <w:docPart w:val="E2B96AF3894F4B25B0EEE16BF8D379BD"/>
          </w:placeholder>
          <w:showingPlcHdr/>
        </w:sdtPr>
        <w:sdtEndPr/>
        <w:sdtContent>
          <w:r w:rsidR="00E30C9F"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C9F" w:rsidRPr="009365C5" w14:paraId="4E8572BA" w14:textId="77777777" w:rsidTr="0096207D">
        <w:tc>
          <w:tcPr>
            <w:tcW w:w="9060" w:type="dxa"/>
          </w:tcPr>
          <w:p w14:paraId="6AB0BDB8" w14:textId="77777777" w:rsidR="00E30C9F" w:rsidRPr="009365C5" w:rsidRDefault="00E30C9F" w:rsidP="0096207D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196B2E56" w14:textId="77777777" w:rsidR="00E30C9F" w:rsidRPr="009365C5" w:rsidRDefault="00E30C9F" w:rsidP="0096207D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3FDD61B3" w14:textId="77777777" w:rsidR="00E30C9F" w:rsidRPr="009365C5" w:rsidRDefault="00E30C9F" w:rsidP="0096207D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2AF9DC4E" w14:textId="77777777" w:rsidR="00E30C9F" w:rsidRPr="009365C5" w:rsidRDefault="00E30C9F" w:rsidP="0096207D">
            <w:pPr>
              <w:jc w:val="center"/>
              <w:rPr>
                <w:rFonts w:eastAsia="Times New Roman" w:cs="Tahoma"/>
                <w:i/>
                <w:sz w:val="24"/>
                <w:szCs w:val="24"/>
                <w:lang w:eastAsia="en-GB"/>
              </w:rPr>
            </w:pP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Miejsce na podpis (</w:t>
            </w:r>
            <w:r>
              <w:rPr>
                <w:rFonts w:eastAsia="Times New Roman" w:cs="Tahoma"/>
                <w:i/>
                <w:sz w:val="24"/>
                <w:szCs w:val="24"/>
                <w:lang w:eastAsia="en-GB"/>
              </w:rPr>
              <w:t>własno</w:t>
            </w: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ręczny)</w:t>
            </w:r>
            <w:r>
              <w:rPr>
                <w:rFonts w:eastAsia="Times New Roman" w:cs="Tahoma"/>
                <w:i/>
                <w:sz w:val="24"/>
                <w:szCs w:val="24"/>
                <w:lang w:eastAsia="en-GB"/>
              </w:rPr>
              <w:t>/</w:t>
            </w: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kwalifikowany podpis elektroniczny</w:t>
            </w:r>
          </w:p>
        </w:tc>
      </w:tr>
    </w:tbl>
    <w:p w14:paraId="2A6A6A87" w14:textId="77777777" w:rsidR="003E612F" w:rsidRDefault="003E612F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sectPr w:rsidR="003E612F" w:rsidSect="008D03ED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38DC" w14:textId="77777777" w:rsidR="00DD22E8" w:rsidRDefault="00DD22E8" w:rsidP="00A966B4">
      <w:pPr>
        <w:spacing w:after="0" w:line="240" w:lineRule="auto"/>
      </w:pPr>
      <w:r>
        <w:separator/>
      </w:r>
    </w:p>
  </w:endnote>
  <w:endnote w:type="continuationSeparator" w:id="0">
    <w:p w14:paraId="2962BCA6" w14:textId="77777777" w:rsidR="00DD22E8" w:rsidRDefault="00DD22E8" w:rsidP="00A9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09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C97E6" w14:textId="0947D4EE" w:rsidR="00DD22E8" w:rsidRDefault="00DD22E8">
            <w:pPr>
              <w:pStyle w:val="Stopka"/>
              <w:jc w:val="right"/>
            </w:pPr>
            <w:r w:rsidRPr="001E524C">
              <w:rPr>
                <w:bCs/>
                <w:sz w:val="18"/>
                <w:szCs w:val="20"/>
              </w:rPr>
              <w:fldChar w:fldCharType="begin"/>
            </w:r>
            <w:r w:rsidRPr="001E524C">
              <w:rPr>
                <w:bCs/>
                <w:sz w:val="18"/>
                <w:szCs w:val="20"/>
              </w:rPr>
              <w:instrText>PAGE</w:instrText>
            </w:r>
            <w:r w:rsidRPr="001E524C">
              <w:rPr>
                <w:bCs/>
                <w:sz w:val="18"/>
                <w:szCs w:val="20"/>
              </w:rPr>
              <w:fldChar w:fldCharType="separate"/>
            </w:r>
            <w:r w:rsidR="00FA00B7">
              <w:rPr>
                <w:bCs/>
                <w:noProof/>
                <w:sz w:val="18"/>
                <w:szCs w:val="20"/>
              </w:rPr>
              <w:t>1</w:t>
            </w:r>
            <w:r w:rsidRPr="001E524C">
              <w:rPr>
                <w:bCs/>
                <w:sz w:val="18"/>
                <w:szCs w:val="20"/>
              </w:rPr>
              <w:fldChar w:fldCharType="end"/>
            </w:r>
            <w:r w:rsidRPr="001E524C">
              <w:rPr>
                <w:sz w:val="18"/>
                <w:szCs w:val="20"/>
              </w:rPr>
              <w:t>/</w:t>
            </w:r>
            <w:r w:rsidRPr="001E524C">
              <w:rPr>
                <w:bCs/>
                <w:sz w:val="18"/>
                <w:szCs w:val="20"/>
              </w:rPr>
              <w:fldChar w:fldCharType="begin"/>
            </w:r>
            <w:r w:rsidRPr="001E524C">
              <w:rPr>
                <w:bCs/>
                <w:sz w:val="18"/>
                <w:szCs w:val="20"/>
              </w:rPr>
              <w:instrText>NUMPAGES</w:instrText>
            </w:r>
            <w:r w:rsidRPr="001E524C">
              <w:rPr>
                <w:bCs/>
                <w:sz w:val="18"/>
                <w:szCs w:val="20"/>
              </w:rPr>
              <w:fldChar w:fldCharType="separate"/>
            </w:r>
            <w:r w:rsidR="00FA00B7">
              <w:rPr>
                <w:bCs/>
                <w:noProof/>
                <w:sz w:val="18"/>
                <w:szCs w:val="20"/>
              </w:rPr>
              <w:t>17</w:t>
            </w:r>
            <w:r w:rsidRPr="001E524C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2DFC39BB" w14:textId="77777777" w:rsidR="00DD22E8" w:rsidRDefault="00DD2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1387" w14:textId="77777777" w:rsidR="00DD22E8" w:rsidRDefault="00DD22E8" w:rsidP="00A966B4">
      <w:pPr>
        <w:spacing w:after="0" w:line="240" w:lineRule="auto"/>
      </w:pPr>
      <w:r>
        <w:separator/>
      </w:r>
    </w:p>
  </w:footnote>
  <w:footnote w:type="continuationSeparator" w:id="0">
    <w:p w14:paraId="442B67AE" w14:textId="77777777" w:rsidR="00DD22E8" w:rsidRDefault="00DD22E8" w:rsidP="00A966B4">
      <w:pPr>
        <w:spacing w:after="0" w:line="240" w:lineRule="auto"/>
      </w:pPr>
      <w:r>
        <w:continuationSeparator/>
      </w:r>
    </w:p>
  </w:footnote>
  <w:footnote w:id="1">
    <w:p w14:paraId="492BBFDB" w14:textId="77777777" w:rsidR="00DD22E8" w:rsidRDefault="00DD22E8">
      <w:pPr>
        <w:pStyle w:val="Tekstprzypisudolnego"/>
      </w:pPr>
      <w:r>
        <w:rPr>
          <w:rStyle w:val="Odwoanieprzypisudolnego"/>
        </w:rPr>
        <w:footnoteRef/>
      </w:r>
      <w:r>
        <w:t xml:space="preserve"> Daty początku i końca zatrudnienia w formacie rok-miesiąc-dzień.</w:t>
      </w:r>
    </w:p>
  </w:footnote>
  <w:footnote w:id="2">
    <w:p w14:paraId="2E6C099B" w14:textId="77777777" w:rsidR="00DD22E8" w:rsidRDefault="00DD22E8">
      <w:pPr>
        <w:pStyle w:val="Tekstprzypisudolnego"/>
      </w:pPr>
      <w:r>
        <w:rPr>
          <w:rStyle w:val="Odwoanieprzypisudolnego"/>
        </w:rPr>
        <w:footnoteRef/>
      </w:r>
      <w:r>
        <w:t xml:space="preserve"> Staż pracy wyrażony w pełnych miesiącach.</w:t>
      </w:r>
    </w:p>
  </w:footnote>
  <w:footnote w:id="3">
    <w:p w14:paraId="01B93902" w14:textId="77777777" w:rsidR="00DD22E8" w:rsidRDefault="00DD22E8">
      <w:pPr>
        <w:pStyle w:val="Tekstprzypisudolnego"/>
      </w:pPr>
      <w:r>
        <w:rPr>
          <w:rStyle w:val="Odwoanieprzypisudolnego"/>
        </w:rPr>
        <w:footnoteRef/>
      </w:r>
      <w:r>
        <w:t xml:space="preserve"> Zaświadczenia zawierające informacje o niekaralności muszą być wydane </w:t>
      </w:r>
      <w:r w:rsidRPr="00CD0EEA">
        <w:t>nie później niż na 3 miesiące przed dniem złożenia wniosku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332D" w14:textId="77777777" w:rsidR="00DD22E8" w:rsidRDefault="00DD22E8">
    <w:pPr>
      <w:pStyle w:val="Nagwek"/>
    </w:pPr>
    <w:r w:rsidRPr="00DF4391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F54F9A8" wp14:editId="39FA7B1F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602030" cy="1085128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0" cy="1085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AE4"/>
    <w:multiLevelType w:val="hybridMultilevel"/>
    <w:tmpl w:val="BD48EED6"/>
    <w:lvl w:ilvl="0" w:tplc="2AA44A8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483"/>
    <w:multiLevelType w:val="hybridMultilevel"/>
    <w:tmpl w:val="CF521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5E9"/>
    <w:multiLevelType w:val="hybridMultilevel"/>
    <w:tmpl w:val="516A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1EE"/>
    <w:multiLevelType w:val="multilevel"/>
    <w:tmpl w:val="9F40F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BB55C4"/>
    <w:multiLevelType w:val="hybridMultilevel"/>
    <w:tmpl w:val="ECD2E206"/>
    <w:lvl w:ilvl="0" w:tplc="94FC22A4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9422E99"/>
    <w:multiLevelType w:val="hybridMultilevel"/>
    <w:tmpl w:val="34168152"/>
    <w:lvl w:ilvl="0" w:tplc="89D2AA3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3BD7"/>
    <w:multiLevelType w:val="hybridMultilevel"/>
    <w:tmpl w:val="715C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5F1"/>
    <w:multiLevelType w:val="hybridMultilevel"/>
    <w:tmpl w:val="1E8682F0"/>
    <w:lvl w:ilvl="0" w:tplc="7E70F6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C13"/>
    <w:multiLevelType w:val="hybridMultilevel"/>
    <w:tmpl w:val="459E1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1B9E"/>
    <w:multiLevelType w:val="hybridMultilevel"/>
    <w:tmpl w:val="C28AA0E4"/>
    <w:lvl w:ilvl="0" w:tplc="1D92D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7607"/>
    <w:multiLevelType w:val="hybridMultilevel"/>
    <w:tmpl w:val="DA5486F4"/>
    <w:lvl w:ilvl="0" w:tplc="E356D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A7B8E"/>
    <w:multiLevelType w:val="hybridMultilevel"/>
    <w:tmpl w:val="CF521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706C"/>
    <w:multiLevelType w:val="hybridMultilevel"/>
    <w:tmpl w:val="10C84A10"/>
    <w:lvl w:ilvl="0" w:tplc="F18C070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0">
    <w:nsid w:val="3507188B"/>
    <w:multiLevelType w:val="hybridMultilevel"/>
    <w:tmpl w:val="A6B884AE"/>
    <w:lvl w:ilvl="0" w:tplc="A9EEB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00FB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622B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D3777"/>
    <w:multiLevelType w:val="hybridMultilevel"/>
    <w:tmpl w:val="EE189B36"/>
    <w:lvl w:ilvl="0" w:tplc="7A5231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46012"/>
    <w:multiLevelType w:val="hybridMultilevel"/>
    <w:tmpl w:val="FD58C9FC"/>
    <w:lvl w:ilvl="0" w:tplc="615CA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62429"/>
    <w:multiLevelType w:val="hybridMultilevel"/>
    <w:tmpl w:val="71ECD874"/>
    <w:lvl w:ilvl="0" w:tplc="9D706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254BA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6874"/>
    <w:multiLevelType w:val="hybridMultilevel"/>
    <w:tmpl w:val="41A84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856AD"/>
    <w:multiLevelType w:val="hybridMultilevel"/>
    <w:tmpl w:val="8B0603F4"/>
    <w:lvl w:ilvl="0" w:tplc="8D62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A0673"/>
    <w:multiLevelType w:val="hybridMultilevel"/>
    <w:tmpl w:val="7B004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22427"/>
    <w:multiLevelType w:val="hybridMultilevel"/>
    <w:tmpl w:val="31862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95D25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43CF4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25"/>
  </w:num>
  <w:num w:numId="6">
    <w:abstractNumId w:val="14"/>
  </w:num>
  <w:num w:numId="7">
    <w:abstractNumId w:val="15"/>
  </w:num>
  <w:num w:numId="8">
    <w:abstractNumId w:val="24"/>
  </w:num>
  <w:num w:numId="9">
    <w:abstractNumId w:val="21"/>
  </w:num>
  <w:num w:numId="10">
    <w:abstractNumId w:val="18"/>
  </w:num>
  <w:num w:numId="11">
    <w:abstractNumId w:val="9"/>
  </w:num>
  <w:num w:numId="12">
    <w:abstractNumId w:val="10"/>
  </w:num>
  <w:num w:numId="13">
    <w:abstractNumId w:val="4"/>
  </w:num>
  <w:num w:numId="14">
    <w:abstractNumId w:val="12"/>
  </w:num>
  <w:num w:numId="15">
    <w:abstractNumId w:val="3"/>
  </w:num>
  <w:num w:numId="16">
    <w:abstractNumId w:val="17"/>
  </w:num>
  <w:num w:numId="17">
    <w:abstractNumId w:val="2"/>
  </w:num>
  <w:num w:numId="18">
    <w:abstractNumId w:val="19"/>
  </w:num>
  <w:num w:numId="19">
    <w:abstractNumId w:val="1"/>
  </w:num>
  <w:num w:numId="20">
    <w:abstractNumId w:val="23"/>
  </w:num>
  <w:num w:numId="21">
    <w:abstractNumId w:val="7"/>
  </w:num>
  <w:num w:numId="22">
    <w:abstractNumId w:val="5"/>
  </w:num>
  <w:num w:numId="23">
    <w:abstractNumId w:val="0"/>
  </w:num>
  <w:num w:numId="24">
    <w:abstractNumId w:val="22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gm/DTmiBr2ji8bgCMB7qide1+HGBSk1towG/h2ONsRvIUTrSDwDfGnkwiY1wNWRNMbCHHw4OqV6UCm2WgDqykw==" w:salt="PYZC1sQ8KR4eMplS8r3EV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5A"/>
    <w:rsid w:val="00044DFB"/>
    <w:rsid w:val="000559D8"/>
    <w:rsid w:val="0009060B"/>
    <w:rsid w:val="000C1DFA"/>
    <w:rsid w:val="000C691B"/>
    <w:rsid w:val="000F272A"/>
    <w:rsid w:val="00100673"/>
    <w:rsid w:val="00134B1D"/>
    <w:rsid w:val="0016250F"/>
    <w:rsid w:val="00170760"/>
    <w:rsid w:val="001916ED"/>
    <w:rsid w:val="0019430A"/>
    <w:rsid w:val="001962C6"/>
    <w:rsid w:val="001A7567"/>
    <w:rsid w:val="001B352D"/>
    <w:rsid w:val="001C1A23"/>
    <w:rsid w:val="001C5A10"/>
    <w:rsid w:val="001D03F2"/>
    <w:rsid w:val="001D6C1A"/>
    <w:rsid w:val="001E524C"/>
    <w:rsid w:val="001F28C1"/>
    <w:rsid w:val="001F7D19"/>
    <w:rsid w:val="0023048E"/>
    <w:rsid w:val="00240AE0"/>
    <w:rsid w:val="0025248A"/>
    <w:rsid w:val="002533C8"/>
    <w:rsid w:val="002556C3"/>
    <w:rsid w:val="002851F3"/>
    <w:rsid w:val="002B28D6"/>
    <w:rsid w:val="002B5A4B"/>
    <w:rsid w:val="002C5F55"/>
    <w:rsid w:val="002D6C08"/>
    <w:rsid w:val="00301EE7"/>
    <w:rsid w:val="0031123F"/>
    <w:rsid w:val="00326FCA"/>
    <w:rsid w:val="003422B7"/>
    <w:rsid w:val="003431AA"/>
    <w:rsid w:val="00351873"/>
    <w:rsid w:val="00372114"/>
    <w:rsid w:val="0039447D"/>
    <w:rsid w:val="00395817"/>
    <w:rsid w:val="003E612F"/>
    <w:rsid w:val="00433939"/>
    <w:rsid w:val="004446CF"/>
    <w:rsid w:val="00480200"/>
    <w:rsid w:val="00496C98"/>
    <w:rsid w:val="004A4E1A"/>
    <w:rsid w:val="004B4396"/>
    <w:rsid w:val="004B6925"/>
    <w:rsid w:val="004D2AF6"/>
    <w:rsid w:val="004D7A5D"/>
    <w:rsid w:val="004E169D"/>
    <w:rsid w:val="004F6AFB"/>
    <w:rsid w:val="00504DFF"/>
    <w:rsid w:val="00510CEF"/>
    <w:rsid w:val="005207CB"/>
    <w:rsid w:val="00584405"/>
    <w:rsid w:val="005953C4"/>
    <w:rsid w:val="005B108F"/>
    <w:rsid w:val="005C1D45"/>
    <w:rsid w:val="005D2B82"/>
    <w:rsid w:val="005D4425"/>
    <w:rsid w:val="005E4646"/>
    <w:rsid w:val="005E673D"/>
    <w:rsid w:val="00614908"/>
    <w:rsid w:val="0063403D"/>
    <w:rsid w:val="00656200"/>
    <w:rsid w:val="00680B83"/>
    <w:rsid w:val="0068280E"/>
    <w:rsid w:val="006968ED"/>
    <w:rsid w:val="00697FEE"/>
    <w:rsid w:val="006C67DD"/>
    <w:rsid w:val="006F3DD4"/>
    <w:rsid w:val="00747976"/>
    <w:rsid w:val="00791FC6"/>
    <w:rsid w:val="007E0A1F"/>
    <w:rsid w:val="00844C72"/>
    <w:rsid w:val="00845191"/>
    <w:rsid w:val="008502DC"/>
    <w:rsid w:val="00851931"/>
    <w:rsid w:val="00853FAF"/>
    <w:rsid w:val="008717F5"/>
    <w:rsid w:val="00871DD6"/>
    <w:rsid w:val="0087405D"/>
    <w:rsid w:val="00887D95"/>
    <w:rsid w:val="008B1818"/>
    <w:rsid w:val="008D03ED"/>
    <w:rsid w:val="008E29CB"/>
    <w:rsid w:val="008F23E6"/>
    <w:rsid w:val="008F73BE"/>
    <w:rsid w:val="00930A54"/>
    <w:rsid w:val="00954FF3"/>
    <w:rsid w:val="0096207D"/>
    <w:rsid w:val="00974804"/>
    <w:rsid w:val="0098605A"/>
    <w:rsid w:val="00990441"/>
    <w:rsid w:val="009A1DE5"/>
    <w:rsid w:val="009C6688"/>
    <w:rsid w:val="009C70BA"/>
    <w:rsid w:val="009D2C6F"/>
    <w:rsid w:val="00A23EF7"/>
    <w:rsid w:val="00A507C6"/>
    <w:rsid w:val="00A54386"/>
    <w:rsid w:val="00A568E3"/>
    <w:rsid w:val="00A83E4D"/>
    <w:rsid w:val="00A87DD0"/>
    <w:rsid w:val="00A966B4"/>
    <w:rsid w:val="00AB0159"/>
    <w:rsid w:val="00AB4635"/>
    <w:rsid w:val="00AB6B8F"/>
    <w:rsid w:val="00AC7D17"/>
    <w:rsid w:val="00AD04AA"/>
    <w:rsid w:val="00AD5B69"/>
    <w:rsid w:val="00AE6563"/>
    <w:rsid w:val="00AF1822"/>
    <w:rsid w:val="00AF47DF"/>
    <w:rsid w:val="00B00C2C"/>
    <w:rsid w:val="00B142B5"/>
    <w:rsid w:val="00B2217A"/>
    <w:rsid w:val="00B312F0"/>
    <w:rsid w:val="00B373CA"/>
    <w:rsid w:val="00B43680"/>
    <w:rsid w:val="00B538CD"/>
    <w:rsid w:val="00B85565"/>
    <w:rsid w:val="00B91DE9"/>
    <w:rsid w:val="00BA01F3"/>
    <w:rsid w:val="00BD5909"/>
    <w:rsid w:val="00BF7109"/>
    <w:rsid w:val="00C15E08"/>
    <w:rsid w:val="00C313FE"/>
    <w:rsid w:val="00C56207"/>
    <w:rsid w:val="00C57F8E"/>
    <w:rsid w:val="00C870E3"/>
    <w:rsid w:val="00C87220"/>
    <w:rsid w:val="00C97907"/>
    <w:rsid w:val="00CA3CD4"/>
    <w:rsid w:val="00CC262E"/>
    <w:rsid w:val="00CD06BD"/>
    <w:rsid w:val="00CD0EEA"/>
    <w:rsid w:val="00CE3F0F"/>
    <w:rsid w:val="00D42A77"/>
    <w:rsid w:val="00D72F6E"/>
    <w:rsid w:val="00D7472A"/>
    <w:rsid w:val="00D75DAC"/>
    <w:rsid w:val="00D75E76"/>
    <w:rsid w:val="00D968AD"/>
    <w:rsid w:val="00DC12DF"/>
    <w:rsid w:val="00DD22E8"/>
    <w:rsid w:val="00DD476F"/>
    <w:rsid w:val="00DD62DE"/>
    <w:rsid w:val="00DF1FC4"/>
    <w:rsid w:val="00E0230E"/>
    <w:rsid w:val="00E21449"/>
    <w:rsid w:val="00E24BA8"/>
    <w:rsid w:val="00E30C9F"/>
    <w:rsid w:val="00E56F3A"/>
    <w:rsid w:val="00E81E08"/>
    <w:rsid w:val="00E8237E"/>
    <w:rsid w:val="00E85EB8"/>
    <w:rsid w:val="00EC5A13"/>
    <w:rsid w:val="00EC5BA0"/>
    <w:rsid w:val="00F02718"/>
    <w:rsid w:val="00F05A88"/>
    <w:rsid w:val="00F35E41"/>
    <w:rsid w:val="00F426FB"/>
    <w:rsid w:val="00F43288"/>
    <w:rsid w:val="00F45514"/>
    <w:rsid w:val="00F61087"/>
    <w:rsid w:val="00F7052C"/>
    <w:rsid w:val="00F93D25"/>
    <w:rsid w:val="00FA00B7"/>
    <w:rsid w:val="00FA1FE8"/>
    <w:rsid w:val="00FA43DC"/>
    <w:rsid w:val="00FB35E0"/>
    <w:rsid w:val="00FC4842"/>
    <w:rsid w:val="00FD224D"/>
    <w:rsid w:val="00FE461C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BF11"/>
  <w15:chartTrackingRefBased/>
  <w15:docId w15:val="{FD27BABB-AF88-4EF9-A890-9373C4E3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7D19"/>
    <w:rPr>
      <w:color w:val="808080"/>
    </w:rPr>
  </w:style>
  <w:style w:type="paragraph" w:styleId="Akapitzlist">
    <w:name w:val="List Paragraph"/>
    <w:basedOn w:val="Normalny"/>
    <w:uiPriority w:val="34"/>
    <w:qFormat/>
    <w:rsid w:val="001F7D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6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6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24C"/>
  </w:style>
  <w:style w:type="paragraph" w:styleId="Stopka">
    <w:name w:val="footer"/>
    <w:basedOn w:val="Normalny"/>
    <w:link w:val="StopkaZnak"/>
    <w:uiPriority w:val="99"/>
    <w:unhideWhenUsed/>
    <w:rsid w:val="001E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24C"/>
  </w:style>
  <w:style w:type="paragraph" w:styleId="Tekstdymka">
    <w:name w:val="Balloon Text"/>
    <w:basedOn w:val="Normalny"/>
    <w:link w:val="TekstdymkaZnak"/>
    <w:uiPriority w:val="99"/>
    <w:semiHidden/>
    <w:unhideWhenUsed/>
    <w:rsid w:val="008D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42ECE-BB9D-4ECD-A77E-0082501FCFC0}"/>
      </w:docPartPr>
      <w:docPartBody>
        <w:p w:rsidR="00D36CFD" w:rsidRDefault="00D36CFD"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6FD81-D588-427F-B38A-0B52766729E6}"/>
      </w:docPartPr>
      <w:docPartBody>
        <w:p w:rsidR="00D36CFD" w:rsidRDefault="00D36CFD">
          <w:r w:rsidRPr="00C30E7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C39DD5B2A814DF6AB4FEBBE44985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F0709-9A21-4B5A-8311-C23696820EEE}"/>
      </w:docPartPr>
      <w:docPartBody>
        <w:p w:rsidR="00D36CFD" w:rsidRDefault="00142ADC" w:rsidP="00142ADC">
          <w:pPr>
            <w:pStyle w:val="0C39DD5B2A814DF6AB4FEBBE4498524819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C4DFDD3BD50848319E07549DB4BCB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277E5-C116-4529-8181-B05E9FDF064C}"/>
      </w:docPartPr>
      <w:docPartBody>
        <w:p w:rsidR="00D36CFD" w:rsidRDefault="00142ADC" w:rsidP="00142ADC">
          <w:pPr>
            <w:pStyle w:val="C4DFDD3BD50848319E07549DB4BCBFB519"/>
          </w:pPr>
          <w:r w:rsidRPr="00B312F0">
            <w:rPr>
              <w:rStyle w:val="Tekstzastpczy"/>
              <w:sz w:val="24"/>
              <w:szCs w:val="24"/>
            </w:rPr>
            <w:t>Kliknij, aby wprowadzić datę.</w:t>
          </w:r>
        </w:p>
      </w:docPartBody>
    </w:docPart>
    <w:docPart>
      <w:docPartPr>
        <w:name w:val="82654BDBEF954089AF12576AE06BF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6C2C6-585E-45F4-9A32-AA924448513E}"/>
      </w:docPartPr>
      <w:docPartBody>
        <w:p w:rsidR="00D36CFD" w:rsidRDefault="00D36CFD" w:rsidP="00D36CFD">
          <w:pPr>
            <w:pStyle w:val="82654BDBEF954089AF12576AE06BF106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713C9CB36341E9B86CFE207625F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96B9-A940-4EBC-BACE-71BDCB31FD61}"/>
      </w:docPartPr>
      <w:docPartBody>
        <w:p w:rsidR="00D36CFD" w:rsidRDefault="00D36CFD" w:rsidP="00D36CFD">
          <w:pPr>
            <w:pStyle w:val="A0713C9CB36341E9B86CFE207625FB41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56FBF86DD845479CF23B90BDF11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D60-0391-4AC0-8E6B-41673FA01C1C}"/>
      </w:docPartPr>
      <w:docPartBody>
        <w:p w:rsidR="00D36CFD" w:rsidRDefault="00142ADC" w:rsidP="00142ADC">
          <w:pPr>
            <w:pStyle w:val="EA56FBF86DD845479CF23B90BDF1122018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C10DA3130F0437A81C7B69F7E9F5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95EDF-5917-4BEF-8B17-016F972E3E75}"/>
      </w:docPartPr>
      <w:docPartBody>
        <w:p w:rsidR="00D36CFD" w:rsidRDefault="00142ADC" w:rsidP="00142ADC">
          <w:pPr>
            <w:pStyle w:val="3C10DA3130F0437A81C7B69F7E9F514C1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EF73E88C2E86482183E6A4DD494BE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7C16F-1C47-4E76-BF27-CB1E3DF08CFB}"/>
      </w:docPartPr>
      <w:docPartBody>
        <w:p w:rsidR="00D36CFD" w:rsidRDefault="00142ADC" w:rsidP="00142ADC">
          <w:pPr>
            <w:pStyle w:val="EF73E88C2E86482183E6A4DD494BE1931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F04A3DF43BDC4B948E3E71BAA001B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FD05E-1AB2-498D-AC08-B57F9B0B1608}"/>
      </w:docPartPr>
      <w:docPartBody>
        <w:p w:rsidR="00D36CFD" w:rsidRDefault="00D36CFD" w:rsidP="00D36CFD">
          <w:pPr>
            <w:pStyle w:val="F04A3DF43BDC4B948E3E71BAA001BACD6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88136C12B3ED4EDE8BF9C7A6E4D6F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5A3BA-A731-4ABF-9DE0-4A466887BD3F}"/>
      </w:docPartPr>
      <w:docPartBody>
        <w:p w:rsidR="00D36CFD" w:rsidRDefault="00D36CFD" w:rsidP="00D36CFD">
          <w:pPr>
            <w:pStyle w:val="88136C12B3ED4EDE8BF9C7A6E4D6FB9F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781CB1A0F71D49FCADE257B6F1421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2B6E7-3436-4C7E-A10F-650121D4B179}"/>
      </w:docPartPr>
      <w:docPartBody>
        <w:p w:rsidR="00D36CFD" w:rsidRDefault="00D36CFD" w:rsidP="00D36CFD">
          <w:pPr>
            <w:pStyle w:val="781CB1A0F71D49FCADE257B6F1421FE6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CEB03C4E3E448668CCAC31BD1437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C8EBC-0B24-4F20-B1E1-8300A3DEC292}"/>
      </w:docPartPr>
      <w:docPartBody>
        <w:p w:rsidR="00D36CFD" w:rsidRDefault="00D36CFD" w:rsidP="00D36CFD">
          <w:pPr>
            <w:pStyle w:val="9CEB03C4E3E448668CCAC31BD14374C6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0AEB8EEA12164FA19586B9B53D84F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DB014-B607-461E-B922-6DDD24F2E85F}"/>
      </w:docPartPr>
      <w:docPartBody>
        <w:p w:rsidR="00D36CFD" w:rsidRDefault="00D36CFD" w:rsidP="00D36CFD">
          <w:pPr>
            <w:pStyle w:val="0AEB8EEA12164FA19586B9B53D84FB57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838E7758AF11419A8462725453CFA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A3189-0D42-4517-9543-5BB9A71E87E3}"/>
      </w:docPartPr>
      <w:docPartBody>
        <w:p w:rsidR="00D36CFD" w:rsidRDefault="00D36CFD" w:rsidP="00D36CFD">
          <w:pPr>
            <w:pStyle w:val="838E7758AF11419A8462725453CFA8A4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8A98C343A0C5481892F00FBB8EF1E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7F160-2D12-4D4E-9527-2825E0090DE8}"/>
      </w:docPartPr>
      <w:docPartBody>
        <w:p w:rsidR="00D36CFD" w:rsidRDefault="00D36CFD" w:rsidP="00D36CFD">
          <w:pPr>
            <w:pStyle w:val="8A98C343A0C5481892F00FBB8EF1E776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F03E62031A544B73B628361C63F00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09AF2-9BD0-4CCD-8D2E-212CB32A22D6}"/>
      </w:docPartPr>
      <w:docPartBody>
        <w:p w:rsidR="00D36CFD" w:rsidRDefault="00D36CFD" w:rsidP="00D36CFD">
          <w:pPr>
            <w:pStyle w:val="F03E62031A544B73B628361C63F0000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34AB2E27CF46417C8C5D50B36AD87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D7A6A-0972-4528-BA3C-EF939C1CA417}"/>
      </w:docPartPr>
      <w:docPartBody>
        <w:p w:rsidR="00D36CFD" w:rsidRDefault="00D36CFD" w:rsidP="00D36CFD">
          <w:pPr>
            <w:pStyle w:val="34AB2E27CF46417C8C5D50B36AD87A22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088AD21793944B2DA961D73E4C72F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B1BB9-11B8-4B37-8E5F-E2ED527EE8DD}"/>
      </w:docPartPr>
      <w:docPartBody>
        <w:p w:rsidR="00D36CFD" w:rsidRDefault="00D36CFD" w:rsidP="00D36CFD">
          <w:pPr>
            <w:pStyle w:val="088AD21793944B2DA961D73E4C72F862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6E9F4402F34B7C8752EF3F317D6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AB91D-C5E3-4A86-BDC9-B21BBA0DE316}"/>
      </w:docPartPr>
      <w:docPartBody>
        <w:p w:rsidR="00D36CFD" w:rsidRDefault="00D36CFD" w:rsidP="00D36CFD">
          <w:pPr>
            <w:pStyle w:val="686E9F4402F34B7C8752EF3F317D6546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E3EA840F9848ACB8A2D63B76F12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971FC-5360-4B71-8AE4-F5F835E8D335}"/>
      </w:docPartPr>
      <w:docPartBody>
        <w:p w:rsidR="00D36CFD" w:rsidRDefault="00D36CFD" w:rsidP="00D36CFD">
          <w:pPr>
            <w:pStyle w:val="3BE3EA840F9848ACB8A2D63B76F12EEC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2CA3347B0D48098D4D3FBBCD8B7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6B20E-6E32-45E9-BD36-11F1DC60C493}"/>
      </w:docPartPr>
      <w:docPartBody>
        <w:p w:rsidR="00D36CFD" w:rsidRDefault="00142ADC" w:rsidP="00142ADC">
          <w:pPr>
            <w:pStyle w:val="8F2CA3347B0D48098D4D3FBBCD8B7F32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B59046091584BB6B2B4E9A9B574C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838D6-9D5E-4C28-A08D-B0A78EB1AD05}"/>
      </w:docPartPr>
      <w:docPartBody>
        <w:p w:rsidR="00D36CFD" w:rsidRDefault="00142ADC" w:rsidP="00142ADC">
          <w:pPr>
            <w:pStyle w:val="1B59046091584BB6B2B4E9A9B574CCF7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D0F05B4913944D27A71AD051FFAA9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9BE6E-3FDE-4605-A184-E2EABFE6FF61}"/>
      </w:docPartPr>
      <w:docPartBody>
        <w:p w:rsidR="00D36CFD" w:rsidRDefault="00142ADC" w:rsidP="00142ADC">
          <w:pPr>
            <w:pStyle w:val="D0F05B4913944D27A71AD051FFAA948C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8E7AD06A0024C17AA8AEF5EC035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9D05A-510B-46DB-AB27-DF2D85104A0B}"/>
      </w:docPartPr>
      <w:docPartBody>
        <w:p w:rsidR="00D36CFD" w:rsidRDefault="00142ADC" w:rsidP="00142ADC">
          <w:pPr>
            <w:pStyle w:val="98E7AD06A0024C17AA8AEF5EC035D7DF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3605F66CA724F25858A74150E8FE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27B52-49B1-4F74-A815-BB23E7FDD170}"/>
      </w:docPartPr>
      <w:docPartBody>
        <w:p w:rsidR="00D36CFD" w:rsidRDefault="00142ADC" w:rsidP="00142ADC">
          <w:pPr>
            <w:pStyle w:val="B3605F66CA724F25858A74150E8FE4A4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34C4B8D19F6B4977A4E6D447D9A46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6E652-B401-4BE3-ADF0-B818795D6E6D}"/>
      </w:docPartPr>
      <w:docPartBody>
        <w:p w:rsidR="00D36CFD" w:rsidRDefault="00142ADC" w:rsidP="00142ADC">
          <w:pPr>
            <w:pStyle w:val="34C4B8D19F6B4977A4E6D447D9A460C6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2AB2BDA308747DC82584BB3DE2C2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3CC81-513F-4080-BF0D-CD4B1DA4AC74}"/>
      </w:docPartPr>
      <w:docPartBody>
        <w:p w:rsidR="00D36CFD" w:rsidRDefault="00142ADC" w:rsidP="00142ADC">
          <w:pPr>
            <w:pStyle w:val="92AB2BDA308747DC82584BB3DE2C2D9C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F53F573C6F724708AA0E98B8AEC10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61F1B-26D4-4043-BD0A-89A2EF652186}"/>
      </w:docPartPr>
      <w:docPartBody>
        <w:p w:rsidR="00D36CFD" w:rsidRDefault="00142ADC" w:rsidP="00142ADC">
          <w:pPr>
            <w:pStyle w:val="F53F573C6F724708AA0E98B8AEC101D2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AD21E67138FB4EF983D978D3A6A6B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D6D9A-1228-4DB5-AB11-61F47D8AB79D}"/>
      </w:docPartPr>
      <w:docPartBody>
        <w:p w:rsidR="00D36CFD" w:rsidRDefault="00142ADC" w:rsidP="00142ADC">
          <w:pPr>
            <w:pStyle w:val="AD21E67138FB4EF983D978D3A6A6B4B9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4EE32947AEBB4140ADDF3283EE4AE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3C932-F8F8-496F-A409-F30A1E59AC67}"/>
      </w:docPartPr>
      <w:docPartBody>
        <w:p w:rsidR="00D36CFD" w:rsidRDefault="00142ADC" w:rsidP="00142ADC">
          <w:pPr>
            <w:pStyle w:val="4EE32947AEBB4140ADDF3283EE4AE919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EEB8704816DA4644BEB52B28B9A57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EA1DB-9502-4E86-899F-C7B335714A41}"/>
      </w:docPartPr>
      <w:docPartBody>
        <w:p w:rsidR="00D36CFD" w:rsidRDefault="00D36CFD" w:rsidP="00D36CFD">
          <w:pPr>
            <w:pStyle w:val="EEB8704816DA4644BEB52B28B9A57CD9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3C39E87CA64EB49AE130CD45148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188EF-44E6-43EC-BF1A-27C5DFF1C136}"/>
      </w:docPartPr>
      <w:docPartBody>
        <w:p w:rsidR="00D36CFD" w:rsidRDefault="00D36CFD" w:rsidP="00D36CFD">
          <w:pPr>
            <w:pStyle w:val="EE3C39E87CA64EB49AE130CD45148C1A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0443372B1D4F6F992F7858E9ADD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A4191-BC34-4184-97D0-A53CDEF63F25}"/>
      </w:docPartPr>
      <w:docPartBody>
        <w:p w:rsidR="00D36CFD" w:rsidRDefault="00D36CFD" w:rsidP="00D36CFD">
          <w:pPr>
            <w:pStyle w:val="690443372B1D4F6F992F7858E9ADD100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FFEC05C24849E0A3893FE622DFF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17D52-1E87-41A1-9625-89D563FA7054}"/>
      </w:docPartPr>
      <w:docPartBody>
        <w:p w:rsidR="00D36CFD" w:rsidRDefault="00142ADC" w:rsidP="00142ADC">
          <w:pPr>
            <w:pStyle w:val="88FFEC05C24849E0A3893FE622DFFD9B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79E32F6775A84509AC14578B4737D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251B7-98B3-4C05-BDA0-B9BC889F77FE}"/>
      </w:docPartPr>
      <w:docPartBody>
        <w:p w:rsidR="00D36CFD" w:rsidRDefault="00142ADC" w:rsidP="00142ADC">
          <w:pPr>
            <w:pStyle w:val="79E32F6775A84509AC14578B4737D947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D1211AAB7CD148BF9B33B436DA891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85A4C-FFE9-47BD-8E82-45161623AC53}"/>
      </w:docPartPr>
      <w:docPartBody>
        <w:p w:rsidR="00D36CFD" w:rsidRDefault="00D36CFD" w:rsidP="00D36CFD">
          <w:pPr>
            <w:pStyle w:val="D1211AAB7CD148BF9B33B436DA8910AF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26EEFB9CB4A868D3C9894533B9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A274F-5C73-47EA-8DE9-81B18BB074A4}"/>
      </w:docPartPr>
      <w:docPartBody>
        <w:p w:rsidR="00D36CFD" w:rsidRDefault="00D36CFD" w:rsidP="00D36CFD">
          <w:pPr>
            <w:pStyle w:val="4D026EEFB9CB4A868D3C9894533B9E1D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9F983A734949C3A8D95197A278C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60F22-A8EB-45D8-80D6-E5AE7EB564B3}"/>
      </w:docPartPr>
      <w:docPartBody>
        <w:p w:rsidR="00D36CFD" w:rsidRDefault="00D36CFD" w:rsidP="00D36CFD">
          <w:pPr>
            <w:pStyle w:val="439F983A734949C3A8D95197A278CB86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1334DFBA224E6A940134ED10AD6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2CD67-1F08-4E53-A4DC-821FE3673D0E}"/>
      </w:docPartPr>
      <w:docPartBody>
        <w:p w:rsidR="00D36CFD" w:rsidRDefault="00142ADC" w:rsidP="00142ADC">
          <w:pPr>
            <w:pStyle w:val="251334DFBA224E6A940134ED10AD65C2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B84C4EFDA7744BBBEE7EB4B442AC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B9929-24EE-4A12-8EA8-AE546CB1536B}"/>
      </w:docPartPr>
      <w:docPartBody>
        <w:p w:rsidR="00D36CFD" w:rsidRDefault="00142ADC" w:rsidP="00142ADC">
          <w:pPr>
            <w:pStyle w:val="BB84C4EFDA7744BBBEE7EB4B442AC781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E4C24F4A6C6248A78B3C4AD63BB58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B696C-85BC-4554-88A6-3D388976E658}"/>
      </w:docPartPr>
      <w:docPartBody>
        <w:p w:rsidR="00D36CFD" w:rsidRDefault="00D36CFD" w:rsidP="00D36CFD">
          <w:pPr>
            <w:pStyle w:val="E4C24F4A6C6248A78B3C4AD63BB58D26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29C71EA1F146039DCA456DCC9E7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D1B5D-4164-4A83-ABE8-89F0BC3CB53D}"/>
      </w:docPartPr>
      <w:docPartBody>
        <w:p w:rsidR="00D36CFD" w:rsidRDefault="00D36CFD" w:rsidP="00D36CFD">
          <w:pPr>
            <w:pStyle w:val="1D29C71EA1F146039DCA456DCC9E71E9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C686B1472F46E6B483896715F86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D6248-0632-4B95-8ABB-C9F38628A7CC}"/>
      </w:docPartPr>
      <w:docPartBody>
        <w:p w:rsidR="00D36CFD" w:rsidRDefault="00D36CFD" w:rsidP="00D36CFD">
          <w:pPr>
            <w:pStyle w:val="05C686B1472F46E6B483896715F863F9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3EC975F0654C92B9490CA4CB2C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EE12E-543C-46DE-9256-3B7FEA526783}"/>
      </w:docPartPr>
      <w:docPartBody>
        <w:p w:rsidR="00D36CFD" w:rsidRDefault="00142ADC" w:rsidP="00142ADC">
          <w:pPr>
            <w:pStyle w:val="623EC975F0654C92B9490CA4CB2CB576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7E74B4EBD664670826D5E3A079C4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4E0FF-00C3-457A-B88B-55D03E4AEC27}"/>
      </w:docPartPr>
      <w:docPartBody>
        <w:p w:rsidR="00D36CFD" w:rsidRDefault="00142ADC" w:rsidP="00142ADC">
          <w:pPr>
            <w:pStyle w:val="B7E74B4EBD664670826D5E3A079C4F19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F946DFEF150B4BC58567104142525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7ECF1-1770-450C-9075-AAACA2C9B365}"/>
      </w:docPartPr>
      <w:docPartBody>
        <w:p w:rsidR="00D36CFD" w:rsidRDefault="00D36CFD" w:rsidP="00D36CFD">
          <w:pPr>
            <w:pStyle w:val="F946DFEF150B4BC58567104142525ECE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428B5359664CE1A1B98B24F0B25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5E49C-B28D-4880-B38B-31E15F708D7A}"/>
      </w:docPartPr>
      <w:docPartBody>
        <w:p w:rsidR="00D36CFD" w:rsidRDefault="00D36CFD" w:rsidP="00D36CFD">
          <w:pPr>
            <w:pStyle w:val="67428B5359664CE1A1B98B24F0B25135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0F37E1A0F649C1826522F706DA0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9982-C0F8-4A7F-8695-3C3685CFF7DA}"/>
      </w:docPartPr>
      <w:docPartBody>
        <w:p w:rsidR="00D36CFD" w:rsidRDefault="00D36CFD" w:rsidP="00D36CFD">
          <w:pPr>
            <w:pStyle w:val="F50F37E1A0F649C1826522F706DA0171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7082CB2F88403AA1A04A99AAE0C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171A6-C966-440F-81F1-8D65F0CC0C55}"/>
      </w:docPartPr>
      <w:docPartBody>
        <w:p w:rsidR="00D36CFD" w:rsidRDefault="00142ADC" w:rsidP="00142ADC">
          <w:pPr>
            <w:pStyle w:val="FF7082CB2F88403AA1A04A99AAE0C39B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3FB1492294946DC9A171F1793CDD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422E8-D1F3-413D-9BB7-7F4E72EC112F}"/>
      </w:docPartPr>
      <w:docPartBody>
        <w:p w:rsidR="00D36CFD" w:rsidRDefault="00142ADC" w:rsidP="00142ADC">
          <w:pPr>
            <w:pStyle w:val="93FB1492294946DC9A171F1793CDDA16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03A08D1D393D489688AAC3DDAEBFA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89469-3BDE-47D8-8D00-C6BB4146A11C}"/>
      </w:docPartPr>
      <w:docPartBody>
        <w:p w:rsidR="00D36CFD" w:rsidRDefault="00142ADC" w:rsidP="00142ADC">
          <w:pPr>
            <w:pStyle w:val="03A08D1D393D489688AAC3DDAEBFA2F0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106F7F6D5A747308B75D3E7CEF3C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4B793-FE78-4AEC-8D10-D7C8D37C1375}"/>
      </w:docPartPr>
      <w:docPartBody>
        <w:p w:rsidR="00D36CFD" w:rsidRDefault="00142ADC" w:rsidP="00142ADC">
          <w:pPr>
            <w:pStyle w:val="B106F7F6D5A747308B75D3E7CEF3C658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A776B0AC859C412887DD5E23FCC1B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E93B-D9E7-4586-BA85-F25782F93D71}"/>
      </w:docPartPr>
      <w:docPartBody>
        <w:p w:rsidR="00D36CFD" w:rsidRDefault="00142ADC" w:rsidP="00142ADC">
          <w:pPr>
            <w:pStyle w:val="A776B0AC859C412887DD5E23FCC1BD77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FBC007CA644D488FB88C6F6F005E5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628DF-45F9-43C2-96A8-05AF9E526557}"/>
      </w:docPartPr>
      <w:docPartBody>
        <w:p w:rsidR="00D36CFD" w:rsidRDefault="00142ADC" w:rsidP="00142ADC">
          <w:pPr>
            <w:pStyle w:val="FBC007CA644D488FB88C6F6F005E5E15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26414C10D4EB4750A0F38A6FB06F0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3F557-545B-45EF-BAF3-0E11A21DF71E}"/>
      </w:docPartPr>
      <w:docPartBody>
        <w:p w:rsidR="00D36CFD" w:rsidRDefault="00142ADC" w:rsidP="00142ADC">
          <w:pPr>
            <w:pStyle w:val="26414C10D4EB4750A0F38A6FB06F0FB3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3299FF851EB94D959A9097C7978D5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A53E6-18F9-4BE0-A723-253A44CC3DD9}"/>
      </w:docPartPr>
      <w:docPartBody>
        <w:p w:rsidR="00D36CFD" w:rsidRDefault="00142ADC" w:rsidP="00142ADC">
          <w:pPr>
            <w:pStyle w:val="3299FF851EB94D959A9097C7978D56F4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7E93B93F0DD4A01A32B6243EB6A9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1FE7B-6C58-43E3-91FE-77906B677EB0}"/>
      </w:docPartPr>
      <w:docPartBody>
        <w:p w:rsidR="00D36CFD" w:rsidRDefault="00142ADC" w:rsidP="00142ADC">
          <w:pPr>
            <w:pStyle w:val="B7E93B93F0DD4A01A32B6243EB6A949C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787537CF0DA241E89DA40C088DF50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E5E2-C71B-4FF2-BB65-AED903AF5ED7}"/>
      </w:docPartPr>
      <w:docPartBody>
        <w:p w:rsidR="00D36CFD" w:rsidRDefault="00142ADC" w:rsidP="00142ADC">
          <w:pPr>
            <w:pStyle w:val="787537CF0DA241E89DA40C088DF50298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F8C881C351A45AFBB44C6C27635C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BDCC3-263F-423C-9755-34B5B2A1FAC8}"/>
      </w:docPartPr>
      <w:docPartBody>
        <w:p w:rsidR="00D36CFD" w:rsidRDefault="00142ADC" w:rsidP="00142ADC">
          <w:pPr>
            <w:pStyle w:val="1F8C881C351A45AFBB44C6C27635C658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867254B05314C3E95470C049AFD6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73985-1061-4430-B97C-D1F22CD6C2CF}"/>
      </w:docPartPr>
      <w:docPartBody>
        <w:p w:rsidR="00D36CFD" w:rsidRDefault="00142ADC" w:rsidP="00142ADC">
          <w:pPr>
            <w:pStyle w:val="B867254B05314C3E95470C049AFD64741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EC477C59C37E4847BD4FFD59E71BC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9AAC0-646F-4570-83B6-5470D3394459}"/>
      </w:docPartPr>
      <w:docPartBody>
        <w:p w:rsidR="00D36CFD" w:rsidRDefault="00D36CFD" w:rsidP="00D36CFD">
          <w:pPr>
            <w:pStyle w:val="EC477C59C37E4847BD4FFD59E71BCFB1"/>
          </w:pPr>
          <w:r w:rsidRPr="00C30E7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69723C393A74A02878502F491DAF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0530D-82DF-41AF-A0DB-2D2F16B39B7D}"/>
      </w:docPartPr>
      <w:docPartBody>
        <w:p w:rsidR="00D36CFD" w:rsidRDefault="00D36CFD" w:rsidP="00D36CFD">
          <w:pPr>
            <w:pStyle w:val="769723C393A74A02878502F491DAF75C"/>
          </w:pPr>
          <w:r w:rsidRPr="00C30E7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CA5CA2524BE4E5A80257D5890C1C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44F23-75F2-41A5-AF2F-4DF101F7194F}"/>
      </w:docPartPr>
      <w:docPartBody>
        <w:p w:rsidR="00D36CFD" w:rsidRDefault="00D36CFD" w:rsidP="00D36CFD">
          <w:pPr>
            <w:pStyle w:val="1CA5CA2524BE4E5A80257D5890C1C055"/>
          </w:pPr>
          <w:r w:rsidRPr="00C30E7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E49F6E4BCD340D09F0FD6A1E19B2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AC779-1B30-4DC9-989E-B99AD32F2BBC}"/>
      </w:docPartPr>
      <w:docPartBody>
        <w:p w:rsidR="00D36CFD" w:rsidRDefault="00D36CFD" w:rsidP="00D36CFD">
          <w:pPr>
            <w:pStyle w:val="BE49F6E4BCD340D09F0FD6A1E19B2072"/>
          </w:pPr>
          <w:r w:rsidRPr="00C30E7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4C7F19CAEB848749694E3FA00694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F2FF0-F86B-4CC3-A6F4-BC59F78342BA}"/>
      </w:docPartPr>
      <w:docPartBody>
        <w:p w:rsidR="00D36CFD" w:rsidRDefault="00D36CFD" w:rsidP="00D36CFD">
          <w:pPr>
            <w:pStyle w:val="14C7F19CAEB848749694E3FA00694E1E"/>
          </w:pPr>
          <w:r w:rsidRPr="00C30E7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0F491BCB35149CD95835695D8F65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DAE3E-9251-41AF-804F-1789C2A96D80}"/>
      </w:docPartPr>
      <w:docPartBody>
        <w:p w:rsidR="00D36CFD" w:rsidRDefault="00D36CFD" w:rsidP="00D36CFD">
          <w:pPr>
            <w:pStyle w:val="F0F491BCB35149CD95835695D8F65875"/>
          </w:pPr>
          <w:r w:rsidRPr="00C30E7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FCCE9BA98844661AF63DE8253F12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04276-529C-45CA-BB3B-391609EC914C}"/>
      </w:docPartPr>
      <w:docPartBody>
        <w:p w:rsidR="00D36CFD" w:rsidRDefault="00142ADC" w:rsidP="00142ADC">
          <w:pPr>
            <w:pStyle w:val="0FCCE9BA98844661AF63DE8253F12117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D51235AE9AC404EA06AE97D733D9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AE6B5-6F93-45D2-A365-BFA13FAD0B9E}"/>
      </w:docPartPr>
      <w:docPartBody>
        <w:p w:rsidR="00D36CFD" w:rsidRDefault="00142ADC" w:rsidP="00142ADC">
          <w:pPr>
            <w:pStyle w:val="CD51235AE9AC404EA06AE97D733D95C7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B3BAD146AE54E14B1359BD98CBA9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04266-F5E6-493F-A894-F6DE3499B5C1}"/>
      </w:docPartPr>
      <w:docPartBody>
        <w:p w:rsidR="00D36CFD" w:rsidRDefault="00142ADC" w:rsidP="00142ADC">
          <w:pPr>
            <w:pStyle w:val="DB3BAD146AE54E14B1359BD98CBA9977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3245C2BF15E42C18F08B3DD55C62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CC0B9-D393-4EDF-B520-70E7C0117A4F}"/>
      </w:docPartPr>
      <w:docPartBody>
        <w:p w:rsidR="00D36CFD" w:rsidRDefault="00142ADC" w:rsidP="00142ADC">
          <w:pPr>
            <w:pStyle w:val="E3245C2BF15E42C18F08B3DD55C62B00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5A15FF6FB8C4CB9BF9CDFB6D0C8E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F9801-A7EA-4494-B599-B1D45B614188}"/>
      </w:docPartPr>
      <w:docPartBody>
        <w:p w:rsidR="00D36CFD" w:rsidRDefault="00142ADC" w:rsidP="00142ADC">
          <w:pPr>
            <w:pStyle w:val="D5A15FF6FB8C4CB9BF9CDFB6D0C8ECC7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9A2716CA8B241C0B6C636B64FCF2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AD58B-E1D1-43BF-ADA0-5F05919B01DD}"/>
      </w:docPartPr>
      <w:docPartBody>
        <w:p w:rsidR="00D36CFD" w:rsidRDefault="00142ADC" w:rsidP="00142ADC">
          <w:pPr>
            <w:pStyle w:val="89A2716CA8B241C0B6C636B64FCF2A1F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2A78E6DF002423F889D84C2B59EC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25DE5-5501-4289-87DC-BBC5533D39FE}"/>
      </w:docPartPr>
      <w:docPartBody>
        <w:p w:rsidR="00D36CFD" w:rsidRDefault="00142ADC" w:rsidP="00142ADC">
          <w:pPr>
            <w:pStyle w:val="C2A78E6DF002423F889D84C2B59EC7F5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A4B01D70E8F461F9A582C18D3601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2DFC7-256A-498E-A224-8A080F44AC8B}"/>
      </w:docPartPr>
      <w:docPartBody>
        <w:p w:rsidR="00D36CFD" w:rsidRDefault="00142ADC" w:rsidP="00142ADC">
          <w:pPr>
            <w:pStyle w:val="0A4B01D70E8F461F9A582C18D3601360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9B5F4D12ED9D47D0BA2CB78894876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C7C7D-BB18-4726-B6DA-43E2AC425A4C}"/>
      </w:docPartPr>
      <w:docPartBody>
        <w:p w:rsidR="00D36CFD" w:rsidRDefault="00142ADC" w:rsidP="00142ADC">
          <w:pPr>
            <w:pStyle w:val="9B5F4D12ED9D47D0BA2CB78894876BF1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1AFE2BC89FB94C1DA85EB0A19DBF2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E8232-3738-4443-BF74-89D172E8DFC6}"/>
      </w:docPartPr>
      <w:docPartBody>
        <w:p w:rsidR="00D36CFD" w:rsidRDefault="00142ADC" w:rsidP="00142ADC">
          <w:pPr>
            <w:pStyle w:val="1AFE2BC89FB94C1DA85EB0A19DBF2632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9C10FD42504D41CAB31DCE3A14274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D6764-22D2-496A-9342-2F2C41E49324}"/>
      </w:docPartPr>
      <w:docPartBody>
        <w:p w:rsidR="00D36CFD" w:rsidRDefault="00142ADC" w:rsidP="00142ADC">
          <w:pPr>
            <w:pStyle w:val="9C10FD42504D41CAB31DCE3A142745D2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95AD6F09C324F53B56EC408182A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1A553-AB2C-4A3A-9722-F15591E190DD}"/>
      </w:docPartPr>
      <w:docPartBody>
        <w:p w:rsidR="00D36CFD" w:rsidRDefault="00142ADC" w:rsidP="00142ADC">
          <w:pPr>
            <w:pStyle w:val="D95AD6F09C324F53B56EC408182A3DD8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0489FE2A7254815A7043117FD18F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487A-B43B-482D-BAA9-0DE17E1CED04}"/>
      </w:docPartPr>
      <w:docPartBody>
        <w:p w:rsidR="00D36CFD" w:rsidRDefault="00142ADC" w:rsidP="00142ADC">
          <w:pPr>
            <w:pStyle w:val="60489FE2A7254815A7043117FD18F5CE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655ED6B01C544C5B3DE86D570B59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A2FAA-F3F7-412E-B954-9838B8C17748}"/>
      </w:docPartPr>
      <w:docPartBody>
        <w:p w:rsidR="00D36CFD" w:rsidRDefault="00142ADC" w:rsidP="00142ADC">
          <w:pPr>
            <w:pStyle w:val="4655ED6B01C544C5B3DE86D570B59102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619A8F009C64EDFAFBC9D9898CE7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4CFDD-66F3-4C96-B818-B7DA8596FF87}"/>
      </w:docPartPr>
      <w:docPartBody>
        <w:p w:rsidR="00D36CFD" w:rsidRDefault="00142ADC" w:rsidP="00142ADC">
          <w:pPr>
            <w:pStyle w:val="7619A8F009C64EDFAFBC9D9898CE7EB7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B2C3B3C4C9D45CA962A284C6070B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7E615-D871-4682-AC74-576487E49C37}"/>
      </w:docPartPr>
      <w:docPartBody>
        <w:p w:rsidR="00D36CFD" w:rsidRDefault="00142ADC" w:rsidP="00142ADC">
          <w:pPr>
            <w:pStyle w:val="0B2C3B3C4C9D45CA962A284C6070B890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E38DF11ACD4B029D30CE2331501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20D87-AD15-4690-A32E-9A89C439F13B}"/>
      </w:docPartPr>
      <w:docPartBody>
        <w:p w:rsidR="00D36CFD" w:rsidRDefault="00142ADC" w:rsidP="00142ADC">
          <w:pPr>
            <w:pStyle w:val="4FE38DF11ACD4B029D30CE23315017C8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FFAA35947EC437D86C917EEA037A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B4C02-B3E5-4187-AC5B-7C1124291C62}"/>
      </w:docPartPr>
      <w:docPartBody>
        <w:p w:rsidR="00D36CFD" w:rsidRDefault="00142ADC" w:rsidP="00142ADC">
          <w:pPr>
            <w:pStyle w:val="BFFAA35947EC437D86C917EEA037AD88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03AC59DAC1843498FD004EAB6FB0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3EB7D-F8CA-44A1-9F31-87312F468E0D}"/>
      </w:docPartPr>
      <w:docPartBody>
        <w:p w:rsidR="00D36CFD" w:rsidRDefault="00142ADC" w:rsidP="00142ADC">
          <w:pPr>
            <w:pStyle w:val="A03AC59DAC1843498FD004EAB6FB03E1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141A6D1841743B28676D17E4DDE8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81C6-0125-412D-8D03-37E623353590}"/>
      </w:docPartPr>
      <w:docPartBody>
        <w:p w:rsidR="00D36CFD" w:rsidRDefault="00142ADC" w:rsidP="00142ADC">
          <w:pPr>
            <w:pStyle w:val="C141A6D1841743B28676D17E4DDE81CA9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DD45A36E721447CACBD0DE608E9C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44716-00A0-4831-A165-D7517C346D1E}"/>
      </w:docPartPr>
      <w:docPartBody>
        <w:p w:rsidR="00D36CFD" w:rsidRDefault="00142ADC" w:rsidP="00142ADC">
          <w:pPr>
            <w:pStyle w:val="CDD45A36E721447CACBD0DE608E9CC158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4AE548E49EC411CBD17BB92338A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75BC4-193D-4BFA-AD33-C50F218F22E6}"/>
      </w:docPartPr>
      <w:docPartBody>
        <w:p w:rsidR="00D36CFD" w:rsidRDefault="00142ADC" w:rsidP="00142ADC">
          <w:pPr>
            <w:pStyle w:val="D4AE548E49EC411CBD17BB92338A368B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8876BDFF9FA64A9B861D1B7FF4BE8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7E8A2-E2F1-4E96-B53C-477B569C0698}"/>
      </w:docPartPr>
      <w:docPartBody>
        <w:p w:rsidR="00D36CFD" w:rsidRDefault="00142ADC" w:rsidP="00142ADC">
          <w:pPr>
            <w:pStyle w:val="8876BDFF9FA64A9B861D1B7FF4BE85E6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C693FBC86DA34BBA9308E3B96883A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38D0D-A598-459C-BA8B-47A77932A437}"/>
      </w:docPartPr>
      <w:docPartBody>
        <w:p w:rsidR="00D36CFD" w:rsidRDefault="00142ADC" w:rsidP="00142ADC">
          <w:pPr>
            <w:pStyle w:val="C693FBC86DA34BBA9308E3B96883A532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4D5A1723D8674D75AC720AEDC0536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57540-CB5E-4B9A-AA3A-7670E43D483E}"/>
      </w:docPartPr>
      <w:docPartBody>
        <w:p w:rsidR="00D36CFD" w:rsidRDefault="00142ADC" w:rsidP="00142ADC">
          <w:pPr>
            <w:pStyle w:val="4D5A1723D8674D75AC720AEDC053677C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264E1E87385647E09ED04715E26D2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7047C-A354-4F8B-A669-1D9ABA30B528}"/>
      </w:docPartPr>
      <w:docPartBody>
        <w:p w:rsidR="00D36CFD" w:rsidRDefault="00142ADC" w:rsidP="00142ADC">
          <w:pPr>
            <w:pStyle w:val="264E1E87385647E09ED04715E26D2988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6CA216A9B3544519B7E75F0E1C803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B5133-554A-4818-98F5-217D3BB06D7E}"/>
      </w:docPartPr>
      <w:docPartBody>
        <w:p w:rsidR="00D36CFD" w:rsidRDefault="00142ADC" w:rsidP="00142ADC">
          <w:pPr>
            <w:pStyle w:val="6CA216A9B3544519B7E75F0E1C803D82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41C8C0FD157D4621B20C48D32AC67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9D01B-02D0-4BB7-AD56-FA1A5D3101E3}"/>
      </w:docPartPr>
      <w:docPartBody>
        <w:p w:rsidR="00D36CFD" w:rsidRDefault="00142ADC" w:rsidP="00142ADC">
          <w:pPr>
            <w:pStyle w:val="41C8C0FD157D4621B20C48D32AC673D1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E6AE0B1507D34C3195E53A99552FF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22DC7-6E12-464D-A6F0-918EB804298D}"/>
      </w:docPartPr>
      <w:docPartBody>
        <w:p w:rsidR="00D36CFD" w:rsidRDefault="00142ADC" w:rsidP="00142ADC">
          <w:pPr>
            <w:pStyle w:val="E6AE0B1507D34C3195E53A99552FF5D0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F9D2A95B4924CEA96855C532A31E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38820-85E6-4EB2-A009-D1CDA5B6AC9C}"/>
      </w:docPartPr>
      <w:docPartBody>
        <w:p w:rsidR="00D36CFD" w:rsidRDefault="00142ADC" w:rsidP="00142ADC">
          <w:pPr>
            <w:pStyle w:val="1F9D2A95B4924CEA96855C532A31ED0F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396AE9A8DB64FD09365989BFF9DC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46ADD-E7FC-4969-9FD3-ACA255F7B0F3}"/>
      </w:docPartPr>
      <w:docPartBody>
        <w:p w:rsidR="00D36CFD" w:rsidRDefault="00142ADC" w:rsidP="00142ADC">
          <w:pPr>
            <w:pStyle w:val="B396AE9A8DB64FD09365989BFF9DCE97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3DEF5D3008D142F4A95C1EAA92DBF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9CB58-DC4B-46A4-B513-16B4C9341036}"/>
      </w:docPartPr>
      <w:docPartBody>
        <w:p w:rsidR="00D36CFD" w:rsidRDefault="00142ADC" w:rsidP="00142ADC">
          <w:pPr>
            <w:pStyle w:val="3DEF5D3008D142F4A95C1EAA92DBFC2E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5605520A214F405E8C68C9F60C513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96FC0-41A5-482E-B490-CFC114F07F46}"/>
      </w:docPartPr>
      <w:docPartBody>
        <w:p w:rsidR="00D36CFD" w:rsidRDefault="00142ADC" w:rsidP="00142ADC">
          <w:pPr>
            <w:pStyle w:val="5605520A214F405E8C68C9F60C513B5F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0F583EF1A05448D6BA1A82586B1E9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FF264-3A47-49DA-822C-9165DD814AE3}"/>
      </w:docPartPr>
      <w:docPartBody>
        <w:p w:rsidR="00D36CFD" w:rsidRDefault="00142ADC" w:rsidP="00142ADC">
          <w:pPr>
            <w:pStyle w:val="0F583EF1A05448D6BA1A82586B1E97C9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5F536DFB7D3B480A87E41C9851CF7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D1BE8-4345-4EC1-9AD9-0D85B1A3AD81}"/>
      </w:docPartPr>
      <w:docPartBody>
        <w:p w:rsidR="00D36CFD" w:rsidRDefault="00142ADC" w:rsidP="00142ADC">
          <w:pPr>
            <w:pStyle w:val="5F536DFB7D3B480A87E41C9851CF7AE9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CF148AC9604649C4AFA51CB3095ED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B3C21-A9EC-4007-BDBF-684AE99777F5}"/>
      </w:docPartPr>
      <w:docPartBody>
        <w:p w:rsidR="00D36CFD" w:rsidRDefault="00142ADC" w:rsidP="00142ADC">
          <w:pPr>
            <w:pStyle w:val="CF148AC9604649C4AFA51CB3095EDBCF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42737417EFCC4A92A45D7DA0BBC3B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F0148-01CF-40F8-9F22-E1EE3C9CBA9D}"/>
      </w:docPartPr>
      <w:docPartBody>
        <w:p w:rsidR="00D36CFD" w:rsidRDefault="00142ADC" w:rsidP="00142ADC">
          <w:pPr>
            <w:pStyle w:val="42737417EFCC4A92A45D7DA0BBC3BA65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0433DCD6D1994EB09F82AAD480FD1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20FB-92CB-40D1-825B-689F656A635E}"/>
      </w:docPartPr>
      <w:docPartBody>
        <w:p w:rsidR="00D36CFD" w:rsidRDefault="00142ADC" w:rsidP="00142ADC">
          <w:pPr>
            <w:pStyle w:val="0433DCD6D1994EB09F82AAD480FD1BF5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2520344FCE947A9B21289F5ECDC2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C30B5-ED1F-4793-A34C-611583BAA8F0}"/>
      </w:docPartPr>
      <w:docPartBody>
        <w:p w:rsidR="00D36CFD" w:rsidRDefault="00142ADC" w:rsidP="00142ADC">
          <w:pPr>
            <w:pStyle w:val="12520344FCE947A9B21289F5ECDC26AB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CA4CD8F37AFC4EB884104676D5E8A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04137-7756-4D7B-9C36-4F8C8A5511ED}"/>
      </w:docPartPr>
      <w:docPartBody>
        <w:p w:rsidR="00D36CFD" w:rsidRDefault="00142ADC" w:rsidP="00142ADC">
          <w:pPr>
            <w:pStyle w:val="CA4CD8F37AFC4EB884104676D5E8AA0C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C1A6A2F25BF84992AD27AB0B438DD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983FE-D0E0-441D-99FF-16EAA137D557}"/>
      </w:docPartPr>
      <w:docPartBody>
        <w:p w:rsidR="00D36CFD" w:rsidRDefault="00142ADC" w:rsidP="00142ADC">
          <w:pPr>
            <w:pStyle w:val="C1A6A2F25BF84992AD27AB0B438DD6B08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271ABCE450674CCE8B0AC5426937A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69A53-4A44-45C6-AFC6-3F6BE4EE7500}"/>
      </w:docPartPr>
      <w:docPartBody>
        <w:p w:rsidR="00D36CFD" w:rsidRDefault="00142ADC" w:rsidP="00142ADC">
          <w:pPr>
            <w:pStyle w:val="271ABCE450674CCE8B0AC5426937A2D77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6323F98C4AD84145A8FCF2009B6A0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5ADC4-18C3-4A4E-A026-921705AF4D16}"/>
      </w:docPartPr>
      <w:docPartBody>
        <w:p w:rsidR="00D36CFD" w:rsidRDefault="00142ADC" w:rsidP="00142ADC">
          <w:pPr>
            <w:pStyle w:val="6323F98C4AD84145A8FCF2009B6A0F776"/>
          </w:pPr>
          <w:r w:rsidRPr="00F43288">
            <w:rPr>
              <w:rStyle w:val="Tekstzastpczy"/>
              <w:sz w:val="24"/>
              <w:szCs w:val="24"/>
            </w:rPr>
            <w:t>Wpisz informacje dotyczące zaległości w wywiązywaniu się z obowiązków podatkowych.</w:t>
          </w:r>
        </w:p>
      </w:docPartBody>
    </w:docPart>
    <w:docPart>
      <w:docPartPr>
        <w:name w:val="544E67E7AA33487A80103D423AB9F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37488-542E-47EA-90E3-1D55D1895DEE}"/>
      </w:docPartPr>
      <w:docPartBody>
        <w:p w:rsidR="0038614B" w:rsidRDefault="00142ADC" w:rsidP="00142ADC">
          <w:pPr>
            <w:pStyle w:val="544E67E7AA33487A80103D423AB9FC966"/>
          </w:pPr>
          <w:r w:rsidRPr="00F43288">
            <w:rPr>
              <w:rStyle w:val="Tekstzastpczy"/>
              <w:sz w:val="24"/>
              <w:szCs w:val="24"/>
            </w:rPr>
            <w:t>Wpisz dodatkowe informacje</w:t>
          </w:r>
        </w:p>
      </w:docPartBody>
    </w:docPart>
    <w:docPart>
      <w:docPartPr>
        <w:name w:val="9A4248512B294AD49BBDFDD946DDB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184E5-CD43-40CE-A59E-010A651B2B4C}"/>
      </w:docPartPr>
      <w:docPartBody>
        <w:p w:rsidR="0038614B" w:rsidRDefault="00CA40F7" w:rsidP="00CA40F7">
          <w:pPr>
            <w:pStyle w:val="9A4248512B294AD49BBDFDD946DDBADB3"/>
          </w:pPr>
          <w:r w:rsidRPr="00F43288">
            <w:rPr>
              <w:rStyle w:val="Tekstzastpczy"/>
              <w:sz w:val="24"/>
              <w:szCs w:val="24"/>
            </w:rPr>
            <w:t>Załącz do formularza poświadczoną kopię statutu lub umowy spółki albo inny dokument potwierdzający przedmiot działalności. Wskaż informację na temat właściwego rejestru dal tej działalności oraz numer wpisu w tym rejestrze.</w:t>
          </w:r>
        </w:p>
      </w:docPartBody>
    </w:docPart>
    <w:docPart>
      <w:docPartPr>
        <w:name w:val="6660B839AB344CFD9F1B3E396FE3C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DE7A6-2CF1-4EE2-92D9-EC45DD63E780}"/>
      </w:docPartPr>
      <w:docPartBody>
        <w:p w:rsidR="0038614B" w:rsidRDefault="00CA40F7" w:rsidP="00CA40F7">
          <w:pPr>
            <w:pStyle w:val="6660B839AB344CFD9F1B3E396FE3CFF13"/>
          </w:pPr>
          <w:r w:rsidRPr="00F43288">
            <w:rPr>
              <w:rStyle w:val="Tekstzastpczy"/>
              <w:sz w:val="24"/>
              <w:szCs w:val="24"/>
            </w:rPr>
            <w:t>Wpisz przyczyny odmowy uzyskania lub cofnięcia zezwolenia, zgody lub rejestracji wobec podmiotu prowadzącego działalność na rynku finansowym.</w:t>
          </w:r>
        </w:p>
      </w:docPartBody>
    </w:docPart>
    <w:docPart>
      <w:docPartPr>
        <w:name w:val="D2642B5DA5B848A1A018002F43409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538FC-BFAC-4F7E-85FD-02341EBDFF55}"/>
      </w:docPartPr>
      <w:docPartBody>
        <w:p w:rsidR="0038614B" w:rsidRDefault="00142ADC" w:rsidP="00142ADC">
          <w:pPr>
            <w:pStyle w:val="D2642B5DA5B848A1A018002F434099AF6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21174A61A7E5415E95E8CA1CDE27D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D9126-4B85-4339-8A28-E6BDED6BCF22}"/>
      </w:docPartPr>
      <w:docPartBody>
        <w:p w:rsidR="0038614B" w:rsidRDefault="00142ADC" w:rsidP="00142ADC">
          <w:pPr>
            <w:pStyle w:val="21174A61A7E5415E95E8CA1CDE27D5146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D50651B5D7664AEC9EB5AF1EC2914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F0EAD-23C0-4108-8166-099BD665E425}"/>
      </w:docPartPr>
      <w:docPartBody>
        <w:p w:rsidR="0038614B" w:rsidRDefault="00142ADC" w:rsidP="00142ADC">
          <w:pPr>
            <w:pStyle w:val="D50651B5D7664AEC9EB5AF1EC2914DA35"/>
          </w:pPr>
          <w:r w:rsidRPr="00F43288">
            <w:rPr>
              <w:rStyle w:val="Tekstzastpczy"/>
              <w:sz w:val="24"/>
              <w:szCs w:val="24"/>
            </w:rPr>
            <w:t>Wpisz informacje dotyczące posiadanych zobowiązań, wraz z informacją o wierzycielach (bankach/pożyczkodawcach) oraz przebiegu spłat tych zobowiązań.</w:t>
          </w:r>
        </w:p>
      </w:docPartBody>
    </w:docPart>
    <w:docPart>
      <w:docPartPr>
        <w:name w:val="EA02D438B1AF4173B886F1C4D93D7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E01A0-7EA1-4671-A399-FB4BFC905723}"/>
      </w:docPartPr>
      <w:docPartBody>
        <w:p w:rsidR="0038614B" w:rsidRDefault="00CA40F7" w:rsidP="00CA40F7">
          <w:pPr>
            <w:pStyle w:val="EA02D438B1AF4173B886F1C4D93D7AAC2"/>
          </w:pPr>
          <w:r w:rsidRPr="00F43288">
            <w:rPr>
              <w:rStyle w:val="Tekstzastpczy"/>
              <w:sz w:val="24"/>
              <w:szCs w:val="24"/>
            </w:rPr>
            <w:t xml:space="preserve">Wpisz nazwy podmiotów, w których zarządzasz oraz ich siedzibę. Ewentualnie podaj numer dodatkowego załącznika. </w:t>
          </w:r>
        </w:p>
      </w:docPartBody>
    </w:docPart>
    <w:docPart>
      <w:docPartPr>
        <w:name w:val="9EE2BD1F5A5D4D0AB6F36D343CA1A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C0A67-8B75-469A-A4BB-A0033B2A4C74}"/>
      </w:docPartPr>
      <w:docPartBody>
        <w:p w:rsidR="0038614B" w:rsidRDefault="00142ADC" w:rsidP="00142ADC">
          <w:pPr>
            <w:pStyle w:val="9EE2BD1F5A5D4D0AB6F36D343CA1A73C5"/>
          </w:pPr>
          <w:r w:rsidRPr="00F43288">
            <w:rPr>
              <w:rStyle w:val="Tekstzastpczy"/>
              <w:sz w:val="24"/>
              <w:szCs w:val="24"/>
            </w:rPr>
            <w:t>Wpisz nazwy podmiotów, w których posiadasz znaczny pakiet akcji lub udziałów wraz z informacją o wielkości tego pakietu. Ewentualnie podaj numer dodatkowego załącznika.</w:t>
          </w:r>
        </w:p>
      </w:docPartBody>
    </w:docPart>
    <w:docPart>
      <w:docPartPr>
        <w:name w:val="0DF3C2BFC0C44E36A7E7FE153F178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6925A-51B7-4675-9FD2-AFC2471D65B7}"/>
      </w:docPartPr>
      <w:docPartBody>
        <w:p w:rsidR="001D306D" w:rsidRDefault="0038614B" w:rsidP="0038614B">
          <w:pPr>
            <w:pStyle w:val="0DF3C2BFC0C44E36A7E7FE153F178E23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24E1FAFBE645F58E6CE2A00E6D8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901F4-253B-40E2-ABEB-AB845DA7845A}"/>
      </w:docPartPr>
      <w:docPartBody>
        <w:p w:rsidR="001D306D" w:rsidRDefault="0038614B" w:rsidP="0038614B">
          <w:pPr>
            <w:pStyle w:val="9624E1FAFBE645F58E6CE2A00E6D8F97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22B254B4E140ED8AF19600D4EC8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F2CBD-8891-49E5-8BBC-B1CF1D03841B}"/>
      </w:docPartPr>
      <w:docPartBody>
        <w:p w:rsidR="001D306D" w:rsidRDefault="00142ADC" w:rsidP="00142ADC">
          <w:pPr>
            <w:pStyle w:val="2C22B254B4E140ED8AF19600D4EC8B155"/>
          </w:pPr>
          <w:r w:rsidRPr="00F43288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p>
      </w:docPartBody>
    </w:docPart>
    <w:docPart>
      <w:docPartPr>
        <w:name w:val="A7084A454C114933B170D116545CD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DA131-153B-4EDA-8FB6-BBF0CA177279}"/>
      </w:docPartPr>
      <w:docPartBody>
        <w:p w:rsidR="001D306D" w:rsidRDefault="00142ADC" w:rsidP="00142ADC">
          <w:pPr>
            <w:pStyle w:val="A7084A454C114933B170D116545CD7BF5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35ADC97F0A504815A8650D955080F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50D28-DA45-4F5C-9841-47A7E7CAF726}"/>
      </w:docPartPr>
      <w:docPartBody>
        <w:p w:rsidR="001D306D" w:rsidRDefault="00142ADC" w:rsidP="00142ADC">
          <w:pPr>
            <w:pStyle w:val="35ADC97F0A504815A8650D955080F6C05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4155F0B727B74F41896C1ED5365BF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4D01F-661D-4D92-B1B0-F45554AF2BD7}"/>
      </w:docPartPr>
      <w:docPartBody>
        <w:p w:rsidR="001D306D" w:rsidRDefault="00142ADC" w:rsidP="00142ADC">
          <w:pPr>
            <w:pStyle w:val="4155F0B727B74F41896C1ED5365BF6E95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F12A54D8D04B40A3BA48AF647243F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AECEA-4074-49D8-BD05-02998C0010F0}"/>
      </w:docPartPr>
      <w:docPartBody>
        <w:p w:rsidR="001D306D" w:rsidRDefault="00142ADC" w:rsidP="00142ADC">
          <w:pPr>
            <w:pStyle w:val="F12A54D8D04B40A3BA48AF647243F3B15"/>
          </w:pPr>
          <w:r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6EC3CFFAE2BB4B97AD4297D7BF1BB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CC015-BAA2-460D-968C-9CC351D58E85}"/>
      </w:docPartPr>
      <w:docPartBody>
        <w:p w:rsidR="001D306D" w:rsidRDefault="00142ADC" w:rsidP="00142ADC">
          <w:pPr>
            <w:pStyle w:val="6EC3CFFAE2BB4B97AD4297D7BF1BB4545"/>
          </w:pPr>
          <w:r>
            <w:rPr>
              <w:rStyle w:val="Tekstzastpczy"/>
              <w:sz w:val="24"/>
              <w:szCs w:val="24"/>
            </w:rPr>
            <w:t>Wpisz informacje na temat organu, który dokonał takiej oceny oraz jej wynik.</w:t>
          </w:r>
        </w:p>
      </w:docPartBody>
    </w:docPart>
    <w:docPart>
      <w:docPartPr>
        <w:name w:val="85784E9911014F71B80B86F7C4D54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26341-30FB-41AC-B2CF-18739259B228}"/>
      </w:docPartPr>
      <w:docPartBody>
        <w:p w:rsidR="001D306D" w:rsidRDefault="00CA40F7" w:rsidP="00CA40F7">
          <w:pPr>
            <w:pStyle w:val="85784E9911014F71B80B86F7C4D54F642"/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, którego dotyczył wniosek/zawiadomienie oraz wynik tego postępowania</w:t>
          </w:r>
        </w:p>
      </w:docPartBody>
    </w:docPart>
    <w:docPart>
      <w:docPartPr>
        <w:name w:val="F15F6EFCB6E34B3E9E3C0F6458E8C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5E5BE-5801-4A00-B0E7-7EDBBD06653E}"/>
      </w:docPartPr>
      <w:docPartBody>
        <w:p w:rsidR="001D306D" w:rsidRDefault="00142ADC" w:rsidP="00142ADC">
          <w:pPr>
            <w:pStyle w:val="F15F6EFCB6E34B3E9E3C0F6458E8CCE54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352EDA65CB5F4F58B30EBA27AFD9F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64EB3-7A8E-4006-93B5-572CD8D42CDE}"/>
      </w:docPartPr>
      <w:docPartBody>
        <w:p w:rsidR="001D306D" w:rsidRDefault="00142ADC" w:rsidP="00142ADC">
          <w:pPr>
            <w:pStyle w:val="352EDA65CB5F4F58B30EBA27AFD9F2BD4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1167C004485A47D8950BB275542E6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5264E-C322-4332-B16D-70D8095F6C0B}"/>
      </w:docPartPr>
      <w:docPartBody>
        <w:p w:rsidR="001D306D" w:rsidRDefault="00142ADC" w:rsidP="00142ADC">
          <w:pPr>
            <w:pStyle w:val="1167C004485A47D8950BB275542E692C4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4AFF0BFAEBBD48FF99EF9AB4357FA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75C7B-B920-42C4-A8F2-49BF6818FD01}"/>
      </w:docPartPr>
      <w:docPartBody>
        <w:p w:rsidR="001D306D" w:rsidRDefault="00142ADC" w:rsidP="00142ADC">
          <w:pPr>
            <w:pStyle w:val="4AFF0BFAEBBD48FF99EF9AB4357FAE414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67DDED02F13B42078148997608766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50860-CB62-43DA-85D3-E06582CDE6C8}"/>
      </w:docPartPr>
      <w:docPartBody>
        <w:p w:rsidR="00F4277F" w:rsidRDefault="00142ADC" w:rsidP="00142ADC">
          <w:pPr>
            <w:pStyle w:val="67DDED02F13B420781489976087662064"/>
          </w:pPr>
          <w:r w:rsidRPr="009365C5">
            <w:rPr>
              <w:rFonts w:eastAsia="Times New Roman" w:cs="Tahoma"/>
              <w:bCs/>
              <w:sz w:val="24"/>
              <w:szCs w:val="24"/>
              <w:lang w:eastAsia="en-GB"/>
            </w:rPr>
            <w:t>Kliknij, aby wprowadzić datę.</w:t>
          </w:r>
        </w:p>
      </w:docPartBody>
    </w:docPart>
    <w:docPart>
      <w:docPartPr>
        <w:name w:val="E2B96AF3894F4B25B0EEE16BF8D37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0B56B-D2DC-4EE4-A031-32189DED059D}"/>
      </w:docPartPr>
      <w:docPartBody>
        <w:p w:rsidR="00F4277F" w:rsidRDefault="00142ADC" w:rsidP="00142ADC">
          <w:pPr>
            <w:pStyle w:val="E2B96AF3894F4B25B0EEE16BF8D379BD4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C859541B41D74EE6B29D28F60D1B4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93623-86C2-46DC-BB81-D616B387DD8E}"/>
      </w:docPartPr>
      <w:docPartBody>
        <w:p w:rsidR="00E61C56" w:rsidRDefault="00142ADC" w:rsidP="00142ADC">
          <w:pPr>
            <w:pStyle w:val="C859541B41D74EE6B29D28F60D1B45203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3411F6AD530C453896FB98A576FF0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7815D-7EB3-4BF8-B954-2DDFDB6B3E3F}"/>
      </w:docPartPr>
      <w:docPartBody>
        <w:p w:rsidR="00E61C56" w:rsidRDefault="00142ADC" w:rsidP="00142ADC">
          <w:pPr>
            <w:pStyle w:val="3411F6AD530C453896FB98A576FF0E1E2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DA31BD43EF1440ABA8EDBAB1399BE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3ED7F-CC42-42E0-97D9-16FBDF8B04A3}"/>
      </w:docPartPr>
      <w:docPartBody>
        <w:p w:rsidR="00E61C56" w:rsidRDefault="00142ADC" w:rsidP="00142ADC">
          <w:pPr>
            <w:pStyle w:val="DA31BD43EF1440ABA8EDBAB1399BEAE1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33ED498603D8493EABC0C005B31A4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F1A76-EFD4-4981-B6A0-0C1168338EAC}"/>
      </w:docPartPr>
      <w:docPartBody>
        <w:p w:rsidR="00E61C56" w:rsidRDefault="00142ADC" w:rsidP="00142ADC">
          <w:pPr>
            <w:pStyle w:val="33ED498603D8493EABC0C005B31A4AD1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A01586837356407C82CAFAB35E2D8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27B33-20F9-424C-9543-9E9E8DE3677E}"/>
      </w:docPartPr>
      <w:docPartBody>
        <w:p w:rsidR="00E61C56" w:rsidRDefault="00142ADC" w:rsidP="00142ADC">
          <w:pPr>
            <w:pStyle w:val="A01586837356407C82CAFAB35E2D827F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6CC50230A19946A5B1AD8EF820987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8BD96-7147-4A38-A4F6-7A07F7142AFF}"/>
      </w:docPartPr>
      <w:docPartBody>
        <w:p w:rsidR="00E61C56" w:rsidRDefault="00142ADC" w:rsidP="00142ADC">
          <w:pPr>
            <w:pStyle w:val="6CC50230A19946A5B1AD8EF82098722F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07605B134DBF4422B56F41D701433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ECE21-CD35-4629-9D93-2E5BD429AF33}"/>
      </w:docPartPr>
      <w:docPartBody>
        <w:p w:rsidR="00E61C56" w:rsidRDefault="00142ADC" w:rsidP="00142ADC">
          <w:pPr>
            <w:pStyle w:val="07605B134DBF4422B56F41D701433BD2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D62D778CF25048EA97E0F7BE3494A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A09F9-8C7A-4E1F-801C-8D44EB301C65}"/>
      </w:docPartPr>
      <w:docPartBody>
        <w:p w:rsidR="00E61C56" w:rsidRDefault="00142ADC" w:rsidP="00142ADC">
          <w:pPr>
            <w:pStyle w:val="D62D778CF25048EA97E0F7BE3494A947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80CB65F65AAA41DE98CDF3B21A94A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F8526-10FA-40C4-A995-EE8CD0E321D7}"/>
      </w:docPartPr>
      <w:docPartBody>
        <w:p w:rsidR="00E61C56" w:rsidRDefault="00142ADC" w:rsidP="00142ADC">
          <w:pPr>
            <w:pStyle w:val="80CB65F65AAA41DE98CDF3B21A94AF99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EC19D74B16B54849A3A1D1EF0B530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86DF3-ED6E-46F9-9F29-104C31C95254}"/>
      </w:docPartPr>
      <w:docPartBody>
        <w:p w:rsidR="00E61C56" w:rsidRDefault="00142ADC" w:rsidP="00142ADC">
          <w:pPr>
            <w:pStyle w:val="EC19D74B16B54849A3A1D1EF0B53033A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9330531598114F819CE45702AD21C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D5C78-E7B1-4BF5-9007-EE444413D524}"/>
      </w:docPartPr>
      <w:docPartBody>
        <w:p w:rsidR="00E61C56" w:rsidRDefault="00142ADC" w:rsidP="00142ADC">
          <w:pPr>
            <w:pStyle w:val="9330531598114F819CE45702AD21CC54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DE6A08383E0046839A453A083C28F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EFBB6-8BAE-419D-AA5D-7B0C8B654D3F}"/>
      </w:docPartPr>
      <w:docPartBody>
        <w:p w:rsidR="00E61C56" w:rsidRDefault="00142ADC" w:rsidP="00142ADC">
          <w:pPr>
            <w:pStyle w:val="DE6A08383E0046839A453A083C28F973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7C8156223CF24975B0691A6CD66C4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ECE1D-387A-459F-830A-D4D156AEE682}"/>
      </w:docPartPr>
      <w:docPartBody>
        <w:p w:rsidR="00E61C56" w:rsidRDefault="00142ADC" w:rsidP="00142ADC">
          <w:pPr>
            <w:pStyle w:val="7C8156223CF24975B0691A6CD66C47B0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64FC3D5BE00D476E98FB006195143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31F8A-5AD0-4F78-8320-7590D3D1DFB0}"/>
      </w:docPartPr>
      <w:docPartBody>
        <w:p w:rsidR="00E61C56" w:rsidRDefault="00142ADC" w:rsidP="00142ADC">
          <w:pPr>
            <w:pStyle w:val="64FC3D5BE00D476E98FB006195143B4A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AE17A975C319465CBD4E6E22D1A0E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D8269-83E3-4B40-88C3-481501E41C37}"/>
      </w:docPartPr>
      <w:docPartBody>
        <w:p w:rsidR="00E61C56" w:rsidRDefault="00142ADC" w:rsidP="00142ADC">
          <w:pPr>
            <w:pStyle w:val="AE17A975C319465CBD4E6E22D1A0E1CE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562F794EFAC44EE9936E8D04709C0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62755-DEB0-4ED1-90E8-CD4F69B3E6DD}"/>
      </w:docPartPr>
      <w:docPartBody>
        <w:p w:rsidR="00E61C56" w:rsidRDefault="00142ADC" w:rsidP="00142ADC">
          <w:pPr>
            <w:pStyle w:val="562F794EFAC44EE9936E8D04709C0D4E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9CE9A315666C475BB743FCB077A19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5F283-B786-4340-8ABF-FB694ECF1A81}"/>
      </w:docPartPr>
      <w:docPartBody>
        <w:p w:rsidR="00E61C56" w:rsidRDefault="00142ADC" w:rsidP="00142ADC">
          <w:pPr>
            <w:pStyle w:val="9CE9A315666C475BB743FCB077A19B97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42A0E46FE20B4825BCBC17CF1DAD7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3ED3-328A-486B-B67C-9A1199850EFF}"/>
      </w:docPartPr>
      <w:docPartBody>
        <w:p w:rsidR="00E61C56" w:rsidRDefault="00142ADC" w:rsidP="00142ADC">
          <w:pPr>
            <w:pStyle w:val="42A0E46FE20B4825BCBC17CF1DAD79D0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AC2EA6AB91674213B0A3E5EA907AB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6B122-7C3D-4ECA-9004-29F17CACA0CB}"/>
      </w:docPartPr>
      <w:docPartBody>
        <w:p w:rsidR="00E61C56" w:rsidRDefault="00142ADC" w:rsidP="00142ADC">
          <w:pPr>
            <w:pStyle w:val="AC2EA6AB91674213B0A3E5EA907ABC36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B6DC9245860D4A0D916FA140503DE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978AB-74ED-47E7-8303-12ED70BDD614}"/>
      </w:docPartPr>
      <w:docPartBody>
        <w:p w:rsidR="00E61C56" w:rsidRDefault="00142ADC" w:rsidP="00142ADC">
          <w:pPr>
            <w:pStyle w:val="B6DC9245860D4A0D916FA140503DE435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1169A9F0ADD84B239F1E9AA88F322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5399A-F126-4AFE-8349-C4309221C54D}"/>
      </w:docPartPr>
      <w:docPartBody>
        <w:p w:rsidR="00E61C56" w:rsidRDefault="00142ADC" w:rsidP="00142ADC">
          <w:pPr>
            <w:pStyle w:val="1169A9F0ADD84B239F1E9AA88F3226861"/>
          </w:pPr>
          <w:r w:rsidRPr="001D0827">
            <w:rPr>
              <w:rStyle w:val="Tekstzastpczy"/>
              <w:sz w:val="24"/>
              <w:szCs w:val="24"/>
            </w:rPr>
            <w:t xml:space="preserve">Wpisz </w:t>
          </w:r>
          <w:r>
            <w:rPr>
              <w:rStyle w:val="Tekstzastpczy"/>
              <w:sz w:val="24"/>
              <w:szCs w:val="24"/>
            </w:rPr>
            <w:t>szczegóły</w:t>
          </w:r>
        </w:p>
      </w:docPartBody>
    </w:docPart>
    <w:docPart>
      <w:docPartPr>
        <w:name w:val="05D38C75A4884F5B89047EAC3A4CA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2A374-DAAD-41E4-BF7D-4EB15F74D478}"/>
      </w:docPartPr>
      <w:docPartBody>
        <w:p w:rsidR="001E15D7" w:rsidRDefault="00142ADC" w:rsidP="00142ADC">
          <w:pPr>
            <w:pStyle w:val="05D38C75A4884F5B89047EAC3A4CA1A81"/>
          </w:pPr>
          <w:r w:rsidRPr="00F43288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p>
      </w:docPartBody>
    </w:docPart>
    <w:docPart>
      <w:docPartPr>
        <w:name w:val="FF21E88445E44876AF599F96E3247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E68E9-56F9-4857-9711-7A768E48F781}"/>
      </w:docPartPr>
      <w:docPartBody>
        <w:p w:rsidR="001E15D7" w:rsidRDefault="00142ADC" w:rsidP="00142ADC">
          <w:pPr>
            <w:pStyle w:val="FF21E88445E44876AF599F96E32476791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A3CC8F555A3D4DC7813BA6FE74C9E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86970-C701-4B12-B04B-65C74029C7CC}"/>
      </w:docPartPr>
      <w:docPartBody>
        <w:p w:rsidR="001E15D7" w:rsidRDefault="00142ADC" w:rsidP="00142ADC">
          <w:pPr>
            <w:pStyle w:val="A3CC8F555A3D4DC7813BA6FE74C9ECB31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B3338BB440B64590A3DDB8157EC1B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13CD7-4C11-49F4-BCDD-319ABC722B5D}"/>
      </w:docPartPr>
      <w:docPartBody>
        <w:p w:rsidR="001E15D7" w:rsidRDefault="00142ADC" w:rsidP="00142ADC">
          <w:pPr>
            <w:pStyle w:val="B3338BB440B64590A3DDB8157EC1BB201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8F0496C9C1B3414E9F3ACF403350F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2ABBF-D16E-4DF1-90B4-F49C74F85D05}"/>
      </w:docPartPr>
      <w:docPartBody>
        <w:p w:rsidR="001E15D7" w:rsidRDefault="00142ADC" w:rsidP="00142ADC">
          <w:pPr>
            <w:pStyle w:val="8F0496C9C1B3414E9F3ACF403350F3A31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B2369E7E67934A4CA67BB13FB39B3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BF736-91C8-481D-8B7A-BD06436E57EF}"/>
      </w:docPartPr>
      <w:docPartBody>
        <w:p w:rsidR="00142ADC" w:rsidRDefault="001E15D7" w:rsidP="001E15D7">
          <w:pPr>
            <w:pStyle w:val="B2369E7E67934A4CA67BB13FB39B3D57"/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, którego dotyczył wniosek/zawiadomienie oraz wynik tego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FD"/>
    <w:rsid w:val="00142ADC"/>
    <w:rsid w:val="001D306D"/>
    <w:rsid w:val="001E15D7"/>
    <w:rsid w:val="00295B53"/>
    <w:rsid w:val="0038614B"/>
    <w:rsid w:val="00A91835"/>
    <w:rsid w:val="00C86C93"/>
    <w:rsid w:val="00CA40F7"/>
    <w:rsid w:val="00D36CFD"/>
    <w:rsid w:val="00E028EC"/>
    <w:rsid w:val="00E61C56"/>
    <w:rsid w:val="00F4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2ADC"/>
    <w:rPr>
      <w:color w:val="808080"/>
    </w:rPr>
  </w:style>
  <w:style w:type="paragraph" w:customStyle="1" w:styleId="05E7FFE220F745C49C05FF0BCE22E361">
    <w:name w:val="05E7FFE220F745C49C05FF0BCE22E361"/>
    <w:rsid w:val="00D36CFD"/>
  </w:style>
  <w:style w:type="paragraph" w:customStyle="1" w:styleId="2805CE01AA184CBF8B91BB1F3A4ED7A3">
    <w:name w:val="2805CE01AA184CBF8B91BB1F3A4ED7A3"/>
    <w:rsid w:val="00D36CFD"/>
  </w:style>
  <w:style w:type="paragraph" w:customStyle="1" w:styleId="0C39DD5B2A814DF6AB4FEBBE44985248">
    <w:name w:val="0C39DD5B2A814DF6AB4FEBBE44985248"/>
    <w:rsid w:val="00D36CFD"/>
  </w:style>
  <w:style w:type="paragraph" w:customStyle="1" w:styleId="C4DFDD3BD50848319E07549DB4BCBFB5">
    <w:name w:val="C4DFDD3BD50848319E07549DB4BCBFB5"/>
    <w:rsid w:val="00D36CFD"/>
  </w:style>
  <w:style w:type="paragraph" w:customStyle="1" w:styleId="17535F43552944689905E0E8E4D25F65">
    <w:name w:val="17535F43552944689905E0E8E4D25F65"/>
    <w:rsid w:val="00D36CFD"/>
  </w:style>
  <w:style w:type="paragraph" w:customStyle="1" w:styleId="15A53650BA8B4B29AB52F9CBAA31F011">
    <w:name w:val="15A53650BA8B4B29AB52F9CBAA31F011"/>
    <w:rsid w:val="00D36CFD"/>
  </w:style>
  <w:style w:type="paragraph" w:customStyle="1" w:styleId="82654BDBEF954089AF12576AE06BF106">
    <w:name w:val="82654BDBEF954089AF12576AE06BF106"/>
    <w:rsid w:val="00D36CFD"/>
  </w:style>
  <w:style w:type="paragraph" w:customStyle="1" w:styleId="A0713C9CB36341E9B86CFE207625FB41">
    <w:name w:val="A0713C9CB36341E9B86CFE207625FB41"/>
    <w:rsid w:val="00D36CFD"/>
  </w:style>
  <w:style w:type="paragraph" w:customStyle="1" w:styleId="0C39DD5B2A814DF6AB4FEBBE449852481">
    <w:name w:val="0C39DD5B2A814DF6AB4FEBBE449852481"/>
    <w:rsid w:val="00D36CFD"/>
    <w:rPr>
      <w:rFonts w:eastAsiaTheme="minorHAnsi"/>
      <w:lang w:val="pl-PL" w:eastAsia="en-US"/>
    </w:rPr>
  </w:style>
  <w:style w:type="paragraph" w:customStyle="1" w:styleId="C4DFDD3BD50848319E07549DB4BCBFB51">
    <w:name w:val="C4DFDD3BD50848319E07549DB4BCBFB51"/>
    <w:rsid w:val="00D36CFD"/>
    <w:rPr>
      <w:rFonts w:eastAsiaTheme="minorHAnsi"/>
      <w:lang w:val="pl-PL" w:eastAsia="en-US"/>
    </w:rPr>
  </w:style>
  <w:style w:type="paragraph" w:customStyle="1" w:styleId="EA56FBF86DD845479CF23B90BDF11220">
    <w:name w:val="EA56FBF86DD845479CF23B90BDF11220"/>
    <w:rsid w:val="00D36CFD"/>
    <w:rPr>
      <w:rFonts w:eastAsiaTheme="minorHAnsi"/>
      <w:lang w:val="pl-PL" w:eastAsia="en-US"/>
    </w:rPr>
  </w:style>
  <w:style w:type="paragraph" w:customStyle="1" w:styleId="3C10DA3130F0437A81C7B69F7E9F514C">
    <w:name w:val="3C10DA3130F0437A81C7B69F7E9F514C"/>
    <w:rsid w:val="00D36CFD"/>
    <w:rPr>
      <w:rFonts w:eastAsiaTheme="minorHAnsi"/>
      <w:lang w:val="pl-PL" w:eastAsia="en-US"/>
    </w:rPr>
  </w:style>
  <w:style w:type="paragraph" w:customStyle="1" w:styleId="EF73E88C2E86482183E6A4DD494BE193">
    <w:name w:val="EF73E88C2E86482183E6A4DD494BE193"/>
    <w:rsid w:val="00D36CFD"/>
    <w:rPr>
      <w:rFonts w:eastAsiaTheme="minorHAnsi"/>
      <w:lang w:val="pl-PL" w:eastAsia="en-US"/>
    </w:rPr>
  </w:style>
  <w:style w:type="paragraph" w:customStyle="1" w:styleId="17535F43552944689905E0E8E4D25F651">
    <w:name w:val="17535F43552944689905E0E8E4D25F651"/>
    <w:rsid w:val="00D36CFD"/>
    <w:rPr>
      <w:rFonts w:eastAsiaTheme="minorHAnsi"/>
      <w:lang w:val="pl-PL" w:eastAsia="en-US"/>
    </w:rPr>
  </w:style>
  <w:style w:type="paragraph" w:customStyle="1" w:styleId="15A53650BA8B4B29AB52F9CBAA31F0111">
    <w:name w:val="15A53650BA8B4B29AB52F9CBAA31F0111"/>
    <w:rsid w:val="00D36CFD"/>
    <w:rPr>
      <w:rFonts w:eastAsiaTheme="minorHAnsi"/>
      <w:lang w:val="pl-PL" w:eastAsia="en-US"/>
    </w:rPr>
  </w:style>
  <w:style w:type="paragraph" w:customStyle="1" w:styleId="F04A3DF43BDC4B948E3E71BAA001BACD">
    <w:name w:val="F04A3DF43BDC4B948E3E71BAA001BACD"/>
    <w:rsid w:val="00D36CFD"/>
    <w:rPr>
      <w:rFonts w:eastAsiaTheme="minorHAnsi"/>
      <w:lang w:val="pl-PL" w:eastAsia="en-US"/>
    </w:rPr>
  </w:style>
  <w:style w:type="paragraph" w:customStyle="1" w:styleId="0C39DD5B2A814DF6AB4FEBBE449852482">
    <w:name w:val="0C39DD5B2A814DF6AB4FEBBE449852482"/>
    <w:rsid w:val="00D36CFD"/>
    <w:rPr>
      <w:rFonts w:eastAsiaTheme="minorHAnsi"/>
      <w:lang w:val="pl-PL" w:eastAsia="en-US"/>
    </w:rPr>
  </w:style>
  <w:style w:type="paragraph" w:customStyle="1" w:styleId="C4DFDD3BD50848319E07549DB4BCBFB52">
    <w:name w:val="C4DFDD3BD50848319E07549DB4BCBFB52"/>
    <w:rsid w:val="00D36CFD"/>
    <w:rPr>
      <w:rFonts w:eastAsiaTheme="minorHAnsi"/>
      <w:lang w:val="pl-PL" w:eastAsia="en-US"/>
    </w:rPr>
  </w:style>
  <w:style w:type="paragraph" w:customStyle="1" w:styleId="EA56FBF86DD845479CF23B90BDF112201">
    <w:name w:val="EA56FBF86DD845479CF23B90BDF112201"/>
    <w:rsid w:val="00D36CFD"/>
    <w:rPr>
      <w:rFonts w:eastAsiaTheme="minorHAnsi"/>
      <w:lang w:val="pl-PL" w:eastAsia="en-US"/>
    </w:rPr>
  </w:style>
  <w:style w:type="paragraph" w:customStyle="1" w:styleId="3C10DA3130F0437A81C7B69F7E9F514C1">
    <w:name w:val="3C10DA3130F0437A81C7B69F7E9F514C1"/>
    <w:rsid w:val="00D36CFD"/>
    <w:rPr>
      <w:rFonts w:eastAsiaTheme="minorHAnsi"/>
      <w:lang w:val="pl-PL" w:eastAsia="en-US"/>
    </w:rPr>
  </w:style>
  <w:style w:type="paragraph" w:customStyle="1" w:styleId="EF73E88C2E86482183E6A4DD494BE1931">
    <w:name w:val="EF73E88C2E86482183E6A4DD494BE1931"/>
    <w:rsid w:val="00D36CFD"/>
    <w:rPr>
      <w:rFonts w:eastAsiaTheme="minorHAnsi"/>
      <w:lang w:val="pl-PL" w:eastAsia="en-US"/>
    </w:rPr>
  </w:style>
  <w:style w:type="paragraph" w:customStyle="1" w:styleId="17535F43552944689905E0E8E4D25F652">
    <w:name w:val="17535F43552944689905E0E8E4D25F652"/>
    <w:rsid w:val="00D36CFD"/>
    <w:rPr>
      <w:rFonts w:eastAsiaTheme="minorHAnsi"/>
      <w:lang w:val="pl-PL" w:eastAsia="en-US"/>
    </w:rPr>
  </w:style>
  <w:style w:type="paragraph" w:customStyle="1" w:styleId="15A53650BA8B4B29AB52F9CBAA31F0112">
    <w:name w:val="15A53650BA8B4B29AB52F9CBAA31F0112"/>
    <w:rsid w:val="00D36CFD"/>
    <w:rPr>
      <w:rFonts w:eastAsiaTheme="minorHAnsi"/>
      <w:lang w:val="pl-PL" w:eastAsia="en-US"/>
    </w:rPr>
  </w:style>
  <w:style w:type="paragraph" w:customStyle="1" w:styleId="F04A3DF43BDC4B948E3E71BAA001BACD1">
    <w:name w:val="F04A3DF43BDC4B948E3E71BAA001BACD1"/>
    <w:rsid w:val="00D36CFD"/>
    <w:rPr>
      <w:rFonts w:eastAsiaTheme="minorHAnsi"/>
      <w:lang w:val="pl-PL" w:eastAsia="en-US"/>
    </w:rPr>
  </w:style>
  <w:style w:type="paragraph" w:customStyle="1" w:styleId="0C39DD5B2A814DF6AB4FEBBE449852483">
    <w:name w:val="0C39DD5B2A814DF6AB4FEBBE449852483"/>
    <w:rsid w:val="00D36CFD"/>
    <w:rPr>
      <w:rFonts w:eastAsiaTheme="minorHAnsi"/>
      <w:lang w:val="pl-PL" w:eastAsia="en-US"/>
    </w:rPr>
  </w:style>
  <w:style w:type="paragraph" w:customStyle="1" w:styleId="C4DFDD3BD50848319E07549DB4BCBFB53">
    <w:name w:val="C4DFDD3BD50848319E07549DB4BCBFB53"/>
    <w:rsid w:val="00D36CFD"/>
    <w:rPr>
      <w:rFonts w:eastAsiaTheme="minorHAnsi"/>
      <w:lang w:val="pl-PL" w:eastAsia="en-US"/>
    </w:rPr>
  </w:style>
  <w:style w:type="paragraph" w:customStyle="1" w:styleId="EA56FBF86DD845479CF23B90BDF112202">
    <w:name w:val="EA56FBF86DD845479CF23B90BDF112202"/>
    <w:rsid w:val="00D36CFD"/>
    <w:rPr>
      <w:rFonts w:eastAsiaTheme="minorHAnsi"/>
      <w:lang w:val="pl-PL" w:eastAsia="en-US"/>
    </w:rPr>
  </w:style>
  <w:style w:type="paragraph" w:customStyle="1" w:styleId="3C10DA3130F0437A81C7B69F7E9F514C2">
    <w:name w:val="3C10DA3130F0437A81C7B69F7E9F514C2"/>
    <w:rsid w:val="00D36CFD"/>
    <w:rPr>
      <w:rFonts w:eastAsiaTheme="minorHAnsi"/>
      <w:lang w:val="pl-PL" w:eastAsia="en-US"/>
    </w:rPr>
  </w:style>
  <w:style w:type="paragraph" w:customStyle="1" w:styleId="EF73E88C2E86482183E6A4DD494BE1932">
    <w:name w:val="EF73E88C2E86482183E6A4DD494BE1932"/>
    <w:rsid w:val="00D36CFD"/>
    <w:rPr>
      <w:rFonts w:eastAsiaTheme="minorHAnsi"/>
      <w:lang w:val="pl-PL" w:eastAsia="en-US"/>
    </w:rPr>
  </w:style>
  <w:style w:type="paragraph" w:customStyle="1" w:styleId="17535F43552944689905E0E8E4D25F653">
    <w:name w:val="17535F43552944689905E0E8E4D25F653"/>
    <w:rsid w:val="00D36CFD"/>
    <w:rPr>
      <w:rFonts w:eastAsiaTheme="minorHAnsi"/>
      <w:lang w:val="pl-PL" w:eastAsia="en-US"/>
    </w:rPr>
  </w:style>
  <w:style w:type="paragraph" w:customStyle="1" w:styleId="15A53650BA8B4B29AB52F9CBAA31F0113">
    <w:name w:val="15A53650BA8B4B29AB52F9CBAA31F0113"/>
    <w:rsid w:val="00D36CFD"/>
    <w:rPr>
      <w:rFonts w:eastAsiaTheme="minorHAnsi"/>
      <w:lang w:val="pl-PL" w:eastAsia="en-US"/>
    </w:rPr>
  </w:style>
  <w:style w:type="paragraph" w:customStyle="1" w:styleId="F04A3DF43BDC4B948E3E71BAA001BACD2">
    <w:name w:val="F04A3DF43BDC4B948E3E71BAA001BACD2"/>
    <w:rsid w:val="00D36CFD"/>
    <w:rPr>
      <w:rFonts w:eastAsiaTheme="minorHAnsi"/>
      <w:lang w:val="pl-PL" w:eastAsia="en-US"/>
    </w:rPr>
  </w:style>
  <w:style w:type="paragraph" w:customStyle="1" w:styleId="0C39DD5B2A814DF6AB4FEBBE449852484">
    <w:name w:val="0C39DD5B2A814DF6AB4FEBBE449852484"/>
    <w:rsid w:val="00D36CFD"/>
    <w:rPr>
      <w:rFonts w:eastAsiaTheme="minorHAnsi"/>
      <w:lang w:val="pl-PL" w:eastAsia="en-US"/>
    </w:rPr>
  </w:style>
  <w:style w:type="paragraph" w:customStyle="1" w:styleId="C4DFDD3BD50848319E07549DB4BCBFB54">
    <w:name w:val="C4DFDD3BD50848319E07549DB4BCBFB54"/>
    <w:rsid w:val="00D36CFD"/>
    <w:rPr>
      <w:rFonts w:eastAsiaTheme="minorHAnsi"/>
      <w:lang w:val="pl-PL" w:eastAsia="en-US"/>
    </w:rPr>
  </w:style>
  <w:style w:type="paragraph" w:customStyle="1" w:styleId="EA56FBF86DD845479CF23B90BDF112203">
    <w:name w:val="EA56FBF86DD845479CF23B90BDF112203"/>
    <w:rsid w:val="00D36CFD"/>
    <w:rPr>
      <w:rFonts w:eastAsiaTheme="minorHAnsi"/>
      <w:lang w:val="pl-PL" w:eastAsia="en-US"/>
    </w:rPr>
  </w:style>
  <w:style w:type="paragraph" w:customStyle="1" w:styleId="3C10DA3130F0437A81C7B69F7E9F514C3">
    <w:name w:val="3C10DA3130F0437A81C7B69F7E9F514C3"/>
    <w:rsid w:val="00D36CFD"/>
    <w:rPr>
      <w:rFonts w:eastAsiaTheme="minorHAnsi"/>
      <w:lang w:val="pl-PL" w:eastAsia="en-US"/>
    </w:rPr>
  </w:style>
  <w:style w:type="paragraph" w:customStyle="1" w:styleId="EF73E88C2E86482183E6A4DD494BE1933">
    <w:name w:val="EF73E88C2E86482183E6A4DD494BE1933"/>
    <w:rsid w:val="00D36CFD"/>
    <w:rPr>
      <w:rFonts w:eastAsiaTheme="minorHAnsi"/>
      <w:lang w:val="pl-PL" w:eastAsia="en-US"/>
    </w:rPr>
  </w:style>
  <w:style w:type="paragraph" w:customStyle="1" w:styleId="17535F43552944689905E0E8E4D25F654">
    <w:name w:val="17535F43552944689905E0E8E4D25F654"/>
    <w:rsid w:val="00D36CFD"/>
    <w:rPr>
      <w:rFonts w:eastAsiaTheme="minorHAnsi"/>
      <w:lang w:val="pl-PL" w:eastAsia="en-US"/>
    </w:rPr>
  </w:style>
  <w:style w:type="paragraph" w:customStyle="1" w:styleId="15A53650BA8B4B29AB52F9CBAA31F0114">
    <w:name w:val="15A53650BA8B4B29AB52F9CBAA31F0114"/>
    <w:rsid w:val="00D36CFD"/>
    <w:rPr>
      <w:rFonts w:eastAsiaTheme="minorHAnsi"/>
      <w:lang w:val="pl-PL" w:eastAsia="en-US"/>
    </w:rPr>
  </w:style>
  <w:style w:type="paragraph" w:customStyle="1" w:styleId="F04A3DF43BDC4B948E3E71BAA001BACD3">
    <w:name w:val="F04A3DF43BDC4B948E3E71BAA001BACD3"/>
    <w:rsid w:val="00D36CFD"/>
    <w:rPr>
      <w:rFonts w:eastAsiaTheme="minorHAnsi"/>
      <w:lang w:val="pl-PL" w:eastAsia="en-US"/>
    </w:rPr>
  </w:style>
  <w:style w:type="paragraph" w:customStyle="1" w:styleId="0C39DD5B2A814DF6AB4FEBBE449852485">
    <w:name w:val="0C39DD5B2A814DF6AB4FEBBE449852485"/>
    <w:rsid w:val="00D36CFD"/>
    <w:rPr>
      <w:rFonts w:eastAsiaTheme="minorHAnsi"/>
      <w:lang w:val="pl-PL" w:eastAsia="en-US"/>
    </w:rPr>
  </w:style>
  <w:style w:type="paragraph" w:customStyle="1" w:styleId="C4DFDD3BD50848319E07549DB4BCBFB55">
    <w:name w:val="C4DFDD3BD50848319E07549DB4BCBFB55"/>
    <w:rsid w:val="00D36CFD"/>
    <w:rPr>
      <w:rFonts w:eastAsiaTheme="minorHAnsi"/>
      <w:lang w:val="pl-PL" w:eastAsia="en-US"/>
    </w:rPr>
  </w:style>
  <w:style w:type="paragraph" w:customStyle="1" w:styleId="EA56FBF86DD845479CF23B90BDF112204">
    <w:name w:val="EA56FBF86DD845479CF23B90BDF112204"/>
    <w:rsid w:val="00D36CFD"/>
    <w:rPr>
      <w:rFonts w:eastAsiaTheme="minorHAnsi"/>
      <w:lang w:val="pl-PL" w:eastAsia="en-US"/>
    </w:rPr>
  </w:style>
  <w:style w:type="paragraph" w:customStyle="1" w:styleId="3C10DA3130F0437A81C7B69F7E9F514C4">
    <w:name w:val="3C10DA3130F0437A81C7B69F7E9F514C4"/>
    <w:rsid w:val="00D36CFD"/>
    <w:rPr>
      <w:rFonts w:eastAsiaTheme="minorHAnsi"/>
      <w:lang w:val="pl-PL" w:eastAsia="en-US"/>
    </w:rPr>
  </w:style>
  <w:style w:type="paragraph" w:customStyle="1" w:styleId="EF73E88C2E86482183E6A4DD494BE1934">
    <w:name w:val="EF73E88C2E86482183E6A4DD494BE1934"/>
    <w:rsid w:val="00D36CFD"/>
    <w:rPr>
      <w:rFonts w:eastAsiaTheme="minorHAnsi"/>
      <w:lang w:val="pl-PL" w:eastAsia="en-US"/>
    </w:rPr>
  </w:style>
  <w:style w:type="paragraph" w:customStyle="1" w:styleId="17535F43552944689905E0E8E4D25F655">
    <w:name w:val="17535F43552944689905E0E8E4D25F655"/>
    <w:rsid w:val="00D36CFD"/>
    <w:rPr>
      <w:rFonts w:eastAsiaTheme="minorHAnsi"/>
      <w:lang w:val="pl-PL" w:eastAsia="en-US"/>
    </w:rPr>
  </w:style>
  <w:style w:type="paragraph" w:customStyle="1" w:styleId="15A53650BA8B4B29AB52F9CBAA31F0115">
    <w:name w:val="15A53650BA8B4B29AB52F9CBAA31F0115"/>
    <w:rsid w:val="00D36CFD"/>
    <w:rPr>
      <w:rFonts w:eastAsiaTheme="minorHAnsi"/>
      <w:lang w:val="pl-PL" w:eastAsia="en-US"/>
    </w:rPr>
  </w:style>
  <w:style w:type="paragraph" w:customStyle="1" w:styleId="F04A3DF43BDC4B948E3E71BAA001BACD4">
    <w:name w:val="F04A3DF43BDC4B948E3E71BAA001BACD4"/>
    <w:rsid w:val="00D36CFD"/>
    <w:rPr>
      <w:rFonts w:eastAsiaTheme="minorHAnsi"/>
      <w:lang w:val="pl-PL" w:eastAsia="en-US"/>
    </w:rPr>
  </w:style>
  <w:style w:type="paragraph" w:customStyle="1" w:styleId="0C39DD5B2A814DF6AB4FEBBE449852486">
    <w:name w:val="0C39DD5B2A814DF6AB4FEBBE449852486"/>
    <w:rsid w:val="00D36CFD"/>
    <w:rPr>
      <w:rFonts w:eastAsiaTheme="minorHAnsi"/>
      <w:lang w:val="pl-PL" w:eastAsia="en-US"/>
    </w:rPr>
  </w:style>
  <w:style w:type="paragraph" w:customStyle="1" w:styleId="C4DFDD3BD50848319E07549DB4BCBFB56">
    <w:name w:val="C4DFDD3BD50848319E07549DB4BCBFB56"/>
    <w:rsid w:val="00D36CFD"/>
    <w:rPr>
      <w:rFonts w:eastAsiaTheme="minorHAnsi"/>
      <w:lang w:val="pl-PL" w:eastAsia="en-US"/>
    </w:rPr>
  </w:style>
  <w:style w:type="paragraph" w:customStyle="1" w:styleId="EA56FBF86DD845479CF23B90BDF112205">
    <w:name w:val="EA56FBF86DD845479CF23B90BDF112205"/>
    <w:rsid w:val="00D36CFD"/>
    <w:rPr>
      <w:rFonts w:eastAsiaTheme="minorHAnsi"/>
      <w:lang w:val="pl-PL" w:eastAsia="en-US"/>
    </w:rPr>
  </w:style>
  <w:style w:type="paragraph" w:customStyle="1" w:styleId="3C10DA3130F0437A81C7B69F7E9F514C5">
    <w:name w:val="3C10DA3130F0437A81C7B69F7E9F514C5"/>
    <w:rsid w:val="00D36CFD"/>
    <w:rPr>
      <w:rFonts w:eastAsiaTheme="minorHAnsi"/>
      <w:lang w:val="pl-PL" w:eastAsia="en-US"/>
    </w:rPr>
  </w:style>
  <w:style w:type="paragraph" w:customStyle="1" w:styleId="EF73E88C2E86482183E6A4DD494BE1935">
    <w:name w:val="EF73E88C2E86482183E6A4DD494BE1935"/>
    <w:rsid w:val="00D36CFD"/>
    <w:rPr>
      <w:rFonts w:eastAsiaTheme="minorHAnsi"/>
      <w:lang w:val="pl-PL" w:eastAsia="en-US"/>
    </w:rPr>
  </w:style>
  <w:style w:type="paragraph" w:customStyle="1" w:styleId="17535F43552944689905E0E8E4D25F656">
    <w:name w:val="17535F43552944689905E0E8E4D25F656"/>
    <w:rsid w:val="00D36CFD"/>
    <w:rPr>
      <w:rFonts w:eastAsiaTheme="minorHAnsi"/>
      <w:lang w:val="pl-PL" w:eastAsia="en-US"/>
    </w:rPr>
  </w:style>
  <w:style w:type="paragraph" w:customStyle="1" w:styleId="15A53650BA8B4B29AB52F9CBAA31F0116">
    <w:name w:val="15A53650BA8B4B29AB52F9CBAA31F0116"/>
    <w:rsid w:val="00D36CFD"/>
    <w:rPr>
      <w:rFonts w:eastAsiaTheme="minorHAnsi"/>
      <w:lang w:val="pl-PL" w:eastAsia="en-US"/>
    </w:rPr>
  </w:style>
  <w:style w:type="paragraph" w:customStyle="1" w:styleId="F04A3DF43BDC4B948E3E71BAA001BACD5">
    <w:name w:val="F04A3DF43BDC4B948E3E71BAA001BACD5"/>
    <w:rsid w:val="00D36CFD"/>
    <w:rPr>
      <w:rFonts w:eastAsiaTheme="minorHAnsi"/>
      <w:lang w:val="pl-PL" w:eastAsia="en-US"/>
    </w:rPr>
  </w:style>
  <w:style w:type="paragraph" w:customStyle="1" w:styleId="4FA2151569684CD9B82842829780E0E5">
    <w:name w:val="4FA2151569684CD9B82842829780E0E5"/>
    <w:rsid w:val="00D36CFD"/>
  </w:style>
  <w:style w:type="paragraph" w:customStyle="1" w:styleId="88136C12B3ED4EDE8BF9C7A6E4D6FB9F">
    <w:name w:val="88136C12B3ED4EDE8BF9C7A6E4D6FB9F"/>
    <w:rsid w:val="00D36CFD"/>
  </w:style>
  <w:style w:type="paragraph" w:customStyle="1" w:styleId="781CB1A0F71D49FCADE257B6F1421FE6">
    <w:name w:val="781CB1A0F71D49FCADE257B6F1421FE6"/>
    <w:rsid w:val="00D36CFD"/>
  </w:style>
  <w:style w:type="paragraph" w:customStyle="1" w:styleId="9CEB03C4E3E448668CCAC31BD14374C6">
    <w:name w:val="9CEB03C4E3E448668CCAC31BD14374C6"/>
    <w:rsid w:val="00D36CFD"/>
  </w:style>
  <w:style w:type="paragraph" w:customStyle="1" w:styleId="0AEB8EEA12164FA19586B9B53D84FB57">
    <w:name w:val="0AEB8EEA12164FA19586B9B53D84FB57"/>
    <w:rsid w:val="00D36CFD"/>
  </w:style>
  <w:style w:type="paragraph" w:customStyle="1" w:styleId="838E7758AF11419A8462725453CFA8A4">
    <w:name w:val="838E7758AF11419A8462725453CFA8A4"/>
    <w:rsid w:val="00D36CFD"/>
  </w:style>
  <w:style w:type="paragraph" w:customStyle="1" w:styleId="8A98C343A0C5481892F00FBB8EF1E776">
    <w:name w:val="8A98C343A0C5481892F00FBB8EF1E776"/>
    <w:rsid w:val="00D36CFD"/>
  </w:style>
  <w:style w:type="paragraph" w:customStyle="1" w:styleId="0C39DD5B2A814DF6AB4FEBBE449852487">
    <w:name w:val="0C39DD5B2A814DF6AB4FEBBE449852487"/>
    <w:rsid w:val="00D36CFD"/>
    <w:rPr>
      <w:rFonts w:eastAsiaTheme="minorHAnsi"/>
      <w:lang w:val="pl-PL" w:eastAsia="en-US"/>
    </w:rPr>
  </w:style>
  <w:style w:type="paragraph" w:customStyle="1" w:styleId="C4DFDD3BD50848319E07549DB4BCBFB57">
    <w:name w:val="C4DFDD3BD50848319E07549DB4BCBFB57"/>
    <w:rsid w:val="00D36CFD"/>
    <w:rPr>
      <w:rFonts w:eastAsiaTheme="minorHAnsi"/>
      <w:lang w:val="pl-PL" w:eastAsia="en-US"/>
    </w:rPr>
  </w:style>
  <w:style w:type="paragraph" w:customStyle="1" w:styleId="EA56FBF86DD845479CF23B90BDF112206">
    <w:name w:val="EA56FBF86DD845479CF23B90BDF112206"/>
    <w:rsid w:val="00D36CFD"/>
    <w:rPr>
      <w:rFonts w:eastAsiaTheme="minorHAnsi"/>
      <w:lang w:val="pl-PL" w:eastAsia="en-US"/>
    </w:rPr>
  </w:style>
  <w:style w:type="paragraph" w:customStyle="1" w:styleId="3C10DA3130F0437A81C7B69F7E9F514C6">
    <w:name w:val="3C10DA3130F0437A81C7B69F7E9F514C6"/>
    <w:rsid w:val="00D36CFD"/>
    <w:rPr>
      <w:rFonts w:eastAsiaTheme="minorHAnsi"/>
      <w:lang w:val="pl-PL" w:eastAsia="en-US"/>
    </w:rPr>
  </w:style>
  <w:style w:type="paragraph" w:customStyle="1" w:styleId="EF73E88C2E86482183E6A4DD494BE1936">
    <w:name w:val="EF73E88C2E86482183E6A4DD494BE1936"/>
    <w:rsid w:val="00D36CFD"/>
    <w:rPr>
      <w:rFonts w:eastAsiaTheme="minorHAnsi"/>
      <w:lang w:val="pl-PL" w:eastAsia="en-US"/>
    </w:rPr>
  </w:style>
  <w:style w:type="paragraph" w:customStyle="1" w:styleId="17535F43552944689905E0E8E4D25F657">
    <w:name w:val="17535F43552944689905E0E8E4D25F657"/>
    <w:rsid w:val="00D36CFD"/>
    <w:rPr>
      <w:rFonts w:eastAsiaTheme="minorHAnsi"/>
      <w:lang w:val="pl-PL" w:eastAsia="en-US"/>
    </w:rPr>
  </w:style>
  <w:style w:type="paragraph" w:customStyle="1" w:styleId="15A53650BA8B4B29AB52F9CBAA31F0117">
    <w:name w:val="15A53650BA8B4B29AB52F9CBAA31F0117"/>
    <w:rsid w:val="00D36CFD"/>
    <w:rPr>
      <w:rFonts w:eastAsiaTheme="minorHAnsi"/>
      <w:lang w:val="pl-PL" w:eastAsia="en-US"/>
    </w:rPr>
  </w:style>
  <w:style w:type="paragraph" w:customStyle="1" w:styleId="F03E62031A544B73B628361C63F00000">
    <w:name w:val="F03E62031A544B73B628361C63F00000"/>
    <w:rsid w:val="00D36CFD"/>
    <w:rPr>
      <w:rFonts w:eastAsiaTheme="minorHAnsi"/>
      <w:lang w:val="pl-PL" w:eastAsia="en-US"/>
    </w:rPr>
  </w:style>
  <w:style w:type="paragraph" w:customStyle="1" w:styleId="34AB2E27CF46417C8C5D50B36AD87A22">
    <w:name w:val="34AB2E27CF46417C8C5D50B36AD87A22"/>
    <w:rsid w:val="00D36CFD"/>
    <w:rPr>
      <w:rFonts w:eastAsiaTheme="minorHAnsi"/>
      <w:lang w:val="pl-PL" w:eastAsia="en-US"/>
    </w:rPr>
  </w:style>
  <w:style w:type="paragraph" w:customStyle="1" w:styleId="F04A3DF43BDC4B948E3E71BAA001BACD6">
    <w:name w:val="F04A3DF43BDC4B948E3E71BAA001BACD6"/>
    <w:rsid w:val="00D36CFD"/>
    <w:rPr>
      <w:rFonts w:eastAsiaTheme="minorHAnsi"/>
      <w:lang w:val="pl-PL" w:eastAsia="en-US"/>
    </w:rPr>
  </w:style>
  <w:style w:type="paragraph" w:customStyle="1" w:styleId="88136C12B3ED4EDE8BF9C7A6E4D6FB9F1">
    <w:name w:val="88136C12B3ED4EDE8BF9C7A6E4D6FB9F1"/>
    <w:rsid w:val="00D36CFD"/>
    <w:rPr>
      <w:rFonts w:eastAsiaTheme="minorHAnsi"/>
      <w:lang w:val="pl-PL" w:eastAsia="en-US"/>
    </w:rPr>
  </w:style>
  <w:style w:type="paragraph" w:customStyle="1" w:styleId="9CEB03C4E3E448668CCAC31BD14374C61">
    <w:name w:val="9CEB03C4E3E448668CCAC31BD14374C61"/>
    <w:rsid w:val="00D36CFD"/>
    <w:rPr>
      <w:rFonts w:eastAsiaTheme="minorHAnsi"/>
      <w:lang w:val="pl-PL" w:eastAsia="en-US"/>
    </w:rPr>
  </w:style>
  <w:style w:type="paragraph" w:customStyle="1" w:styleId="838E7758AF11419A8462725453CFA8A41">
    <w:name w:val="838E7758AF11419A8462725453CFA8A41"/>
    <w:rsid w:val="00D36CFD"/>
    <w:rPr>
      <w:rFonts w:eastAsiaTheme="minorHAnsi"/>
      <w:lang w:val="pl-PL" w:eastAsia="en-US"/>
    </w:rPr>
  </w:style>
  <w:style w:type="paragraph" w:customStyle="1" w:styleId="781CB1A0F71D49FCADE257B6F1421FE61">
    <w:name w:val="781CB1A0F71D49FCADE257B6F1421FE61"/>
    <w:rsid w:val="00D36CFD"/>
    <w:rPr>
      <w:rFonts w:eastAsiaTheme="minorHAnsi"/>
      <w:lang w:val="pl-PL" w:eastAsia="en-US"/>
    </w:rPr>
  </w:style>
  <w:style w:type="paragraph" w:customStyle="1" w:styleId="0AEB8EEA12164FA19586B9B53D84FB571">
    <w:name w:val="0AEB8EEA12164FA19586B9B53D84FB571"/>
    <w:rsid w:val="00D36CFD"/>
    <w:rPr>
      <w:rFonts w:eastAsiaTheme="minorHAnsi"/>
      <w:lang w:val="pl-PL" w:eastAsia="en-US"/>
    </w:rPr>
  </w:style>
  <w:style w:type="paragraph" w:customStyle="1" w:styleId="8A98C343A0C5481892F00FBB8EF1E7761">
    <w:name w:val="8A98C343A0C5481892F00FBB8EF1E7761"/>
    <w:rsid w:val="00D36CFD"/>
    <w:rPr>
      <w:rFonts w:eastAsiaTheme="minorHAnsi"/>
      <w:lang w:val="pl-PL" w:eastAsia="en-US"/>
    </w:rPr>
  </w:style>
  <w:style w:type="paragraph" w:customStyle="1" w:styleId="088AD21793944B2DA961D73E4C72F862">
    <w:name w:val="088AD21793944B2DA961D73E4C72F862"/>
    <w:rsid w:val="00D36CFD"/>
  </w:style>
  <w:style w:type="paragraph" w:customStyle="1" w:styleId="686E9F4402F34B7C8752EF3F317D6546">
    <w:name w:val="686E9F4402F34B7C8752EF3F317D6546"/>
    <w:rsid w:val="00D36CFD"/>
  </w:style>
  <w:style w:type="paragraph" w:customStyle="1" w:styleId="3BE3EA840F9848ACB8A2D63B76F12EEC">
    <w:name w:val="3BE3EA840F9848ACB8A2D63B76F12EEC"/>
    <w:rsid w:val="00D36CFD"/>
  </w:style>
  <w:style w:type="paragraph" w:customStyle="1" w:styleId="0C39DD5B2A814DF6AB4FEBBE449852488">
    <w:name w:val="0C39DD5B2A814DF6AB4FEBBE449852488"/>
    <w:rsid w:val="00D36CFD"/>
    <w:rPr>
      <w:rFonts w:eastAsiaTheme="minorHAnsi"/>
      <w:lang w:val="pl-PL" w:eastAsia="en-US"/>
    </w:rPr>
  </w:style>
  <w:style w:type="paragraph" w:customStyle="1" w:styleId="C4DFDD3BD50848319E07549DB4BCBFB58">
    <w:name w:val="C4DFDD3BD50848319E07549DB4BCBFB58"/>
    <w:rsid w:val="00D36CFD"/>
    <w:rPr>
      <w:rFonts w:eastAsiaTheme="minorHAnsi"/>
      <w:lang w:val="pl-PL" w:eastAsia="en-US"/>
    </w:rPr>
  </w:style>
  <w:style w:type="paragraph" w:customStyle="1" w:styleId="EA56FBF86DD845479CF23B90BDF112207">
    <w:name w:val="EA56FBF86DD845479CF23B90BDF112207"/>
    <w:rsid w:val="00D36CFD"/>
    <w:rPr>
      <w:rFonts w:eastAsiaTheme="minorHAnsi"/>
      <w:lang w:val="pl-PL" w:eastAsia="en-US"/>
    </w:rPr>
  </w:style>
  <w:style w:type="paragraph" w:customStyle="1" w:styleId="3C10DA3130F0437A81C7B69F7E9F514C7">
    <w:name w:val="3C10DA3130F0437A81C7B69F7E9F514C7"/>
    <w:rsid w:val="00D36CFD"/>
    <w:rPr>
      <w:rFonts w:eastAsiaTheme="minorHAnsi"/>
      <w:lang w:val="pl-PL" w:eastAsia="en-US"/>
    </w:rPr>
  </w:style>
  <w:style w:type="paragraph" w:customStyle="1" w:styleId="EF73E88C2E86482183E6A4DD494BE1937">
    <w:name w:val="EF73E88C2E86482183E6A4DD494BE1937"/>
    <w:rsid w:val="00D36CFD"/>
    <w:rPr>
      <w:rFonts w:eastAsiaTheme="minorHAnsi"/>
      <w:lang w:val="pl-PL" w:eastAsia="en-US"/>
    </w:rPr>
  </w:style>
  <w:style w:type="paragraph" w:customStyle="1" w:styleId="17535F43552944689905E0E8E4D25F658">
    <w:name w:val="17535F43552944689905E0E8E4D25F658"/>
    <w:rsid w:val="00D36CFD"/>
    <w:rPr>
      <w:rFonts w:eastAsiaTheme="minorHAnsi"/>
      <w:lang w:val="pl-PL" w:eastAsia="en-US"/>
    </w:rPr>
  </w:style>
  <w:style w:type="paragraph" w:customStyle="1" w:styleId="15A53650BA8B4B29AB52F9CBAA31F0118">
    <w:name w:val="15A53650BA8B4B29AB52F9CBAA31F0118"/>
    <w:rsid w:val="00D36CFD"/>
    <w:rPr>
      <w:rFonts w:eastAsiaTheme="minorHAnsi"/>
      <w:lang w:val="pl-PL" w:eastAsia="en-US"/>
    </w:rPr>
  </w:style>
  <w:style w:type="paragraph" w:customStyle="1" w:styleId="8F2CA3347B0D48098D4D3FBBCD8B7F32">
    <w:name w:val="8F2CA3347B0D48098D4D3FBBCD8B7F32"/>
    <w:rsid w:val="00D36CFD"/>
    <w:rPr>
      <w:rFonts w:eastAsiaTheme="minorHAnsi"/>
      <w:lang w:val="pl-PL" w:eastAsia="en-US"/>
    </w:rPr>
  </w:style>
  <w:style w:type="paragraph" w:customStyle="1" w:styleId="1B59046091584BB6B2B4E9A9B574CCF7">
    <w:name w:val="1B59046091584BB6B2B4E9A9B574CCF7"/>
    <w:rsid w:val="00D36CFD"/>
    <w:rPr>
      <w:rFonts w:eastAsiaTheme="minorHAnsi"/>
      <w:lang w:val="pl-PL" w:eastAsia="en-US"/>
    </w:rPr>
  </w:style>
  <w:style w:type="paragraph" w:customStyle="1" w:styleId="D0F05B4913944D27A71AD051FFAA948C">
    <w:name w:val="D0F05B4913944D27A71AD051FFAA948C"/>
    <w:rsid w:val="00D36CFD"/>
    <w:rPr>
      <w:rFonts w:eastAsiaTheme="minorHAnsi"/>
      <w:lang w:val="pl-PL" w:eastAsia="en-US"/>
    </w:rPr>
  </w:style>
  <w:style w:type="paragraph" w:customStyle="1" w:styleId="98E7AD06A0024C17AA8AEF5EC035D7DF">
    <w:name w:val="98E7AD06A0024C17AA8AEF5EC035D7DF"/>
    <w:rsid w:val="00D36CFD"/>
    <w:rPr>
      <w:rFonts w:eastAsiaTheme="minorHAnsi"/>
      <w:lang w:val="pl-PL" w:eastAsia="en-US"/>
    </w:rPr>
  </w:style>
  <w:style w:type="paragraph" w:customStyle="1" w:styleId="B3605F66CA724F25858A74150E8FE4A4">
    <w:name w:val="B3605F66CA724F25858A74150E8FE4A4"/>
    <w:rsid w:val="00D36CFD"/>
    <w:rPr>
      <w:rFonts w:eastAsiaTheme="minorHAnsi"/>
      <w:lang w:val="pl-PL" w:eastAsia="en-US"/>
    </w:rPr>
  </w:style>
  <w:style w:type="paragraph" w:customStyle="1" w:styleId="34C4B8D19F6B4977A4E6D447D9A460C6">
    <w:name w:val="34C4B8D19F6B4977A4E6D447D9A460C6"/>
    <w:rsid w:val="00D36CFD"/>
    <w:rPr>
      <w:rFonts w:eastAsiaTheme="minorHAnsi"/>
      <w:lang w:val="pl-PL" w:eastAsia="en-US"/>
    </w:rPr>
  </w:style>
  <w:style w:type="paragraph" w:customStyle="1" w:styleId="92AB2BDA308747DC82584BB3DE2C2D9C">
    <w:name w:val="92AB2BDA308747DC82584BB3DE2C2D9C"/>
    <w:rsid w:val="00D36CFD"/>
    <w:rPr>
      <w:rFonts w:eastAsiaTheme="minorHAnsi"/>
      <w:lang w:val="pl-PL" w:eastAsia="en-US"/>
    </w:rPr>
  </w:style>
  <w:style w:type="paragraph" w:customStyle="1" w:styleId="F53F573C6F724708AA0E98B8AEC101D2">
    <w:name w:val="F53F573C6F724708AA0E98B8AEC101D2"/>
    <w:rsid w:val="00D36CFD"/>
    <w:rPr>
      <w:rFonts w:eastAsiaTheme="minorHAnsi"/>
      <w:lang w:val="pl-PL" w:eastAsia="en-US"/>
    </w:rPr>
  </w:style>
  <w:style w:type="paragraph" w:customStyle="1" w:styleId="AD21E67138FB4EF983D978D3A6A6B4B9">
    <w:name w:val="AD21E67138FB4EF983D978D3A6A6B4B9"/>
    <w:rsid w:val="00D36CFD"/>
    <w:rPr>
      <w:rFonts w:eastAsiaTheme="minorHAnsi"/>
      <w:lang w:val="pl-PL" w:eastAsia="en-US"/>
    </w:rPr>
  </w:style>
  <w:style w:type="paragraph" w:customStyle="1" w:styleId="BFE76E7021924E60A443B8885C807D08">
    <w:name w:val="BFE76E7021924E60A443B8885C807D08"/>
    <w:rsid w:val="00D36CFD"/>
  </w:style>
  <w:style w:type="paragraph" w:customStyle="1" w:styleId="7F272987537C485BBE793D53DE186862">
    <w:name w:val="7F272987537C485BBE793D53DE186862"/>
    <w:rsid w:val="00D36CFD"/>
  </w:style>
  <w:style w:type="paragraph" w:customStyle="1" w:styleId="97B51CB91C7E456783108F33F317C39E">
    <w:name w:val="97B51CB91C7E456783108F33F317C39E"/>
    <w:rsid w:val="00D36CFD"/>
  </w:style>
  <w:style w:type="paragraph" w:customStyle="1" w:styleId="244E6251D25548CDB7A8D5290986475F">
    <w:name w:val="244E6251D25548CDB7A8D5290986475F"/>
    <w:rsid w:val="00D36CFD"/>
  </w:style>
  <w:style w:type="paragraph" w:customStyle="1" w:styleId="8CCA6E952EF144FD887FA1FB55B26796">
    <w:name w:val="8CCA6E952EF144FD887FA1FB55B26796"/>
    <w:rsid w:val="00D36CFD"/>
  </w:style>
  <w:style w:type="paragraph" w:customStyle="1" w:styleId="E9B7C76B5E9A4FDEAA6F62AAB5DC0360">
    <w:name w:val="E9B7C76B5E9A4FDEAA6F62AAB5DC0360"/>
    <w:rsid w:val="00D36CFD"/>
  </w:style>
  <w:style w:type="paragraph" w:customStyle="1" w:styleId="B076D45B423F48D9BF686F3F92A514CA">
    <w:name w:val="B076D45B423F48D9BF686F3F92A514CA"/>
    <w:rsid w:val="00D36CFD"/>
  </w:style>
  <w:style w:type="paragraph" w:customStyle="1" w:styleId="7B4385A6D3C1429087D26B163F2D470F">
    <w:name w:val="7B4385A6D3C1429087D26B163F2D470F"/>
    <w:rsid w:val="00D36CFD"/>
  </w:style>
  <w:style w:type="paragraph" w:customStyle="1" w:styleId="142539BFEABF4E9689A1C06CE19FED88">
    <w:name w:val="142539BFEABF4E9689A1C06CE19FED88"/>
    <w:rsid w:val="00D36CFD"/>
  </w:style>
  <w:style w:type="paragraph" w:customStyle="1" w:styleId="60110D1C8BB64C30A81A6FF623D8D75E">
    <w:name w:val="60110D1C8BB64C30A81A6FF623D8D75E"/>
    <w:rsid w:val="00D36CFD"/>
  </w:style>
  <w:style w:type="paragraph" w:customStyle="1" w:styleId="A19E41F1CAC24C9D9210CDC389F222EF">
    <w:name w:val="A19E41F1CAC24C9D9210CDC389F222EF"/>
    <w:rsid w:val="00D36CFD"/>
  </w:style>
  <w:style w:type="paragraph" w:customStyle="1" w:styleId="69CE26472E9A4330949A397D25A20294">
    <w:name w:val="69CE26472E9A4330949A397D25A20294"/>
    <w:rsid w:val="00D36CFD"/>
  </w:style>
  <w:style w:type="paragraph" w:customStyle="1" w:styleId="4EE32947AEBB4140ADDF3283EE4AE919">
    <w:name w:val="4EE32947AEBB4140ADDF3283EE4AE919"/>
    <w:rsid w:val="00D36CFD"/>
  </w:style>
  <w:style w:type="paragraph" w:customStyle="1" w:styleId="EEB8704816DA4644BEB52B28B9A57CD9">
    <w:name w:val="EEB8704816DA4644BEB52B28B9A57CD9"/>
    <w:rsid w:val="00D36CFD"/>
  </w:style>
  <w:style w:type="paragraph" w:customStyle="1" w:styleId="EE3C39E87CA64EB49AE130CD45148C1A">
    <w:name w:val="EE3C39E87CA64EB49AE130CD45148C1A"/>
    <w:rsid w:val="00D36CFD"/>
  </w:style>
  <w:style w:type="paragraph" w:customStyle="1" w:styleId="690443372B1D4F6F992F7858E9ADD100">
    <w:name w:val="690443372B1D4F6F992F7858E9ADD100"/>
    <w:rsid w:val="00D36CFD"/>
  </w:style>
  <w:style w:type="paragraph" w:customStyle="1" w:styleId="88FFEC05C24849E0A3893FE622DFFD9B">
    <w:name w:val="88FFEC05C24849E0A3893FE622DFFD9B"/>
    <w:rsid w:val="00D36CFD"/>
  </w:style>
  <w:style w:type="paragraph" w:customStyle="1" w:styleId="79E32F6775A84509AC14578B4737D947">
    <w:name w:val="79E32F6775A84509AC14578B4737D947"/>
    <w:rsid w:val="00D36CFD"/>
  </w:style>
  <w:style w:type="paragraph" w:customStyle="1" w:styleId="D1211AAB7CD148BF9B33B436DA8910AF">
    <w:name w:val="D1211AAB7CD148BF9B33B436DA8910AF"/>
    <w:rsid w:val="00D36CFD"/>
  </w:style>
  <w:style w:type="paragraph" w:customStyle="1" w:styleId="4D026EEFB9CB4A868D3C9894533B9E1D">
    <w:name w:val="4D026EEFB9CB4A868D3C9894533B9E1D"/>
    <w:rsid w:val="00D36CFD"/>
  </w:style>
  <w:style w:type="paragraph" w:customStyle="1" w:styleId="439F983A734949C3A8D95197A278CB86">
    <w:name w:val="439F983A734949C3A8D95197A278CB86"/>
    <w:rsid w:val="00D36CFD"/>
  </w:style>
  <w:style w:type="paragraph" w:customStyle="1" w:styleId="D53CA75B58D048EC8EBD607FE25224DE">
    <w:name w:val="D53CA75B58D048EC8EBD607FE25224DE"/>
    <w:rsid w:val="00D36CFD"/>
  </w:style>
  <w:style w:type="paragraph" w:customStyle="1" w:styleId="988EDE977D3B430BA3A168EEE64C31B7">
    <w:name w:val="988EDE977D3B430BA3A168EEE64C31B7"/>
    <w:rsid w:val="00D36CFD"/>
  </w:style>
  <w:style w:type="paragraph" w:customStyle="1" w:styleId="967A816C289D4DD8A41021BC840BB8E5">
    <w:name w:val="967A816C289D4DD8A41021BC840BB8E5"/>
    <w:rsid w:val="00D36CFD"/>
  </w:style>
  <w:style w:type="paragraph" w:customStyle="1" w:styleId="6FE05216CEA64F908376CFE643A775D7">
    <w:name w:val="6FE05216CEA64F908376CFE643A775D7"/>
    <w:rsid w:val="00D36CFD"/>
  </w:style>
  <w:style w:type="paragraph" w:customStyle="1" w:styleId="ADC6EFF0683E48F5B13623EB1A160F44">
    <w:name w:val="ADC6EFF0683E48F5B13623EB1A160F44"/>
    <w:rsid w:val="00D36CFD"/>
  </w:style>
  <w:style w:type="paragraph" w:customStyle="1" w:styleId="251334DFBA224E6A940134ED10AD65C2">
    <w:name w:val="251334DFBA224E6A940134ED10AD65C2"/>
    <w:rsid w:val="00D36CFD"/>
  </w:style>
  <w:style w:type="paragraph" w:customStyle="1" w:styleId="BB84C4EFDA7744BBBEE7EB4B442AC781">
    <w:name w:val="BB84C4EFDA7744BBBEE7EB4B442AC781"/>
    <w:rsid w:val="00D36CFD"/>
  </w:style>
  <w:style w:type="paragraph" w:customStyle="1" w:styleId="E4C24F4A6C6248A78B3C4AD63BB58D26">
    <w:name w:val="E4C24F4A6C6248A78B3C4AD63BB58D26"/>
    <w:rsid w:val="00D36CFD"/>
  </w:style>
  <w:style w:type="paragraph" w:customStyle="1" w:styleId="1D29C71EA1F146039DCA456DCC9E71E9">
    <w:name w:val="1D29C71EA1F146039DCA456DCC9E71E9"/>
    <w:rsid w:val="00D36CFD"/>
  </w:style>
  <w:style w:type="paragraph" w:customStyle="1" w:styleId="05C686B1472F46E6B483896715F863F9">
    <w:name w:val="05C686B1472F46E6B483896715F863F9"/>
    <w:rsid w:val="00D36CFD"/>
  </w:style>
  <w:style w:type="paragraph" w:customStyle="1" w:styleId="623EC975F0654C92B9490CA4CB2CB576">
    <w:name w:val="623EC975F0654C92B9490CA4CB2CB576"/>
    <w:rsid w:val="00D36CFD"/>
  </w:style>
  <w:style w:type="paragraph" w:customStyle="1" w:styleId="B7E74B4EBD664670826D5E3A079C4F19">
    <w:name w:val="B7E74B4EBD664670826D5E3A079C4F19"/>
    <w:rsid w:val="00D36CFD"/>
  </w:style>
  <w:style w:type="paragraph" w:customStyle="1" w:styleId="F946DFEF150B4BC58567104142525ECE">
    <w:name w:val="F946DFEF150B4BC58567104142525ECE"/>
    <w:rsid w:val="00D36CFD"/>
  </w:style>
  <w:style w:type="paragraph" w:customStyle="1" w:styleId="67428B5359664CE1A1B98B24F0B25135">
    <w:name w:val="67428B5359664CE1A1B98B24F0B25135"/>
    <w:rsid w:val="00D36CFD"/>
  </w:style>
  <w:style w:type="paragraph" w:customStyle="1" w:styleId="F50F37E1A0F649C1826522F706DA0171">
    <w:name w:val="F50F37E1A0F649C1826522F706DA0171"/>
    <w:rsid w:val="00D36CFD"/>
  </w:style>
  <w:style w:type="paragraph" w:customStyle="1" w:styleId="0C39DD5B2A814DF6AB4FEBBE449852489">
    <w:name w:val="0C39DD5B2A814DF6AB4FEBBE449852489"/>
    <w:rsid w:val="00D36CFD"/>
    <w:rPr>
      <w:rFonts w:eastAsiaTheme="minorHAnsi"/>
      <w:lang w:val="pl-PL" w:eastAsia="en-US"/>
    </w:rPr>
  </w:style>
  <w:style w:type="paragraph" w:customStyle="1" w:styleId="C4DFDD3BD50848319E07549DB4BCBFB59">
    <w:name w:val="C4DFDD3BD50848319E07549DB4BCBFB59"/>
    <w:rsid w:val="00D36CFD"/>
    <w:rPr>
      <w:rFonts w:eastAsiaTheme="minorHAnsi"/>
      <w:lang w:val="pl-PL" w:eastAsia="en-US"/>
    </w:rPr>
  </w:style>
  <w:style w:type="paragraph" w:customStyle="1" w:styleId="EA56FBF86DD845479CF23B90BDF112208">
    <w:name w:val="EA56FBF86DD845479CF23B90BDF112208"/>
    <w:rsid w:val="00D36CFD"/>
    <w:rPr>
      <w:rFonts w:eastAsiaTheme="minorHAnsi"/>
      <w:lang w:val="pl-PL" w:eastAsia="en-US"/>
    </w:rPr>
  </w:style>
  <w:style w:type="paragraph" w:customStyle="1" w:styleId="3C10DA3130F0437A81C7B69F7E9F514C8">
    <w:name w:val="3C10DA3130F0437A81C7B69F7E9F514C8"/>
    <w:rsid w:val="00D36CFD"/>
    <w:rPr>
      <w:rFonts w:eastAsiaTheme="minorHAnsi"/>
      <w:lang w:val="pl-PL" w:eastAsia="en-US"/>
    </w:rPr>
  </w:style>
  <w:style w:type="paragraph" w:customStyle="1" w:styleId="EF73E88C2E86482183E6A4DD494BE1938">
    <w:name w:val="EF73E88C2E86482183E6A4DD494BE1938"/>
    <w:rsid w:val="00D36CFD"/>
    <w:rPr>
      <w:rFonts w:eastAsiaTheme="minorHAnsi"/>
      <w:lang w:val="pl-PL" w:eastAsia="en-US"/>
    </w:rPr>
  </w:style>
  <w:style w:type="paragraph" w:customStyle="1" w:styleId="17535F43552944689905E0E8E4D25F659">
    <w:name w:val="17535F43552944689905E0E8E4D25F659"/>
    <w:rsid w:val="00D36CFD"/>
    <w:rPr>
      <w:rFonts w:eastAsiaTheme="minorHAnsi"/>
      <w:lang w:val="pl-PL" w:eastAsia="en-US"/>
    </w:rPr>
  </w:style>
  <w:style w:type="paragraph" w:customStyle="1" w:styleId="15A53650BA8B4B29AB52F9CBAA31F0119">
    <w:name w:val="15A53650BA8B4B29AB52F9CBAA31F0119"/>
    <w:rsid w:val="00D36CFD"/>
    <w:rPr>
      <w:rFonts w:eastAsiaTheme="minorHAnsi"/>
      <w:lang w:val="pl-PL" w:eastAsia="en-US"/>
    </w:rPr>
  </w:style>
  <w:style w:type="paragraph" w:customStyle="1" w:styleId="8F2CA3347B0D48098D4D3FBBCD8B7F321">
    <w:name w:val="8F2CA3347B0D48098D4D3FBBCD8B7F321"/>
    <w:rsid w:val="00D36CFD"/>
    <w:rPr>
      <w:rFonts w:eastAsiaTheme="minorHAnsi"/>
      <w:lang w:val="pl-PL" w:eastAsia="en-US"/>
    </w:rPr>
  </w:style>
  <w:style w:type="paragraph" w:customStyle="1" w:styleId="1B59046091584BB6B2B4E9A9B574CCF71">
    <w:name w:val="1B59046091584BB6B2B4E9A9B574CCF71"/>
    <w:rsid w:val="00D36CFD"/>
    <w:rPr>
      <w:rFonts w:eastAsiaTheme="minorHAnsi"/>
      <w:lang w:val="pl-PL" w:eastAsia="en-US"/>
    </w:rPr>
  </w:style>
  <w:style w:type="paragraph" w:customStyle="1" w:styleId="D0F05B4913944D27A71AD051FFAA948C1">
    <w:name w:val="D0F05B4913944D27A71AD051FFAA948C1"/>
    <w:rsid w:val="00D36CFD"/>
    <w:rPr>
      <w:rFonts w:eastAsiaTheme="minorHAnsi"/>
      <w:lang w:val="pl-PL" w:eastAsia="en-US"/>
    </w:rPr>
  </w:style>
  <w:style w:type="paragraph" w:customStyle="1" w:styleId="98E7AD06A0024C17AA8AEF5EC035D7DF1">
    <w:name w:val="98E7AD06A0024C17AA8AEF5EC035D7DF1"/>
    <w:rsid w:val="00D36CFD"/>
    <w:rPr>
      <w:rFonts w:eastAsiaTheme="minorHAnsi"/>
      <w:lang w:val="pl-PL" w:eastAsia="en-US"/>
    </w:rPr>
  </w:style>
  <w:style w:type="paragraph" w:customStyle="1" w:styleId="B3605F66CA724F25858A74150E8FE4A41">
    <w:name w:val="B3605F66CA724F25858A74150E8FE4A41"/>
    <w:rsid w:val="00D36CFD"/>
    <w:rPr>
      <w:rFonts w:eastAsiaTheme="minorHAnsi"/>
      <w:lang w:val="pl-PL" w:eastAsia="en-US"/>
    </w:rPr>
  </w:style>
  <w:style w:type="paragraph" w:customStyle="1" w:styleId="34C4B8D19F6B4977A4E6D447D9A460C61">
    <w:name w:val="34C4B8D19F6B4977A4E6D447D9A460C61"/>
    <w:rsid w:val="00D36CFD"/>
    <w:rPr>
      <w:rFonts w:eastAsiaTheme="minorHAnsi"/>
      <w:lang w:val="pl-PL" w:eastAsia="en-US"/>
    </w:rPr>
  </w:style>
  <w:style w:type="paragraph" w:customStyle="1" w:styleId="92AB2BDA308747DC82584BB3DE2C2D9C1">
    <w:name w:val="92AB2BDA308747DC82584BB3DE2C2D9C1"/>
    <w:rsid w:val="00D36CFD"/>
    <w:rPr>
      <w:rFonts w:eastAsiaTheme="minorHAnsi"/>
      <w:lang w:val="pl-PL" w:eastAsia="en-US"/>
    </w:rPr>
  </w:style>
  <w:style w:type="paragraph" w:customStyle="1" w:styleId="F53F573C6F724708AA0E98B8AEC101D21">
    <w:name w:val="F53F573C6F724708AA0E98B8AEC101D21"/>
    <w:rsid w:val="00D36CFD"/>
    <w:rPr>
      <w:rFonts w:eastAsiaTheme="minorHAnsi"/>
      <w:lang w:val="pl-PL" w:eastAsia="en-US"/>
    </w:rPr>
  </w:style>
  <w:style w:type="paragraph" w:customStyle="1" w:styleId="AD21E67138FB4EF983D978D3A6A6B4B91">
    <w:name w:val="AD21E67138FB4EF983D978D3A6A6B4B91"/>
    <w:rsid w:val="00D36CFD"/>
    <w:rPr>
      <w:rFonts w:eastAsiaTheme="minorHAnsi"/>
      <w:lang w:val="pl-PL" w:eastAsia="en-US"/>
    </w:rPr>
  </w:style>
  <w:style w:type="paragraph" w:customStyle="1" w:styleId="FF7082CB2F88403AA1A04A99AAE0C39B">
    <w:name w:val="FF7082CB2F88403AA1A04A99AAE0C39B"/>
    <w:rsid w:val="00D36CFD"/>
    <w:rPr>
      <w:rFonts w:eastAsiaTheme="minorHAnsi"/>
      <w:lang w:val="pl-PL" w:eastAsia="en-US"/>
    </w:rPr>
  </w:style>
  <w:style w:type="paragraph" w:customStyle="1" w:styleId="93FB1492294946DC9A171F1793CDDA16">
    <w:name w:val="93FB1492294946DC9A171F1793CDDA16"/>
    <w:rsid w:val="00D36CFD"/>
    <w:rPr>
      <w:rFonts w:eastAsiaTheme="minorHAnsi"/>
      <w:lang w:val="pl-PL" w:eastAsia="en-US"/>
    </w:rPr>
  </w:style>
  <w:style w:type="paragraph" w:customStyle="1" w:styleId="03A08D1D393D489688AAC3DDAEBFA2F0">
    <w:name w:val="03A08D1D393D489688AAC3DDAEBFA2F0"/>
    <w:rsid w:val="00D36CFD"/>
    <w:rPr>
      <w:rFonts w:eastAsiaTheme="minorHAnsi"/>
      <w:lang w:val="pl-PL" w:eastAsia="en-US"/>
    </w:rPr>
  </w:style>
  <w:style w:type="paragraph" w:customStyle="1" w:styleId="B106F7F6D5A747308B75D3E7CEF3C658">
    <w:name w:val="B106F7F6D5A747308B75D3E7CEF3C658"/>
    <w:rsid w:val="00D36CFD"/>
    <w:rPr>
      <w:rFonts w:eastAsiaTheme="minorHAnsi"/>
      <w:lang w:val="pl-PL" w:eastAsia="en-US"/>
    </w:rPr>
  </w:style>
  <w:style w:type="paragraph" w:customStyle="1" w:styleId="A776B0AC859C412887DD5E23FCC1BD77">
    <w:name w:val="A776B0AC859C412887DD5E23FCC1BD77"/>
    <w:rsid w:val="00D36CFD"/>
    <w:rPr>
      <w:rFonts w:eastAsiaTheme="minorHAnsi"/>
      <w:lang w:val="pl-PL" w:eastAsia="en-US"/>
    </w:rPr>
  </w:style>
  <w:style w:type="paragraph" w:customStyle="1" w:styleId="FBC007CA644D488FB88C6F6F005E5E15">
    <w:name w:val="FBC007CA644D488FB88C6F6F005E5E15"/>
    <w:rsid w:val="00D36CFD"/>
    <w:rPr>
      <w:rFonts w:eastAsiaTheme="minorHAnsi"/>
      <w:lang w:val="pl-PL" w:eastAsia="en-US"/>
    </w:rPr>
  </w:style>
  <w:style w:type="paragraph" w:customStyle="1" w:styleId="26414C10D4EB4750A0F38A6FB06F0FB3">
    <w:name w:val="26414C10D4EB4750A0F38A6FB06F0FB3"/>
    <w:rsid w:val="00D36CFD"/>
    <w:rPr>
      <w:rFonts w:eastAsiaTheme="minorHAnsi"/>
      <w:lang w:val="pl-PL" w:eastAsia="en-US"/>
    </w:rPr>
  </w:style>
  <w:style w:type="paragraph" w:customStyle="1" w:styleId="3299FF851EB94D959A9097C7978D56F4">
    <w:name w:val="3299FF851EB94D959A9097C7978D56F4"/>
    <w:rsid w:val="00D36CFD"/>
    <w:rPr>
      <w:rFonts w:eastAsiaTheme="minorHAnsi"/>
      <w:lang w:val="pl-PL" w:eastAsia="en-US"/>
    </w:rPr>
  </w:style>
  <w:style w:type="paragraph" w:customStyle="1" w:styleId="B7E93B93F0DD4A01A32B6243EB6A949C">
    <w:name w:val="B7E93B93F0DD4A01A32B6243EB6A949C"/>
    <w:rsid w:val="00D36CFD"/>
    <w:rPr>
      <w:rFonts w:eastAsiaTheme="minorHAnsi"/>
      <w:lang w:val="pl-PL" w:eastAsia="en-US"/>
    </w:rPr>
  </w:style>
  <w:style w:type="paragraph" w:customStyle="1" w:styleId="4EE32947AEBB4140ADDF3283EE4AE9191">
    <w:name w:val="4EE32947AEBB4140ADDF3283EE4AE9191"/>
    <w:rsid w:val="00D36CFD"/>
    <w:rPr>
      <w:rFonts w:eastAsiaTheme="minorHAnsi"/>
      <w:lang w:val="pl-PL" w:eastAsia="en-US"/>
    </w:rPr>
  </w:style>
  <w:style w:type="paragraph" w:customStyle="1" w:styleId="787537CF0DA241E89DA40C088DF50298">
    <w:name w:val="787537CF0DA241E89DA40C088DF50298"/>
    <w:rsid w:val="00D36CFD"/>
    <w:rPr>
      <w:rFonts w:eastAsiaTheme="minorHAnsi"/>
      <w:lang w:val="pl-PL" w:eastAsia="en-US"/>
    </w:rPr>
  </w:style>
  <w:style w:type="paragraph" w:customStyle="1" w:styleId="1F8C881C351A45AFBB44C6C27635C658">
    <w:name w:val="1F8C881C351A45AFBB44C6C27635C658"/>
    <w:rsid w:val="00D36CFD"/>
    <w:rPr>
      <w:rFonts w:eastAsiaTheme="minorHAnsi"/>
      <w:lang w:val="pl-PL" w:eastAsia="en-US"/>
    </w:rPr>
  </w:style>
  <w:style w:type="paragraph" w:customStyle="1" w:styleId="B867254B05314C3E95470C049AFD6474">
    <w:name w:val="B867254B05314C3E95470C049AFD6474"/>
    <w:rsid w:val="00D36CFD"/>
    <w:rPr>
      <w:rFonts w:eastAsiaTheme="minorHAnsi"/>
      <w:lang w:val="pl-PL" w:eastAsia="en-US"/>
    </w:rPr>
  </w:style>
  <w:style w:type="paragraph" w:customStyle="1" w:styleId="88FFEC05C24849E0A3893FE622DFFD9B1">
    <w:name w:val="88FFEC05C24849E0A3893FE622DFFD9B1"/>
    <w:rsid w:val="00D36CFD"/>
    <w:rPr>
      <w:rFonts w:eastAsiaTheme="minorHAnsi"/>
      <w:lang w:val="pl-PL" w:eastAsia="en-US"/>
    </w:rPr>
  </w:style>
  <w:style w:type="paragraph" w:customStyle="1" w:styleId="79E32F6775A84509AC14578B4737D9471">
    <w:name w:val="79E32F6775A84509AC14578B4737D9471"/>
    <w:rsid w:val="00D36CFD"/>
    <w:rPr>
      <w:rFonts w:eastAsiaTheme="minorHAnsi"/>
      <w:lang w:val="pl-PL" w:eastAsia="en-US"/>
    </w:rPr>
  </w:style>
  <w:style w:type="paragraph" w:customStyle="1" w:styleId="251334DFBA224E6A940134ED10AD65C21">
    <w:name w:val="251334DFBA224E6A940134ED10AD65C21"/>
    <w:rsid w:val="00D36CFD"/>
    <w:rPr>
      <w:rFonts w:eastAsiaTheme="minorHAnsi"/>
      <w:lang w:val="pl-PL" w:eastAsia="en-US"/>
    </w:rPr>
  </w:style>
  <w:style w:type="paragraph" w:customStyle="1" w:styleId="BB84C4EFDA7744BBBEE7EB4B442AC7811">
    <w:name w:val="BB84C4EFDA7744BBBEE7EB4B442AC7811"/>
    <w:rsid w:val="00D36CFD"/>
    <w:rPr>
      <w:rFonts w:eastAsiaTheme="minorHAnsi"/>
      <w:lang w:val="pl-PL" w:eastAsia="en-US"/>
    </w:rPr>
  </w:style>
  <w:style w:type="paragraph" w:customStyle="1" w:styleId="623EC975F0654C92B9490CA4CB2CB5761">
    <w:name w:val="623EC975F0654C92B9490CA4CB2CB5761"/>
    <w:rsid w:val="00D36CFD"/>
    <w:rPr>
      <w:rFonts w:eastAsiaTheme="minorHAnsi"/>
      <w:lang w:val="pl-PL" w:eastAsia="en-US"/>
    </w:rPr>
  </w:style>
  <w:style w:type="paragraph" w:customStyle="1" w:styleId="B7E74B4EBD664670826D5E3A079C4F191">
    <w:name w:val="B7E74B4EBD664670826D5E3A079C4F191"/>
    <w:rsid w:val="00D36CFD"/>
    <w:rPr>
      <w:rFonts w:eastAsiaTheme="minorHAnsi"/>
      <w:lang w:val="pl-PL" w:eastAsia="en-US"/>
    </w:rPr>
  </w:style>
  <w:style w:type="paragraph" w:customStyle="1" w:styleId="31A47D8FC87C406D93EBF37443EE48D2">
    <w:name w:val="31A47D8FC87C406D93EBF37443EE48D2"/>
    <w:rsid w:val="00D36CFD"/>
    <w:rPr>
      <w:rFonts w:eastAsiaTheme="minorHAnsi"/>
      <w:lang w:val="pl-PL" w:eastAsia="en-US"/>
    </w:rPr>
  </w:style>
  <w:style w:type="paragraph" w:customStyle="1" w:styleId="1D7971EA4B2043A780FC7F7064B2AFA3">
    <w:name w:val="1D7971EA4B2043A780FC7F7064B2AFA3"/>
    <w:rsid w:val="00D36CFD"/>
    <w:rPr>
      <w:rFonts w:eastAsiaTheme="minorHAnsi"/>
      <w:lang w:val="pl-PL" w:eastAsia="en-US"/>
    </w:rPr>
  </w:style>
  <w:style w:type="paragraph" w:customStyle="1" w:styleId="EC477C59C37E4847BD4FFD59E71BCFB1">
    <w:name w:val="EC477C59C37E4847BD4FFD59E71BCFB1"/>
    <w:rsid w:val="00D36CFD"/>
  </w:style>
  <w:style w:type="paragraph" w:customStyle="1" w:styleId="769723C393A74A02878502F491DAF75C">
    <w:name w:val="769723C393A74A02878502F491DAF75C"/>
    <w:rsid w:val="00D36CFD"/>
  </w:style>
  <w:style w:type="paragraph" w:customStyle="1" w:styleId="1CA5CA2524BE4E5A80257D5890C1C055">
    <w:name w:val="1CA5CA2524BE4E5A80257D5890C1C055"/>
    <w:rsid w:val="00D36CFD"/>
  </w:style>
  <w:style w:type="paragraph" w:customStyle="1" w:styleId="BE49F6E4BCD340D09F0FD6A1E19B2072">
    <w:name w:val="BE49F6E4BCD340D09F0FD6A1E19B2072"/>
    <w:rsid w:val="00D36CFD"/>
  </w:style>
  <w:style w:type="paragraph" w:customStyle="1" w:styleId="14C7F19CAEB848749694E3FA00694E1E">
    <w:name w:val="14C7F19CAEB848749694E3FA00694E1E"/>
    <w:rsid w:val="00D36CFD"/>
  </w:style>
  <w:style w:type="paragraph" w:customStyle="1" w:styleId="F0F491BCB35149CD95835695D8F65875">
    <w:name w:val="F0F491BCB35149CD95835695D8F65875"/>
    <w:rsid w:val="00D36CFD"/>
  </w:style>
  <w:style w:type="paragraph" w:customStyle="1" w:styleId="1097027B13BF4E35B2EFC3AB0489E54C">
    <w:name w:val="1097027B13BF4E35B2EFC3AB0489E54C"/>
    <w:rsid w:val="00D36CFD"/>
  </w:style>
  <w:style w:type="paragraph" w:customStyle="1" w:styleId="0FCCE9BA98844661AF63DE8253F12117">
    <w:name w:val="0FCCE9BA98844661AF63DE8253F12117"/>
    <w:rsid w:val="00D36CFD"/>
  </w:style>
  <w:style w:type="paragraph" w:customStyle="1" w:styleId="CD51235AE9AC404EA06AE97D733D95C7">
    <w:name w:val="CD51235AE9AC404EA06AE97D733D95C7"/>
    <w:rsid w:val="00D36CFD"/>
  </w:style>
  <w:style w:type="paragraph" w:customStyle="1" w:styleId="DB3BAD146AE54E14B1359BD98CBA9977">
    <w:name w:val="DB3BAD146AE54E14B1359BD98CBA9977"/>
    <w:rsid w:val="00D36CFD"/>
  </w:style>
  <w:style w:type="paragraph" w:customStyle="1" w:styleId="E3245C2BF15E42C18F08B3DD55C62B00">
    <w:name w:val="E3245C2BF15E42C18F08B3DD55C62B00"/>
    <w:rsid w:val="00D36CFD"/>
  </w:style>
  <w:style w:type="paragraph" w:customStyle="1" w:styleId="D5A15FF6FB8C4CB9BF9CDFB6D0C8ECC7">
    <w:name w:val="D5A15FF6FB8C4CB9BF9CDFB6D0C8ECC7"/>
    <w:rsid w:val="00D36CFD"/>
  </w:style>
  <w:style w:type="paragraph" w:customStyle="1" w:styleId="89A2716CA8B241C0B6C636B64FCF2A1F">
    <w:name w:val="89A2716CA8B241C0B6C636B64FCF2A1F"/>
    <w:rsid w:val="00D36CFD"/>
  </w:style>
  <w:style w:type="paragraph" w:customStyle="1" w:styleId="C2A78E6DF002423F889D84C2B59EC7F5">
    <w:name w:val="C2A78E6DF002423F889D84C2B59EC7F5"/>
    <w:rsid w:val="00D36CFD"/>
  </w:style>
  <w:style w:type="paragraph" w:customStyle="1" w:styleId="0A4B01D70E8F461F9A582C18D3601360">
    <w:name w:val="0A4B01D70E8F461F9A582C18D3601360"/>
    <w:rsid w:val="00D36CFD"/>
  </w:style>
  <w:style w:type="paragraph" w:customStyle="1" w:styleId="9B5F4D12ED9D47D0BA2CB78894876BF1">
    <w:name w:val="9B5F4D12ED9D47D0BA2CB78894876BF1"/>
    <w:rsid w:val="00D36CFD"/>
  </w:style>
  <w:style w:type="paragraph" w:customStyle="1" w:styleId="1AFE2BC89FB94C1DA85EB0A19DBF2632">
    <w:name w:val="1AFE2BC89FB94C1DA85EB0A19DBF2632"/>
    <w:rsid w:val="00D36CFD"/>
  </w:style>
  <w:style w:type="paragraph" w:customStyle="1" w:styleId="9C10FD42504D41CAB31DCE3A142745D2">
    <w:name w:val="9C10FD42504D41CAB31DCE3A142745D2"/>
    <w:rsid w:val="00D36CFD"/>
  </w:style>
  <w:style w:type="paragraph" w:customStyle="1" w:styleId="D95AD6F09C324F53B56EC408182A3DD8">
    <w:name w:val="D95AD6F09C324F53B56EC408182A3DD8"/>
    <w:rsid w:val="00D36CFD"/>
  </w:style>
  <w:style w:type="paragraph" w:customStyle="1" w:styleId="60489FE2A7254815A7043117FD18F5CE">
    <w:name w:val="60489FE2A7254815A7043117FD18F5CE"/>
    <w:rsid w:val="00D36CFD"/>
  </w:style>
  <w:style w:type="paragraph" w:customStyle="1" w:styleId="4655ED6B01C544C5B3DE86D570B59102">
    <w:name w:val="4655ED6B01C544C5B3DE86D570B59102"/>
    <w:rsid w:val="00D36CFD"/>
  </w:style>
  <w:style w:type="paragraph" w:customStyle="1" w:styleId="7619A8F009C64EDFAFBC9D9898CE7EB7">
    <w:name w:val="7619A8F009C64EDFAFBC9D9898CE7EB7"/>
    <w:rsid w:val="00D36CFD"/>
  </w:style>
  <w:style w:type="paragraph" w:customStyle="1" w:styleId="0B2C3B3C4C9D45CA962A284C6070B890">
    <w:name w:val="0B2C3B3C4C9D45CA962A284C6070B890"/>
    <w:rsid w:val="00D36CFD"/>
  </w:style>
  <w:style w:type="paragraph" w:customStyle="1" w:styleId="4FE38DF11ACD4B029D30CE23315017C8">
    <w:name w:val="4FE38DF11ACD4B029D30CE23315017C8"/>
    <w:rsid w:val="00D36CFD"/>
  </w:style>
  <w:style w:type="paragraph" w:customStyle="1" w:styleId="BFFAA35947EC437D86C917EEA037AD88">
    <w:name w:val="BFFAA35947EC437D86C917EEA037AD88"/>
    <w:rsid w:val="00D36CFD"/>
  </w:style>
  <w:style w:type="paragraph" w:customStyle="1" w:styleId="937D890D21FB48A48D5C39DE67812EA9">
    <w:name w:val="937D890D21FB48A48D5C39DE67812EA9"/>
    <w:rsid w:val="00D36CFD"/>
  </w:style>
  <w:style w:type="paragraph" w:customStyle="1" w:styleId="1642DC5A1A4148F99CA3C3BE8846DE61">
    <w:name w:val="1642DC5A1A4148F99CA3C3BE8846DE61"/>
    <w:rsid w:val="00D36CFD"/>
  </w:style>
  <w:style w:type="paragraph" w:customStyle="1" w:styleId="A03AC59DAC1843498FD004EAB6FB03E1">
    <w:name w:val="A03AC59DAC1843498FD004EAB6FB03E1"/>
    <w:rsid w:val="00D36CFD"/>
  </w:style>
  <w:style w:type="paragraph" w:customStyle="1" w:styleId="C141A6D1841743B28676D17E4DDE81CA">
    <w:name w:val="C141A6D1841743B28676D17E4DDE81CA"/>
    <w:rsid w:val="00D36CFD"/>
  </w:style>
  <w:style w:type="paragraph" w:customStyle="1" w:styleId="124EA6B31372419295FCE7A9FCE7809D">
    <w:name w:val="124EA6B31372419295FCE7A9FCE7809D"/>
    <w:rsid w:val="00D36CFD"/>
  </w:style>
  <w:style w:type="paragraph" w:customStyle="1" w:styleId="3596D689B17B41A6B3F08FAB8F25AE10">
    <w:name w:val="3596D689B17B41A6B3F08FAB8F25AE10"/>
    <w:rsid w:val="00D36CFD"/>
  </w:style>
  <w:style w:type="paragraph" w:customStyle="1" w:styleId="0C39DD5B2A814DF6AB4FEBBE4498524810">
    <w:name w:val="0C39DD5B2A814DF6AB4FEBBE4498524810"/>
    <w:rsid w:val="00D36CFD"/>
    <w:rPr>
      <w:rFonts w:eastAsiaTheme="minorHAnsi"/>
      <w:lang w:val="pl-PL" w:eastAsia="en-US"/>
    </w:rPr>
  </w:style>
  <w:style w:type="paragraph" w:customStyle="1" w:styleId="C4DFDD3BD50848319E07549DB4BCBFB510">
    <w:name w:val="C4DFDD3BD50848319E07549DB4BCBFB510"/>
    <w:rsid w:val="00D36CFD"/>
    <w:rPr>
      <w:rFonts w:eastAsiaTheme="minorHAnsi"/>
      <w:lang w:val="pl-PL" w:eastAsia="en-US"/>
    </w:rPr>
  </w:style>
  <w:style w:type="paragraph" w:customStyle="1" w:styleId="EA56FBF86DD845479CF23B90BDF112209">
    <w:name w:val="EA56FBF86DD845479CF23B90BDF112209"/>
    <w:rsid w:val="00D36CFD"/>
    <w:rPr>
      <w:rFonts w:eastAsiaTheme="minorHAnsi"/>
      <w:lang w:val="pl-PL" w:eastAsia="en-US"/>
    </w:rPr>
  </w:style>
  <w:style w:type="paragraph" w:customStyle="1" w:styleId="3C10DA3130F0437A81C7B69F7E9F514C9">
    <w:name w:val="3C10DA3130F0437A81C7B69F7E9F514C9"/>
    <w:rsid w:val="00D36CFD"/>
    <w:rPr>
      <w:rFonts w:eastAsiaTheme="minorHAnsi"/>
      <w:lang w:val="pl-PL" w:eastAsia="en-US"/>
    </w:rPr>
  </w:style>
  <w:style w:type="paragraph" w:customStyle="1" w:styleId="EF73E88C2E86482183E6A4DD494BE1939">
    <w:name w:val="EF73E88C2E86482183E6A4DD494BE1939"/>
    <w:rsid w:val="00D36CFD"/>
    <w:rPr>
      <w:rFonts w:eastAsiaTheme="minorHAnsi"/>
      <w:lang w:val="pl-PL" w:eastAsia="en-US"/>
    </w:rPr>
  </w:style>
  <w:style w:type="paragraph" w:customStyle="1" w:styleId="17535F43552944689905E0E8E4D25F6510">
    <w:name w:val="17535F43552944689905E0E8E4D25F6510"/>
    <w:rsid w:val="00D36CFD"/>
    <w:rPr>
      <w:rFonts w:eastAsiaTheme="minorHAnsi"/>
      <w:lang w:val="pl-PL" w:eastAsia="en-US"/>
    </w:rPr>
  </w:style>
  <w:style w:type="paragraph" w:customStyle="1" w:styleId="15A53650BA8B4B29AB52F9CBAA31F01110">
    <w:name w:val="15A53650BA8B4B29AB52F9CBAA31F01110"/>
    <w:rsid w:val="00D36CFD"/>
    <w:rPr>
      <w:rFonts w:eastAsiaTheme="minorHAnsi"/>
      <w:lang w:val="pl-PL" w:eastAsia="en-US"/>
    </w:rPr>
  </w:style>
  <w:style w:type="paragraph" w:customStyle="1" w:styleId="8F2CA3347B0D48098D4D3FBBCD8B7F322">
    <w:name w:val="8F2CA3347B0D48098D4D3FBBCD8B7F322"/>
    <w:rsid w:val="00D36CFD"/>
    <w:rPr>
      <w:rFonts w:eastAsiaTheme="minorHAnsi"/>
      <w:lang w:val="pl-PL" w:eastAsia="en-US"/>
    </w:rPr>
  </w:style>
  <w:style w:type="paragraph" w:customStyle="1" w:styleId="1B59046091584BB6B2B4E9A9B574CCF72">
    <w:name w:val="1B59046091584BB6B2B4E9A9B574CCF72"/>
    <w:rsid w:val="00D36CFD"/>
    <w:rPr>
      <w:rFonts w:eastAsiaTheme="minorHAnsi"/>
      <w:lang w:val="pl-PL" w:eastAsia="en-US"/>
    </w:rPr>
  </w:style>
  <w:style w:type="paragraph" w:customStyle="1" w:styleId="D0F05B4913944D27A71AD051FFAA948C2">
    <w:name w:val="D0F05B4913944D27A71AD051FFAA948C2"/>
    <w:rsid w:val="00D36CFD"/>
    <w:rPr>
      <w:rFonts w:eastAsiaTheme="minorHAnsi"/>
      <w:lang w:val="pl-PL" w:eastAsia="en-US"/>
    </w:rPr>
  </w:style>
  <w:style w:type="paragraph" w:customStyle="1" w:styleId="98E7AD06A0024C17AA8AEF5EC035D7DF2">
    <w:name w:val="98E7AD06A0024C17AA8AEF5EC035D7DF2"/>
    <w:rsid w:val="00D36CFD"/>
    <w:rPr>
      <w:rFonts w:eastAsiaTheme="minorHAnsi"/>
      <w:lang w:val="pl-PL" w:eastAsia="en-US"/>
    </w:rPr>
  </w:style>
  <w:style w:type="paragraph" w:customStyle="1" w:styleId="B3605F66CA724F25858A74150E8FE4A42">
    <w:name w:val="B3605F66CA724F25858A74150E8FE4A42"/>
    <w:rsid w:val="00D36CFD"/>
    <w:rPr>
      <w:rFonts w:eastAsiaTheme="minorHAnsi"/>
      <w:lang w:val="pl-PL" w:eastAsia="en-US"/>
    </w:rPr>
  </w:style>
  <w:style w:type="paragraph" w:customStyle="1" w:styleId="34C4B8D19F6B4977A4E6D447D9A460C62">
    <w:name w:val="34C4B8D19F6B4977A4E6D447D9A460C62"/>
    <w:rsid w:val="00D36CFD"/>
    <w:rPr>
      <w:rFonts w:eastAsiaTheme="minorHAnsi"/>
      <w:lang w:val="pl-PL" w:eastAsia="en-US"/>
    </w:rPr>
  </w:style>
  <w:style w:type="paragraph" w:customStyle="1" w:styleId="92AB2BDA308747DC82584BB3DE2C2D9C2">
    <w:name w:val="92AB2BDA308747DC82584BB3DE2C2D9C2"/>
    <w:rsid w:val="00D36CFD"/>
    <w:rPr>
      <w:rFonts w:eastAsiaTheme="minorHAnsi"/>
      <w:lang w:val="pl-PL" w:eastAsia="en-US"/>
    </w:rPr>
  </w:style>
  <w:style w:type="paragraph" w:customStyle="1" w:styleId="F53F573C6F724708AA0E98B8AEC101D22">
    <w:name w:val="F53F573C6F724708AA0E98B8AEC101D22"/>
    <w:rsid w:val="00D36CFD"/>
    <w:rPr>
      <w:rFonts w:eastAsiaTheme="minorHAnsi"/>
      <w:lang w:val="pl-PL" w:eastAsia="en-US"/>
    </w:rPr>
  </w:style>
  <w:style w:type="paragraph" w:customStyle="1" w:styleId="AD21E67138FB4EF983D978D3A6A6B4B92">
    <w:name w:val="AD21E67138FB4EF983D978D3A6A6B4B92"/>
    <w:rsid w:val="00D36CFD"/>
    <w:rPr>
      <w:rFonts w:eastAsiaTheme="minorHAnsi"/>
      <w:lang w:val="pl-PL" w:eastAsia="en-US"/>
    </w:rPr>
  </w:style>
  <w:style w:type="paragraph" w:customStyle="1" w:styleId="FF7082CB2F88403AA1A04A99AAE0C39B1">
    <w:name w:val="FF7082CB2F88403AA1A04A99AAE0C39B1"/>
    <w:rsid w:val="00D36CFD"/>
    <w:rPr>
      <w:rFonts w:eastAsiaTheme="minorHAnsi"/>
      <w:lang w:val="pl-PL" w:eastAsia="en-US"/>
    </w:rPr>
  </w:style>
  <w:style w:type="paragraph" w:customStyle="1" w:styleId="93FB1492294946DC9A171F1793CDDA161">
    <w:name w:val="93FB1492294946DC9A171F1793CDDA161"/>
    <w:rsid w:val="00D36CFD"/>
    <w:rPr>
      <w:rFonts w:eastAsiaTheme="minorHAnsi"/>
      <w:lang w:val="pl-PL" w:eastAsia="en-US"/>
    </w:rPr>
  </w:style>
  <w:style w:type="paragraph" w:customStyle="1" w:styleId="03A08D1D393D489688AAC3DDAEBFA2F01">
    <w:name w:val="03A08D1D393D489688AAC3DDAEBFA2F01"/>
    <w:rsid w:val="00D36CFD"/>
    <w:rPr>
      <w:rFonts w:eastAsiaTheme="minorHAnsi"/>
      <w:lang w:val="pl-PL" w:eastAsia="en-US"/>
    </w:rPr>
  </w:style>
  <w:style w:type="paragraph" w:customStyle="1" w:styleId="B106F7F6D5A747308B75D3E7CEF3C6581">
    <w:name w:val="B106F7F6D5A747308B75D3E7CEF3C6581"/>
    <w:rsid w:val="00D36CFD"/>
    <w:rPr>
      <w:rFonts w:eastAsiaTheme="minorHAnsi"/>
      <w:lang w:val="pl-PL" w:eastAsia="en-US"/>
    </w:rPr>
  </w:style>
  <w:style w:type="paragraph" w:customStyle="1" w:styleId="A776B0AC859C412887DD5E23FCC1BD771">
    <w:name w:val="A776B0AC859C412887DD5E23FCC1BD771"/>
    <w:rsid w:val="00D36CFD"/>
    <w:rPr>
      <w:rFonts w:eastAsiaTheme="minorHAnsi"/>
      <w:lang w:val="pl-PL" w:eastAsia="en-US"/>
    </w:rPr>
  </w:style>
  <w:style w:type="paragraph" w:customStyle="1" w:styleId="FBC007CA644D488FB88C6F6F005E5E151">
    <w:name w:val="FBC007CA644D488FB88C6F6F005E5E151"/>
    <w:rsid w:val="00D36CFD"/>
    <w:rPr>
      <w:rFonts w:eastAsiaTheme="minorHAnsi"/>
      <w:lang w:val="pl-PL" w:eastAsia="en-US"/>
    </w:rPr>
  </w:style>
  <w:style w:type="paragraph" w:customStyle="1" w:styleId="26414C10D4EB4750A0F38A6FB06F0FB31">
    <w:name w:val="26414C10D4EB4750A0F38A6FB06F0FB31"/>
    <w:rsid w:val="00D36CFD"/>
    <w:rPr>
      <w:rFonts w:eastAsiaTheme="minorHAnsi"/>
      <w:lang w:val="pl-PL" w:eastAsia="en-US"/>
    </w:rPr>
  </w:style>
  <w:style w:type="paragraph" w:customStyle="1" w:styleId="3299FF851EB94D959A9097C7978D56F41">
    <w:name w:val="3299FF851EB94D959A9097C7978D56F41"/>
    <w:rsid w:val="00D36CFD"/>
    <w:rPr>
      <w:rFonts w:eastAsiaTheme="minorHAnsi"/>
      <w:lang w:val="pl-PL" w:eastAsia="en-US"/>
    </w:rPr>
  </w:style>
  <w:style w:type="paragraph" w:customStyle="1" w:styleId="B7E93B93F0DD4A01A32B6243EB6A949C1">
    <w:name w:val="B7E93B93F0DD4A01A32B6243EB6A949C1"/>
    <w:rsid w:val="00D36CFD"/>
    <w:rPr>
      <w:rFonts w:eastAsiaTheme="minorHAnsi"/>
      <w:lang w:val="pl-PL" w:eastAsia="en-US"/>
    </w:rPr>
  </w:style>
  <w:style w:type="paragraph" w:customStyle="1" w:styleId="4EE32947AEBB4140ADDF3283EE4AE9192">
    <w:name w:val="4EE32947AEBB4140ADDF3283EE4AE9192"/>
    <w:rsid w:val="00D36CFD"/>
    <w:rPr>
      <w:rFonts w:eastAsiaTheme="minorHAnsi"/>
      <w:lang w:val="pl-PL" w:eastAsia="en-US"/>
    </w:rPr>
  </w:style>
  <w:style w:type="paragraph" w:customStyle="1" w:styleId="787537CF0DA241E89DA40C088DF502981">
    <w:name w:val="787537CF0DA241E89DA40C088DF502981"/>
    <w:rsid w:val="00D36CFD"/>
    <w:rPr>
      <w:rFonts w:eastAsiaTheme="minorHAnsi"/>
      <w:lang w:val="pl-PL" w:eastAsia="en-US"/>
    </w:rPr>
  </w:style>
  <w:style w:type="paragraph" w:customStyle="1" w:styleId="1F8C881C351A45AFBB44C6C27635C6581">
    <w:name w:val="1F8C881C351A45AFBB44C6C27635C6581"/>
    <w:rsid w:val="00D36CFD"/>
    <w:rPr>
      <w:rFonts w:eastAsiaTheme="minorHAnsi"/>
      <w:lang w:val="pl-PL" w:eastAsia="en-US"/>
    </w:rPr>
  </w:style>
  <w:style w:type="paragraph" w:customStyle="1" w:styleId="B867254B05314C3E95470C049AFD64741">
    <w:name w:val="B867254B05314C3E95470C049AFD64741"/>
    <w:rsid w:val="00D36CFD"/>
    <w:rPr>
      <w:rFonts w:eastAsiaTheme="minorHAnsi"/>
      <w:lang w:val="pl-PL" w:eastAsia="en-US"/>
    </w:rPr>
  </w:style>
  <w:style w:type="paragraph" w:customStyle="1" w:styleId="88FFEC05C24849E0A3893FE622DFFD9B2">
    <w:name w:val="88FFEC05C24849E0A3893FE622DFFD9B2"/>
    <w:rsid w:val="00D36CFD"/>
    <w:rPr>
      <w:rFonts w:eastAsiaTheme="minorHAnsi"/>
      <w:lang w:val="pl-PL" w:eastAsia="en-US"/>
    </w:rPr>
  </w:style>
  <w:style w:type="paragraph" w:customStyle="1" w:styleId="79E32F6775A84509AC14578B4737D9472">
    <w:name w:val="79E32F6775A84509AC14578B4737D9472"/>
    <w:rsid w:val="00D36CFD"/>
    <w:rPr>
      <w:rFonts w:eastAsiaTheme="minorHAnsi"/>
      <w:lang w:val="pl-PL" w:eastAsia="en-US"/>
    </w:rPr>
  </w:style>
  <w:style w:type="paragraph" w:customStyle="1" w:styleId="251334DFBA224E6A940134ED10AD65C22">
    <w:name w:val="251334DFBA224E6A940134ED10AD65C22"/>
    <w:rsid w:val="00D36CFD"/>
    <w:rPr>
      <w:rFonts w:eastAsiaTheme="minorHAnsi"/>
      <w:lang w:val="pl-PL" w:eastAsia="en-US"/>
    </w:rPr>
  </w:style>
  <w:style w:type="paragraph" w:customStyle="1" w:styleId="BB84C4EFDA7744BBBEE7EB4B442AC7812">
    <w:name w:val="BB84C4EFDA7744BBBEE7EB4B442AC7812"/>
    <w:rsid w:val="00D36CFD"/>
    <w:rPr>
      <w:rFonts w:eastAsiaTheme="minorHAnsi"/>
      <w:lang w:val="pl-PL" w:eastAsia="en-US"/>
    </w:rPr>
  </w:style>
  <w:style w:type="paragraph" w:customStyle="1" w:styleId="623EC975F0654C92B9490CA4CB2CB5762">
    <w:name w:val="623EC975F0654C92B9490CA4CB2CB5762"/>
    <w:rsid w:val="00D36CFD"/>
    <w:rPr>
      <w:rFonts w:eastAsiaTheme="minorHAnsi"/>
      <w:lang w:val="pl-PL" w:eastAsia="en-US"/>
    </w:rPr>
  </w:style>
  <w:style w:type="paragraph" w:customStyle="1" w:styleId="B7E74B4EBD664670826D5E3A079C4F192">
    <w:name w:val="B7E74B4EBD664670826D5E3A079C4F192"/>
    <w:rsid w:val="00D36CFD"/>
    <w:rPr>
      <w:rFonts w:eastAsiaTheme="minorHAnsi"/>
      <w:lang w:val="pl-PL" w:eastAsia="en-US"/>
    </w:rPr>
  </w:style>
  <w:style w:type="paragraph" w:customStyle="1" w:styleId="31A47D8FC87C406D93EBF37443EE48D21">
    <w:name w:val="31A47D8FC87C406D93EBF37443EE48D21"/>
    <w:rsid w:val="00D36CFD"/>
    <w:rPr>
      <w:rFonts w:eastAsiaTheme="minorHAnsi"/>
      <w:lang w:val="pl-PL" w:eastAsia="en-US"/>
    </w:rPr>
  </w:style>
  <w:style w:type="paragraph" w:customStyle="1" w:styleId="1D7971EA4B2043A780FC7F7064B2AFA31">
    <w:name w:val="1D7971EA4B2043A780FC7F7064B2AFA31"/>
    <w:rsid w:val="00D36CFD"/>
    <w:rPr>
      <w:rFonts w:eastAsiaTheme="minorHAnsi"/>
      <w:lang w:val="pl-PL" w:eastAsia="en-US"/>
    </w:rPr>
  </w:style>
  <w:style w:type="paragraph" w:customStyle="1" w:styleId="0C39DD5B2A814DF6AB4FEBBE4498524811">
    <w:name w:val="0C39DD5B2A814DF6AB4FEBBE4498524811"/>
    <w:rsid w:val="00D36CFD"/>
    <w:rPr>
      <w:rFonts w:eastAsiaTheme="minorHAnsi"/>
      <w:lang w:val="pl-PL" w:eastAsia="en-US"/>
    </w:rPr>
  </w:style>
  <w:style w:type="paragraph" w:customStyle="1" w:styleId="C4DFDD3BD50848319E07549DB4BCBFB511">
    <w:name w:val="C4DFDD3BD50848319E07549DB4BCBFB511"/>
    <w:rsid w:val="00D36CFD"/>
    <w:rPr>
      <w:rFonts w:eastAsiaTheme="minorHAnsi"/>
      <w:lang w:val="pl-PL" w:eastAsia="en-US"/>
    </w:rPr>
  </w:style>
  <w:style w:type="paragraph" w:customStyle="1" w:styleId="EA56FBF86DD845479CF23B90BDF1122010">
    <w:name w:val="EA56FBF86DD845479CF23B90BDF1122010"/>
    <w:rsid w:val="00D36CFD"/>
    <w:rPr>
      <w:rFonts w:eastAsiaTheme="minorHAnsi"/>
      <w:lang w:val="pl-PL" w:eastAsia="en-US"/>
    </w:rPr>
  </w:style>
  <w:style w:type="paragraph" w:customStyle="1" w:styleId="3C10DA3130F0437A81C7B69F7E9F514C10">
    <w:name w:val="3C10DA3130F0437A81C7B69F7E9F514C10"/>
    <w:rsid w:val="00D36CFD"/>
    <w:rPr>
      <w:rFonts w:eastAsiaTheme="minorHAnsi"/>
      <w:lang w:val="pl-PL" w:eastAsia="en-US"/>
    </w:rPr>
  </w:style>
  <w:style w:type="paragraph" w:customStyle="1" w:styleId="EF73E88C2E86482183E6A4DD494BE19310">
    <w:name w:val="EF73E88C2E86482183E6A4DD494BE19310"/>
    <w:rsid w:val="00D36CFD"/>
    <w:rPr>
      <w:rFonts w:eastAsiaTheme="minorHAnsi"/>
      <w:lang w:val="pl-PL" w:eastAsia="en-US"/>
    </w:rPr>
  </w:style>
  <w:style w:type="paragraph" w:customStyle="1" w:styleId="17535F43552944689905E0E8E4D25F6511">
    <w:name w:val="17535F43552944689905E0E8E4D25F6511"/>
    <w:rsid w:val="00D36CFD"/>
    <w:rPr>
      <w:rFonts w:eastAsiaTheme="minorHAnsi"/>
      <w:lang w:val="pl-PL" w:eastAsia="en-US"/>
    </w:rPr>
  </w:style>
  <w:style w:type="paragraph" w:customStyle="1" w:styleId="15A53650BA8B4B29AB52F9CBAA31F01111">
    <w:name w:val="15A53650BA8B4B29AB52F9CBAA31F01111"/>
    <w:rsid w:val="00D36CFD"/>
    <w:rPr>
      <w:rFonts w:eastAsiaTheme="minorHAnsi"/>
      <w:lang w:val="pl-PL" w:eastAsia="en-US"/>
    </w:rPr>
  </w:style>
  <w:style w:type="paragraph" w:customStyle="1" w:styleId="8F2CA3347B0D48098D4D3FBBCD8B7F323">
    <w:name w:val="8F2CA3347B0D48098D4D3FBBCD8B7F323"/>
    <w:rsid w:val="00D36CFD"/>
    <w:rPr>
      <w:rFonts w:eastAsiaTheme="minorHAnsi"/>
      <w:lang w:val="pl-PL" w:eastAsia="en-US"/>
    </w:rPr>
  </w:style>
  <w:style w:type="paragraph" w:customStyle="1" w:styleId="1B59046091584BB6B2B4E9A9B574CCF73">
    <w:name w:val="1B59046091584BB6B2B4E9A9B574CCF73"/>
    <w:rsid w:val="00D36CFD"/>
    <w:rPr>
      <w:rFonts w:eastAsiaTheme="minorHAnsi"/>
      <w:lang w:val="pl-PL" w:eastAsia="en-US"/>
    </w:rPr>
  </w:style>
  <w:style w:type="paragraph" w:customStyle="1" w:styleId="D0F05B4913944D27A71AD051FFAA948C3">
    <w:name w:val="D0F05B4913944D27A71AD051FFAA948C3"/>
    <w:rsid w:val="00D36CFD"/>
    <w:rPr>
      <w:rFonts w:eastAsiaTheme="minorHAnsi"/>
      <w:lang w:val="pl-PL" w:eastAsia="en-US"/>
    </w:rPr>
  </w:style>
  <w:style w:type="paragraph" w:customStyle="1" w:styleId="98E7AD06A0024C17AA8AEF5EC035D7DF3">
    <w:name w:val="98E7AD06A0024C17AA8AEF5EC035D7DF3"/>
    <w:rsid w:val="00D36CFD"/>
    <w:rPr>
      <w:rFonts w:eastAsiaTheme="minorHAnsi"/>
      <w:lang w:val="pl-PL" w:eastAsia="en-US"/>
    </w:rPr>
  </w:style>
  <w:style w:type="paragraph" w:customStyle="1" w:styleId="B3605F66CA724F25858A74150E8FE4A43">
    <w:name w:val="B3605F66CA724F25858A74150E8FE4A43"/>
    <w:rsid w:val="00D36CFD"/>
    <w:rPr>
      <w:rFonts w:eastAsiaTheme="minorHAnsi"/>
      <w:lang w:val="pl-PL" w:eastAsia="en-US"/>
    </w:rPr>
  </w:style>
  <w:style w:type="paragraph" w:customStyle="1" w:styleId="34C4B8D19F6B4977A4E6D447D9A460C63">
    <w:name w:val="34C4B8D19F6B4977A4E6D447D9A460C63"/>
    <w:rsid w:val="00D36CFD"/>
    <w:rPr>
      <w:rFonts w:eastAsiaTheme="minorHAnsi"/>
      <w:lang w:val="pl-PL" w:eastAsia="en-US"/>
    </w:rPr>
  </w:style>
  <w:style w:type="paragraph" w:customStyle="1" w:styleId="92AB2BDA308747DC82584BB3DE2C2D9C3">
    <w:name w:val="92AB2BDA308747DC82584BB3DE2C2D9C3"/>
    <w:rsid w:val="00D36CFD"/>
    <w:rPr>
      <w:rFonts w:eastAsiaTheme="minorHAnsi"/>
      <w:lang w:val="pl-PL" w:eastAsia="en-US"/>
    </w:rPr>
  </w:style>
  <w:style w:type="paragraph" w:customStyle="1" w:styleId="F53F573C6F724708AA0E98B8AEC101D23">
    <w:name w:val="F53F573C6F724708AA0E98B8AEC101D23"/>
    <w:rsid w:val="00D36CFD"/>
    <w:rPr>
      <w:rFonts w:eastAsiaTheme="minorHAnsi"/>
      <w:lang w:val="pl-PL" w:eastAsia="en-US"/>
    </w:rPr>
  </w:style>
  <w:style w:type="paragraph" w:customStyle="1" w:styleId="AD21E67138FB4EF983D978D3A6A6B4B93">
    <w:name w:val="AD21E67138FB4EF983D978D3A6A6B4B93"/>
    <w:rsid w:val="00D36CFD"/>
    <w:rPr>
      <w:rFonts w:eastAsiaTheme="minorHAnsi"/>
      <w:lang w:val="pl-PL" w:eastAsia="en-US"/>
    </w:rPr>
  </w:style>
  <w:style w:type="paragraph" w:customStyle="1" w:styleId="FF7082CB2F88403AA1A04A99AAE0C39B2">
    <w:name w:val="FF7082CB2F88403AA1A04A99AAE0C39B2"/>
    <w:rsid w:val="00D36CFD"/>
    <w:rPr>
      <w:rFonts w:eastAsiaTheme="minorHAnsi"/>
      <w:lang w:val="pl-PL" w:eastAsia="en-US"/>
    </w:rPr>
  </w:style>
  <w:style w:type="paragraph" w:customStyle="1" w:styleId="93FB1492294946DC9A171F1793CDDA162">
    <w:name w:val="93FB1492294946DC9A171F1793CDDA162"/>
    <w:rsid w:val="00D36CFD"/>
    <w:rPr>
      <w:rFonts w:eastAsiaTheme="minorHAnsi"/>
      <w:lang w:val="pl-PL" w:eastAsia="en-US"/>
    </w:rPr>
  </w:style>
  <w:style w:type="paragraph" w:customStyle="1" w:styleId="03A08D1D393D489688AAC3DDAEBFA2F02">
    <w:name w:val="03A08D1D393D489688AAC3DDAEBFA2F02"/>
    <w:rsid w:val="00D36CFD"/>
    <w:rPr>
      <w:rFonts w:eastAsiaTheme="minorHAnsi"/>
      <w:lang w:val="pl-PL" w:eastAsia="en-US"/>
    </w:rPr>
  </w:style>
  <w:style w:type="paragraph" w:customStyle="1" w:styleId="B106F7F6D5A747308B75D3E7CEF3C6582">
    <w:name w:val="B106F7F6D5A747308B75D3E7CEF3C6582"/>
    <w:rsid w:val="00D36CFD"/>
    <w:rPr>
      <w:rFonts w:eastAsiaTheme="minorHAnsi"/>
      <w:lang w:val="pl-PL" w:eastAsia="en-US"/>
    </w:rPr>
  </w:style>
  <w:style w:type="paragraph" w:customStyle="1" w:styleId="A776B0AC859C412887DD5E23FCC1BD772">
    <w:name w:val="A776B0AC859C412887DD5E23FCC1BD772"/>
    <w:rsid w:val="00D36CFD"/>
    <w:rPr>
      <w:rFonts w:eastAsiaTheme="minorHAnsi"/>
      <w:lang w:val="pl-PL" w:eastAsia="en-US"/>
    </w:rPr>
  </w:style>
  <w:style w:type="paragraph" w:customStyle="1" w:styleId="FBC007CA644D488FB88C6F6F005E5E152">
    <w:name w:val="FBC007CA644D488FB88C6F6F005E5E152"/>
    <w:rsid w:val="00D36CFD"/>
    <w:rPr>
      <w:rFonts w:eastAsiaTheme="minorHAnsi"/>
      <w:lang w:val="pl-PL" w:eastAsia="en-US"/>
    </w:rPr>
  </w:style>
  <w:style w:type="paragraph" w:customStyle="1" w:styleId="26414C10D4EB4750A0F38A6FB06F0FB32">
    <w:name w:val="26414C10D4EB4750A0F38A6FB06F0FB32"/>
    <w:rsid w:val="00D36CFD"/>
    <w:rPr>
      <w:rFonts w:eastAsiaTheme="minorHAnsi"/>
      <w:lang w:val="pl-PL" w:eastAsia="en-US"/>
    </w:rPr>
  </w:style>
  <w:style w:type="paragraph" w:customStyle="1" w:styleId="3299FF851EB94D959A9097C7978D56F42">
    <w:name w:val="3299FF851EB94D959A9097C7978D56F42"/>
    <w:rsid w:val="00D36CFD"/>
    <w:rPr>
      <w:rFonts w:eastAsiaTheme="minorHAnsi"/>
      <w:lang w:val="pl-PL" w:eastAsia="en-US"/>
    </w:rPr>
  </w:style>
  <w:style w:type="paragraph" w:customStyle="1" w:styleId="B7E93B93F0DD4A01A32B6243EB6A949C2">
    <w:name w:val="B7E93B93F0DD4A01A32B6243EB6A949C2"/>
    <w:rsid w:val="00D36CFD"/>
    <w:rPr>
      <w:rFonts w:eastAsiaTheme="minorHAnsi"/>
      <w:lang w:val="pl-PL" w:eastAsia="en-US"/>
    </w:rPr>
  </w:style>
  <w:style w:type="paragraph" w:customStyle="1" w:styleId="4EE32947AEBB4140ADDF3283EE4AE9193">
    <w:name w:val="4EE32947AEBB4140ADDF3283EE4AE9193"/>
    <w:rsid w:val="00D36CFD"/>
    <w:rPr>
      <w:rFonts w:eastAsiaTheme="minorHAnsi"/>
      <w:lang w:val="pl-PL" w:eastAsia="en-US"/>
    </w:rPr>
  </w:style>
  <w:style w:type="paragraph" w:customStyle="1" w:styleId="787537CF0DA241E89DA40C088DF502982">
    <w:name w:val="787537CF0DA241E89DA40C088DF502982"/>
    <w:rsid w:val="00D36CFD"/>
    <w:rPr>
      <w:rFonts w:eastAsiaTheme="minorHAnsi"/>
      <w:lang w:val="pl-PL" w:eastAsia="en-US"/>
    </w:rPr>
  </w:style>
  <w:style w:type="paragraph" w:customStyle="1" w:styleId="1F8C881C351A45AFBB44C6C27635C6582">
    <w:name w:val="1F8C881C351A45AFBB44C6C27635C6582"/>
    <w:rsid w:val="00D36CFD"/>
    <w:rPr>
      <w:rFonts w:eastAsiaTheme="minorHAnsi"/>
      <w:lang w:val="pl-PL" w:eastAsia="en-US"/>
    </w:rPr>
  </w:style>
  <w:style w:type="paragraph" w:customStyle="1" w:styleId="B867254B05314C3E95470C049AFD64742">
    <w:name w:val="B867254B05314C3E95470C049AFD64742"/>
    <w:rsid w:val="00D36CFD"/>
    <w:rPr>
      <w:rFonts w:eastAsiaTheme="minorHAnsi"/>
      <w:lang w:val="pl-PL" w:eastAsia="en-US"/>
    </w:rPr>
  </w:style>
  <w:style w:type="paragraph" w:customStyle="1" w:styleId="88FFEC05C24849E0A3893FE622DFFD9B3">
    <w:name w:val="88FFEC05C24849E0A3893FE622DFFD9B3"/>
    <w:rsid w:val="00D36CFD"/>
    <w:rPr>
      <w:rFonts w:eastAsiaTheme="minorHAnsi"/>
      <w:lang w:val="pl-PL" w:eastAsia="en-US"/>
    </w:rPr>
  </w:style>
  <w:style w:type="paragraph" w:customStyle="1" w:styleId="79E32F6775A84509AC14578B4737D9473">
    <w:name w:val="79E32F6775A84509AC14578B4737D9473"/>
    <w:rsid w:val="00D36CFD"/>
    <w:rPr>
      <w:rFonts w:eastAsiaTheme="minorHAnsi"/>
      <w:lang w:val="pl-PL" w:eastAsia="en-US"/>
    </w:rPr>
  </w:style>
  <w:style w:type="paragraph" w:customStyle="1" w:styleId="251334DFBA224E6A940134ED10AD65C23">
    <w:name w:val="251334DFBA224E6A940134ED10AD65C23"/>
    <w:rsid w:val="00D36CFD"/>
    <w:rPr>
      <w:rFonts w:eastAsiaTheme="minorHAnsi"/>
      <w:lang w:val="pl-PL" w:eastAsia="en-US"/>
    </w:rPr>
  </w:style>
  <w:style w:type="paragraph" w:customStyle="1" w:styleId="BB84C4EFDA7744BBBEE7EB4B442AC7813">
    <w:name w:val="BB84C4EFDA7744BBBEE7EB4B442AC7813"/>
    <w:rsid w:val="00D36CFD"/>
    <w:rPr>
      <w:rFonts w:eastAsiaTheme="minorHAnsi"/>
      <w:lang w:val="pl-PL" w:eastAsia="en-US"/>
    </w:rPr>
  </w:style>
  <w:style w:type="paragraph" w:customStyle="1" w:styleId="623EC975F0654C92B9490CA4CB2CB5763">
    <w:name w:val="623EC975F0654C92B9490CA4CB2CB5763"/>
    <w:rsid w:val="00D36CFD"/>
    <w:rPr>
      <w:rFonts w:eastAsiaTheme="minorHAnsi"/>
      <w:lang w:val="pl-PL" w:eastAsia="en-US"/>
    </w:rPr>
  </w:style>
  <w:style w:type="paragraph" w:customStyle="1" w:styleId="B7E74B4EBD664670826D5E3A079C4F193">
    <w:name w:val="B7E74B4EBD664670826D5E3A079C4F193"/>
    <w:rsid w:val="00D36CFD"/>
    <w:rPr>
      <w:rFonts w:eastAsiaTheme="minorHAnsi"/>
      <w:lang w:val="pl-PL" w:eastAsia="en-US"/>
    </w:rPr>
  </w:style>
  <w:style w:type="paragraph" w:customStyle="1" w:styleId="31A47D8FC87C406D93EBF37443EE48D22">
    <w:name w:val="31A47D8FC87C406D93EBF37443EE48D22"/>
    <w:rsid w:val="00D36CFD"/>
    <w:rPr>
      <w:rFonts w:eastAsiaTheme="minorHAnsi"/>
      <w:lang w:val="pl-PL" w:eastAsia="en-US"/>
    </w:rPr>
  </w:style>
  <w:style w:type="paragraph" w:customStyle="1" w:styleId="1D7971EA4B2043A780FC7F7064B2AFA32">
    <w:name w:val="1D7971EA4B2043A780FC7F7064B2AFA32"/>
    <w:rsid w:val="00D36CFD"/>
    <w:rPr>
      <w:rFonts w:eastAsiaTheme="minorHAnsi"/>
      <w:lang w:val="pl-PL" w:eastAsia="en-US"/>
    </w:rPr>
  </w:style>
  <w:style w:type="paragraph" w:customStyle="1" w:styleId="CDD45A36E721447CACBD0DE608E9CC15">
    <w:name w:val="CDD45A36E721447CACBD0DE608E9CC15"/>
    <w:rsid w:val="00D36CFD"/>
    <w:rPr>
      <w:rFonts w:eastAsiaTheme="minorHAnsi"/>
      <w:lang w:val="pl-PL" w:eastAsia="en-US"/>
    </w:rPr>
  </w:style>
  <w:style w:type="paragraph" w:customStyle="1" w:styleId="9C10FD42504D41CAB31DCE3A142745D21">
    <w:name w:val="9C10FD42504D41CAB31DCE3A142745D21"/>
    <w:rsid w:val="00D36CFD"/>
    <w:rPr>
      <w:rFonts w:eastAsiaTheme="minorHAnsi"/>
      <w:lang w:val="pl-PL" w:eastAsia="en-US"/>
    </w:rPr>
  </w:style>
  <w:style w:type="paragraph" w:customStyle="1" w:styleId="D95AD6F09C324F53B56EC408182A3DD81">
    <w:name w:val="D95AD6F09C324F53B56EC408182A3DD81"/>
    <w:rsid w:val="00D36CFD"/>
    <w:rPr>
      <w:rFonts w:eastAsiaTheme="minorHAnsi"/>
      <w:lang w:val="pl-PL" w:eastAsia="en-US"/>
    </w:rPr>
  </w:style>
  <w:style w:type="paragraph" w:customStyle="1" w:styleId="0FCCE9BA98844661AF63DE8253F121171">
    <w:name w:val="0FCCE9BA98844661AF63DE8253F121171"/>
    <w:rsid w:val="00D36CFD"/>
    <w:rPr>
      <w:rFonts w:eastAsiaTheme="minorHAnsi"/>
      <w:lang w:val="pl-PL" w:eastAsia="en-US"/>
    </w:rPr>
  </w:style>
  <w:style w:type="paragraph" w:customStyle="1" w:styleId="1AFE2BC89FB94C1DA85EB0A19DBF26321">
    <w:name w:val="1AFE2BC89FB94C1DA85EB0A19DBF26321"/>
    <w:rsid w:val="00D36CFD"/>
    <w:rPr>
      <w:rFonts w:eastAsiaTheme="minorHAnsi"/>
      <w:lang w:val="pl-PL" w:eastAsia="en-US"/>
    </w:rPr>
  </w:style>
  <w:style w:type="paragraph" w:customStyle="1" w:styleId="60489FE2A7254815A7043117FD18F5CE1">
    <w:name w:val="60489FE2A7254815A7043117FD18F5CE1"/>
    <w:rsid w:val="00D36CFD"/>
    <w:rPr>
      <w:rFonts w:eastAsiaTheme="minorHAnsi"/>
      <w:lang w:val="pl-PL" w:eastAsia="en-US"/>
    </w:rPr>
  </w:style>
  <w:style w:type="paragraph" w:customStyle="1" w:styleId="CD51235AE9AC404EA06AE97D733D95C71">
    <w:name w:val="CD51235AE9AC404EA06AE97D733D95C71"/>
    <w:rsid w:val="00D36CFD"/>
    <w:rPr>
      <w:rFonts w:eastAsiaTheme="minorHAnsi"/>
      <w:lang w:val="pl-PL" w:eastAsia="en-US"/>
    </w:rPr>
  </w:style>
  <w:style w:type="paragraph" w:customStyle="1" w:styleId="9B5F4D12ED9D47D0BA2CB78894876BF11">
    <w:name w:val="9B5F4D12ED9D47D0BA2CB78894876BF11"/>
    <w:rsid w:val="00D36CFD"/>
    <w:rPr>
      <w:rFonts w:eastAsiaTheme="minorHAnsi"/>
      <w:lang w:val="pl-PL" w:eastAsia="en-US"/>
    </w:rPr>
  </w:style>
  <w:style w:type="paragraph" w:customStyle="1" w:styleId="4655ED6B01C544C5B3DE86D570B591021">
    <w:name w:val="4655ED6B01C544C5B3DE86D570B591021"/>
    <w:rsid w:val="00D36CFD"/>
    <w:rPr>
      <w:rFonts w:eastAsiaTheme="minorHAnsi"/>
      <w:lang w:val="pl-PL" w:eastAsia="en-US"/>
    </w:rPr>
  </w:style>
  <w:style w:type="paragraph" w:customStyle="1" w:styleId="DB3BAD146AE54E14B1359BD98CBA99771">
    <w:name w:val="DB3BAD146AE54E14B1359BD98CBA99771"/>
    <w:rsid w:val="00D36CFD"/>
    <w:rPr>
      <w:rFonts w:eastAsiaTheme="minorHAnsi"/>
      <w:lang w:val="pl-PL" w:eastAsia="en-US"/>
    </w:rPr>
  </w:style>
  <w:style w:type="paragraph" w:customStyle="1" w:styleId="0A4B01D70E8F461F9A582C18D36013601">
    <w:name w:val="0A4B01D70E8F461F9A582C18D36013601"/>
    <w:rsid w:val="00D36CFD"/>
    <w:rPr>
      <w:rFonts w:eastAsiaTheme="minorHAnsi"/>
      <w:lang w:val="pl-PL" w:eastAsia="en-US"/>
    </w:rPr>
  </w:style>
  <w:style w:type="paragraph" w:customStyle="1" w:styleId="7619A8F009C64EDFAFBC9D9898CE7EB71">
    <w:name w:val="7619A8F009C64EDFAFBC9D9898CE7EB71"/>
    <w:rsid w:val="00D36CFD"/>
    <w:rPr>
      <w:rFonts w:eastAsiaTheme="minorHAnsi"/>
      <w:lang w:val="pl-PL" w:eastAsia="en-US"/>
    </w:rPr>
  </w:style>
  <w:style w:type="paragraph" w:customStyle="1" w:styleId="E3245C2BF15E42C18F08B3DD55C62B001">
    <w:name w:val="E3245C2BF15E42C18F08B3DD55C62B001"/>
    <w:rsid w:val="00D36CFD"/>
    <w:rPr>
      <w:rFonts w:eastAsiaTheme="minorHAnsi"/>
      <w:lang w:val="pl-PL" w:eastAsia="en-US"/>
    </w:rPr>
  </w:style>
  <w:style w:type="paragraph" w:customStyle="1" w:styleId="C2A78E6DF002423F889D84C2B59EC7F51">
    <w:name w:val="C2A78E6DF002423F889D84C2B59EC7F51"/>
    <w:rsid w:val="00D36CFD"/>
    <w:rPr>
      <w:rFonts w:eastAsiaTheme="minorHAnsi"/>
      <w:lang w:val="pl-PL" w:eastAsia="en-US"/>
    </w:rPr>
  </w:style>
  <w:style w:type="paragraph" w:customStyle="1" w:styleId="0B2C3B3C4C9D45CA962A284C6070B8901">
    <w:name w:val="0B2C3B3C4C9D45CA962A284C6070B8901"/>
    <w:rsid w:val="00D36CFD"/>
    <w:rPr>
      <w:rFonts w:eastAsiaTheme="minorHAnsi"/>
      <w:lang w:val="pl-PL" w:eastAsia="en-US"/>
    </w:rPr>
  </w:style>
  <w:style w:type="paragraph" w:customStyle="1" w:styleId="D5A15FF6FB8C4CB9BF9CDFB6D0C8ECC71">
    <w:name w:val="D5A15FF6FB8C4CB9BF9CDFB6D0C8ECC71"/>
    <w:rsid w:val="00D36CFD"/>
    <w:rPr>
      <w:rFonts w:eastAsiaTheme="minorHAnsi"/>
      <w:lang w:val="pl-PL" w:eastAsia="en-US"/>
    </w:rPr>
  </w:style>
  <w:style w:type="paragraph" w:customStyle="1" w:styleId="89A2716CA8B241C0B6C636B64FCF2A1F1">
    <w:name w:val="89A2716CA8B241C0B6C636B64FCF2A1F1"/>
    <w:rsid w:val="00D36CFD"/>
    <w:rPr>
      <w:rFonts w:eastAsiaTheme="minorHAnsi"/>
      <w:lang w:val="pl-PL" w:eastAsia="en-US"/>
    </w:rPr>
  </w:style>
  <w:style w:type="paragraph" w:customStyle="1" w:styleId="4FE38DF11ACD4B029D30CE23315017C81">
    <w:name w:val="4FE38DF11ACD4B029D30CE23315017C81"/>
    <w:rsid w:val="00D36CFD"/>
    <w:rPr>
      <w:rFonts w:eastAsiaTheme="minorHAnsi"/>
      <w:lang w:val="pl-PL" w:eastAsia="en-US"/>
    </w:rPr>
  </w:style>
  <w:style w:type="paragraph" w:customStyle="1" w:styleId="BFFAA35947EC437D86C917EEA037AD881">
    <w:name w:val="BFFAA35947EC437D86C917EEA037AD881"/>
    <w:rsid w:val="00D36CFD"/>
    <w:rPr>
      <w:rFonts w:eastAsiaTheme="minorHAnsi"/>
      <w:lang w:val="pl-PL" w:eastAsia="en-US"/>
    </w:rPr>
  </w:style>
  <w:style w:type="paragraph" w:customStyle="1" w:styleId="A03AC59DAC1843498FD004EAB6FB03E11">
    <w:name w:val="A03AC59DAC1843498FD004EAB6FB03E11"/>
    <w:rsid w:val="00D36CFD"/>
    <w:rPr>
      <w:rFonts w:eastAsiaTheme="minorHAnsi"/>
      <w:lang w:val="pl-PL" w:eastAsia="en-US"/>
    </w:rPr>
  </w:style>
  <w:style w:type="paragraph" w:customStyle="1" w:styleId="C141A6D1841743B28676D17E4DDE81CA1">
    <w:name w:val="C141A6D1841743B28676D17E4DDE81CA1"/>
    <w:rsid w:val="00D36CFD"/>
    <w:rPr>
      <w:rFonts w:eastAsiaTheme="minorHAnsi"/>
      <w:lang w:val="pl-PL" w:eastAsia="en-US"/>
    </w:rPr>
  </w:style>
  <w:style w:type="paragraph" w:customStyle="1" w:styleId="937D890D21FB48A48D5C39DE67812EA91">
    <w:name w:val="937D890D21FB48A48D5C39DE67812EA91"/>
    <w:rsid w:val="00D36CFD"/>
    <w:rPr>
      <w:rFonts w:eastAsiaTheme="minorHAnsi"/>
      <w:lang w:val="pl-PL" w:eastAsia="en-US"/>
    </w:rPr>
  </w:style>
  <w:style w:type="paragraph" w:customStyle="1" w:styleId="1642DC5A1A4148F99CA3C3BE8846DE611">
    <w:name w:val="1642DC5A1A4148F99CA3C3BE8846DE611"/>
    <w:rsid w:val="00D36CFD"/>
    <w:rPr>
      <w:rFonts w:eastAsiaTheme="minorHAnsi"/>
      <w:lang w:val="pl-PL" w:eastAsia="en-US"/>
    </w:rPr>
  </w:style>
  <w:style w:type="paragraph" w:customStyle="1" w:styleId="124EA6B31372419295FCE7A9FCE7809D1">
    <w:name w:val="124EA6B31372419295FCE7A9FCE7809D1"/>
    <w:rsid w:val="00D36CFD"/>
    <w:rPr>
      <w:rFonts w:eastAsiaTheme="minorHAnsi"/>
      <w:lang w:val="pl-PL" w:eastAsia="en-US"/>
    </w:rPr>
  </w:style>
  <w:style w:type="paragraph" w:customStyle="1" w:styleId="9E1F1E2B75B94A22AD88C7E8D3F0A1A2">
    <w:name w:val="9E1F1E2B75B94A22AD88C7E8D3F0A1A2"/>
    <w:rsid w:val="00D36CFD"/>
  </w:style>
  <w:style w:type="paragraph" w:customStyle="1" w:styleId="856893F830854AA2BE92190485EF1C97">
    <w:name w:val="856893F830854AA2BE92190485EF1C97"/>
    <w:rsid w:val="00D36CFD"/>
  </w:style>
  <w:style w:type="paragraph" w:customStyle="1" w:styleId="D4AE548E49EC411CBD17BB92338A368B">
    <w:name w:val="D4AE548E49EC411CBD17BB92338A368B"/>
    <w:rsid w:val="00D36CFD"/>
  </w:style>
  <w:style w:type="paragraph" w:customStyle="1" w:styleId="8876BDFF9FA64A9B861D1B7FF4BE85E6">
    <w:name w:val="8876BDFF9FA64A9B861D1B7FF4BE85E6"/>
    <w:rsid w:val="00D36CFD"/>
  </w:style>
  <w:style w:type="paragraph" w:customStyle="1" w:styleId="C693FBC86DA34BBA9308E3B96883A532">
    <w:name w:val="C693FBC86DA34BBA9308E3B96883A532"/>
    <w:rsid w:val="00D36CFD"/>
  </w:style>
  <w:style w:type="paragraph" w:customStyle="1" w:styleId="4D5A1723D8674D75AC720AEDC053677C">
    <w:name w:val="4D5A1723D8674D75AC720AEDC053677C"/>
    <w:rsid w:val="00D36CFD"/>
  </w:style>
  <w:style w:type="paragraph" w:customStyle="1" w:styleId="264E1E87385647E09ED04715E26D2988">
    <w:name w:val="264E1E87385647E09ED04715E26D2988"/>
    <w:rsid w:val="00D36CFD"/>
  </w:style>
  <w:style w:type="paragraph" w:customStyle="1" w:styleId="6CA216A9B3544519B7E75F0E1C803D82">
    <w:name w:val="6CA216A9B3544519B7E75F0E1C803D82"/>
    <w:rsid w:val="00D36CFD"/>
  </w:style>
  <w:style w:type="paragraph" w:customStyle="1" w:styleId="41C8C0FD157D4621B20C48D32AC673D1">
    <w:name w:val="41C8C0FD157D4621B20C48D32AC673D1"/>
    <w:rsid w:val="00D36CFD"/>
  </w:style>
  <w:style w:type="paragraph" w:customStyle="1" w:styleId="E6AE0B1507D34C3195E53A99552FF5D0">
    <w:name w:val="E6AE0B1507D34C3195E53A99552FF5D0"/>
    <w:rsid w:val="00D36CFD"/>
  </w:style>
  <w:style w:type="paragraph" w:customStyle="1" w:styleId="1F9D2A95B4924CEA96855C532A31ED0F">
    <w:name w:val="1F9D2A95B4924CEA96855C532A31ED0F"/>
    <w:rsid w:val="00D36CFD"/>
  </w:style>
  <w:style w:type="paragraph" w:customStyle="1" w:styleId="B396AE9A8DB64FD09365989BFF9DCE97">
    <w:name w:val="B396AE9A8DB64FD09365989BFF9DCE97"/>
    <w:rsid w:val="00D36CFD"/>
  </w:style>
  <w:style w:type="paragraph" w:customStyle="1" w:styleId="3DEF5D3008D142F4A95C1EAA92DBFC2E">
    <w:name w:val="3DEF5D3008D142F4A95C1EAA92DBFC2E"/>
    <w:rsid w:val="00D36CFD"/>
  </w:style>
  <w:style w:type="paragraph" w:customStyle="1" w:styleId="635E5F224DF243A8ABDCF5F14F8A32DF">
    <w:name w:val="635E5F224DF243A8ABDCF5F14F8A32DF"/>
    <w:rsid w:val="00D36CFD"/>
  </w:style>
  <w:style w:type="paragraph" w:customStyle="1" w:styleId="7324445641C245668A57A8FDBD1A6E0A">
    <w:name w:val="7324445641C245668A57A8FDBD1A6E0A"/>
    <w:rsid w:val="00D36CFD"/>
  </w:style>
  <w:style w:type="paragraph" w:customStyle="1" w:styleId="B203DF653FAA4FA2981DE5D41552D946">
    <w:name w:val="B203DF653FAA4FA2981DE5D41552D946"/>
    <w:rsid w:val="00D36CFD"/>
  </w:style>
  <w:style w:type="paragraph" w:customStyle="1" w:styleId="C0DB45AA5D9A4848A5222A9989A1833B">
    <w:name w:val="C0DB45AA5D9A4848A5222A9989A1833B"/>
    <w:rsid w:val="00D36CFD"/>
  </w:style>
  <w:style w:type="paragraph" w:customStyle="1" w:styleId="FC95FEFD57FE4A8A9A961F2C608E6594">
    <w:name w:val="FC95FEFD57FE4A8A9A961F2C608E6594"/>
    <w:rsid w:val="00D36CFD"/>
  </w:style>
  <w:style w:type="paragraph" w:customStyle="1" w:styleId="DB01DE5EB62147818D4F2C7C70858F76">
    <w:name w:val="DB01DE5EB62147818D4F2C7C70858F76"/>
    <w:rsid w:val="00D36CFD"/>
  </w:style>
  <w:style w:type="paragraph" w:customStyle="1" w:styleId="57D4D6244A3140FB9E3453CDEDBBA0CF">
    <w:name w:val="57D4D6244A3140FB9E3453CDEDBBA0CF"/>
    <w:rsid w:val="00D36CFD"/>
  </w:style>
  <w:style w:type="paragraph" w:customStyle="1" w:styleId="F640763E7DCC4ABAA162BBF21C185179">
    <w:name w:val="F640763E7DCC4ABAA162BBF21C185179"/>
    <w:rsid w:val="00D36CFD"/>
  </w:style>
  <w:style w:type="paragraph" w:customStyle="1" w:styleId="5B3712BDCAEA44DBA51C33790ECB8945">
    <w:name w:val="5B3712BDCAEA44DBA51C33790ECB8945"/>
    <w:rsid w:val="00D36CFD"/>
  </w:style>
  <w:style w:type="paragraph" w:customStyle="1" w:styleId="3361F287C35E422EBB30D910705D30F5">
    <w:name w:val="3361F287C35E422EBB30D910705D30F5"/>
    <w:rsid w:val="00D36CFD"/>
  </w:style>
  <w:style w:type="paragraph" w:customStyle="1" w:styleId="369ED71BDED547C1BB2C6B3292E03918">
    <w:name w:val="369ED71BDED547C1BB2C6B3292E03918"/>
    <w:rsid w:val="00D36CFD"/>
  </w:style>
  <w:style w:type="paragraph" w:customStyle="1" w:styleId="CD92B66D02B74BD299275CA00C89019F">
    <w:name w:val="CD92B66D02B74BD299275CA00C89019F"/>
    <w:rsid w:val="00D36CFD"/>
  </w:style>
  <w:style w:type="paragraph" w:customStyle="1" w:styleId="6354696DFC214481BBB2D4D8E37900A4">
    <w:name w:val="6354696DFC214481BBB2D4D8E37900A4"/>
    <w:rsid w:val="00D36CFD"/>
  </w:style>
  <w:style w:type="paragraph" w:customStyle="1" w:styleId="787BF5740E744D95BAAF48E2E8369000">
    <w:name w:val="787BF5740E744D95BAAF48E2E8369000"/>
    <w:rsid w:val="00D36CFD"/>
  </w:style>
  <w:style w:type="paragraph" w:customStyle="1" w:styleId="275BC82267294499A0677FA74A7880A8">
    <w:name w:val="275BC82267294499A0677FA74A7880A8"/>
    <w:rsid w:val="00D36CFD"/>
  </w:style>
  <w:style w:type="paragraph" w:customStyle="1" w:styleId="2A748054A04C44E497721B93A5587901">
    <w:name w:val="2A748054A04C44E497721B93A5587901"/>
    <w:rsid w:val="00D36CFD"/>
  </w:style>
  <w:style w:type="paragraph" w:customStyle="1" w:styleId="1E83C1A84DA44875A5823FAFD49EFA62">
    <w:name w:val="1E83C1A84DA44875A5823FAFD49EFA62"/>
    <w:rsid w:val="00D36CFD"/>
  </w:style>
  <w:style w:type="paragraph" w:customStyle="1" w:styleId="85B670EF96D2425BBB81DCE7233832C6">
    <w:name w:val="85B670EF96D2425BBB81DCE7233832C6"/>
    <w:rsid w:val="00D36CFD"/>
  </w:style>
  <w:style w:type="paragraph" w:customStyle="1" w:styleId="751C8ADCABF84C07844ED2DAB5A1FF4A">
    <w:name w:val="751C8ADCABF84C07844ED2DAB5A1FF4A"/>
    <w:rsid w:val="00D36CFD"/>
  </w:style>
  <w:style w:type="paragraph" w:customStyle="1" w:styleId="F8D475D3074D49EF9D98CE0AAA1D89C9">
    <w:name w:val="F8D475D3074D49EF9D98CE0AAA1D89C9"/>
    <w:rsid w:val="00D36CFD"/>
  </w:style>
  <w:style w:type="paragraph" w:customStyle="1" w:styleId="865D33DD2B57446889B55049C38762D2">
    <w:name w:val="865D33DD2B57446889B55049C38762D2"/>
    <w:rsid w:val="00D36CFD"/>
  </w:style>
  <w:style w:type="paragraph" w:customStyle="1" w:styleId="65CEABED6B944FEBA8F62FF1513EBDEB">
    <w:name w:val="65CEABED6B944FEBA8F62FF1513EBDEB"/>
    <w:rsid w:val="00D36CFD"/>
  </w:style>
  <w:style w:type="paragraph" w:customStyle="1" w:styleId="F2F49C2D15F04FE7AB145BD101CDF758">
    <w:name w:val="F2F49C2D15F04FE7AB145BD101CDF758"/>
    <w:rsid w:val="00D36CFD"/>
  </w:style>
  <w:style w:type="paragraph" w:customStyle="1" w:styleId="01E54626E1A447DF9DCFEB3FC564621C">
    <w:name w:val="01E54626E1A447DF9DCFEB3FC564621C"/>
    <w:rsid w:val="00D36CFD"/>
  </w:style>
  <w:style w:type="paragraph" w:customStyle="1" w:styleId="BE76FBF152994EB3A0D8EF5ED45A4A62">
    <w:name w:val="BE76FBF152994EB3A0D8EF5ED45A4A62"/>
    <w:rsid w:val="00D36CFD"/>
  </w:style>
  <w:style w:type="paragraph" w:customStyle="1" w:styleId="A9B0AD0D774446899E198DD51ED38D42">
    <w:name w:val="A9B0AD0D774446899E198DD51ED38D42"/>
    <w:rsid w:val="00D36CFD"/>
  </w:style>
  <w:style w:type="paragraph" w:customStyle="1" w:styleId="CA5E52591D5047379C788D75FE50FBB0">
    <w:name w:val="CA5E52591D5047379C788D75FE50FBB0"/>
    <w:rsid w:val="00D36CFD"/>
  </w:style>
  <w:style w:type="paragraph" w:customStyle="1" w:styleId="34923AAFA88A42ADAE07AE42E5EE5E5A">
    <w:name w:val="34923AAFA88A42ADAE07AE42E5EE5E5A"/>
    <w:rsid w:val="00D36CFD"/>
  </w:style>
  <w:style w:type="paragraph" w:customStyle="1" w:styleId="3E1E9F49F5234DFA9945E165B089ED72">
    <w:name w:val="3E1E9F49F5234DFA9945E165B089ED72"/>
    <w:rsid w:val="00D36CFD"/>
  </w:style>
  <w:style w:type="paragraph" w:customStyle="1" w:styleId="146865602EE54845867B3CFE6723F993">
    <w:name w:val="146865602EE54845867B3CFE6723F993"/>
    <w:rsid w:val="00D36CFD"/>
  </w:style>
  <w:style w:type="paragraph" w:customStyle="1" w:styleId="5605520A214F405E8C68C9F60C513B5F">
    <w:name w:val="5605520A214F405E8C68C9F60C513B5F"/>
    <w:rsid w:val="00D36CFD"/>
  </w:style>
  <w:style w:type="paragraph" w:customStyle="1" w:styleId="0F583EF1A05448D6BA1A82586B1E97C9">
    <w:name w:val="0F583EF1A05448D6BA1A82586B1E97C9"/>
    <w:rsid w:val="00D36CFD"/>
  </w:style>
  <w:style w:type="paragraph" w:customStyle="1" w:styleId="5F536DFB7D3B480A87E41C9851CF7AE9">
    <w:name w:val="5F536DFB7D3B480A87E41C9851CF7AE9"/>
    <w:rsid w:val="00D36CFD"/>
  </w:style>
  <w:style w:type="paragraph" w:customStyle="1" w:styleId="CF148AC9604649C4AFA51CB3095EDBCF">
    <w:name w:val="CF148AC9604649C4AFA51CB3095EDBCF"/>
    <w:rsid w:val="00D36CFD"/>
  </w:style>
  <w:style w:type="paragraph" w:customStyle="1" w:styleId="42737417EFCC4A92A45D7DA0BBC3BA65">
    <w:name w:val="42737417EFCC4A92A45D7DA0BBC3BA65"/>
    <w:rsid w:val="00D36CFD"/>
  </w:style>
  <w:style w:type="paragraph" w:customStyle="1" w:styleId="0433DCD6D1994EB09F82AAD480FD1BF5">
    <w:name w:val="0433DCD6D1994EB09F82AAD480FD1BF5"/>
    <w:rsid w:val="00D36CFD"/>
  </w:style>
  <w:style w:type="paragraph" w:customStyle="1" w:styleId="12520344FCE947A9B21289F5ECDC26AB">
    <w:name w:val="12520344FCE947A9B21289F5ECDC26AB"/>
    <w:rsid w:val="00D36CFD"/>
  </w:style>
  <w:style w:type="paragraph" w:customStyle="1" w:styleId="CA4CD8F37AFC4EB884104676D5E8AA0C">
    <w:name w:val="CA4CD8F37AFC4EB884104676D5E8AA0C"/>
    <w:rsid w:val="00D36CFD"/>
  </w:style>
  <w:style w:type="paragraph" w:customStyle="1" w:styleId="C1A6A2F25BF84992AD27AB0B438DD6B0">
    <w:name w:val="C1A6A2F25BF84992AD27AB0B438DD6B0"/>
    <w:rsid w:val="00D36CFD"/>
  </w:style>
  <w:style w:type="paragraph" w:customStyle="1" w:styleId="312AA6F124A04C0896BE0FADDCB1FE91">
    <w:name w:val="312AA6F124A04C0896BE0FADDCB1FE91"/>
    <w:rsid w:val="00D36CFD"/>
  </w:style>
  <w:style w:type="paragraph" w:customStyle="1" w:styleId="F345A0AF293648E3BE724E33CD22C62F">
    <w:name w:val="F345A0AF293648E3BE724E33CD22C62F"/>
    <w:rsid w:val="00D36CFD"/>
  </w:style>
  <w:style w:type="paragraph" w:customStyle="1" w:styleId="78AE6739E5594D2DAB0B6F3ECFF140A1">
    <w:name w:val="78AE6739E5594D2DAB0B6F3ECFF140A1"/>
    <w:rsid w:val="00D36CFD"/>
  </w:style>
  <w:style w:type="paragraph" w:customStyle="1" w:styleId="2CB360A47C6F4DDCA88202077B05A49D">
    <w:name w:val="2CB360A47C6F4DDCA88202077B05A49D"/>
    <w:rsid w:val="00D36CFD"/>
  </w:style>
  <w:style w:type="paragraph" w:customStyle="1" w:styleId="125CDF8788344A90B013234B71B9D359">
    <w:name w:val="125CDF8788344A90B013234B71B9D359"/>
    <w:rsid w:val="00D36CFD"/>
  </w:style>
  <w:style w:type="paragraph" w:customStyle="1" w:styleId="786A53B18560444EB5C2FCF109EAA5F7">
    <w:name w:val="786A53B18560444EB5C2FCF109EAA5F7"/>
    <w:rsid w:val="00D36CFD"/>
  </w:style>
  <w:style w:type="paragraph" w:customStyle="1" w:styleId="0C39DD5B2A814DF6AB4FEBBE4498524812">
    <w:name w:val="0C39DD5B2A814DF6AB4FEBBE4498524812"/>
    <w:rsid w:val="00D36CFD"/>
    <w:rPr>
      <w:rFonts w:eastAsiaTheme="minorHAnsi"/>
      <w:lang w:val="pl-PL" w:eastAsia="en-US"/>
    </w:rPr>
  </w:style>
  <w:style w:type="paragraph" w:customStyle="1" w:styleId="C4DFDD3BD50848319E07549DB4BCBFB512">
    <w:name w:val="C4DFDD3BD50848319E07549DB4BCBFB512"/>
    <w:rsid w:val="00D36CFD"/>
    <w:rPr>
      <w:rFonts w:eastAsiaTheme="minorHAnsi"/>
      <w:lang w:val="pl-PL" w:eastAsia="en-US"/>
    </w:rPr>
  </w:style>
  <w:style w:type="paragraph" w:customStyle="1" w:styleId="EA56FBF86DD845479CF23B90BDF1122011">
    <w:name w:val="EA56FBF86DD845479CF23B90BDF1122011"/>
    <w:rsid w:val="00D36CFD"/>
    <w:rPr>
      <w:rFonts w:eastAsiaTheme="minorHAnsi"/>
      <w:lang w:val="pl-PL" w:eastAsia="en-US"/>
    </w:rPr>
  </w:style>
  <w:style w:type="paragraph" w:customStyle="1" w:styleId="3C10DA3130F0437A81C7B69F7E9F514C11">
    <w:name w:val="3C10DA3130F0437A81C7B69F7E9F514C11"/>
    <w:rsid w:val="00D36CFD"/>
    <w:rPr>
      <w:rFonts w:eastAsiaTheme="minorHAnsi"/>
      <w:lang w:val="pl-PL" w:eastAsia="en-US"/>
    </w:rPr>
  </w:style>
  <w:style w:type="paragraph" w:customStyle="1" w:styleId="EF73E88C2E86482183E6A4DD494BE19311">
    <w:name w:val="EF73E88C2E86482183E6A4DD494BE19311"/>
    <w:rsid w:val="00D36CFD"/>
    <w:rPr>
      <w:rFonts w:eastAsiaTheme="minorHAnsi"/>
      <w:lang w:val="pl-PL" w:eastAsia="en-US"/>
    </w:rPr>
  </w:style>
  <w:style w:type="paragraph" w:customStyle="1" w:styleId="17535F43552944689905E0E8E4D25F6512">
    <w:name w:val="17535F43552944689905E0E8E4D25F6512"/>
    <w:rsid w:val="00D36CFD"/>
    <w:rPr>
      <w:rFonts w:eastAsiaTheme="minorHAnsi"/>
      <w:lang w:val="pl-PL" w:eastAsia="en-US"/>
    </w:rPr>
  </w:style>
  <w:style w:type="paragraph" w:customStyle="1" w:styleId="15A53650BA8B4B29AB52F9CBAA31F01112">
    <w:name w:val="15A53650BA8B4B29AB52F9CBAA31F01112"/>
    <w:rsid w:val="00D36CFD"/>
    <w:rPr>
      <w:rFonts w:eastAsiaTheme="minorHAnsi"/>
      <w:lang w:val="pl-PL" w:eastAsia="en-US"/>
    </w:rPr>
  </w:style>
  <w:style w:type="paragraph" w:customStyle="1" w:styleId="8F2CA3347B0D48098D4D3FBBCD8B7F324">
    <w:name w:val="8F2CA3347B0D48098D4D3FBBCD8B7F324"/>
    <w:rsid w:val="00D36CFD"/>
    <w:rPr>
      <w:rFonts w:eastAsiaTheme="minorHAnsi"/>
      <w:lang w:val="pl-PL" w:eastAsia="en-US"/>
    </w:rPr>
  </w:style>
  <w:style w:type="paragraph" w:customStyle="1" w:styleId="1B59046091584BB6B2B4E9A9B574CCF74">
    <w:name w:val="1B59046091584BB6B2B4E9A9B574CCF74"/>
    <w:rsid w:val="00D36CFD"/>
    <w:rPr>
      <w:rFonts w:eastAsiaTheme="minorHAnsi"/>
      <w:lang w:val="pl-PL" w:eastAsia="en-US"/>
    </w:rPr>
  </w:style>
  <w:style w:type="paragraph" w:customStyle="1" w:styleId="D0F05B4913944D27A71AD051FFAA948C4">
    <w:name w:val="D0F05B4913944D27A71AD051FFAA948C4"/>
    <w:rsid w:val="00D36CFD"/>
    <w:rPr>
      <w:rFonts w:eastAsiaTheme="minorHAnsi"/>
      <w:lang w:val="pl-PL" w:eastAsia="en-US"/>
    </w:rPr>
  </w:style>
  <w:style w:type="paragraph" w:customStyle="1" w:styleId="98E7AD06A0024C17AA8AEF5EC035D7DF4">
    <w:name w:val="98E7AD06A0024C17AA8AEF5EC035D7DF4"/>
    <w:rsid w:val="00D36CFD"/>
    <w:rPr>
      <w:rFonts w:eastAsiaTheme="minorHAnsi"/>
      <w:lang w:val="pl-PL" w:eastAsia="en-US"/>
    </w:rPr>
  </w:style>
  <w:style w:type="paragraph" w:customStyle="1" w:styleId="B3605F66CA724F25858A74150E8FE4A44">
    <w:name w:val="B3605F66CA724F25858A74150E8FE4A44"/>
    <w:rsid w:val="00D36CFD"/>
    <w:rPr>
      <w:rFonts w:eastAsiaTheme="minorHAnsi"/>
      <w:lang w:val="pl-PL" w:eastAsia="en-US"/>
    </w:rPr>
  </w:style>
  <w:style w:type="paragraph" w:customStyle="1" w:styleId="34C4B8D19F6B4977A4E6D447D9A460C64">
    <w:name w:val="34C4B8D19F6B4977A4E6D447D9A460C64"/>
    <w:rsid w:val="00D36CFD"/>
    <w:rPr>
      <w:rFonts w:eastAsiaTheme="minorHAnsi"/>
      <w:lang w:val="pl-PL" w:eastAsia="en-US"/>
    </w:rPr>
  </w:style>
  <w:style w:type="paragraph" w:customStyle="1" w:styleId="92AB2BDA308747DC82584BB3DE2C2D9C4">
    <w:name w:val="92AB2BDA308747DC82584BB3DE2C2D9C4"/>
    <w:rsid w:val="00D36CFD"/>
    <w:rPr>
      <w:rFonts w:eastAsiaTheme="minorHAnsi"/>
      <w:lang w:val="pl-PL" w:eastAsia="en-US"/>
    </w:rPr>
  </w:style>
  <w:style w:type="paragraph" w:customStyle="1" w:styleId="F53F573C6F724708AA0E98B8AEC101D24">
    <w:name w:val="F53F573C6F724708AA0E98B8AEC101D24"/>
    <w:rsid w:val="00D36CFD"/>
    <w:rPr>
      <w:rFonts w:eastAsiaTheme="minorHAnsi"/>
      <w:lang w:val="pl-PL" w:eastAsia="en-US"/>
    </w:rPr>
  </w:style>
  <w:style w:type="paragraph" w:customStyle="1" w:styleId="AD21E67138FB4EF983D978D3A6A6B4B94">
    <w:name w:val="AD21E67138FB4EF983D978D3A6A6B4B94"/>
    <w:rsid w:val="00D36CFD"/>
    <w:rPr>
      <w:rFonts w:eastAsiaTheme="minorHAnsi"/>
      <w:lang w:val="pl-PL" w:eastAsia="en-US"/>
    </w:rPr>
  </w:style>
  <w:style w:type="paragraph" w:customStyle="1" w:styleId="FF7082CB2F88403AA1A04A99AAE0C39B3">
    <w:name w:val="FF7082CB2F88403AA1A04A99AAE0C39B3"/>
    <w:rsid w:val="00D36CFD"/>
    <w:rPr>
      <w:rFonts w:eastAsiaTheme="minorHAnsi"/>
      <w:lang w:val="pl-PL" w:eastAsia="en-US"/>
    </w:rPr>
  </w:style>
  <w:style w:type="paragraph" w:customStyle="1" w:styleId="93FB1492294946DC9A171F1793CDDA163">
    <w:name w:val="93FB1492294946DC9A171F1793CDDA163"/>
    <w:rsid w:val="00D36CFD"/>
    <w:rPr>
      <w:rFonts w:eastAsiaTheme="minorHAnsi"/>
      <w:lang w:val="pl-PL" w:eastAsia="en-US"/>
    </w:rPr>
  </w:style>
  <w:style w:type="paragraph" w:customStyle="1" w:styleId="03A08D1D393D489688AAC3DDAEBFA2F03">
    <w:name w:val="03A08D1D393D489688AAC3DDAEBFA2F03"/>
    <w:rsid w:val="00D36CFD"/>
    <w:rPr>
      <w:rFonts w:eastAsiaTheme="minorHAnsi"/>
      <w:lang w:val="pl-PL" w:eastAsia="en-US"/>
    </w:rPr>
  </w:style>
  <w:style w:type="paragraph" w:customStyle="1" w:styleId="B106F7F6D5A747308B75D3E7CEF3C6583">
    <w:name w:val="B106F7F6D5A747308B75D3E7CEF3C6583"/>
    <w:rsid w:val="00D36CFD"/>
    <w:rPr>
      <w:rFonts w:eastAsiaTheme="minorHAnsi"/>
      <w:lang w:val="pl-PL" w:eastAsia="en-US"/>
    </w:rPr>
  </w:style>
  <w:style w:type="paragraph" w:customStyle="1" w:styleId="A776B0AC859C412887DD5E23FCC1BD773">
    <w:name w:val="A776B0AC859C412887DD5E23FCC1BD773"/>
    <w:rsid w:val="00D36CFD"/>
    <w:rPr>
      <w:rFonts w:eastAsiaTheme="minorHAnsi"/>
      <w:lang w:val="pl-PL" w:eastAsia="en-US"/>
    </w:rPr>
  </w:style>
  <w:style w:type="paragraph" w:customStyle="1" w:styleId="FBC007CA644D488FB88C6F6F005E5E153">
    <w:name w:val="FBC007CA644D488FB88C6F6F005E5E153"/>
    <w:rsid w:val="00D36CFD"/>
    <w:rPr>
      <w:rFonts w:eastAsiaTheme="minorHAnsi"/>
      <w:lang w:val="pl-PL" w:eastAsia="en-US"/>
    </w:rPr>
  </w:style>
  <w:style w:type="paragraph" w:customStyle="1" w:styleId="26414C10D4EB4750A0F38A6FB06F0FB33">
    <w:name w:val="26414C10D4EB4750A0F38A6FB06F0FB33"/>
    <w:rsid w:val="00D36CFD"/>
    <w:rPr>
      <w:rFonts w:eastAsiaTheme="minorHAnsi"/>
      <w:lang w:val="pl-PL" w:eastAsia="en-US"/>
    </w:rPr>
  </w:style>
  <w:style w:type="paragraph" w:customStyle="1" w:styleId="3299FF851EB94D959A9097C7978D56F43">
    <w:name w:val="3299FF851EB94D959A9097C7978D56F43"/>
    <w:rsid w:val="00D36CFD"/>
    <w:rPr>
      <w:rFonts w:eastAsiaTheme="minorHAnsi"/>
      <w:lang w:val="pl-PL" w:eastAsia="en-US"/>
    </w:rPr>
  </w:style>
  <w:style w:type="paragraph" w:customStyle="1" w:styleId="B7E93B93F0DD4A01A32B6243EB6A949C3">
    <w:name w:val="B7E93B93F0DD4A01A32B6243EB6A949C3"/>
    <w:rsid w:val="00D36CFD"/>
    <w:rPr>
      <w:rFonts w:eastAsiaTheme="minorHAnsi"/>
      <w:lang w:val="pl-PL" w:eastAsia="en-US"/>
    </w:rPr>
  </w:style>
  <w:style w:type="paragraph" w:customStyle="1" w:styleId="4EE32947AEBB4140ADDF3283EE4AE9194">
    <w:name w:val="4EE32947AEBB4140ADDF3283EE4AE9194"/>
    <w:rsid w:val="00D36CFD"/>
    <w:rPr>
      <w:rFonts w:eastAsiaTheme="minorHAnsi"/>
      <w:lang w:val="pl-PL" w:eastAsia="en-US"/>
    </w:rPr>
  </w:style>
  <w:style w:type="paragraph" w:customStyle="1" w:styleId="787537CF0DA241E89DA40C088DF502983">
    <w:name w:val="787537CF0DA241E89DA40C088DF502983"/>
    <w:rsid w:val="00D36CFD"/>
    <w:rPr>
      <w:rFonts w:eastAsiaTheme="minorHAnsi"/>
      <w:lang w:val="pl-PL" w:eastAsia="en-US"/>
    </w:rPr>
  </w:style>
  <w:style w:type="paragraph" w:customStyle="1" w:styleId="1F8C881C351A45AFBB44C6C27635C6583">
    <w:name w:val="1F8C881C351A45AFBB44C6C27635C6583"/>
    <w:rsid w:val="00D36CFD"/>
    <w:rPr>
      <w:rFonts w:eastAsiaTheme="minorHAnsi"/>
      <w:lang w:val="pl-PL" w:eastAsia="en-US"/>
    </w:rPr>
  </w:style>
  <w:style w:type="paragraph" w:customStyle="1" w:styleId="B867254B05314C3E95470C049AFD64743">
    <w:name w:val="B867254B05314C3E95470C049AFD64743"/>
    <w:rsid w:val="00D36CFD"/>
    <w:rPr>
      <w:rFonts w:eastAsiaTheme="minorHAnsi"/>
      <w:lang w:val="pl-PL" w:eastAsia="en-US"/>
    </w:rPr>
  </w:style>
  <w:style w:type="paragraph" w:customStyle="1" w:styleId="88FFEC05C24849E0A3893FE622DFFD9B4">
    <w:name w:val="88FFEC05C24849E0A3893FE622DFFD9B4"/>
    <w:rsid w:val="00D36CFD"/>
    <w:rPr>
      <w:rFonts w:eastAsiaTheme="minorHAnsi"/>
      <w:lang w:val="pl-PL" w:eastAsia="en-US"/>
    </w:rPr>
  </w:style>
  <w:style w:type="paragraph" w:customStyle="1" w:styleId="79E32F6775A84509AC14578B4737D9474">
    <w:name w:val="79E32F6775A84509AC14578B4737D9474"/>
    <w:rsid w:val="00D36CFD"/>
    <w:rPr>
      <w:rFonts w:eastAsiaTheme="minorHAnsi"/>
      <w:lang w:val="pl-PL" w:eastAsia="en-US"/>
    </w:rPr>
  </w:style>
  <w:style w:type="paragraph" w:customStyle="1" w:styleId="251334DFBA224E6A940134ED10AD65C24">
    <w:name w:val="251334DFBA224E6A940134ED10AD65C24"/>
    <w:rsid w:val="00D36CFD"/>
    <w:rPr>
      <w:rFonts w:eastAsiaTheme="minorHAnsi"/>
      <w:lang w:val="pl-PL" w:eastAsia="en-US"/>
    </w:rPr>
  </w:style>
  <w:style w:type="paragraph" w:customStyle="1" w:styleId="BB84C4EFDA7744BBBEE7EB4B442AC7814">
    <w:name w:val="BB84C4EFDA7744BBBEE7EB4B442AC7814"/>
    <w:rsid w:val="00D36CFD"/>
    <w:rPr>
      <w:rFonts w:eastAsiaTheme="minorHAnsi"/>
      <w:lang w:val="pl-PL" w:eastAsia="en-US"/>
    </w:rPr>
  </w:style>
  <w:style w:type="paragraph" w:customStyle="1" w:styleId="623EC975F0654C92B9490CA4CB2CB5764">
    <w:name w:val="623EC975F0654C92B9490CA4CB2CB5764"/>
    <w:rsid w:val="00D36CFD"/>
    <w:rPr>
      <w:rFonts w:eastAsiaTheme="minorHAnsi"/>
      <w:lang w:val="pl-PL" w:eastAsia="en-US"/>
    </w:rPr>
  </w:style>
  <w:style w:type="paragraph" w:customStyle="1" w:styleId="B7E74B4EBD664670826D5E3A079C4F194">
    <w:name w:val="B7E74B4EBD664670826D5E3A079C4F194"/>
    <w:rsid w:val="00D36CFD"/>
    <w:rPr>
      <w:rFonts w:eastAsiaTheme="minorHAnsi"/>
      <w:lang w:val="pl-PL" w:eastAsia="en-US"/>
    </w:rPr>
  </w:style>
  <w:style w:type="paragraph" w:customStyle="1" w:styleId="31A47D8FC87C406D93EBF37443EE48D23">
    <w:name w:val="31A47D8FC87C406D93EBF37443EE48D23"/>
    <w:rsid w:val="00D36CFD"/>
    <w:rPr>
      <w:rFonts w:eastAsiaTheme="minorHAnsi"/>
      <w:lang w:val="pl-PL" w:eastAsia="en-US"/>
    </w:rPr>
  </w:style>
  <w:style w:type="paragraph" w:customStyle="1" w:styleId="1D7971EA4B2043A780FC7F7064B2AFA33">
    <w:name w:val="1D7971EA4B2043A780FC7F7064B2AFA33"/>
    <w:rsid w:val="00D36CFD"/>
    <w:rPr>
      <w:rFonts w:eastAsiaTheme="minorHAnsi"/>
      <w:lang w:val="pl-PL" w:eastAsia="en-US"/>
    </w:rPr>
  </w:style>
  <w:style w:type="paragraph" w:customStyle="1" w:styleId="CDD45A36E721447CACBD0DE608E9CC151">
    <w:name w:val="CDD45A36E721447CACBD0DE608E9CC151"/>
    <w:rsid w:val="00D36CFD"/>
    <w:rPr>
      <w:rFonts w:eastAsiaTheme="minorHAnsi"/>
      <w:lang w:val="pl-PL" w:eastAsia="en-US"/>
    </w:rPr>
  </w:style>
  <w:style w:type="paragraph" w:customStyle="1" w:styleId="9C10FD42504D41CAB31DCE3A142745D22">
    <w:name w:val="9C10FD42504D41CAB31DCE3A142745D22"/>
    <w:rsid w:val="00D36CFD"/>
    <w:rPr>
      <w:rFonts w:eastAsiaTheme="minorHAnsi"/>
      <w:lang w:val="pl-PL" w:eastAsia="en-US"/>
    </w:rPr>
  </w:style>
  <w:style w:type="paragraph" w:customStyle="1" w:styleId="D95AD6F09C324F53B56EC408182A3DD82">
    <w:name w:val="D95AD6F09C324F53B56EC408182A3DD82"/>
    <w:rsid w:val="00D36CFD"/>
    <w:rPr>
      <w:rFonts w:eastAsiaTheme="minorHAnsi"/>
      <w:lang w:val="pl-PL" w:eastAsia="en-US"/>
    </w:rPr>
  </w:style>
  <w:style w:type="paragraph" w:customStyle="1" w:styleId="0FCCE9BA98844661AF63DE8253F121172">
    <w:name w:val="0FCCE9BA98844661AF63DE8253F121172"/>
    <w:rsid w:val="00D36CFD"/>
    <w:rPr>
      <w:rFonts w:eastAsiaTheme="minorHAnsi"/>
      <w:lang w:val="pl-PL" w:eastAsia="en-US"/>
    </w:rPr>
  </w:style>
  <w:style w:type="paragraph" w:customStyle="1" w:styleId="1AFE2BC89FB94C1DA85EB0A19DBF26322">
    <w:name w:val="1AFE2BC89FB94C1DA85EB0A19DBF26322"/>
    <w:rsid w:val="00D36CFD"/>
    <w:rPr>
      <w:rFonts w:eastAsiaTheme="minorHAnsi"/>
      <w:lang w:val="pl-PL" w:eastAsia="en-US"/>
    </w:rPr>
  </w:style>
  <w:style w:type="paragraph" w:customStyle="1" w:styleId="60489FE2A7254815A7043117FD18F5CE2">
    <w:name w:val="60489FE2A7254815A7043117FD18F5CE2"/>
    <w:rsid w:val="00D36CFD"/>
    <w:rPr>
      <w:rFonts w:eastAsiaTheme="minorHAnsi"/>
      <w:lang w:val="pl-PL" w:eastAsia="en-US"/>
    </w:rPr>
  </w:style>
  <w:style w:type="paragraph" w:customStyle="1" w:styleId="CD51235AE9AC404EA06AE97D733D95C72">
    <w:name w:val="CD51235AE9AC404EA06AE97D733D95C72"/>
    <w:rsid w:val="00D36CFD"/>
    <w:rPr>
      <w:rFonts w:eastAsiaTheme="minorHAnsi"/>
      <w:lang w:val="pl-PL" w:eastAsia="en-US"/>
    </w:rPr>
  </w:style>
  <w:style w:type="paragraph" w:customStyle="1" w:styleId="9B5F4D12ED9D47D0BA2CB78894876BF12">
    <w:name w:val="9B5F4D12ED9D47D0BA2CB78894876BF12"/>
    <w:rsid w:val="00D36CFD"/>
    <w:rPr>
      <w:rFonts w:eastAsiaTheme="minorHAnsi"/>
      <w:lang w:val="pl-PL" w:eastAsia="en-US"/>
    </w:rPr>
  </w:style>
  <w:style w:type="paragraph" w:customStyle="1" w:styleId="4655ED6B01C544C5B3DE86D570B591022">
    <w:name w:val="4655ED6B01C544C5B3DE86D570B591022"/>
    <w:rsid w:val="00D36CFD"/>
    <w:rPr>
      <w:rFonts w:eastAsiaTheme="minorHAnsi"/>
      <w:lang w:val="pl-PL" w:eastAsia="en-US"/>
    </w:rPr>
  </w:style>
  <w:style w:type="paragraph" w:customStyle="1" w:styleId="DB3BAD146AE54E14B1359BD98CBA99772">
    <w:name w:val="DB3BAD146AE54E14B1359BD98CBA99772"/>
    <w:rsid w:val="00D36CFD"/>
    <w:rPr>
      <w:rFonts w:eastAsiaTheme="minorHAnsi"/>
      <w:lang w:val="pl-PL" w:eastAsia="en-US"/>
    </w:rPr>
  </w:style>
  <w:style w:type="paragraph" w:customStyle="1" w:styleId="0A4B01D70E8F461F9A582C18D36013602">
    <w:name w:val="0A4B01D70E8F461F9A582C18D36013602"/>
    <w:rsid w:val="00D36CFD"/>
    <w:rPr>
      <w:rFonts w:eastAsiaTheme="minorHAnsi"/>
      <w:lang w:val="pl-PL" w:eastAsia="en-US"/>
    </w:rPr>
  </w:style>
  <w:style w:type="paragraph" w:customStyle="1" w:styleId="7619A8F009C64EDFAFBC9D9898CE7EB72">
    <w:name w:val="7619A8F009C64EDFAFBC9D9898CE7EB72"/>
    <w:rsid w:val="00D36CFD"/>
    <w:rPr>
      <w:rFonts w:eastAsiaTheme="minorHAnsi"/>
      <w:lang w:val="pl-PL" w:eastAsia="en-US"/>
    </w:rPr>
  </w:style>
  <w:style w:type="paragraph" w:customStyle="1" w:styleId="E3245C2BF15E42C18F08B3DD55C62B002">
    <w:name w:val="E3245C2BF15E42C18F08B3DD55C62B002"/>
    <w:rsid w:val="00D36CFD"/>
    <w:rPr>
      <w:rFonts w:eastAsiaTheme="minorHAnsi"/>
      <w:lang w:val="pl-PL" w:eastAsia="en-US"/>
    </w:rPr>
  </w:style>
  <w:style w:type="paragraph" w:customStyle="1" w:styleId="C2A78E6DF002423F889D84C2B59EC7F52">
    <w:name w:val="C2A78E6DF002423F889D84C2B59EC7F52"/>
    <w:rsid w:val="00D36CFD"/>
    <w:rPr>
      <w:rFonts w:eastAsiaTheme="minorHAnsi"/>
      <w:lang w:val="pl-PL" w:eastAsia="en-US"/>
    </w:rPr>
  </w:style>
  <w:style w:type="paragraph" w:customStyle="1" w:styleId="0B2C3B3C4C9D45CA962A284C6070B8902">
    <w:name w:val="0B2C3B3C4C9D45CA962A284C6070B8902"/>
    <w:rsid w:val="00D36CFD"/>
    <w:rPr>
      <w:rFonts w:eastAsiaTheme="minorHAnsi"/>
      <w:lang w:val="pl-PL" w:eastAsia="en-US"/>
    </w:rPr>
  </w:style>
  <w:style w:type="paragraph" w:customStyle="1" w:styleId="D5A15FF6FB8C4CB9BF9CDFB6D0C8ECC72">
    <w:name w:val="D5A15FF6FB8C4CB9BF9CDFB6D0C8ECC72"/>
    <w:rsid w:val="00D36CFD"/>
    <w:rPr>
      <w:rFonts w:eastAsiaTheme="minorHAnsi"/>
      <w:lang w:val="pl-PL" w:eastAsia="en-US"/>
    </w:rPr>
  </w:style>
  <w:style w:type="paragraph" w:customStyle="1" w:styleId="89A2716CA8B241C0B6C636B64FCF2A1F2">
    <w:name w:val="89A2716CA8B241C0B6C636B64FCF2A1F2"/>
    <w:rsid w:val="00D36CFD"/>
    <w:rPr>
      <w:rFonts w:eastAsiaTheme="minorHAnsi"/>
      <w:lang w:val="pl-PL" w:eastAsia="en-US"/>
    </w:rPr>
  </w:style>
  <w:style w:type="paragraph" w:customStyle="1" w:styleId="4FE38DF11ACD4B029D30CE23315017C82">
    <w:name w:val="4FE38DF11ACD4B029D30CE23315017C82"/>
    <w:rsid w:val="00D36CFD"/>
    <w:rPr>
      <w:rFonts w:eastAsiaTheme="minorHAnsi"/>
      <w:lang w:val="pl-PL" w:eastAsia="en-US"/>
    </w:rPr>
  </w:style>
  <w:style w:type="paragraph" w:customStyle="1" w:styleId="BFFAA35947EC437D86C917EEA037AD882">
    <w:name w:val="BFFAA35947EC437D86C917EEA037AD882"/>
    <w:rsid w:val="00D36CFD"/>
    <w:rPr>
      <w:rFonts w:eastAsiaTheme="minorHAnsi"/>
      <w:lang w:val="pl-PL" w:eastAsia="en-US"/>
    </w:rPr>
  </w:style>
  <w:style w:type="paragraph" w:customStyle="1" w:styleId="A03AC59DAC1843498FD004EAB6FB03E12">
    <w:name w:val="A03AC59DAC1843498FD004EAB6FB03E12"/>
    <w:rsid w:val="00D36CFD"/>
    <w:rPr>
      <w:rFonts w:eastAsiaTheme="minorHAnsi"/>
      <w:lang w:val="pl-PL" w:eastAsia="en-US"/>
    </w:rPr>
  </w:style>
  <w:style w:type="paragraph" w:customStyle="1" w:styleId="C141A6D1841743B28676D17E4DDE81CA2">
    <w:name w:val="C141A6D1841743B28676D17E4DDE81CA2"/>
    <w:rsid w:val="00D36CFD"/>
    <w:rPr>
      <w:rFonts w:eastAsiaTheme="minorHAnsi"/>
      <w:lang w:val="pl-PL" w:eastAsia="en-US"/>
    </w:rPr>
  </w:style>
  <w:style w:type="paragraph" w:customStyle="1" w:styleId="9E1F1E2B75B94A22AD88C7E8D3F0A1A21">
    <w:name w:val="9E1F1E2B75B94A22AD88C7E8D3F0A1A21"/>
    <w:rsid w:val="00D36CFD"/>
    <w:rPr>
      <w:rFonts w:eastAsiaTheme="minorHAnsi"/>
      <w:lang w:val="pl-PL" w:eastAsia="en-US"/>
    </w:rPr>
  </w:style>
  <w:style w:type="paragraph" w:customStyle="1" w:styleId="856893F830854AA2BE92190485EF1C971">
    <w:name w:val="856893F830854AA2BE92190485EF1C971"/>
    <w:rsid w:val="00D36CFD"/>
    <w:rPr>
      <w:rFonts w:eastAsiaTheme="minorHAnsi"/>
      <w:lang w:val="pl-PL" w:eastAsia="en-US"/>
    </w:rPr>
  </w:style>
  <w:style w:type="paragraph" w:customStyle="1" w:styleId="271ABCE450674CCE8B0AC5426937A2D7">
    <w:name w:val="271ABCE450674CCE8B0AC5426937A2D7"/>
    <w:rsid w:val="00D36CFD"/>
    <w:rPr>
      <w:rFonts w:eastAsiaTheme="minorHAnsi"/>
      <w:lang w:val="pl-PL" w:eastAsia="en-US"/>
    </w:rPr>
  </w:style>
  <w:style w:type="paragraph" w:customStyle="1" w:styleId="6CA216A9B3544519B7E75F0E1C803D821">
    <w:name w:val="6CA216A9B3544519B7E75F0E1C803D821"/>
    <w:rsid w:val="00D36CFD"/>
    <w:rPr>
      <w:rFonts w:eastAsiaTheme="minorHAnsi"/>
      <w:lang w:val="pl-PL" w:eastAsia="en-US"/>
    </w:rPr>
  </w:style>
  <w:style w:type="paragraph" w:customStyle="1" w:styleId="41C8C0FD157D4621B20C48D32AC673D11">
    <w:name w:val="41C8C0FD157D4621B20C48D32AC673D11"/>
    <w:rsid w:val="00D36CFD"/>
    <w:rPr>
      <w:rFonts w:eastAsiaTheme="minorHAnsi"/>
      <w:lang w:val="pl-PL" w:eastAsia="en-US"/>
    </w:rPr>
  </w:style>
  <w:style w:type="paragraph" w:customStyle="1" w:styleId="E6AE0B1507D34C3195E53A99552FF5D01">
    <w:name w:val="E6AE0B1507D34C3195E53A99552FF5D01"/>
    <w:rsid w:val="00D36CFD"/>
    <w:rPr>
      <w:rFonts w:eastAsiaTheme="minorHAnsi"/>
      <w:lang w:val="pl-PL" w:eastAsia="en-US"/>
    </w:rPr>
  </w:style>
  <w:style w:type="paragraph" w:customStyle="1" w:styleId="D4AE548E49EC411CBD17BB92338A368B1">
    <w:name w:val="D4AE548E49EC411CBD17BB92338A368B1"/>
    <w:rsid w:val="00D36CFD"/>
    <w:rPr>
      <w:rFonts w:eastAsiaTheme="minorHAnsi"/>
      <w:lang w:val="pl-PL" w:eastAsia="en-US"/>
    </w:rPr>
  </w:style>
  <w:style w:type="paragraph" w:customStyle="1" w:styleId="8876BDFF9FA64A9B861D1B7FF4BE85E61">
    <w:name w:val="8876BDFF9FA64A9B861D1B7FF4BE85E61"/>
    <w:rsid w:val="00D36CFD"/>
    <w:rPr>
      <w:rFonts w:eastAsiaTheme="minorHAnsi"/>
      <w:lang w:val="pl-PL" w:eastAsia="en-US"/>
    </w:rPr>
  </w:style>
  <w:style w:type="paragraph" w:customStyle="1" w:styleId="C693FBC86DA34BBA9308E3B96883A5321">
    <w:name w:val="C693FBC86DA34BBA9308E3B96883A5321"/>
    <w:rsid w:val="00D36CFD"/>
    <w:rPr>
      <w:rFonts w:eastAsiaTheme="minorHAnsi"/>
      <w:lang w:val="pl-PL" w:eastAsia="en-US"/>
    </w:rPr>
  </w:style>
  <w:style w:type="paragraph" w:customStyle="1" w:styleId="4D5A1723D8674D75AC720AEDC053677C1">
    <w:name w:val="4D5A1723D8674D75AC720AEDC053677C1"/>
    <w:rsid w:val="00D36CFD"/>
    <w:rPr>
      <w:rFonts w:eastAsiaTheme="minorHAnsi"/>
      <w:lang w:val="pl-PL" w:eastAsia="en-US"/>
    </w:rPr>
  </w:style>
  <w:style w:type="paragraph" w:customStyle="1" w:styleId="1F9D2A95B4924CEA96855C532A31ED0F1">
    <w:name w:val="1F9D2A95B4924CEA96855C532A31ED0F1"/>
    <w:rsid w:val="00D36CFD"/>
    <w:rPr>
      <w:rFonts w:eastAsiaTheme="minorHAnsi"/>
      <w:lang w:val="pl-PL" w:eastAsia="en-US"/>
    </w:rPr>
  </w:style>
  <w:style w:type="paragraph" w:customStyle="1" w:styleId="B396AE9A8DB64FD09365989BFF9DCE971">
    <w:name w:val="B396AE9A8DB64FD09365989BFF9DCE971"/>
    <w:rsid w:val="00D36CFD"/>
    <w:rPr>
      <w:rFonts w:eastAsiaTheme="minorHAnsi"/>
      <w:lang w:val="pl-PL" w:eastAsia="en-US"/>
    </w:rPr>
  </w:style>
  <w:style w:type="paragraph" w:customStyle="1" w:styleId="3DEF5D3008D142F4A95C1EAA92DBFC2E1">
    <w:name w:val="3DEF5D3008D142F4A95C1EAA92DBFC2E1"/>
    <w:rsid w:val="00D36CFD"/>
    <w:rPr>
      <w:rFonts w:eastAsiaTheme="minorHAnsi"/>
      <w:lang w:val="pl-PL" w:eastAsia="en-US"/>
    </w:rPr>
  </w:style>
  <w:style w:type="paragraph" w:customStyle="1" w:styleId="264E1E87385647E09ED04715E26D29881">
    <w:name w:val="264E1E87385647E09ED04715E26D29881"/>
    <w:rsid w:val="00D36CFD"/>
    <w:rPr>
      <w:rFonts w:eastAsiaTheme="minorHAnsi"/>
      <w:lang w:val="pl-PL" w:eastAsia="en-US"/>
    </w:rPr>
  </w:style>
  <w:style w:type="paragraph" w:customStyle="1" w:styleId="635E5F224DF243A8ABDCF5F14F8A32DF1">
    <w:name w:val="635E5F224DF243A8ABDCF5F14F8A32DF1"/>
    <w:rsid w:val="00D36CFD"/>
    <w:rPr>
      <w:rFonts w:eastAsiaTheme="minorHAnsi"/>
      <w:lang w:val="pl-PL" w:eastAsia="en-US"/>
    </w:rPr>
  </w:style>
  <w:style w:type="paragraph" w:customStyle="1" w:styleId="7324445641C245668A57A8FDBD1A6E0A1">
    <w:name w:val="7324445641C245668A57A8FDBD1A6E0A1"/>
    <w:rsid w:val="00D36CFD"/>
    <w:rPr>
      <w:rFonts w:eastAsiaTheme="minorHAnsi"/>
      <w:lang w:val="pl-PL" w:eastAsia="en-US"/>
    </w:rPr>
  </w:style>
  <w:style w:type="paragraph" w:customStyle="1" w:styleId="B203DF653FAA4FA2981DE5D41552D9461">
    <w:name w:val="B203DF653FAA4FA2981DE5D41552D9461"/>
    <w:rsid w:val="00D36CFD"/>
    <w:rPr>
      <w:rFonts w:eastAsiaTheme="minorHAnsi"/>
      <w:lang w:val="pl-PL" w:eastAsia="en-US"/>
    </w:rPr>
  </w:style>
  <w:style w:type="paragraph" w:customStyle="1" w:styleId="C0DB45AA5D9A4848A5222A9989A1833B1">
    <w:name w:val="C0DB45AA5D9A4848A5222A9989A1833B1"/>
    <w:rsid w:val="00D36CFD"/>
    <w:rPr>
      <w:rFonts w:eastAsiaTheme="minorHAnsi"/>
      <w:lang w:val="pl-PL" w:eastAsia="en-US"/>
    </w:rPr>
  </w:style>
  <w:style w:type="paragraph" w:customStyle="1" w:styleId="FC95FEFD57FE4A8A9A961F2C608E65941">
    <w:name w:val="FC95FEFD57FE4A8A9A961F2C608E65941"/>
    <w:rsid w:val="00D36CFD"/>
    <w:rPr>
      <w:rFonts w:eastAsiaTheme="minorHAnsi"/>
      <w:lang w:val="pl-PL" w:eastAsia="en-US"/>
    </w:rPr>
  </w:style>
  <w:style w:type="paragraph" w:customStyle="1" w:styleId="DB01DE5EB62147818D4F2C7C70858F761">
    <w:name w:val="DB01DE5EB62147818D4F2C7C70858F761"/>
    <w:rsid w:val="00D36CFD"/>
    <w:rPr>
      <w:rFonts w:eastAsiaTheme="minorHAnsi"/>
      <w:lang w:val="pl-PL" w:eastAsia="en-US"/>
    </w:rPr>
  </w:style>
  <w:style w:type="paragraph" w:customStyle="1" w:styleId="57D4D6244A3140FB9E3453CDEDBBA0CF1">
    <w:name w:val="57D4D6244A3140FB9E3453CDEDBBA0CF1"/>
    <w:rsid w:val="00D36CFD"/>
    <w:rPr>
      <w:rFonts w:eastAsiaTheme="minorHAnsi"/>
      <w:lang w:val="pl-PL" w:eastAsia="en-US"/>
    </w:rPr>
  </w:style>
  <w:style w:type="paragraph" w:customStyle="1" w:styleId="F640763E7DCC4ABAA162BBF21C1851791">
    <w:name w:val="F640763E7DCC4ABAA162BBF21C1851791"/>
    <w:rsid w:val="00D36CFD"/>
    <w:rPr>
      <w:rFonts w:eastAsiaTheme="minorHAnsi"/>
      <w:lang w:val="pl-PL" w:eastAsia="en-US"/>
    </w:rPr>
  </w:style>
  <w:style w:type="paragraph" w:customStyle="1" w:styleId="5605520A214F405E8C68C9F60C513B5F1">
    <w:name w:val="5605520A214F405E8C68C9F60C513B5F1"/>
    <w:rsid w:val="00D36CFD"/>
    <w:rPr>
      <w:rFonts w:eastAsiaTheme="minorHAnsi"/>
      <w:lang w:val="pl-PL" w:eastAsia="en-US"/>
    </w:rPr>
  </w:style>
  <w:style w:type="paragraph" w:customStyle="1" w:styleId="0F583EF1A05448D6BA1A82586B1E97C91">
    <w:name w:val="0F583EF1A05448D6BA1A82586B1E97C91"/>
    <w:rsid w:val="00D36CFD"/>
    <w:rPr>
      <w:rFonts w:eastAsiaTheme="minorHAnsi"/>
      <w:lang w:val="pl-PL" w:eastAsia="en-US"/>
    </w:rPr>
  </w:style>
  <w:style w:type="paragraph" w:customStyle="1" w:styleId="5F536DFB7D3B480A87E41C9851CF7AE91">
    <w:name w:val="5F536DFB7D3B480A87E41C9851CF7AE91"/>
    <w:rsid w:val="00D36CFD"/>
    <w:rPr>
      <w:rFonts w:eastAsiaTheme="minorHAnsi"/>
      <w:lang w:val="pl-PL" w:eastAsia="en-US"/>
    </w:rPr>
  </w:style>
  <w:style w:type="paragraph" w:customStyle="1" w:styleId="CF148AC9604649C4AFA51CB3095EDBCF1">
    <w:name w:val="CF148AC9604649C4AFA51CB3095EDBCF1"/>
    <w:rsid w:val="00D36CFD"/>
    <w:rPr>
      <w:rFonts w:eastAsiaTheme="minorHAnsi"/>
      <w:lang w:val="pl-PL" w:eastAsia="en-US"/>
    </w:rPr>
  </w:style>
  <w:style w:type="paragraph" w:customStyle="1" w:styleId="42737417EFCC4A92A45D7DA0BBC3BA651">
    <w:name w:val="42737417EFCC4A92A45D7DA0BBC3BA651"/>
    <w:rsid w:val="00D36CFD"/>
    <w:rPr>
      <w:rFonts w:eastAsiaTheme="minorHAnsi"/>
      <w:lang w:val="pl-PL" w:eastAsia="en-US"/>
    </w:rPr>
  </w:style>
  <w:style w:type="paragraph" w:customStyle="1" w:styleId="0433DCD6D1994EB09F82AAD480FD1BF51">
    <w:name w:val="0433DCD6D1994EB09F82AAD480FD1BF51"/>
    <w:rsid w:val="00D36CFD"/>
    <w:rPr>
      <w:rFonts w:eastAsiaTheme="minorHAnsi"/>
      <w:lang w:val="pl-PL" w:eastAsia="en-US"/>
    </w:rPr>
  </w:style>
  <w:style w:type="paragraph" w:customStyle="1" w:styleId="12520344FCE947A9B21289F5ECDC26AB1">
    <w:name w:val="12520344FCE947A9B21289F5ECDC26AB1"/>
    <w:rsid w:val="00D36CFD"/>
    <w:rPr>
      <w:rFonts w:eastAsiaTheme="minorHAnsi"/>
      <w:lang w:val="pl-PL" w:eastAsia="en-US"/>
    </w:rPr>
  </w:style>
  <w:style w:type="paragraph" w:customStyle="1" w:styleId="CA4CD8F37AFC4EB884104676D5E8AA0C1">
    <w:name w:val="CA4CD8F37AFC4EB884104676D5E8AA0C1"/>
    <w:rsid w:val="00D36CFD"/>
    <w:rPr>
      <w:rFonts w:eastAsiaTheme="minorHAnsi"/>
      <w:lang w:val="pl-PL" w:eastAsia="en-US"/>
    </w:rPr>
  </w:style>
  <w:style w:type="paragraph" w:customStyle="1" w:styleId="C1A6A2F25BF84992AD27AB0B438DD6B01">
    <w:name w:val="C1A6A2F25BF84992AD27AB0B438DD6B01"/>
    <w:rsid w:val="00D36CFD"/>
    <w:rPr>
      <w:rFonts w:eastAsiaTheme="minorHAnsi"/>
      <w:lang w:val="pl-PL" w:eastAsia="en-US"/>
    </w:rPr>
  </w:style>
  <w:style w:type="paragraph" w:customStyle="1" w:styleId="312AA6F124A04C0896BE0FADDCB1FE911">
    <w:name w:val="312AA6F124A04C0896BE0FADDCB1FE911"/>
    <w:rsid w:val="00D36CFD"/>
    <w:rPr>
      <w:rFonts w:eastAsiaTheme="minorHAnsi"/>
      <w:lang w:val="pl-PL" w:eastAsia="en-US"/>
    </w:rPr>
  </w:style>
  <w:style w:type="paragraph" w:customStyle="1" w:styleId="F345A0AF293648E3BE724E33CD22C62F1">
    <w:name w:val="F345A0AF293648E3BE724E33CD22C62F1"/>
    <w:rsid w:val="00D36CFD"/>
    <w:rPr>
      <w:rFonts w:eastAsiaTheme="minorHAnsi"/>
      <w:lang w:val="pl-PL" w:eastAsia="en-US"/>
    </w:rPr>
  </w:style>
  <w:style w:type="paragraph" w:customStyle="1" w:styleId="78AE6739E5594D2DAB0B6F3ECFF140A11">
    <w:name w:val="78AE6739E5594D2DAB0B6F3ECFF140A11"/>
    <w:rsid w:val="00D36CFD"/>
    <w:rPr>
      <w:rFonts w:eastAsiaTheme="minorHAnsi"/>
      <w:lang w:val="pl-PL" w:eastAsia="en-US"/>
    </w:rPr>
  </w:style>
  <w:style w:type="paragraph" w:customStyle="1" w:styleId="2CB360A47C6F4DDCA88202077B05A49D1">
    <w:name w:val="2CB360A47C6F4DDCA88202077B05A49D1"/>
    <w:rsid w:val="00D36CFD"/>
    <w:rPr>
      <w:rFonts w:eastAsiaTheme="minorHAnsi"/>
      <w:lang w:val="pl-PL" w:eastAsia="en-US"/>
    </w:rPr>
  </w:style>
  <w:style w:type="paragraph" w:customStyle="1" w:styleId="125CDF8788344A90B013234B71B9D3591">
    <w:name w:val="125CDF8788344A90B013234B71B9D3591"/>
    <w:rsid w:val="00D36CFD"/>
    <w:rPr>
      <w:rFonts w:eastAsiaTheme="minorHAnsi"/>
      <w:lang w:val="pl-PL" w:eastAsia="en-US"/>
    </w:rPr>
  </w:style>
  <w:style w:type="paragraph" w:customStyle="1" w:styleId="786A53B18560444EB5C2FCF109EAA5F71">
    <w:name w:val="786A53B18560444EB5C2FCF109EAA5F71"/>
    <w:rsid w:val="00D36CFD"/>
    <w:rPr>
      <w:rFonts w:eastAsiaTheme="minorHAnsi"/>
      <w:lang w:val="pl-PL" w:eastAsia="en-US"/>
    </w:rPr>
  </w:style>
  <w:style w:type="paragraph" w:customStyle="1" w:styleId="3E1E9F49F5234DFA9945E165B089ED721">
    <w:name w:val="3E1E9F49F5234DFA9945E165B089ED721"/>
    <w:rsid w:val="00D36CFD"/>
    <w:rPr>
      <w:rFonts w:eastAsiaTheme="minorHAnsi"/>
      <w:lang w:val="pl-PL" w:eastAsia="en-US"/>
    </w:rPr>
  </w:style>
  <w:style w:type="paragraph" w:customStyle="1" w:styleId="146865602EE54845867B3CFE6723F9931">
    <w:name w:val="146865602EE54845867B3CFE6723F9931"/>
    <w:rsid w:val="00D36CFD"/>
    <w:rPr>
      <w:rFonts w:eastAsiaTheme="minorHAnsi"/>
      <w:lang w:val="pl-PL" w:eastAsia="en-US"/>
    </w:rPr>
  </w:style>
  <w:style w:type="paragraph" w:customStyle="1" w:styleId="2395D4A94090495D826DC48F7BAF4EED">
    <w:name w:val="2395D4A94090495D826DC48F7BAF4EED"/>
    <w:rsid w:val="00D36CFD"/>
  </w:style>
  <w:style w:type="paragraph" w:customStyle="1" w:styleId="872EDB7A7C8041D18EAB1AA07B293B79">
    <w:name w:val="872EDB7A7C8041D18EAB1AA07B293B79"/>
    <w:rsid w:val="00D36CFD"/>
  </w:style>
  <w:style w:type="paragraph" w:customStyle="1" w:styleId="A27A7F7F487F45AD86E36524BF557922">
    <w:name w:val="A27A7F7F487F45AD86E36524BF557922"/>
    <w:rsid w:val="00D36CFD"/>
  </w:style>
  <w:style w:type="paragraph" w:customStyle="1" w:styleId="1994D2784B3B47F88AEF47BDCE2FCAAC">
    <w:name w:val="1994D2784B3B47F88AEF47BDCE2FCAAC"/>
    <w:rsid w:val="00D36CFD"/>
  </w:style>
  <w:style w:type="paragraph" w:customStyle="1" w:styleId="12BE5A8A34F84F30AE963548DAB09387">
    <w:name w:val="12BE5A8A34F84F30AE963548DAB09387"/>
    <w:rsid w:val="00D36CFD"/>
  </w:style>
  <w:style w:type="paragraph" w:customStyle="1" w:styleId="B33259374C65441694853D642EEEBD72">
    <w:name w:val="B33259374C65441694853D642EEEBD72"/>
    <w:rsid w:val="00D36CFD"/>
  </w:style>
  <w:style w:type="paragraph" w:customStyle="1" w:styleId="6CEFFC958D1C42C6A847705A30065284">
    <w:name w:val="6CEFFC958D1C42C6A847705A30065284"/>
    <w:rsid w:val="00D36CFD"/>
  </w:style>
  <w:style w:type="paragraph" w:customStyle="1" w:styleId="D084DCDA104C46BBA336E638EA8C3B09">
    <w:name w:val="D084DCDA104C46BBA336E638EA8C3B09"/>
    <w:rsid w:val="00D36CFD"/>
  </w:style>
  <w:style w:type="paragraph" w:customStyle="1" w:styleId="ACFEFD9811A54F2C84455A805B5551E3">
    <w:name w:val="ACFEFD9811A54F2C84455A805B5551E3"/>
    <w:rsid w:val="00D36CFD"/>
  </w:style>
  <w:style w:type="paragraph" w:customStyle="1" w:styleId="0C39DD5B2A814DF6AB4FEBBE4498524813">
    <w:name w:val="0C39DD5B2A814DF6AB4FEBBE4498524813"/>
    <w:rsid w:val="00D36CFD"/>
    <w:rPr>
      <w:rFonts w:eastAsiaTheme="minorHAnsi"/>
      <w:lang w:val="pl-PL" w:eastAsia="en-US"/>
    </w:rPr>
  </w:style>
  <w:style w:type="paragraph" w:customStyle="1" w:styleId="C4DFDD3BD50848319E07549DB4BCBFB513">
    <w:name w:val="C4DFDD3BD50848319E07549DB4BCBFB513"/>
    <w:rsid w:val="00D36CFD"/>
    <w:rPr>
      <w:rFonts w:eastAsiaTheme="minorHAnsi"/>
      <w:lang w:val="pl-PL" w:eastAsia="en-US"/>
    </w:rPr>
  </w:style>
  <w:style w:type="paragraph" w:customStyle="1" w:styleId="EA56FBF86DD845479CF23B90BDF1122012">
    <w:name w:val="EA56FBF86DD845479CF23B90BDF1122012"/>
    <w:rsid w:val="00D36CFD"/>
    <w:rPr>
      <w:rFonts w:eastAsiaTheme="minorHAnsi"/>
      <w:lang w:val="pl-PL" w:eastAsia="en-US"/>
    </w:rPr>
  </w:style>
  <w:style w:type="paragraph" w:customStyle="1" w:styleId="3C10DA3130F0437A81C7B69F7E9F514C12">
    <w:name w:val="3C10DA3130F0437A81C7B69F7E9F514C12"/>
    <w:rsid w:val="00D36CFD"/>
    <w:rPr>
      <w:rFonts w:eastAsiaTheme="minorHAnsi"/>
      <w:lang w:val="pl-PL" w:eastAsia="en-US"/>
    </w:rPr>
  </w:style>
  <w:style w:type="paragraph" w:customStyle="1" w:styleId="EF73E88C2E86482183E6A4DD494BE19312">
    <w:name w:val="EF73E88C2E86482183E6A4DD494BE19312"/>
    <w:rsid w:val="00D36CFD"/>
    <w:rPr>
      <w:rFonts w:eastAsiaTheme="minorHAnsi"/>
      <w:lang w:val="pl-PL" w:eastAsia="en-US"/>
    </w:rPr>
  </w:style>
  <w:style w:type="paragraph" w:customStyle="1" w:styleId="17535F43552944689905E0E8E4D25F6513">
    <w:name w:val="17535F43552944689905E0E8E4D25F6513"/>
    <w:rsid w:val="00D36CFD"/>
    <w:rPr>
      <w:rFonts w:eastAsiaTheme="minorHAnsi"/>
      <w:lang w:val="pl-PL" w:eastAsia="en-US"/>
    </w:rPr>
  </w:style>
  <w:style w:type="paragraph" w:customStyle="1" w:styleId="15A53650BA8B4B29AB52F9CBAA31F01113">
    <w:name w:val="15A53650BA8B4B29AB52F9CBAA31F01113"/>
    <w:rsid w:val="00D36CFD"/>
    <w:rPr>
      <w:rFonts w:eastAsiaTheme="minorHAnsi"/>
      <w:lang w:val="pl-PL" w:eastAsia="en-US"/>
    </w:rPr>
  </w:style>
  <w:style w:type="paragraph" w:customStyle="1" w:styleId="8F2CA3347B0D48098D4D3FBBCD8B7F325">
    <w:name w:val="8F2CA3347B0D48098D4D3FBBCD8B7F325"/>
    <w:rsid w:val="00D36CFD"/>
    <w:rPr>
      <w:rFonts w:eastAsiaTheme="minorHAnsi"/>
      <w:lang w:val="pl-PL" w:eastAsia="en-US"/>
    </w:rPr>
  </w:style>
  <w:style w:type="paragraph" w:customStyle="1" w:styleId="1B59046091584BB6B2B4E9A9B574CCF75">
    <w:name w:val="1B59046091584BB6B2B4E9A9B574CCF75"/>
    <w:rsid w:val="00D36CFD"/>
    <w:rPr>
      <w:rFonts w:eastAsiaTheme="minorHAnsi"/>
      <w:lang w:val="pl-PL" w:eastAsia="en-US"/>
    </w:rPr>
  </w:style>
  <w:style w:type="paragraph" w:customStyle="1" w:styleId="D0F05B4913944D27A71AD051FFAA948C5">
    <w:name w:val="D0F05B4913944D27A71AD051FFAA948C5"/>
    <w:rsid w:val="00D36CFD"/>
    <w:rPr>
      <w:rFonts w:eastAsiaTheme="minorHAnsi"/>
      <w:lang w:val="pl-PL" w:eastAsia="en-US"/>
    </w:rPr>
  </w:style>
  <w:style w:type="paragraph" w:customStyle="1" w:styleId="98E7AD06A0024C17AA8AEF5EC035D7DF5">
    <w:name w:val="98E7AD06A0024C17AA8AEF5EC035D7DF5"/>
    <w:rsid w:val="00D36CFD"/>
    <w:rPr>
      <w:rFonts w:eastAsiaTheme="minorHAnsi"/>
      <w:lang w:val="pl-PL" w:eastAsia="en-US"/>
    </w:rPr>
  </w:style>
  <w:style w:type="paragraph" w:customStyle="1" w:styleId="B3605F66CA724F25858A74150E8FE4A45">
    <w:name w:val="B3605F66CA724F25858A74150E8FE4A45"/>
    <w:rsid w:val="00D36CFD"/>
    <w:rPr>
      <w:rFonts w:eastAsiaTheme="minorHAnsi"/>
      <w:lang w:val="pl-PL" w:eastAsia="en-US"/>
    </w:rPr>
  </w:style>
  <w:style w:type="paragraph" w:customStyle="1" w:styleId="34C4B8D19F6B4977A4E6D447D9A460C65">
    <w:name w:val="34C4B8D19F6B4977A4E6D447D9A460C65"/>
    <w:rsid w:val="00D36CFD"/>
    <w:rPr>
      <w:rFonts w:eastAsiaTheme="minorHAnsi"/>
      <w:lang w:val="pl-PL" w:eastAsia="en-US"/>
    </w:rPr>
  </w:style>
  <w:style w:type="paragraph" w:customStyle="1" w:styleId="92AB2BDA308747DC82584BB3DE2C2D9C5">
    <w:name w:val="92AB2BDA308747DC82584BB3DE2C2D9C5"/>
    <w:rsid w:val="00D36CFD"/>
    <w:rPr>
      <w:rFonts w:eastAsiaTheme="minorHAnsi"/>
      <w:lang w:val="pl-PL" w:eastAsia="en-US"/>
    </w:rPr>
  </w:style>
  <w:style w:type="paragraph" w:customStyle="1" w:styleId="F53F573C6F724708AA0E98B8AEC101D25">
    <w:name w:val="F53F573C6F724708AA0E98B8AEC101D25"/>
    <w:rsid w:val="00D36CFD"/>
    <w:rPr>
      <w:rFonts w:eastAsiaTheme="minorHAnsi"/>
      <w:lang w:val="pl-PL" w:eastAsia="en-US"/>
    </w:rPr>
  </w:style>
  <w:style w:type="paragraph" w:customStyle="1" w:styleId="AD21E67138FB4EF983D978D3A6A6B4B95">
    <w:name w:val="AD21E67138FB4EF983D978D3A6A6B4B95"/>
    <w:rsid w:val="00D36CFD"/>
    <w:rPr>
      <w:rFonts w:eastAsiaTheme="minorHAnsi"/>
      <w:lang w:val="pl-PL" w:eastAsia="en-US"/>
    </w:rPr>
  </w:style>
  <w:style w:type="paragraph" w:customStyle="1" w:styleId="FF7082CB2F88403AA1A04A99AAE0C39B4">
    <w:name w:val="FF7082CB2F88403AA1A04A99AAE0C39B4"/>
    <w:rsid w:val="00D36CFD"/>
    <w:rPr>
      <w:rFonts w:eastAsiaTheme="minorHAnsi"/>
      <w:lang w:val="pl-PL" w:eastAsia="en-US"/>
    </w:rPr>
  </w:style>
  <w:style w:type="paragraph" w:customStyle="1" w:styleId="93FB1492294946DC9A171F1793CDDA164">
    <w:name w:val="93FB1492294946DC9A171F1793CDDA164"/>
    <w:rsid w:val="00D36CFD"/>
    <w:rPr>
      <w:rFonts w:eastAsiaTheme="minorHAnsi"/>
      <w:lang w:val="pl-PL" w:eastAsia="en-US"/>
    </w:rPr>
  </w:style>
  <w:style w:type="paragraph" w:customStyle="1" w:styleId="03A08D1D393D489688AAC3DDAEBFA2F04">
    <w:name w:val="03A08D1D393D489688AAC3DDAEBFA2F04"/>
    <w:rsid w:val="00D36CFD"/>
    <w:rPr>
      <w:rFonts w:eastAsiaTheme="minorHAnsi"/>
      <w:lang w:val="pl-PL" w:eastAsia="en-US"/>
    </w:rPr>
  </w:style>
  <w:style w:type="paragraph" w:customStyle="1" w:styleId="B106F7F6D5A747308B75D3E7CEF3C6584">
    <w:name w:val="B106F7F6D5A747308B75D3E7CEF3C6584"/>
    <w:rsid w:val="00D36CFD"/>
    <w:rPr>
      <w:rFonts w:eastAsiaTheme="minorHAnsi"/>
      <w:lang w:val="pl-PL" w:eastAsia="en-US"/>
    </w:rPr>
  </w:style>
  <w:style w:type="paragraph" w:customStyle="1" w:styleId="A776B0AC859C412887DD5E23FCC1BD774">
    <w:name w:val="A776B0AC859C412887DD5E23FCC1BD774"/>
    <w:rsid w:val="00D36CFD"/>
    <w:rPr>
      <w:rFonts w:eastAsiaTheme="minorHAnsi"/>
      <w:lang w:val="pl-PL" w:eastAsia="en-US"/>
    </w:rPr>
  </w:style>
  <w:style w:type="paragraph" w:customStyle="1" w:styleId="FBC007CA644D488FB88C6F6F005E5E154">
    <w:name w:val="FBC007CA644D488FB88C6F6F005E5E154"/>
    <w:rsid w:val="00D36CFD"/>
    <w:rPr>
      <w:rFonts w:eastAsiaTheme="minorHAnsi"/>
      <w:lang w:val="pl-PL" w:eastAsia="en-US"/>
    </w:rPr>
  </w:style>
  <w:style w:type="paragraph" w:customStyle="1" w:styleId="26414C10D4EB4750A0F38A6FB06F0FB34">
    <w:name w:val="26414C10D4EB4750A0F38A6FB06F0FB34"/>
    <w:rsid w:val="00D36CFD"/>
    <w:rPr>
      <w:rFonts w:eastAsiaTheme="minorHAnsi"/>
      <w:lang w:val="pl-PL" w:eastAsia="en-US"/>
    </w:rPr>
  </w:style>
  <w:style w:type="paragraph" w:customStyle="1" w:styleId="3299FF851EB94D959A9097C7978D56F44">
    <w:name w:val="3299FF851EB94D959A9097C7978D56F44"/>
    <w:rsid w:val="00D36CFD"/>
    <w:rPr>
      <w:rFonts w:eastAsiaTheme="minorHAnsi"/>
      <w:lang w:val="pl-PL" w:eastAsia="en-US"/>
    </w:rPr>
  </w:style>
  <w:style w:type="paragraph" w:customStyle="1" w:styleId="B7E93B93F0DD4A01A32B6243EB6A949C4">
    <w:name w:val="B7E93B93F0DD4A01A32B6243EB6A949C4"/>
    <w:rsid w:val="00D36CFD"/>
    <w:rPr>
      <w:rFonts w:eastAsiaTheme="minorHAnsi"/>
      <w:lang w:val="pl-PL" w:eastAsia="en-US"/>
    </w:rPr>
  </w:style>
  <w:style w:type="paragraph" w:customStyle="1" w:styleId="4EE32947AEBB4140ADDF3283EE4AE9195">
    <w:name w:val="4EE32947AEBB4140ADDF3283EE4AE9195"/>
    <w:rsid w:val="00D36CFD"/>
    <w:rPr>
      <w:rFonts w:eastAsiaTheme="minorHAnsi"/>
      <w:lang w:val="pl-PL" w:eastAsia="en-US"/>
    </w:rPr>
  </w:style>
  <w:style w:type="paragraph" w:customStyle="1" w:styleId="787537CF0DA241E89DA40C088DF502984">
    <w:name w:val="787537CF0DA241E89DA40C088DF502984"/>
    <w:rsid w:val="00D36CFD"/>
    <w:rPr>
      <w:rFonts w:eastAsiaTheme="minorHAnsi"/>
      <w:lang w:val="pl-PL" w:eastAsia="en-US"/>
    </w:rPr>
  </w:style>
  <w:style w:type="paragraph" w:customStyle="1" w:styleId="1F8C881C351A45AFBB44C6C27635C6584">
    <w:name w:val="1F8C881C351A45AFBB44C6C27635C6584"/>
    <w:rsid w:val="00D36CFD"/>
    <w:rPr>
      <w:rFonts w:eastAsiaTheme="minorHAnsi"/>
      <w:lang w:val="pl-PL" w:eastAsia="en-US"/>
    </w:rPr>
  </w:style>
  <w:style w:type="paragraph" w:customStyle="1" w:styleId="B867254B05314C3E95470C049AFD64744">
    <w:name w:val="B867254B05314C3E95470C049AFD64744"/>
    <w:rsid w:val="00D36CFD"/>
    <w:rPr>
      <w:rFonts w:eastAsiaTheme="minorHAnsi"/>
      <w:lang w:val="pl-PL" w:eastAsia="en-US"/>
    </w:rPr>
  </w:style>
  <w:style w:type="paragraph" w:customStyle="1" w:styleId="88FFEC05C24849E0A3893FE622DFFD9B5">
    <w:name w:val="88FFEC05C24849E0A3893FE622DFFD9B5"/>
    <w:rsid w:val="00D36CFD"/>
    <w:rPr>
      <w:rFonts w:eastAsiaTheme="minorHAnsi"/>
      <w:lang w:val="pl-PL" w:eastAsia="en-US"/>
    </w:rPr>
  </w:style>
  <w:style w:type="paragraph" w:customStyle="1" w:styleId="79E32F6775A84509AC14578B4737D9475">
    <w:name w:val="79E32F6775A84509AC14578B4737D9475"/>
    <w:rsid w:val="00D36CFD"/>
    <w:rPr>
      <w:rFonts w:eastAsiaTheme="minorHAnsi"/>
      <w:lang w:val="pl-PL" w:eastAsia="en-US"/>
    </w:rPr>
  </w:style>
  <w:style w:type="paragraph" w:customStyle="1" w:styleId="251334DFBA224E6A940134ED10AD65C25">
    <w:name w:val="251334DFBA224E6A940134ED10AD65C25"/>
    <w:rsid w:val="00D36CFD"/>
    <w:rPr>
      <w:rFonts w:eastAsiaTheme="minorHAnsi"/>
      <w:lang w:val="pl-PL" w:eastAsia="en-US"/>
    </w:rPr>
  </w:style>
  <w:style w:type="paragraph" w:customStyle="1" w:styleId="BB84C4EFDA7744BBBEE7EB4B442AC7815">
    <w:name w:val="BB84C4EFDA7744BBBEE7EB4B442AC7815"/>
    <w:rsid w:val="00D36CFD"/>
    <w:rPr>
      <w:rFonts w:eastAsiaTheme="minorHAnsi"/>
      <w:lang w:val="pl-PL" w:eastAsia="en-US"/>
    </w:rPr>
  </w:style>
  <w:style w:type="paragraph" w:customStyle="1" w:styleId="623EC975F0654C92B9490CA4CB2CB5765">
    <w:name w:val="623EC975F0654C92B9490CA4CB2CB5765"/>
    <w:rsid w:val="00D36CFD"/>
    <w:rPr>
      <w:rFonts w:eastAsiaTheme="minorHAnsi"/>
      <w:lang w:val="pl-PL" w:eastAsia="en-US"/>
    </w:rPr>
  </w:style>
  <w:style w:type="paragraph" w:customStyle="1" w:styleId="B7E74B4EBD664670826D5E3A079C4F195">
    <w:name w:val="B7E74B4EBD664670826D5E3A079C4F195"/>
    <w:rsid w:val="00D36CFD"/>
    <w:rPr>
      <w:rFonts w:eastAsiaTheme="minorHAnsi"/>
      <w:lang w:val="pl-PL" w:eastAsia="en-US"/>
    </w:rPr>
  </w:style>
  <w:style w:type="paragraph" w:customStyle="1" w:styleId="31A47D8FC87C406D93EBF37443EE48D24">
    <w:name w:val="31A47D8FC87C406D93EBF37443EE48D24"/>
    <w:rsid w:val="00D36CFD"/>
    <w:rPr>
      <w:rFonts w:eastAsiaTheme="minorHAnsi"/>
      <w:lang w:val="pl-PL" w:eastAsia="en-US"/>
    </w:rPr>
  </w:style>
  <w:style w:type="paragraph" w:customStyle="1" w:styleId="1D7971EA4B2043A780FC7F7064B2AFA34">
    <w:name w:val="1D7971EA4B2043A780FC7F7064B2AFA34"/>
    <w:rsid w:val="00D36CFD"/>
    <w:rPr>
      <w:rFonts w:eastAsiaTheme="minorHAnsi"/>
      <w:lang w:val="pl-PL" w:eastAsia="en-US"/>
    </w:rPr>
  </w:style>
  <w:style w:type="paragraph" w:customStyle="1" w:styleId="CDD45A36E721447CACBD0DE608E9CC152">
    <w:name w:val="CDD45A36E721447CACBD0DE608E9CC152"/>
    <w:rsid w:val="00D36CFD"/>
    <w:rPr>
      <w:rFonts w:eastAsiaTheme="minorHAnsi"/>
      <w:lang w:val="pl-PL" w:eastAsia="en-US"/>
    </w:rPr>
  </w:style>
  <w:style w:type="paragraph" w:customStyle="1" w:styleId="9C10FD42504D41CAB31DCE3A142745D23">
    <w:name w:val="9C10FD42504D41CAB31DCE3A142745D23"/>
    <w:rsid w:val="00D36CFD"/>
    <w:rPr>
      <w:rFonts w:eastAsiaTheme="minorHAnsi"/>
      <w:lang w:val="pl-PL" w:eastAsia="en-US"/>
    </w:rPr>
  </w:style>
  <w:style w:type="paragraph" w:customStyle="1" w:styleId="D95AD6F09C324F53B56EC408182A3DD83">
    <w:name w:val="D95AD6F09C324F53B56EC408182A3DD83"/>
    <w:rsid w:val="00D36CFD"/>
    <w:rPr>
      <w:rFonts w:eastAsiaTheme="minorHAnsi"/>
      <w:lang w:val="pl-PL" w:eastAsia="en-US"/>
    </w:rPr>
  </w:style>
  <w:style w:type="paragraph" w:customStyle="1" w:styleId="0FCCE9BA98844661AF63DE8253F121173">
    <w:name w:val="0FCCE9BA98844661AF63DE8253F121173"/>
    <w:rsid w:val="00D36CFD"/>
    <w:rPr>
      <w:rFonts w:eastAsiaTheme="minorHAnsi"/>
      <w:lang w:val="pl-PL" w:eastAsia="en-US"/>
    </w:rPr>
  </w:style>
  <w:style w:type="paragraph" w:customStyle="1" w:styleId="1AFE2BC89FB94C1DA85EB0A19DBF26323">
    <w:name w:val="1AFE2BC89FB94C1DA85EB0A19DBF26323"/>
    <w:rsid w:val="00D36CFD"/>
    <w:rPr>
      <w:rFonts w:eastAsiaTheme="minorHAnsi"/>
      <w:lang w:val="pl-PL" w:eastAsia="en-US"/>
    </w:rPr>
  </w:style>
  <w:style w:type="paragraph" w:customStyle="1" w:styleId="60489FE2A7254815A7043117FD18F5CE3">
    <w:name w:val="60489FE2A7254815A7043117FD18F5CE3"/>
    <w:rsid w:val="00D36CFD"/>
    <w:rPr>
      <w:rFonts w:eastAsiaTheme="minorHAnsi"/>
      <w:lang w:val="pl-PL" w:eastAsia="en-US"/>
    </w:rPr>
  </w:style>
  <w:style w:type="paragraph" w:customStyle="1" w:styleId="CD51235AE9AC404EA06AE97D733D95C73">
    <w:name w:val="CD51235AE9AC404EA06AE97D733D95C73"/>
    <w:rsid w:val="00D36CFD"/>
    <w:rPr>
      <w:rFonts w:eastAsiaTheme="minorHAnsi"/>
      <w:lang w:val="pl-PL" w:eastAsia="en-US"/>
    </w:rPr>
  </w:style>
  <w:style w:type="paragraph" w:customStyle="1" w:styleId="9B5F4D12ED9D47D0BA2CB78894876BF13">
    <w:name w:val="9B5F4D12ED9D47D0BA2CB78894876BF13"/>
    <w:rsid w:val="00D36CFD"/>
    <w:rPr>
      <w:rFonts w:eastAsiaTheme="minorHAnsi"/>
      <w:lang w:val="pl-PL" w:eastAsia="en-US"/>
    </w:rPr>
  </w:style>
  <w:style w:type="paragraph" w:customStyle="1" w:styleId="4655ED6B01C544C5B3DE86D570B591023">
    <w:name w:val="4655ED6B01C544C5B3DE86D570B591023"/>
    <w:rsid w:val="00D36CFD"/>
    <w:rPr>
      <w:rFonts w:eastAsiaTheme="minorHAnsi"/>
      <w:lang w:val="pl-PL" w:eastAsia="en-US"/>
    </w:rPr>
  </w:style>
  <w:style w:type="paragraph" w:customStyle="1" w:styleId="DB3BAD146AE54E14B1359BD98CBA99773">
    <w:name w:val="DB3BAD146AE54E14B1359BD98CBA99773"/>
    <w:rsid w:val="00D36CFD"/>
    <w:rPr>
      <w:rFonts w:eastAsiaTheme="minorHAnsi"/>
      <w:lang w:val="pl-PL" w:eastAsia="en-US"/>
    </w:rPr>
  </w:style>
  <w:style w:type="paragraph" w:customStyle="1" w:styleId="0A4B01D70E8F461F9A582C18D36013603">
    <w:name w:val="0A4B01D70E8F461F9A582C18D36013603"/>
    <w:rsid w:val="00D36CFD"/>
    <w:rPr>
      <w:rFonts w:eastAsiaTheme="minorHAnsi"/>
      <w:lang w:val="pl-PL" w:eastAsia="en-US"/>
    </w:rPr>
  </w:style>
  <w:style w:type="paragraph" w:customStyle="1" w:styleId="7619A8F009C64EDFAFBC9D9898CE7EB73">
    <w:name w:val="7619A8F009C64EDFAFBC9D9898CE7EB73"/>
    <w:rsid w:val="00D36CFD"/>
    <w:rPr>
      <w:rFonts w:eastAsiaTheme="minorHAnsi"/>
      <w:lang w:val="pl-PL" w:eastAsia="en-US"/>
    </w:rPr>
  </w:style>
  <w:style w:type="paragraph" w:customStyle="1" w:styleId="E3245C2BF15E42C18F08B3DD55C62B003">
    <w:name w:val="E3245C2BF15E42C18F08B3DD55C62B003"/>
    <w:rsid w:val="00D36CFD"/>
    <w:rPr>
      <w:rFonts w:eastAsiaTheme="minorHAnsi"/>
      <w:lang w:val="pl-PL" w:eastAsia="en-US"/>
    </w:rPr>
  </w:style>
  <w:style w:type="paragraph" w:customStyle="1" w:styleId="C2A78E6DF002423F889D84C2B59EC7F53">
    <w:name w:val="C2A78E6DF002423F889D84C2B59EC7F53"/>
    <w:rsid w:val="00D36CFD"/>
    <w:rPr>
      <w:rFonts w:eastAsiaTheme="minorHAnsi"/>
      <w:lang w:val="pl-PL" w:eastAsia="en-US"/>
    </w:rPr>
  </w:style>
  <w:style w:type="paragraph" w:customStyle="1" w:styleId="0B2C3B3C4C9D45CA962A284C6070B8903">
    <w:name w:val="0B2C3B3C4C9D45CA962A284C6070B8903"/>
    <w:rsid w:val="00D36CFD"/>
    <w:rPr>
      <w:rFonts w:eastAsiaTheme="minorHAnsi"/>
      <w:lang w:val="pl-PL" w:eastAsia="en-US"/>
    </w:rPr>
  </w:style>
  <w:style w:type="paragraph" w:customStyle="1" w:styleId="D5A15FF6FB8C4CB9BF9CDFB6D0C8ECC73">
    <w:name w:val="D5A15FF6FB8C4CB9BF9CDFB6D0C8ECC73"/>
    <w:rsid w:val="00D36CFD"/>
    <w:rPr>
      <w:rFonts w:eastAsiaTheme="minorHAnsi"/>
      <w:lang w:val="pl-PL" w:eastAsia="en-US"/>
    </w:rPr>
  </w:style>
  <w:style w:type="paragraph" w:customStyle="1" w:styleId="89A2716CA8B241C0B6C636B64FCF2A1F3">
    <w:name w:val="89A2716CA8B241C0B6C636B64FCF2A1F3"/>
    <w:rsid w:val="00D36CFD"/>
    <w:rPr>
      <w:rFonts w:eastAsiaTheme="minorHAnsi"/>
      <w:lang w:val="pl-PL" w:eastAsia="en-US"/>
    </w:rPr>
  </w:style>
  <w:style w:type="paragraph" w:customStyle="1" w:styleId="4FE38DF11ACD4B029D30CE23315017C83">
    <w:name w:val="4FE38DF11ACD4B029D30CE23315017C83"/>
    <w:rsid w:val="00D36CFD"/>
    <w:rPr>
      <w:rFonts w:eastAsiaTheme="minorHAnsi"/>
      <w:lang w:val="pl-PL" w:eastAsia="en-US"/>
    </w:rPr>
  </w:style>
  <w:style w:type="paragraph" w:customStyle="1" w:styleId="BFFAA35947EC437D86C917EEA037AD883">
    <w:name w:val="BFFAA35947EC437D86C917EEA037AD883"/>
    <w:rsid w:val="00D36CFD"/>
    <w:rPr>
      <w:rFonts w:eastAsiaTheme="minorHAnsi"/>
      <w:lang w:val="pl-PL" w:eastAsia="en-US"/>
    </w:rPr>
  </w:style>
  <w:style w:type="paragraph" w:customStyle="1" w:styleId="A03AC59DAC1843498FD004EAB6FB03E13">
    <w:name w:val="A03AC59DAC1843498FD004EAB6FB03E13"/>
    <w:rsid w:val="00D36CFD"/>
    <w:rPr>
      <w:rFonts w:eastAsiaTheme="minorHAnsi"/>
      <w:lang w:val="pl-PL" w:eastAsia="en-US"/>
    </w:rPr>
  </w:style>
  <w:style w:type="paragraph" w:customStyle="1" w:styleId="C141A6D1841743B28676D17E4DDE81CA3">
    <w:name w:val="C141A6D1841743B28676D17E4DDE81CA3"/>
    <w:rsid w:val="00D36CFD"/>
    <w:rPr>
      <w:rFonts w:eastAsiaTheme="minorHAnsi"/>
      <w:lang w:val="pl-PL" w:eastAsia="en-US"/>
    </w:rPr>
  </w:style>
  <w:style w:type="paragraph" w:customStyle="1" w:styleId="9E1F1E2B75B94A22AD88C7E8D3F0A1A22">
    <w:name w:val="9E1F1E2B75B94A22AD88C7E8D3F0A1A22"/>
    <w:rsid w:val="00D36CFD"/>
    <w:rPr>
      <w:rFonts w:eastAsiaTheme="minorHAnsi"/>
      <w:lang w:val="pl-PL" w:eastAsia="en-US"/>
    </w:rPr>
  </w:style>
  <w:style w:type="paragraph" w:customStyle="1" w:styleId="856893F830854AA2BE92190485EF1C972">
    <w:name w:val="856893F830854AA2BE92190485EF1C972"/>
    <w:rsid w:val="00D36CFD"/>
    <w:rPr>
      <w:rFonts w:eastAsiaTheme="minorHAnsi"/>
      <w:lang w:val="pl-PL" w:eastAsia="en-US"/>
    </w:rPr>
  </w:style>
  <w:style w:type="paragraph" w:customStyle="1" w:styleId="271ABCE450674CCE8B0AC5426937A2D71">
    <w:name w:val="271ABCE450674CCE8B0AC5426937A2D71"/>
    <w:rsid w:val="00D36CFD"/>
    <w:rPr>
      <w:rFonts w:eastAsiaTheme="minorHAnsi"/>
      <w:lang w:val="pl-PL" w:eastAsia="en-US"/>
    </w:rPr>
  </w:style>
  <w:style w:type="paragraph" w:customStyle="1" w:styleId="6CA216A9B3544519B7E75F0E1C803D822">
    <w:name w:val="6CA216A9B3544519B7E75F0E1C803D822"/>
    <w:rsid w:val="00D36CFD"/>
    <w:rPr>
      <w:rFonts w:eastAsiaTheme="minorHAnsi"/>
      <w:lang w:val="pl-PL" w:eastAsia="en-US"/>
    </w:rPr>
  </w:style>
  <w:style w:type="paragraph" w:customStyle="1" w:styleId="41C8C0FD157D4621B20C48D32AC673D12">
    <w:name w:val="41C8C0FD157D4621B20C48D32AC673D12"/>
    <w:rsid w:val="00D36CFD"/>
    <w:rPr>
      <w:rFonts w:eastAsiaTheme="minorHAnsi"/>
      <w:lang w:val="pl-PL" w:eastAsia="en-US"/>
    </w:rPr>
  </w:style>
  <w:style w:type="paragraph" w:customStyle="1" w:styleId="E6AE0B1507D34C3195E53A99552FF5D02">
    <w:name w:val="E6AE0B1507D34C3195E53A99552FF5D02"/>
    <w:rsid w:val="00D36CFD"/>
    <w:rPr>
      <w:rFonts w:eastAsiaTheme="minorHAnsi"/>
      <w:lang w:val="pl-PL" w:eastAsia="en-US"/>
    </w:rPr>
  </w:style>
  <w:style w:type="paragraph" w:customStyle="1" w:styleId="D4AE548E49EC411CBD17BB92338A368B2">
    <w:name w:val="D4AE548E49EC411CBD17BB92338A368B2"/>
    <w:rsid w:val="00D36CFD"/>
    <w:rPr>
      <w:rFonts w:eastAsiaTheme="minorHAnsi"/>
      <w:lang w:val="pl-PL" w:eastAsia="en-US"/>
    </w:rPr>
  </w:style>
  <w:style w:type="paragraph" w:customStyle="1" w:styleId="8876BDFF9FA64A9B861D1B7FF4BE85E62">
    <w:name w:val="8876BDFF9FA64A9B861D1B7FF4BE85E62"/>
    <w:rsid w:val="00D36CFD"/>
    <w:rPr>
      <w:rFonts w:eastAsiaTheme="minorHAnsi"/>
      <w:lang w:val="pl-PL" w:eastAsia="en-US"/>
    </w:rPr>
  </w:style>
  <w:style w:type="paragraph" w:customStyle="1" w:styleId="C693FBC86DA34BBA9308E3B96883A5322">
    <w:name w:val="C693FBC86DA34BBA9308E3B96883A5322"/>
    <w:rsid w:val="00D36CFD"/>
    <w:rPr>
      <w:rFonts w:eastAsiaTheme="minorHAnsi"/>
      <w:lang w:val="pl-PL" w:eastAsia="en-US"/>
    </w:rPr>
  </w:style>
  <w:style w:type="paragraph" w:customStyle="1" w:styleId="4D5A1723D8674D75AC720AEDC053677C2">
    <w:name w:val="4D5A1723D8674D75AC720AEDC053677C2"/>
    <w:rsid w:val="00D36CFD"/>
    <w:rPr>
      <w:rFonts w:eastAsiaTheme="minorHAnsi"/>
      <w:lang w:val="pl-PL" w:eastAsia="en-US"/>
    </w:rPr>
  </w:style>
  <w:style w:type="paragraph" w:customStyle="1" w:styleId="1F9D2A95B4924CEA96855C532A31ED0F2">
    <w:name w:val="1F9D2A95B4924CEA96855C532A31ED0F2"/>
    <w:rsid w:val="00D36CFD"/>
    <w:rPr>
      <w:rFonts w:eastAsiaTheme="minorHAnsi"/>
      <w:lang w:val="pl-PL" w:eastAsia="en-US"/>
    </w:rPr>
  </w:style>
  <w:style w:type="paragraph" w:customStyle="1" w:styleId="B396AE9A8DB64FD09365989BFF9DCE972">
    <w:name w:val="B396AE9A8DB64FD09365989BFF9DCE972"/>
    <w:rsid w:val="00D36CFD"/>
    <w:rPr>
      <w:rFonts w:eastAsiaTheme="minorHAnsi"/>
      <w:lang w:val="pl-PL" w:eastAsia="en-US"/>
    </w:rPr>
  </w:style>
  <w:style w:type="paragraph" w:customStyle="1" w:styleId="3DEF5D3008D142F4A95C1EAA92DBFC2E2">
    <w:name w:val="3DEF5D3008D142F4A95C1EAA92DBFC2E2"/>
    <w:rsid w:val="00D36CFD"/>
    <w:rPr>
      <w:rFonts w:eastAsiaTheme="minorHAnsi"/>
      <w:lang w:val="pl-PL" w:eastAsia="en-US"/>
    </w:rPr>
  </w:style>
  <w:style w:type="paragraph" w:customStyle="1" w:styleId="264E1E87385647E09ED04715E26D29882">
    <w:name w:val="264E1E87385647E09ED04715E26D29882"/>
    <w:rsid w:val="00D36CFD"/>
    <w:rPr>
      <w:rFonts w:eastAsiaTheme="minorHAnsi"/>
      <w:lang w:val="pl-PL" w:eastAsia="en-US"/>
    </w:rPr>
  </w:style>
  <w:style w:type="paragraph" w:customStyle="1" w:styleId="635E5F224DF243A8ABDCF5F14F8A32DF2">
    <w:name w:val="635E5F224DF243A8ABDCF5F14F8A32DF2"/>
    <w:rsid w:val="00D36CFD"/>
    <w:rPr>
      <w:rFonts w:eastAsiaTheme="minorHAnsi"/>
      <w:lang w:val="pl-PL" w:eastAsia="en-US"/>
    </w:rPr>
  </w:style>
  <w:style w:type="paragraph" w:customStyle="1" w:styleId="7324445641C245668A57A8FDBD1A6E0A2">
    <w:name w:val="7324445641C245668A57A8FDBD1A6E0A2"/>
    <w:rsid w:val="00D36CFD"/>
    <w:rPr>
      <w:rFonts w:eastAsiaTheme="minorHAnsi"/>
      <w:lang w:val="pl-PL" w:eastAsia="en-US"/>
    </w:rPr>
  </w:style>
  <w:style w:type="paragraph" w:customStyle="1" w:styleId="B203DF653FAA4FA2981DE5D41552D9462">
    <w:name w:val="B203DF653FAA4FA2981DE5D41552D9462"/>
    <w:rsid w:val="00D36CFD"/>
    <w:rPr>
      <w:rFonts w:eastAsiaTheme="minorHAnsi"/>
      <w:lang w:val="pl-PL" w:eastAsia="en-US"/>
    </w:rPr>
  </w:style>
  <w:style w:type="paragraph" w:customStyle="1" w:styleId="C0DB45AA5D9A4848A5222A9989A1833B2">
    <w:name w:val="C0DB45AA5D9A4848A5222A9989A1833B2"/>
    <w:rsid w:val="00D36CFD"/>
    <w:rPr>
      <w:rFonts w:eastAsiaTheme="minorHAnsi"/>
      <w:lang w:val="pl-PL" w:eastAsia="en-US"/>
    </w:rPr>
  </w:style>
  <w:style w:type="paragraph" w:customStyle="1" w:styleId="FC95FEFD57FE4A8A9A961F2C608E65942">
    <w:name w:val="FC95FEFD57FE4A8A9A961F2C608E65942"/>
    <w:rsid w:val="00D36CFD"/>
    <w:rPr>
      <w:rFonts w:eastAsiaTheme="minorHAnsi"/>
      <w:lang w:val="pl-PL" w:eastAsia="en-US"/>
    </w:rPr>
  </w:style>
  <w:style w:type="paragraph" w:customStyle="1" w:styleId="DB01DE5EB62147818D4F2C7C70858F762">
    <w:name w:val="DB01DE5EB62147818D4F2C7C70858F762"/>
    <w:rsid w:val="00D36CFD"/>
    <w:rPr>
      <w:rFonts w:eastAsiaTheme="minorHAnsi"/>
      <w:lang w:val="pl-PL" w:eastAsia="en-US"/>
    </w:rPr>
  </w:style>
  <w:style w:type="paragraph" w:customStyle="1" w:styleId="57D4D6244A3140FB9E3453CDEDBBA0CF2">
    <w:name w:val="57D4D6244A3140FB9E3453CDEDBBA0CF2"/>
    <w:rsid w:val="00D36CFD"/>
    <w:rPr>
      <w:rFonts w:eastAsiaTheme="minorHAnsi"/>
      <w:lang w:val="pl-PL" w:eastAsia="en-US"/>
    </w:rPr>
  </w:style>
  <w:style w:type="paragraph" w:customStyle="1" w:styleId="F640763E7DCC4ABAA162BBF21C1851792">
    <w:name w:val="F640763E7DCC4ABAA162BBF21C1851792"/>
    <w:rsid w:val="00D36CFD"/>
    <w:rPr>
      <w:rFonts w:eastAsiaTheme="minorHAnsi"/>
      <w:lang w:val="pl-PL" w:eastAsia="en-US"/>
    </w:rPr>
  </w:style>
  <w:style w:type="paragraph" w:customStyle="1" w:styleId="5605520A214F405E8C68C9F60C513B5F2">
    <w:name w:val="5605520A214F405E8C68C9F60C513B5F2"/>
    <w:rsid w:val="00D36CFD"/>
    <w:rPr>
      <w:rFonts w:eastAsiaTheme="minorHAnsi"/>
      <w:lang w:val="pl-PL" w:eastAsia="en-US"/>
    </w:rPr>
  </w:style>
  <w:style w:type="paragraph" w:customStyle="1" w:styleId="0F583EF1A05448D6BA1A82586B1E97C92">
    <w:name w:val="0F583EF1A05448D6BA1A82586B1E97C92"/>
    <w:rsid w:val="00D36CFD"/>
    <w:rPr>
      <w:rFonts w:eastAsiaTheme="minorHAnsi"/>
      <w:lang w:val="pl-PL" w:eastAsia="en-US"/>
    </w:rPr>
  </w:style>
  <w:style w:type="paragraph" w:customStyle="1" w:styleId="5F536DFB7D3B480A87E41C9851CF7AE92">
    <w:name w:val="5F536DFB7D3B480A87E41C9851CF7AE92"/>
    <w:rsid w:val="00D36CFD"/>
    <w:rPr>
      <w:rFonts w:eastAsiaTheme="minorHAnsi"/>
      <w:lang w:val="pl-PL" w:eastAsia="en-US"/>
    </w:rPr>
  </w:style>
  <w:style w:type="paragraph" w:customStyle="1" w:styleId="CF148AC9604649C4AFA51CB3095EDBCF2">
    <w:name w:val="CF148AC9604649C4AFA51CB3095EDBCF2"/>
    <w:rsid w:val="00D36CFD"/>
    <w:rPr>
      <w:rFonts w:eastAsiaTheme="minorHAnsi"/>
      <w:lang w:val="pl-PL" w:eastAsia="en-US"/>
    </w:rPr>
  </w:style>
  <w:style w:type="paragraph" w:customStyle="1" w:styleId="42737417EFCC4A92A45D7DA0BBC3BA652">
    <w:name w:val="42737417EFCC4A92A45D7DA0BBC3BA652"/>
    <w:rsid w:val="00D36CFD"/>
    <w:rPr>
      <w:rFonts w:eastAsiaTheme="minorHAnsi"/>
      <w:lang w:val="pl-PL" w:eastAsia="en-US"/>
    </w:rPr>
  </w:style>
  <w:style w:type="paragraph" w:customStyle="1" w:styleId="0433DCD6D1994EB09F82AAD480FD1BF52">
    <w:name w:val="0433DCD6D1994EB09F82AAD480FD1BF52"/>
    <w:rsid w:val="00D36CFD"/>
    <w:rPr>
      <w:rFonts w:eastAsiaTheme="minorHAnsi"/>
      <w:lang w:val="pl-PL" w:eastAsia="en-US"/>
    </w:rPr>
  </w:style>
  <w:style w:type="paragraph" w:customStyle="1" w:styleId="12520344FCE947A9B21289F5ECDC26AB2">
    <w:name w:val="12520344FCE947A9B21289F5ECDC26AB2"/>
    <w:rsid w:val="00D36CFD"/>
    <w:rPr>
      <w:rFonts w:eastAsiaTheme="minorHAnsi"/>
      <w:lang w:val="pl-PL" w:eastAsia="en-US"/>
    </w:rPr>
  </w:style>
  <w:style w:type="paragraph" w:customStyle="1" w:styleId="CA4CD8F37AFC4EB884104676D5E8AA0C2">
    <w:name w:val="CA4CD8F37AFC4EB884104676D5E8AA0C2"/>
    <w:rsid w:val="00D36CFD"/>
    <w:rPr>
      <w:rFonts w:eastAsiaTheme="minorHAnsi"/>
      <w:lang w:val="pl-PL" w:eastAsia="en-US"/>
    </w:rPr>
  </w:style>
  <w:style w:type="paragraph" w:customStyle="1" w:styleId="C1A6A2F25BF84992AD27AB0B438DD6B02">
    <w:name w:val="C1A6A2F25BF84992AD27AB0B438DD6B02"/>
    <w:rsid w:val="00D36CFD"/>
    <w:rPr>
      <w:rFonts w:eastAsiaTheme="minorHAnsi"/>
      <w:lang w:val="pl-PL" w:eastAsia="en-US"/>
    </w:rPr>
  </w:style>
  <w:style w:type="paragraph" w:customStyle="1" w:styleId="312AA6F124A04C0896BE0FADDCB1FE912">
    <w:name w:val="312AA6F124A04C0896BE0FADDCB1FE912"/>
    <w:rsid w:val="00D36CFD"/>
    <w:rPr>
      <w:rFonts w:eastAsiaTheme="minorHAnsi"/>
      <w:lang w:val="pl-PL" w:eastAsia="en-US"/>
    </w:rPr>
  </w:style>
  <w:style w:type="paragraph" w:customStyle="1" w:styleId="F345A0AF293648E3BE724E33CD22C62F2">
    <w:name w:val="F345A0AF293648E3BE724E33CD22C62F2"/>
    <w:rsid w:val="00D36CFD"/>
    <w:rPr>
      <w:rFonts w:eastAsiaTheme="minorHAnsi"/>
      <w:lang w:val="pl-PL" w:eastAsia="en-US"/>
    </w:rPr>
  </w:style>
  <w:style w:type="paragraph" w:customStyle="1" w:styleId="78AE6739E5594D2DAB0B6F3ECFF140A12">
    <w:name w:val="78AE6739E5594D2DAB0B6F3ECFF140A12"/>
    <w:rsid w:val="00D36CFD"/>
    <w:rPr>
      <w:rFonts w:eastAsiaTheme="minorHAnsi"/>
      <w:lang w:val="pl-PL" w:eastAsia="en-US"/>
    </w:rPr>
  </w:style>
  <w:style w:type="paragraph" w:customStyle="1" w:styleId="2CB360A47C6F4DDCA88202077B05A49D2">
    <w:name w:val="2CB360A47C6F4DDCA88202077B05A49D2"/>
    <w:rsid w:val="00D36CFD"/>
    <w:rPr>
      <w:rFonts w:eastAsiaTheme="minorHAnsi"/>
      <w:lang w:val="pl-PL" w:eastAsia="en-US"/>
    </w:rPr>
  </w:style>
  <w:style w:type="paragraph" w:customStyle="1" w:styleId="125CDF8788344A90B013234B71B9D3592">
    <w:name w:val="125CDF8788344A90B013234B71B9D3592"/>
    <w:rsid w:val="00D36CFD"/>
    <w:rPr>
      <w:rFonts w:eastAsiaTheme="minorHAnsi"/>
      <w:lang w:val="pl-PL" w:eastAsia="en-US"/>
    </w:rPr>
  </w:style>
  <w:style w:type="paragraph" w:customStyle="1" w:styleId="786A53B18560444EB5C2FCF109EAA5F72">
    <w:name w:val="786A53B18560444EB5C2FCF109EAA5F72"/>
    <w:rsid w:val="00D36CFD"/>
    <w:rPr>
      <w:rFonts w:eastAsiaTheme="minorHAnsi"/>
      <w:lang w:val="pl-PL" w:eastAsia="en-US"/>
    </w:rPr>
  </w:style>
  <w:style w:type="paragraph" w:customStyle="1" w:styleId="3E1E9F49F5234DFA9945E165B089ED722">
    <w:name w:val="3E1E9F49F5234DFA9945E165B089ED722"/>
    <w:rsid w:val="00D36CFD"/>
    <w:rPr>
      <w:rFonts w:eastAsiaTheme="minorHAnsi"/>
      <w:lang w:val="pl-PL" w:eastAsia="en-US"/>
    </w:rPr>
  </w:style>
  <w:style w:type="paragraph" w:customStyle="1" w:styleId="146865602EE54845867B3CFE6723F9932">
    <w:name w:val="146865602EE54845867B3CFE6723F9932"/>
    <w:rsid w:val="00D36CFD"/>
    <w:rPr>
      <w:rFonts w:eastAsiaTheme="minorHAnsi"/>
      <w:lang w:val="pl-PL" w:eastAsia="en-US"/>
    </w:rPr>
  </w:style>
  <w:style w:type="paragraph" w:customStyle="1" w:styleId="ACFEFD9811A54F2C84455A805B5551E31">
    <w:name w:val="ACFEFD9811A54F2C84455A805B5551E31"/>
    <w:rsid w:val="00D36CFD"/>
    <w:rPr>
      <w:rFonts w:eastAsiaTheme="minorHAnsi"/>
      <w:lang w:val="pl-PL" w:eastAsia="en-US"/>
    </w:rPr>
  </w:style>
  <w:style w:type="paragraph" w:customStyle="1" w:styleId="1994D2784B3B47F88AEF47BDCE2FCAAC1">
    <w:name w:val="1994D2784B3B47F88AEF47BDCE2FCAAC1"/>
    <w:rsid w:val="00D36CFD"/>
    <w:rPr>
      <w:rFonts w:eastAsiaTheme="minorHAnsi"/>
      <w:lang w:val="pl-PL" w:eastAsia="en-US"/>
    </w:rPr>
  </w:style>
  <w:style w:type="paragraph" w:customStyle="1" w:styleId="12BE5A8A34F84F30AE963548DAB093871">
    <w:name w:val="12BE5A8A34F84F30AE963548DAB093871"/>
    <w:rsid w:val="00D36CFD"/>
    <w:rPr>
      <w:rFonts w:eastAsiaTheme="minorHAnsi"/>
      <w:lang w:val="pl-PL" w:eastAsia="en-US"/>
    </w:rPr>
  </w:style>
  <w:style w:type="paragraph" w:customStyle="1" w:styleId="6323F98C4AD84145A8FCF2009B6A0F77">
    <w:name w:val="6323F98C4AD84145A8FCF2009B6A0F77"/>
    <w:rsid w:val="00D36CFD"/>
  </w:style>
  <w:style w:type="paragraph" w:customStyle="1" w:styleId="544E67E7AA33487A80103D423AB9FC96">
    <w:name w:val="544E67E7AA33487A80103D423AB9FC96"/>
    <w:rsid w:val="00D36CFD"/>
  </w:style>
  <w:style w:type="paragraph" w:customStyle="1" w:styleId="9A4248512B294AD49BBDFDD946DDBADB">
    <w:name w:val="9A4248512B294AD49BBDFDD946DDBADB"/>
    <w:rsid w:val="00D36CFD"/>
  </w:style>
  <w:style w:type="paragraph" w:customStyle="1" w:styleId="6660B839AB344CFD9F1B3E396FE3CFF1">
    <w:name w:val="6660B839AB344CFD9F1B3E396FE3CFF1"/>
    <w:rsid w:val="00D36CFD"/>
  </w:style>
  <w:style w:type="paragraph" w:customStyle="1" w:styleId="D2642B5DA5B848A1A018002F434099AF">
    <w:name w:val="D2642B5DA5B848A1A018002F434099AF"/>
    <w:rsid w:val="00D36CFD"/>
  </w:style>
  <w:style w:type="paragraph" w:customStyle="1" w:styleId="21174A61A7E5415E95E8CA1CDE27D514">
    <w:name w:val="21174A61A7E5415E95E8CA1CDE27D514"/>
    <w:rsid w:val="00D36CFD"/>
  </w:style>
  <w:style w:type="paragraph" w:customStyle="1" w:styleId="0C39DD5B2A814DF6AB4FEBBE4498524814">
    <w:name w:val="0C39DD5B2A814DF6AB4FEBBE4498524814"/>
    <w:rsid w:val="0038614B"/>
    <w:rPr>
      <w:rFonts w:eastAsiaTheme="minorHAnsi"/>
      <w:lang w:val="pl-PL" w:eastAsia="en-US"/>
    </w:rPr>
  </w:style>
  <w:style w:type="paragraph" w:customStyle="1" w:styleId="C4DFDD3BD50848319E07549DB4BCBFB514">
    <w:name w:val="C4DFDD3BD50848319E07549DB4BCBFB514"/>
    <w:rsid w:val="0038614B"/>
    <w:rPr>
      <w:rFonts w:eastAsiaTheme="minorHAnsi"/>
      <w:lang w:val="pl-PL" w:eastAsia="en-US"/>
    </w:rPr>
  </w:style>
  <w:style w:type="paragraph" w:customStyle="1" w:styleId="EA56FBF86DD845479CF23B90BDF1122013">
    <w:name w:val="EA56FBF86DD845479CF23B90BDF1122013"/>
    <w:rsid w:val="0038614B"/>
    <w:rPr>
      <w:rFonts w:eastAsiaTheme="minorHAnsi"/>
      <w:lang w:val="pl-PL" w:eastAsia="en-US"/>
    </w:rPr>
  </w:style>
  <w:style w:type="paragraph" w:customStyle="1" w:styleId="3C10DA3130F0437A81C7B69F7E9F514C13">
    <w:name w:val="3C10DA3130F0437A81C7B69F7E9F514C13"/>
    <w:rsid w:val="0038614B"/>
    <w:rPr>
      <w:rFonts w:eastAsiaTheme="minorHAnsi"/>
      <w:lang w:val="pl-PL" w:eastAsia="en-US"/>
    </w:rPr>
  </w:style>
  <w:style w:type="paragraph" w:customStyle="1" w:styleId="EF73E88C2E86482183E6A4DD494BE19313">
    <w:name w:val="EF73E88C2E86482183E6A4DD494BE19313"/>
    <w:rsid w:val="0038614B"/>
    <w:rPr>
      <w:rFonts w:eastAsiaTheme="minorHAnsi"/>
      <w:lang w:val="pl-PL" w:eastAsia="en-US"/>
    </w:rPr>
  </w:style>
  <w:style w:type="paragraph" w:customStyle="1" w:styleId="17535F43552944689905E0E8E4D25F6514">
    <w:name w:val="17535F43552944689905E0E8E4D25F6514"/>
    <w:rsid w:val="0038614B"/>
    <w:rPr>
      <w:rFonts w:eastAsiaTheme="minorHAnsi"/>
      <w:lang w:val="pl-PL" w:eastAsia="en-US"/>
    </w:rPr>
  </w:style>
  <w:style w:type="paragraph" w:customStyle="1" w:styleId="15A53650BA8B4B29AB52F9CBAA31F01114">
    <w:name w:val="15A53650BA8B4B29AB52F9CBAA31F01114"/>
    <w:rsid w:val="0038614B"/>
    <w:rPr>
      <w:rFonts w:eastAsiaTheme="minorHAnsi"/>
      <w:lang w:val="pl-PL" w:eastAsia="en-US"/>
    </w:rPr>
  </w:style>
  <w:style w:type="paragraph" w:customStyle="1" w:styleId="8F2CA3347B0D48098D4D3FBBCD8B7F326">
    <w:name w:val="8F2CA3347B0D48098D4D3FBBCD8B7F326"/>
    <w:rsid w:val="0038614B"/>
    <w:rPr>
      <w:rFonts w:eastAsiaTheme="minorHAnsi"/>
      <w:lang w:val="pl-PL" w:eastAsia="en-US"/>
    </w:rPr>
  </w:style>
  <w:style w:type="paragraph" w:customStyle="1" w:styleId="1B59046091584BB6B2B4E9A9B574CCF76">
    <w:name w:val="1B59046091584BB6B2B4E9A9B574CCF76"/>
    <w:rsid w:val="0038614B"/>
    <w:rPr>
      <w:rFonts w:eastAsiaTheme="minorHAnsi"/>
      <w:lang w:val="pl-PL" w:eastAsia="en-US"/>
    </w:rPr>
  </w:style>
  <w:style w:type="paragraph" w:customStyle="1" w:styleId="D0F05B4913944D27A71AD051FFAA948C6">
    <w:name w:val="D0F05B4913944D27A71AD051FFAA948C6"/>
    <w:rsid w:val="0038614B"/>
    <w:rPr>
      <w:rFonts w:eastAsiaTheme="minorHAnsi"/>
      <w:lang w:val="pl-PL" w:eastAsia="en-US"/>
    </w:rPr>
  </w:style>
  <w:style w:type="paragraph" w:customStyle="1" w:styleId="98E7AD06A0024C17AA8AEF5EC035D7DF6">
    <w:name w:val="98E7AD06A0024C17AA8AEF5EC035D7DF6"/>
    <w:rsid w:val="0038614B"/>
    <w:rPr>
      <w:rFonts w:eastAsiaTheme="minorHAnsi"/>
      <w:lang w:val="pl-PL" w:eastAsia="en-US"/>
    </w:rPr>
  </w:style>
  <w:style w:type="paragraph" w:customStyle="1" w:styleId="B3605F66CA724F25858A74150E8FE4A46">
    <w:name w:val="B3605F66CA724F25858A74150E8FE4A46"/>
    <w:rsid w:val="0038614B"/>
    <w:rPr>
      <w:rFonts w:eastAsiaTheme="minorHAnsi"/>
      <w:lang w:val="pl-PL" w:eastAsia="en-US"/>
    </w:rPr>
  </w:style>
  <w:style w:type="paragraph" w:customStyle="1" w:styleId="34C4B8D19F6B4977A4E6D447D9A460C66">
    <w:name w:val="34C4B8D19F6B4977A4E6D447D9A460C66"/>
    <w:rsid w:val="0038614B"/>
    <w:rPr>
      <w:rFonts w:eastAsiaTheme="minorHAnsi"/>
      <w:lang w:val="pl-PL" w:eastAsia="en-US"/>
    </w:rPr>
  </w:style>
  <w:style w:type="paragraph" w:customStyle="1" w:styleId="92AB2BDA308747DC82584BB3DE2C2D9C6">
    <w:name w:val="92AB2BDA308747DC82584BB3DE2C2D9C6"/>
    <w:rsid w:val="0038614B"/>
    <w:rPr>
      <w:rFonts w:eastAsiaTheme="minorHAnsi"/>
      <w:lang w:val="pl-PL" w:eastAsia="en-US"/>
    </w:rPr>
  </w:style>
  <w:style w:type="paragraph" w:customStyle="1" w:styleId="F53F573C6F724708AA0E98B8AEC101D26">
    <w:name w:val="F53F573C6F724708AA0E98B8AEC101D26"/>
    <w:rsid w:val="0038614B"/>
    <w:rPr>
      <w:rFonts w:eastAsiaTheme="minorHAnsi"/>
      <w:lang w:val="pl-PL" w:eastAsia="en-US"/>
    </w:rPr>
  </w:style>
  <w:style w:type="paragraph" w:customStyle="1" w:styleId="AD21E67138FB4EF983D978D3A6A6B4B96">
    <w:name w:val="AD21E67138FB4EF983D978D3A6A6B4B96"/>
    <w:rsid w:val="0038614B"/>
    <w:rPr>
      <w:rFonts w:eastAsiaTheme="minorHAnsi"/>
      <w:lang w:val="pl-PL" w:eastAsia="en-US"/>
    </w:rPr>
  </w:style>
  <w:style w:type="paragraph" w:customStyle="1" w:styleId="FF7082CB2F88403AA1A04A99AAE0C39B5">
    <w:name w:val="FF7082CB2F88403AA1A04A99AAE0C39B5"/>
    <w:rsid w:val="0038614B"/>
    <w:rPr>
      <w:rFonts w:eastAsiaTheme="minorHAnsi"/>
      <w:lang w:val="pl-PL" w:eastAsia="en-US"/>
    </w:rPr>
  </w:style>
  <w:style w:type="paragraph" w:customStyle="1" w:styleId="93FB1492294946DC9A171F1793CDDA165">
    <w:name w:val="93FB1492294946DC9A171F1793CDDA165"/>
    <w:rsid w:val="0038614B"/>
    <w:rPr>
      <w:rFonts w:eastAsiaTheme="minorHAnsi"/>
      <w:lang w:val="pl-PL" w:eastAsia="en-US"/>
    </w:rPr>
  </w:style>
  <w:style w:type="paragraph" w:customStyle="1" w:styleId="03A08D1D393D489688AAC3DDAEBFA2F05">
    <w:name w:val="03A08D1D393D489688AAC3DDAEBFA2F05"/>
    <w:rsid w:val="0038614B"/>
    <w:rPr>
      <w:rFonts w:eastAsiaTheme="minorHAnsi"/>
      <w:lang w:val="pl-PL" w:eastAsia="en-US"/>
    </w:rPr>
  </w:style>
  <w:style w:type="paragraph" w:customStyle="1" w:styleId="B106F7F6D5A747308B75D3E7CEF3C6585">
    <w:name w:val="B106F7F6D5A747308B75D3E7CEF3C6585"/>
    <w:rsid w:val="0038614B"/>
    <w:rPr>
      <w:rFonts w:eastAsiaTheme="minorHAnsi"/>
      <w:lang w:val="pl-PL" w:eastAsia="en-US"/>
    </w:rPr>
  </w:style>
  <w:style w:type="paragraph" w:customStyle="1" w:styleId="A776B0AC859C412887DD5E23FCC1BD775">
    <w:name w:val="A776B0AC859C412887DD5E23FCC1BD775"/>
    <w:rsid w:val="0038614B"/>
    <w:rPr>
      <w:rFonts w:eastAsiaTheme="minorHAnsi"/>
      <w:lang w:val="pl-PL" w:eastAsia="en-US"/>
    </w:rPr>
  </w:style>
  <w:style w:type="paragraph" w:customStyle="1" w:styleId="FBC007CA644D488FB88C6F6F005E5E155">
    <w:name w:val="FBC007CA644D488FB88C6F6F005E5E155"/>
    <w:rsid w:val="0038614B"/>
    <w:rPr>
      <w:rFonts w:eastAsiaTheme="minorHAnsi"/>
      <w:lang w:val="pl-PL" w:eastAsia="en-US"/>
    </w:rPr>
  </w:style>
  <w:style w:type="paragraph" w:customStyle="1" w:styleId="26414C10D4EB4750A0F38A6FB06F0FB35">
    <w:name w:val="26414C10D4EB4750A0F38A6FB06F0FB35"/>
    <w:rsid w:val="0038614B"/>
    <w:rPr>
      <w:rFonts w:eastAsiaTheme="minorHAnsi"/>
      <w:lang w:val="pl-PL" w:eastAsia="en-US"/>
    </w:rPr>
  </w:style>
  <w:style w:type="paragraph" w:customStyle="1" w:styleId="3299FF851EB94D959A9097C7978D56F45">
    <w:name w:val="3299FF851EB94D959A9097C7978D56F45"/>
    <w:rsid w:val="0038614B"/>
    <w:rPr>
      <w:rFonts w:eastAsiaTheme="minorHAnsi"/>
      <w:lang w:val="pl-PL" w:eastAsia="en-US"/>
    </w:rPr>
  </w:style>
  <w:style w:type="paragraph" w:customStyle="1" w:styleId="B7E93B93F0DD4A01A32B6243EB6A949C5">
    <w:name w:val="B7E93B93F0DD4A01A32B6243EB6A949C5"/>
    <w:rsid w:val="0038614B"/>
    <w:rPr>
      <w:rFonts w:eastAsiaTheme="minorHAnsi"/>
      <w:lang w:val="pl-PL" w:eastAsia="en-US"/>
    </w:rPr>
  </w:style>
  <w:style w:type="paragraph" w:customStyle="1" w:styleId="4EE32947AEBB4140ADDF3283EE4AE9196">
    <w:name w:val="4EE32947AEBB4140ADDF3283EE4AE9196"/>
    <w:rsid w:val="0038614B"/>
    <w:rPr>
      <w:rFonts w:eastAsiaTheme="minorHAnsi"/>
      <w:lang w:val="pl-PL" w:eastAsia="en-US"/>
    </w:rPr>
  </w:style>
  <w:style w:type="paragraph" w:customStyle="1" w:styleId="787537CF0DA241E89DA40C088DF502985">
    <w:name w:val="787537CF0DA241E89DA40C088DF502985"/>
    <w:rsid w:val="0038614B"/>
    <w:rPr>
      <w:rFonts w:eastAsiaTheme="minorHAnsi"/>
      <w:lang w:val="pl-PL" w:eastAsia="en-US"/>
    </w:rPr>
  </w:style>
  <w:style w:type="paragraph" w:customStyle="1" w:styleId="1F8C881C351A45AFBB44C6C27635C6585">
    <w:name w:val="1F8C881C351A45AFBB44C6C27635C6585"/>
    <w:rsid w:val="0038614B"/>
    <w:rPr>
      <w:rFonts w:eastAsiaTheme="minorHAnsi"/>
      <w:lang w:val="pl-PL" w:eastAsia="en-US"/>
    </w:rPr>
  </w:style>
  <w:style w:type="paragraph" w:customStyle="1" w:styleId="B867254B05314C3E95470C049AFD64745">
    <w:name w:val="B867254B05314C3E95470C049AFD64745"/>
    <w:rsid w:val="0038614B"/>
    <w:rPr>
      <w:rFonts w:eastAsiaTheme="minorHAnsi"/>
      <w:lang w:val="pl-PL" w:eastAsia="en-US"/>
    </w:rPr>
  </w:style>
  <w:style w:type="paragraph" w:customStyle="1" w:styleId="88FFEC05C24849E0A3893FE622DFFD9B6">
    <w:name w:val="88FFEC05C24849E0A3893FE622DFFD9B6"/>
    <w:rsid w:val="0038614B"/>
    <w:rPr>
      <w:rFonts w:eastAsiaTheme="minorHAnsi"/>
      <w:lang w:val="pl-PL" w:eastAsia="en-US"/>
    </w:rPr>
  </w:style>
  <w:style w:type="paragraph" w:customStyle="1" w:styleId="79E32F6775A84509AC14578B4737D9476">
    <w:name w:val="79E32F6775A84509AC14578B4737D9476"/>
    <w:rsid w:val="0038614B"/>
    <w:rPr>
      <w:rFonts w:eastAsiaTheme="minorHAnsi"/>
      <w:lang w:val="pl-PL" w:eastAsia="en-US"/>
    </w:rPr>
  </w:style>
  <w:style w:type="paragraph" w:customStyle="1" w:styleId="251334DFBA224E6A940134ED10AD65C26">
    <w:name w:val="251334DFBA224E6A940134ED10AD65C26"/>
    <w:rsid w:val="0038614B"/>
    <w:rPr>
      <w:rFonts w:eastAsiaTheme="minorHAnsi"/>
      <w:lang w:val="pl-PL" w:eastAsia="en-US"/>
    </w:rPr>
  </w:style>
  <w:style w:type="paragraph" w:customStyle="1" w:styleId="BB84C4EFDA7744BBBEE7EB4B442AC7816">
    <w:name w:val="BB84C4EFDA7744BBBEE7EB4B442AC7816"/>
    <w:rsid w:val="0038614B"/>
    <w:rPr>
      <w:rFonts w:eastAsiaTheme="minorHAnsi"/>
      <w:lang w:val="pl-PL" w:eastAsia="en-US"/>
    </w:rPr>
  </w:style>
  <w:style w:type="paragraph" w:customStyle="1" w:styleId="623EC975F0654C92B9490CA4CB2CB5766">
    <w:name w:val="623EC975F0654C92B9490CA4CB2CB5766"/>
    <w:rsid w:val="0038614B"/>
    <w:rPr>
      <w:rFonts w:eastAsiaTheme="minorHAnsi"/>
      <w:lang w:val="pl-PL" w:eastAsia="en-US"/>
    </w:rPr>
  </w:style>
  <w:style w:type="paragraph" w:customStyle="1" w:styleId="B7E74B4EBD664670826D5E3A079C4F196">
    <w:name w:val="B7E74B4EBD664670826D5E3A079C4F196"/>
    <w:rsid w:val="0038614B"/>
    <w:rPr>
      <w:rFonts w:eastAsiaTheme="minorHAnsi"/>
      <w:lang w:val="pl-PL" w:eastAsia="en-US"/>
    </w:rPr>
  </w:style>
  <w:style w:type="paragraph" w:customStyle="1" w:styleId="31A47D8FC87C406D93EBF37443EE48D25">
    <w:name w:val="31A47D8FC87C406D93EBF37443EE48D25"/>
    <w:rsid w:val="0038614B"/>
    <w:rPr>
      <w:rFonts w:eastAsiaTheme="minorHAnsi"/>
      <w:lang w:val="pl-PL" w:eastAsia="en-US"/>
    </w:rPr>
  </w:style>
  <w:style w:type="paragraph" w:customStyle="1" w:styleId="1D7971EA4B2043A780FC7F7064B2AFA35">
    <w:name w:val="1D7971EA4B2043A780FC7F7064B2AFA35"/>
    <w:rsid w:val="0038614B"/>
    <w:rPr>
      <w:rFonts w:eastAsiaTheme="minorHAnsi"/>
      <w:lang w:val="pl-PL" w:eastAsia="en-US"/>
    </w:rPr>
  </w:style>
  <w:style w:type="paragraph" w:customStyle="1" w:styleId="CDD45A36E721447CACBD0DE608E9CC153">
    <w:name w:val="CDD45A36E721447CACBD0DE608E9CC153"/>
    <w:rsid w:val="0038614B"/>
    <w:rPr>
      <w:rFonts w:eastAsiaTheme="minorHAnsi"/>
      <w:lang w:val="pl-PL" w:eastAsia="en-US"/>
    </w:rPr>
  </w:style>
  <w:style w:type="paragraph" w:customStyle="1" w:styleId="9C10FD42504D41CAB31DCE3A142745D24">
    <w:name w:val="9C10FD42504D41CAB31DCE3A142745D24"/>
    <w:rsid w:val="0038614B"/>
    <w:rPr>
      <w:rFonts w:eastAsiaTheme="minorHAnsi"/>
      <w:lang w:val="pl-PL" w:eastAsia="en-US"/>
    </w:rPr>
  </w:style>
  <w:style w:type="paragraph" w:customStyle="1" w:styleId="D95AD6F09C324F53B56EC408182A3DD84">
    <w:name w:val="D95AD6F09C324F53B56EC408182A3DD84"/>
    <w:rsid w:val="0038614B"/>
    <w:rPr>
      <w:rFonts w:eastAsiaTheme="minorHAnsi"/>
      <w:lang w:val="pl-PL" w:eastAsia="en-US"/>
    </w:rPr>
  </w:style>
  <w:style w:type="paragraph" w:customStyle="1" w:styleId="0FCCE9BA98844661AF63DE8253F121174">
    <w:name w:val="0FCCE9BA98844661AF63DE8253F121174"/>
    <w:rsid w:val="0038614B"/>
    <w:rPr>
      <w:rFonts w:eastAsiaTheme="minorHAnsi"/>
      <w:lang w:val="pl-PL" w:eastAsia="en-US"/>
    </w:rPr>
  </w:style>
  <w:style w:type="paragraph" w:customStyle="1" w:styleId="1AFE2BC89FB94C1DA85EB0A19DBF26324">
    <w:name w:val="1AFE2BC89FB94C1DA85EB0A19DBF26324"/>
    <w:rsid w:val="0038614B"/>
    <w:rPr>
      <w:rFonts w:eastAsiaTheme="minorHAnsi"/>
      <w:lang w:val="pl-PL" w:eastAsia="en-US"/>
    </w:rPr>
  </w:style>
  <w:style w:type="paragraph" w:customStyle="1" w:styleId="60489FE2A7254815A7043117FD18F5CE4">
    <w:name w:val="60489FE2A7254815A7043117FD18F5CE4"/>
    <w:rsid w:val="0038614B"/>
    <w:rPr>
      <w:rFonts w:eastAsiaTheme="minorHAnsi"/>
      <w:lang w:val="pl-PL" w:eastAsia="en-US"/>
    </w:rPr>
  </w:style>
  <w:style w:type="paragraph" w:customStyle="1" w:styleId="CD51235AE9AC404EA06AE97D733D95C74">
    <w:name w:val="CD51235AE9AC404EA06AE97D733D95C74"/>
    <w:rsid w:val="0038614B"/>
    <w:rPr>
      <w:rFonts w:eastAsiaTheme="minorHAnsi"/>
      <w:lang w:val="pl-PL" w:eastAsia="en-US"/>
    </w:rPr>
  </w:style>
  <w:style w:type="paragraph" w:customStyle="1" w:styleId="9B5F4D12ED9D47D0BA2CB78894876BF14">
    <w:name w:val="9B5F4D12ED9D47D0BA2CB78894876BF14"/>
    <w:rsid w:val="0038614B"/>
    <w:rPr>
      <w:rFonts w:eastAsiaTheme="minorHAnsi"/>
      <w:lang w:val="pl-PL" w:eastAsia="en-US"/>
    </w:rPr>
  </w:style>
  <w:style w:type="paragraph" w:customStyle="1" w:styleId="4655ED6B01C544C5B3DE86D570B591024">
    <w:name w:val="4655ED6B01C544C5B3DE86D570B591024"/>
    <w:rsid w:val="0038614B"/>
    <w:rPr>
      <w:rFonts w:eastAsiaTheme="minorHAnsi"/>
      <w:lang w:val="pl-PL" w:eastAsia="en-US"/>
    </w:rPr>
  </w:style>
  <w:style w:type="paragraph" w:customStyle="1" w:styleId="DB3BAD146AE54E14B1359BD98CBA99774">
    <w:name w:val="DB3BAD146AE54E14B1359BD98CBA99774"/>
    <w:rsid w:val="0038614B"/>
    <w:rPr>
      <w:rFonts w:eastAsiaTheme="minorHAnsi"/>
      <w:lang w:val="pl-PL" w:eastAsia="en-US"/>
    </w:rPr>
  </w:style>
  <w:style w:type="paragraph" w:customStyle="1" w:styleId="0A4B01D70E8F461F9A582C18D36013604">
    <w:name w:val="0A4B01D70E8F461F9A582C18D36013604"/>
    <w:rsid w:val="0038614B"/>
    <w:rPr>
      <w:rFonts w:eastAsiaTheme="minorHAnsi"/>
      <w:lang w:val="pl-PL" w:eastAsia="en-US"/>
    </w:rPr>
  </w:style>
  <w:style w:type="paragraph" w:customStyle="1" w:styleId="7619A8F009C64EDFAFBC9D9898CE7EB74">
    <w:name w:val="7619A8F009C64EDFAFBC9D9898CE7EB74"/>
    <w:rsid w:val="0038614B"/>
    <w:rPr>
      <w:rFonts w:eastAsiaTheme="minorHAnsi"/>
      <w:lang w:val="pl-PL" w:eastAsia="en-US"/>
    </w:rPr>
  </w:style>
  <w:style w:type="paragraph" w:customStyle="1" w:styleId="E3245C2BF15E42C18F08B3DD55C62B004">
    <w:name w:val="E3245C2BF15E42C18F08B3DD55C62B004"/>
    <w:rsid w:val="0038614B"/>
    <w:rPr>
      <w:rFonts w:eastAsiaTheme="minorHAnsi"/>
      <w:lang w:val="pl-PL" w:eastAsia="en-US"/>
    </w:rPr>
  </w:style>
  <w:style w:type="paragraph" w:customStyle="1" w:styleId="C2A78E6DF002423F889D84C2B59EC7F54">
    <w:name w:val="C2A78E6DF002423F889D84C2B59EC7F54"/>
    <w:rsid w:val="0038614B"/>
    <w:rPr>
      <w:rFonts w:eastAsiaTheme="minorHAnsi"/>
      <w:lang w:val="pl-PL" w:eastAsia="en-US"/>
    </w:rPr>
  </w:style>
  <w:style w:type="paragraph" w:customStyle="1" w:styleId="0B2C3B3C4C9D45CA962A284C6070B8904">
    <w:name w:val="0B2C3B3C4C9D45CA962A284C6070B8904"/>
    <w:rsid w:val="0038614B"/>
    <w:rPr>
      <w:rFonts w:eastAsiaTheme="minorHAnsi"/>
      <w:lang w:val="pl-PL" w:eastAsia="en-US"/>
    </w:rPr>
  </w:style>
  <w:style w:type="paragraph" w:customStyle="1" w:styleId="D5A15FF6FB8C4CB9BF9CDFB6D0C8ECC74">
    <w:name w:val="D5A15FF6FB8C4CB9BF9CDFB6D0C8ECC74"/>
    <w:rsid w:val="0038614B"/>
    <w:rPr>
      <w:rFonts w:eastAsiaTheme="minorHAnsi"/>
      <w:lang w:val="pl-PL" w:eastAsia="en-US"/>
    </w:rPr>
  </w:style>
  <w:style w:type="paragraph" w:customStyle="1" w:styleId="89A2716CA8B241C0B6C636B64FCF2A1F4">
    <w:name w:val="89A2716CA8B241C0B6C636B64FCF2A1F4"/>
    <w:rsid w:val="0038614B"/>
    <w:rPr>
      <w:rFonts w:eastAsiaTheme="minorHAnsi"/>
      <w:lang w:val="pl-PL" w:eastAsia="en-US"/>
    </w:rPr>
  </w:style>
  <w:style w:type="paragraph" w:customStyle="1" w:styleId="4FE38DF11ACD4B029D30CE23315017C84">
    <w:name w:val="4FE38DF11ACD4B029D30CE23315017C84"/>
    <w:rsid w:val="0038614B"/>
    <w:rPr>
      <w:rFonts w:eastAsiaTheme="minorHAnsi"/>
      <w:lang w:val="pl-PL" w:eastAsia="en-US"/>
    </w:rPr>
  </w:style>
  <w:style w:type="paragraph" w:customStyle="1" w:styleId="BFFAA35947EC437D86C917EEA037AD884">
    <w:name w:val="BFFAA35947EC437D86C917EEA037AD884"/>
    <w:rsid w:val="0038614B"/>
    <w:rPr>
      <w:rFonts w:eastAsiaTheme="minorHAnsi"/>
      <w:lang w:val="pl-PL" w:eastAsia="en-US"/>
    </w:rPr>
  </w:style>
  <w:style w:type="paragraph" w:customStyle="1" w:styleId="A03AC59DAC1843498FD004EAB6FB03E14">
    <w:name w:val="A03AC59DAC1843498FD004EAB6FB03E14"/>
    <w:rsid w:val="0038614B"/>
    <w:rPr>
      <w:rFonts w:eastAsiaTheme="minorHAnsi"/>
      <w:lang w:val="pl-PL" w:eastAsia="en-US"/>
    </w:rPr>
  </w:style>
  <w:style w:type="paragraph" w:customStyle="1" w:styleId="C141A6D1841743B28676D17E4DDE81CA4">
    <w:name w:val="C141A6D1841743B28676D17E4DDE81CA4"/>
    <w:rsid w:val="0038614B"/>
    <w:rPr>
      <w:rFonts w:eastAsiaTheme="minorHAnsi"/>
      <w:lang w:val="pl-PL" w:eastAsia="en-US"/>
    </w:rPr>
  </w:style>
  <w:style w:type="paragraph" w:customStyle="1" w:styleId="9E1F1E2B75B94A22AD88C7E8D3F0A1A23">
    <w:name w:val="9E1F1E2B75B94A22AD88C7E8D3F0A1A23"/>
    <w:rsid w:val="0038614B"/>
    <w:rPr>
      <w:rFonts w:eastAsiaTheme="minorHAnsi"/>
      <w:lang w:val="pl-PL" w:eastAsia="en-US"/>
    </w:rPr>
  </w:style>
  <w:style w:type="paragraph" w:customStyle="1" w:styleId="856893F830854AA2BE92190485EF1C973">
    <w:name w:val="856893F830854AA2BE92190485EF1C973"/>
    <w:rsid w:val="0038614B"/>
    <w:rPr>
      <w:rFonts w:eastAsiaTheme="minorHAnsi"/>
      <w:lang w:val="pl-PL" w:eastAsia="en-US"/>
    </w:rPr>
  </w:style>
  <w:style w:type="paragraph" w:customStyle="1" w:styleId="271ABCE450674CCE8B0AC5426937A2D72">
    <w:name w:val="271ABCE450674CCE8B0AC5426937A2D72"/>
    <w:rsid w:val="0038614B"/>
    <w:rPr>
      <w:rFonts w:eastAsiaTheme="minorHAnsi"/>
      <w:lang w:val="pl-PL" w:eastAsia="en-US"/>
    </w:rPr>
  </w:style>
  <w:style w:type="paragraph" w:customStyle="1" w:styleId="6CA216A9B3544519B7E75F0E1C803D823">
    <w:name w:val="6CA216A9B3544519B7E75F0E1C803D823"/>
    <w:rsid w:val="0038614B"/>
    <w:rPr>
      <w:rFonts w:eastAsiaTheme="minorHAnsi"/>
      <w:lang w:val="pl-PL" w:eastAsia="en-US"/>
    </w:rPr>
  </w:style>
  <w:style w:type="paragraph" w:customStyle="1" w:styleId="41C8C0FD157D4621B20C48D32AC673D13">
    <w:name w:val="41C8C0FD157D4621B20C48D32AC673D13"/>
    <w:rsid w:val="0038614B"/>
    <w:rPr>
      <w:rFonts w:eastAsiaTheme="minorHAnsi"/>
      <w:lang w:val="pl-PL" w:eastAsia="en-US"/>
    </w:rPr>
  </w:style>
  <w:style w:type="paragraph" w:customStyle="1" w:styleId="E6AE0B1507D34C3195E53A99552FF5D03">
    <w:name w:val="E6AE0B1507D34C3195E53A99552FF5D03"/>
    <w:rsid w:val="0038614B"/>
    <w:rPr>
      <w:rFonts w:eastAsiaTheme="minorHAnsi"/>
      <w:lang w:val="pl-PL" w:eastAsia="en-US"/>
    </w:rPr>
  </w:style>
  <w:style w:type="paragraph" w:customStyle="1" w:styleId="D4AE548E49EC411CBD17BB92338A368B3">
    <w:name w:val="D4AE548E49EC411CBD17BB92338A368B3"/>
    <w:rsid w:val="0038614B"/>
    <w:rPr>
      <w:rFonts w:eastAsiaTheme="minorHAnsi"/>
      <w:lang w:val="pl-PL" w:eastAsia="en-US"/>
    </w:rPr>
  </w:style>
  <w:style w:type="paragraph" w:customStyle="1" w:styleId="8876BDFF9FA64A9B861D1B7FF4BE85E63">
    <w:name w:val="8876BDFF9FA64A9B861D1B7FF4BE85E63"/>
    <w:rsid w:val="0038614B"/>
    <w:rPr>
      <w:rFonts w:eastAsiaTheme="minorHAnsi"/>
      <w:lang w:val="pl-PL" w:eastAsia="en-US"/>
    </w:rPr>
  </w:style>
  <w:style w:type="paragraph" w:customStyle="1" w:styleId="C693FBC86DA34BBA9308E3B96883A5323">
    <w:name w:val="C693FBC86DA34BBA9308E3B96883A5323"/>
    <w:rsid w:val="0038614B"/>
    <w:rPr>
      <w:rFonts w:eastAsiaTheme="minorHAnsi"/>
      <w:lang w:val="pl-PL" w:eastAsia="en-US"/>
    </w:rPr>
  </w:style>
  <w:style w:type="paragraph" w:customStyle="1" w:styleId="4D5A1723D8674D75AC720AEDC053677C3">
    <w:name w:val="4D5A1723D8674D75AC720AEDC053677C3"/>
    <w:rsid w:val="0038614B"/>
    <w:rPr>
      <w:rFonts w:eastAsiaTheme="minorHAnsi"/>
      <w:lang w:val="pl-PL" w:eastAsia="en-US"/>
    </w:rPr>
  </w:style>
  <w:style w:type="paragraph" w:customStyle="1" w:styleId="1F9D2A95B4924CEA96855C532A31ED0F3">
    <w:name w:val="1F9D2A95B4924CEA96855C532A31ED0F3"/>
    <w:rsid w:val="0038614B"/>
    <w:rPr>
      <w:rFonts w:eastAsiaTheme="minorHAnsi"/>
      <w:lang w:val="pl-PL" w:eastAsia="en-US"/>
    </w:rPr>
  </w:style>
  <w:style w:type="paragraph" w:customStyle="1" w:styleId="B396AE9A8DB64FD09365989BFF9DCE973">
    <w:name w:val="B396AE9A8DB64FD09365989BFF9DCE973"/>
    <w:rsid w:val="0038614B"/>
    <w:rPr>
      <w:rFonts w:eastAsiaTheme="minorHAnsi"/>
      <w:lang w:val="pl-PL" w:eastAsia="en-US"/>
    </w:rPr>
  </w:style>
  <w:style w:type="paragraph" w:customStyle="1" w:styleId="3DEF5D3008D142F4A95C1EAA92DBFC2E3">
    <w:name w:val="3DEF5D3008D142F4A95C1EAA92DBFC2E3"/>
    <w:rsid w:val="0038614B"/>
    <w:rPr>
      <w:rFonts w:eastAsiaTheme="minorHAnsi"/>
      <w:lang w:val="pl-PL" w:eastAsia="en-US"/>
    </w:rPr>
  </w:style>
  <w:style w:type="paragraph" w:customStyle="1" w:styleId="264E1E87385647E09ED04715E26D29883">
    <w:name w:val="264E1E87385647E09ED04715E26D29883"/>
    <w:rsid w:val="0038614B"/>
    <w:rPr>
      <w:rFonts w:eastAsiaTheme="minorHAnsi"/>
      <w:lang w:val="pl-PL" w:eastAsia="en-US"/>
    </w:rPr>
  </w:style>
  <w:style w:type="paragraph" w:customStyle="1" w:styleId="635E5F224DF243A8ABDCF5F14F8A32DF3">
    <w:name w:val="635E5F224DF243A8ABDCF5F14F8A32DF3"/>
    <w:rsid w:val="0038614B"/>
    <w:rPr>
      <w:rFonts w:eastAsiaTheme="minorHAnsi"/>
      <w:lang w:val="pl-PL" w:eastAsia="en-US"/>
    </w:rPr>
  </w:style>
  <w:style w:type="paragraph" w:customStyle="1" w:styleId="7324445641C245668A57A8FDBD1A6E0A3">
    <w:name w:val="7324445641C245668A57A8FDBD1A6E0A3"/>
    <w:rsid w:val="0038614B"/>
    <w:rPr>
      <w:rFonts w:eastAsiaTheme="minorHAnsi"/>
      <w:lang w:val="pl-PL" w:eastAsia="en-US"/>
    </w:rPr>
  </w:style>
  <w:style w:type="paragraph" w:customStyle="1" w:styleId="B203DF653FAA4FA2981DE5D41552D9463">
    <w:name w:val="B203DF653FAA4FA2981DE5D41552D9463"/>
    <w:rsid w:val="0038614B"/>
    <w:rPr>
      <w:rFonts w:eastAsiaTheme="minorHAnsi"/>
      <w:lang w:val="pl-PL" w:eastAsia="en-US"/>
    </w:rPr>
  </w:style>
  <w:style w:type="paragraph" w:customStyle="1" w:styleId="C0DB45AA5D9A4848A5222A9989A1833B3">
    <w:name w:val="C0DB45AA5D9A4848A5222A9989A1833B3"/>
    <w:rsid w:val="0038614B"/>
    <w:rPr>
      <w:rFonts w:eastAsiaTheme="minorHAnsi"/>
      <w:lang w:val="pl-PL" w:eastAsia="en-US"/>
    </w:rPr>
  </w:style>
  <w:style w:type="paragraph" w:customStyle="1" w:styleId="FC95FEFD57FE4A8A9A961F2C608E65943">
    <w:name w:val="FC95FEFD57FE4A8A9A961F2C608E65943"/>
    <w:rsid w:val="0038614B"/>
    <w:rPr>
      <w:rFonts w:eastAsiaTheme="minorHAnsi"/>
      <w:lang w:val="pl-PL" w:eastAsia="en-US"/>
    </w:rPr>
  </w:style>
  <w:style w:type="paragraph" w:customStyle="1" w:styleId="DB01DE5EB62147818D4F2C7C70858F763">
    <w:name w:val="DB01DE5EB62147818D4F2C7C70858F763"/>
    <w:rsid w:val="0038614B"/>
    <w:rPr>
      <w:rFonts w:eastAsiaTheme="minorHAnsi"/>
      <w:lang w:val="pl-PL" w:eastAsia="en-US"/>
    </w:rPr>
  </w:style>
  <w:style w:type="paragraph" w:customStyle="1" w:styleId="57D4D6244A3140FB9E3453CDEDBBA0CF3">
    <w:name w:val="57D4D6244A3140FB9E3453CDEDBBA0CF3"/>
    <w:rsid w:val="0038614B"/>
    <w:rPr>
      <w:rFonts w:eastAsiaTheme="minorHAnsi"/>
      <w:lang w:val="pl-PL" w:eastAsia="en-US"/>
    </w:rPr>
  </w:style>
  <w:style w:type="paragraph" w:customStyle="1" w:styleId="F640763E7DCC4ABAA162BBF21C1851793">
    <w:name w:val="F640763E7DCC4ABAA162BBF21C1851793"/>
    <w:rsid w:val="0038614B"/>
    <w:rPr>
      <w:rFonts w:eastAsiaTheme="minorHAnsi"/>
      <w:lang w:val="pl-PL" w:eastAsia="en-US"/>
    </w:rPr>
  </w:style>
  <w:style w:type="paragraph" w:customStyle="1" w:styleId="5605520A214F405E8C68C9F60C513B5F3">
    <w:name w:val="5605520A214F405E8C68C9F60C513B5F3"/>
    <w:rsid w:val="0038614B"/>
    <w:rPr>
      <w:rFonts w:eastAsiaTheme="minorHAnsi"/>
      <w:lang w:val="pl-PL" w:eastAsia="en-US"/>
    </w:rPr>
  </w:style>
  <w:style w:type="paragraph" w:customStyle="1" w:styleId="0F583EF1A05448D6BA1A82586B1E97C93">
    <w:name w:val="0F583EF1A05448D6BA1A82586B1E97C93"/>
    <w:rsid w:val="0038614B"/>
    <w:rPr>
      <w:rFonts w:eastAsiaTheme="minorHAnsi"/>
      <w:lang w:val="pl-PL" w:eastAsia="en-US"/>
    </w:rPr>
  </w:style>
  <w:style w:type="paragraph" w:customStyle="1" w:styleId="5F536DFB7D3B480A87E41C9851CF7AE93">
    <w:name w:val="5F536DFB7D3B480A87E41C9851CF7AE93"/>
    <w:rsid w:val="0038614B"/>
    <w:rPr>
      <w:rFonts w:eastAsiaTheme="minorHAnsi"/>
      <w:lang w:val="pl-PL" w:eastAsia="en-US"/>
    </w:rPr>
  </w:style>
  <w:style w:type="paragraph" w:customStyle="1" w:styleId="CF148AC9604649C4AFA51CB3095EDBCF3">
    <w:name w:val="CF148AC9604649C4AFA51CB3095EDBCF3"/>
    <w:rsid w:val="0038614B"/>
    <w:rPr>
      <w:rFonts w:eastAsiaTheme="minorHAnsi"/>
      <w:lang w:val="pl-PL" w:eastAsia="en-US"/>
    </w:rPr>
  </w:style>
  <w:style w:type="paragraph" w:customStyle="1" w:styleId="42737417EFCC4A92A45D7DA0BBC3BA653">
    <w:name w:val="42737417EFCC4A92A45D7DA0BBC3BA653"/>
    <w:rsid w:val="0038614B"/>
    <w:rPr>
      <w:rFonts w:eastAsiaTheme="minorHAnsi"/>
      <w:lang w:val="pl-PL" w:eastAsia="en-US"/>
    </w:rPr>
  </w:style>
  <w:style w:type="paragraph" w:customStyle="1" w:styleId="0433DCD6D1994EB09F82AAD480FD1BF53">
    <w:name w:val="0433DCD6D1994EB09F82AAD480FD1BF53"/>
    <w:rsid w:val="0038614B"/>
    <w:rPr>
      <w:rFonts w:eastAsiaTheme="minorHAnsi"/>
      <w:lang w:val="pl-PL" w:eastAsia="en-US"/>
    </w:rPr>
  </w:style>
  <w:style w:type="paragraph" w:customStyle="1" w:styleId="12520344FCE947A9B21289F5ECDC26AB3">
    <w:name w:val="12520344FCE947A9B21289F5ECDC26AB3"/>
    <w:rsid w:val="0038614B"/>
    <w:rPr>
      <w:rFonts w:eastAsiaTheme="minorHAnsi"/>
      <w:lang w:val="pl-PL" w:eastAsia="en-US"/>
    </w:rPr>
  </w:style>
  <w:style w:type="paragraph" w:customStyle="1" w:styleId="CA4CD8F37AFC4EB884104676D5E8AA0C3">
    <w:name w:val="CA4CD8F37AFC4EB884104676D5E8AA0C3"/>
    <w:rsid w:val="0038614B"/>
    <w:rPr>
      <w:rFonts w:eastAsiaTheme="minorHAnsi"/>
      <w:lang w:val="pl-PL" w:eastAsia="en-US"/>
    </w:rPr>
  </w:style>
  <w:style w:type="paragraph" w:customStyle="1" w:styleId="C1A6A2F25BF84992AD27AB0B438DD6B03">
    <w:name w:val="C1A6A2F25BF84992AD27AB0B438DD6B03"/>
    <w:rsid w:val="0038614B"/>
    <w:rPr>
      <w:rFonts w:eastAsiaTheme="minorHAnsi"/>
      <w:lang w:val="pl-PL" w:eastAsia="en-US"/>
    </w:rPr>
  </w:style>
  <w:style w:type="paragraph" w:customStyle="1" w:styleId="312AA6F124A04C0896BE0FADDCB1FE913">
    <w:name w:val="312AA6F124A04C0896BE0FADDCB1FE913"/>
    <w:rsid w:val="0038614B"/>
    <w:rPr>
      <w:rFonts w:eastAsiaTheme="minorHAnsi"/>
      <w:lang w:val="pl-PL" w:eastAsia="en-US"/>
    </w:rPr>
  </w:style>
  <w:style w:type="paragraph" w:customStyle="1" w:styleId="F345A0AF293648E3BE724E33CD22C62F3">
    <w:name w:val="F345A0AF293648E3BE724E33CD22C62F3"/>
    <w:rsid w:val="0038614B"/>
    <w:rPr>
      <w:rFonts w:eastAsiaTheme="minorHAnsi"/>
      <w:lang w:val="pl-PL" w:eastAsia="en-US"/>
    </w:rPr>
  </w:style>
  <w:style w:type="paragraph" w:customStyle="1" w:styleId="78AE6739E5594D2DAB0B6F3ECFF140A13">
    <w:name w:val="78AE6739E5594D2DAB0B6F3ECFF140A13"/>
    <w:rsid w:val="0038614B"/>
    <w:rPr>
      <w:rFonts w:eastAsiaTheme="minorHAnsi"/>
      <w:lang w:val="pl-PL" w:eastAsia="en-US"/>
    </w:rPr>
  </w:style>
  <w:style w:type="paragraph" w:customStyle="1" w:styleId="2CB360A47C6F4DDCA88202077B05A49D3">
    <w:name w:val="2CB360A47C6F4DDCA88202077B05A49D3"/>
    <w:rsid w:val="0038614B"/>
    <w:rPr>
      <w:rFonts w:eastAsiaTheme="minorHAnsi"/>
      <w:lang w:val="pl-PL" w:eastAsia="en-US"/>
    </w:rPr>
  </w:style>
  <w:style w:type="paragraph" w:customStyle="1" w:styleId="125CDF8788344A90B013234B71B9D3593">
    <w:name w:val="125CDF8788344A90B013234B71B9D3593"/>
    <w:rsid w:val="0038614B"/>
    <w:rPr>
      <w:rFonts w:eastAsiaTheme="minorHAnsi"/>
      <w:lang w:val="pl-PL" w:eastAsia="en-US"/>
    </w:rPr>
  </w:style>
  <w:style w:type="paragraph" w:customStyle="1" w:styleId="786A53B18560444EB5C2FCF109EAA5F73">
    <w:name w:val="786A53B18560444EB5C2FCF109EAA5F73"/>
    <w:rsid w:val="0038614B"/>
    <w:rPr>
      <w:rFonts w:eastAsiaTheme="minorHAnsi"/>
      <w:lang w:val="pl-PL" w:eastAsia="en-US"/>
    </w:rPr>
  </w:style>
  <w:style w:type="paragraph" w:customStyle="1" w:styleId="3E1E9F49F5234DFA9945E165B089ED723">
    <w:name w:val="3E1E9F49F5234DFA9945E165B089ED723"/>
    <w:rsid w:val="0038614B"/>
    <w:rPr>
      <w:rFonts w:eastAsiaTheme="minorHAnsi"/>
      <w:lang w:val="pl-PL" w:eastAsia="en-US"/>
    </w:rPr>
  </w:style>
  <w:style w:type="paragraph" w:customStyle="1" w:styleId="146865602EE54845867B3CFE6723F9933">
    <w:name w:val="146865602EE54845867B3CFE6723F9933"/>
    <w:rsid w:val="0038614B"/>
    <w:rPr>
      <w:rFonts w:eastAsiaTheme="minorHAnsi"/>
      <w:lang w:val="pl-PL" w:eastAsia="en-US"/>
    </w:rPr>
  </w:style>
  <w:style w:type="paragraph" w:customStyle="1" w:styleId="ACFEFD9811A54F2C84455A805B5551E32">
    <w:name w:val="ACFEFD9811A54F2C84455A805B5551E32"/>
    <w:rsid w:val="0038614B"/>
    <w:rPr>
      <w:rFonts w:eastAsiaTheme="minorHAnsi"/>
      <w:lang w:val="pl-PL" w:eastAsia="en-US"/>
    </w:rPr>
  </w:style>
  <w:style w:type="paragraph" w:customStyle="1" w:styleId="1994D2784B3B47F88AEF47BDCE2FCAAC2">
    <w:name w:val="1994D2784B3B47F88AEF47BDCE2FCAAC2"/>
    <w:rsid w:val="0038614B"/>
    <w:rPr>
      <w:rFonts w:eastAsiaTheme="minorHAnsi"/>
      <w:lang w:val="pl-PL" w:eastAsia="en-US"/>
    </w:rPr>
  </w:style>
  <w:style w:type="paragraph" w:customStyle="1" w:styleId="12BE5A8A34F84F30AE963548DAB093872">
    <w:name w:val="12BE5A8A34F84F30AE963548DAB093872"/>
    <w:rsid w:val="0038614B"/>
    <w:rPr>
      <w:rFonts w:eastAsiaTheme="minorHAnsi"/>
      <w:lang w:val="pl-PL" w:eastAsia="en-US"/>
    </w:rPr>
  </w:style>
  <w:style w:type="paragraph" w:customStyle="1" w:styleId="D50651B5D7664AEC9EB5AF1EC2914DA3">
    <w:name w:val="D50651B5D7664AEC9EB5AF1EC2914DA3"/>
    <w:rsid w:val="0038614B"/>
    <w:rPr>
      <w:rFonts w:eastAsiaTheme="minorHAnsi"/>
      <w:lang w:val="pl-PL" w:eastAsia="en-US"/>
    </w:rPr>
  </w:style>
  <w:style w:type="paragraph" w:customStyle="1" w:styleId="6323F98C4AD84145A8FCF2009B6A0F771">
    <w:name w:val="6323F98C4AD84145A8FCF2009B6A0F771"/>
    <w:rsid w:val="0038614B"/>
    <w:rPr>
      <w:rFonts w:eastAsiaTheme="minorHAnsi"/>
      <w:lang w:val="pl-PL" w:eastAsia="en-US"/>
    </w:rPr>
  </w:style>
  <w:style w:type="paragraph" w:customStyle="1" w:styleId="544E67E7AA33487A80103D423AB9FC961">
    <w:name w:val="544E67E7AA33487A80103D423AB9FC961"/>
    <w:rsid w:val="0038614B"/>
    <w:rPr>
      <w:rFonts w:eastAsiaTheme="minorHAnsi"/>
      <w:lang w:val="pl-PL" w:eastAsia="en-US"/>
    </w:rPr>
  </w:style>
  <w:style w:type="paragraph" w:customStyle="1" w:styleId="EA02D438B1AF4173B886F1C4D93D7AAC">
    <w:name w:val="EA02D438B1AF4173B886F1C4D93D7AAC"/>
    <w:rsid w:val="0038614B"/>
    <w:rPr>
      <w:rFonts w:eastAsiaTheme="minorHAnsi"/>
      <w:lang w:val="pl-PL" w:eastAsia="en-US"/>
    </w:rPr>
  </w:style>
  <w:style w:type="paragraph" w:customStyle="1" w:styleId="9EE2BD1F5A5D4D0AB6F36D343CA1A73C">
    <w:name w:val="9EE2BD1F5A5D4D0AB6F36D343CA1A73C"/>
    <w:rsid w:val="0038614B"/>
    <w:rPr>
      <w:rFonts w:eastAsiaTheme="minorHAnsi"/>
      <w:lang w:val="pl-PL" w:eastAsia="en-US"/>
    </w:rPr>
  </w:style>
  <w:style w:type="paragraph" w:customStyle="1" w:styleId="9A4248512B294AD49BBDFDD946DDBADB1">
    <w:name w:val="9A4248512B294AD49BBDFDD946DDBADB1"/>
    <w:rsid w:val="0038614B"/>
    <w:rPr>
      <w:rFonts w:eastAsiaTheme="minorHAnsi"/>
      <w:lang w:val="pl-PL" w:eastAsia="en-US"/>
    </w:rPr>
  </w:style>
  <w:style w:type="paragraph" w:customStyle="1" w:styleId="6660B839AB344CFD9F1B3E396FE3CFF11">
    <w:name w:val="6660B839AB344CFD9F1B3E396FE3CFF11"/>
    <w:rsid w:val="0038614B"/>
    <w:rPr>
      <w:rFonts w:eastAsiaTheme="minorHAnsi"/>
      <w:lang w:val="pl-PL" w:eastAsia="en-US"/>
    </w:rPr>
  </w:style>
  <w:style w:type="paragraph" w:customStyle="1" w:styleId="D2642B5DA5B848A1A018002F434099AF1">
    <w:name w:val="D2642B5DA5B848A1A018002F434099AF1"/>
    <w:rsid w:val="0038614B"/>
    <w:rPr>
      <w:rFonts w:eastAsiaTheme="minorHAnsi"/>
      <w:lang w:val="pl-PL" w:eastAsia="en-US"/>
    </w:rPr>
  </w:style>
  <w:style w:type="paragraph" w:customStyle="1" w:styleId="21174A61A7E5415E95E8CA1CDE27D5141">
    <w:name w:val="21174A61A7E5415E95E8CA1CDE27D5141"/>
    <w:rsid w:val="0038614B"/>
    <w:rPr>
      <w:rFonts w:eastAsiaTheme="minorHAnsi"/>
      <w:lang w:val="pl-PL" w:eastAsia="en-US"/>
    </w:rPr>
  </w:style>
  <w:style w:type="paragraph" w:customStyle="1" w:styleId="0DF3C2BFC0C44E36A7E7FE153F178E23">
    <w:name w:val="0DF3C2BFC0C44E36A7E7FE153F178E23"/>
    <w:rsid w:val="0038614B"/>
  </w:style>
  <w:style w:type="paragraph" w:customStyle="1" w:styleId="9624E1FAFBE645F58E6CE2A00E6D8F97">
    <w:name w:val="9624E1FAFBE645F58E6CE2A00E6D8F97"/>
    <w:rsid w:val="0038614B"/>
  </w:style>
  <w:style w:type="paragraph" w:customStyle="1" w:styleId="D68303792AC5450AA47463DDF45A55ED">
    <w:name w:val="D68303792AC5450AA47463DDF45A55ED"/>
    <w:rsid w:val="0038614B"/>
  </w:style>
  <w:style w:type="paragraph" w:customStyle="1" w:styleId="2C22B254B4E140ED8AF19600D4EC8B15">
    <w:name w:val="2C22B254B4E140ED8AF19600D4EC8B15"/>
    <w:rsid w:val="0038614B"/>
  </w:style>
  <w:style w:type="paragraph" w:customStyle="1" w:styleId="A7084A454C114933B170D116545CD7BF">
    <w:name w:val="A7084A454C114933B170D116545CD7BF"/>
    <w:rsid w:val="0038614B"/>
  </w:style>
  <w:style w:type="paragraph" w:customStyle="1" w:styleId="35ADC97F0A504815A8650D955080F6C0">
    <w:name w:val="35ADC97F0A504815A8650D955080F6C0"/>
    <w:rsid w:val="0038614B"/>
  </w:style>
  <w:style w:type="paragraph" w:customStyle="1" w:styleId="4155F0B727B74F41896C1ED5365BF6E9">
    <w:name w:val="4155F0B727B74F41896C1ED5365BF6E9"/>
    <w:rsid w:val="0038614B"/>
  </w:style>
  <w:style w:type="paragraph" w:customStyle="1" w:styleId="F12A54D8D04B40A3BA48AF647243F3B1">
    <w:name w:val="F12A54D8D04B40A3BA48AF647243F3B1"/>
    <w:rsid w:val="0038614B"/>
  </w:style>
  <w:style w:type="paragraph" w:customStyle="1" w:styleId="6EC3CFFAE2BB4B97AD4297D7BF1BB454">
    <w:name w:val="6EC3CFFAE2BB4B97AD4297D7BF1BB454"/>
    <w:rsid w:val="0038614B"/>
  </w:style>
  <w:style w:type="paragraph" w:customStyle="1" w:styleId="85784E9911014F71B80B86F7C4D54F64">
    <w:name w:val="85784E9911014F71B80B86F7C4D54F64"/>
    <w:rsid w:val="0038614B"/>
  </w:style>
  <w:style w:type="paragraph" w:customStyle="1" w:styleId="1A64D273536B40ED900E141F457E6571">
    <w:name w:val="1A64D273536B40ED900E141F457E6571"/>
    <w:rsid w:val="0038614B"/>
  </w:style>
  <w:style w:type="paragraph" w:customStyle="1" w:styleId="1F041E83B6D04022B9DC1C53D11EC7A2">
    <w:name w:val="1F041E83B6D04022B9DC1C53D11EC7A2"/>
    <w:rsid w:val="0038614B"/>
  </w:style>
  <w:style w:type="paragraph" w:customStyle="1" w:styleId="0C39DD5B2A814DF6AB4FEBBE4498524815">
    <w:name w:val="0C39DD5B2A814DF6AB4FEBBE4498524815"/>
    <w:rsid w:val="0038614B"/>
    <w:rPr>
      <w:rFonts w:eastAsiaTheme="minorHAnsi"/>
      <w:lang w:val="pl-PL" w:eastAsia="en-US"/>
    </w:rPr>
  </w:style>
  <w:style w:type="paragraph" w:customStyle="1" w:styleId="C4DFDD3BD50848319E07549DB4BCBFB515">
    <w:name w:val="C4DFDD3BD50848319E07549DB4BCBFB515"/>
    <w:rsid w:val="0038614B"/>
    <w:rPr>
      <w:rFonts w:eastAsiaTheme="minorHAnsi"/>
      <w:lang w:val="pl-PL" w:eastAsia="en-US"/>
    </w:rPr>
  </w:style>
  <w:style w:type="paragraph" w:customStyle="1" w:styleId="EA56FBF86DD845479CF23B90BDF1122014">
    <w:name w:val="EA56FBF86DD845479CF23B90BDF1122014"/>
    <w:rsid w:val="0038614B"/>
    <w:rPr>
      <w:rFonts w:eastAsiaTheme="minorHAnsi"/>
      <w:lang w:val="pl-PL" w:eastAsia="en-US"/>
    </w:rPr>
  </w:style>
  <w:style w:type="paragraph" w:customStyle="1" w:styleId="3C10DA3130F0437A81C7B69F7E9F514C14">
    <w:name w:val="3C10DA3130F0437A81C7B69F7E9F514C14"/>
    <w:rsid w:val="0038614B"/>
    <w:rPr>
      <w:rFonts w:eastAsiaTheme="minorHAnsi"/>
      <w:lang w:val="pl-PL" w:eastAsia="en-US"/>
    </w:rPr>
  </w:style>
  <w:style w:type="paragraph" w:customStyle="1" w:styleId="EF73E88C2E86482183E6A4DD494BE19314">
    <w:name w:val="EF73E88C2E86482183E6A4DD494BE19314"/>
    <w:rsid w:val="0038614B"/>
    <w:rPr>
      <w:rFonts w:eastAsiaTheme="minorHAnsi"/>
      <w:lang w:val="pl-PL" w:eastAsia="en-US"/>
    </w:rPr>
  </w:style>
  <w:style w:type="paragraph" w:customStyle="1" w:styleId="17535F43552944689905E0E8E4D25F6515">
    <w:name w:val="17535F43552944689905E0E8E4D25F6515"/>
    <w:rsid w:val="0038614B"/>
    <w:rPr>
      <w:rFonts w:eastAsiaTheme="minorHAnsi"/>
      <w:lang w:val="pl-PL" w:eastAsia="en-US"/>
    </w:rPr>
  </w:style>
  <w:style w:type="paragraph" w:customStyle="1" w:styleId="15A53650BA8B4B29AB52F9CBAA31F01115">
    <w:name w:val="15A53650BA8B4B29AB52F9CBAA31F01115"/>
    <w:rsid w:val="0038614B"/>
    <w:rPr>
      <w:rFonts w:eastAsiaTheme="minorHAnsi"/>
      <w:lang w:val="pl-PL" w:eastAsia="en-US"/>
    </w:rPr>
  </w:style>
  <w:style w:type="paragraph" w:customStyle="1" w:styleId="8F2CA3347B0D48098D4D3FBBCD8B7F327">
    <w:name w:val="8F2CA3347B0D48098D4D3FBBCD8B7F327"/>
    <w:rsid w:val="0038614B"/>
    <w:rPr>
      <w:rFonts w:eastAsiaTheme="minorHAnsi"/>
      <w:lang w:val="pl-PL" w:eastAsia="en-US"/>
    </w:rPr>
  </w:style>
  <w:style w:type="paragraph" w:customStyle="1" w:styleId="1B59046091584BB6B2B4E9A9B574CCF77">
    <w:name w:val="1B59046091584BB6B2B4E9A9B574CCF77"/>
    <w:rsid w:val="0038614B"/>
    <w:rPr>
      <w:rFonts w:eastAsiaTheme="minorHAnsi"/>
      <w:lang w:val="pl-PL" w:eastAsia="en-US"/>
    </w:rPr>
  </w:style>
  <w:style w:type="paragraph" w:customStyle="1" w:styleId="D0F05B4913944D27A71AD051FFAA948C7">
    <w:name w:val="D0F05B4913944D27A71AD051FFAA948C7"/>
    <w:rsid w:val="0038614B"/>
    <w:rPr>
      <w:rFonts w:eastAsiaTheme="minorHAnsi"/>
      <w:lang w:val="pl-PL" w:eastAsia="en-US"/>
    </w:rPr>
  </w:style>
  <w:style w:type="paragraph" w:customStyle="1" w:styleId="98E7AD06A0024C17AA8AEF5EC035D7DF7">
    <w:name w:val="98E7AD06A0024C17AA8AEF5EC035D7DF7"/>
    <w:rsid w:val="0038614B"/>
    <w:rPr>
      <w:rFonts w:eastAsiaTheme="minorHAnsi"/>
      <w:lang w:val="pl-PL" w:eastAsia="en-US"/>
    </w:rPr>
  </w:style>
  <w:style w:type="paragraph" w:customStyle="1" w:styleId="B3605F66CA724F25858A74150E8FE4A47">
    <w:name w:val="B3605F66CA724F25858A74150E8FE4A47"/>
    <w:rsid w:val="0038614B"/>
    <w:rPr>
      <w:rFonts w:eastAsiaTheme="minorHAnsi"/>
      <w:lang w:val="pl-PL" w:eastAsia="en-US"/>
    </w:rPr>
  </w:style>
  <w:style w:type="paragraph" w:customStyle="1" w:styleId="34C4B8D19F6B4977A4E6D447D9A460C67">
    <w:name w:val="34C4B8D19F6B4977A4E6D447D9A460C67"/>
    <w:rsid w:val="0038614B"/>
    <w:rPr>
      <w:rFonts w:eastAsiaTheme="minorHAnsi"/>
      <w:lang w:val="pl-PL" w:eastAsia="en-US"/>
    </w:rPr>
  </w:style>
  <w:style w:type="paragraph" w:customStyle="1" w:styleId="92AB2BDA308747DC82584BB3DE2C2D9C7">
    <w:name w:val="92AB2BDA308747DC82584BB3DE2C2D9C7"/>
    <w:rsid w:val="0038614B"/>
    <w:rPr>
      <w:rFonts w:eastAsiaTheme="minorHAnsi"/>
      <w:lang w:val="pl-PL" w:eastAsia="en-US"/>
    </w:rPr>
  </w:style>
  <w:style w:type="paragraph" w:customStyle="1" w:styleId="F53F573C6F724708AA0E98B8AEC101D27">
    <w:name w:val="F53F573C6F724708AA0E98B8AEC101D27"/>
    <w:rsid w:val="0038614B"/>
    <w:rPr>
      <w:rFonts w:eastAsiaTheme="minorHAnsi"/>
      <w:lang w:val="pl-PL" w:eastAsia="en-US"/>
    </w:rPr>
  </w:style>
  <w:style w:type="paragraph" w:customStyle="1" w:styleId="AD21E67138FB4EF983D978D3A6A6B4B97">
    <w:name w:val="AD21E67138FB4EF983D978D3A6A6B4B97"/>
    <w:rsid w:val="0038614B"/>
    <w:rPr>
      <w:rFonts w:eastAsiaTheme="minorHAnsi"/>
      <w:lang w:val="pl-PL" w:eastAsia="en-US"/>
    </w:rPr>
  </w:style>
  <w:style w:type="paragraph" w:customStyle="1" w:styleId="FF7082CB2F88403AA1A04A99AAE0C39B6">
    <w:name w:val="FF7082CB2F88403AA1A04A99AAE0C39B6"/>
    <w:rsid w:val="0038614B"/>
    <w:rPr>
      <w:rFonts w:eastAsiaTheme="minorHAnsi"/>
      <w:lang w:val="pl-PL" w:eastAsia="en-US"/>
    </w:rPr>
  </w:style>
  <w:style w:type="paragraph" w:customStyle="1" w:styleId="93FB1492294946DC9A171F1793CDDA166">
    <w:name w:val="93FB1492294946DC9A171F1793CDDA166"/>
    <w:rsid w:val="0038614B"/>
    <w:rPr>
      <w:rFonts w:eastAsiaTheme="minorHAnsi"/>
      <w:lang w:val="pl-PL" w:eastAsia="en-US"/>
    </w:rPr>
  </w:style>
  <w:style w:type="paragraph" w:customStyle="1" w:styleId="03A08D1D393D489688AAC3DDAEBFA2F06">
    <w:name w:val="03A08D1D393D489688AAC3DDAEBFA2F06"/>
    <w:rsid w:val="0038614B"/>
    <w:rPr>
      <w:rFonts w:eastAsiaTheme="minorHAnsi"/>
      <w:lang w:val="pl-PL" w:eastAsia="en-US"/>
    </w:rPr>
  </w:style>
  <w:style w:type="paragraph" w:customStyle="1" w:styleId="B106F7F6D5A747308B75D3E7CEF3C6586">
    <w:name w:val="B106F7F6D5A747308B75D3E7CEF3C6586"/>
    <w:rsid w:val="0038614B"/>
    <w:rPr>
      <w:rFonts w:eastAsiaTheme="minorHAnsi"/>
      <w:lang w:val="pl-PL" w:eastAsia="en-US"/>
    </w:rPr>
  </w:style>
  <w:style w:type="paragraph" w:customStyle="1" w:styleId="A776B0AC859C412887DD5E23FCC1BD776">
    <w:name w:val="A776B0AC859C412887DD5E23FCC1BD776"/>
    <w:rsid w:val="0038614B"/>
    <w:rPr>
      <w:rFonts w:eastAsiaTheme="minorHAnsi"/>
      <w:lang w:val="pl-PL" w:eastAsia="en-US"/>
    </w:rPr>
  </w:style>
  <w:style w:type="paragraph" w:customStyle="1" w:styleId="FBC007CA644D488FB88C6F6F005E5E156">
    <w:name w:val="FBC007CA644D488FB88C6F6F005E5E156"/>
    <w:rsid w:val="0038614B"/>
    <w:rPr>
      <w:rFonts w:eastAsiaTheme="minorHAnsi"/>
      <w:lang w:val="pl-PL" w:eastAsia="en-US"/>
    </w:rPr>
  </w:style>
  <w:style w:type="paragraph" w:customStyle="1" w:styleId="26414C10D4EB4750A0F38A6FB06F0FB36">
    <w:name w:val="26414C10D4EB4750A0F38A6FB06F0FB36"/>
    <w:rsid w:val="0038614B"/>
    <w:rPr>
      <w:rFonts w:eastAsiaTheme="minorHAnsi"/>
      <w:lang w:val="pl-PL" w:eastAsia="en-US"/>
    </w:rPr>
  </w:style>
  <w:style w:type="paragraph" w:customStyle="1" w:styleId="3299FF851EB94D959A9097C7978D56F46">
    <w:name w:val="3299FF851EB94D959A9097C7978D56F46"/>
    <w:rsid w:val="0038614B"/>
    <w:rPr>
      <w:rFonts w:eastAsiaTheme="minorHAnsi"/>
      <w:lang w:val="pl-PL" w:eastAsia="en-US"/>
    </w:rPr>
  </w:style>
  <w:style w:type="paragraph" w:customStyle="1" w:styleId="B7E93B93F0DD4A01A32B6243EB6A949C6">
    <w:name w:val="B7E93B93F0DD4A01A32B6243EB6A949C6"/>
    <w:rsid w:val="0038614B"/>
    <w:rPr>
      <w:rFonts w:eastAsiaTheme="minorHAnsi"/>
      <w:lang w:val="pl-PL" w:eastAsia="en-US"/>
    </w:rPr>
  </w:style>
  <w:style w:type="paragraph" w:customStyle="1" w:styleId="4EE32947AEBB4140ADDF3283EE4AE9197">
    <w:name w:val="4EE32947AEBB4140ADDF3283EE4AE9197"/>
    <w:rsid w:val="0038614B"/>
    <w:rPr>
      <w:rFonts w:eastAsiaTheme="minorHAnsi"/>
      <w:lang w:val="pl-PL" w:eastAsia="en-US"/>
    </w:rPr>
  </w:style>
  <w:style w:type="paragraph" w:customStyle="1" w:styleId="787537CF0DA241E89DA40C088DF502986">
    <w:name w:val="787537CF0DA241E89DA40C088DF502986"/>
    <w:rsid w:val="0038614B"/>
    <w:rPr>
      <w:rFonts w:eastAsiaTheme="minorHAnsi"/>
      <w:lang w:val="pl-PL" w:eastAsia="en-US"/>
    </w:rPr>
  </w:style>
  <w:style w:type="paragraph" w:customStyle="1" w:styleId="1F8C881C351A45AFBB44C6C27635C6586">
    <w:name w:val="1F8C881C351A45AFBB44C6C27635C6586"/>
    <w:rsid w:val="0038614B"/>
    <w:rPr>
      <w:rFonts w:eastAsiaTheme="minorHAnsi"/>
      <w:lang w:val="pl-PL" w:eastAsia="en-US"/>
    </w:rPr>
  </w:style>
  <w:style w:type="paragraph" w:customStyle="1" w:styleId="B867254B05314C3E95470C049AFD64746">
    <w:name w:val="B867254B05314C3E95470C049AFD64746"/>
    <w:rsid w:val="0038614B"/>
    <w:rPr>
      <w:rFonts w:eastAsiaTheme="minorHAnsi"/>
      <w:lang w:val="pl-PL" w:eastAsia="en-US"/>
    </w:rPr>
  </w:style>
  <w:style w:type="paragraph" w:customStyle="1" w:styleId="88FFEC05C24849E0A3893FE622DFFD9B7">
    <w:name w:val="88FFEC05C24849E0A3893FE622DFFD9B7"/>
    <w:rsid w:val="0038614B"/>
    <w:rPr>
      <w:rFonts w:eastAsiaTheme="minorHAnsi"/>
      <w:lang w:val="pl-PL" w:eastAsia="en-US"/>
    </w:rPr>
  </w:style>
  <w:style w:type="paragraph" w:customStyle="1" w:styleId="79E32F6775A84509AC14578B4737D9477">
    <w:name w:val="79E32F6775A84509AC14578B4737D9477"/>
    <w:rsid w:val="0038614B"/>
    <w:rPr>
      <w:rFonts w:eastAsiaTheme="minorHAnsi"/>
      <w:lang w:val="pl-PL" w:eastAsia="en-US"/>
    </w:rPr>
  </w:style>
  <w:style w:type="paragraph" w:customStyle="1" w:styleId="251334DFBA224E6A940134ED10AD65C27">
    <w:name w:val="251334DFBA224E6A940134ED10AD65C27"/>
    <w:rsid w:val="0038614B"/>
    <w:rPr>
      <w:rFonts w:eastAsiaTheme="minorHAnsi"/>
      <w:lang w:val="pl-PL" w:eastAsia="en-US"/>
    </w:rPr>
  </w:style>
  <w:style w:type="paragraph" w:customStyle="1" w:styleId="BB84C4EFDA7744BBBEE7EB4B442AC7817">
    <w:name w:val="BB84C4EFDA7744BBBEE7EB4B442AC7817"/>
    <w:rsid w:val="0038614B"/>
    <w:rPr>
      <w:rFonts w:eastAsiaTheme="minorHAnsi"/>
      <w:lang w:val="pl-PL" w:eastAsia="en-US"/>
    </w:rPr>
  </w:style>
  <w:style w:type="paragraph" w:customStyle="1" w:styleId="623EC975F0654C92B9490CA4CB2CB5767">
    <w:name w:val="623EC975F0654C92B9490CA4CB2CB5767"/>
    <w:rsid w:val="0038614B"/>
    <w:rPr>
      <w:rFonts w:eastAsiaTheme="minorHAnsi"/>
      <w:lang w:val="pl-PL" w:eastAsia="en-US"/>
    </w:rPr>
  </w:style>
  <w:style w:type="paragraph" w:customStyle="1" w:styleId="B7E74B4EBD664670826D5E3A079C4F197">
    <w:name w:val="B7E74B4EBD664670826D5E3A079C4F197"/>
    <w:rsid w:val="0038614B"/>
    <w:rPr>
      <w:rFonts w:eastAsiaTheme="minorHAnsi"/>
      <w:lang w:val="pl-PL" w:eastAsia="en-US"/>
    </w:rPr>
  </w:style>
  <w:style w:type="paragraph" w:customStyle="1" w:styleId="31A47D8FC87C406D93EBF37443EE48D26">
    <w:name w:val="31A47D8FC87C406D93EBF37443EE48D26"/>
    <w:rsid w:val="0038614B"/>
    <w:rPr>
      <w:rFonts w:eastAsiaTheme="minorHAnsi"/>
      <w:lang w:val="pl-PL" w:eastAsia="en-US"/>
    </w:rPr>
  </w:style>
  <w:style w:type="paragraph" w:customStyle="1" w:styleId="1D7971EA4B2043A780FC7F7064B2AFA36">
    <w:name w:val="1D7971EA4B2043A780FC7F7064B2AFA36"/>
    <w:rsid w:val="0038614B"/>
    <w:rPr>
      <w:rFonts w:eastAsiaTheme="minorHAnsi"/>
      <w:lang w:val="pl-PL" w:eastAsia="en-US"/>
    </w:rPr>
  </w:style>
  <w:style w:type="paragraph" w:customStyle="1" w:styleId="CDD45A36E721447CACBD0DE608E9CC154">
    <w:name w:val="CDD45A36E721447CACBD0DE608E9CC154"/>
    <w:rsid w:val="0038614B"/>
    <w:rPr>
      <w:rFonts w:eastAsiaTheme="minorHAnsi"/>
      <w:lang w:val="pl-PL" w:eastAsia="en-US"/>
    </w:rPr>
  </w:style>
  <w:style w:type="paragraph" w:customStyle="1" w:styleId="9C10FD42504D41CAB31DCE3A142745D25">
    <w:name w:val="9C10FD42504D41CAB31DCE3A142745D25"/>
    <w:rsid w:val="0038614B"/>
    <w:rPr>
      <w:rFonts w:eastAsiaTheme="minorHAnsi"/>
      <w:lang w:val="pl-PL" w:eastAsia="en-US"/>
    </w:rPr>
  </w:style>
  <w:style w:type="paragraph" w:customStyle="1" w:styleId="D95AD6F09C324F53B56EC408182A3DD85">
    <w:name w:val="D95AD6F09C324F53B56EC408182A3DD85"/>
    <w:rsid w:val="0038614B"/>
    <w:rPr>
      <w:rFonts w:eastAsiaTheme="minorHAnsi"/>
      <w:lang w:val="pl-PL" w:eastAsia="en-US"/>
    </w:rPr>
  </w:style>
  <w:style w:type="paragraph" w:customStyle="1" w:styleId="0FCCE9BA98844661AF63DE8253F121175">
    <w:name w:val="0FCCE9BA98844661AF63DE8253F121175"/>
    <w:rsid w:val="0038614B"/>
    <w:rPr>
      <w:rFonts w:eastAsiaTheme="minorHAnsi"/>
      <w:lang w:val="pl-PL" w:eastAsia="en-US"/>
    </w:rPr>
  </w:style>
  <w:style w:type="paragraph" w:customStyle="1" w:styleId="1AFE2BC89FB94C1DA85EB0A19DBF26325">
    <w:name w:val="1AFE2BC89FB94C1DA85EB0A19DBF26325"/>
    <w:rsid w:val="0038614B"/>
    <w:rPr>
      <w:rFonts w:eastAsiaTheme="minorHAnsi"/>
      <w:lang w:val="pl-PL" w:eastAsia="en-US"/>
    </w:rPr>
  </w:style>
  <w:style w:type="paragraph" w:customStyle="1" w:styleId="60489FE2A7254815A7043117FD18F5CE5">
    <w:name w:val="60489FE2A7254815A7043117FD18F5CE5"/>
    <w:rsid w:val="0038614B"/>
    <w:rPr>
      <w:rFonts w:eastAsiaTheme="minorHAnsi"/>
      <w:lang w:val="pl-PL" w:eastAsia="en-US"/>
    </w:rPr>
  </w:style>
  <w:style w:type="paragraph" w:customStyle="1" w:styleId="CD51235AE9AC404EA06AE97D733D95C75">
    <w:name w:val="CD51235AE9AC404EA06AE97D733D95C75"/>
    <w:rsid w:val="0038614B"/>
    <w:rPr>
      <w:rFonts w:eastAsiaTheme="minorHAnsi"/>
      <w:lang w:val="pl-PL" w:eastAsia="en-US"/>
    </w:rPr>
  </w:style>
  <w:style w:type="paragraph" w:customStyle="1" w:styleId="9B5F4D12ED9D47D0BA2CB78894876BF15">
    <w:name w:val="9B5F4D12ED9D47D0BA2CB78894876BF15"/>
    <w:rsid w:val="0038614B"/>
    <w:rPr>
      <w:rFonts w:eastAsiaTheme="minorHAnsi"/>
      <w:lang w:val="pl-PL" w:eastAsia="en-US"/>
    </w:rPr>
  </w:style>
  <w:style w:type="paragraph" w:customStyle="1" w:styleId="4655ED6B01C544C5B3DE86D570B591025">
    <w:name w:val="4655ED6B01C544C5B3DE86D570B591025"/>
    <w:rsid w:val="0038614B"/>
    <w:rPr>
      <w:rFonts w:eastAsiaTheme="minorHAnsi"/>
      <w:lang w:val="pl-PL" w:eastAsia="en-US"/>
    </w:rPr>
  </w:style>
  <w:style w:type="paragraph" w:customStyle="1" w:styleId="DB3BAD146AE54E14B1359BD98CBA99775">
    <w:name w:val="DB3BAD146AE54E14B1359BD98CBA99775"/>
    <w:rsid w:val="0038614B"/>
    <w:rPr>
      <w:rFonts w:eastAsiaTheme="minorHAnsi"/>
      <w:lang w:val="pl-PL" w:eastAsia="en-US"/>
    </w:rPr>
  </w:style>
  <w:style w:type="paragraph" w:customStyle="1" w:styleId="0A4B01D70E8F461F9A582C18D36013605">
    <w:name w:val="0A4B01D70E8F461F9A582C18D36013605"/>
    <w:rsid w:val="0038614B"/>
    <w:rPr>
      <w:rFonts w:eastAsiaTheme="minorHAnsi"/>
      <w:lang w:val="pl-PL" w:eastAsia="en-US"/>
    </w:rPr>
  </w:style>
  <w:style w:type="paragraph" w:customStyle="1" w:styleId="7619A8F009C64EDFAFBC9D9898CE7EB75">
    <w:name w:val="7619A8F009C64EDFAFBC9D9898CE7EB75"/>
    <w:rsid w:val="0038614B"/>
    <w:rPr>
      <w:rFonts w:eastAsiaTheme="minorHAnsi"/>
      <w:lang w:val="pl-PL" w:eastAsia="en-US"/>
    </w:rPr>
  </w:style>
  <w:style w:type="paragraph" w:customStyle="1" w:styleId="E3245C2BF15E42C18F08B3DD55C62B005">
    <w:name w:val="E3245C2BF15E42C18F08B3DD55C62B005"/>
    <w:rsid w:val="0038614B"/>
    <w:rPr>
      <w:rFonts w:eastAsiaTheme="minorHAnsi"/>
      <w:lang w:val="pl-PL" w:eastAsia="en-US"/>
    </w:rPr>
  </w:style>
  <w:style w:type="paragraph" w:customStyle="1" w:styleId="C2A78E6DF002423F889D84C2B59EC7F55">
    <w:name w:val="C2A78E6DF002423F889D84C2B59EC7F55"/>
    <w:rsid w:val="0038614B"/>
    <w:rPr>
      <w:rFonts w:eastAsiaTheme="minorHAnsi"/>
      <w:lang w:val="pl-PL" w:eastAsia="en-US"/>
    </w:rPr>
  </w:style>
  <w:style w:type="paragraph" w:customStyle="1" w:styleId="0B2C3B3C4C9D45CA962A284C6070B8905">
    <w:name w:val="0B2C3B3C4C9D45CA962A284C6070B8905"/>
    <w:rsid w:val="0038614B"/>
    <w:rPr>
      <w:rFonts w:eastAsiaTheme="minorHAnsi"/>
      <w:lang w:val="pl-PL" w:eastAsia="en-US"/>
    </w:rPr>
  </w:style>
  <w:style w:type="paragraph" w:customStyle="1" w:styleId="D5A15FF6FB8C4CB9BF9CDFB6D0C8ECC75">
    <w:name w:val="D5A15FF6FB8C4CB9BF9CDFB6D0C8ECC75"/>
    <w:rsid w:val="0038614B"/>
    <w:rPr>
      <w:rFonts w:eastAsiaTheme="minorHAnsi"/>
      <w:lang w:val="pl-PL" w:eastAsia="en-US"/>
    </w:rPr>
  </w:style>
  <w:style w:type="paragraph" w:customStyle="1" w:styleId="89A2716CA8B241C0B6C636B64FCF2A1F5">
    <w:name w:val="89A2716CA8B241C0B6C636B64FCF2A1F5"/>
    <w:rsid w:val="0038614B"/>
    <w:rPr>
      <w:rFonts w:eastAsiaTheme="minorHAnsi"/>
      <w:lang w:val="pl-PL" w:eastAsia="en-US"/>
    </w:rPr>
  </w:style>
  <w:style w:type="paragraph" w:customStyle="1" w:styleId="4FE38DF11ACD4B029D30CE23315017C85">
    <w:name w:val="4FE38DF11ACD4B029D30CE23315017C85"/>
    <w:rsid w:val="0038614B"/>
    <w:rPr>
      <w:rFonts w:eastAsiaTheme="minorHAnsi"/>
      <w:lang w:val="pl-PL" w:eastAsia="en-US"/>
    </w:rPr>
  </w:style>
  <w:style w:type="paragraph" w:customStyle="1" w:styleId="BFFAA35947EC437D86C917EEA037AD885">
    <w:name w:val="BFFAA35947EC437D86C917EEA037AD885"/>
    <w:rsid w:val="0038614B"/>
    <w:rPr>
      <w:rFonts w:eastAsiaTheme="minorHAnsi"/>
      <w:lang w:val="pl-PL" w:eastAsia="en-US"/>
    </w:rPr>
  </w:style>
  <w:style w:type="paragraph" w:customStyle="1" w:styleId="A03AC59DAC1843498FD004EAB6FB03E15">
    <w:name w:val="A03AC59DAC1843498FD004EAB6FB03E15"/>
    <w:rsid w:val="0038614B"/>
    <w:rPr>
      <w:rFonts w:eastAsiaTheme="minorHAnsi"/>
      <w:lang w:val="pl-PL" w:eastAsia="en-US"/>
    </w:rPr>
  </w:style>
  <w:style w:type="paragraph" w:customStyle="1" w:styleId="C141A6D1841743B28676D17E4DDE81CA5">
    <w:name w:val="C141A6D1841743B28676D17E4DDE81CA5"/>
    <w:rsid w:val="0038614B"/>
    <w:rPr>
      <w:rFonts w:eastAsiaTheme="minorHAnsi"/>
      <w:lang w:val="pl-PL" w:eastAsia="en-US"/>
    </w:rPr>
  </w:style>
  <w:style w:type="paragraph" w:customStyle="1" w:styleId="9E1F1E2B75B94A22AD88C7E8D3F0A1A24">
    <w:name w:val="9E1F1E2B75B94A22AD88C7E8D3F0A1A24"/>
    <w:rsid w:val="0038614B"/>
    <w:rPr>
      <w:rFonts w:eastAsiaTheme="minorHAnsi"/>
      <w:lang w:val="pl-PL" w:eastAsia="en-US"/>
    </w:rPr>
  </w:style>
  <w:style w:type="paragraph" w:customStyle="1" w:styleId="856893F830854AA2BE92190485EF1C974">
    <w:name w:val="856893F830854AA2BE92190485EF1C974"/>
    <w:rsid w:val="0038614B"/>
    <w:rPr>
      <w:rFonts w:eastAsiaTheme="minorHAnsi"/>
      <w:lang w:val="pl-PL" w:eastAsia="en-US"/>
    </w:rPr>
  </w:style>
  <w:style w:type="paragraph" w:customStyle="1" w:styleId="271ABCE450674CCE8B0AC5426937A2D73">
    <w:name w:val="271ABCE450674CCE8B0AC5426937A2D73"/>
    <w:rsid w:val="0038614B"/>
    <w:rPr>
      <w:rFonts w:eastAsiaTheme="minorHAnsi"/>
      <w:lang w:val="pl-PL" w:eastAsia="en-US"/>
    </w:rPr>
  </w:style>
  <w:style w:type="paragraph" w:customStyle="1" w:styleId="6CA216A9B3544519B7E75F0E1C803D824">
    <w:name w:val="6CA216A9B3544519B7E75F0E1C803D824"/>
    <w:rsid w:val="0038614B"/>
    <w:rPr>
      <w:rFonts w:eastAsiaTheme="minorHAnsi"/>
      <w:lang w:val="pl-PL" w:eastAsia="en-US"/>
    </w:rPr>
  </w:style>
  <w:style w:type="paragraph" w:customStyle="1" w:styleId="41C8C0FD157D4621B20C48D32AC673D14">
    <w:name w:val="41C8C0FD157D4621B20C48D32AC673D14"/>
    <w:rsid w:val="0038614B"/>
    <w:rPr>
      <w:rFonts w:eastAsiaTheme="minorHAnsi"/>
      <w:lang w:val="pl-PL" w:eastAsia="en-US"/>
    </w:rPr>
  </w:style>
  <w:style w:type="paragraph" w:customStyle="1" w:styleId="E6AE0B1507D34C3195E53A99552FF5D04">
    <w:name w:val="E6AE0B1507D34C3195E53A99552FF5D04"/>
    <w:rsid w:val="0038614B"/>
    <w:rPr>
      <w:rFonts w:eastAsiaTheme="minorHAnsi"/>
      <w:lang w:val="pl-PL" w:eastAsia="en-US"/>
    </w:rPr>
  </w:style>
  <w:style w:type="paragraph" w:customStyle="1" w:styleId="D4AE548E49EC411CBD17BB92338A368B4">
    <w:name w:val="D4AE548E49EC411CBD17BB92338A368B4"/>
    <w:rsid w:val="0038614B"/>
    <w:rPr>
      <w:rFonts w:eastAsiaTheme="minorHAnsi"/>
      <w:lang w:val="pl-PL" w:eastAsia="en-US"/>
    </w:rPr>
  </w:style>
  <w:style w:type="paragraph" w:customStyle="1" w:styleId="8876BDFF9FA64A9B861D1B7FF4BE85E64">
    <w:name w:val="8876BDFF9FA64A9B861D1B7FF4BE85E64"/>
    <w:rsid w:val="0038614B"/>
    <w:rPr>
      <w:rFonts w:eastAsiaTheme="minorHAnsi"/>
      <w:lang w:val="pl-PL" w:eastAsia="en-US"/>
    </w:rPr>
  </w:style>
  <w:style w:type="paragraph" w:customStyle="1" w:styleId="C693FBC86DA34BBA9308E3B96883A5324">
    <w:name w:val="C693FBC86DA34BBA9308E3B96883A5324"/>
    <w:rsid w:val="0038614B"/>
    <w:rPr>
      <w:rFonts w:eastAsiaTheme="minorHAnsi"/>
      <w:lang w:val="pl-PL" w:eastAsia="en-US"/>
    </w:rPr>
  </w:style>
  <w:style w:type="paragraph" w:customStyle="1" w:styleId="4D5A1723D8674D75AC720AEDC053677C4">
    <w:name w:val="4D5A1723D8674D75AC720AEDC053677C4"/>
    <w:rsid w:val="0038614B"/>
    <w:rPr>
      <w:rFonts w:eastAsiaTheme="minorHAnsi"/>
      <w:lang w:val="pl-PL" w:eastAsia="en-US"/>
    </w:rPr>
  </w:style>
  <w:style w:type="paragraph" w:customStyle="1" w:styleId="1F9D2A95B4924CEA96855C532A31ED0F4">
    <w:name w:val="1F9D2A95B4924CEA96855C532A31ED0F4"/>
    <w:rsid w:val="0038614B"/>
    <w:rPr>
      <w:rFonts w:eastAsiaTheme="minorHAnsi"/>
      <w:lang w:val="pl-PL" w:eastAsia="en-US"/>
    </w:rPr>
  </w:style>
  <w:style w:type="paragraph" w:customStyle="1" w:styleId="B396AE9A8DB64FD09365989BFF9DCE974">
    <w:name w:val="B396AE9A8DB64FD09365989BFF9DCE974"/>
    <w:rsid w:val="0038614B"/>
    <w:rPr>
      <w:rFonts w:eastAsiaTheme="minorHAnsi"/>
      <w:lang w:val="pl-PL" w:eastAsia="en-US"/>
    </w:rPr>
  </w:style>
  <w:style w:type="paragraph" w:customStyle="1" w:styleId="3DEF5D3008D142F4A95C1EAA92DBFC2E4">
    <w:name w:val="3DEF5D3008D142F4A95C1EAA92DBFC2E4"/>
    <w:rsid w:val="0038614B"/>
    <w:rPr>
      <w:rFonts w:eastAsiaTheme="minorHAnsi"/>
      <w:lang w:val="pl-PL" w:eastAsia="en-US"/>
    </w:rPr>
  </w:style>
  <w:style w:type="paragraph" w:customStyle="1" w:styleId="264E1E87385647E09ED04715E26D29884">
    <w:name w:val="264E1E87385647E09ED04715E26D29884"/>
    <w:rsid w:val="0038614B"/>
    <w:rPr>
      <w:rFonts w:eastAsiaTheme="minorHAnsi"/>
      <w:lang w:val="pl-PL" w:eastAsia="en-US"/>
    </w:rPr>
  </w:style>
  <w:style w:type="paragraph" w:customStyle="1" w:styleId="635E5F224DF243A8ABDCF5F14F8A32DF4">
    <w:name w:val="635E5F224DF243A8ABDCF5F14F8A32DF4"/>
    <w:rsid w:val="0038614B"/>
    <w:rPr>
      <w:rFonts w:eastAsiaTheme="minorHAnsi"/>
      <w:lang w:val="pl-PL" w:eastAsia="en-US"/>
    </w:rPr>
  </w:style>
  <w:style w:type="paragraph" w:customStyle="1" w:styleId="7324445641C245668A57A8FDBD1A6E0A4">
    <w:name w:val="7324445641C245668A57A8FDBD1A6E0A4"/>
    <w:rsid w:val="0038614B"/>
    <w:rPr>
      <w:rFonts w:eastAsiaTheme="minorHAnsi"/>
      <w:lang w:val="pl-PL" w:eastAsia="en-US"/>
    </w:rPr>
  </w:style>
  <w:style w:type="paragraph" w:customStyle="1" w:styleId="B203DF653FAA4FA2981DE5D41552D9464">
    <w:name w:val="B203DF653FAA4FA2981DE5D41552D9464"/>
    <w:rsid w:val="0038614B"/>
    <w:rPr>
      <w:rFonts w:eastAsiaTheme="minorHAnsi"/>
      <w:lang w:val="pl-PL" w:eastAsia="en-US"/>
    </w:rPr>
  </w:style>
  <w:style w:type="paragraph" w:customStyle="1" w:styleId="C0DB45AA5D9A4848A5222A9989A1833B4">
    <w:name w:val="C0DB45AA5D9A4848A5222A9989A1833B4"/>
    <w:rsid w:val="0038614B"/>
    <w:rPr>
      <w:rFonts w:eastAsiaTheme="minorHAnsi"/>
      <w:lang w:val="pl-PL" w:eastAsia="en-US"/>
    </w:rPr>
  </w:style>
  <w:style w:type="paragraph" w:customStyle="1" w:styleId="FC95FEFD57FE4A8A9A961F2C608E65944">
    <w:name w:val="FC95FEFD57FE4A8A9A961F2C608E65944"/>
    <w:rsid w:val="0038614B"/>
    <w:rPr>
      <w:rFonts w:eastAsiaTheme="minorHAnsi"/>
      <w:lang w:val="pl-PL" w:eastAsia="en-US"/>
    </w:rPr>
  </w:style>
  <w:style w:type="paragraph" w:customStyle="1" w:styleId="DB01DE5EB62147818D4F2C7C70858F764">
    <w:name w:val="DB01DE5EB62147818D4F2C7C70858F764"/>
    <w:rsid w:val="0038614B"/>
    <w:rPr>
      <w:rFonts w:eastAsiaTheme="minorHAnsi"/>
      <w:lang w:val="pl-PL" w:eastAsia="en-US"/>
    </w:rPr>
  </w:style>
  <w:style w:type="paragraph" w:customStyle="1" w:styleId="57D4D6244A3140FB9E3453CDEDBBA0CF4">
    <w:name w:val="57D4D6244A3140FB9E3453CDEDBBA0CF4"/>
    <w:rsid w:val="0038614B"/>
    <w:rPr>
      <w:rFonts w:eastAsiaTheme="minorHAnsi"/>
      <w:lang w:val="pl-PL" w:eastAsia="en-US"/>
    </w:rPr>
  </w:style>
  <w:style w:type="paragraph" w:customStyle="1" w:styleId="F640763E7DCC4ABAA162BBF21C1851794">
    <w:name w:val="F640763E7DCC4ABAA162BBF21C1851794"/>
    <w:rsid w:val="0038614B"/>
    <w:rPr>
      <w:rFonts w:eastAsiaTheme="minorHAnsi"/>
      <w:lang w:val="pl-PL" w:eastAsia="en-US"/>
    </w:rPr>
  </w:style>
  <w:style w:type="paragraph" w:customStyle="1" w:styleId="5605520A214F405E8C68C9F60C513B5F4">
    <w:name w:val="5605520A214F405E8C68C9F60C513B5F4"/>
    <w:rsid w:val="0038614B"/>
    <w:rPr>
      <w:rFonts w:eastAsiaTheme="minorHAnsi"/>
      <w:lang w:val="pl-PL" w:eastAsia="en-US"/>
    </w:rPr>
  </w:style>
  <w:style w:type="paragraph" w:customStyle="1" w:styleId="0F583EF1A05448D6BA1A82586B1E97C94">
    <w:name w:val="0F583EF1A05448D6BA1A82586B1E97C94"/>
    <w:rsid w:val="0038614B"/>
    <w:rPr>
      <w:rFonts w:eastAsiaTheme="minorHAnsi"/>
      <w:lang w:val="pl-PL" w:eastAsia="en-US"/>
    </w:rPr>
  </w:style>
  <w:style w:type="paragraph" w:customStyle="1" w:styleId="5F536DFB7D3B480A87E41C9851CF7AE94">
    <w:name w:val="5F536DFB7D3B480A87E41C9851CF7AE94"/>
    <w:rsid w:val="0038614B"/>
    <w:rPr>
      <w:rFonts w:eastAsiaTheme="minorHAnsi"/>
      <w:lang w:val="pl-PL" w:eastAsia="en-US"/>
    </w:rPr>
  </w:style>
  <w:style w:type="paragraph" w:customStyle="1" w:styleId="CF148AC9604649C4AFA51CB3095EDBCF4">
    <w:name w:val="CF148AC9604649C4AFA51CB3095EDBCF4"/>
    <w:rsid w:val="0038614B"/>
    <w:rPr>
      <w:rFonts w:eastAsiaTheme="minorHAnsi"/>
      <w:lang w:val="pl-PL" w:eastAsia="en-US"/>
    </w:rPr>
  </w:style>
  <w:style w:type="paragraph" w:customStyle="1" w:styleId="42737417EFCC4A92A45D7DA0BBC3BA654">
    <w:name w:val="42737417EFCC4A92A45D7DA0BBC3BA654"/>
    <w:rsid w:val="0038614B"/>
    <w:rPr>
      <w:rFonts w:eastAsiaTheme="minorHAnsi"/>
      <w:lang w:val="pl-PL" w:eastAsia="en-US"/>
    </w:rPr>
  </w:style>
  <w:style w:type="paragraph" w:customStyle="1" w:styleId="0433DCD6D1994EB09F82AAD480FD1BF54">
    <w:name w:val="0433DCD6D1994EB09F82AAD480FD1BF54"/>
    <w:rsid w:val="0038614B"/>
    <w:rPr>
      <w:rFonts w:eastAsiaTheme="minorHAnsi"/>
      <w:lang w:val="pl-PL" w:eastAsia="en-US"/>
    </w:rPr>
  </w:style>
  <w:style w:type="paragraph" w:customStyle="1" w:styleId="12520344FCE947A9B21289F5ECDC26AB4">
    <w:name w:val="12520344FCE947A9B21289F5ECDC26AB4"/>
    <w:rsid w:val="0038614B"/>
    <w:rPr>
      <w:rFonts w:eastAsiaTheme="minorHAnsi"/>
      <w:lang w:val="pl-PL" w:eastAsia="en-US"/>
    </w:rPr>
  </w:style>
  <w:style w:type="paragraph" w:customStyle="1" w:styleId="CA4CD8F37AFC4EB884104676D5E8AA0C4">
    <w:name w:val="CA4CD8F37AFC4EB884104676D5E8AA0C4"/>
    <w:rsid w:val="0038614B"/>
    <w:rPr>
      <w:rFonts w:eastAsiaTheme="minorHAnsi"/>
      <w:lang w:val="pl-PL" w:eastAsia="en-US"/>
    </w:rPr>
  </w:style>
  <w:style w:type="paragraph" w:customStyle="1" w:styleId="C1A6A2F25BF84992AD27AB0B438DD6B04">
    <w:name w:val="C1A6A2F25BF84992AD27AB0B438DD6B04"/>
    <w:rsid w:val="0038614B"/>
    <w:rPr>
      <w:rFonts w:eastAsiaTheme="minorHAnsi"/>
      <w:lang w:val="pl-PL" w:eastAsia="en-US"/>
    </w:rPr>
  </w:style>
  <w:style w:type="paragraph" w:customStyle="1" w:styleId="312AA6F124A04C0896BE0FADDCB1FE914">
    <w:name w:val="312AA6F124A04C0896BE0FADDCB1FE914"/>
    <w:rsid w:val="0038614B"/>
    <w:rPr>
      <w:rFonts w:eastAsiaTheme="minorHAnsi"/>
      <w:lang w:val="pl-PL" w:eastAsia="en-US"/>
    </w:rPr>
  </w:style>
  <w:style w:type="paragraph" w:customStyle="1" w:styleId="F345A0AF293648E3BE724E33CD22C62F4">
    <w:name w:val="F345A0AF293648E3BE724E33CD22C62F4"/>
    <w:rsid w:val="0038614B"/>
    <w:rPr>
      <w:rFonts w:eastAsiaTheme="minorHAnsi"/>
      <w:lang w:val="pl-PL" w:eastAsia="en-US"/>
    </w:rPr>
  </w:style>
  <w:style w:type="paragraph" w:customStyle="1" w:styleId="78AE6739E5594D2DAB0B6F3ECFF140A14">
    <w:name w:val="78AE6739E5594D2DAB0B6F3ECFF140A14"/>
    <w:rsid w:val="0038614B"/>
    <w:rPr>
      <w:rFonts w:eastAsiaTheme="minorHAnsi"/>
      <w:lang w:val="pl-PL" w:eastAsia="en-US"/>
    </w:rPr>
  </w:style>
  <w:style w:type="paragraph" w:customStyle="1" w:styleId="2CB360A47C6F4DDCA88202077B05A49D4">
    <w:name w:val="2CB360A47C6F4DDCA88202077B05A49D4"/>
    <w:rsid w:val="0038614B"/>
    <w:rPr>
      <w:rFonts w:eastAsiaTheme="minorHAnsi"/>
      <w:lang w:val="pl-PL" w:eastAsia="en-US"/>
    </w:rPr>
  </w:style>
  <w:style w:type="paragraph" w:customStyle="1" w:styleId="125CDF8788344A90B013234B71B9D3594">
    <w:name w:val="125CDF8788344A90B013234B71B9D3594"/>
    <w:rsid w:val="0038614B"/>
    <w:rPr>
      <w:rFonts w:eastAsiaTheme="minorHAnsi"/>
      <w:lang w:val="pl-PL" w:eastAsia="en-US"/>
    </w:rPr>
  </w:style>
  <w:style w:type="paragraph" w:customStyle="1" w:styleId="786A53B18560444EB5C2FCF109EAA5F74">
    <w:name w:val="786A53B18560444EB5C2FCF109EAA5F74"/>
    <w:rsid w:val="0038614B"/>
    <w:rPr>
      <w:rFonts w:eastAsiaTheme="minorHAnsi"/>
      <w:lang w:val="pl-PL" w:eastAsia="en-US"/>
    </w:rPr>
  </w:style>
  <w:style w:type="paragraph" w:customStyle="1" w:styleId="3E1E9F49F5234DFA9945E165B089ED724">
    <w:name w:val="3E1E9F49F5234DFA9945E165B089ED724"/>
    <w:rsid w:val="0038614B"/>
    <w:rPr>
      <w:rFonts w:eastAsiaTheme="minorHAnsi"/>
      <w:lang w:val="pl-PL" w:eastAsia="en-US"/>
    </w:rPr>
  </w:style>
  <w:style w:type="paragraph" w:customStyle="1" w:styleId="146865602EE54845867B3CFE6723F9934">
    <w:name w:val="146865602EE54845867B3CFE6723F9934"/>
    <w:rsid w:val="0038614B"/>
    <w:rPr>
      <w:rFonts w:eastAsiaTheme="minorHAnsi"/>
      <w:lang w:val="pl-PL" w:eastAsia="en-US"/>
    </w:rPr>
  </w:style>
  <w:style w:type="paragraph" w:customStyle="1" w:styleId="2C22B254B4E140ED8AF19600D4EC8B151">
    <w:name w:val="2C22B254B4E140ED8AF19600D4EC8B15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1994D2784B3B47F88AEF47BDCE2FCAAC3">
    <w:name w:val="1994D2784B3B47F88AEF47BDCE2FCAAC3"/>
    <w:rsid w:val="0038614B"/>
    <w:rPr>
      <w:rFonts w:eastAsiaTheme="minorHAnsi"/>
      <w:lang w:val="pl-PL" w:eastAsia="en-US"/>
    </w:rPr>
  </w:style>
  <w:style w:type="paragraph" w:customStyle="1" w:styleId="12BE5A8A34F84F30AE963548DAB093873">
    <w:name w:val="12BE5A8A34F84F30AE963548DAB093873"/>
    <w:rsid w:val="0038614B"/>
    <w:rPr>
      <w:rFonts w:eastAsiaTheme="minorHAnsi"/>
      <w:lang w:val="pl-PL" w:eastAsia="en-US"/>
    </w:rPr>
  </w:style>
  <w:style w:type="paragraph" w:customStyle="1" w:styleId="D50651B5D7664AEC9EB5AF1EC2914DA31">
    <w:name w:val="D50651B5D7664AEC9EB5AF1EC2914DA31"/>
    <w:rsid w:val="0038614B"/>
    <w:rPr>
      <w:rFonts w:eastAsiaTheme="minorHAnsi"/>
      <w:lang w:val="pl-PL" w:eastAsia="en-US"/>
    </w:rPr>
  </w:style>
  <w:style w:type="paragraph" w:customStyle="1" w:styleId="6323F98C4AD84145A8FCF2009B6A0F772">
    <w:name w:val="6323F98C4AD84145A8FCF2009B6A0F772"/>
    <w:rsid w:val="0038614B"/>
    <w:rPr>
      <w:rFonts w:eastAsiaTheme="minorHAnsi"/>
      <w:lang w:val="pl-PL" w:eastAsia="en-US"/>
    </w:rPr>
  </w:style>
  <w:style w:type="paragraph" w:customStyle="1" w:styleId="544E67E7AA33487A80103D423AB9FC962">
    <w:name w:val="544E67E7AA33487A80103D423AB9FC962"/>
    <w:rsid w:val="0038614B"/>
    <w:rPr>
      <w:rFonts w:eastAsiaTheme="minorHAnsi"/>
      <w:lang w:val="pl-PL" w:eastAsia="en-US"/>
    </w:rPr>
  </w:style>
  <w:style w:type="paragraph" w:customStyle="1" w:styleId="EA02D438B1AF4173B886F1C4D93D7AAC1">
    <w:name w:val="EA02D438B1AF4173B886F1C4D93D7AAC1"/>
    <w:rsid w:val="0038614B"/>
    <w:rPr>
      <w:rFonts w:eastAsiaTheme="minorHAnsi"/>
      <w:lang w:val="pl-PL" w:eastAsia="en-US"/>
    </w:rPr>
  </w:style>
  <w:style w:type="paragraph" w:customStyle="1" w:styleId="9EE2BD1F5A5D4D0AB6F36D343CA1A73C1">
    <w:name w:val="9EE2BD1F5A5D4D0AB6F36D343CA1A73C1"/>
    <w:rsid w:val="0038614B"/>
    <w:rPr>
      <w:rFonts w:eastAsiaTheme="minorHAnsi"/>
      <w:lang w:val="pl-PL" w:eastAsia="en-US"/>
    </w:rPr>
  </w:style>
  <w:style w:type="paragraph" w:customStyle="1" w:styleId="9A4248512B294AD49BBDFDD946DDBADB2">
    <w:name w:val="9A4248512B294AD49BBDFDD946DDBADB2"/>
    <w:rsid w:val="0038614B"/>
    <w:rPr>
      <w:rFonts w:eastAsiaTheme="minorHAnsi"/>
      <w:lang w:val="pl-PL" w:eastAsia="en-US"/>
    </w:rPr>
  </w:style>
  <w:style w:type="paragraph" w:customStyle="1" w:styleId="6660B839AB344CFD9F1B3E396FE3CFF12">
    <w:name w:val="6660B839AB344CFD9F1B3E396FE3CFF12"/>
    <w:rsid w:val="0038614B"/>
    <w:rPr>
      <w:rFonts w:eastAsiaTheme="minorHAnsi"/>
      <w:lang w:val="pl-PL" w:eastAsia="en-US"/>
    </w:rPr>
  </w:style>
  <w:style w:type="paragraph" w:customStyle="1" w:styleId="D2642B5DA5B848A1A018002F434099AF2">
    <w:name w:val="D2642B5DA5B848A1A018002F434099AF2"/>
    <w:rsid w:val="0038614B"/>
    <w:rPr>
      <w:rFonts w:eastAsiaTheme="minorHAnsi"/>
      <w:lang w:val="pl-PL" w:eastAsia="en-US"/>
    </w:rPr>
  </w:style>
  <w:style w:type="paragraph" w:customStyle="1" w:styleId="21174A61A7E5415E95E8CA1CDE27D5142">
    <w:name w:val="21174A61A7E5415E95E8CA1CDE27D5142"/>
    <w:rsid w:val="0038614B"/>
    <w:rPr>
      <w:rFonts w:eastAsiaTheme="minorHAnsi"/>
      <w:lang w:val="pl-PL" w:eastAsia="en-US"/>
    </w:rPr>
  </w:style>
  <w:style w:type="paragraph" w:customStyle="1" w:styleId="F15F6EFCB6E34B3E9E3C0F6458E8CCE5">
    <w:name w:val="F15F6EFCB6E34B3E9E3C0F6458E8CCE5"/>
    <w:rsid w:val="0038614B"/>
    <w:rPr>
      <w:rFonts w:eastAsiaTheme="minorHAnsi"/>
      <w:lang w:val="pl-PL" w:eastAsia="en-US"/>
    </w:rPr>
  </w:style>
  <w:style w:type="paragraph" w:customStyle="1" w:styleId="352EDA65CB5F4F58B30EBA27AFD9F2BD">
    <w:name w:val="352EDA65CB5F4F58B30EBA27AFD9F2BD"/>
    <w:rsid w:val="0038614B"/>
    <w:rPr>
      <w:rFonts w:eastAsiaTheme="minorHAnsi"/>
      <w:lang w:val="pl-PL" w:eastAsia="en-US"/>
    </w:rPr>
  </w:style>
  <w:style w:type="paragraph" w:customStyle="1" w:styleId="1167C004485A47D8950BB275542E692C">
    <w:name w:val="1167C004485A47D8950BB275542E692C"/>
    <w:rsid w:val="0038614B"/>
    <w:rPr>
      <w:rFonts w:eastAsiaTheme="minorHAnsi"/>
      <w:lang w:val="pl-PL" w:eastAsia="en-US"/>
    </w:rPr>
  </w:style>
  <w:style w:type="paragraph" w:customStyle="1" w:styleId="4AFF0BFAEBBD48FF99EF9AB4357FAE41">
    <w:name w:val="4AFF0BFAEBBD48FF99EF9AB4357FAE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A7084A454C114933B170D116545CD7BF1">
    <w:name w:val="A7084A454C114933B170D116545CD7BF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35ADC97F0A504815A8650D955080F6C01">
    <w:name w:val="35ADC97F0A504815A8650D955080F6C0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4155F0B727B74F41896C1ED5365BF6E91">
    <w:name w:val="4155F0B727B74F41896C1ED5365BF6E9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F12A54D8D04B40A3BA48AF647243F3B11">
    <w:name w:val="F12A54D8D04B40A3BA48AF647243F3B1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EC3CFFAE2BB4B97AD4297D7BF1BB4541">
    <w:name w:val="6EC3CFFAE2BB4B97AD4297D7BF1BB45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5784E9911014F71B80B86F7C4D54F641">
    <w:name w:val="85784E9911014F71B80B86F7C4D54F6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1A64D273536B40ED900E141F457E65711">
    <w:name w:val="1A64D273536B40ED900E141F457E65711"/>
    <w:rsid w:val="0038614B"/>
    <w:rPr>
      <w:rFonts w:eastAsiaTheme="minorHAnsi"/>
      <w:lang w:val="pl-PL" w:eastAsia="en-US"/>
    </w:rPr>
  </w:style>
  <w:style w:type="paragraph" w:customStyle="1" w:styleId="1F041E83B6D04022B9DC1C53D11EC7A21">
    <w:name w:val="1F041E83B6D04022B9DC1C53D11EC7A21"/>
    <w:rsid w:val="0038614B"/>
    <w:rPr>
      <w:rFonts w:eastAsiaTheme="minorHAnsi"/>
      <w:lang w:val="pl-PL" w:eastAsia="en-US"/>
    </w:rPr>
  </w:style>
  <w:style w:type="paragraph" w:customStyle="1" w:styleId="A50052F6BC6244FE95851B6C479A27F6">
    <w:name w:val="A50052F6BC6244FE95851B6C479A27F6"/>
    <w:rsid w:val="00295B53"/>
  </w:style>
  <w:style w:type="paragraph" w:customStyle="1" w:styleId="772D017FE85A4E9C98374CE2BC0F1F6E">
    <w:name w:val="772D017FE85A4E9C98374CE2BC0F1F6E"/>
    <w:rsid w:val="00295B53"/>
  </w:style>
  <w:style w:type="paragraph" w:customStyle="1" w:styleId="794683B02CE945109251624A1E541CBD">
    <w:name w:val="794683B02CE945109251624A1E541CBD"/>
    <w:rsid w:val="00295B53"/>
  </w:style>
  <w:style w:type="paragraph" w:customStyle="1" w:styleId="93C51CD397724072BFB1F1A7BD888C80">
    <w:name w:val="93C51CD397724072BFB1F1A7BD888C80"/>
    <w:rsid w:val="00295B53"/>
  </w:style>
  <w:style w:type="paragraph" w:customStyle="1" w:styleId="E894315102A2446EA32322CDC210ABDB">
    <w:name w:val="E894315102A2446EA32322CDC210ABDB"/>
    <w:rsid w:val="00295B53"/>
  </w:style>
  <w:style w:type="paragraph" w:customStyle="1" w:styleId="994BAB08CD434CBE8E8D97021E588905">
    <w:name w:val="994BAB08CD434CBE8E8D97021E588905"/>
    <w:rsid w:val="00295B53"/>
  </w:style>
  <w:style w:type="paragraph" w:customStyle="1" w:styleId="AD3E02AD7EC8454EA96308E39E11A3B8">
    <w:name w:val="AD3E02AD7EC8454EA96308E39E11A3B8"/>
    <w:rsid w:val="00295B53"/>
  </w:style>
  <w:style w:type="paragraph" w:customStyle="1" w:styleId="5DA70397BD2C48C09692BBC433459D7C">
    <w:name w:val="5DA70397BD2C48C09692BBC433459D7C"/>
    <w:rsid w:val="00295B53"/>
  </w:style>
  <w:style w:type="paragraph" w:customStyle="1" w:styleId="56CAB2B5FB0F4448A751F1E8DB819B94">
    <w:name w:val="56CAB2B5FB0F4448A751F1E8DB819B94"/>
    <w:rsid w:val="00295B53"/>
  </w:style>
  <w:style w:type="paragraph" w:customStyle="1" w:styleId="7861BDDD74294BF3AE86099E078C0047">
    <w:name w:val="7861BDDD74294BF3AE86099E078C0047"/>
    <w:rsid w:val="00295B53"/>
  </w:style>
  <w:style w:type="paragraph" w:customStyle="1" w:styleId="FABED530032A43CAAB9036CCEF890797">
    <w:name w:val="FABED530032A43CAAB9036CCEF890797"/>
    <w:rsid w:val="00295B53"/>
  </w:style>
  <w:style w:type="paragraph" w:customStyle="1" w:styleId="31293494B8E74FC38749CC0CFA04F404">
    <w:name w:val="31293494B8E74FC38749CC0CFA04F404"/>
    <w:rsid w:val="00295B53"/>
  </w:style>
  <w:style w:type="paragraph" w:customStyle="1" w:styleId="6DC32A2AB7674438B6A0BEEEA101D670">
    <w:name w:val="6DC32A2AB7674438B6A0BEEEA101D670"/>
    <w:rsid w:val="00295B53"/>
  </w:style>
  <w:style w:type="paragraph" w:customStyle="1" w:styleId="718D7D0382034ACB80CD3BEC8265BECD">
    <w:name w:val="718D7D0382034ACB80CD3BEC8265BECD"/>
    <w:rsid w:val="00295B53"/>
  </w:style>
  <w:style w:type="paragraph" w:customStyle="1" w:styleId="67DDED02F13B42078148997608766206">
    <w:name w:val="67DDED02F13B42078148997608766206"/>
    <w:rsid w:val="00CA40F7"/>
  </w:style>
  <w:style w:type="paragraph" w:customStyle="1" w:styleId="E2B96AF3894F4B25B0EEE16BF8D379BD">
    <w:name w:val="E2B96AF3894F4B25B0EEE16BF8D379BD"/>
    <w:rsid w:val="00CA40F7"/>
  </w:style>
  <w:style w:type="paragraph" w:customStyle="1" w:styleId="0C39DD5B2A814DF6AB4FEBBE4498524816">
    <w:name w:val="0C39DD5B2A814DF6AB4FEBBE4498524816"/>
    <w:rsid w:val="00CA40F7"/>
    <w:rPr>
      <w:rFonts w:eastAsiaTheme="minorHAnsi"/>
      <w:lang w:val="pl-PL" w:eastAsia="en-US"/>
    </w:rPr>
  </w:style>
  <w:style w:type="paragraph" w:customStyle="1" w:styleId="C4DFDD3BD50848319E07549DB4BCBFB516">
    <w:name w:val="C4DFDD3BD50848319E07549DB4BCBFB516"/>
    <w:rsid w:val="00CA40F7"/>
    <w:rPr>
      <w:rFonts w:eastAsiaTheme="minorHAnsi"/>
      <w:lang w:val="pl-PL" w:eastAsia="en-US"/>
    </w:rPr>
  </w:style>
  <w:style w:type="paragraph" w:customStyle="1" w:styleId="EA56FBF86DD845479CF23B90BDF1122015">
    <w:name w:val="EA56FBF86DD845479CF23B90BDF1122015"/>
    <w:rsid w:val="00CA40F7"/>
    <w:rPr>
      <w:rFonts w:eastAsiaTheme="minorHAnsi"/>
      <w:lang w:val="pl-PL" w:eastAsia="en-US"/>
    </w:rPr>
  </w:style>
  <w:style w:type="paragraph" w:customStyle="1" w:styleId="3C10DA3130F0437A81C7B69F7E9F514C15">
    <w:name w:val="3C10DA3130F0437A81C7B69F7E9F514C15"/>
    <w:rsid w:val="00CA40F7"/>
    <w:rPr>
      <w:rFonts w:eastAsiaTheme="minorHAnsi"/>
      <w:lang w:val="pl-PL" w:eastAsia="en-US"/>
    </w:rPr>
  </w:style>
  <w:style w:type="paragraph" w:customStyle="1" w:styleId="EF73E88C2E86482183E6A4DD494BE19315">
    <w:name w:val="EF73E88C2E86482183E6A4DD494BE19315"/>
    <w:rsid w:val="00CA40F7"/>
    <w:rPr>
      <w:rFonts w:eastAsiaTheme="minorHAnsi"/>
      <w:lang w:val="pl-PL" w:eastAsia="en-US"/>
    </w:rPr>
  </w:style>
  <w:style w:type="paragraph" w:customStyle="1" w:styleId="8F2CA3347B0D48098D4D3FBBCD8B7F328">
    <w:name w:val="8F2CA3347B0D48098D4D3FBBCD8B7F328"/>
    <w:rsid w:val="00CA40F7"/>
    <w:rPr>
      <w:rFonts w:eastAsiaTheme="minorHAnsi"/>
      <w:lang w:val="pl-PL" w:eastAsia="en-US"/>
    </w:rPr>
  </w:style>
  <w:style w:type="paragraph" w:customStyle="1" w:styleId="1B59046091584BB6B2B4E9A9B574CCF78">
    <w:name w:val="1B59046091584BB6B2B4E9A9B574CCF78"/>
    <w:rsid w:val="00CA40F7"/>
    <w:rPr>
      <w:rFonts w:eastAsiaTheme="minorHAnsi"/>
      <w:lang w:val="pl-PL" w:eastAsia="en-US"/>
    </w:rPr>
  </w:style>
  <w:style w:type="paragraph" w:customStyle="1" w:styleId="D0F05B4913944D27A71AD051FFAA948C8">
    <w:name w:val="D0F05B4913944D27A71AD051FFAA948C8"/>
    <w:rsid w:val="00CA40F7"/>
    <w:rPr>
      <w:rFonts w:eastAsiaTheme="minorHAnsi"/>
      <w:lang w:val="pl-PL" w:eastAsia="en-US"/>
    </w:rPr>
  </w:style>
  <w:style w:type="paragraph" w:customStyle="1" w:styleId="98E7AD06A0024C17AA8AEF5EC035D7DF8">
    <w:name w:val="98E7AD06A0024C17AA8AEF5EC035D7DF8"/>
    <w:rsid w:val="00CA40F7"/>
    <w:rPr>
      <w:rFonts w:eastAsiaTheme="minorHAnsi"/>
      <w:lang w:val="pl-PL" w:eastAsia="en-US"/>
    </w:rPr>
  </w:style>
  <w:style w:type="paragraph" w:customStyle="1" w:styleId="B3605F66CA724F25858A74150E8FE4A48">
    <w:name w:val="B3605F66CA724F25858A74150E8FE4A48"/>
    <w:rsid w:val="00CA40F7"/>
    <w:rPr>
      <w:rFonts w:eastAsiaTheme="minorHAnsi"/>
      <w:lang w:val="pl-PL" w:eastAsia="en-US"/>
    </w:rPr>
  </w:style>
  <w:style w:type="paragraph" w:customStyle="1" w:styleId="34C4B8D19F6B4977A4E6D447D9A460C68">
    <w:name w:val="34C4B8D19F6B4977A4E6D447D9A460C68"/>
    <w:rsid w:val="00CA40F7"/>
    <w:rPr>
      <w:rFonts w:eastAsiaTheme="minorHAnsi"/>
      <w:lang w:val="pl-PL" w:eastAsia="en-US"/>
    </w:rPr>
  </w:style>
  <w:style w:type="paragraph" w:customStyle="1" w:styleId="92AB2BDA308747DC82584BB3DE2C2D9C8">
    <w:name w:val="92AB2BDA308747DC82584BB3DE2C2D9C8"/>
    <w:rsid w:val="00CA40F7"/>
    <w:rPr>
      <w:rFonts w:eastAsiaTheme="minorHAnsi"/>
      <w:lang w:val="pl-PL" w:eastAsia="en-US"/>
    </w:rPr>
  </w:style>
  <w:style w:type="paragraph" w:customStyle="1" w:styleId="F53F573C6F724708AA0E98B8AEC101D28">
    <w:name w:val="F53F573C6F724708AA0E98B8AEC101D28"/>
    <w:rsid w:val="00CA40F7"/>
    <w:rPr>
      <w:rFonts w:eastAsiaTheme="minorHAnsi"/>
      <w:lang w:val="pl-PL" w:eastAsia="en-US"/>
    </w:rPr>
  </w:style>
  <w:style w:type="paragraph" w:customStyle="1" w:styleId="AD21E67138FB4EF983D978D3A6A6B4B98">
    <w:name w:val="AD21E67138FB4EF983D978D3A6A6B4B98"/>
    <w:rsid w:val="00CA40F7"/>
    <w:rPr>
      <w:rFonts w:eastAsiaTheme="minorHAnsi"/>
      <w:lang w:val="pl-PL" w:eastAsia="en-US"/>
    </w:rPr>
  </w:style>
  <w:style w:type="paragraph" w:customStyle="1" w:styleId="FF7082CB2F88403AA1A04A99AAE0C39B7">
    <w:name w:val="FF7082CB2F88403AA1A04A99AAE0C39B7"/>
    <w:rsid w:val="00CA40F7"/>
    <w:rPr>
      <w:rFonts w:eastAsiaTheme="minorHAnsi"/>
      <w:lang w:val="pl-PL" w:eastAsia="en-US"/>
    </w:rPr>
  </w:style>
  <w:style w:type="paragraph" w:customStyle="1" w:styleId="93FB1492294946DC9A171F1793CDDA167">
    <w:name w:val="93FB1492294946DC9A171F1793CDDA167"/>
    <w:rsid w:val="00CA40F7"/>
    <w:rPr>
      <w:rFonts w:eastAsiaTheme="minorHAnsi"/>
      <w:lang w:val="pl-PL" w:eastAsia="en-US"/>
    </w:rPr>
  </w:style>
  <w:style w:type="paragraph" w:customStyle="1" w:styleId="03A08D1D393D489688AAC3DDAEBFA2F07">
    <w:name w:val="03A08D1D393D489688AAC3DDAEBFA2F07"/>
    <w:rsid w:val="00CA40F7"/>
    <w:rPr>
      <w:rFonts w:eastAsiaTheme="minorHAnsi"/>
      <w:lang w:val="pl-PL" w:eastAsia="en-US"/>
    </w:rPr>
  </w:style>
  <w:style w:type="paragraph" w:customStyle="1" w:styleId="B106F7F6D5A747308B75D3E7CEF3C6587">
    <w:name w:val="B106F7F6D5A747308B75D3E7CEF3C6587"/>
    <w:rsid w:val="00CA40F7"/>
    <w:rPr>
      <w:rFonts w:eastAsiaTheme="minorHAnsi"/>
      <w:lang w:val="pl-PL" w:eastAsia="en-US"/>
    </w:rPr>
  </w:style>
  <w:style w:type="paragraph" w:customStyle="1" w:styleId="A776B0AC859C412887DD5E23FCC1BD777">
    <w:name w:val="A776B0AC859C412887DD5E23FCC1BD777"/>
    <w:rsid w:val="00CA40F7"/>
    <w:rPr>
      <w:rFonts w:eastAsiaTheme="minorHAnsi"/>
      <w:lang w:val="pl-PL" w:eastAsia="en-US"/>
    </w:rPr>
  </w:style>
  <w:style w:type="paragraph" w:customStyle="1" w:styleId="FBC007CA644D488FB88C6F6F005E5E157">
    <w:name w:val="FBC007CA644D488FB88C6F6F005E5E157"/>
    <w:rsid w:val="00CA40F7"/>
    <w:rPr>
      <w:rFonts w:eastAsiaTheme="minorHAnsi"/>
      <w:lang w:val="pl-PL" w:eastAsia="en-US"/>
    </w:rPr>
  </w:style>
  <w:style w:type="paragraph" w:customStyle="1" w:styleId="26414C10D4EB4750A0F38A6FB06F0FB37">
    <w:name w:val="26414C10D4EB4750A0F38A6FB06F0FB37"/>
    <w:rsid w:val="00CA40F7"/>
    <w:rPr>
      <w:rFonts w:eastAsiaTheme="minorHAnsi"/>
      <w:lang w:val="pl-PL" w:eastAsia="en-US"/>
    </w:rPr>
  </w:style>
  <w:style w:type="paragraph" w:customStyle="1" w:styleId="3299FF851EB94D959A9097C7978D56F47">
    <w:name w:val="3299FF851EB94D959A9097C7978D56F47"/>
    <w:rsid w:val="00CA40F7"/>
    <w:rPr>
      <w:rFonts w:eastAsiaTheme="minorHAnsi"/>
      <w:lang w:val="pl-PL" w:eastAsia="en-US"/>
    </w:rPr>
  </w:style>
  <w:style w:type="paragraph" w:customStyle="1" w:styleId="B7E93B93F0DD4A01A32B6243EB6A949C7">
    <w:name w:val="B7E93B93F0DD4A01A32B6243EB6A949C7"/>
    <w:rsid w:val="00CA40F7"/>
    <w:rPr>
      <w:rFonts w:eastAsiaTheme="minorHAnsi"/>
      <w:lang w:val="pl-PL" w:eastAsia="en-US"/>
    </w:rPr>
  </w:style>
  <w:style w:type="paragraph" w:customStyle="1" w:styleId="4EE32947AEBB4140ADDF3283EE4AE9198">
    <w:name w:val="4EE32947AEBB4140ADDF3283EE4AE9198"/>
    <w:rsid w:val="00CA40F7"/>
    <w:rPr>
      <w:rFonts w:eastAsiaTheme="minorHAnsi"/>
      <w:lang w:val="pl-PL" w:eastAsia="en-US"/>
    </w:rPr>
  </w:style>
  <w:style w:type="paragraph" w:customStyle="1" w:styleId="787537CF0DA241E89DA40C088DF502987">
    <w:name w:val="787537CF0DA241E89DA40C088DF502987"/>
    <w:rsid w:val="00CA40F7"/>
    <w:rPr>
      <w:rFonts w:eastAsiaTheme="minorHAnsi"/>
      <w:lang w:val="pl-PL" w:eastAsia="en-US"/>
    </w:rPr>
  </w:style>
  <w:style w:type="paragraph" w:customStyle="1" w:styleId="1F8C881C351A45AFBB44C6C27635C6587">
    <w:name w:val="1F8C881C351A45AFBB44C6C27635C6587"/>
    <w:rsid w:val="00CA40F7"/>
    <w:rPr>
      <w:rFonts w:eastAsiaTheme="minorHAnsi"/>
      <w:lang w:val="pl-PL" w:eastAsia="en-US"/>
    </w:rPr>
  </w:style>
  <w:style w:type="paragraph" w:customStyle="1" w:styleId="B867254B05314C3E95470C049AFD64747">
    <w:name w:val="B867254B05314C3E95470C049AFD64747"/>
    <w:rsid w:val="00CA40F7"/>
    <w:rPr>
      <w:rFonts w:eastAsiaTheme="minorHAnsi"/>
      <w:lang w:val="pl-PL" w:eastAsia="en-US"/>
    </w:rPr>
  </w:style>
  <w:style w:type="paragraph" w:customStyle="1" w:styleId="88FFEC05C24849E0A3893FE622DFFD9B8">
    <w:name w:val="88FFEC05C24849E0A3893FE622DFFD9B8"/>
    <w:rsid w:val="00CA40F7"/>
    <w:rPr>
      <w:rFonts w:eastAsiaTheme="minorHAnsi"/>
      <w:lang w:val="pl-PL" w:eastAsia="en-US"/>
    </w:rPr>
  </w:style>
  <w:style w:type="paragraph" w:customStyle="1" w:styleId="79E32F6775A84509AC14578B4737D9478">
    <w:name w:val="79E32F6775A84509AC14578B4737D9478"/>
    <w:rsid w:val="00CA40F7"/>
    <w:rPr>
      <w:rFonts w:eastAsiaTheme="minorHAnsi"/>
      <w:lang w:val="pl-PL" w:eastAsia="en-US"/>
    </w:rPr>
  </w:style>
  <w:style w:type="paragraph" w:customStyle="1" w:styleId="251334DFBA224E6A940134ED10AD65C28">
    <w:name w:val="251334DFBA224E6A940134ED10AD65C28"/>
    <w:rsid w:val="00CA40F7"/>
    <w:rPr>
      <w:rFonts w:eastAsiaTheme="minorHAnsi"/>
      <w:lang w:val="pl-PL" w:eastAsia="en-US"/>
    </w:rPr>
  </w:style>
  <w:style w:type="paragraph" w:customStyle="1" w:styleId="BB84C4EFDA7744BBBEE7EB4B442AC7818">
    <w:name w:val="BB84C4EFDA7744BBBEE7EB4B442AC7818"/>
    <w:rsid w:val="00CA40F7"/>
    <w:rPr>
      <w:rFonts w:eastAsiaTheme="minorHAnsi"/>
      <w:lang w:val="pl-PL" w:eastAsia="en-US"/>
    </w:rPr>
  </w:style>
  <w:style w:type="paragraph" w:customStyle="1" w:styleId="623EC975F0654C92B9490CA4CB2CB5768">
    <w:name w:val="623EC975F0654C92B9490CA4CB2CB5768"/>
    <w:rsid w:val="00CA40F7"/>
    <w:rPr>
      <w:rFonts w:eastAsiaTheme="minorHAnsi"/>
      <w:lang w:val="pl-PL" w:eastAsia="en-US"/>
    </w:rPr>
  </w:style>
  <w:style w:type="paragraph" w:customStyle="1" w:styleId="B7E74B4EBD664670826D5E3A079C4F198">
    <w:name w:val="B7E74B4EBD664670826D5E3A079C4F198"/>
    <w:rsid w:val="00CA40F7"/>
    <w:rPr>
      <w:rFonts w:eastAsiaTheme="minorHAnsi"/>
      <w:lang w:val="pl-PL" w:eastAsia="en-US"/>
    </w:rPr>
  </w:style>
  <w:style w:type="paragraph" w:customStyle="1" w:styleId="CDD45A36E721447CACBD0DE608E9CC155">
    <w:name w:val="CDD45A36E721447CACBD0DE608E9CC155"/>
    <w:rsid w:val="00CA40F7"/>
    <w:rPr>
      <w:rFonts w:eastAsiaTheme="minorHAnsi"/>
      <w:lang w:val="pl-PL" w:eastAsia="en-US"/>
    </w:rPr>
  </w:style>
  <w:style w:type="paragraph" w:customStyle="1" w:styleId="9C10FD42504D41CAB31DCE3A142745D26">
    <w:name w:val="9C10FD42504D41CAB31DCE3A142745D26"/>
    <w:rsid w:val="00CA40F7"/>
    <w:rPr>
      <w:rFonts w:eastAsiaTheme="minorHAnsi"/>
      <w:lang w:val="pl-PL" w:eastAsia="en-US"/>
    </w:rPr>
  </w:style>
  <w:style w:type="paragraph" w:customStyle="1" w:styleId="D95AD6F09C324F53B56EC408182A3DD86">
    <w:name w:val="D95AD6F09C324F53B56EC408182A3DD86"/>
    <w:rsid w:val="00CA40F7"/>
    <w:rPr>
      <w:rFonts w:eastAsiaTheme="minorHAnsi"/>
      <w:lang w:val="pl-PL" w:eastAsia="en-US"/>
    </w:rPr>
  </w:style>
  <w:style w:type="paragraph" w:customStyle="1" w:styleId="0FCCE9BA98844661AF63DE8253F121176">
    <w:name w:val="0FCCE9BA98844661AF63DE8253F121176"/>
    <w:rsid w:val="00CA40F7"/>
    <w:rPr>
      <w:rFonts w:eastAsiaTheme="minorHAnsi"/>
      <w:lang w:val="pl-PL" w:eastAsia="en-US"/>
    </w:rPr>
  </w:style>
  <w:style w:type="paragraph" w:customStyle="1" w:styleId="1AFE2BC89FB94C1DA85EB0A19DBF26326">
    <w:name w:val="1AFE2BC89FB94C1DA85EB0A19DBF26326"/>
    <w:rsid w:val="00CA40F7"/>
    <w:rPr>
      <w:rFonts w:eastAsiaTheme="minorHAnsi"/>
      <w:lang w:val="pl-PL" w:eastAsia="en-US"/>
    </w:rPr>
  </w:style>
  <w:style w:type="paragraph" w:customStyle="1" w:styleId="60489FE2A7254815A7043117FD18F5CE6">
    <w:name w:val="60489FE2A7254815A7043117FD18F5CE6"/>
    <w:rsid w:val="00CA40F7"/>
    <w:rPr>
      <w:rFonts w:eastAsiaTheme="minorHAnsi"/>
      <w:lang w:val="pl-PL" w:eastAsia="en-US"/>
    </w:rPr>
  </w:style>
  <w:style w:type="paragraph" w:customStyle="1" w:styleId="CD51235AE9AC404EA06AE97D733D95C76">
    <w:name w:val="CD51235AE9AC404EA06AE97D733D95C76"/>
    <w:rsid w:val="00CA40F7"/>
    <w:rPr>
      <w:rFonts w:eastAsiaTheme="minorHAnsi"/>
      <w:lang w:val="pl-PL" w:eastAsia="en-US"/>
    </w:rPr>
  </w:style>
  <w:style w:type="paragraph" w:customStyle="1" w:styleId="9B5F4D12ED9D47D0BA2CB78894876BF16">
    <w:name w:val="9B5F4D12ED9D47D0BA2CB78894876BF16"/>
    <w:rsid w:val="00CA40F7"/>
    <w:rPr>
      <w:rFonts w:eastAsiaTheme="minorHAnsi"/>
      <w:lang w:val="pl-PL" w:eastAsia="en-US"/>
    </w:rPr>
  </w:style>
  <w:style w:type="paragraph" w:customStyle="1" w:styleId="4655ED6B01C544C5B3DE86D570B591026">
    <w:name w:val="4655ED6B01C544C5B3DE86D570B591026"/>
    <w:rsid w:val="00CA40F7"/>
    <w:rPr>
      <w:rFonts w:eastAsiaTheme="minorHAnsi"/>
      <w:lang w:val="pl-PL" w:eastAsia="en-US"/>
    </w:rPr>
  </w:style>
  <w:style w:type="paragraph" w:customStyle="1" w:styleId="DB3BAD146AE54E14B1359BD98CBA99776">
    <w:name w:val="DB3BAD146AE54E14B1359BD98CBA99776"/>
    <w:rsid w:val="00CA40F7"/>
    <w:rPr>
      <w:rFonts w:eastAsiaTheme="minorHAnsi"/>
      <w:lang w:val="pl-PL" w:eastAsia="en-US"/>
    </w:rPr>
  </w:style>
  <w:style w:type="paragraph" w:customStyle="1" w:styleId="0A4B01D70E8F461F9A582C18D36013606">
    <w:name w:val="0A4B01D70E8F461F9A582C18D36013606"/>
    <w:rsid w:val="00CA40F7"/>
    <w:rPr>
      <w:rFonts w:eastAsiaTheme="minorHAnsi"/>
      <w:lang w:val="pl-PL" w:eastAsia="en-US"/>
    </w:rPr>
  </w:style>
  <w:style w:type="paragraph" w:customStyle="1" w:styleId="7619A8F009C64EDFAFBC9D9898CE7EB76">
    <w:name w:val="7619A8F009C64EDFAFBC9D9898CE7EB76"/>
    <w:rsid w:val="00CA40F7"/>
    <w:rPr>
      <w:rFonts w:eastAsiaTheme="minorHAnsi"/>
      <w:lang w:val="pl-PL" w:eastAsia="en-US"/>
    </w:rPr>
  </w:style>
  <w:style w:type="paragraph" w:customStyle="1" w:styleId="E3245C2BF15E42C18F08B3DD55C62B006">
    <w:name w:val="E3245C2BF15E42C18F08B3DD55C62B006"/>
    <w:rsid w:val="00CA40F7"/>
    <w:rPr>
      <w:rFonts w:eastAsiaTheme="minorHAnsi"/>
      <w:lang w:val="pl-PL" w:eastAsia="en-US"/>
    </w:rPr>
  </w:style>
  <w:style w:type="paragraph" w:customStyle="1" w:styleId="C2A78E6DF002423F889D84C2B59EC7F56">
    <w:name w:val="C2A78E6DF002423F889D84C2B59EC7F56"/>
    <w:rsid w:val="00CA40F7"/>
    <w:rPr>
      <w:rFonts w:eastAsiaTheme="minorHAnsi"/>
      <w:lang w:val="pl-PL" w:eastAsia="en-US"/>
    </w:rPr>
  </w:style>
  <w:style w:type="paragraph" w:customStyle="1" w:styleId="0B2C3B3C4C9D45CA962A284C6070B8906">
    <w:name w:val="0B2C3B3C4C9D45CA962A284C6070B8906"/>
    <w:rsid w:val="00CA40F7"/>
    <w:rPr>
      <w:rFonts w:eastAsiaTheme="minorHAnsi"/>
      <w:lang w:val="pl-PL" w:eastAsia="en-US"/>
    </w:rPr>
  </w:style>
  <w:style w:type="paragraph" w:customStyle="1" w:styleId="D5A15FF6FB8C4CB9BF9CDFB6D0C8ECC76">
    <w:name w:val="D5A15FF6FB8C4CB9BF9CDFB6D0C8ECC76"/>
    <w:rsid w:val="00CA40F7"/>
    <w:rPr>
      <w:rFonts w:eastAsiaTheme="minorHAnsi"/>
      <w:lang w:val="pl-PL" w:eastAsia="en-US"/>
    </w:rPr>
  </w:style>
  <w:style w:type="paragraph" w:customStyle="1" w:styleId="89A2716CA8B241C0B6C636B64FCF2A1F6">
    <w:name w:val="89A2716CA8B241C0B6C636B64FCF2A1F6"/>
    <w:rsid w:val="00CA40F7"/>
    <w:rPr>
      <w:rFonts w:eastAsiaTheme="minorHAnsi"/>
      <w:lang w:val="pl-PL" w:eastAsia="en-US"/>
    </w:rPr>
  </w:style>
  <w:style w:type="paragraph" w:customStyle="1" w:styleId="4FE38DF11ACD4B029D30CE23315017C86">
    <w:name w:val="4FE38DF11ACD4B029D30CE23315017C86"/>
    <w:rsid w:val="00CA40F7"/>
    <w:rPr>
      <w:rFonts w:eastAsiaTheme="minorHAnsi"/>
      <w:lang w:val="pl-PL" w:eastAsia="en-US"/>
    </w:rPr>
  </w:style>
  <w:style w:type="paragraph" w:customStyle="1" w:styleId="BFFAA35947EC437D86C917EEA037AD886">
    <w:name w:val="BFFAA35947EC437D86C917EEA037AD886"/>
    <w:rsid w:val="00CA40F7"/>
    <w:rPr>
      <w:rFonts w:eastAsiaTheme="minorHAnsi"/>
      <w:lang w:val="pl-PL" w:eastAsia="en-US"/>
    </w:rPr>
  </w:style>
  <w:style w:type="paragraph" w:customStyle="1" w:styleId="A03AC59DAC1843498FD004EAB6FB03E16">
    <w:name w:val="A03AC59DAC1843498FD004EAB6FB03E16"/>
    <w:rsid w:val="00CA40F7"/>
    <w:rPr>
      <w:rFonts w:eastAsiaTheme="minorHAnsi"/>
      <w:lang w:val="pl-PL" w:eastAsia="en-US"/>
    </w:rPr>
  </w:style>
  <w:style w:type="paragraph" w:customStyle="1" w:styleId="C141A6D1841743B28676D17E4DDE81CA6">
    <w:name w:val="C141A6D1841743B28676D17E4DDE81CA6"/>
    <w:rsid w:val="00CA40F7"/>
    <w:rPr>
      <w:rFonts w:eastAsiaTheme="minorHAnsi"/>
      <w:lang w:val="pl-PL" w:eastAsia="en-US"/>
    </w:rPr>
  </w:style>
  <w:style w:type="paragraph" w:customStyle="1" w:styleId="271ABCE450674CCE8B0AC5426937A2D74">
    <w:name w:val="271ABCE450674CCE8B0AC5426937A2D74"/>
    <w:rsid w:val="00CA40F7"/>
    <w:rPr>
      <w:rFonts w:eastAsiaTheme="minorHAnsi"/>
      <w:lang w:val="pl-PL" w:eastAsia="en-US"/>
    </w:rPr>
  </w:style>
  <w:style w:type="paragraph" w:customStyle="1" w:styleId="6CA216A9B3544519B7E75F0E1C803D825">
    <w:name w:val="6CA216A9B3544519B7E75F0E1C803D825"/>
    <w:rsid w:val="00CA40F7"/>
    <w:rPr>
      <w:rFonts w:eastAsiaTheme="minorHAnsi"/>
      <w:lang w:val="pl-PL" w:eastAsia="en-US"/>
    </w:rPr>
  </w:style>
  <w:style w:type="paragraph" w:customStyle="1" w:styleId="41C8C0FD157D4621B20C48D32AC673D15">
    <w:name w:val="41C8C0FD157D4621B20C48D32AC673D15"/>
    <w:rsid w:val="00CA40F7"/>
    <w:rPr>
      <w:rFonts w:eastAsiaTheme="minorHAnsi"/>
      <w:lang w:val="pl-PL" w:eastAsia="en-US"/>
    </w:rPr>
  </w:style>
  <w:style w:type="paragraph" w:customStyle="1" w:styleId="E6AE0B1507D34C3195E53A99552FF5D05">
    <w:name w:val="E6AE0B1507D34C3195E53A99552FF5D05"/>
    <w:rsid w:val="00CA40F7"/>
    <w:rPr>
      <w:rFonts w:eastAsiaTheme="minorHAnsi"/>
      <w:lang w:val="pl-PL" w:eastAsia="en-US"/>
    </w:rPr>
  </w:style>
  <w:style w:type="paragraph" w:customStyle="1" w:styleId="D4AE548E49EC411CBD17BB92338A368B5">
    <w:name w:val="D4AE548E49EC411CBD17BB92338A368B5"/>
    <w:rsid w:val="00CA40F7"/>
    <w:rPr>
      <w:rFonts w:eastAsiaTheme="minorHAnsi"/>
      <w:lang w:val="pl-PL" w:eastAsia="en-US"/>
    </w:rPr>
  </w:style>
  <w:style w:type="paragraph" w:customStyle="1" w:styleId="8876BDFF9FA64A9B861D1B7FF4BE85E65">
    <w:name w:val="8876BDFF9FA64A9B861D1B7FF4BE85E65"/>
    <w:rsid w:val="00CA40F7"/>
    <w:rPr>
      <w:rFonts w:eastAsiaTheme="minorHAnsi"/>
      <w:lang w:val="pl-PL" w:eastAsia="en-US"/>
    </w:rPr>
  </w:style>
  <w:style w:type="paragraph" w:customStyle="1" w:styleId="C693FBC86DA34BBA9308E3B96883A5325">
    <w:name w:val="C693FBC86DA34BBA9308E3B96883A5325"/>
    <w:rsid w:val="00CA40F7"/>
    <w:rPr>
      <w:rFonts w:eastAsiaTheme="minorHAnsi"/>
      <w:lang w:val="pl-PL" w:eastAsia="en-US"/>
    </w:rPr>
  </w:style>
  <w:style w:type="paragraph" w:customStyle="1" w:styleId="4D5A1723D8674D75AC720AEDC053677C5">
    <w:name w:val="4D5A1723D8674D75AC720AEDC053677C5"/>
    <w:rsid w:val="00CA40F7"/>
    <w:rPr>
      <w:rFonts w:eastAsiaTheme="minorHAnsi"/>
      <w:lang w:val="pl-PL" w:eastAsia="en-US"/>
    </w:rPr>
  </w:style>
  <w:style w:type="paragraph" w:customStyle="1" w:styleId="1F9D2A95B4924CEA96855C532A31ED0F5">
    <w:name w:val="1F9D2A95B4924CEA96855C532A31ED0F5"/>
    <w:rsid w:val="00CA40F7"/>
    <w:rPr>
      <w:rFonts w:eastAsiaTheme="minorHAnsi"/>
      <w:lang w:val="pl-PL" w:eastAsia="en-US"/>
    </w:rPr>
  </w:style>
  <w:style w:type="paragraph" w:customStyle="1" w:styleId="B396AE9A8DB64FD09365989BFF9DCE975">
    <w:name w:val="B396AE9A8DB64FD09365989BFF9DCE975"/>
    <w:rsid w:val="00CA40F7"/>
    <w:rPr>
      <w:rFonts w:eastAsiaTheme="minorHAnsi"/>
      <w:lang w:val="pl-PL" w:eastAsia="en-US"/>
    </w:rPr>
  </w:style>
  <w:style w:type="paragraph" w:customStyle="1" w:styleId="3DEF5D3008D142F4A95C1EAA92DBFC2E5">
    <w:name w:val="3DEF5D3008D142F4A95C1EAA92DBFC2E5"/>
    <w:rsid w:val="00CA40F7"/>
    <w:rPr>
      <w:rFonts w:eastAsiaTheme="minorHAnsi"/>
      <w:lang w:val="pl-PL" w:eastAsia="en-US"/>
    </w:rPr>
  </w:style>
  <w:style w:type="paragraph" w:customStyle="1" w:styleId="264E1E87385647E09ED04715E26D29885">
    <w:name w:val="264E1E87385647E09ED04715E26D29885"/>
    <w:rsid w:val="00CA40F7"/>
    <w:rPr>
      <w:rFonts w:eastAsiaTheme="minorHAnsi"/>
      <w:lang w:val="pl-PL" w:eastAsia="en-US"/>
    </w:rPr>
  </w:style>
  <w:style w:type="paragraph" w:customStyle="1" w:styleId="5605520A214F405E8C68C9F60C513B5F5">
    <w:name w:val="5605520A214F405E8C68C9F60C513B5F5"/>
    <w:rsid w:val="00CA40F7"/>
    <w:rPr>
      <w:rFonts w:eastAsiaTheme="minorHAnsi"/>
      <w:lang w:val="pl-PL" w:eastAsia="en-US"/>
    </w:rPr>
  </w:style>
  <w:style w:type="paragraph" w:customStyle="1" w:styleId="0F583EF1A05448D6BA1A82586B1E97C95">
    <w:name w:val="0F583EF1A05448D6BA1A82586B1E97C95"/>
    <w:rsid w:val="00CA40F7"/>
    <w:rPr>
      <w:rFonts w:eastAsiaTheme="minorHAnsi"/>
      <w:lang w:val="pl-PL" w:eastAsia="en-US"/>
    </w:rPr>
  </w:style>
  <w:style w:type="paragraph" w:customStyle="1" w:styleId="5F536DFB7D3B480A87E41C9851CF7AE95">
    <w:name w:val="5F536DFB7D3B480A87E41C9851CF7AE95"/>
    <w:rsid w:val="00CA40F7"/>
    <w:rPr>
      <w:rFonts w:eastAsiaTheme="minorHAnsi"/>
      <w:lang w:val="pl-PL" w:eastAsia="en-US"/>
    </w:rPr>
  </w:style>
  <w:style w:type="paragraph" w:customStyle="1" w:styleId="CF148AC9604649C4AFA51CB3095EDBCF5">
    <w:name w:val="CF148AC9604649C4AFA51CB3095EDBCF5"/>
    <w:rsid w:val="00CA40F7"/>
    <w:rPr>
      <w:rFonts w:eastAsiaTheme="minorHAnsi"/>
      <w:lang w:val="pl-PL" w:eastAsia="en-US"/>
    </w:rPr>
  </w:style>
  <w:style w:type="paragraph" w:customStyle="1" w:styleId="42737417EFCC4A92A45D7DA0BBC3BA655">
    <w:name w:val="42737417EFCC4A92A45D7DA0BBC3BA655"/>
    <w:rsid w:val="00CA40F7"/>
    <w:rPr>
      <w:rFonts w:eastAsiaTheme="minorHAnsi"/>
      <w:lang w:val="pl-PL" w:eastAsia="en-US"/>
    </w:rPr>
  </w:style>
  <w:style w:type="paragraph" w:customStyle="1" w:styleId="0433DCD6D1994EB09F82AAD480FD1BF55">
    <w:name w:val="0433DCD6D1994EB09F82AAD480FD1BF55"/>
    <w:rsid w:val="00CA40F7"/>
    <w:rPr>
      <w:rFonts w:eastAsiaTheme="minorHAnsi"/>
      <w:lang w:val="pl-PL" w:eastAsia="en-US"/>
    </w:rPr>
  </w:style>
  <w:style w:type="paragraph" w:customStyle="1" w:styleId="12520344FCE947A9B21289F5ECDC26AB5">
    <w:name w:val="12520344FCE947A9B21289F5ECDC26AB5"/>
    <w:rsid w:val="00CA40F7"/>
    <w:rPr>
      <w:rFonts w:eastAsiaTheme="minorHAnsi"/>
      <w:lang w:val="pl-PL" w:eastAsia="en-US"/>
    </w:rPr>
  </w:style>
  <w:style w:type="paragraph" w:customStyle="1" w:styleId="CA4CD8F37AFC4EB884104676D5E8AA0C5">
    <w:name w:val="CA4CD8F37AFC4EB884104676D5E8AA0C5"/>
    <w:rsid w:val="00CA40F7"/>
    <w:rPr>
      <w:rFonts w:eastAsiaTheme="minorHAnsi"/>
      <w:lang w:val="pl-PL" w:eastAsia="en-US"/>
    </w:rPr>
  </w:style>
  <w:style w:type="paragraph" w:customStyle="1" w:styleId="C1A6A2F25BF84992AD27AB0B438DD6B05">
    <w:name w:val="C1A6A2F25BF84992AD27AB0B438DD6B05"/>
    <w:rsid w:val="00CA40F7"/>
    <w:rPr>
      <w:rFonts w:eastAsiaTheme="minorHAnsi"/>
      <w:lang w:val="pl-PL" w:eastAsia="en-US"/>
    </w:rPr>
  </w:style>
  <w:style w:type="paragraph" w:customStyle="1" w:styleId="2C22B254B4E140ED8AF19600D4EC8B152">
    <w:name w:val="2C22B254B4E140ED8AF19600D4EC8B152"/>
    <w:rsid w:val="00CA40F7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50651B5D7664AEC9EB5AF1EC2914DA32">
    <w:name w:val="D50651B5D7664AEC9EB5AF1EC2914DA32"/>
    <w:rsid w:val="00CA40F7"/>
    <w:rPr>
      <w:rFonts w:eastAsiaTheme="minorHAnsi"/>
      <w:lang w:val="pl-PL" w:eastAsia="en-US"/>
    </w:rPr>
  </w:style>
  <w:style w:type="paragraph" w:customStyle="1" w:styleId="6323F98C4AD84145A8FCF2009B6A0F773">
    <w:name w:val="6323F98C4AD84145A8FCF2009B6A0F773"/>
    <w:rsid w:val="00CA40F7"/>
    <w:rPr>
      <w:rFonts w:eastAsiaTheme="minorHAnsi"/>
      <w:lang w:val="pl-PL" w:eastAsia="en-US"/>
    </w:rPr>
  </w:style>
  <w:style w:type="paragraph" w:customStyle="1" w:styleId="544E67E7AA33487A80103D423AB9FC963">
    <w:name w:val="544E67E7AA33487A80103D423AB9FC963"/>
    <w:rsid w:val="00CA40F7"/>
    <w:rPr>
      <w:rFonts w:eastAsiaTheme="minorHAnsi"/>
      <w:lang w:val="pl-PL" w:eastAsia="en-US"/>
    </w:rPr>
  </w:style>
  <w:style w:type="paragraph" w:customStyle="1" w:styleId="EA02D438B1AF4173B886F1C4D93D7AAC2">
    <w:name w:val="EA02D438B1AF4173B886F1C4D93D7AAC2"/>
    <w:rsid w:val="00CA40F7"/>
    <w:rPr>
      <w:rFonts w:eastAsiaTheme="minorHAnsi"/>
      <w:lang w:val="pl-PL" w:eastAsia="en-US"/>
    </w:rPr>
  </w:style>
  <w:style w:type="paragraph" w:customStyle="1" w:styleId="9EE2BD1F5A5D4D0AB6F36D343CA1A73C2">
    <w:name w:val="9EE2BD1F5A5D4D0AB6F36D343CA1A73C2"/>
    <w:rsid w:val="00CA40F7"/>
    <w:rPr>
      <w:rFonts w:eastAsiaTheme="minorHAnsi"/>
      <w:lang w:val="pl-PL" w:eastAsia="en-US"/>
    </w:rPr>
  </w:style>
  <w:style w:type="paragraph" w:customStyle="1" w:styleId="9A4248512B294AD49BBDFDD946DDBADB3">
    <w:name w:val="9A4248512B294AD49BBDFDD946DDBADB3"/>
    <w:rsid w:val="00CA40F7"/>
    <w:rPr>
      <w:rFonts w:eastAsiaTheme="minorHAnsi"/>
      <w:lang w:val="pl-PL" w:eastAsia="en-US"/>
    </w:rPr>
  </w:style>
  <w:style w:type="paragraph" w:customStyle="1" w:styleId="6660B839AB344CFD9F1B3E396FE3CFF13">
    <w:name w:val="6660B839AB344CFD9F1B3E396FE3CFF13"/>
    <w:rsid w:val="00CA40F7"/>
    <w:rPr>
      <w:rFonts w:eastAsiaTheme="minorHAnsi"/>
      <w:lang w:val="pl-PL" w:eastAsia="en-US"/>
    </w:rPr>
  </w:style>
  <w:style w:type="paragraph" w:customStyle="1" w:styleId="D2642B5DA5B848A1A018002F434099AF3">
    <w:name w:val="D2642B5DA5B848A1A018002F434099AF3"/>
    <w:rsid w:val="00CA40F7"/>
    <w:rPr>
      <w:rFonts w:eastAsiaTheme="minorHAnsi"/>
      <w:lang w:val="pl-PL" w:eastAsia="en-US"/>
    </w:rPr>
  </w:style>
  <w:style w:type="paragraph" w:customStyle="1" w:styleId="21174A61A7E5415E95E8CA1CDE27D5143">
    <w:name w:val="21174A61A7E5415E95E8CA1CDE27D5143"/>
    <w:rsid w:val="00CA40F7"/>
    <w:rPr>
      <w:rFonts w:eastAsiaTheme="minorHAnsi"/>
      <w:lang w:val="pl-PL" w:eastAsia="en-US"/>
    </w:rPr>
  </w:style>
  <w:style w:type="paragraph" w:customStyle="1" w:styleId="F15F6EFCB6E34B3E9E3C0F6458E8CCE51">
    <w:name w:val="F15F6EFCB6E34B3E9E3C0F6458E8CCE51"/>
    <w:rsid w:val="00CA40F7"/>
    <w:rPr>
      <w:rFonts w:eastAsiaTheme="minorHAnsi"/>
      <w:lang w:val="pl-PL" w:eastAsia="en-US"/>
    </w:rPr>
  </w:style>
  <w:style w:type="paragraph" w:customStyle="1" w:styleId="352EDA65CB5F4F58B30EBA27AFD9F2BD1">
    <w:name w:val="352EDA65CB5F4F58B30EBA27AFD9F2BD1"/>
    <w:rsid w:val="00CA40F7"/>
    <w:rPr>
      <w:rFonts w:eastAsiaTheme="minorHAnsi"/>
      <w:lang w:val="pl-PL" w:eastAsia="en-US"/>
    </w:rPr>
  </w:style>
  <w:style w:type="paragraph" w:customStyle="1" w:styleId="1167C004485A47D8950BB275542E692C1">
    <w:name w:val="1167C004485A47D8950BB275542E692C1"/>
    <w:rsid w:val="00CA40F7"/>
    <w:rPr>
      <w:rFonts w:eastAsiaTheme="minorHAnsi"/>
      <w:lang w:val="pl-PL" w:eastAsia="en-US"/>
    </w:rPr>
  </w:style>
  <w:style w:type="paragraph" w:customStyle="1" w:styleId="4AFF0BFAEBBD48FF99EF9AB4357FAE411">
    <w:name w:val="4AFF0BFAEBBD48FF99EF9AB4357FAE411"/>
    <w:rsid w:val="00CA40F7"/>
    <w:pPr>
      <w:ind w:left="720"/>
      <w:contextualSpacing/>
    </w:pPr>
    <w:rPr>
      <w:rFonts w:eastAsiaTheme="minorHAnsi"/>
      <w:lang w:val="pl-PL" w:eastAsia="en-US"/>
    </w:rPr>
  </w:style>
  <w:style w:type="paragraph" w:customStyle="1" w:styleId="A7084A454C114933B170D116545CD7BF2">
    <w:name w:val="A7084A454C114933B170D116545CD7BF2"/>
    <w:rsid w:val="00CA40F7"/>
    <w:pPr>
      <w:ind w:left="720"/>
      <w:contextualSpacing/>
    </w:pPr>
    <w:rPr>
      <w:rFonts w:eastAsiaTheme="minorHAnsi"/>
      <w:lang w:val="pl-PL" w:eastAsia="en-US"/>
    </w:rPr>
  </w:style>
  <w:style w:type="paragraph" w:customStyle="1" w:styleId="35ADC97F0A504815A8650D955080F6C02">
    <w:name w:val="35ADC97F0A504815A8650D955080F6C02"/>
    <w:rsid w:val="00CA40F7"/>
    <w:pPr>
      <w:ind w:left="720"/>
      <w:contextualSpacing/>
    </w:pPr>
    <w:rPr>
      <w:rFonts w:eastAsiaTheme="minorHAnsi"/>
      <w:lang w:val="pl-PL" w:eastAsia="en-US"/>
    </w:rPr>
  </w:style>
  <w:style w:type="paragraph" w:customStyle="1" w:styleId="4155F0B727B74F41896C1ED5365BF6E92">
    <w:name w:val="4155F0B727B74F41896C1ED5365BF6E92"/>
    <w:rsid w:val="00CA40F7"/>
    <w:pPr>
      <w:ind w:left="720"/>
      <w:contextualSpacing/>
    </w:pPr>
    <w:rPr>
      <w:rFonts w:eastAsiaTheme="minorHAnsi"/>
      <w:lang w:val="pl-PL" w:eastAsia="en-US"/>
    </w:rPr>
  </w:style>
  <w:style w:type="paragraph" w:customStyle="1" w:styleId="F12A54D8D04B40A3BA48AF647243F3B12">
    <w:name w:val="F12A54D8D04B40A3BA48AF647243F3B12"/>
    <w:rsid w:val="00CA40F7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EC3CFFAE2BB4B97AD4297D7BF1BB4542">
    <w:name w:val="6EC3CFFAE2BB4B97AD4297D7BF1BB4542"/>
    <w:rsid w:val="00CA40F7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5784E9911014F71B80B86F7C4D54F642">
    <w:name w:val="85784E9911014F71B80B86F7C4D54F642"/>
    <w:rsid w:val="00CA40F7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7DDED02F13B420781489976087662061">
    <w:name w:val="67DDED02F13B420781489976087662061"/>
    <w:rsid w:val="00CA40F7"/>
    <w:rPr>
      <w:rFonts w:eastAsiaTheme="minorHAnsi"/>
      <w:lang w:val="pl-PL" w:eastAsia="en-US"/>
    </w:rPr>
  </w:style>
  <w:style w:type="paragraph" w:customStyle="1" w:styleId="E2B96AF3894F4B25B0EEE16BF8D379BD1">
    <w:name w:val="E2B96AF3894F4B25B0EEE16BF8D379BD1"/>
    <w:rsid w:val="00CA40F7"/>
    <w:rPr>
      <w:rFonts w:eastAsiaTheme="minorHAnsi"/>
      <w:lang w:val="pl-PL" w:eastAsia="en-US"/>
    </w:rPr>
  </w:style>
  <w:style w:type="paragraph" w:customStyle="1" w:styleId="C859541B41D74EE6B29D28F60D1B4520">
    <w:name w:val="C859541B41D74EE6B29D28F60D1B4520"/>
    <w:rsid w:val="00E61C56"/>
  </w:style>
  <w:style w:type="paragraph" w:customStyle="1" w:styleId="0C39DD5B2A814DF6AB4FEBBE4498524817">
    <w:name w:val="0C39DD5B2A814DF6AB4FEBBE4498524817"/>
    <w:rsid w:val="00E61C56"/>
    <w:rPr>
      <w:rFonts w:eastAsiaTheme="minorHAnsi"/>
      <w:lang w:val="pl-PL" w:eastAsia="en-US"/>
    </w:rPr>
  </w:style>
  <w:style w:type="paragraph" w:customStyle="1" w:styleId="C4DFDD3BD50848319E07549DB4BCBFB517">
    <w:name w:val="C4DFDD3BD50848319E07549DB4BCBFB517"/>
    <w:rsid w:val="00E61C56"/>
    <w:rPr>
      <w:rFonts w:eastAsiaTheme="minorHAnsi"/>
      <w:lang w:val="pl-PL" w:eastAsia="en-US"/>
    </w:rPr>
  </w:style>
  <w:style w:type="paragraph" w:customStyle="1" w:styleId="EA56FBF86DD845479CF23B90BDF1122016">
    <w:name w:val="EA56FBF86DD845479CF23B90BDF1122016"/>
    <w:rsid w:val="00E61C56"/>
    <w:rPr>
      <w:rFonts w:eastAsiaTheme="minorHAnsi"/>
      <w:lang w:val="pl-PL" w:eastAsia="en-US"/>
    </w:rPr>
  </w:style>
  <w:style w:type="paragraph" w:customStyle="1" w:styleId="3C10DA3130F0437A81C7B69F7E9F514C16">
    <w:name w:val="3C10DA3130F0437A81C7B69F7E9F514C16"/>
    <w:rsid w:val="00E61C56"/>
    <w:rPr>
      <w:rFonts w:eastAsiaTheme="minorHAnsi"/>
      <w:lang w:val="pl-PL" w:eastAsia="en-US"/>
    </w:rPr>
  </w:style>
  <w:style w:type="paragraph" w:customStyle="1" w:styleId="EF73E88C2E86482183E6A4DD494BE19316">
    <w:name w:val="EF73E88C2E86482183E6A4DD494BE19316"/>
    <w:rsid w:val="00E61C56"/>
    <w:rPr>
      <w:rFonts w:eastAsiaTheme="minorHAnsi"/>
      <w:lang w:val="pl-PL" w:eastAsia="en-US"/>
    </w:rPr>
  </w:style>
  <w:style w:type="paragraph" w:customStyle="1" w:styleId="8F2CA3347B0D48098D4D3FBBCD8B7F329">
    <w:name w:val="8F2CA3347B0D48098D4D3FBBCD8B7F329"/>
    <w:rsid w:val="00E61C56"/>
    <w:rPr>
      <w:rFonts w:eastAsiaTheme="minorHAnsi"/>
      <w:lang w:val="pl-PL" w:eastAsia="en-US"/>
    </w:rPr>
  </w:style>
  <w:style w:type="paragraph" w:customStyle="1" w:styleId="1B59046091584BB6B2B4E9A9B574CCF79">
    <w:name w:val="1B59046091584BB6B2B4E9A9B574CCF79"/>
    <w:rsid w:val="00E61C56"/>
    <w:rPr>
      <w:rFonts w:eastAsiaTheme="minorHAnsi"/>
      <w:lang w:val="pl-PL" w:eastAsia="en-US"/>
    </w:rPr>
  </w:style>
  <w:style w:type="paragraph" w:customStyle="1" w:styleId="D0F05B4913944D27A71AD051FFAA948C9">
    <w:name w:val="D0F05B4913944D27A71AD051FFAA948C9"/>
    <w:rsid w:val="00E61C56"/>
    <w:rPr>
      <w:rFonts w:eastAsiaTheme="minorHAnsi"/>
      <w:lang w:val="pl-PL" w:eastAsia="en-US"/>
    </w:rPr>
  </w:style>
  <w:style w:type="paragraph" w:customStyle="1" w:styleId="98E7AD06A0024C17AA8AEF5EC035D7DF9">
    <w:name w:val="98E7AD06A0024C17AA8AEF5EC035D7DF9"/>
    <w:rsid w:val="00E61C56"/>
    <w:rPr>
      <w:rFonts w:eastAsiaTheme="minorHAnsi"/>
      <w:lang w:val="pl-PL" w:eastAsia="en-US"/>
    </w:rPr>
  </w:style>
  <w:style w:type="paragraph" w:customStyle="1" w:styleId="B3605F66CA724F25858A74150E8FE4A49">
    <w:name w:val="B3605F66CA724F25858A74150E8FE4A49"/>
    <w:rsid w:val="00E61C56"/>
    <w:rPr>
      <w:rFonts w:eastAsiaTheme="minorHAnsi"/>
      <w:lang w:val="pl-PL" w:eastAsia="en-US"/>
    </w:rPr>
  </w:style>
  <w:style w:type="paragraph" w:customStyle="1" w:styleId="34C4B8D19F6B4977A4E6D447D9A460C69">
    <w:name w:val="34C4B8D19F6B4977A4E6D447D9A460C69"/>
    <w:rsid w:val="00E61C56"/>
    <w:rPr>
      <w:rFonts w:eastAsiaTheme="minorHAnsi"/>
      <w:lang w:val="pl-PL" w:eastAsia="en-US"/>
    </w:rPr>
  </w:style>
  <w:style w:type="paragraph" w:customStyle="1" w:styleId="92AB2BDA308747DC82584BB3DE2C2D9C9">
    <w:name w:val="92AB2BDA308747DC82584BB3DE2C2D9C9"/>
    <w:rsid w:val="00E61C56"/>
    <w:rPr>
      <w:rFonts w:eastAsiaTheme="minorHAnsi"/>
      <w:lang w:val="pl-PL" w:eastAsia="en-US"/>
    </w:rPr>
  </w:style>
  <w:style w:type="paragraph" w:customStyle="1" w:styleId="F53F573C6F724708AA0E98B8AEC101D29">
    <w:name w:val="F53F573C6F724708AA0E98B8AEC101D29"/>
    <w:rsid w:val="00E61C56"/>
    <w:rPr>
      <w:rFonts w:eastAsiaTheme="minorHAnsi"/>
      <w:lang w:val="pl-PL" w:eastAsia="en-US"/>
    </w:rPr>
  </w:style>
  <w:style w:type="paragraph" w:customStyle="1" w:styleId="AD21E67138FB4EF983D978D3A6A6B4B99">
    <w:name w:val="AD21E67138FB4EF983D978D3A6A6B4B99"/>
    <w:rsid w:val="00E61C56"/>
    <w:rPr>
      <w:rFonts w:eastAsiaTheme="minorHAnsi"/>
      <w:lang w:val="pl-PL" w:eastAsia="en-US"/>
    </w:rPr>
  </w:style>
  <w:style w:type="paragraph" w:customStyle="1" w:styleId="FF7082CB2F88403AA1A04A99AAE0C39B8">
    <w:name w:val="FF7082CB2F88403AA1A04A99AAE0C39B8"/>
    <w:rsid w:val="00E61C56"/>
    <w:rPr>
      <w:rFonts w:eastAsiaTheme="minorHAnsi"/>
      <w:lang w:val="pl-PL" w:eastAsia="en-US"/>
    </w:rPr>
  </w:style>
  <w:style w:type="paragraph" w:customStyle="1" w:styleId="93FB1492294946DC9A171F1793CDDA168">
    <w:name w:val="93FB1492294946DC9A171F1793CDDA168"/>
    <w:rsid w:val="00E61C56"/>
    <w:rPr>
      <w:rFonts w:eastAsiaTheme="minorHAnsi"/>
      <w:lang w:val="pl-PL" w:eastAsia="en-US"/>
    </w:rPr>
  </w:style>
  <w:style w:type="paragraph" w:customStyle="1" w:styleId="03A08D1D393D489688AAC3DDAEBFA2F08">
    <w:name w:val="03A08D1D393D489688AAC3DDAEBFA2F08"/>
    <w:rsid w:val="00E61C56"/>
    <w:rPr>
      <w:rFonts w:eastAsiaTheme="minorHAnsi"/>
      <w:lang w:val="pl-PL" w:eastAsia="en-US"/>
    </w:rPr>
  </w:style>
  <w:style w:type="paragraph" w:customStyle="1" w:styleId="B106F7F6D5A747308B75D3E7CEF3C6588">
    <w:name w:val="B106F7F6D5A747308B75D3E7CEF3C6588"/>
    <w:rsid w:val="00E61C56"/>
    <w:rPr>
      <w:rFonts w:eastAsiaTheme="minorHAnsi"/>
      <w:lang w:val="pl-PL" w:eastAsia="en-US"/>
    </w:rPr>
  </w:style>
  <w:style w:type="paragraph" w:customStyle="1" w:styleId="A776B0AC859C412887DD5E23FCC1BD778">
    <w:name w:val="A776B0AC859C412887DD5E23FCC1BD778"/>
    <w:rsid w:val="00E61C56"/>
    <w:rPr>
      <w:rFonts w:eastAsiaTheme="minorHAnsi"/>
      <w:lang w:val="pl-PL" w:eastAsia="en-US"/>
    </w:rPr>
  </w:style>
  <w:style w:type="paragraph" w:customStyle="1" w:styleId="FBC007CA644D488FB88C6F6F005E5E158">
    <w:name w:val="FBC007CA644D488FB88C6F6F005E5E158"/>
    <w:rsid w:val="00E61C56"/>
    <w:rPr>
      <w:rFonts w:eastAsiaTheme="minorHAnsi"/>
      <w:lang w:val="pl-PL" w:eastAsia="en-US"/>
    </w:rPr>
  </w:style>
  <w:style w:type="paragraph" w:customStyle="1" w:styleId="26414C10D4EB4750A0F38A6FB06F0FB38">
    <w:name w:val="26414C10D4EB4750A0F38A6FB06F0FB38"/>
    <w:rsid w:val="00E61C56"/>
    <w:rPr>
      <w:rFonts w:eastAsiaTheme="minorHAnsi"/>
      <w:lang w:val="pl-PL" w:eastAsia="en-US"/>
    </w:rPr>
  </w:style>
  <w:style w:type="paragraph" w:customStyle="1" w:styleId="3299FF851EB94D959A9097C7978D56F48">
    <w:name w:val="3299FF851EB94D959A9097C7978D56F48"/>
    <w:rsid w:val="00E61C56"/>
    <w:rPr>
      <w:rFonts w:eastAsiaTheme="minorHAnsi"/>
      <w:lang w:val="pl-PL" w:eastAsia="en-US"/>
    </w:rPr>
  </w:style>
  <w:style w:type="paragraph" w:customStyle="1" w:styleId="B7E93B93F0DD4A01A32B6243EB6A949C8">
    <w:name w:val="B7E93B93F0DD4A01A32B6243EB6A949C8"/>
    <w:rsid w:val="00E61C56"/>
    <w:rPr>
      <w:rFonts w:eastAsiaTheme="minorHAnsi"/>
      <w:lang w:val="pl-PL" w:eastAsia="en-US"/>
    </w:rPr>
  </w:style>
  <w:style w:type="paragraph" w:customStyle="1" w:styleId="4EE32947AEBB4140ADDF3283EE4AE9199">
    <w:name w:val="4EE32947AEBB4140ADDF3283EE4AE9199"/>
    <w:rsid w:val="00E61C56"/>
    <w:rPr>
      <w:rFonts w:eastAsiaTheme="minorHAnsi"/>
      <w:lang w:val="pl-PL" w:eastAsia="en-US"/>
    </w:rPr>
  </w:style>
  <w:style w:type="paragraph" w:customStyle="1" w:styleId="787537CF0DA241E89DA40C088DF502988">
    <w:name w:val="787537CF0DA241E89DA40C088DF502988"/>
    <w:rsid w:val="00E61C56"/>
    <w:rPr>
      <w:rFonts w:eastAsiaTheme="minorHAnsi"/>
      <w:lang w:val="pl-PL" w:eastAsia="en-US"/>
    </w:rPr>
  </w:style>
  <w:style w:type="paragraph" w:customStyle="1" w:styleId="1F8C881C351A45AFBB44C6C27635C6588">
    <w:name w:val="1F8C881C351A45AFBB44C6C27635C6588"/>
    <w:rsid w:val="00E61C56"/>
    <w:rPr>
      <w:rFonts w:eastAsiaTheme="minorHAnsi"/>
      <w:lang w:val="pl-PL" w:eastAsia="en-US"/>
    </w:rPr>
  </w:style>
  <w:style w:type="paragraph" w:customStyle="1" w:styleId="B867254B05314C3E95470C049AFD64748">
    <w:name w:val="B867254B05314C3E95470C049AFD64748"/>
    <w:rsid w:val="00E61C56"/>
    <w:rPr>
      <w:rFonts w:eastAsiaTheme="minorHAnsi"/>
      <w:lang w:val="pl-PL" w:eastAsia="en-US"/>
    </w:rPr>
  </w:style>
  <w:style w:type="paragraph" w:customStyle="1" w:styleId="88FFEC05C24849E0A3893FE622DFFD9B9">
    <w:name w:val="88FFEC05C24849E0A3893FE622DFFD9B9"/>
    <w:rsid w:val="00E61C56"/>
    <w:rPr>
      <w:rFonts w:eastAsiaTheme="minorHAnsi"/>
      <w:lang w:val="pl-PL" w:eastAsia="en-US"/>
    </w:rPr>
  </w:style>
  <w:style w:type="paragraph" w:customStyle="1" w:styleId="79E32F6775A84509AC14578B4737D9479">
    <w:name w:val="79E32F6775A84509AC14578B4737D9479"/>
    <w:rsid w:val="00E61C56"/>
    <w:rPr>
      <w:rFonts w:eastAsiaTheme="minorHAnsi"/>
      <w:lang w:val="pl-PL" w:eastAsia="en-US"/>
    </w:rPr>
  </w:style>
  <w:style w:type="paragraph" w:customStyle="1" w:styleId="251334DFBA224E6A940134ED10AD65C29">
    <w:name w:val="251334DFBA224E6A940134ED10AD65C29"/>
    <w:rsid w:val="00E61C56"/>
    <w:rPr>
      <w:rFonts w:eastAsiaTheme="minorHAnsi"/>
      <w:lang w:val="pl-PL" w:eastAsia="en-US"/>
    </w:rPr>
  </w:style>
  <w:style w:type="paragraph" w:customStyle="1" w:styleId="BB84C4EFDA7744BBBEE7EB4B442AC7819">
    <w:name w:val="BB84C4EFDA7744BBBEE7EB4B442AC7819"/>
    <w:rsid w:val="00E61C56"/>
    <w:rPr>
      <w:rFonts w:eastAsiaTheme="minorHAnsi"/>
      <w:lang w:val="pl-PL" w:eastAsia="en-US"/>
    </w:rPr>
  </w:style>
  <w:style w:type="paragraph" w:customStyle="1" w:styleId="623EC975F0654C92B9490CA4CB2CB5769">
    <w:name w:val="623EC975F0654C92B9490CA4CB2CB5769"/>
    <w:rsid w:val="00E61C56"/>
    <w:rPr>
      <w:rFonts w:eastAsiaTheme="minorHAnsi"/>
      <w:lang w:val="pl-PL" w:eastAsia="en-US"/>
    </w:rPr>
  </w:style>
  <w:style w:type="paragraph" w:customStyle="1" w:styleId="B7E74B4EBD664670826D5E3A079C4F199">
    <w:name w:val="B7E74B4EBD664670826D5E3A079C4F199"/>
    <w:rsid w:val="00E61C56"/>
    <w:rPr>
      <w:rFonts w:eastAsiaTheme="minorHAnsi"/>
      <w:lang w:val="pl-PL" w:eastAsia="en-US"/>
    </w:rPr>
  </w:style>
  <w:style w:type="paragraph" w:customStyle="1" w:styleId="CDD45A36E721447CACBD0DE608E9CC156">
    <w:name w:val="CDD45A36E721447CACBD0DE608E9CC156"/>
    <w:rsid w:val="00E61C56"/>
    <w:rPr>
      <w:rFonts w:eastAsiaTheme="minorHAnsi"/>
      <w:lang w:val="pl-PL" w:eastAsia="en-US"/>
    </w:rPr>
  </w:style>
  <w:style w:type="paragraph" w:customStyle="1" w:styleId="9C10FD42504D41CAB31DCE3A142745D27">
    <w:name w:val="9C10FD42504D41CAB31DCE3A142745D27"/>
    <w:rsid w:val="00E61C56"/>
    <w:rPr>
      <w:rFonts w:eastAsiaTheme="minorHAnsi"/>
      <w:lang w:val="pl-PL" w:eastAsia="en-US"/>
    </w:rPr>
  </w:style>
  <w:style w:type="paragraph" w:customStyle="1" w:styleId="D95AD6F09C324F53B56EC408182A3DD87">
    <w:name w:val="D95AD6F09C324F53B56EC408182A3DD87"/>
    <w:rsid w:val="00E61C56"/>
    <w:rPr>
      <w:rFonts w:eastAsiaTheme="minorHAnsi"/>
      <w:lang w:val="pl-PL" w:eastAsia="en-US"/>
    </w:rPr>
  </w:style>
  <w:style w:type="paragraph" w:customStyle="1" w:styleId="C859541B41D74EE6B29D28F60D1B45201">
    <w:name w:val="C859541B41D74EE6B29D28F60D1B45201"/>
    <w:rsid w:val="00E61C56"/>
    <w:rPr>
      <w:rFonts w:eastAsiaTheme="minorHAnsi"/>
      <w:lang w:val="pl-PL" w:eastAsia="en-US"/>
    </w:rPr>
  </w:style>
  <w:style w:type="paragraph" w:customStyle="1" w:styleId="0FCCE9BA98844661AF63DE8253F121177">
    <w:name w:val="0FCCE9BA98844661AF63DE8253F121177"/>
    <w:rsid w:val="00E61C56"/>
    <w:rPr>
      <w:rFonts w:eastAsiaTheme="minorHAnsi"/>
      <w:lang w:val="pl-PL" w:eastAsia="en-US"/>
    </w:rPr>
  </w:style>
  <w:style w:type="paragraph" w:customStyle="1" w:styleId="1AFE2BC89FB94C1DA85EB0A19DBF26327">
    <w:name w:val="1AFE2BC89FB94C1DA85EB0A19DBF26327"/>
    <w:rsid w:val="00E61C56"/>
    <w:rPr>
      <w:rFonts w:eastAsiaTheme="minorHAnsi"/>
      <w:lang w:val="pl-PL" w:eastAsia="en-US"/>
    </w:rPr>
  </w:style>
  <w:style w:type="paragraph" w:customStyle="1" w:styleId="60489FE2A7254815A7043117FD18F5CE7">
    <w:name w:val="60489FE2A7254815A7043117FD18F5CE7"/>
    <w:rsid w:val="00E61C56"/>
    <w:rPr>
      <w:rFonts w:eastAsiaTheme="minorHAnsi"/>
      <w:lang w:val="pl-PL" w:eastAsia="en-US"/>
    </w:rPr>
  </w:style>
  <w:style w:type="paragraph" w:customStyle="1" w:styleId="CD51235AE9AC404EA06AE97D733D95C77">
    <w:name w:val="CD51235AE9AC404EA06AE97D733D95C77"/>
    <w:rsid w:val="00E61C56"/>
    <w:rPr>
      <w:rFonts w:eastAsiaTheme="minorHAnsi"/>
      <w:lang w:val="pl-PL" w:eastAsia="en-US"/>
    </w:rPr>
  </w:style>
  <w:style w:type="paragraph" w:customStyle="1" w:styleId="9B5F4D12ED9D47D0BA2CB78894876BF17">
    <w:name w:val="9B5F4D12ED9D47D0BA2CB78894876BF17"/>
    <w:rsid w:val="00E61C56"/>
    <w:rPr>
      <w:rFonts w:eastAsiaTheme="minorHAnsi"/>
      <w:lang w:val="pl-PL" w:eastAsia="en-US"/>
    </w:rPr>
  </w:style>
  <w:style w:type="paragraph" w:customStyle="1" w:styleId="4655ED6B01C544C5B3DE86D570B591027">
    <w:name w:val="4655ED6B01C544C5B3DE86D570B591027"/>
    <w:rsid w:val="00E61C56"/>
    <w:rPr>
      <w:rFonts w:eastAsiaTheme="minorHAnsi"/>
      <w:lang w:val="pl-PL" w:eastAsia="en-US"/>
    </w:rPr>
  </w:style>
  <w:style w:type="paragraph" w:customStyle="1" w:styleId="DB3BAD146AE54E14B1359BD98CBA99777">
    <w:name w:val="DB3BAD146AE54E14B1359BD98CBA99777"/>
    <w:rsid w:val="00E61C56"/>
    <w:rPr>
      <w:rFonts w:eastAsiaTheme="minorHAnsi"/>
      <w:lang w:val="pl-PL" w:eastAsia="en-US"/>
    </w:rPr>
  </w:style>
  <w:style w:type="paragraph" w:customStyle="1" w:styleId="0A4B01D70E8F461F9A582C18D36013607">
    <w:name w:val="0A4B01D70E8F461F9A582C18D36013607"/>
    <w:rsid w:val="00E61C56"/>
    <w:rPr>
      <w:rFonts w:eastAsiaTheme="minorHAnsi"/>
      <w:lang w:val="pl-PL" w:eastAsia="en-US"/>
    </w:rPr>
  </w:style>
  <w:style w:type="paragraph" w:customStyle="1" w:styleId="7619A8F009C64EDFAFBC9D9898CE7EB77">
    <w:name w:val="7619A8F009C64EDFAFBC9D9898CE7EB77"/>
    <w:rsid w:val="00E61C56"/>
    <w:rPr>
      <w:rFonts w:eastAsiaTheme="minorHAnsi"/>
      <w:lang w:val="pl-PL" w:eastAsia="en-US"/>
    </w:rPr>
  </w:style>
  <w:style w:type="paragraph" w:customStyle="1" w:styleId="E3245C2BF15E42C18F08B3DD55C62B007">
    <w:name w:val="E3245C2BF15E42C18F08B3DD55C62B007"/>
    <w:rsid w:val="00E61C56"/>
    <w:rPr>
      <w:rFonts w:eastAsiaTheme="minorHAnsi"/>
      <w:lang w:val="pl-PL" w:eastAsia="en-US"/>
    </w:rPr>
  </w:style>
  <w:style w:type="paragraph" w:customStyle="1" w:styleId="C2A78E6DF002423F889D84C2B59EC7F57">
    <w:name w:val="C2A78E6DF002423F889D84C2B59EC7F57"/>
    <w:rsid w:val="00E61C56"/>
    <w:rPr>
      <w:rFonts w:eastAsiaTheme="minorHAnsi"/>
      <w:lang w:val="pl-PL" w:eastAsia="en-US"/>
    </w:rPr>
  </w:style>
  <w:style w:type="paragraph" w:customStyle="1" w:styleId="0B2C3B3C4C9D45CA962A284C6070B8907">
    <w:name w:val="0B2C3B3C4C9D45CA962A284C6070B8907"/>
    <w:rsid w:val="00E61C56"/>
    <w:rPr>
      <w:rFonts w:eastAsiaTheme="minorHAnsi"/>
      <w:lang w:val="pl-PL" w:eastAsia="en-US"/>
    </w:rPr>
  </w:style>
  <w:style w:type="paragraph" w:customStyle="1" w:styleId="D5A15FF6FB8C4CB9BF9CDFB6D0C8ECC77">
    <w:name w:val="D5A15FF6FB8C4CB9BF9CDFB6D0C8ECC77"/>
    <w:rsid w:val="00E61C56"/>
    <w:rPr>
      <w:rFonts w:eastAsiaTheme="minorHAnsi"/>
      <w:lang w:val="pl-PL" w:eastAsia="en-US"/>
    </w:rPr>
  </w:style>
  <w:style w:type="paragraph" w:customStyle="1" w:styleId="89A2716CA8B241C0B6C636B64FCF2A1F7">
    <w:name w:val="89A2716CA8B241C0B6C636B64FCF2A1F7"/>
    <w:rsid w:val="00E61C56"/>
    <w:rPr>
      <w:rFonts w:eastAsiaTheme="minorHAnsi"/>
      <w:lang w:val="pl-PL" w:eastAsia="en-US"/>
    </w:rPr>
  </w:style>
  <w:style w:type="paragraph" w:customStyle="1" w:styleId="4FE38DF11ACD4B029D30CE23315017C87">
    <w:name w:val="4FE38DF11ACD4B029D30CE23315017C87"/>
    <w:rsid w:val="00E61C56"/>
    <w:rPr>
      <w:rFonts w:eastAsiaTheme="minorHAnsi"/>
      <w:lang w:val="pl-PL" w:eastAsia="en-US"/>
    </w:rPr>
  </w:style>
  <w:style w:type="paragraph" w:customStyle="1" w:styleId="BFFAA35947EC437D86C917EEA037AD887">
    <w:name w:val="BFFAA35947EC437D86C917EEA037AD887"/>
    <w:rsid w:val="00E61C56"/>
    <w:rPr>
      <w:rFonts w:eastAsiaTheme="minorHAnsi"/>
      <w:lang w:val="pl-PL" w:eastAsia="en-US"/>
    </w:rPr>
  </w:style>
  <w:style w:type="paragraph" w:customStyle="1" w:styleId="A03AC59DAC1843498FD004EAB6FB03E17">
    <w:name w:val="A03AC59DAC1843498FD004EAB6FB03E17"/>
    <w:rsid w:val="00E61C56"/>
    <w:rPr>
      <w:rFonts w:eastAsiaTheme="minorHAnsi"/>
      <w:lang w:val="pl-PL" w:eastAsia="en-US"/>
    </w:rPr>
  </w:style>
  <w:style w:type="paragraph" w:customStyle="1" w:styleId="C141A6D1841743B28676D17E4DDE81CA7">
    <w:name w:val="C141A6D1841743B28676D17E4DDE81CA7"/>
    <w:rsid w:val="00E61C56"/>
    <w:rPr>
      <w:rFonts w:eastAsiaTheme="minorHAnsi"/>
      <w:lang w:val="pl-PL" w:eastAsia="en-US"/>
    </w:rPr>
  </w:style>
  <w:style w:type="paragraph" w:customStyle="1" w:styleId="271ABCE450674CCE8B0AC5426937A2D75">
    <w:name w:val="271ABCE450674CCE8B0AC5426937A2D75"/>
    <w:rsid w:val="00E61C56"/>
    <w:rPr>
      <w:rFonts w:eastAsiaTheme="minorHAnsi"/>
      <w:lang w:val="pl-PL" w:eastAsia="en-US"/>
    </w:rPr>
  </w:style>
  <w:style w:type="paragraph" w:customStyle="1" w:styleId="6CA216A9B3544519B7E75F0E1C803D826">
    <w:name w:val="6CA216A9B3544519B7E75F0E1C803D826"/>
    <w:rsid w:val="00E61C56"/>
    <w:rPr>
      <w:rFonts w:eastAsiaTheme="minorHAnsi"/>
      <w:lang w:val="pl-PL" w:eastAsia="en-US"/>
    </w:rPr>
  </w:style>
  <w:style w:type="paragraph" w:customStyle="1" w:styleId="41C8C0FD157D4621B20C48D32AC673D16">
    <w:name w:val="41C8C0FD157D4621B20C48D32AC673D16"/>
    <w:rsid w:val="00E61C56"/>
    <w:rPr>
      <w:rFonts w:eastAsiaTheme="minorHAnsi"/>
      <w:lang w:val="pl-PL" w:eastAsia="en-US"/>
    </w:rPr>
  </w:style>
  <w:style w:type="paragraph" w:customStyle="1" w:styleId="E6AE0B1507D34C3195E53A99552FF5D06">
    <w:name w:val="E6AE0B1507D34C3195E53A99552FF5D06"/>
    <w:rsid w:val="00E61C56"/>
    <w:rPr>
      <w:rFonts w:eastAsiaTheme="minorHAnsi"/>
      <w:lang w:val="pl-PL" w:eastAsia="en-US"/>
    </w:rPr>
  </w:style>
  <w:style w:type="paragraph" w:customStyle="1" w:styleId="D4AE548E49EC411CBD17BB92338A368B6">
    <w:name w:val="D4AE548E49EC411CBD17BB92338A368B6"/>
    <w:rsid w:val="00E61C56"/>
    <w:rPr>
      <w:rFonts w:eastAsiaTheme="minorHAnsi"/>
      <w:lang w:val="pl-PL" w:eastAsia="en-US"/>
    </w:rPr>
  </w:style>
  <w:style w:type="paragraph" w:customStyle="1" w:styleId="8876BDFF9FA64A9B861D1B7FF4BE85E66">
    <w:name w:val="8876BDFF9FA64A9B861D1B7FF4BE85E66"/>
    <w:rsid w:val="00E61C56"/>
    <w:rPr>
      <w:rFonts w:eastAsiaTheme="minorHAnsi"/>
      <w:lang w:val="pl-PL" w:eastAsia="en-US"/>
    </w:rPr>
  </w:style>
  <w:style w:type="paragraph" w:customStyle="1" w:styleId="C693FBC86DA34BBA9308E3B96883A5326">
    <w:name w:val="C693FBC86DA34BBA9308E3B96883A5326"/>
    <w:rsid w:val="00E61C56"/>
    <w:rPr>
      <w:rFonts w:eastAsiaTheme="minorHAnsi"/>
      <w:lang w:val="pl-PL" w:eastAsia="en-US"/>
    </w:rPr>
  </w:style>
  <w:style w:type="paragraph" w:customStyle="1" w:styleId="4D5A1723D8674D75AC720AEDC053677C6">
    <w:name w:val="4D5A1723D8674D75AC720AEDC053677C6"/>
    <w:rsid w:val="00E61C56"/>
    <w:rPr>
      <w:rFonts w:eastAsiaTheme="minorHAnsi"/>
      <w:lang w:val="pl-PL" w:eastAsia="en-US"/>
    </w:rPr>
  </w:style>
  <w:style w:type="paragraph" w:customStyle="1" w:styleId="1F9D2A95B4924CEA96855C532A31ED0F6">
    <w:name w:val="1F9D2A95B4924CEA96855C532A31ED0F6"/>
    <w:rsid w:val="00E61C56"/>
    <w:rPr>
      <w:rFonts w:eastAsiaTheme="minorHAnsi"/>
      <w:lang w:val="pl-PL" w:eastAsia="en-US"/>
    </w:rPr>
  </w:style>
  <w:style w:type="paragraph" w:customStyle="1" w:styleId="B396AE9A8DB64FD09365989BFF9DCE976">
    <w:name w:val="B396AE9A8DB64FD09365989BFF9DCE976"/>
    <w:rsid w:val="00E61C56"/>
    <w:rPr>
      <w:rFonts w:eastAsiaTheme="minorHAnsi"/>
      <w:lang w:val="pl-PL" w:eastAsia="en-US"/>
    </w:rPr>
  </w:style>
  <w:style w:type="paragraph" w:customStyle="1" w:styleId="3DEF5D3008D142F4A95C1EAA92DBFC2E6">
    <w:name w:val="3DEF5D3008D142F4A95C1EAA92DBFC2E6"/>
    <w:rsid w:val="00E61C56"/>
    <w:rPr>
      <w:rFonts w:eastAsiaTheme="minorHAnsi"/>
      <w:lang w:val="pl-PL" w:eastAsia="en-US"/>
    </w:rPr>
  </w:style>
  <w:style w:type="paragraph" w:customStyle="1" w:styleId="264E1E87385647E09ED04715E26D29886">
    <w:name w:val="264E1E87385647E09ED04715E26D29886"/>
    <w:rsid w:val="00E61C56"/>
    <w:rPr>
      <w:rFonts w:eastAsiaTheme="minorHAnsi"/>
      <w:lang w:val="pl-PL" w:eastAsia="en-US"/>
    </w:rPr>
  </w:style>
  <w:style w:type="paragraph" w:customStyle="1" w:styleId="5605520A214F405E8C68C9F60C513B5F6">
    <w:name w:val="5605520A214F405E8C68C9F60C513B5F6"/>
    <w:rsid w:val="00E61C56"/>
    <w:rPr>
      <w:rFonts w:eastAsiaTheme="minorHAnsi"/>
      <w:lang w:val="pl-PL" w:eastAsia="en-US"/>
    </w:rPr>
  </w:style>
  <w:style w:type="paragraph" w:customStyle="1" w:styleId="0F583EF1A05448D6BA1A82586B1E97C96">
    <w:name w:val="0F583EF1A05448D6BA1A82586B1E97C96"/>
    <w:rsid w:val="00E61C56"/>
    <w:rPr>
      <w:rFonts w:eastAsiaTheme="minorHAnsi"/>
      <w:lang w:val="pl-PL" w:eastAsia="en-US"/>
    </w:rPr>
  </w:style>
  <w:style w:type="paragraph" w:customStyle="1" w:styleId="5F536DFB7D3B480A87E41C9851CF7AE96">
    <w:name w:val="5F536DFB7D3B480A87E41C9851CF7AE96"/>
    <w:rsid w:val="00E61C56"/>
    <w:rPr>
      <w:rFonts w:eastAsiaTheme="minorHAnsi"/>
      <w:lang w:val="pl-PL" w:eastAsia="en-US"/>
    </w:rPr>
  </w:style>
  <w:style w:type="paragraph" w:customStyle="1" w:styleId="CF148AC9604649C4AFA51CB3095EDBCF6">
    <w:name w:val="CF148AC9604649C4AFA51CB3095EDBCF6"/>
    <w:rsid w:val="00E61C56"/>
    <w:rPr>
      <w:rFonts w:eastAsiaTheme="minorHAnsi"/>
      <w:lang w:val="pl-PL" w:eastAsia="en-US"/>
    </w:rPr>
  </w:style>
  <w:style w:type="paragraph" w:customStyle="1" w:styleId="42737417EFCC4A92A45D7DA0BBC3BA656">
    <w:name w:val="42737417EFCC4A92A45D7DA0BBC3BA656"/>
    <w:rsid w:val="00E61C56"/>
    <w:rPr>
      <w:rFonts w:eastAsiaTheme="minorHAnsi"/>
      <w:lang w:val="pl-PL" w:eastAsia="en-US"/>
    </w:rPr>
  </w:style>
  <w:style w:type="paragraph" w:customStyle="1" w:styleId="0433DCD6D1994EB09F82AAD480FD1BF56">
    <w:name w:val="0433DCD6D1994EB09F82AAD480FD1BF56"/>
    <w:rsid w:val="00E61C56"/>
    <w:rPr>
      <w:rFonts w:eastAsiaTheme="minorHAnsi"/>
      <w:lang w:val="pl-PL" w:eastAsia="en-US"/>
    </w:rPr>
  </w:style>
  <w:style w:type="paragraph" w:customStyle="1" w:styleId="12520344FCE947A9B21289F5ECDC26AB6">
    <w:name w:val="12520344FCE947A9B21289F5ECDC26AB6"/>
    <w:rsid w:val="00E61C56"/>
    <w:rPr>
      <w:rFonts w:eastAsiaTheme="minorHAnsi"/>
      <w:lang w:val="pl-PL" w:eastAsia="en-US"/>
    </w:rPr>
  </w:style>
  <w:style w:type="paragraph" w:customStyle="1" w:styleId="CA4CD8F37AFC4EB884104676D5E8AA0C6">
    <w:name w:val="CA4CD8F37AFC4EB884104676D5E8AA0C6"/>
    <w:rsid w:val="00E61C56"/>
    <w:rPr>
      <w:rFonts w:eastAsiaTheme="minorHAnsi"/>
      <w:lang w:val="pl-PL" w:eastAsia="en-US"/>
    </w:rPr>
  </w:style>
  <w:style w:type="paragraph" w:customStyle="1" w:styleId="C1A6A2F25BF84992AD27AB0B438DD6B06">
    <w:name w:val="C1A6A2F25BF84992AD27AB0B438DD6B06"/>
    <w:rsid w:val="00E61C56"/>
    <w:rPr>
      <w:rFonts w:eastAsiaTheme="minorHAnsi"/>
      <w:lang w:val="pl-PL" w:eastAsia="en-US"/>
    </w:rPr>
  </w:style>
  <w:style w:type="paragraph" w:customStyle="1" w:styleId="2C22B254B4E140ED8AF19600D4EC8B153">
    <w:name w:val="2C22B254B4E140ED8AF19600D4EC8B153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50651B5D7664AEC9EB5AF1EC2914DA33">
    <w:name w:val="D50651B5D7664AEC9EB5AF1EC2914DA33"/>
    <w:rsid w:val="00E61C56"/>
    <w:rPr>
      <w:rFonts w:eastAsiaTheme="minorHAnsi"/>
      <w:lang w:val="pl-PL" w:eastAsia="en-US"/>
    </w:rPr>
  </w:style>
  <w:style w:type="paragraph" w:customStyle="1" w:styleId="6323F98C4AD84145A8FCF2009B6A0F774">
    <w:name w:val="6323F98C4AD84145A8FCF2009B6A0F774"/>
    <w:rsid w:val="00E61C56"/>
    <w:rPr>
      <w:rFonts w:eastAsiaTheme="minorHAnsi"/>
      <w:lang w:val="pl-PL" w:eastAsia="en-US"/>
    </w:rPr>
  </w:style>
  <w:style w:type="paragraph" w:customStyle="1" w:styleId="544E67E7AA33487A80103D423AB9FC964">
    <w:name w:val="544E67E7AA33487A80103D423AB9FC964"/>
    <w:rsid w:val="00E61C56"/>
    <w:rPr>
      <w:rFonts w:eastAsiaTheme="minorHAnsi"/>
      <w:lang w:val="pl-PL" w:eastAsia="en-US"/>
    </w:rPr>
  </w:style>
  <w:style w:type="paragraph" w:customStyle="1" w:styleId="9EE2BD1F5A5D4D0AB6F36D343CA1A73C3">
    <w:name w:val="9EE2BD1F5A5D4D0AB6F36D343CA1A73C3"/>
    <w:rsid w:val="00E61C56"/>
    <w:rPr>
      <w:rFonts w:eastAsiaTheme="minorHAnsi"/>
      <w:lang w:val="pl-PL" w:eastAsia="en-US"/>
    </w:rPr>
  </w:style>
  <w:style w:type="paragraph" w:customStyle="1" w:styleId="D2642B5DA5B848A1A018002F434099AF4">
    <w:name w:val="D2642B5DA5B848A1A018002F434099AF4"/>
    <w:rsid w:val="00E61C56"/>
    <w:rPr>
      <w:rFonts w:eastAsiaTheme="minorHAnsi"/>
      <w:lang w:val="pl-PL" w:eastAsia="en-US"/>
    </w:rPr>
  </w:style>
  <w:style w:type="paragraph" w:customStyle="1" w:styleId="21174A61A7E5415E95E8CA1CDE27D5144">
    <w:name w:val="21174A61A7E5415E95E8CA1CDE27D5144"/>
    <w:rsid w:val="00E61C56"/>
    <w:rPr>
      <w:rFonts w:eastAsiaTheme="minorHAnsi"/>
      <w:lang w:val="pl-PL" w:eastAsia="en-US"/>
    </w:rPr>
  </w:style>
  <w:style w:type="paragraph" w:customStyle="1" w:styleId="F15F6EFCB6E34B3E9E3C0F6458E8CCE52">
    <w:name w:val="F15F6EFCB6E34B3E9E3C0F6458E8CCE52"/>
    <w:rsid w:val="00E61C56"/>
    <w:rPr>
      <w:rFonts w:eastAsiaTheme="minorHAnsi"/>
      <w:lang w:val="pl-PL" w:eastAsia="en-US"/>
    </w:rPr>
  </w:style>
  <w:style w:type="paragraph" w:customStyle="1" w:styleId="352EDA65CB5F4F58B30EBA27AFD9F2BD2">
    <w:name w:val="352EDA65CB5F4F58B30EBA27AFD9F2BD2"/>
    <w:rsid w:val="00E61C56"/>
    <w:rPr>
      <w:rFonts w:eastAsiaTheme="minorHAnsi"/>
      <w:lang w:val="pl-PL" w:eastAsia="en-US"/>
    </w:rPr>
  </w:style>
  <w:style w:type="paragraph" w:customStyle="1" w:styleId="1167C004485A47D8950BB275542E692C2">
    <w:name w:val="1167C004485A47D8950BB275542E692C2"/>
    <w:rsid w:val="00E61C56"/>
    <w:rPr>
      <w:rFonts w:eastAsiaTheme="minorHAnsi"/>
      <w:lang w:val="pl-PL" w:eastAsia="en-US"/>
    </w:rPr>
  </w:style>
  <w:style w:type="paragraph" w:customStyle="1" w:styleId="4AFF0BFAEBBD48FF99EF9AB4357FAE412">
    <w:name w:val="4AFF0BFAEBBD48FF99EF9AB4357FAE412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A7084A454C114933B170D116545CD7BF3">
    <w:name w:val="A7084A454C114933B170D116545CD7BF3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35ADC97F0A504815A8650D955080F6C03">
    <w:name w:val="35ADC97F0A504815A8650D955080F6C03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4155F0B727B74F41896C1ED5365BF6E93">
    <w:name w:val="4155F0B727B74F41896C1ED5365BF6E93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F12A54D8D04B40A3BA48AF647243F3B13">
    <w:name w:val="F12A54D8D04B40A3BA48AF647243F3B13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EC3CFFAE2BB4B97AD4297D7BF1BB4543">
    <w:name w:val="6EC3CFFAE2BB4B97AD4297D7BF1BB4543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7DDED02F13B420781489976087662062">
    <w:name w:val="67DDED02F13B420781489976087662062"/>
    <w:rsid w:val="00E61C56"/>
    <w:rPr>
      <w:rFonts w:eastAsiaTheme="minorHAnsi"/>
      <w:lang w:val="pl-PL" w:eastAsia="en-US"/>
    </w:rPr>
  </w:style>
  <w:style w:type="paragraph" w:customStyle="1" w:styleId="E2B96AF3894F4B25B0EEE16BF8D379BD2">
    <w:name w:val="E2B96AF3894F4B25B0EEE16BF8D379BD2"/>
    <w:rsid w:val="00E61C56"/>
    <w:rPr>
      <w:rFonts w:eastAsiaTheme="minorHAnsi"/>
      <w:lang w:val="pl-PL" w:eastAsia="en-US"/>
    </w:rPr>
  </w:style>
  <w:style w:type="paragraph" w:customStyle="1" w:styleId="3411F6AD530C453896FB98A576FF0E1E">
    <w:name w:val="3411F6AD530C453896FB98A576FF0E1E"/>
    <w:rsid w:val="00E61C56"/>
  </w:style>
  <w:style w:type="paragraph" w:customStyle="1" w:styleId="0C39DD5B2A814DF6AB4FEBBE4498524818">
    <w:name w:val="0C39DD5B2A814DF6AB4FEBBE4498524818"/>
    <w:rsid w:val="00E61C56"/>
    <w:rPr>
      <w:rFonts w:eastAsiaTheme="minorHAnsi"/>
      <w:lang w:val="pl-PL" w:eastAsia="en-US"/>
    </w:rPr>
  </w:style>
  <w:style w:type="paragraph" w:customStyle="1" w:styleId="C4DFDD3BD50848319E07549DB4BCBFB518">
    <w:name w:val="C4DFDD3BD50848319E07549DB4BCBFB518"/>
    <w:rsid w:val="00E61C56"/>
    <w:rPr>
      <w:rFonts w:eastAsiaTheme="minorHAnsi"/>
      <w:lang w:val="pl-PL" w:eastAsia="en-US"/>
    </w:rPr>
  </w:style>
  <w:style w:type="paragraph" w:customStyle="1" w:styleId="EA56FBF86DD845479CF23B90BDF1122017">
    <w:name w:val="EA56FBF86DD845479CF23B90BDF1122017"/>
    <w:rsid w:val="00E61C56"/>
    <w:rPr>
      <w:rFonts w:eastAsiaTheme="minorHAnsi"/>
      <w:lang w:val="pl-PL" w:eastAsia="en-US"/>
    </w:rPr>
  </w:style>
  <w:style w:type="paragraph" w:customStyle="1" w:styleId="3C10DA3130F0437A81C7B69F7E9F514C17">
    <w:name w:val="3C10DA3130F0437A81C7B69F7E9F514C17"/>
    <w:rsid w:val="00E61C56"/>
    <w:rPr>
      <w:rFonts w:eastAsiaTheme="minorHAnsi"/>
      <w:lang w:val="pl-PL" w:eastAsia="en-US"/>
    </w:rPr>
  </w:style>
  <w:style w:type="paragraph" w:customStyle="1" w:styleId="EF73E88C2E86482183E6A4DD494BE19317">
    <w:name w:val="EF73E88C2E86482183E6A4DD494BE19317"/>
    <w:rsid w:val="00E61C56"/>
    <w:rPr>
      <w:rFonts w:eastAsiaTheme="minorHAnsi"/>
      <w:lang w:val="pl-PL" w:eastAsia="en-US"/>
    </w:rPr>
  </w:style>
  <w:style w:type="paragraph" w:customStyle="1" w:styleId="8F2CA3347B0D48098D4D3FBBCD8B7F3210">
    <w:name w:val="8F2CA3347B0D48098D4D3FBBCD8B7F3210"/>
    <w:rsid w:val="00E61C56"/>
    <w:rPr>
      <w:rFonts w:eastAsiaTheme="minorHAnsi"/>
      <w:lang w:val="pl-PL" w:eastAsia="en-US"/>
    </w:rPr>
  </w:style>
  <w:style w:type="paragraph" w:customStyle="1" w:styleId="1B59046091584BB6B2B4E9A9B574CCF710">
    <w:name w:val="1B59046091584BB6B2B4E9A9B574CCF710"/>
    <w:rsid w:val="00E61C56"/>
    <w:rPr>
      <w:rFonts w:eastAsiaTheme="minorHAnsi"/>
      <w:lang w:val="pl-PL" w:eastAsia="en-US"/>
    </w:rPr>
  </w:style>
  <w:style w:type="paragraph" w:customStyle="1" w:styleId="D0F05B4913944D27A71AD051FFAA948C10">
    <w:name w:val="D0F05B4913944D27A71AD051FFAA948C10"/>
    <w:rsid w:val="00E61C56"/>
    <w:rPr>
      <w:rFonts w:eastAsiaTheme="minorHAnsi"/>
      <w:lang w:val="pl-PL" w:eastAsia="en-US"/>
    </w:rPr>
  </w:style>
  <w:style w:type="paragraph" w:customStyle="1" w:styleId="98E7AD06A0024C17AA8AEF5EC035D7DF10">
    <w:name w:val="98E7AD06A0024C17AA8AEF5EC035D7DF10"/>
    <w:rsid w:val="00E61C56"/>
    <w:rPr>
      <w:rFonts w:eastAsiaTheme="minorHAnsi"/>
      <w:lang w:val="pl-PL" w:eastAsia="en-US"/>
    </w:rPr>
  </w:style>
  <w:style w:type="paragraph" w:customStyle="1" w:styleId="B3605F66CA724F25858A74150E8FE4A410">
    <w:name w:val="B3605F66CA724F25858A74150E8FE4A410"/>
    <w:rsid w:val="00E61C56"/>
    <w:rPr>
      <w:rFonts w:eastAsiaTheme="minorHAnsi"/>
      <w:lang w:val="pl-PL" w:eastAsia="en-US"/>
    </w:rPr>
  </w:style>
  <w:style w:type="paragraph" w:customStyle="1" w:styleId="34C4B8D19F6B4977A4E6D447D9A460C610">
    <w:name w:val="34C4B8D19F6B4977A4E6D447D9A460C610"/>
    <w:rsid w:val="00E61C56"/>
    <w:rPr>
      <w:rFonts w:eastAsiaTheme="minorHAnsi"/>
      <w:lang w:val="pl-PL" w:eastAsia="en-US"/>
    </w:rPr>
  </w:style>
  <w:style w:type="paragraph" w:customStyle="1" w:styleId="92AB2BDA308747DC82584BB3DE2C2D9C10">
    <w:name w:val="92AB2BDA308747DC82584BB3DE2C2D9C10"/>
    <w:rsid w:val="00E61C56"/>
    <w:rPr>
      <w:rFonts w:eastAsiaTheme="minorHAnsi"/>
      <w:lang w:val="pl-PL" w:eastAsia="en-US"/>
    </w:rPr>
  </w:style>
  <w:style w:type="paragraph" w:customStyle="1" w:styleId="F53F573C6F724708AA0E98B8AEC101D210">
    <w:name w:val="F53F573C6F724708AA0E98B8AEC101D210"/>
    <w:rsid w:val="00E61C56"/>
    <w:rPr>
      <w:rFonts w:eastAsiaTheme="minorHAnsi"/>
      <w:lang w:val="pl-PL" w:eastAsia="en-US"/>
    </w:rPr>
  </w:style>
  <w:style w:type="paragraph" w:customStyle="1" w:styleId="AD21E67138FB4EF983D978D3A6A6B4B910">
    <w:name w:val="AD21E67138FB4EF983D978D3A6A6B4B910"/>
    <w:rsid w:val="00E61C56"/>
    <w:rPr>
      <w:rFonts w:eastAsiaTheme="minorHAnsi"/>
      <w:lang w:val="pl-PL" w:eastAsia="en-US"/>
    </w:rPr>
  </w:style>
  <w:style w:type="paragraph" w:customStyle="1" w:styleId="FF7082CB2F88403AA1A04A99AAE0C39B9">
    <w:name w:val="FF7082CB2F88403AA1A04A99AAE0C39B9"/>
    <w:rsid w:val="00E61C56"/>
    <w:rPr>
      <w:rFonts w:eastAsiaTheme="minorHAnsi"/>
      <w:lang w:val="pl-PL" w:eastAsia="en-US"/>
    </w:rPr>
  </w:style>
  <w:style w:type="paragraph" w:customStyle="1" w:styleId="93FB1492294946DC9A171F1793CDDA169">
    <w:name w:val="93FB1492294946DC9A171F1793CDDA169"/>
    <w:rsid w:val="00E61C56"/>
    <w:rPr>
      <w:rFonts w:eastAsiaTheme="minorHAnsi"/>
      <w:lang w:val="pl-PL" w:eastAsia="en-US"/>
    </w:rPr>
  </w:style>
  <w:style w:type="paragraph" w:customStyle="1" w:styleId="03A08D1D393D489688AAC3DDAEBFA2F09">
    <w:name w:val="03A08D1D393D489688AAC3DDAEBFA2F09"/>
    <w:rsid w:val="00E61C56"/>
    <w:rPr>
      <w:rFonts w:eastAsiaTheme="minorHAnsi"/>
      <w:lang w:val="pl-PL" w:eastAsia="en-US"/>
    </w:rPr>
  </w:style>
  <w:style w:type="paragraph" w:customStyle="1" w:styleId="B106F7F6D5A747308B75D3E7CEF3C6589">
    <w:name w:val="B106F7F6D5A747308B75D3E7CEF3C6589"/>
    <w:rsid w:val="00E61C56"/>
    <w:rPr>
      <w:rFonts w:eastAsiaTheme="minorHAnsi"/>
      <w:lang w:val="pl-PL" w:eastAsia="en-US"/>
    </w:rPr>
  </w:style>
  <w:style w:type="paragraph" w:customStyle="1" w:styleId="A776B0AC859C412887DD5E23FCC1BD779">
    <w:name w:val="A776B0AC859C412887DD5E23FCC1BD779"/>
    <w:rsid w:val="00E61C56"/>
    <w:rPr>
      <w:rFonts w:eastAsiaTheme="minorHAnsi"/>
      <w:lang w:val="pl-PL" w:eastAsia="en-US"/>
    </w:rPr>
  </w:style>
  <w:style w:type="paragraph" w:customStyle="1" w:styleId="FBC007CA644D488FB88C6F6F005E5E159">
    <w:name w:val="FBC007CA644D488FB88C6F6F005E5E159"/>
    <w:rsid w:val="00E61C56"/>
    <w:rPr>
      <w:rFonts w:eastAsiaTheme="minorHAnsi"/>
      <w:lang w:val="pl-PL" w:eastAsia="en-US"/>
    </w:rPr>
  </w:style>
  <w:style w:type="paragraph" w:customStyle="1" w:styleId="26414C10D4EB4750A0F38A6FB06F0FB39">
    <w:name w:val="26414C10D4EB4750A0F38A6FB06F0FB39"/>
    <w:rsid w:val="00E61C56"/>
    <w:rPr>
      <w:rFonts w:eastAsiaTheme="minorHAnsi"/>
      <w:lang w:val="pl-PL" w:eastAsia="en-US"/>
    </w:rPr>
  </w:style>
  <w:style w:type="paragraph" w:customStyle="1" w:styleId="3299FF851EB94D959A9097C7978D56F49">
    <w:name w:val="3299FF851EB94D959A9097C7978D56F49"/>
    <w:rsid w:val="00E61C56"/>
    <w:rPr>
      <w:rFonts w:eastAsiaTheme="minorHAnsi"/>
      <w:lang w:val="pl-PL" w:eastAsia="en-US"/>
    </w:rPr>
  </w:style>
  <w:style w:type="paragraph" w:customStyle="1" w:styleId="B7E93B93F0DD4A01A32B6243EB6A949C9">
    <w:name w:val="B7E93B93F0DD4A01A32B6243EB6A949C9"/>
    <w:rsid w:val="00E61C56"/>
    <w:rPr>
      <w:rFonts w:eastAsiaTheme="minorHAnsi"/>
      <w:lang w:val="pl-PL" w:eastAsia="en-US"/>
    </w:rPr>
  </w:style>
  <w:style w:type="paragraph" w:customStyle="1" w:styleId="4EE32947AEBB4140ADDF3283EE4AE91910">
    <w:name w:val="4EE32947AEBB4140ADDF3283EE4AE91910"/>
    <w:rsid w:val="00E61C56"/>
    <w:rPr>
      <w:rFonts w:eastAsiaTheme="minorHAnsi"/>
      <w:lang w:val="pl-PL" w:eastAsia="en-US"/>
    </w:rPr>
  </w:style>
  <w:style w:type="paragraph" w:customStyle="1" w:styleId="787537CF0DA241E89DA40C088DF502989">
    <w:name w:val="787537CF0DA241E89DA40C088DF502989"/>
    <w:rsid w:val="00E61C56"/>
    <w:rPr>
      <w:rFonts w:eastAsiaTheme="minorHAnsi"/>
      <w:lang w:val="pl-PL" w:eastAsia="en-US"/>
    </w:rPr>
  </w:style>
  <w:style w:type="paragraph" w:customStyle="1" w:styleId="1F8C881C351A45AFBB44C6C27635C6589">
    <w:name w:val="1F8C881C351A45AFBB44C6C27635C6589"/>
    <w:rsid w:val="00E61C56"/>
    <w:rPr>
      <w:rFonts w:eastAsiaTheme="minorHAnsi"/>
      <w:lang w:val="pl-PL" w:eastAsia="en-US"/>
    </w:rPr>
  </w:style>
  <w:style w:type="paragraph" w:customStyle="1" w:styleId="B867254B05314C3E95470C049AFD64749">
    <w:name w:val="B867254B05314C3E95470C049AFD64749"/>
    <w:rsid w:val="00E61C56"/>
    <w:rPr>
      <w:rFonts w:eastAsiaTheme="minorHAnsi"/>
      <w:lang w:val="pl-PL" w:eastAsia="en-US"/>
    </w:rPr>
  </w:style>
  <w:style w:type="paragraph" w:customStyle="1" w:styleId="88FFEC05C24849E0A3893FE622DFFD9B10">
    <w:name w:val="88FFEC05C24849E0A3893FE622DFFD9B10"/>
    <w:rsid w:val="00E61C56"/>
    <w:rPr>
      <w:rFonts w:eastAsiaTheme="minorHAnsi"/>
      <w:lang w:val="pl-PL" w:eastAsia="en-US"/>
    </w:rPr>
  </w:style>
  <w:style w:type="paragraph" w:customStyle="1" w:styleId="79E32F6775A84509AC14578B4737D94710">
    <w:name w:val="79E32F6775A84509AC14578B4737D94710"/>
    <w:rsid w:val="00E61C56"/>
    <w:rPr>
      <w:rFonts w:eastAsiaTheme="minorHAnsi"/>
      <w:lang w:val="pl-PL" w:eastAsia="en-US"/>
    </w:rPr>
  </w:style>
  <w:style w:type="paragraph" w:customStyle="1" w:styleId="251334DFBA224E6A940134ED10AD65C210">
    <w:name w:val="251334DFBA224E6A940134ED10AD65C210"/>
    <w:rsid w:val="00E61C56"/>
    <w:rPr>
      <w:rFonts w:eastAsiaTheme="minorHAnsi"/>
      <w:lang w:val="pl-PL" w:eastAsia="en-US"/>
    </w:rPr>
  </w:style>
  <w:style w:type="paragraph" w:customStyle="1" w:styleId="BB84C4EFDA7744BBBEE7EB4B442AC78110">
    <w:name w:val="BB84C4EFDA7744BBBEE7EB4B442AC78110"/>
    <w:rsid w:val="00E61C56"/>
    <w:rPr>
      <w:rFonts w:eastAsiaTheme="minorHAnsi"/>
      <w:lang w:val="pl-PL" w:eastAsia="en-US"/>
    </w:rPr>
  </w:style>
  <w:style w:type="paragraph" w:customStyle="1" w:styleId="623EC975F0654C92B9490CA4CB2CB57610">
    <w:name w:val="623EC975F0654C92B9490CA4CB2CB57610"/>
    <w:rsid w:val="00E61C56"/>
    <w:rPr>
      <w:rFonts w:eastAsiaTheme="minorHAnsi"/>
      <w:lang w:val="pl-PL" w:eastAsia="en-US"/>
    </w:rPr>
  </w:style>
  <w:style w:type="paragraph" w:customStyle="1" w:styleId="B7E74B4EBD664670826D5E3A079C4F1910">
    <w:name w:val="B7E74B4EBD664670826D5E3A079C4F1910"/>
    <w:rsid w:val="00E61C56"/>
    <w:rPr>
      <w:rFonts w:eastAsiaTheme="minorHAnsi"/>
      <w:lang w:val="pl-PL" w:eastAsia="en-US"/>
    </w:rPr>
  </w:style>
  <w:style w:type="paragraph" w:customStyle="1" w:styleId="CDD45A36E721447CACBD0DE608E9CC157">
    <w:name w:val="CDD45A36E721447CACBD0DE608E9CC157"/>
    <w:rsid w:val="00E61C56"/>
    <w:rPr>
      <w:rFonts w:eastAsiaTheme="minorHAnsi"/>
      <w:lang w:val="pl-PL" w:eastAsia="en-US"/>
    </w:rPr>
  </w:style>
  <w:style w:type="paragraph" w:customStyle="1" w:styleId="9C10FD42504D41CAB31DCE3A142745D28">
    <w:name w:val="9C10FD42504D41CAB31DCE3A142745D28"/>
    <w:rsid w:val="00E61C56"/>
    <w:rPr>
      <w:rFonts w:eastAsiaTheme="minorHAnsi"/>
      <w:lang w:val="pl-PL" w:eastAsia="en-US"/>
    </w:rPr>
  </w:style>
  <w:style w:type="paragraph" w:customStyle="1" w:styleId="D95AD6F09C324F53B56EC408182A3DD88">
    <w:name w:val="D95AD6F09C324F53B56EC408182A3DD88"/>
    <w:rsid w:val="00E61C56"/>
    <w:rPr>
      <w:rFonts w:eastAsiaTheme="minorHAnsi"/>
      <w:lang w:val="pl-PL" w:eastAsia="en-US"/>
    </w:rPr>
  </w:style>
  <w:style w:type="paragraph" w:customStyle="1" w:styleId="C859541B41D74EE6B29D28F60D1B45202">
    <w:name w:val="C859541B41D74EE6B29D28F60D1B45202"/>
    <w:rsid w:val="00E61C56"/>
    <w:rPr>
      <w:rFonts w:eastAsiaTheme="minorHAnsi"/>
      <w:lang w:val="pl-PL" w:eastAsia="en-US"/>
    </w:rPr>
  </w:style>
  <w:style w:type="paragraph" w:customStyle="1" w:styleId="3411F6AD530C453896FB98A576FF0E1E1">
    <w:name w:val="3411F6AD530C453896FB98A576FF0E1E1"/>
    <w:rsid w:val="00E61C56"/>
    <w:rPr>
      <w:rFonts w:eastAsiaTheme="minorHAnsi"/>
      <w:lang w:val="pl-PL" w:eastAsia="en-US"/>
    </w:rPr>
  </w:style>
  <w:style w:type="paragraph" w:customStyle="1" w:styleId="0FCCE9BA98844661AF63DE8253F121178">
    <w:name w:val="0FCCE9BA98844661AF63DE8253F121178"/>
    <w:rsid w:val="00E61C56"/>
    <w:rPr>
      <w:rFonts w:eastAsiaTheme="minorHAnsi"/>
      <w:lang w:val="pl-PL" w:eastAsia="en-US"/>
    </w:rPr>
  </w:style>
  <w:style w:type="paragraph" w:customStyle="1" w:styleId="1AFE2BC89FB94C1DA85EB0A19DBF26328">
    <w:name w:val="1AFE2BC89FB94C1DA85EB0A19DBF26328"/>
    <w:rsid w:val="00E61C56"/>
    <w:rPr>
      <w:rFonts w:eastAsiaTheme="minorHAnsi"/>
      <w:lang w:val="pl-PL" w:eastAsia="en-US"/>
    </w:rPr>
  </w:style>
  <w:style w:type="paragraph" w:customStyle="1" w:styleId="60489FE2A7254815A7043117FD18F5CE8">
    <w:name w:val="60489FE2A7254815A7043117FD18F5CE8"/>
    <w:rsid w:val="00E61C56"/>
    <w:rPr>
      <w:rFonts w:eastAsiaTheme="minorHAnsi"/>
      <w:lang w:val="pl-PL" w:eastAsia="en-US"/>
    </w:rPr>
  </w:style>
  <w:style w:type="paragraph" w:customStyle="1" w:styleId="CD51235AE9AC404EA06AE97D733D95C78">
    <w:name w:val="CD51235AE9AC404EA06AE97D733D95C78"/>
    <w:rsid w:val="00E61C56"/>
    <w:rPr>
      <w:rFonts w:eastAsiaTheme="minorHAnsi"/>
      <w:lang w:val="pl-PL" w:eastAsia="en-US"/>
    </w:rPr>
  </w:style>
  <w:style w:type="paragraph" w:customStyle="1" w:styleId="9B5F4D12ED9D47D0BA2CB78894876BF18">
    <w:name w:val="9B5F4D12ED9D47D0BA2CB78894876BF18"/>
    <w:rsid w:val="00E61C56"/>
    <w:rPr>
      <w:rFonts w:eastAsiaTheme="minorHAnsi"/>
      <w:lang w:val="pl-PL" w:eastAsia="en-US"/>
    </w:rPr>
  </w:style>
  <w:style w:type="paragraph" w:customStyle="1" w:styleId="4655ED6B01C544C5B3DE86D570B591028">
    <w:name w:val="4655ED6B01C544C5B3DE86D570B591028"/>
    <w:rsid w:val="00E61C56"/>
    <w:rPr>
      <w:rFonts w:eastAsiaTheme="minorHAnsi"/>
      <w:lang w:val="pl-PL" w:eastAsia="en-US"/>
    </w:rPr>
  </w:style>
  <w:style w:type="paragraph" w:customStyle="1" w:styleId="DB3BAD146AE54E14B1359BD98CBA99778">
    <w:name w:val="DB3BAD146AE54E14B1359BD98CBA99778"/>
    <w:rsid w:val="00E61C56"/>
    <w:rPr>
      <w:rFonts w:eastAsiaTheme="minorHAnsi"/>
      <w:lang w:val="pl-PL" w:eastAsia="en-US"/>
    </w:rPr>
  </w:style>
  <w:style w:type="paragraph" w:customStyle="1" w:styleId="0A4B01D70E8F461F9A582C18D36013608">
    <w:name w:val="0A4B01D70E8F461F9A582C18D36013608"/>
    <w:rsid w:val="00E61C56"/>
    <w:rPr>
      <w:rFonts w:eastAsiaTheme="minorHAnsi"/>
      <w:lang w:val="pl-PL" w:eastAsia="en-US"/>
    </w:rPr>
  </w:style>
  <w:style w:type="paragraph" w:customStyle="1" w:styleId="7619A8F009C64EDFAFBC9D9898CE7EB78">
    <w:name w:val="7619A8F009C64EDFAFBC9D9898CE7EB78"/>
    <w:rsid w:val="00E61C56"/>
    <w:rPr>
      <w:rFonts w:eastAsiaTheme="minorHAnsi"/>
      <w:lang w:val="pl-PL" w:eastAsia="en-US"/>
    </w:rPr>
  </w:style>
  <w:style w:type="paragraph" w:customStyle="1" w:styleId="E3245C2BF15E42C18F08B3DD55C62B008">
    <w:name w:val="E3245C2BF15E42C18F08B3DD55C62B008"/>
    <w:rsid w:val="00E61C56"/>
    <w:rPr>
      <w:rFonts w:eastAsiaTheme="minorHAnsi"/>
      <w:lang w:val="pl-PL" w:eastAsia="en-US"/>
    </w:rPr>
  </w:style>
  <w:style w:type="paragraph" w:customStyle="1" w:styleId="C2A78E6DF002423F889D84C2B59EC7F58">
    <w:name w:val="C2A78E6DF002423F889D84C2B59EC7F58"/>
    <w:rsid w:val="00E61C56"/>
    <w:rPr>
      <w:rFonts w:eastAsiaTheme="minorHAnsi"/>
      <w:lang w:val="pl-PL" w:eastAsia="en-US"/>
    </w:rPr>
  </w:style>
  <w:style w:type="paragraph" w:customStyle="1" w:styleId="0B2C3B3C4C9D45CA962A284C6070B8908">
    <w:name w:val="0B2C3B3C4C9D45CA962A284C6070B8908"/>
    <w:rsid w:val="00E61C56"/>
    <w:rPr>
      <w:rFonts w:eastAsiaTheme="minorHAnsi"/>
      <w:lang w:val="pl-PL" w:eastAsia="en-US"/>
    </w:rPr>
  </w:style>
  <w:style w:type="paragraph" w:customStyle="1" w:styleId="D5A15FF6FB8C4CB9BF9CDFB6D0C8ECC78">
    <w:name w:val="D5A15FF6FB8C4CB9BF9CDFB6D0C8ECC78"/>
    <w:rsid w:val="00E61C56"/>
    <w:rPr>
      <w:rFonts w:eastAsiaTheme="minorHAnsi"/>
      <w:lang w:val="pl-PL" w:eastAsia="en-US"/>
    </w:rPr>
  </w:style>
  <w:style w:type="paragraph" w:customStyle="1" w:styleId="89A2716CA8B241C0B6C636B64FCF2A1F8">
    <w:name w:val="89A2716CA8B241C0B6C636B64FCF2A1F8"/>
    <w:rsid w:val="00E61C56"/>
    <w:rPr>
      <w:rFonts w:eastAsiaTheme="minorHAnsi"/>
      <w:lang w:val="pl-PL" w:eastAsia="en-US"/>
    </w:rPr>
  </w:style>
  <w:style w:type="paragraph" w:customStyle="1" w:styleId="4FE38DF11ACD4B029D30CE23315017C88">
    <w:name w:val="4FE38DF11ACD4B029D30CE23315017C88"/>
    <w:rsid w:val="00E61C56"/>
    <w:rPr>
      <w:rFonts w:eastAsiaTheme="minorHAnsi"/>
      <w:lang w:val="pl-PL" w:eastAsia="en-US"/>
    </w:rPr>
  </w:style>
  <w:style w:type="paragraph" w:customStyle="1" w:styleId="BFFAA35947EC437D86C917EEA037AD888">
    <w:name w:val="BFFAA35947EC437D86C917EEA037AD888"/>
    <w:rsid w:val="00E61C56"/>
    <w:rPr>
      <w:rFonts w:eastAsiaTheme="minorHAnsi"/>
      <w:lang w:val="pl-PL" w:eastAsia="en-US"/>
    </w:rPr>
  </w:style>
  <w:style w:type="paragraph" w:customStyle="1" w:styleId="A03AC59DAC1843498FD004EAB6FB03E18">
    <w:name w:val="A03AC59DAC1843498FD004EAB6FB03E18"/>
    <w:rsid w:val="00E61C56"/>
    <w:rPr>
      <w:rFonts w:eastAsiaTheme="minorHAnsi"/>
      <w:lang w:val="pl-PL" w:eastAsia="en-US"/>
    </w:rPr>
  </w:style>
  <w:style w:type="paragraph" w:customStyle="1" w:styleId="C141A6D1841743B28676D17E4DDE81CA8">
    <w:name w:val="C141A6D1841743B28676D17E4DDE81CA8"/>
    <w:rsid w:val="00E61C56"/>
    <w:rPr>
      <w:rFonts w:eastAsiaTheme="minorHAnsi"/>
      <w:lang w:val="pl-PL" w:eastAsia="en-US"/>
    </w:rPr>
  </w:style>
  <w:style w:type="paragraph" w:customStyle="1" w:styleId="271ABCE450674CCE8B0AC5426937A2D76">
    <w:name w:val="271ABCE450674CCE8B0AC5426937A2D76"/>
    <w:rsid w:val="00E61C56"/>
    <w:rPr>
      <w:rFonts w:eastAsiaTheme="minorHAnsi"/>
      <w:lang w:val="pl-PL" w:eastAsia="en-US"/>
    </w:rPr>
  </w:style>
  <w:style w:type="paragraph" w:customStyle="1" w:styleId="6CA216A9B3544519B7E75F0E1C803D827">
    <w:name w:val="6CA216A9B3544519B7E75F0E1C803D827"/>
    <w:rsid w:val="00E61C56"/>
    <w:rPr>
      <w:rFonts w:eastAsiaTheme="minorHAnsi"/>
      <w:lang w:val="pl-PL" w:eastAsia="en-US"/>
    </w:rPr>
  </w:style>
  <w:style w:type="paragraph" w:customStyle="1" w:styleId="41C8C0FD157D4621B20C48D32AC673D17">
    <w:name w:val="41C8C0FD157D4621B20C48D32AC673D17"/>
    <w:rsid w:val="00E61C56"/>
    <w:rPr>
      <w:rFonts w:eastAsiaTheme="minorHAnsi"/>
      <w:lang w:val="pl-PL" w:eastAsia="en-US"/>
    </w:rPr>
  </w:style>
  <w:style w:type="paragraph" w:customStyle="1" w:styleId="E6AE0B1507D34C3195E53A99552FF5D07">
    <w:name w:val="E6AE0B1507D34C3195E53A99552FF5D07"/>
    <w:rsid w:val="00E61C56"/>
    <w:rPr>
      <w:rFonts w:eastAsiaTheme="minorHAnsi"/>
      <w:lang w:val="pl-PL" w:eastAsia="en-US"/>
    </w:rPr>
  </w:style>
  <w:style w:type="paragraph" w:customStyle="1" w:styleId="D4AE548E49EC411CBD17BB92338A368B7">
    <w:name w:val="D4AE548E49EC411CBD17BB92338A368B7"/>
    <w:rsid w:val="00E61C56"/>
    <w:rPr>
      <w:rFonts w:eastAsiaTheme="minorHAnsi"/>
      <w:lang w:val="pl-PL" w:eastAsia="en-US"/>
    </w:rPr>
  </w:style>
  <w:style w:type="paragraph" w:customStyle="1" w:styleId="8876BDFF9FA64A9B861D1B7FF4BE85E67">
    <w:name w:val="8876BDFF9FA64A9B861D1B7FF4BE85E67"/>
    <w:rsid w:val="00E61C56"/>
    <w:rPr>
      <w:rFonts w:eastAsiaTheme="minorHAnsi"/>
      <w:lang w:val="pl-PL" w:eastAsia="en-US"/>
    </w:rPr>
  </w:style>
  <w:style w:type="paragraph" w:customStyle="1" w:styleId="C693FBC86DA34BBA9308E3B96883A5327">
    <w:name w:val="C693FBC86DA34BBA9308E3B96883A5327"/>
    <w:rsid w:val="00E61C56"/>
    <w:rPr>
      <w:rFonts w:eastAsiaTheme="minorHAnsi"/>
      <w:lang w:val="pl-PL" w:eastAsia="en-US"/>
    </w:rPr>
  </w:style>
  <w:style w:type="paragraph" w:customStyle="1" w:styleId="4D5A1723D8674D75AC720AEDC053677C7">
    <w:name w:val="4D5A1723D8674D75AC720AEDC053677C7"/>
    <w:rsid w:val="00E61C56"/>
    <w:rPr>
      <w:rFonts w:eastAsiaTheme="minorHAnsi"/>
      <w:lang w:val="pl-PL" w:eastAsia="en-US"/>
    </w:rPr>
  </w:style>
  <w:style w:type="paragraph" w:customStyle="1" w:styleId="1F9D2A95B4924CEA96855C532A31ED0F7">
    <w:name w:val="1F9D2A95B4924CEA96855C532A31ED0F7"/>
    <w:rsid w:val="00E61C56"/>
    <w:rPr>
      <w:rFonts w:eastAsiaTheme="minorHAnsi"/>
      <w:lang w:val="pl-PL" w:eastAsia="en-US"/>
    </w:rPr>
  </w:style>
  <w:style w:type="paragraph" w:customStyle="1" w:styleId="B396AE9A8DB64FD09365989BFF9DCE977">
    <w:name w:val="B396AE9A8DB64FD09365989BFF9DCE977"/>
    <w:rsid w:val="00E61C56"/>
    <w:rPr>
      <w:rFonts w:eastAsiaTheme="minorHAnsi"/>
      <w:lang w:val="pl-PL" w:eastAsia="en-US"/>
    </w:rPr>
  </w:style>
  <w:style w:type="paragraph" w:customStyle="1" w:styleId="3DEF5D3008D142F4A95C1EAA92DBFC2E7">
    <w:name w:val="3DEF5D3008D142F4A95C1EAA92DBFC2E7"/>
    <w:rsid w:val="00E61C56"/>
    <w:rPr>
      <w:rFonts w:eastAsiaTheme="minorHAnsi"/>
      <w:lang w:val="pl-PL" w:eastAsia="en-US"/>
    </w:rPr>
  </w:style>
  <w:style w:type="paragraph" w:customStyle="1" w:styleId="264E1E87385647E09ED04715E26D29887">
    <w:name w:val="264E1E87385647E09ED04715E26D29887"/>
    <w:rsid w:val="00E61C56"/>
    <w:rPr>
      <w:rFonts w:eastAsiaTheme="minorHAnsi"/>
      <w:lang w:val="pl-PL" w:eastAsia="en-US"/>
    </w:rPr>
  </w:style>
  <w:style w:type="paragraph" w:customStyle="1" w:styleId="5605520A214F405E8C68C9F60C513B5F7">
    <w:name w:val="5605520A214F405E8C68C9F60C513B5F7"/>
    <w:rsid w:val="00E61C56"/>
    <w:rPr>
      <w:rFonts w:eastAsiaTheme="minorHAnsi"/>
      <w:lang w:val="pl-PL" w:eastAsia="en-US"/>
    </w:rPr>
  </w:style>
  <w:style w:type="paragraph" w:customStyle="1" w:styleId="0F583EF1A05448D6BA1A82586B1E97C97">
    <w:name w:val="0F583EF1A05448D6BA1A82586B1E97C97"/>
    <w:rsid w:val="00E61C56"/>
    <w:rPr>
      <w:rFonts w:eastAsiaTheme="minorHAnsi"/>
      <w:lang w:val="pl-PL" w:eastAsia="en-US"/>
    </w:rPr>
  </w:style>
  <w:style w:type="paragraph" w:customStyle="1" w:styleId="5F536DFB7D3B480A87E41C9851CF7AE97">
    <w:name w:val="5F536DFB7D3B480A87E41C9851CF7AE97"/>
    <w:rsid w:val="00E61C56"/>
    <w:rPr>
      <w:rFonts w:eastAsiaTheme="minorHAnsi"/>
      <w:lang w:val="pl-PL" w:eastAsia="en-US"/>
    </w:rPr>
  </w:style>
  <w:style w:type="paragraph" w:customStyle="1" w:styleId="CF148AC9604649C4AFA51CB3095EDBCF7">
    <w:name w:val="CF148AC9604649C4AFA51CB3095EDBCF7"/>
    <w:rsid w:val="00E61C56"/>
    <w:rPr>
      <w:rFonts w:eastAsiaTheme="minorHAnsi"/>
      <w:lang w:val="pl-PL" w:eastAsia="en-US"/>
    </w:rPr>
  </w:style>
  <w:style w:type="paragraph" w:customStyle="1" w:styleId="42737417EFCC4A92A45D7DA0BBC3BA657">
    <w:name w:val="42737417EFCC4A92A45D7DA0BBC3BA657"/>
    <w:rsid w:val="00E61C56"/>
    <w:rPr>
      <w:rFonts w:eastAsiaTheme="minorHAnsi"/>
      <w:lang w:val="pl-PL" w:eastAsia="en-US"/>
    </w:rPr>
  </w:style>
  <w:style w:type="paragraph" w:customStyle="1" w:styleId="0433DCD6D1994EB09F82AAD480FD1BF57">
    <w:name w:val="0433DCD6D1994EB09F82AAD480FD1BF57"/>
    <w:rsid w:val="00E61C56"/>
    <w:rPr>
      <w:rFonts w:eastAsiaTheme="minorHAnsi"/>
      <w:lang w:val="pl-PL" w:eastAsia="en-US"/>
    </w:rPr>
  </w:style>
  <w:style w:type="paragraph" w:customStyle="1" w:styleId="12520344FCE947A9B21289F5ECDC26AB7">
    <w:name w:val="12520344FCE947A9B21289F5ECDC26AB7"/>
    <w:rsid w:val="00E61C56"/>
    <w:rPr>
      <w:rFonts w:eastAsiaTheme="minorHAnsi"/>
      <w:lang w:val="pl-PL" w:eastAsia="en-US"/>
    </w:rPr>
  </w:style>
  <w:style w:type="paragraph" w:customStyle="1" w:styleId="CA4CD8F37AFC4EB884104676D5E8AA0C7">
    <w:name w:val="CA4CD8F37AFC4EB884104676D5E8AA0C7"/>
    <w:rsid w:val="00E61C56"/>
    <w:rPr>
      <w:rFonts w:eastAsiaTheme="minorHAnsi"/>
      <w:lang w:val="pl-PL" w:eastAsia="en-US"/>
    </w:rPr>
  </w:style>
  <w:style w:type="paragraph" w:customStyle="1" w:styleId="C1A6A2F25BF84992AD27AB0B438DD6B07">
    <w:name w:val="C1A6A2F25BF84992AD27AB0B438DD6B07"/>
    <w:rsid w:val="00E61C56"/>
    <w:rPr>
      <w:rFonts w:eastAsiaTheme="minorHAnsi"/>
      <w:lang w:val="pl-PL" w:eastAsia="en-US"/>
    </w:rPr>
  </w:style>
  <w:style w:type="paragraph" w:customStyle="1" w:styleId="2C22B254B4E140ED8AF19600D4EC8B154">
    <w:name w:val="2C22B254B4E140ED8AF19600D4EC8B154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50651B5D7664AEC9EB5AF1EC2914DA34">
    <w:name w:val="D50651B5D7664AEC9EB5AF1EC2914DA34"/>
    <w:rsid w:val="00E61C56"/>
    <w:rPr>
      <w:rFonts w:eastAsiaTheme="minorHAnsi"/>
      <w:lang w:val="pl-PL" w:eastAsia="en-US"/>
    </w:rPr>
  </w:style>
  <w:style w:type="paragraph" w:customStyle="1" w:styleId="6323F98C4AD84145A8FCF2009B6A0F775">
    <w:name w:val="6323F98C4AD84145A8FCF2009B6A0F775"/>
    <w:rsid w:val="00E61C56"/>
    <w:rPr>
      <w:rFonts w:eastAsiaTheme="minorHAnsi"/>
      <w:lang w:val="pl-PL" w:eastAsia="en-US"/>
    </w:rPr>
  </w:style>
  <w:style w:type="paragraph" w:customStyle="1" w:styleId="544E67E7AA33487A80103D423AB9FC965">
    <w:name w:val="544E67E7AA33487A80103D423AB9FC965"/>
    <w:rsid w:val="00E61C56"/>
    <w:rPr>
      <w:rFonts w:eastAsiaTheme="minorHAnsi"/>
      <w:lang w:val="pl-PL" w:eastAsia="en-US"/>
    </w:rPr>
  </w:style>
  <w:style w:type="paragraph" w:customStyle="1" w:styleId="9EE2BD1F5A5D4D0AB6F36D343CA1A73C4">
    <w:name w:val="9EE2BD1F5A5D4D0AB6F36D343CA1A73C4"/>
    <w:rsid w:val="00E61C56"/>
    <w:rPr>
      <w:rFonts w:eastAsiaTheme="minorHAnsi"/>
      <w:lang w:val="pl-PL" w:eastAsia="en-US"/>
    </w:rPr>
  </w:style>
  <w:style w:type="paragraph" w:customStyle="1" w:styleId="D2642B5DA5B848A1A018002F434099AF5">
    <w:name w:val="D2642B5DA5B848A1A018002F434099AF5"/>
    <w:rsid w:val="00E61C56"/>
    <w:rPr>
      <w:rFonts w:eastAsiaTheme="minorHAnsi"/>
      <w:lang w:val="pl-PL" w:eastAsia="en-US"/>
    </w:rPr>
  </w:style>
  <w:style w:type="paragraph" w:customStyle="1" w:styleId="21174A61A7E5415E95E8CA1CDE27D5145">
    <w:name w:val="21174A61A7E5415E95E8CA1CDE27D5145"/>
    <w:rsid w:val="00E61C56"/>
    <w:rPr>
      <w:rFonts w:eastAsiaTheme="minorHAnsi"/>
      <w:lang w:val="pl-PL" w:eastAsia="en-US"/>
    </w:rPr>
  </w:style>
  <w:style w:type="paragraph" w:customStyle="1" w:styleId="F15F6EFCB6E34B3E9E3C0F6458E8CCE53">
    <w:name w:val="F15F6EFCB6E34B3E9E3C0F6458E8CCE53"/>
    <w:rsid w:val="00E61C56"/>
    <w:rPr>
      <w:rFonts w:eastAsiaTheme="minorHAnsi"/>
      <w:lang w:val="pl-PL" w:eastAsia="en-US"/>
    </w:rPr>
  </w:style>
  <w:style w:type="paragraph" w:customStyle="1" w:styleId="352EDA65CB5F4F58B30EBA27AFD9F2BD3">
    <w:name w:val="352EDA65CB5F4F58B30EBA27AFD9F2BD3"/>
    <w:rsid w:val="00E61C56"/>
    <w:rPr>
      <w:rFonts w:eastAsiaTheme="minorHAnsi"/>
      <w:lang w:val="pl-PL" w:eastAsia="en-US"/>
    </w:rPr>
  </w:style>
  <w:style w:type="paragraph" w:customStyle="1" w:styleId="1167C004485A47D8950BB275542E692C3">
    <w:name w:val="1167C004485A47D8950BB275542E692C3"/>
    <w:rsid w:val="00E61C56"/>
    <w:rPr>
      <w:rFonts w:eastAsiaTheme="minorHAnsi"/>
      <w:lang w:val="pl-PL" w:eastAsia="en-US"/>
    </w:rPr>
  </w:style>
  <w:style w:type="paragraph" w:customStyle="1" w:styleId="4AFF0BFAEBBD48FF99EF9AB4357FAE413">
    <w:name w:val="4AFF0BFAEBBD48FF99EF9AB4357FAE413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A7084A454C114933B170D116545CD7BF4">
    <w:name w:val="A7084A454C114933B170D116545CD7BF4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35ADC97F0A504815A8650D955080F6C04">
    <w:name w:val="35ADC97F0A504815A8650D955080F6C04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4155F0B727B74F41896C1ED5365BF6E94">
    <w:name w:val="4155F0B727B74F41896C1ED5365BF6E94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F12A54D8D04B40A3BA48AF647243F3B14">
    <w:name w:val="F12A54D8D04B40A3BA48AF647243F3B14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EC3CFFAE2BB4B97AD4297D7BF1BB4544">
    <w:name w:val="6EC3CFFAE2BB4B97AD4297D7BF1BB4544"/>
    <w:rsid w:val="00E61C5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7DDED02F13B420781489976087662063">
    <w:name w:val="67DDED02F13B420781489976087662063"/>
    <w:rsid w:val="00E61C56"/>
    <w:rPr>
      <w:rFonts w:eastAsiaTheme="minorHAnsi"/>
      <w:lang w:val="pl-PL" w:eastAsia="en-US"/>
    </w:rPr>
  </w:style>
  <w:style w:type="paragraph" w:customStyle="1" w:styleId="E2B96AF3894F4B25B0EEE16BF8D379BD3">
    <w:name w:val="E2B96AF3894F4B25B0EEE16BF8D379BD3"/>
    <w:rsid w:val="00E61C56"/>
    <w:rPr>
      <w:rFonts w:eastAsiaTheme="minorHAnsi"/>
      <w:lang w:val="pl-PL" w:eastAsia="en-US"/>
    </w:rPr>
  </w:style>
  <w:style w:type="paragraph" w:customStyle="1" w:styleId="DA31BD43EF1440ABA8EDBAB1399BEAE1">
    <w:name w:val="DA31BD43EF1440ABA8EDBAB1399BEAE1"/>
    <w:rsid w:val="00E61C56"/>
  </w:style>
  <w:style w:type="paragraph" w:customStyle="1" w:styleId="33ED498603D8493EABC0C005B31A4AD1">
    <w:name w:val="33ED498603D8493EABC0C005B31A4AD1"/>
    <w:rsid w:val="00E61C56"/>
  </w:style>
  <w:style w:type="paragraph" w:customStyle="1" w:styleId="A01586837356407C82CAFAB35E2D827F">
    <w:name w:val="A01586837356407C82CAFAB35E2D827F"/>
    <w:rsid w:val="00E61C56"/>
  </w:style>
  <w:style w:type="paragraph" w:customStyle="1" w:styleId="6CC50230A19946A5B1AD8EF82098722F">
    <w:name w:val="6CC50230A19946A5B1AD8EF82098722F"/>
    <w:rsid w:val="00E61C56"/>
  </w:style>
  <w:style w:type="paragraph" w:customStyle="1" w:styleId="07605B134DBF4422B56F41D701433BD2">
    <w:name w:val="07605B134DBF4422B56F41D701433BD2"/>
    <w:rsid w:val="00E61C56"/>
  </w:style>
  <w:style w:type="paragraph" w:customStyle="1" w:styleId="D62D778CF25048EA97E0F7BE3494A947">
    <w:name w:val="D62D778CF25048EA97E0F7BE3494A947"/>
    <w:rsid w:val="00E61C56"/>
  </w:style>
  <w:style w:type="paragraph" w:customStyle="1" w:styleId="80CB65F65AAA41DE98CDF3B21A94AF99">
    <w:name w:val="80CB65F65AAA41DE98CDF3B21A94AF99"/>
    <w:rsid w:val="00E61C56"/>
  </w:style>
  <w:style w:type="paragraph" w:customStyle="1" w:styleId="EC19D74B16B54849A3A1D1EF0B53033A">
    <w:name w:val="EC19D74B16B54849A3A1D1EF0B53033A"/>
    <w:rsid w:val="00E61C56"/>
  </w:style>
  <w:style w:type="paragraph" w:customStyle="1" w:styleId="9330531598114F819CE45702AD21CC54">
    <w:name w:val="9330531598114F819CE45702AD21CC54"/>
    <w:rsid w:val="00E61C56"/>
  </w:style>
  <w:style w:type="paragraph" w:customStyle="1" w:styleId="DE6A08383E0046839A453A083C28F973">
    <w:name w:val="DE6A08383E0046839A453A083C28F973"/>
    <w:rsid w:val="00E61C56"/>
  </w:style>
  <w:style w:type="paragraph" w:customStyle="1" w:styleId="7C8156223CF24975B0691A6CD66C47B0">
    <w:name w:val="7C8156223CF24975B0691A6CD66C47B0"/>
    <w:rsid w:val="00E61C56"/>
  </w:style>
  <w:style w:type="paragraph" w:customStyle="1" w:styleId="64FC3D5BE00D476E98FB006195143B4A">
    <w:name w:val="64FC3D5BE00D476E98FB006195143B4A"/>
    <w:rsid w:val="00E61C56"/>
  </w:style>
  <w:style w:type="paragraph" w:customStyle="1" w:styleId="AE17A975C319465CBD4E6E22D1A0E1CE">
    <w:name w:val="AE17A975C319465CBD4E6E22D1A0E1CE"/>
    <w:rsid w:val="00E61C56"/>
  </w:style>
  <w:style w:type="paragraph" w:customStyle="1" w:styleId="562F794EFAC44EE9936E8D04709C0D4E">
    <w:name w:val="562F794EFAC44EE9936E8D04709C0D4E"/>
    <w:rsid w:val="00E61C56"/>
  </w:style>
  <w:style w:type="paragraph" w:customStyle="1" w:styleId="9CE9A315666C475BB743FCB077A19B97">
    <w:name w:val="9CE9A315666C475BB743FCB077A19B97"/>
    <w:rsid w:val="00E61C56"/>
  </w:style>
  <w:style w:type="paragraph" w:customStyle="1" w:styleId="42A0E46FE20B4825BCBC17CF1DAD79D0">
    <w:name w:val="42A0E46FE20B4825BCBC17CF1DAD79D0"/>
    <w:rsid w:val="00E61C56"/>
  </w:style>
  <w:style w:type="paragraph" w:customStyle="1" w:styleId="AC2EA6AB91674213B0A3E5EA907ABC36">
    <w:name w:val="AC2EA6AB91674213B0A3E5EA907ABC36"/>
    <w:rsid w:val="00E61C56"/>
  </w:style>
  <w:style w:type="paragraph" w:customStyle="1" w:styleId="B6DC9245860D4A0D916FA140503DE435">
    <w:name w:val="B6DC9245860D4A0D916FA140503DE435"/>
    <w:rsid w:val="00E61C56"/>
  </w:style>
  <w:style w:type="paragraph" w:customStyle="1" w:styleId="1169A9F0ADD84B239F1E9AA88F322686">
    <w:name w:val="1169A9F0ADD84B239F1E9AA88F322686"/>
    <w:rsid w:val="00E61C56"/>
  </w:style>
  <w:style w:type="paragraph" w:customStyle="1" w:styleId="05D38C75A4884F5B89047EAC3A4CA1A8">
    <w:name w:val="05D38C75A4884F5B89047EAC3A4CA1A8"/>
    <w:rsid w:val="001E15D7"/>
  </w:style>
  <w:style w:type="paragraph" w:customStyle="1" w:styleId="FF21E88445E44876AF599F96E3247679">
    <w:name w:val="FF21E88445E44876AF599F96E3247679"/>
    <w:rsid w:val="001E15D7"/>
  </w:style>
  <w:style w:type="paragraph" w:customStyle="1" w:styleId="A3CC8F555A3D4DC7813BA6FE74C9ECB3">
    <w:name w:val="A3CC8F555A3D4DC7813BA6FE74C9ECB3"/>
    <w:rsid w:val="001E15D7"/>
  </w:style>
  <w:style w:type="paragraph" w:customStyle="1" w:styleId="B3338BB440B64590A3DDB8157EC1BB20">
    <w:name w:val="B3338BB440B64590A3DDB8157EC1BB20"/>
    <w:rsid w:val="001E15D7"/>
  </w:style>
  <w:style w:type="paragraph" w:customStyle="1" w:styleId="8F0496C9C1B3414E9F3ACF403350F3A3">
    <w:name w:val="8F0496C9C1B3414E9F3ACF403350F3A3"/>
    <w:rsid w:val="001E15D7"/>
  </w:style>
  <w:style w:type="paragraph" w:customStyle="1" w:styleId="55AAFFF2786D457A86138E81EAB878ED">
    <w:name w:val="55AAFFF2786D457A86138E81EAB878ED"/>
    <w:rsid w:val="001E15D7"/>
  </w:style>
  <w:style w:type="paragraph" w:customStyle="1" w:styleId="478D93EBC01F4B1287A06B608F1841C3">
    <w:name w:val="478D93EBC01F4B1287A06B608F1841C3"/>
    <w:rsid w:val="001E15D7"/>
  </w:style>
  <w:style w:type="paragraph" w:customStyle="1" w:styleId="B2369E7E67934A4CA67BB13FB39B3D57">
    <w:name w:val="B2369E7E67934A4CA67BB13FB39B3D57"/>
    <w:rsid w:val="001E15D7"/>
  </w:style>
  <w:style w:type="paragraph" w:customStyle="1" w:styleId="0C39DD5B2A814DF6AB4FEBBE4498524819">
    <w:name w:val="0C39DD5B2A814DF6AB4FEBBE4498524819"/>
    <w:rsid w:val="00142ADC"/>
    <w:rPr>
      <w:rFonts w:eastAsiaTheme="minorHAnsi"/>
      <w:lang w:val="pl-PL" w:eastAsia="en-US"/>
    </w:rPr>
  </w:style>
  <w:style w:type="paragraph" w:customStyle="1" w:styleId="C4DFDD3BD50848319E07549DB4BCBFB519">
    <w:name w:val="C4DFDD3BD50848319E07549DB4BCBFB519"/>
    <w:rsid w:val="00142ADC"/>
    <w:rPr>
      <w:rFonts w:eastAsiaTheme="minorHAnsi"/>
      <w:lang w:val="pl-PL" w:eastAsia="en-US"/>
    </w:rPr>
  </w:style>
  <w:style w:type="paragraph" w:customStyle="1" w:styleId="EA56FBF86DD845479CF23B90BDF1122018">
    <w:name w:val="EA56FBF86DD845479CF23B90BDF1122018"/>
    <w:rsid w:val="00142ADC"/>
    <w:rPr>
      <w:rFonts w:eastAsiaTheme="minorHAnsi"/>
      <w:lang w:val="pl-PL" w:eastAsia="en-US"/>
    </w:rPr>
  </w:style>
  <w:style w:type="paragraph" w:customStyle="1" w:styleId="3C10DA3130F0437A81C7B69F7E9F514C18">
    <w:name w:val="3C10DA3130F0437A81C7B69F7E9F514C18"/>
    <w:rsid w:val="00142ADC"/>
    <w:rPr>
      <w:rFonts w:eastAsiaTheme="minorHAnsi"/>
      <w:lang w:val="pl-PL" w:eastAsia="en-US"/>
    </w:rPr>
  </w:style>
  <w:style w:type="paragraph" w:customStyle="1" w:styleId="EF73E88C2E86482183E6A4DD494BE19318">
    <w:name w:val="EF73E88C2E86482183E6A4DD494BE19318"/>
    <w:rsid w:val="00142ADC"/>
    <w:rPr>
      <w:rFonts w:eastAsiaTheme="minorHAnsi"/>
      <w:lang w:val="pl-PL" w:eastAsia="en-US"/>
    </w:rPr>
  </w:style>
  <w:style w:type="paragraph" w:customStyle="1" w:styleId="8F2CA3347B0D48098D4D3FBBCD8B7F3211">
    <w:name w:val="8F2CA3347B0D48098D4D3FBBCD8B7F3211"/>
    <w:rsid w:val="00142ADC"/>
    <w:rPr>
      <w:rFonts w:eastAsiaTheme="minorHAnsi"/>
      <w:lang w:val="pl-PL" w:eastAsia="en-US"/>
    </w:rPr>
  </w:style>
  <w:style w:type="paragraph" w:customStyle="1" w:styleId="1B59046091584BB6B2B4E9A9B574CCF711">
    <w:name w:val="1B59046091584BB6B2B4E9A9B574CCF711"/>
    <w:rsid w:val="00142ADC"/>
    <w:rPr>
      <w:rFonts w:eastAsiaTheme="minorHAnsi"/>
      <w:lang w:val="pl-PL" w:eastAsia="en-US"/>
    </w:rPr>
  </w:style>
  <w:style w:type="paragraph" w:customStyle="1" w:styleId="D0F05B4913944D27A71AD051FFAA948C11">
    <w:name w:val="D0F05B4913944D27A71AD051FFAA948C11"/>
    <w:rsid w:val="00142ADC"/>
    <w:rPr>
      <w:rFonts w:eastAsiaTheme="minorHAnsi"/>
      <w:lang w:val="pl-PL" w:eastAsia="en-US"/>
    </w:rPr>
  </w:style>
  <w:style w:type="paragraph" w:customStyle="1" w:styleId="98E7AD06A0024C17AA8AEF5EC035D7DF11">
    <w:name w:val="98E7AD06A0024C17AA8AEF5EC035D7DF11"/>
    <w:rsid w:val="00142ADC"/>
    <w:rPr>
      <w:rFonts w:eastAsiaTheme="minorHAnsi"/>
      <w:lang w:val="pl-PL" w:eastAsia="en-US"/>
    </w:rPr>
  </w:style>
  <w:style w:type="paragraph" w:customStyle="1" w:styleId="B3605F66CA724F25858A74150E8FE4A411">
    <w:name w:val="B3605F66CA724F25858A74150E8FE4A411"/>
    <w:rsid w:val="00142ADC"/>
    <w:rPr>
      <w:rFonts w:eastAsiaTheme="minorHAnsi"/>
      <w:lang w:val="pl-PL" w:eastAsia="en-US"/>
    </w:rPr>
  </w:style>
  <w:style w:type="paragraph" w:customStyle="1" w:styleId="34C4B8D19F6B4977A4E6D447D9A460C611">
    <w:name w:val="34C4B8D19F6B4977A4E6D447D9A460C611"/>
    <w:rsid w:val="00142ADC"/>
    <w:rPr>
      <w:rFonts w:eastAsiaTheme="minorHAnsi"/>
      <w:lang w:val="pl-PL" w:eastAsia="en-US"/>
    </w:rPr>
  </w:style>
  <w:style w:type="paragraph" w:customStyle="1" w:styleId="92AB2BDA308747DC82584BB3DE2C2D9C11">
    <w:name w:val="92AB2BDA308747DC82584BB3DE2C2D9C11"/>
    <w:rsid w:val="00142ADC"/>
    <w:rPr>
      <w:rFonts w:eastAsiaTheme="minorHAnsi"/>
      <w:lang w:val="pl-PL" w:eastAsia="en-US"/>
    </w:rPr>
  </w:style>
  <w:style w:type="paragraph" w:customStyle="1" w:styleId="F53F573C6F724708AA0E98B8AEC101D211">
    <w:name w:val="F53F573C6F724708AA0E98B8AEC101D211"/>
    <w:rsid w:val="00142ADC"/>
    <w:rPr>
      <w:rFonts w:eastAsiaTheme="minorHAnsi"/>
      <w:lang w:val="pl-PL" w:eastAsia="en-US"/>
    </w:rPr>
  </w:style>
  <w:style w:type="paragraph" w:customStyle="1" w:styleId="AD21E67138FB4EF983D978D3A6A6B4B911">
    <w:name w:val="AD21E67138FB4EF983D978D3A6A6B4B911"/>
    <w:rsid w:val="00142ADC"/>
    <w:rPr>
      <w:rFonts w:eastAsiaTheme="minorHAnsi"/>
      <w:lang w:val="pl-PL" w:eastAsia="en-US"/>
    </w:rPr>
  </w:style>
  <w:style w:type="paragraph" w:customStyle="1" w:styleId="FF7082CB2F88403AA1A04A99AAE0C39B10">
    <w:name w:val="FF7082CB2F88403AA1A04A99AAE0C39B10"/>
    <w:rsid w:val="00142ADC"/>
    <w:rPr>
      <w:rFonts w:eastAsiaTheme="minorHAnsi"/>
      <w:lang w:val="pl-PL" w:eastAsia="en-US"/>
    </w:rPr>
  </w:style>
  <w:style w:type="paragraph" w:customStyle="1" w:styleId="93FB1492294946DC9A171F1793CDDA1610">
    <w:name w:val="93FB1492294946DC9A171F1793CDDA1610"/>
    <w:rsid w:val="00142ADC"/>
    <w:rPr>
      <w:rFonts w:eastAsiaTheme="minorHAnsi"/>
      <w:lang w:val="pl-PL" w:eastAsia="en-US"/>
    </w:rPr>
  </w:style>
  <w:style w:type="paragraph" w:customStyle="1" w:styleId="03A08D1D393D489688AAC3DDAEBFA2F010">
    <w:name w:val="03A08D1D393D489688AAC3DDAEBFA2F010"/>
    <w:rsid w:val="00142ADC"/>
    <w:rPr>
      <w:rFonts w:eastAsiaTheme="minorHAnsi"/>
      <w:lang w:val="pl-PL" w:eastAsia="en-US"/>
    </w:rPr>
  </w:style>
  <w:style w:type="paragraph" w:customStyle="1" w:styleId="B106F7F6D5A747308B75D3E7CEF3C65810">
    <w:name w:val="B106F7F6D5A747308B75D3E7CEF3C65810"/>
    <w:rsid w:val="00142ADC"/>
    <w:rPr>
      <w:rFonts w:eastAsiaTheme="minorHAnsi"/>
      <w:lang w:val="pl-PL" w:eastAsia="en-US"/>
    </w:rPr>
  </w:style>
  <w:style w:type="paragraph" w:customStyle="1" w:styleId="A776B0AC859C412887DD5E23FCC1BD7710">
    <w:name w:val="A776B0AC859C412887DD5E23FCC1BD7710"/>
    <w:rsid w:val="00142ADC"/>
    <w:rPr>
      <w:rFonts w:eastAsiaTheme="minorHAnsi"/>
      <w:lang w:val="pl-PL" w:eastAsia="en-US"/>
    </w:rPr>
  </w:style>
  <w:style w:type="paragraph" w:customStyle="1" w:styleId="FBC007CA644D488FB88C6F6F005E5E1510">
    <w:name w:val="FBC007CA644D488FB88C6F6F005E5E1510"/>
    <w:rsid w:val="00142ADC"/>
    <w:rPr>
      <w:rFonts w:eastAsiaTheme="minorHAnsi"/>
      <w:lang w:val="pl-PL" w:eastAsia="en-US"/>
    </w:rPr>
  </w:style>
  <w:style w:type="paragraph" w:customStyle="1" w:styleId="26414C10D4EB4750A0F38A6FB06F0FB310">
    <w:name w:val="26414C10D4EB4750A0F38A6FB06F0FB310"/>
    <w:rsid w:val="00142ADC"/>
    <w:rPr>
      <w:rFonts w:eastAsiaTheme="minorHAnsi"/>
      <w:lang w:val="pl-PL" w:eastAsia="en-US"/>
    </w:rPr>
  </w:style>
  <w:style w:type="paragraph" w:customStyle="1" w:styleId="3299FF851EB94D959A9097C7978D56F410">
    <w:name w:val="3299FF851EB94D959A9097C7978D56F410"/>
    <w:rsid w:val="00142ADC"/>
    <w:rPr>
      <w:rFonts w:eastAsiaTheme="minorHAnsi"/>
      <w:lang w:val="pl-PL" w:eastAsia="en-US"/>
    </w:rPr>
  </w:style>
  <w:style w:type="paragraph" w:customStyle="1" w:styleId="B7E93B93F0DD4A01A32B6243EB6A949C10">
    <w:name w:val="B7E93B93F0DD4A01A32B6243EB6A949C10"/>
    <w:rsid w:val="00142ADC"/>
    <w:rPr>
      <w:rFonts w:eastAsiaTheme="minorHAnsi"/>
      <w:lang w:val="pl-PL" w:eastAsia="en-US"/>
    </w:rPr>
  </w:style>
  <w:style w:type="paragraph" w:customStyle="1" w:styleId="4EE32947AEBB4140ADDF3283EE4AE91911">
    <w:name w:val="4EE32947AEBB4140ADDF3283EE4AE91911"/>
    <w:rsid w:val="00142ADC"/>
    <w:rPr>
      <w:rFonts w:eastAsiaTheme="minorHAnsi"/>
      <w:lang w:val="pl-PL" w:eastAsia="en-US"/>
    </w:rPr>
  </w:style>
  <w:style w:type="paragraph" w:customStyle="1" w:styleId="787537CF0DA241E89DA40C088DF5029810">
    <w:name w:val="787537CF0DA241E89DA40C088DF5029810"/>
    <w:rsid w:val="00142ADC"/>
    <w:rPr>
      <w:rFonts w:eastAsiaTheme="minorHAnsi"/>
      <w:lang w:val="pl-PL" w:eastAsia="en-US"/>
    </w:rPr>
  </w:style>
  <w:style w:type="paragraph" w:customStyle="1" w:styleId="1F8C881C351A45AFBB44C6C27635C65810">
    <w:name w:val="1F8C881C351A45AFBB44C6C27635C65810"/>
    <w:rsid w:val="00142ADC"/>
    <w:rPr>
      <w:rFonts w:eastAsiaTheme="minorHAnsi"/>
      <w:lang w:val="pl-PL" w:eastAsia="en-US"/>
    </w:rPr>
  </w:style>
  <w:style w:type="paragraph" w:customStyle="1" w:styleId="B867254B05314C3E95470C049AFD647410">
    <w:name w:val="B867254B05314C3E95470C049AFD647410"/>
    <w:rsid w:val="00142ADC"/>
    <w:rPr>
      <w:rFonts w:eastAsiaTheme="minorHAnsi"/>
      <w:lang w:val="pl-PL" w:eastAsia="en-US"/>
    </w:rPr>
  </w:style>
  <w:style w:type="paragraph" w:customStyle="1" w:styleId="88FFEC05C24849E0A3893FE622DFFD9B11">
    <w:name w:val="88FFEC05C24849E0A3893FE622DFFD9B11"/>
    <w:rsid w:val="00142ADC"/>
    <w:rPr>
      <w:rFonts w:eastAsiaTheme="minorHAnsi"/>
      <w:lang w:val="pl-PL" w:eastAsia="en-US"/>
    </w:rPr>
  </w:style>
  <w:style w:type="paragraph" w:customStyle="1" w:styleId="79E32F6775A84509AC14578B4737D94711">
    <w:name w:val="79E32F6775A84509AC14578B4737D94711"/>
    <w:rsid w:val="00142ADC"/>
    <w:rPr>
      <w:rFonts w:eastAsiaTheme="minorHAnsi"/>
      <w:lang w:val="pl-PL" w:eastAsia="en-US"/>
    </w:rPr>
  </w:style>
  <w:style w:type="paragraph" w:customStyle="1" w:styleId="251334DFBA224E6A940134ED10AD65C211">
    <w:name w:val="251334DFBA224E6A940134ED10AD65C211"/>
    <w:rsid w:val="00142ADC"/>
    <w:rPr>
      <w:rFonts w:eastAsiaTheme="minorHAnsi"/>
      <w:lang w:val="pl-PL" w:eastAsia="en-US"/>
    </w:rPr>
  </w:style>
  <w:style w:type="paragraph" w:customStyle="1" w:styleId="BB84C4EFDA7744BBBEE7EB4B442AC78111">
    <w:name w:val="BB84C4EFDA7744BBBEE7EB4B442AC78111"/>
    <w:rsid w:val="00142ADC"/>
    <w:rPr>
      <w:rFonts w:eastAsiaTheme="minorHAnsi"/>
      <w:lang w:val="pl-PL" w:eastAsia="en-US"/>
    </w:rPr>
  </w:style>
  <w:style w:type="paragraph" w:customStyle="1" w:styleId="623EC975F0654C92B9490CA4CB2CB57611">
    <w:name w:val="623EC975F0654C92B9490CA4CB2CB57611"/>
    <w:rsid w:val="00142ADC"/>
    <w:rPr>
      <w:rFonts w:eastAsiaTheme="minorHAnsi"/>
      <w:lang w:val="pl-PL" w:eastAsia="en-US"/>
    </w:rPr>
  </w:style>
  <w:style w:type="paragraph" w:customStyle="1" w:styleId="B7E74B4EBD664670826D5E3A079C4F1911">
    <w:name w:val="B7E74B4EBD664670826D5E3A079C4F1911"/>
    <w:rsid w:val="00142ADC"/>
    <w:rPr>
      <w:rFonts w:eastAsiaTheme="minorHAnsi"/>
      <w:lang w:val="pl-PL" w:eastAsia="en-US"/>
    </w:rPr>
  </w:style>
  <w:style w:type="paragraph" w:customStyle="1" w:styleId="CDD45A36E721447CACBD0DE608E9CC158">
    <w:name w:val="CDD45A36E721447CACBD0DE608E9CC158"/>
    <w:rsid w:val="00142ADC"/>
    <w:rPr>
      <w:rFonts w:eastAsiaTheme="minorHAnsi"/>
      <w:lang w:val="pl-PL" w:eastAsia="en-US"/>
    </w:rPr>
  </w:style>
  <w:style w:type="paragraph" w:customStyle="1" w:styleId="9C10FD42504D41CAB31DCE3A142745D29">
    <w:name w:val="9C10FD42504D41CAB31DCE3A142745D29"/>
    <w:rsid w:val="00142ADC"/>
    <w:rPr>
      <w:rFonts w:eastAsiaTheme="minorHAnsi"/>
      <w:lang w:val="pl-PL" w:eastAsia="en-US"/>
    </w:rPr>
  </w:style>
  <w:style w:type="paragraph" w:customStyle="1" w:styleId="D95AD6F09C324F53B56EC408182A3DD89">
    <w:name w:val="D95AD6F09C324F53B56EC408182A3DD89"/>
    <w:rsid w:val="00142ADC"/>
    <w:rPr>
      <w:rFonts w:eastAsiaTheme="minorHAnsi"/>
      <w:lang w:val="pl-PL" w:eastAsia="en-US"/>
    </w:rPr>
  </w:style>
  <w:style w:type="paragraph" w:customStyle="1" w:styleId="C859541B41D74EE6B29D28F60D1B45203">
    <w:name w:val="C859541B41D74EE6B29D28F60D1B45203"/>
    <w:rsid w:val="00142ADC"/>
    <w:rPr>
      <w:rFonts w:eastAsiaTheme="minorHAnsi"/>
      <w:lang w:val="pl-PL" w:eastAsia="en-US"/>
    </w:rPr>
  </w:style>
  <w:style w:type="paragraph" w:customStyle="1" w:styleId="3411F6AD530C453896FB98A576FF0E1E2">
    <w:name w:val="3411F6AD530C453896FB98A576FF0E1E2"/>
    <w:rsid w:val="00142ADC"/>
    <w:rPr>
      <w:rFonts w:eastAsiaTheme="minorHAnsi"/>
      <w:lang w:val="pl-PL" w:eastAsia="en-US"/>
    </w:rPr>
  </w:style>
  <w:style w:type="paragraph" w:customStyle="1" w:styleId="1169A9F0ADD84B239F1E9AA88F3226861">
    <w:name w:val="1169A9F0ADD84B239F1E9AA88F3226861"/>
    <w:rsid w:val="00142ADC"/>
    <w:rPr>
      <w:rFonts w:eastAsiaTheme="minorHAnsi"/>
      <w:lang w:val="pl-PL" w:eastAsia="en-US"/>
    </w:rPr>
  </w:style>
  <w:style w:type="paragraph" w:customStyle="1" w:styleId="0FCCE9BA98844661AF63DE8253F121179">
    <w:name w:val="0FCCE9BA98844661AF63DE8253F121179"/>
    <w:rsid w:val="00142ADC"/>
    <w:rPr>
      <w:rFonts w:eastAsiaTheme="minorHAnsi"/>
      <w:lang w:val="pl-PL" w:eastAsia="en-US"/>
    </w:rPr>
  </w:style>
  <w:style w:type="paragraph" w:customStyle="1" w:styleId="1AFE2BC89FB94C1DA85EB0A19DBF26329">
    <w:name w:val="1AFE2BC89FB94C1DA85EB0A19DBF26329"/>
    <w:rsid w:val="00142ADC"/>
    <w:rPr>
      <w:rFonts w:eastAsiaTheme="minorHAnsi"/>
      <w:lang w:val="pl-PL" w:eastAsia="en-US"/>
    </w:rPr>
  </w:style>
  <w:style w:type="paragraph" w:customStyle="1" w:styleId="60489FE2A7254815A7043117FD18F5CE9">
    <w:name w:val="60489FE2A7254815A7043117FD18F5CE9"/>
    <w:rsid w:val="00142ADC"/>
    <w:rPr>
      <w:rFonts w:eastAsiaTheme="minorHAnsi"/>
      <w:lang w:val="pl-PL" w:eastAsia="en-US"/>
    </w:rPr>
  </w:style>
  <w:style w:type="paragraph" w:customStyle="1" w:styleId="DA31BD43EF1440ABA8EDBAB1399BEAE11">
    <w:name w:val="DA31BD43EF1440ABA8EDBAB1399BEAE11"/>
    <w:rsid w:val="00142ADC"/>
    <w:rPr>
      <w:rFonts w:eastAsiaTheme="minorHAnsi"/>
      <w:lang w:val="pl-PL" w:eastAsia="en-US"/>
    </w:rPr>
  </w:style>
  <w:style w:type="paragraph" w:customStyle="1" w:styleId="33ED498603D8493EABC0C005B31A4AD11">
    <w:name w:val="33ED498603D8493EABC0C005B31A4AD11"/>
    <w:rsid w:val="00142ADC"/>
    <w:rPr>
      <w:rFonts w:eastAsiaTheme="minorHAnsi"/>
      <w:lang w:val="pl-PL" w:eastAsia="en-US"/>
    </w:rPr>
  </w:style>
  <w:style w:type="paragraph" w:customStyle="1" w:styleId="B6DC9245860D4A0D916FA140503DE4351">
    <w:name w:val="B6DC9245860D4A0D916FA140503DE4351"/>
    <w:rsid w:val="00142ADC"/>
    <w:rPr>
      <w:rFonts w:eastAsiaTheme="minorHAnsi"/>
      <w:lang w:val="pl-PL" w:eastAsia="en-US"/>
    </w:rPr>
  </w:style>
  <w:style w:type="paragraph" w:customStyle="1" w:styleId="CD51235AE9AC404EA06AE97D733D95C79">
    <w:name w:val="CD51235AE9AC404EA06AE97D733D95C79"/>
    <w:rsid w:val="00142ADC"/>
    <w:rPr>
      <w:rFonts w:eastAsiaTheme="minorHAnsi"/>
      <w:lang w:val="pl-PL" w:eastAsia="en-US"/>
    </w:rPr>
  </w:style>
  <w:style w:type="paragraph" w:customStyle="1" w:styleId="9B5F4D12ED9D47D0BA2CB78894876BF19">
    <w:name w:val="9B5F4D12ED9D47D0BA2CB78894876BF19"/>
    <w:rsid w:val="00142ADC"/>
    <w:rPr>
      <w:rFonts w:eastAsiaTheme="minorHAnsi"/>
      <w:lang w:val="pl-PL" w:eastAsia="en-US"/>
    </w:rPr>
  </w:style>
  <w:style w:type="paragraph" w:customStyle="1" w:styleId="4655ED6B01C544C5B3DE86D570B591029">
    <w:name w:val="4655ED6B01C544C5B3DE86D570B591029"/>
    <w:rsid w:val="00142ADC"/>
    <w:rPr>
      <w:rFonts w:eastAsiaTheme="minorHAnsi"/>
      <w:lang w:val="pl-PL" w:eastAsia="en-US"/>
    </w:rPr>
  </w:style>
  <w:style w:type="paragraph" w:customStyle="1" w:styleId="A01586837356407C82CAFAB35E2D827F1">
    <w:name w:val="A01586837356407C82CAFAB35E2D827F1"/>
    <w:rsid w:val="00142ADC"/>
    <w:rPr>
      <w:rFonts w:eastAsiaTheme="minorHAnsi"/>
      <w:lang w:val="pl-PL" w:eastAsia="en-US"/>
    </w:rPr>
  </w:style>
  <w:style w:type="paragraph" w:customStyle="1" w:styleId="6CC50230A19946A5B1AD8EF82098722F1">
    <w:name w:val="6CC50230A19946A5B1AD8EF82098722F1"/>
    <w:rsid w:val="00142ADC"/>
    <w:rPr>
      <w:rFonts w:eastAsiaTheme="minorHAnsi"/>
      <w:lang w:val="pl-PL" w:eastAsia="en-US"/>
    </w:rPr>
  </w:style>
  <w:style w:type="paragraph" w:customStyle="1" w:styleId="AC2EA6AB91674213B0A3E5EA907ABC361">
    <w:name w:val="AC2EA6AB91674213B0A3E5EA907ABC361"/>
    <w:rsid w:val="00142ADC"/>
    <w:rPr>
      <w:rFonts w:eastAsiaTheme="minorHAnsi"/>
      <w:lang w:val="pl-PL" w:eastAsia="en-US"/>
    </w:rPr>
  </w:style>
  <w:style w:type="paragraph" w:customStyle="1" w:styleId="DB3BAD146AE54E14B1359BD98CBA99779">
    <w:name w:val="DB3BAD146AE54E14B1359BD98CBA99779"/>
    <w:rsid w:val="00142ADC"/>
    <w:rPr>
      <w:rFonts w:eastAsiaTheme="minorHAnsi"/>
      <w:lang w:val="pl-PL" w:eastAsia="en-US"/>
    </w:rPr>
  </w:style>
  <w:style w:type="paragraph" w:customStyle="1" w:styleId="0A4B01D70E8F461F9A582C18D36013609">
    <w:name w:val="0A4B01D70E8F461F9A582C18D36013609"/>
    <w:rsid w:val="00142ADC"/>
    <w:rPr>
      <w:rFonts w:eastAsiaTheme="minorHAnsi"/>
      <w:lang w:val="pl-PL" w:eastAsia="en-US"/>
    </w:rPr>
  </w:style>
  <w:style w:type="paragraph" w:customStyle="1" w:styleId="7619A8F009C64EDFAFBC9D9898CE7EB79">
    <w:name w:val="7619A8F009C64EDFAFBC9D9898CE7EB79"/>
    <w:rsid w:val="00142ADC"/>
    <w:rPr>
      <w:rFonts w:eastAsiaTheme="minorHAnsi"/>
      <w:lang w:val="pl-PL" w:eastAsia="en-US"/>
    </w:rPr>
  </w:style>
  <w:style w:type="paragraph" w:customStyle="1" w:styleId="07605B134DBF4422B56F41D701433BD21">
    <w:name w:val="07605B134DBF4422B56F41D701433BD21"/>
    <w:rsid w:val="00142ADC"/>
    <w:rPr>
      <w:rFonts w:eastAsiaTheme="minorHAnsi"/>
      <w:lang w:val="pl-PL" w:eastAsia="en-US"/>
    </w:rPr>
  </w:style>
  <w:style w:type="paragraph" w:customStyle="1" w:styleId="D62D778CF25048EA97E0F7BE3494A9471">
    <w:name w:val="D62D778CF25048EA97E0F7BE3494A9471"/>
    <w:rsid w:val="00142ADC"/>
    <w:rPr>
      <w:rFonts w:eastAsiaTheme="minorHAnsi"/>
      <w:lang w:val="pl-PL" w:eastAsia="en-US"/>
    </w:rPr>
  </w:style>
  <w:style w:type="paragraph" w:customStyle="1" w:styleId="42A0E46FE20B4825BCBC17CF1DAD79D01">
    <w:name w:val="42A0E46FE20B4825BCBC17CF1DAD79D01"/>
    <w:rsid w:val="00142ADC"/>
    <w:rPr>
      <w:rFonts w:eastAsiaTheme="minorHAnsi"/>
      <w:lang w:val="pl-PL" w:eastAsia="en-US"/>
    </w:rPr>
  </w:style>
  <w:style w:type="paragraph" w:customStyle="1" w:styleId="E3245C2BF15E42C18F08B3DD55C62B009">
    <w:name w:val="E3245C2BF15E42C18F08B3DD55C62B009"/>
    <w:rsid w:val="00142ADC"/>
    <w:rPr>
      <w:rFonts w:eastAsiaTheme="minorHAnsi"/>
      <w:lang w:val="pl-PL" w:eastAsia="en-US"/>
    </w:rPr>
  </w:style>
  <w:style w:type="paragraph" w:customStyle="1" w:styleId="C2A78E6DF002423F889D84C2B59EC7F59">
    <w:name w:val="C2A78E6DF002423F889D84C2B59EC7F59"/>
    <w:rsid w:val="00142ADC"/>
    <w:rPr>
      <w:rFonts w:eastAsiaTheme="minorHAnsi"/>
      <w:lang w:val="pl-PL" w:eastAsia="en-US"/>
    </w:rPr>
  </w:style>
  <w:style w:type="paragraph" w:customStyle="1" w:styleId="0B2C3B3C4C9D45CA962A284C6070B8909">
    <w:name w:val="0B2C3B3C4C9D45CA962A284C6070B8909"/>
    <w:rsid w:val="00142ADC"/>
    <w:rPr>
      <w:rFonts w:eastAsiaTheme="minorHAnsi"/>
      <w:lang w:val="pl-PL" w:eastAsia="en-US"/>
    </w:rPr>
  </w:style>
  <w:style w:type="paragraph" w:customStyle="1" w:styleId="80CB65F65AAA41DE98CDF3B21A94AF991">
    <w:name w:val="80CB65F65AAA41DE98CDF3B21A94AF991"/>
    <w:rsid w:val="00142ADC"/>
    <w:rPr>
      <w:rFonts w:eastAsiaTheme="minorHAnsi"/>
      <w:lang w:val="pl-PL" w:eastAsia="en-US"/>
    </w:rPr>
  </w:style>
  <w:style w:type="paragraph" w:customStyle="1" w:styleId="EC19D74B16B54849A3A1D1EF0B53033A1">
    <w:name w:val="EC19D74B16B54849A3A1D1EF0B53033A1"/>
    <w:rsid w:val="00142ADC"/>
    <w:rPr>
      <w:rFonts w:eastAsiaTheme="minorHAnsi"/>
      <w:lang w:val="pl-PL" w:eastAsia="en-US"/>
    </w:rPr>
  </w:style>
  <w:style w:type="paragraph" w:customStyle="1" w:styleId="9CE9A315666C475BB743FCB077A19B971">
    <w:name w:val="9CE9A315666C475BB743FCB077A19B971"/>
    <w:rsid w:val="00142ADC"/>
    <w:rPr>
      <w:rFonts w:eastAsiaTheme="minorHAnsi"/>
      <w:lang w:val="pl-PL" w:eastAsia="en-US"/>
    </w:rPr>
  </w:style>
  <w:style w:type="paragraph" w:customStyle="1" w:styleId="D5A15FF6FB8C4CB9BF9CDFB6D0C8ECC79">
    <w:name w:val="D5A15FF6FB8C4CB9BF9CDFB6D0C8ECC79"/>
    <w:rsid w:val="00142ADC"/>
    <w:rPr>
      <w:rFonts w:eastAsiaTheme="minorHAnsi"/>
      <w:lang w:val="pl-PL" w:eastAsia="en-US"/>
    </w:rPr>
  </w:style>
  <w:style w:type="paragraph" w:customStyle="1" w:styleId="89A2716CA8B241C0B6C636B64FCF2A1F9">
    <w:name w:val="89A2716CA8B241C0B6C636B64FCF2A1F9"/>
    <w:rsid w:val="00142ADC"/>
    <w:rPr>
      <w:rFonts w:eastAsiaTheme="minorHAnsi"/>
      <w:lang w:val="pl-PL" w:eastAsia="en-US"/>
    </w:rPr>
  </w:style>
  <w:style w:type="paragraph" w:customStyle="1" w:styleId="4FE38DF11ACD4B029D30CE23315017C89">
    <w:name w:val="4FE38DF11ACD4B029D30CE23315017C89"/>
    <w:rsid w:val="00142ADC"/>
    <w:rPr>
      <w:rFonts w:eastAsiaTheme="minorHAnsi"/>
      <w:lang w:val="pl-PL" w:eastAsia="en-US"/>
    </w:rPr>
  </w:style>
  <w:style w:type="paragraph" w:customStyle="1" w:styleId="9330531598114F819CE45702AD21CC541">
    <w:name w:val="9330531598114F819CE45702AD21CC541"/>
    <w:rsid w:val="00142ADC"/>
    <w:rPr>
      <w:rFonts w:eastAsiaTheme="minorHAnsi"/>
      <w:lang w:val="pl-PL" w:eastAsia="en-US"/>
    </w:rPr>
  </w:style>
  <w:style w:type="paragraph" w:customStyle="1" w:styleId="DE6A08383E0046839A453A083C28F9731">
    <w:name w:val="DE6A08383E0046839A453A083C28F9731"/>
    <w:rsid w:val="00142ADC"/>
    <w:rPr>
      <w:rFonts w:eastAsiaTheme="minorHAnsi"/>
      <w:lang w:val="pl-PL" w:eastAsia="en-US"/>
    </w:rPr>
  </w:style>
  <w:style w:type="paragraph" w:customStyle="1" w:styleId="AE17A975C319465CBD4E6E22D1A0E1CE1">
    <w:name w:val="AE17A975C319465CBD4E6E22D1A0E1CE1"/>
    <w:rsid w:val="00142ADC"/>
    <w:rPr>
      <w:rFonts w:eastAsiaTheme="minorHAnsi"/>
      <w:lang w:val="pl-PL" w:eastAsia="en-US"/>
    </w:rPr>
  </w:style>
  <w:style w:type="paragraph" w:customStyle="1" w:styleId="BFFAA35947EC437D86C917EEA037AD889">
    <w:name w:val="BFFAA35947EC437D86C917EEA037AD889"/>
    <w:rsid w:val="00142ADC"/>
    <w:rPr>
      <w:rFonts w:eastAsiaTheme="minorHAnsi"/>
      <w:lang w:val="pl-PL" w:eastAsia="en-US"/>
    </w:rPr>
  </w:style>
  <w:style w:type="paragraph" w:customStyle="1" w:styleId="A03AC59DAC1843498FD004EAB6FB03E19">
    <w:name w:val="A03AC59DAC1843498FD004EAB6FB03E19"/>
    <w:rsid w:val="00142ADC"/>
    <w:rPr>
      <w:rFonts w:eastAsiaTheme="minorHAnsi"/>
      <w:lang w:val="pl-PL" w:eastAsia="en-US"/>
    </w:rPr>
  </w:style>
  <w:style w:type="paragraph" w:customStyle="1" w:styleId="C141A6D1841743B28676D17E4DDE81CA9">
    <w:name w:val="C141A6D1841743B28676D17E4DDE81CA9"/>
    <w:rsid w:val="00142ADC"/>
    <w:rPr>
      <w:rFonts w:eastAsiaTheme="minorHAnsi"/>
      <w:lang w:val="pl-PL" w:eastAsia="en-US"/>
    </w:rPr>
  </w:style>
  <w:style w:type="paragraph" w:customStyle="1" w:styleId="7C8156223CF24975B0691A6CD66C47B01">
    <w:name w:val="7C8156223CF24975B0691A6CD66C47B01"/>
    <w:rsid w:val="00142ADC"/>
    <w:rPr>
      <w:rFonts w:eastAsiaTheme="minorHAnsi"/>
      <w:lang w:val="pl-PL" w:eastAsia="en-US"/>
    </w:rPr>
  </w:style>
  <w:style w:type="paragraph" w:customStyle="1" w:styleId="64FC3D5BE00D476E98FB006195143B4A1">
    <w:name w:val="64FC3D5BE00D476E98FB006195143B4A1"/>
    <w:rsid w:val="00142ADC"/>
    <w:rPr>
      <w:rFonts w:eastAsiaTheme="minorHAnsi"/>
      <w:lang w:val="pl-PL" w:eastAsia="en-US"/>
    </w:rPr>
  </w:style>
  <w:style w:type="paragraph" w:customStyle="1" w:styleId="562F794EFAC44EE9936E8D04709C0D4E1">
    <w:name w:val="562F794EFAC44EE9936E8D04709C0D4E1"/>
    <w:rsid w:val="00142ADC"/>
    <w:rPr>
      <w:rFonts w:eastAsiaTheme="minorHAnsi"/>
      <w:lang w:val="pl-PL" w:eastAsia="en-US"/>
    </w:rPr>
  </w:style>
  <w:style w:type="paragraph" w:customStyle="1" w:styleId="271ABCE450674CCE8B0AC5426937A2D77">
    <w:name w:val="271ABCE450674CCE8B0AC5426937A2D77"/>
    <w:rsid w:val="00142ADC"/>
    <w:rPr>
      <w:rFonts w:eastAsiaTheme="minorHAnsi"/>
      <w:lang w:val="pl-PL" w:eastAsia="en-US"/>
    </w:rPr>
  </w:style>
  <w:style w:type="paragraph" w:customStyle="1" w:styleId="6CA216A9B3544519B7E75F0E1C803D828">
    <w:name w:val="6CA216A9B3544519B7E75F0E1C803D828"/>
    <w:rsid w:val="00142ADC"/>
    <w:rPr>
      <w:rFonts w:eastAsiaTheme="minorHAnsi"/>
      <w:lang w:val="pl-PL" w:eastAsia="en-US"/>
    </w:rPr>
  </w:style>
  <w:style w:type="paragraph" w:customStyle="1" w:styleId="41C8C0FD157D4621B20C48D32AC673D18">
    <w:name w:val="41C8C0FD157D4621B20C48D32AC673D18"/>
    <w:rsid w:val="00142ADC"/>
    <w:rPr>
      <w:rFonts w:eastAsiaTheme="minorHAnsi"/>
      <w:lang w:val="pl-PL" w:eastAsia="en-US"/>
    </w:rPr>
  </w:style>
  <w:style w:type="paragraph" w:customStyle="1" w:styleId="E6AE0B1507D34C3195E53A99552FF5D08">
    <w:name w:val="E6AE0B1507D34C3195E53A99552FF5D08"/>
    <w:rsid w:val="00142ADC"/>
    <w:rPr>
      <w:rFonts w:eastAsiaTheme="minorHAnsi"/>
      <w:lang w:val="pl-PL" w:eastAsia="en-US"/>
    </w:rPr>
  </w:style>
  <w:style w:type="paragraph" w:customStyle="1" w:styleId="D4AE548E49EC411CBD17BB92338A368B8">
    <w:name w:val="D4AE548E49EC411CBD17BB92338A368B8"/>
    <w:rsid w:val="00142ADC"/>
    <w:rPr>
      <w:rFonts w:eastAsiaTheme="minorHAnsi"/>
      <w:lang w:val="pl-PL" w:eastAsia="en-US"/>
    </w:rPr>
  </w:style>
  <w:style w:type="paragraph" w:customStyle="1" w:styleId="8876BDFF9FA64A9B861D1B7FF4BE85E68">
    <w:name w:val="8876BDFF9FA64A9B861D1B7FF4BE85E68"/>
    <w:rsid w:val="00142ADC"/>
    <w:rPr>
      <w:rFonts w:eastAsiaTheme="minorHAnsi"/>
      <w:lang w:val="pl-PL" w:eastAsia="en-US"/>
    </w:rPr>
  </w:style>
  <w:style w:type="paragraph" w:customStyle="1" w:styleId="C693FBC86DA34BBA9308E3B96883A5328">
    <w:name w:val="C693FBC86DA34BBA9308E3B96883A5328"/>
    <w:rsid w:val="00142ADC"/>
    <w:rPr>
      <w:rFonts w:eastAsiaTheme="minorHAnsi"/>
      <w:lang w:val="pl-PL" w:eastAsia="en-US"/>
    </w:rPr>
  </w:style>
  <w:style w:type="paragraph" w:customStyle="1" w:styleId="4D5A1723D8674D75AC720AEDC053677C8">
    <w:name w:val="4D5A1723D8674D75AC720AEDC053677C8"/>
    <w:rsid w:val="00142ADC"/>
    <w:rPr>
      <w:rFonts w:eastAsiaTheme="minorHAnsi"/>
      <w:lang w:val="pl-PL" w:eastAsia="en-US"/>
    </w:rPr>
  </w:style>
  <w:style w:type="paragraph" w:customStyle="1" w:styleId="1F9D2A95B4924CEA96855C532A31ED0F8">
    <w:name w:val="1F9D2A95B4924CEA96855C532A31ED0F8"/>
    <w:rsid w:val="00142ADC"/>
    <w:rPr>
      <w:rFonts w:eastAsiaTheme="minorHAnsi"/>
      <w:lang w:val="pl-PL" w:eastAsia="en-US"/>
    </w:rPr>
  </w:style>
  <w:style w:type="paragraph" w:customStyle="1" w:styleId="B396AE9A8DB64FD09365989BFF9DCE978">
    <w:name w:val="B396AE9A8DB64FD09365989BFF9DCE978"/>
    <w:rsid w:val="00142ADC"/>
    <w:rPr>
      <w:rFonts w:eastAsiaTheme="minorHAnsi"/>
      <w:lang w:val="pl-PL" w:eastAsia="en-US"/>
    </w:rPr>
  </w:style>
  <w:style w:type="paragraph" w:customStyle="1" w:styleId="3DEF5D3008D142F4A95C1EAA92DBFC2E8">
    <w:name w:val="3DEF5D3008D142F4A95C1EAA92DBFC2E8"/>
    <w:rsid w:val="00142ADC"/>
    <w:rPr>
      <w:rFonts w:eastAsiaTheme="minorHAnsi"/>
      <w:lang w:val="pl-PL" w:eastAsia="en-US"/>
    </w:rPr>
  </w:style>
  <w:style w:type="paragraph" w:customStyle="1" w:styleId="264E1E87385647E09ED04715E26D29888">
    <w:name w:val="264E1E87385647E09ED04715E26D29888"/>
    <w:rsid w:val="00142ADC"/>
    <w:rPr>
      <w:rFonts w:eastAsiaTheme="minorHAnsi"/>
      <w:lang w:val="pl-PL" w:eastAsia="en-US"/>
    </w:rPr>
  </w:style>
  <w:style w:type="paragraph" w:customStyle="1" w:styleId="5605520A214F405E8C68C9F60C513B5F8">
    <w:name w:val="5605520A214F405E8C68C9F60C513B5F8"/>
    <w:rsid w:val="00142ADC"/>
    <w:rPr>
      <w:rFonts w:eastAsiaTheme="minorHAnsi"/>
      <w:lang w:val="pl-PL" w:eastAsia="en-US"/>
    </w:rPr>
  </w:style>
  <w:style w:type="paragraph" w:customStyle="1" w:styleId="0F583EF1A05448D6BA1A82586B1E97C98">
    <w:name w:val="0F583EF1A05448D6BA1A82586B1E97C98"/>
    <w:rsid w:val="00142ADC"/>
    <w:rPr>
      <w:rFonts w:eastAsiaTheme="minorHAnsi"/>
      <w:lang w:val="pl-PL" w:eastAsia="en-US"/>
    </w:rPr>
  </w:style>
  <w:style w:type="paragraph" w:customStyle="1" w:styleId="5F536DFB7D3B480A87E41C9851CF7AE98">
    <w:name w:val="5F536DFB7D3B480A87E41C9851CF7AE98"/>
    <w:rsid w:val="00142ADC"/>
    <w:rPr>
      <w:rFonts w:eastAsiaTheme="minorHAnsi"/>
      <w:lang w:val="pl-PL" w:eastAsia="en-US"/>
    </w:rPr>
  </w:style>
  <w:style w:type="paragraph" w:customStyle="1" w:styleId="CF148AC9604649C4AFA51CB3095EDBCF8">
    <w:name w:val="CF148AC9604649C4AFA51CB3095EDBCF8"/>
    <w:rsid w:val="00142ADC"/>
    <w:rPr>
      <w:rFonts w:eastAsiaTheme="minorHAnsi"/>
      <w:lang w:val="pl-PL" w:eastAsia="en-US"/>
    </w:rPr>
  </w:style>
  <w:style w:type="paragraph" w:customStyle="1" w:styleId="42737417EFCC4A92A45D7DA0BBC3BA658">
    <w:name w:val="42737417EFCC4A92A45D7DA0BBC3BA658"/>
    <w:rsid w:val="00142ADC"/>
    <w:rPr>
      <w:rFonts w:eastAsiaTheme="minorHAnsi"/>
      <w:lang w:val="pl-PL" w:eastAsia="en-US"/>
    </w:rPr>
  </w:style>
  <w:style w:type="paragraph" w:customStyle="1" w:styleId="0433DCD6D1994EB09F82AAD480FD1BF58">
    <w:name w:val="0433DCD6D1994EB09F82AAD480FD1BF58"/>
    <w:rsid w:val="00142ADC"/>
    <w:rPr>
      <w:rFonts w:eastAsiaTheme="minorHAnsi"/>
      <w:lang w:val="pl-PL" w:eastAsia="en-US"/>
    </w:rPr>
  </w:style>
  <w:style w:type="paragraph" w:customStyle="1" w:styleId="12520344FCE947A9B21289F5ECDC26AB8">
    <w:name w:val="12520344FCE947A9B21289F5ECDC26AB8"/>
    <w:rsid w:val="00142ADC"/>
    <w:rPr>
      <w:rFonts w:eastAsiaTheme="minorHAnsi"/>
      <w:lang w:val="pl-PL" w:eastAsia="en-US"/>
    </w:rPr>
  </w:style>
  <w:style w:type="paragraph" w:customStyle="1" w:styleId="CA4CD8F37AFC4EB884104676D5E8AA0C8">
    <w:name w:val="CA4CD8F37AFC4EB884104676D5E8AA0C8"/>
    <w:rsid w:val="00142ADC"/>
    <w:rPr>
      <w:rFonts w:eastAsiaTheme="minorHAnsi"/>
      <w:lang w:val="pl-PL" w:eastAsia="en-US"/>
    </w:rPr>
  </w:style>
  <w:style w:type="paragraph" w:customStyle="1" w:styleId="C1A6A2F25BF84992AD27AB0B438DD6B08">
    <w:name w:val="C1A6A2F25BF84992AD27AB0B438DD6B08"/>
    <w:rsid w:val="00142ADC"/>
    <w:rPr>
      <w:rFonts w:eastAsiaTheme="minorHAnsi"/>
      <w:lang w:val="pl-PL" w:eastAsia="en-US"/>
    </w:rPr>
  </w:style>
  <w:style w:type="paragraph" w:customStyle="1" w:styleId="05D38C75A4884F5B89047EAC3A4CA1A81">
    <w:name w:val="05D38C75A4884F5B89047EAC3A4CA1A81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2C22B254B4E140ED8AF19600D4EC8B155">
    <w:name w:val="2C22B254B4E140ED8AF19600D4EC8B155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50651B5D7664AEC9EB5AF1EC2914DA35">
    <w:name w:val="D50651B5D7664AEC9EB5AF1EC2914DA35"/>
    <w:rsid w:val="00142ADC"/>
    <w:rPr>
      <w:rFonts w:eastAsiaTheme="minorHAnsi"/>
      <w:lang w:val="pl-PL" w:eastAsia="en-US"/>
    </w:rPr>
  </w:style>
  <w:style w:type="paragraph" w:customStyle="1" w:styleId="6323F98C4AD84145A8FCF2009B6A0F776">
    <w:name w:val="6323F98C4AD84145A8FCF2009B6A0F776"/>
    <w:rsid w:val="00142ADC"/>
    <w:rPr>
      <w:rFonts w:eastAsiaTheme="minorHAnsi"/>
      <w:lang w:val="pl-PL" w:eastAsia="en-US"/>
    </w:rPr>
  </w:style>
  <w:style w:type="paragraph" w:customStyle="1" w:styleId="544E67E7AA33487A80103D423AB9FC966">
    <w:name w:val="544E67E7AA33487A80103D423AB9FC966"/>
    <w:rsid w:val="00142ADC"/>
    <w:rPr>
      <w:rFonts w:eastAsiaTheme="minorHAnsi"/>
      <w:lang w:val="pl-PL" w:eastAsia="en-US"/>
    </w:rPr>
  </w:style>
  <w:style w:type="paragraph" w:customStyle="1" w:styleId="9EE2BD1F5A5D4D0AB6F36D343CA1A73C5">
    <w:name w:val="9EE2BD1F5A5D4D0AB6F36D343CA1A73C5"/>
    <w:rsid w:val="00142ADC"/>
    <w:rPr>
      <w:rFonts w:eastAsiaTheme="minorHAnsi"/>
      <w:lang w:val="pl-PL" w:eastAsia="en-US"/>
    </w:rPr>
  </w:style>
  <w:style w:type="paragraph" w:customStyle="1" w:styleId="D2642B5DA5B848A1A018002F434099AF6">
    <w:name w:val="D2642B5DA5B848A1A018002F434099AF6"/>
    <w:rsid w:val="00142ADC"/>
    <w:rPr>
      <w:rFonts w:eastAsiaTheme="minorHAnsi"/>
      <w:lang w:val="pl-PL" w:eastAsia="en-US"/>
    </w:rPr>
  </w:style>
  <w:style w:type="paragraph" w:customStyle="1" w:styleId="21174A61A7E5415E95E8CA1CDE27D5146">
    <w:name w:val="21174A61A7E5415E95E8CA1CDE27D5146"/>
    <w:rsid w:val="00142ADC"/>
    <w:rPr>
      <w:rFonts w:eastAsiaTheme="minorHAnsi"/>
      <w:lang w:val="pl-PL" w:eastAsia="en-US"/>
    </w:rPr>
  </w:style>
  <w:style w:type="paragraph" w:customStyle="1" w:styleId="FF21E88445E44876AF599F96E32476791">
    <w:name w:val="FF21E88445E44876AF599F96E32476791"/>
    <w:rsid w:val="00142ADC"/>
    <w:rPr>
      <w:rFonts w:eastAsiaTheme="minorHAnsi"/>
      <w:lang w:val="pl-PL" w:eastAsia="en-US"/>
    </w:rPr>
  </w:style>
  <w:style w:type="paragraph" w:customStyle="1" w:styleId="F15F6EFCB6E34B3E9E3C0F6458E8CCE54">
    <w:name w:val="F15F6EFCB6E34B3E9E3C0F6458E8CCE54"/>
    <w:rsid w:val="00142ADC"/>
    <w:rPr>
      <w:rFonts w:eastAsiaTheme="minorHAnsi"/>
      <w:lang w:val="pl-PL" w:eastAsia="en-US"/>
    </w:rPr>
  </w:style>
  <w:style w:type="paragraph" w:customStyle="1" w:styleId="A3CC8F555A3D4DC7813BA6FE74C9ECB31">
    <w:name w:val="A3CC8F555A3D4DC7813BA6FE74C9ECB31"/>
    <w:rsid w:val="00142ADC"/>
    <w:rPr>
      <w:rFonts w:eastAsiaTheme="minorHAnsi"/>
      <w:lang w:val="pl-PL" w:eastAsia="en-US"/>
    </w:rPr>
  </w:style>
  <w:style w:type="paragraph" w:customStyle="1" w:styleId="352EDA65CB5F4F58B30EBA27AFD9F2BD4">
    <w:name w:val="352EDA65CB5F4F58B30EBA27AFD9F2BD4"/>
    <w:rsid w:val="00142ADC"/>
    <w:rPr>
      <w:rFonts w:eastAsiaTheme="minorHAnsi"/>
      <w:lang w:val="pl-PL" w:eastAsia="en-US"/>
    </w:rPr>
  </w:style>
  <w:style w:type="paragraph" w:customStyle="1" w:styleId="1167C004485A47D8950BB275542E692C4">
    <w:name w:val="1167C004485A47D8950BB275542E692C4"/>
    <w:rsid w:val="00142ADC"/>
    <w:rPr>
      <w:rFonts w:eastAsiaTheme="minorHAnsi"/>
      <w:lang w:val="pl-PL" w:eastAsia="en-US"/>
    </w:rPr>
  </w:style>
  <w:style w:type="paragraph" w:customStyle="1" w:styleId="4AFF0BFAEBBD48FF99EF9AB4357FAE414">
    <w:name w:val="4AFF0BFAEBBD48FF99EF9AB4357FAE414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A7084A454C114933B170D116545CD7BF5">
    <w:name w:val="A7084A454C114933B170D116545CD7BF5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B3338BB440B64590A3DDB8157EC1BB201">
    <w:name w:val="B3338BB440B64590A3DDB8157EC1BB201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35ADC97F0A504815A8650D955080F6C05">
    <w:name w:val="35ADC97F0A504815A8650D955080F6C05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F0496C9C1B3414E9F3ACF403350F3A31">
    <w:name w:val="8F0496C9C1B3414E9F3ACF403350F3A31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4155F0B727B74F41896C1ED5365BF6E95">
    <w:name w:val="4155F0B727B74F41896C1ED5365BF6E95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F12A54D8D04B40A3BA48AF647243F3B15">
    <w:name w:val="F12A54D8D04B40A3BA48AF647243F3B15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EC3CFFAE2BB4B97AD4297D7BF1BB4545">
    <w:name w:val="6EC3CFFAE2BB4B97AD4297D7BF1BB4545"/>
    <w:rsid w:val="00142ADC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7DDED02F13B420781489976087662064">
    <w:name w:val="67DDED02F13B420781489976087662064"/>
    <w:rsid w:val="00142ADC"/>
    <w:rPr>
      <w:rFonts w:eastAsiaTheme="minorHAnsi"/>
      <w:lang w:val="pl-PL" w:eastAsia="en-US"/>
    </w:rPr>
  </w:style>
  <w:style w:type="paragraph" w:customStyle="1" w:styleId="E2B96AF3894F4B25B0EEE16BF8D379BD4">
    <w:name w:val="E2B96AF3894F4B25B0EEE16BF8D379BD4"/>
    <w:rsid w:val="00142ADC"/>
    <w:rPr>
      <w:rFonts w:eastAsiaTheme="minorHAnsi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13709DC087B4CB4F838FC5DF8B149" ma:contentTypeVersion="0" ma:contentTypeDescription="Utwórz nowy dokument." ma:contentTypeScope="" ma:versionID="339992b6d52da007a8182f234e73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333C-19A0-4CB3-9723-935EF3389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0D0DF-C7E5-441C-B94A-48BE31E06AAA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37596A2-2356-4266-811D-682A57D83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02A51-7EC6-44C8-A2BE-26D818DC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04T13:47:00Z</dcterms:created>
  <dcterms:modified xsi:type="dcterms:W3CDTF">2022-10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13709DC087B4CB4F838FC5DF8B149</vt:lpwstr>
  </property>
</Properties>
</file>